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DDBF4" w14:textId="77777777" w:rsidR="000A0378" w:rsidRDefault="000A0378" w:rsidP="000A0378">
      <w:pPr>
        <w:jc w:val="center"/>
        <w:rPr>
          <w:b/>
          <w:bCs/>
          <w:sz w:val="44"/>
          <w:szCs w:val="44"/>
        </w:rPr>
      </w:pPr>
    </w:p>
    <w:p w14:paraId="6D4AFAED" w14:textId="0DAD4DC0" w:rsidR="00A8794C" w:rsidRDefault="003B6C1B" w:rsidP="000A0378">
      <w:pPr>
        <w:jc w:val="center"/>
        <w:rPr>
          <w:b/>
          <w:bCs/>
          <w:sz w:val="44"/>
          <w:szCs w:val="44"/>
        </w:rPr>
      </w:pPr>
      <w:r w:rsidRPr="000A0378">
        <w:rPr>
          <w:rFonts w:hint="eastAsia"/>
          <w:b/>
          <w:bCs/>
          <w:sz w:val="44"/>
          <w:szCs w:val="44"/>
        </w:rPr>
        <w:t>合同电子签业务</w:t>
      </w:r>
      <w:r w:rsidR="00A8794C" w:rsidRPr="000A0378">
        <w:rPr>
          <w:rFonts w:hint="eastAsia"/>
          <w:b/>
          <w:bCs/>
          <w:sz w:val="44"/>
          <w:szCs w:val="44"/>
        </w:rPr>
        <w:t>需求说明书</w:t>
      </w:r>
    </w:p>
    <w:p w14:paraId="031950F7" w14:textId="77777777" w:rsidR="000A0378" w:rsidRPr="000A0378" w:rsidRDefault="000A0378" w:rsidP="000A0378">
      <w:pPr>
        <w:jc w:val="center"/>
        <w:rPr>
          <w:b/>
          <w:bCs/>
          <w:sz w:val="44"/>
          <w:szCs w:val="44"/>
        </w:rPr>
      </w:pPr>
    </w:p>
    <w:p w14:paraId="70894CA2" w14:textId="77777777" w:rsidR="00A8794C" w:rsidRPr="00B15C27" w:rsidRDefault="00A8794C" w:rsidP="00D0624F">
      <w:pPr>
        <w:pStyle w:val="10"/>
        <w:spacing w:before="120" w:after="120" w:line="240" w:lineRule="auto"/>
        <w:rPr>
          <w:rFonts w:ascii="宋体" w:hAnsi="宋体"/>
          <w:sz w:val="21"/>
          <w:szCs w:val="21"/>
        </w:rPr>
      </w:pPr>
      <w:r w:rsidRPr="00B15C27">
        <w:rPr>
          <w:rFonts w:ascii="宋体" w:hAnsi="宋体" w:hint="eastAsia"/>
          <w:sz w:val="21"/>
          <w:szCs w:val="21"/>
        </w:rPr>
        <w:t>一、版本管理</w:t>
      </w:r>
    </w:p>
    <w:tbl>
      <w:tblPr>
        <w:tblStyle w:val="ad"/>
        <w:tblW w:w="9639" w:type="dxa"/>
        <w:tblInd w:w="392" w:type="dxa"/>
        <w:tblLook w:val="04A0" w:firstRow="1" w:lastRow="0" w:firstColumn="1" w:lastColumn="0" w:noHBand="0" w:noVBand="1"/>
      </w:tblPr>
      <w:tblGrid>
        <w:gridCol w:w="1833"/>
        <w:gridCol w:w="1848"/>
        <w:gridCol w:w="1280"/>
        <w:gridCol w:w="1559"/>
        <w:gridCol w:w="3119"/>
      </w:tblGrid>
      <w:tr w:rsidR="00BC21E3" w:rsidRPr="00B15C27" w14:paraId="03548F07" w14:textId="77777777" w:rsidTr="001F4A65">
        <w:trPr>
          <w:trHeight w:val="302"/>
        </w:trPr>
        <w:tc>
          <w:tcPr>
            <w:tcW w:w="1833" w:type="dxa"/>
            <w:shd w:val="clear" w:color="auto" w:fill="BFBFBF" w:themeFill="background1" w:themeFillShade="BF"/>
          </w:tcPr>
          <w:p w14:paraId="5E4DCA7A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 w:rsidRPr="00B15C27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14:paraId="695D8C40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 w:rsidRPr="00B15C27"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44DA5C99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 w:rsidRPr="00B15C27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81F4243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 w:rsidRPr="00B15C27">
              <w:rPr>
                <w:rFonts w:ascii="宋体" w:hAnsi="宋体" w:hint="eastAsia"/>
                <w:b/>
                <w:szCs w:val="21"/>
              </w:rPr>
              <w:t>更改参考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323DAE4D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 w:rsidRPr="00B15C27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BC21E3" w:rsidRPr="00B15C27" w14:paraId="1DF72591" w14:textId="77777777" w:rsidTr="001F4A65">
        <w:trPr>
          <w:trHeight w:val="290"/>
        </w:trPr>
        <w:tc>
          <w:tcPr>
            <w:tcW w:w="1833" w:type="dxa"/>
          </w:tcPr>
          <w:p w14:paraId="5DFFA4DB" w14:textId="7786833D" w:rsidR="00A8794C" w:rsidRPr="00B15C27" w:rsidRDefault="00945C5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1.0</w:t>
            </w:r>
          </w:p>
        </w:tc>
        <w:tc>
          <w:tcPr>
            <w:tcW w:w="1848" w:type="dxa"/>
          </w:tcPr>
          <w:p w14:paraId="336450EF" w14:textId="3B79D0EB" w:rsidR="00A8794C" w:rsidRPr="00B15C27" w:rsidRDefault="00945C5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-08-0</w:t>
            </w:r>
            <w:r w:rsidR="00AE030E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80" w:type="dxa"/>
          </w:tcPr>
          <w:p w14:paraId="2A81B678" w14:textId="05EE99AE" w:rsidR="00A8794C" w:rsidRPr="00B15C27" w:rsidRDefault="009406FF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蓉</w:t>
            </w:r>
          </w:p>
        </w:tc>
        <w:tc>
          <w:tcPr>
            <w:tcW w:w="1559" w:type="dxa"/>
          </w:tcPr>
          <w:p w14:paraId="4D41E4AC" w14:textId="4C8C65A3" w:rsidR="00A8794C" w:rsidRPr="00B15C27" w:rsidRDefault="003A7715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\</w:t>
            </w:r>
          </w:p>
        </w:tc>
        <w:tc>
          <w:tcPr>
            <w:tcW w:w="3119" w:type="dxa"/>
          </w:tcPr>
          <w:p w14:paraId="73EE7478" w14:textId="526655C3" w:rsidR="00A8794C" w:rsidRPr="00B15C27" w:rsidRDefault="00945C5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始版本</w:t>
            </w:r>
          </w:p>
        </w:tc>
      </w:tr>
      <w:tr w:rsidR="00BC21E3" w:rsidRPr="00B15C27" w14:paraId="7D04AF0F" w14:textId="77777777" w:rsidTr="001F4A65">
        <w:trPr>
          <w:trHeight w:val="302"/>
        </w:trPr>
        <w:tc>
          <w:tcPr>
            <w:tcW w:w="1833" w:type="dxa"/>
          </w:tcPr>
          <w:p w14:paraId="2D68FCD3" w14:textId="7DC2FACA" w:rsidR="00A8794C" w:rsidRPr="00B15C27" w:rsidRDefault="00CD01C1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2.0</w:t>
            </w:r>
          </w:p>
        </w:tc>
        <w:tc>
          <w:tcPr>
            <w:tcW w:w="1848" w:type="dxa"/>
          </w:tcPr>
          <w:p w14:paraId="2FB7F9A1" w14:textId="5E9D24BC" w:rsidR="00A8794C" w:rsidRPr="00B15C27" w:rsidRDefault="00CD01C1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-08-25</w:t>
            </w:r>
          </w:p>
        </w:tc>
        <w:tc>
          <w:tcPr>
            <w:tcW w:w="1280" w:type="dxa"/>
          </w:tcPr>
          <w:p w14:paraId="3FF05A33" w14:textId="4059970C" w:rsidR="00A8794C" w:rsidRPr="00B15C27" w:rsidRDefault="00CD01C1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蓉</w:t>
            </w:r>
          </w:p>
        </w:tc>
        <w:tc>
          <w:tcPr>
            <w:tcW w:w="1559" w:type="dxa"/>
          </w:tcPr>
          <w:p w14:paraId="02C11FA9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</w:tcPr>
          <w:p w14:paraId="45E854A9" w14:textId="32C073D3" w:rsidR="00A8794C" w:rsidRPr="00B15C27" w:rsidRDefault="00CD01C1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增加入职声明、同意书等其他文书内容</w:t>
            </w:r>
          </w:p>
        </w:tc>
      </w:tr>
      <w:tr w:rsidR="00BC21E3" w:rsidRPr="00B15C27" w14:paraId="76BD8EE6" w14:textId="77777777" w:rsidTr="001F4A65">
        <w:trPr>
          <w:trHeight w:val="302"/>
        </w:trPr>
        <w:tc>
          <w:tcPr>
            <w:tcW w:w="1833" w:type="dxa"/>
          </w:tcPr>
          <w:p w14:paraId="37BCD739" w14:textId="697C63AE" w:rsidR="00A8794C" w:rsidRPr="001F4A65" w:rsidRDefault="001F4A65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3.0</w:t>
            </w:r>
          </w:p>
        </w:tc>
        <w:tc>
          <w:tcPr>
            <w:tcW w:w="1848" w:type="dxa"/>
          </w:tcPr>
          <w:p w14:paraId="62997A73" w14:textId="47F65C8B" w:rsidR="00A8794C" w:rsidRPr="00B15C27" w:rsidRDefault="001F4A65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-08-31</w:t>
            </w:r>
          </w:p>
        </w:tc>
        <w:tc>
          <w:tcPr>
            <w:tcW w:w="1280" w:type="dxa"/>
          </w:tcPr>
          <w:p w14:paraId="34FB7854" w14:textId="645FA8C6" w:rsidR="00A8794C" w:rsidRPr="00B15C27" w:rsidRDefault="001F4A65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徐蓉</w:t>
            </w:r>
          </w:p>
        </w:tc>
        <w:tc>
          <w:tcPr>
            <w:tcW w:w="1559" w:type="dxa"/>
          </w:tcPr>
          <w:p w14:paraId="2E43ED3B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</w:tcPr>
          <w:p w14:paraId="7EF0CB8B" w14:textId="602F8B33" w:rsidR="00A8794C" w:rsidRPr="00B15C27" w:rsidRDefault="001F4A65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离职人员的劳动合同，要与在职人员的管理独立出来</w:t>
            </w:r>
          </w:p>
        </w:tc>
      </w:tr>
      <w:tr w:rsidR="00A8794C" w:rsidRPr="00B15C27" w14:paraId="3630D4FD" w14:textId="77777777" w:rsidTr="001F4A65">
        <w:trPr>
          <w:trHeight w:val="239"/>
        </w:trPr>
        <w:tc>
          <w:tcPr>
            <w:tcW w:w="1833" w:type="dxa"/>
          </w:tcPr>
          <w:p w14:paraId="6120140D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48" w:type="dxa"/>
          </w:tcPr>
          <w:p w14:paraId="26AE125D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80" w:type="dxa"/>
          </w:tcPr>
          <w:p w14:paraId="7F0332E1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14:paraId="38C3CB50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119" w:type="dxa"/>
          </w:tcPr>
          <w:p w14:paraId="4A5B935B" w14:textId="77777777" w:rsidR="00A8794C" w:rsidRPr="00B15C27" w:rsidRDefault="00A8794C" w:rsidP="00D0624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0A67B9F7" w14:textId="77777777" w:rsidR="00A8794C" w:rsidRPr="00B15C27" w:rsidRDefault="00A8794C" w:rsidP="00D0624F">
      <w:pPr>
        <w:rPr>
          <w:rFonts w:ascii="宋体" w:hAnsi="宋体"/>
          <w:szCs w:val="21"/>
        </w:rPr>
      </w:pPr>
    </w:p>
    <w:p w14:paraId="4855FA38" w14:textId="004D205D" w:rsidR="00A8794C" w:rsidRPr="00B15C27" w:rsidRDefault="00A8794C" w:rsidP="00D0624F">
      <w:pPr>
        <w:pStyle w:val="10"/>
        <w:spacing w:before="120" w:after="120" w:line="240" w:lineRule="auto"/>
        <w:rPr>
          <w:rFonts w:ascii="宋体" w:hAnsi="宋体"/>
          <w:sz w:val="21"/>
          <w:szCs w:val="21"/>
        </w:rPr>
      </w:pPr>
      <w:r w:rsidRPr="00B15C27">
        <w:rPr>
          <w:rFonts w:ascii="宋体" w:hAnsi="宋体" w:hint="eastAsia"/>
          <w:sz w:val="21"/>
          <w:szCs w:val="21"/>
        </w:rPr>
        <w:t>二、业务目标</w:t>
      </w:r>
      <w:r w:rsidR="008A69B5">
        <w:rPr>
          <w:rFonts w:ascii="宋体" w:hAnsi="宋体" w:hint="eastAsia"/>
          <w:sz w:val="21"/>
          <w:szCs w:val="21"/>
        </w:rPr>
        <w:t>及上线计划</w:t>
      </w:r>
    </w:p>
    <w:p w14:paraId="2782B3A2" w14:textId="12C4A8D7" w:rsidR="003B6C1B" w:rsidRDefault="000419CA" w:rsidP="003B6C1B">
      <w:pPr>
        <w:spacing w:line="276" w:lineRule="auto"/>
        <w:ind w:firstLineChars="200" w:firstLine="420"/>
        <w:jc w:val="left"/>
        <w:rPr>
          <w:rFonts w:ascii="宋体" w:hAnsi="宋体"/>
          <w:szCs w:val="21"/>
        </w:rPr>
      </w:pPr>
      <w:r w:rsidRPr="003B6C1B">
        <w:rPr>
          <w:rFonts w:ascii="宋体" w:hAnsi="宋体" w:hint="eastAsia"/>
          <w:szCs w:val="21"/>
        </w:rPr>
        <w:t>实现</w:t>
      </w:r>
      <w:r w:rsidR="003B6C1B" w:rsidRPr="003B6C1B">
        <w:rPr>
          <w:rFonts w:ascii="宋体" w:hAnsi="宋体" w:hint="eastAsia"/>
          <w:szCs w:val="21"/>
        </w:rPr>
        <w:t>人力资源</w:t>
      </w:r>
      <w:r w:rsidR="007860AC">
        <w:rPr>
          <w:rFonts w:ascii="宋体" w:hAnsi="宋体" w:hint="eastAsia"/>
          <w:szCs w:val="21"/>
        </w:rPr>
        <w:t>相关</w:t>
      </w:r>
      <w:r w:rsidR="003B6C1B" w:rsidRPr="003B6C1B">
        <w:rPr>
          <w:rFonts w:ascii="宋体" w:hAnsi="宋体" w:hint="eastAsia"/>
          <w:szCs w:val="21"/>
        </w:rPr>
        <w:t>合同、文件的</w:t>
      </w:r>
      <w:r w:rsidRPr="003B6C1B">
        <w:rPr>
          <w:rFonts w:ascii="宋体" w:hAnsi="宋体" w:hint="eastAsia"/>
          <w:szCs w:val="21"/>
        </w:rPr>
        <w:t>线上</w:t>
      </w:r>
      <w:r w:rsidR="003B6C1B" w:rsidRPr="003B6C1B">
        <w:rPr>
          <w:rFonts w:ascii="宋体" w:hAnsi="宋体" w:hint="eastAsia"/>
          <w:szCs w:val="21"/>
        </w:rPr>
        <w:t>签订</w:t>
      </w:r>
      <w:r w:rsidR="00296ED8">
        <w:rPr>
          <w:rFonts w:ascii="宋体" w:hAnsi="宋体" w:hint="eastAsia"/>
          <w:szCs w:val="21"/>
        </w:rPr>
        <w:t>与管理</w:t>
      </w:r>
      <w:r w:rsidR="003B6C1B" w:rsidRPr="003B6C1B">
        <w:rPr>
          <w:rFonts w:ascii="宋体" w:hAnsi="宋体" w:hint="eastAsia"/>
          <w:szCs w:val="21"/>
        </w:rPr>
        <w:t>工作</w:t>
      </w:r>
      <w:r w:rsidRPr="003B6C1B">
        <w:rPr>
          <w:rFonts w:ascii="宋体" w:hAnsi="宋体" w:hint="eastAsia"/>
          <w:szCs w:val="21"/>
        </w:rPr>
        <w:t>，提升</w:t>
      </w:r>
      <w:r w:rsidR="00D0624F" w:rsidRPr="003B6C1B">
        <w:rPr>
          <w:rFonts w:ascii="宋体" w:hAnsi="宋体" w:hint="eastAsia"/>
          <w:szCs w:val="21"/>
        </w:rPr>
        <w:t>HR</w:t>
      </w:r>
      <w:r w:rsidR="005F3317">
        <w:rPr>
          <w:rFonts w:ascii="宋体" w:hAnsi="宋体" w:hint="eastAsia"/>
          <w:szCs w:val="21"/>
        </w:rPr>
        <w:t>人事管理的</w:t>
      </w:r>
      <w:r w:rsidRPr="003B6C1B">
        <w:rPr>
          <w:rFonts w:ascii="宋体" w:hAnsi="宋体" w:hint="eastAsia"/>
          <w:szCs w:val="21"/>
        </w:rPr>
        <w:t>工作效率</w:t>
      </w:r>
      <w:r w:rsidR="00AD7302">
        <w:rPr>
          <w:rFonts w:ascii="宋体" w:hAnsi="宋体" w:hint="eastAsia"/>
          <w:szCs w:val="21"/>
        </w:rPr>
        <w:t>，减少沟通成本</w:t>
      </w:r>
      <w:r w:rsidRPr="003B6C1B">
        <w:rPr>
          <w:rFonts w:ascii="宋体" w:hAnsi="宋体" w:hint="eastAsia"/>
          <w:szCs w:val="21"/>
        </w:rPr>
        <w:t>。</w:t>
      </w:r>
    </w:p>
    <w:p w14:paraId="17DC8987" w14:textId="161C89A1" w:rsidR="003A7715" w:rsidRDefault="00FA2F7D" w:rsidP="003A7715">
      <w:pPr>
        <w:spacing w:line="276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施推广：</w:t>
      </w:r>
      <w:r w:rsidR="003B6C1B" w:rsidRPr="003B6C1B">
        <w:rPr>
          <w:rFonts w:ascii="宋体" w:hAnsi="宋体" w:hint="eastAsia"/>
          <w:szCs w:val="21"/>
        </w:rPr>
        <w:t>第一阶段</w:t>
      </w:r>
      <w:r>
        <w:rPr>
          <w:rFonts w:ascii="宋体" w:hAnsi="宋体" w:hint="eastAsia"/>
          <w:szCs w:val="21"/>
        </w:rPr>
        <w:t>试点，</w:t>
      </w:r>
      <w:r w:rsidR="003B6C1B" w:rsidRPr="003B6C1B">
        <w:rPr>
          <w:rFonts w:ascii="宋体" w:hAnsi="宋体" w:hint="eastAsia"/>
          <w:szCs w:val="21"/>
        </w:rPr>
        <w:t>实现总部-区域运营管理岗的</w:t>
      </w:r>
      <w:r w:rsidR="00D97B91">
        <w:rPr>
          <w:rFonts w:ascii="宋体" w:hAnsi="宋体" w:hint="eastAsia"/>
          <w:szCs w:val="21"/>
        </w:rPr>
        <w:t>劳动合同电子签</w:t>
      </w:r>
      <w:r w:rsidR="00126C82">
        <w:rPr>
          <w:rFonts w:ascii="宋体" w:hAnsi="宋体" w:hint="eastAsia"/>
          <w:szCs w:val="21"/>
        </w:rPr>
        <w:t>，包括入职时首</w:t>
      </w:r>
      <w:r w:rsidR="00126C82" w:rsidRPr="003B6C1B">
        <w:rPr>
          <w:rFonts w:ascii="宋体" w:hAnsi="宋体" w:hint="eastAsia"/>
          <w:szCs w:val="21"/>
        </w:rPr>
        <w:t>签</w:t>
      </w:r>
      <w:r w:rsidR="00126C82">
        <w:rPr>
          <w:rFonts w:ascii="宋体" w:hAnsi="宋体" w:hint="eastAsia"/>
          <w:szCs w:val="21"/>
        </w:rPr>
        <w:t>、续签、变更</w:t>
      </w:r>
      <w:r w:rsidR="00057A7A">
        <w:rPr>
          <w:rFonts w:ascii="宋体" w:hAnsi="宋体" w:hint="eastAsia"/>
          <w:szCs w:val="21"/>
        </w:rPr>
        <w:t>；</w:t>
      </w:r>
    </w:p>
    <w:p w14:paraId="5719BC55" w14:textId="2ED5F0DA" w:rsidR="00057A7A" w:rsidRDefault="00057A7A" w:rsidP="00FA2F7D">
      <w:pPr>
        <w:spacing w:line="276" w:lineRule="auto"/>
        <w:ind w:firstLineChars="700" w:firstLine="147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二</w:t>
      </w:r>
      <w:r w:rsidR="003A7715">
        <w:rPr>
          <w:rFonts w:ascii="宋体" w:hAnsi="宋体" w:hint="eastAsia"/>
          <w:szCs w:val="21"/>
        </w:rPr>
        <w:t>阶段</w:t>
      </w:r>
      <w:r>
        <w:rPr>
          <w:rFonts w:ascii="宋体" w:hAnsi="宋体" w:hint="eastAsia"/>
          <w:szCs w:val="21"/>
        </w:rPr>
        <w:t>推广至其他岗位的劳动合同</w:t>
      </w:r>
      <w:r w:rsidR="00296ED8">
        <w:rPr>
          <w:rFonts w:ascii="宋体" w:hAnsi="宋体" w:hint="eastAsia"/>
          <w:szCs w:val="21"/>
        </w:rPr>
        <w:t>电子签</w:t>
      </w:r>
      <w:r>
        <w:rPr>
          <w:rFonts w:ascii="宋体" w:hAnsi="宋体" w:hint="eastAsia"/>
          <w:szCs w:val="21"/>
        </w:rPr>
        <w:t>；</w:t>
      </w:r>
    </w:p>
    <w:p w14:paraId="76E7C412" w14:textId="5FDA5F61" w:rsidR="00842876" w:rsidRDefault="00057A7A" w:rsidP="00842876">
      <w:pPr>
        <w:spacing w:line="276" w:lineRule="auto"/>
        <w:ind w:firstLineChars="700" w:firstLine="147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三阶段推广至</w:t>
      </w:r>
      <w:r w:rsidR="003A7715">
        <w:rPr>
          <w:rFonts w:ascii="宋体" w:hAnsi="宋体" w:hint="eastAsia"/>
          <w:szCs w:val="21"/>
        </w:rPr>
        <w:t>其他</w:t>
      </w:r>
      <w:r>
        <w:rPr>
          <w:rFonts w:ascii="宋体" w:hAnsi="宋体" w:hint="eastAsia"/>
          <w:szCs w:val="21"/>
        </w:rPr>
        <w:t>人力资源</w:t>
      </w:r>
      <w:r w:rsidR="003A7715">
        <w:rPr>
          <w:rFonts w:ascii="宋体" w:hAnsi="宋体" w:hint="eastAsia"/>
          <w:szCs w:val="21"/>
        </w:rPr>
        <w:t>文件的线上签订、管理。</w:t>
      </w:r>
    </w:p>
    <w:p w14:paraId="5789F98F" w14:textId="3C28449F" w:rsidR="00842876" w:rsidRDefault="00842876" w:rsidP="00842876">
      <w:pPr>
        <w:spacing w:line="276" w:lineRule="auto"/>
        <w:jc w:val="left"/>
        <w:rPr>
          <w:rFonts w:ascii="宋体" w:hAnsi="宋体"/>
          <w:szCs w:val="21"/>
        </w:rPr>
      </w:pPr>
      <w:r w:rsidRPr="00842876">
        <w:rPr>
          <w:rFonts w:ascii="宋体" w:hAnsi="宋体" w:hint="eastAsia"/>
          <w:szCs w:val="21"/>
          <w:highlight w:val="yellow"/>
        </w:rPr>
        <w:t>本需求文档，为总部合同电子签订的完整场景，缺少任一环节，都是不完整的，须整体上线。</w:t>
      </w:r>
    </w:p>
    <w:p w14:paraId="7CFC9D2B" w14:textId="064227F5" w:rsidR="00842876" w:rsidRDefault="00842876" w:rsidP="00842876">
      <w:pPr>
        <w:spacing w:line="276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下面</w:t>
      </w:r>
      <w:r w:rsidR="00655135">
        <w:rPr>
          <w:rFonts w:ascii="宋体" w:hAnsi="宋体" w:hint="eastAsia"/>
          <w:szCs w:val="21"/>
        </w:rPr>
        <w:t>排序，</w:t>
      </w:r>
      <w:r>
        <w:rPr>
          <w:rFonts w:ascii="宋体" w:hAnsi="宋体" w:hint="eastAsia"/>
          <w:szCs w:val="21"/>
        </w:rPr>
        <w:t>仅作</w:t>
      </w:r>
      <w:r w:rsidR="00655135">
        <w:rPr>
          <w:rFonts w:ascii="宋体" w:hAnsi="宋体" w:hint="eastAsia"/>
          <w:szCs w:val="21"/>
        </w:rPr>
        <w:t>安排开发任务先后</w:t>
      </w:r>
      <w:r>
        <w:rPr>
          <w:rFonts w:ascii="宋体" w:hAnsi="宋体" w:hint="eastAsia"/>
          <w:szCs w:val="21"/>
        </w:rPr>
        <w:t>顺序参考之用：</w:t>
      </w:r>
    </w:p>
    <w:tbl>
      <w:tblPr>
        <w:tblStyle w:val="ad"/>
        <w:tblW w:w="10314" w:type="dxa"/>
        <w:tblLook w:val="04A0" w:firstRow="1" w:lastRow="0" w:firstColumn="1" w:lastColumn="0" w:noHBand="0" w:noVBand="1"/>
      </w:tblPr>
      <w:tblGrid>
        <w:gridCol w:w="4361"/>
        <w:gridCol w:w="5953"/>
      </w:tblGrid>
      <w:tr w:rsidR="00842876" w14:paraId="66A92583" w14:textId="77777777" w:rsidTr="00CF577A">
        <w:tc>
          <w:tcPr>
            <w:tcW w:w="4361" w:type="dxa"/>
          </w:tcPr>
          <w:p w14:paraId="55DDCB31" w14:textId="1B2CA6BC" w:rsidR="00842876" w:rsidRDefault="00842876" w:rsidP="00842876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合同部分</w:t>
            </w:r>
          </w:p>
        </w:tc>
        <w:tc>
          <w:tcPr>
            <w:tcW w:w="5953" w:type="dxa"/>
          </w:tcPr>
          <w:p w14:paraId="38C8F908" w14:textId="1081696B" w:rsidR="00842876" w:rsidRDefault="00842876" w:rsidP="00842876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联部分</w:t>
            </w:r>
          </w:p>
        </w:tc>
      </w:tr>
      <w:tr w:rsidR="00842876" w14:paraId="3201752E" w14:textId="77777777" w:rsidTr="00CF577A">
        <w:tc>
          <w:tcPr>
            <w:tcW w:w="4361" w:type="dxa"/>
          </w:tcPr>
          <w:p w14:paraId="74C6F032" w14:textId="4E286F45" w:rsidR="00842876" w:rsidRDefault="00FD0086" w:rsidP="00842876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同主体、合同主体配置</w:t>
            </w:r>
          </w:p>
        </w:tc>
        <w:tc>
          <w:tcPr>
            <w:tcW w:w="5953" w:type="dxa"/>
          </w:tcPr>
          <w:p w14:paraId="0EF99F89" w14:textId="304E2397" w:rsidR="00842876" w:rsidRDefault="00842876" w:rsidP="00842876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CF577A" w14:paraId="7882C399" w14:textId="77777777" w:rsidTr="00CF577A">
        <w:tc>
          <w:tcPr>
            <w:tcW w:w="4361" w:type="dxa"/>
          </w:tcPr>
          <w:p w14:paraId="043DEB92" w14:textId="78349FC3" w:rsidR="00CF577A" w:rsidRDefault="00CF577A" w:rsidP="00842876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同管理</w:t>
            </w:r>
            <w:r w:rsidR="004B12CF">
              <w:rPr>
                <w:rFonts w:ascii="宋体" w:hAnsi="宋体" w:hint="eastAsia"/>
                <w:szCs w:val="21"/>
              </w:rPr>
              <w:t>列表</w:t>
            </w:r>
            <w:r w:rsidR="00AE789A">
              <w:rPr>
                <w:rFonts w:ascii="宋体" w:hAnsi="宋体" w:hint="eastAsia"/>
                <w:szCs w:val="21"/>
              </w:rPr>
              <w:t>（在职、离职）</w:t>
            </w:r>
          </w:p>
        </w:tc>
        <w:tc>
          <w:tcPr>
            <w:tcW w:w="5953" w:type="dxa"/>
          </w:tcPr>
          <w:p w14:paraId="5682F1CA" w14:textId="77777777" w:rsidR="00CF577A" w:rsidRDefault="00CF577A" w:rsidP="00842876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842876" w14:paraId="608F7D38" w14:textId="77777777" w:rsidTr="00CF577A">
        <w:tc>
          <w:tcPr>
            <w:tcW w:w="4361" w:type="dxa"/>
          </w:tcPr>
          <w:p w14:paraId="0210F9EC" w14:textId="22B57E4B" w:rsidR="00842876" w:rsidRDefault="00842876" w:rsidP="00842876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同首次签订</w:t>
            </w:r>
            <w:r w:rsidR="00CF577A">
              <w:rPr>
                <w:rFonts w:ascii="宋体" w:hAnsi="宋体" w:hint="eastAsia"/>
                <w:szCs w:val="21"/>
              </w:rPr>
              <w:t>（</w:t>
            </w:r>
            <w:r w:rsidR="004B12CF">
              <w:rPr>
                <w:rFonts w:ascii="宋体" w:hAnsi="宋体" w:hint="eastAsia"/>
                <w:szCs w:val="21"/>
              </w:rPr>
              <w:t>H</w:t>
            </w:r>
            <w:r w:rsidR="004B12CF">
              <w:rPr>
                <w:rFonts w:ascii="宋体" w:hAnsi="宋体"/>
                <w:szCs w:val="21"/>
              </w:rPr>
              <w:t>R</w:t>
            </w:r>
            <w:r w:rsidR="004B12CF">
              <w:rPr>
                <w:rFonts w:ascii="宋体" w:hAnsi="宋体" w:hint="eastAsia"/>
                <w:szCs w:val="21"/>
              </w:rPr>
              <w:t>端</w:t>
            </w:r>
            <w:r w:rsidR="00CF577A">
              <w:rPr>
                <w:rFonts w:ascii="宋体" w:hAnsi="宋体" w:hint="eastAsia"/>
                <w:szCs w:val="21"/>
              </w:rPr>
              <w:t>P</w:t>
            </w:r>
            <w:r w:rsidR="00CF577A">
              <w:rPr>
                <w:rFonts w:ascii="宋体" w:hAnsi="宋体"/>
                <w:szCs w:val="21"/>
              </w:rPr>
              <w:t>C</w:t>
            </w:r>
            <w:r w:rsidR="00CF577A">
              <w:rPr>
                <w:rFonts w:ascii="宋体" w:hAnsi="宋体" w:hint="eastAsia"/>
                <w:szCs w:val="21"/>
              </w:rPr>
              <w:t>、员工</w:t>
            </w:r>
            <w:r w:rsidR="004B12CF">
              <w:rPr>
                <w:rFonts w:ascii="宋体" w:hAnsi="宋体" w:hint="eastAsia"/>
                <w:szCs w:val="21"/>
              </w:rPr>
              <w:t>钉钉</w:t>
            </w:r>
            <w:r w:rsidR="00CF577A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5953" w:type="dxa"/>
          </w:tcPr>
          <w:p w14:paraId="6050725A" w14:textId="7C4869D2" w:rsidR="00842876" w:rsidRDefault="00FD0086" w:rsidP="00842876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的档案、</w:t>
            </w:r>
            <w:r w:rsidR="00842876">
              <w:rPr>
                <w:rFonts w:ascii="宋体" w:hAnsi="宋体" w:hint="eastAsia"/>
                <w:szCs w:val="21"/>
              </w:rPr>
              <w:t>入职流程、实习生转正</w:t>
            </w:r>
            <w:r w:rsidR="00AE789A">
              <w:rPr>
                <w:rFonts w:ascii="宋体" w:hAnsi="宋体" w:hint="eastAsia"/>
                <w:szCs w:val="21"/>
              </w:rPr>
              <w:t>、我的待办</w:t>
            </w:r>
          </w:p>
        </w:tc>
      </w:tr>
      <w:tr w:rsidR="00842876" w14:paraId="7039CDE5" w14:textId="77777777" w:rsidTr="00CF577A">
        <w:tc>
          <w:tcPr>
            <w:tcW w:w="4361" w:type="dxa"/>
          </w:tcPr>
          <w:p w14:paraId="7BC3A694" w14:textId="7CF30864" w:rsidR="00842876" w:rsidRDefault="00842876" w:rsidP="00842876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同变更</w:t>
            </w:r>
            <w:r w:rsidR="00CF577A">
              <w:rPr>
                <w:rFonts w:ascii="宋体" w:hAnsi="宋体" w:hint="eastAsia"/>
                <w:szCs w:val="21"/>
              </w:rPr>
              <w:t>（P</w:t>
            </w:r>
            <w:r w:rsidR="00CF577A">
              <w:rPr>
                <w:rFonts w:ascii="宋体" w:hAnsi="宋体"/>
                <w:szCs w:val="21"/>
              </w:rPr>
              <w:t>C</w:t>
            </w:r>
            <w:r w:rsidR="00CF577A">
              <w:rPr>
                <w:rFonts w:ascii="宋体" w:hAnsi="宋体" w:hint="eastAsia"/>
                <w:szCs w:val="21"/>
              </w:rPr>
              <w:t>、员工</w:t>
            </w:r>
            <w:r w:rsidR="004B12CF">
              <w:rPr>
                <w:rFonts w:ascii="宋体" w:hAnsi="宋体" w:hint="eastAsia"/>
                <w:szCs w:val="21"/>
              </w:rPr>
              <w:t>钉钉</w:t>
            </w:r>
            <w:r w:rsidR="00CF577A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5953" w:type="dxa"/>
          </w:tcPr>
          <w:p w14:paraId="1BDA88C9" w14:textId="2532E3D2" w:rsidR="00842876" w:rsidRDefault="00842876" w:rsidP="00842876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动流程</w:t>
            </w:r>
          </w:p>
        </w:tc>
      </w:tr>
      <w:tr w:rsidR="00842876" w14:paraId="329F7DC9" w14:textId="77777777" w:rsidTr="00CF577A">
        <w:tc>
          <w:tcPr>
            <w:tcW w:w="4361" w:type="dxa"/>
          </w:tcPr>
          <w:p w14:paraId="749CC8AB" w14:textId="1B92B299" w:rsidR="00842876" w:rsidRDefault="00842876" w:rsidP="00842876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同续签</w:t>
            </w:r>
            <w:r w:rsidR="00CF577A">
              <w:rPr>
                <w:rFonts w:ascii="宋体" w:hAnsi="宋体" w:hint="eastAsia"/>
                <w:szCs w:val="21"/>
              </w:rPr>
              <w:t>（P</w:t>
            </w:r>
            <w:r w:rsidR="00CF577A">
              <w:rPr>
                <w:rFonts w:ascii="宋体" w:hAnsi="宋体"/>
                <w:szCs w:val="21"/>
              </w:rPr>
              <w:t>C</w:t>
            </w:r>
            <w:r w:rsidR="00CF577A">
              <w:rPr>
                <w:rFonts w:ascii="宋体" w:hAnsi="宋体" w:hint="eastAsia"/>
                <w:szCs w:val="21"/>
              </w:rPr>
              <w:t>、员工</w:t>
            </w:r>
            <w:r w:rsidR="004B12CF">
              <w:rPr>
                <w:rFonts w:ascii="宋体" w:hAnsi="宋体" w:hint="eastAsia"/>
                <w:szCs w:val="21"/>
              </w:rPr>
              <w:t>钉钉</w:t>
            </w:r>
            <w:r w:rsidR="00CF577A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5953" w:type="dxa"/>
          </w:tcPr>
          <w:p w14:paraId="3DCB44E1" w14:textId="15AD529C" w:rsidR="00842876" w:rsidRDefault="00842876" w:rsidP="00842876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续签审批流程</w:t>
            </w:r>
          </w:p>
        </w:tc>
      </w:tr>
      <w:tr w:rsidR="00842876" w14:paraId="6C22AAD8" w14:textId="77777777" w:rsidTr="00CF577A">
        <w:tc>
          <w:tcPr>
            <w:tcW w:w="4361" w:type="dxa"/>
          </w:tcPr>
          <w:p w14:paraId="2BA95CB1" w14:textId="72690D16" w:rsidR="00842876" w:rsidRDefault="00842876" w:rsidP="00842876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953" w:type="dxa"/>
          </w:tcPr>
          <w:p w14:paraId="1B55AF85" w14:textId="6724BC7C" w:rsidR="00842876" w:rsidRDefault="00842876" w:rsidP="00842876">
            <w:pPr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改期入职、取消入职、任职记录的锁定</w:t>
            </w:r>
          </w:p>
        </w:tc>
      </w:tr>
    </w:tbl>
    <w:p w14:paraId="7893F1BB" w14:textId="77777777" w:rsidR="00842876" w:rsidRPr="003B6C1B" w:rsidRDefault="00842876" w:rsidP="00DD2086">
      <w:pPr>
        <w:spacing w:line="276" w:lineRule="auto"/>
        <w:jc w:val="left"/>
        <w:rPr>
          <w:rFonts w:ascii="宋体" w:hAnsi="宋体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1134"/>
        <w:gridCol w:w="1276"/>
        <w:gridCol w:w="992"/>
        <w:gridCol w:w="2648"/>
      </w:tblGrid>
      <w:tr w:rsidR="008A69B5" w14:paraId="152ACE31" w14:textId="52CB3769" w:rsidTr="00346AE9">
        <w:tc>
          <w:tcPr>
            <w:tcW w:w="1526" w:type="dxa"/>
          </w:tcPr>
          <w:p w14:paraId="6DB6577F" w14:textId="47CA9F6C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阶段</w:t>
            </w:r>
          </w:p>
        </w:tc>
        <w:tc>
          <w:tcPr>
            <w:tcW w:w="2693" w:type="dxa"/>
          </w:tcPr>
          <w:p w14:paraId="0747A358" w14:textId="0809411D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交付物</w:t>
            </w:r>
          </w:p>
        </w:tc>
        <w:tc>
          <w:tcPr>
            <w:tcW w:w="1134" w:type="dxa"/>
          </w:tcPr>
          <w:p w14:paraId="6252125A" w14:textId="19216305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始时间</w:t>
            </w:r>
          </w:p>
        </w:tc>
        <w:tc>
          <w:tcPr>
            <w:tcW w:w="1276" w:type="dxa"/>
          </w:tcPr>
          <w:p w14:paraId="0196E70F" w14:textId="4760150E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时间</w:t>
            </w:r>
          </w:p>
        </w:tc>
        <w:tc>
          <w:tcPr>
            <w:tcW w:w="992" w:type="dxa"/>
          </w:tcPr>
          <w:p w14:paraId="47A6685F" w14:textId="45D754B4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责任人</w:t>
            </w:r>
          </w:p>
        </w:tc>
        <w:tc>
          <w:tcPr>
            <w:tcW w:w="2648" w:type="dxa"/>
          </w:tcPr>
          <w:p w14:paraId="591989B7" w14:textId="3DE5FE33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准出条件</w:t>
            </w:r>
          </w:p>
        </w:tc>
      </w:tr>
      <w:tr w:rsidR="008A69B5" w:rsidRPr="008A69B5" w14:paraId="4B793A40" w14:textId="43C511C3" w:rsidTr="00346AE9">
        <w:tc>
          <w:tcPr>
            <w:tcW w:w="1526" w:type="dxa"/>
          </w:tcPr>
          <w:p w14:paraId="2634F9EE" w14:textId="0994EB5F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需求梳理</w:t>
            </w:r>
          </w:p>
        </w:tc>
        <w:tc>
          <w:tcPr>
            <w:tcW w:w="2693" w:type="dxa"/>
          </w:tcPr>
          <w:p w14:paraId="5964F36B" w14:textId="4FDAB3C5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劳动合同电子签业务需求说明书》、《调动流程优化业务需求说明书》</w:t>
            </w:r>
            <w:r w:rsidR="00346AE9">
              <w:rPr>
                <w:rFonts w:ascii="宋体" w:hAnsi="宋体" w:hint="eastAsia"/>
                <w:szCs w:val="21"/>
              </w:rPr>
              <w:t>、《入职流程优化业务需求说明书》</w:t>
            </w:r>
          </w:p>
        </w:tc>
        <w:tc>
          <w:tcPr>
            <w:tcW w:w="1134" w:type="dxa"/>
          </w:tcPr>
          <w:p w14:paraId="10DB2ACD" w14:textId="2FAC2107" w:rsidR="008A69B5" w:rsidRDefault="00DA3154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-8-4</w:t>
            </w:r>
          </w:p>
        </w:tc>
        <w:tc>
          <w:tcPr>
            <w:tcW w:w="1276" w:type="dxa"/>
          </w:tcPr>
          <w:p w14:paraId="4305AAE0" w14:textId="144765F6" w:rsidR="008A69B5" w:rsidRDefault="00DA3154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20-8-21</w:t>
            </w:r>
          </w:p>
        </w:tc>
        <w:tc>
          <w:tcPr>
            <w:tcW w:w="992" w:type="dxa"/>
          </w:tcPr>
          <w:p w14:paraId="2F0F2413" w14:textId="7777777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</w:tcPr>
          <w:p w14:paraId="7A474F56" w14:textId="257738AB" w:rsidR="008A69B5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评审</w:t>
            </w:r>
          </w:p>
        </w:tc>
      </w:tr>
      <w:tr w:rsidR="008A69B5" w14:paraId="21A2AEA5" w14:textId="1CBB8CDB" w:rsidTr="00346AE9">
        <w:tc>
          <w:tcPr>
            <w:tcW w:w="1526" w:type="dxa"/>
          </w:tcPr>
          <w:p w14:paraId="04BC9227" w14:textId="53081A6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需求分析</w:t>
            </w:r>
          </w:p>
        </w:tc>
        <w:tc>
          <w:tcPr>
            <w:tcW w:w="2693" w:type="dxa"/>
          </w:tcPr>
          <w:p w14:paraId="513FA108" w14:textId="7D21AFE7" w:rsidR="008A69B5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型图、《P</w:t>
            </w:r>
            <w:r>
              <w:rPr>
                <w:rFonts w:ascii="宋体" w:hAnsi="宋体"/>
                <w:szCs w:val="21"/>
              </w:rPr>
              <w:t>RD</w:t>
            </w:r>
            <w:r>
              <w:rPr>
                <w:rFonts w:ascii="宋体" w:hAnsi="宋体" w:hint="eastAsia"/>
                <w:szCs w:val="21"/>
              </w:rPr>
              <w:t>》</w:t>
            </w:r>
          </w:p>
        </w:tc>
        <w:tc>
          <w:tcPr>
            <w:tcW w:w="1134" w:type="dxa"/>
          </w:tcPr>
          <w:p w14:paraId="111198F5" w14:textId="7777777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14:paraId="6B25BBCE" w14:textId="7777777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3D9B5CE8" w14:textId="7777777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</w:tcPr>
          <w:p w14:paraId="621775B6" w14:textId="35CD14BA" w:rsidR="008A69B5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评审</w:t>
            </w:r>
          </w:p>
        </w:tc>
      </w:tr>
      <w:tr w:rsidR="008A69B5" w14:paraId="025D5E40" w14:textId="390BC440" w:rsidTr="00346AE9">
        <w:tc>
          <w:tcPr>
            <w:tcW w:w="1526" w:type="dxa"/>
          </w:tcPr>
          <w:p w14:paraId="7912BD7D" w14:textId="1B77735F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保真</w:t>
            </w:r>
            <w:r w:rsidR="003C59CC">
              <w:rPr>
                <w:rFonts w:ascii="宋体" w:hAnsi="宋体" w:hint="eastAsia"/>
                <w:szCs w:val="21"/>
              </w:rPr>
              <w:t>设计</w:t>
            </w:r>
          </w:p>
        </w:tc>
        <w:tc>
          <w:tcPr>
            <w:tcW w:w="2693" w:type="dxa"/>
          </w:tcPr>
          <w:p w14:paraId="5EFC6489" w14:textId="682C3969" w:rsidR="008A69B5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点页面的高保真图</w:t>
            </w:r>
          </w:p>
        </w:tc>
        <w:tc>
          <w:tcPr>
            <w:tcW w:w="1134" w:type="dxa"/>
          </w:tcPr>
          <w:p w14:paraId="13A9CCFD" w14:textId="7777777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14:paraId="7429CAFE" w14:textId="7777777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43209447" w14:textId="7777777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</w:tcPr>
          <w:p w14:paraId="13748BC4" w14:textId="18D00A7B" w:rsidR="008A69B5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评审</w:t>
            </w:r>
          </w:p>
        </w:tc>
      </w:tr>
      <w:tr w:rsidR="008A69B5" w14:paraId="6013CB03" w14:textId="7922A0BC" w:rsidTr="00346AE9">
        <w:tc>
          <w:tcPr>
            <w:tcW w:w="1526" w:type="dxa"/>
          </w:tcPr>
          <w:p w14:paraId="52F566FC" w14:textId="4C213E00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发概要设计</w:t>
            </w:r>
          </w:p>
        </w:tc>
        <w:tc>
          <w:tcPr>
            <w:tcW w:w="2693" w:type="dxa"/>
          </w:tcPr>
          <w:p w14:paraId="2B7CB20F" w14:textId="0DD4458C" w:rsidR="008A69B5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概要设计文档》</w:t>
            </w:r>
          </w:p>
        </w:tc>
        <w:tc>
          <w:tcPr>
            <w:tcW w:w="1134" w:type="dxa"/>
          </w:tcPr>
          <w:p w14:paraId="69C7B221" w14:textId="7777777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14:paraId="2D097D2C" w14:textId="7777777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1DC5ED82" w14:textId="7777777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</w:tcPr>
          <w:p w14:paraId="407D57E3" w14:textId="043F4D2E" w:rsidR="008A69B5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评审</w:t>
            </w:r>
          </w:p>
        </w:tc>
      </w:tr>
      <w:tr w:rsidR="008A69B5" w14:paraId="63210CBC" w14:textId="23A18897" w:rsidTr="00346AE9">
        <w:tc>
          <w:tcPr>
            <w:tcW w:w="1526" w:type="dxa"/>
          </w:tcPr>
          <w:p w14:paraId="72601D9C" w14:textId="20486B06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发详细设计</w:t>
            </w:r>
          </w:p>
        </w:tc>
        <w:tc>
          <w:tcPr>
            <w:tcW w:w="2693" w:type="dxa"/>
          </w:tcPr>
          <w:p w14:paraId="6C5CDC9C" w14:textId="7FD189C0" w:rsidR="008A69B5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《详细设计文档》</w:t>
            </w:r>
          </w:p>
        </w:tc>
        <w:tc>
          <w:tcPr>
            <w:tcW w:w="1134" w:type="dxa"/>
          </w:tcPr>
          <w:p w14:paraId="41883F16" w14:textId="7777777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14:paraId="22E916EB" w14:textId="7777777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11EF8057" w14:textId="7777777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</w:tcPr>
          <w:p w14:paraId="0701DCA1" w14:textId="7BB60F4C" w:rsidR="008A69B5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评审</w:t>
            </w:r>
          </w:p>
        </w:tc>
      </w:tr>
      <w:tr w:rsidR="008A69B5" w14:paraId="1CCE6AE0" w14:textId="6D79C2CF" w:rsidTr="00346AE9">
        <w:tc>
          <w:tcPr>
            <w:tcW w:w="1526" w:type="dxa"/>
          </w:tcPr>
          <w:p w14:paraId="74C71AD3" w14:textId="5BDBD5A4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码</w:t>
            </w:r>
          </w:p>
        </w:tc>
        <w:tc>
          <w:tcPr>
            <w:tcW w:w="2693" w:type="dxa"/>
          </w:tcPr>
          <w:p w14:paraId="155D0E4F" w14:textId="50DCF7F7" w:rsidR="008A69B5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运行的软件</w:t>
            </w:r>
          </w:p>
        </w:tc>
        <w:tc>
          <w:tcPr>
            <w:tcW w:w="1134" w:type="dxa"/>
          </w:tcPr>
          <w:p w14:paraId="2DFAB7B4" w14:textId="7777777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14:paraId="0666476A" w14:textId="7777777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2BACE42F" w14:textId="7777777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</w:tcPr>
          <w:p w14:paraId="7333737C" w14:textId="415364F9" w:rsidR="008A69B5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发人员把关</w:t>
            </w:r>
          </w:p>
        </w:tc>
      </w:tr>
      <w:tr w:rsidR="003C59CC" w14:paraId="2C1D498A" w14:textId="77777777" w:rsidTr="00346AE9">
        <w:tc>
          <w:tcPr>
            <w:tcW w:w="1526" w:type="dxa"/>
            <w:vMerge w:val="restart"/>
          </w:tcPr>
          <w:p w14:paraId="49B80590" w14:textId="03611AA4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IT</w:t>
            </w:r>
            <w:r>
              <w:rPr>
                <w:rFonts w:ascii="宋体" w:hAnsi="宋体" w:hint="eastAsia"/>
                <w:szCs w:val="21"/>
              </w:rPr>
              <w:t>测试</w:t>
            </w:r>
          </w:p>
        </w:tc>
        <w:tc>
          <w:tcPr>
            <w:tcW w:w="2693" w:type="dxa"/>
          </w:tcPr>
          <w:p w14:paraId="33BA546F" w14:textId="55885894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用例评审</w:t>
            </w:r>
          </w:p>
        </w:tc>
        <w:tc>
          <w:tcPr>
            <w:tcW w:w="1134" w:type="dxa"/>
          </w:tcPr>
          <w:p w14:paraId="0E45E81D" w14:textId="77777777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14:paraId="2AE66672" w14:textId="77777777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63F4E8F2" w14:textId="77777777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</w:tcPr>
          <w:p w14:paraId="45997B55" w14:textId="075A23B1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评审</w:t>
            </w:r>
          </w:p>
        </w:tc>
      </w:tr>
      <w:tr w:rsidR="003C59CC" w14:paraId="49A2BE8D" w14:textId="17E258A8" w:rsidTr="00346AE9">
        <w:tc>
          <w:tcPr>
            <w:tcW w:w="1526" w:type="dxa"/>
            <w:vMerge/>
          </w:tcPr>
          <w:p w14:paraId="53A74DF3" w14:textId="18294C4E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14:paraId="5466553E" w14:textId="3DD1C5F7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IT</w:t>
            </w:r>
            <w:r>
              <w:rPr>
                <w:rFonts w:ascii="宋体" w:hAnsi="宋体" w:hint="eastAsia"/>
                <w:szCs w:val="21"/>
              </w:rPr>
              <w:t>测试报告</w:t>
            </w:r>
          </w:p>
        </w:tc>
        <w:tc>
          <w:tcPr>
            <w:tcW w:w="1134" w:type="dxa"/>
          </w:tcPr>
          <w:p w14:paraId="74E10FED" w14:textId="77777777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14:paraId="792CE038" w14:textId="77777777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6BCB6EED" w14:textId="77777777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</w:tcPr>
          <w:p w14:paraId="616FDB34" w14:textId="1EE9C585" w:rsidR="003C59CC" w:rsidRDefault="0010145F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测试人员、产品人员把关</w:t>
            </w:r>
            <w:r w:rsidR="003C59CC">
              <w:rPr>
                <w:rFonts w:ascii="宋体" w:hAnsi="宋体" w:hint="eastAsia"/>
                <w:szCs w:val="21"/>
              </w:rPr>
              <w:t>（前端还原度95%、功能满足度95%、无重大B</w:t>
            </w:r>
            <w:r w:rsidR="003C59CC">
              <w:rPr>
                <w:rFonts w:ascii="宋体" w:hAnsi="宋体"/>
                <w:szCs w:val="21"/>
              </w:rPr>
              <w:t>UG</w:t>
            </w:r>
            <w:r w:rsidR="003C59CC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重</w:t>
            </w:r>
            <w:r>
              <w:rPr>
                <w:rFonts w:ascii="宋体" w:hAnsi="宋体" w:hint="eastAsia"/>
                <w:szCs w:val="21"/>
              </w:rPr>
              <w:lastRenderedPageBreak/>
              <w:t>要操作支持20个并发、页面响应不超过3秒</w:t>
            </w:r>
            <w:r w:rsidR="003C59CC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3C59CC" w14:paraId="65CF3E2F" w14:textId="1B39403F" w:rsidTr="00346AE9">
        <w:tc>
          <w:tcPr>
            <w:tcW w:w="1526" w:type="dxa"/>
            <w:vMerge w:val="restart"/>
          </w:tcPr>
          <w:p w14:paraId="117867D3" w14:textId="3E8F8835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U</w:t>
            </w:r>
            <w:r>
              <w:rPr>
                <w:rFonts w:ascii="宋体" w:hAnsi="宋体"/>
                <w:szCs w:val="21"/>
              </w:rPr>
              <w:t>AT</w:t>
            </w:r>
            <w:r>
              <w:rPr>
                <w:rFonts w:ascii="宋体" w:hAnsi="宋体" w:hint="eastAsia"/>
                <w:szCs w:val="21"/>
              </w:rPr>
              <w:t>测试</w:t>
            </w:r>
          </w:p>
        </w:tc>
        <w:tc>
          <w:tcPr>
            <w:tcW w:w="2693" w:type="dxa"/>
          </w:tcPr>
          <w:p w14:paraId="5333C658" w14:textId="4E1B8A0F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AT</w:t>
            </w:r>
            <w:r>
              <w:rPr>
                <w:rFonts w:ascii="宋体" w:hAnsi="宋体" w:hint="eastAsia"/>
                <w:szCs w:val="21"/>
              </w:rPr>
              <w:t>测试用例评审</w:t>
            </w:r>
          </w:p>
        </w:tc>
        <w:tc>
          <w:tcPr>
            <w:tcW w:w="1134" w:type="dxa"/>
          </w:tcPr>
          <w:p w14:paraId="044CFCC2" w14:textId="77777777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14:paraId="18894957" w14:textId="77777777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10B91655" w14:textId="77777777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</w:tcPr>
          <w:p w14:paraId="7E626901" w14:textId="03C8DF47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评审</w:t>
            </w:r>
          </w:p>
        </w:tc>
      </w:tr>
      <w:tr w:rsidR="003C59CC" w14:paraId="5BBBB398" w14:textId="77777777" w:rsidTr="00346AE9">
        <w:tc>
          <w:tcPr>
            <w:tcW w:w="1526" w:type="dxa"/>
            <w:vMerge/>
          </w:tcPr>
          <w:p w14:paraId="24BB803E" w14:textId="77777777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93" w:type="dxa"/>
          </w:tcPr>
          <w:p w14:paraId="4833A38A" w14:textId="279EEC07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AT</w:t>
            </w:r>
            <w:r>
              <w:rPr>
                <w:rFonts w:ascii="宋体" w:hAnsi="宋体" w:hint="eastAsia"/>
                <w:szCs w:val="21"/>
              </w:rPr>
              <w:t>测试报告</w:t>
            </w:r>
          </w:p>
        </w:tc>
        <w:tc>
          <w:tcPr>
            <w:tcW w:w="1134" w:type="dxa"/>
          </w:tcPr>
          <w:p w14:paraId="0015B6E2" w14:textId="77777777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14:paraId="5C15B618" w14:textId="77777777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47F7A730" w14:textId="77777777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</w:tcPr>
          <w:p w14:paraId="02D5B635" w14:textId="66BB6C0B" w:rsidR="003C59CC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力资源团队把关</w:t>
            </w:r>
            <w:r w:rsidR="0010145F">
              <w:rPr>
                <w:rFonts w:ascii="宋体" w:hAnsi="宋体" w:hint="eastAsia"/>
                <w:szCs w:val="21"/>
              </w:rPr>
              <w:t>（功能满足度95%、无重大B</w:t>
            </w:r>
            <w:r w:rsidR="0010145F">
              <w:rPr>
                <w:rFonts w:ascii="宋体" w:hAnsi="宋体"/>
                <w:szCs w:val="21"/>
              </w:rPr>
              <w:t>UG</w:t>
            </w:r>
            <w:r w:rsidR="0010145F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8A69B5" w14:paraId="30CF3749" w14:textId="20634D71" w:rsidTr="00346AE9">
        <w:tc>
          <w:tcPr>
            <w:tcW w:w="1526" w:type="dxa"/>
          </w:tcPr>
          <w:p w14:paraId="0D180F80" w14:textId="5E625BAB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线</w:t>
            </w:r>
          </w:p>
        </w:tc>
        <w:tc>
          <w:tcPr>
            <w:tcW w:w="2693" w:type="dxa"/>
          </w:tcPr>
          <w:p w14:paraId="6F175BF1" w14:textId="4C8B820A" w:rsidR="008A69B5" w:rsidRDefault="003C59CC" w:rsidP="008A69B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线通知、用户培训</w:t>
            </w:r>
          </w:p>
        </w:tc>
        <w:tc>
          <w:tcPr>
            <w:tcW w:w="1134" w:type="dxa"/>
          </w:tcPr>
          <w:p w14:paraId="6E2F2076" w14:textId="7777777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14:paraId="20FD4F12" w14:textId="7777777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</w:tcPr>
          <w:p w14:paraId="69F8B132" w14:textId="7777777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648" w:type="dxa"/>
          </w:tcPr>
          <w:p w14:paraId="1C9EA81E" w14:textId="77777777" w:rsidR="008A69B5" w:rsidRDefault="008A69B5" w:rsidP="008A69B5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14:paraId="2F37741F" w14:textId="5C90953B" w:rsidR="008A69B5" w:rsidRDefault="008A69B5" w:rsidP="008A69B5">
      <w:pPr>
        <w:jc w:val="left"/>
        <w:rPr>
          <w:rFonts w:ascii="宋体" w:hAnsi="宋体"/>
          <w:szCs w:val="21"/>
        </w:rPr>
      </w:pPr>
    </w:p>
    <w:p w14:paraId="2011112F" w14:textId="77777777" w:rsidR="008A69B5" w:rsidRPr="008A69B5" w:rsidRDefault="008A69B5" w:rsidP="008A69B5">
      <w:pPr>
        <w:jc w:val="left"/>
        <w:rPr>
          <w:rFonts w:ascii="宋体" w:hAnsi="宋体"/>
          <w:szCs w:val="21"/>
        </w:rPr>
      </w:pPr>
    </w:p>
    <w:p w14:paraId="606202A8" w14:textId="0256CE79" w:rsidR="003B6C1B" w:rsidRDefault="008A69B5" w:rsidP="003B6C1B">
      <w:pPr>
        <w:pStyle w:val="10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三</w:t>
      </w:r>
      <w:r w:rsidR="00A8794C" w:rsidRPr="00B15C27">
        <w:rPr>
          <w:rFonts w:ascii="宋体" w:hAnsi="宋体" w:hint="eastAsia"/>
          <w:sz w:val="21"/>
          <w:szCs w:val="21"/>
        </w:rPr>
        <w:t>、业务流程图</w:t>
      </w:r>
      <w:r w:rsidR="003B6C1B">
        <w:rPr>
          <w:rFonts w:ascii="宋体" w:hAnsi="宋体" w:hint="eastAsia"/>
          <w:sz w:val="21"/>
          <w:szCs w:val="21"/>
        </w:rPr>
        <w:t xml:space="preserve"> </w:t>
      </w:r>
      <w:r w:rsidR="003B6C1B">
        <w:rPr>
          <w:rFonts w:ascii="宋体" w:hAnsi="宋体"/>
          <w:sz w:val="21"/>
          <w:szCs w:val="21"/>
        </w:rPr>
        <w:t xml:space="preserve">  </w:t>
      </w:r>
    </w:p>
    <w:p w14:paraId="5ED153BB" w14:textId="6CEF630C" w:rsidR="00DE177A" w:rsidRDefault="00DD2808" w:rsidP="00DE177A">
      <w:pPr>
        <w:rPr>
          <w:szCs w:val="21"/>
        </w:rPr>
      </w:pPr>
      <w:r w:rsidRPr="00DD2808">
        <w:rPr>
          <w:noProof/>
          <w:szCs w:val="21"/>
        </w:rPr>
        <w:drawing>
          <wp:inline distT="0" distB="0" distL="0" distR="0" wp14:anchorId="0189E9CD" wp14:editId="4B8B0008">
            <wp:extent cx="6383655" cy="18510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B8D9" w14:textId="65CFEBAE" w:rsidR="00187E44" w:rsidRDefault="00187E44" w:rsidP="00DE177A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</w:t>
      </w:r>
      <w:r w:rsidR="00F956AA">
        <w:rPr>
          <w:szCs w:val="21"/>
        </w:rPr>
        <w:t xml:space="preserve">   </w:t>
      </w:r>
      <w:r>
        <w:rPr>
          <w:rFonts w:hint="eastAsia"/>
          <w:szCs w:val="21"/>
        </w:rPr>
        <w:t>劳动合同签订流程图</w:t>
      </w:r>
    </w:p>
    <w:p w14:paraId="7A5E2279" w14:textId="6D3CFC00" w:rsidR="00187E44" w:rsidRDefault="00AE0505" w:rsidP="00DE177A">
      <w:pPr>
        <w:rPr>
          <w:szCs w:val="21"/>
        </w:rPr>
      </w:pPr>
      <w:r w:rsidRPr="00AE0505">
        <w:rPr>
          <w:noProof/>
          <w:szCs w:val="21"/>
        </w:rPr>
        <w:drawing>
          <wp:inline distT="0" distB="0" distL="0" distR="0" wp14:anchorId="2FA5F8E9" wp14:editId="7DB753B5">
            <wp:extent cx="6383655" cy="4578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4A714" w14:textId="2E3D3665" w:rsidR="00A60E28" w:rsidRDefault="00187E44" w:rsidP="00DE177A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  </w:t>
      </w:r>
      <w:r w:rsidR="000E732E">
        <w:rPr>
          <w:szCs w:val="21"/>
        </w:rPr>
        <w:t xml:space="preserve">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劳动合同电子签流程图</w:t>
      </w:r>
    </w:p>
    <w:p w14:paraId="35F9217B" w14:textId="77777777" w:rsidR="00147B92" w:rsidRDefault="00147B92" w:rsidP="00DE177A">
      <w:pPr>
        <w:rPr>
          <w:szCs w:val="21"/>
        </w:rPr>
      </w:pPr>
    </w:p>
    <w:p w14:paraId="7BCE4A7C" w14:textId="77777777" w:rsidR="00E10221" w:rsidRDefault="00E10221" w:rsidP="00DE177A">
      <w:pPr>
        <w:rPr>
          <w:color w:val="FF0000"/>
          <w:szCs w:val="21"/>
          <w:highlight w:val="lightGray"/>
        </w:rPr>
      </w:pPr>
    </w:p>
    <w:p w14:paraId="5C9E0B8D" w14:textId="77777777" w:rsidR="00E10221" w:rsidRDefault="00E10221" w:rsidP="00DE177A">
      <w:pPr>
        <w:rPr>
          <w:color w:val="FF0000"/>
          <w:szCs w:val="21"/>
          <w:highlight w:val="lightGray"/>
        </w:rPr>
      </w:pPr>
    </w:p>
    <w:p w14:paraId="1EBF13E4" w14:textId="77777777" w:rsidR="00E10221" w:rsidRDefault="00E10221" w:rsidP="00DE177A">
      <w:pPr>
        <w:rPr>
          <w:color w:val="FF0000"/>
          <w:szCs w:val="21"/>
          <w:highlight w:val="lightGray"/>
        </w:rPr>
      </w:pPr>
    </w:p>
    <w:p w14:paraId="5267EFC6" w14:textId="77777777" w:rsidR="00E10221" w:rsidRDefault="00E10221" w:rsidP="00DE177A">
      <w:pPr>
        <w:rPr>
          <w:color w:val="FF0000"/>
          <w:szCs w:val="21"/>
          <w:highlight w:val="lightGray"/>
        </w:rPr>
      </w:pPr>
    </w:p>
    <w:p w14:paraId="0B25DB32" w14:textId="77777777" w:rsidR="00E10221" w:rsidRDefault="00E10221" w:rsidP="00DE177A">
      <w:pPr>
        <w:rPr>
          <w:color w:val="FF0000"/>
          <w:szCs w:val="21"/>
          <w:highlight w:val="lightGray"/>
        </w:rPr>
      </w:pPr>
    </w:p>
    <w:p w14:paraId="0B1D4EC0" w14:textId="77777777" w:rsidR="00E10221" w:rsidRDefault="00E10221" w:rsidP="00DE177A">
      <w:pPr>
        <w:rPr>
          <w:color w:val="FF0000"/>
          <w:szCs w:val="21"/>
          <w:highlight w:val="lightGray"/>
        </w:rPr>
      </w:pPr>
    </w:p>
    <w:p w14:paraId="3169A216" w14:textId="77777777" w:rsidR="00E10221" w:rsidRDefault="00E10221" w:rsidP="00DE177A">
      <w:pPr>
        <w:rPr>
          <w:color w:val="FF0000"/>
          <w:szCs w:val="21"/>
          <w:highlight w:val="lightGray"/>
        </w:rPr>
      </w:pPr>
    </w:p>
    <w:p w14:paraId="7A23F64B" w14:textId="77777777" w:rsidR="00E10221" w:rsidRDefault="00E10221" w:rsidP="00DE177A">
      <w:pPr>
        <w:rPr>
          <w:color w:val="FF0000"/>
          <w:szCs w:val="21"/>
          <w:highlight w:val="lightGray"/>
        </w:rPr>
      </w:pPr>
    </w:p>
    <w:p w14:paraId="05C0BFF7" w14:textId="77777777" w:rsidR="00E10221" w:rsidRDefault="00E10221" w:rsidP="00DE177A">
      <w:pPr>
        <w:rPr>
          <w:color w:val="FF0000"/>
          <w:szCs w:val="21"/>
          <w:highlight w:val="lightGray"/>
        </w:rPr>
      </w:pPr>
    </w:p>
    <w:p w14:paraId="2D5FAF2E" w14:textId="77777777" w:rsidR="00E10221" w:rsidRDefault="00E10221" w:rsidP="00DE177A">
      <w:pPr>
        <w:rPr>
          <w:color w:val="FF0000"/>
          <w:szCs w:val="21"/>
          <w:highlight w:val="lightGray"/>
        </w:rPr>
      </w:pPr>
    </w:p>
    <w:p w14:paraId="33A78D7A" w14:textId="77777777" w:rsidR="00E10221" w:rsidRDefault="00E10221" w:rsidP="00DE177A">
      <w:pPr>
        <w:rPr>
          <w:color w:val="FF0000"/>
          <w:szCs w:val="21"/>
          <w:highlight w:val="lightGray"/>
        </w:rPr>
      </w:pPr>
    </w:p>
    <w:p w14:paraId="36B2E125" w14:textId="4AD049AF" w:rsidR="00147B92" w:rsidRPr="00147B92" w:rsidRDefault="00147B92" w:rsidP="00DE177A">
      <w:pPr>
        <w:rPr>
          <w:color w:val="FF0000"/>
          <w:szCs w:val="21"/>
        </w:rPr>
      </w:pPr>
      <w:r w:rsidRPr="00EB43B2">
        <w:rPr>
          <w:rFonts w:hint="eastAsia"/>
          <w:color w:val="FF0000"/>
          <w:szCs w:val="21"/>
        </w:rPr>
        <w:t>备注：下文表格中的合同模板字段，对应《劳动合同书（</w:t>
      </w:r>
      <w:r w:rsidRPr="00EB43B2">
        <w:rPr>
          <w:rFonts w:hint="eastAsia"/>
          <w:color w:val="FF0000"/>
          <w:szCs w:val="21"/>
        </w:rPr>
        <w:t>HR-HTZB-01-202003)</w:t>
      </w:r>
      <w:r w:rsidRPr="00EB43B2">
        <w:rPr>
          <w:rFonts w:hint="eastAsia"/>
          <w:color w:val="FF0000"/>
          <w:szCs w:val="21"/>
        </w:rPr>
        <w:t>》</w:t>
      </w:r>
    </w:p>
    <w:p w14:paraId="7CF4769C" w14:textId="77777777" w:rsidR="00E10221" w:rsidRPr="00147B92" w:rsidRDefault="00E10221" w:rsidP="00DE177A">
      <w:pPr>
        <w:rPr>
          <w:szCs w:val="21"/>
        </w:rPr>
      </w:pPr>
    </w:p>
    <w:p w14:paraId="6633B28E" w14:textId="26148839" w:rsidR="0083407D" w:rsidRDefault="0031266B" w:rsidP="0083407D">
      <w:pPr>
        <w:pStyle w:val="10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四</w:t>
      </w:r>
      <w:r w:rsidRPr="00B15C27">
        <w:rPr>
          <w:rFonts w:ascii="宋体" w:hAnsi="宋体" w:hint="eastAsia"/>
          <w:sz w:val="21"/>
          <w:szCs w:val="21"/>
        </w:rPr>
        <w:t>、</w:t>
      </w:r>
      <w:r w:rsidR="00232D63">
        <w:rPr>
          <w:rFonts w:ascii="宋体" w:hAnsi="宋体" w:hint="eastAsia"/>
          <w:sz w:val="21"/>
          <w:szCs w:val="21"/>
        </w:rPr>
        <w:t>电子合同签订流程说明</w:t>
      </w:r>
      <w:r w:rsidR="002D35F2">
        <w:rPr>
          <w:rFonts w:ascii="宋体" w:hAnsi="宋体" w:hint="eastAsia"/>
          <w:sz w:val="21"/>
          <w:szCs w:val="21"/>
        </w:rPr>
        <w:t>（首次签订）</w:t>
      </w:r>
    </w:p>
    <w:p w14:paraId="5DC077CB" w14:textId="40763823" w:rsidR="0075632F" w:rsidRDefault="008347E5" w:rsidP="002D35F2">
      <w:r>
        <w:rPr>
          <w:rFonts w:hint="eastAsia"/>
        </w:rPr>
        <w:t>触发场景</w:t>
      </w:r>
      <w:r w:rsidR="002D35F2">
        <w:rPr>
          <w:rFonts w:hint="eastAsia"/>
        </w:rPr>
        <w:t>：</w:t>
      </w:r>
    </w:p>
    <w:p w14:paraId="172D9390" w14:textId="77777777" w:rsidR="008347E5" w:rsidRPr="008347E5" w:rsidRDefault="008347E5" w:rsidP="008347E5">
      <w:pPr>
        <w:spacing w:line="276" w:lineRule="auto"/>
        <w:ind w:firstLineChars="300" w:firstLine="630"/>
        <w:rPr>
          <w:rFonts w:ascii="宋体" w:hAnsi="宋体" w:cs="宋体"/>
          <w:bCs/>
          <w:szCs w:val="21"/>
        </w:rPr>
      </w:pPr>
      <w:r w:rsidRPr="008347E5">
        <w:rPr>
          <w:rFonts w:ascii="宋体" w:hAnsi="宋体" w:cs="宋体" w:hint="eastAsia"/>
          <w:bCs/>
          <w:szCs w:val="21"/>
        </w:rPr>
        <w:t>所有新入职的内部员工（含实习生转正），选择合同类型为劳动合同时，入职流程结束后，自动在劳动合同管理列表中，增加一条记录（签订类型为首次签订，初始合同状态为“未签订”）。</w:t>
      </w:r>
    </w:p>
    <w:p w14:paraId="4A82A8DE" w14:textId="79923B30" w:rsidR="008347E5" w:rsidRPr="008347E5" w:rsidRDefault="008347E5" w:rsidP="008347E5">
      <w:pPr>
        <w:spacing w:line="276" w:lineRule="auto"/>
        <w:ind w:firstLineChars="300" w:firstLine="630"/>
        <w:rPr>
          <w:rFonts w:ascii="宋体" w:hAnsi="宋体" w:cs="宋体"/>
          <w:bCs/>
          <w:szCs w:val="21"/>
        </w:rPr>
      </w:pPr>
      <w:r w:rsidRPr="008347E5">
        <w:rPr>
          <w:rFonts w:ascii="宋体" w:hAnsi="宋体" w:cs="宋体" w:hint="eastAsia"/>
          <w:bCs/>
          <w:szCs w:val="21"/>
        </w:rPr>
        <w:t>并同时触发一条待办提醒H</w:t>
      </w:r>
      <w:r w:rsidRPr="008347E5">
        <w:rPr>
          <w:rFonts w:ascii="宋体" w:hAnsi="宋体" w:cs="宋体"/>
          <w:bCs/>
          <w:szCs w:val="21"/>
        </w:rPr>
        <w:t>R</w:t>
      </w:r>
      <w:r w:rsidRPr="008347E5">
        <w:rPr>
          <w:rFonts w:ascii="宋体" w:hAnsi="宋体" w:cs="宋体" w:hint="eastAsia"/>
          <w:bCs/>
          <w:szCs w:val="21"/>
        </w:rPr>
        <w:t>及时签订，提醒内容：“员工***已办理入职，请尽快签订劳动合同，</w:t>
      </w:r>
      <w:r w:rsidRPr="008347E5">
        <w:rPr>
          <w:rFonts w:ascii="宋体" w:hAnsi="宋体" w:cs="宋体" w:hint="eastAsia"/>
          <w:bCs/>
          <w:color w:val="00B0F0"/>
          <w:szCs w:val="21"/>
        </w:rPr>
        <w:t>前往处理</w:t>
      </w:r>
      <w:r w:rsidRPr="008347E5">
        <w:rPr>
          <w:rFonts w:ascii="宋体" w:hAnsi="宋体" w:cs="宋体" w:hint="eastAsia"/>
          <w:bCs/>
          <w:szCs w:val="21"/>
        </w:rPr>
        <w:t>”（点击“前往处理”，系统跳转到劳动合同管理列表页面，自动筛选出此名员工。当合同状态不是未签订时，不再提醒。</w:t>
      </w:r>
      <w:r w:rsidR="004A1D4D" w:rsidRPr="004A1D4D">
        <w:rPr>
          <w:rFonts w:ascii="宋体" w:hAnsi="宋体" w:cs="宋体" w:hint="eastAsia"/>
          <w:bCs/>
          <w:szCs w:val="21"/>
          <w:highlight w:val="yellow"/>
        </w:rPr>
        <w:t>提醒频率：每周</w:t>
      </w:r>
      <w:r w:rsidRPr="008347E5">
        <w:rPr>
          <w:rFonts w:ascii="宋体" w:hAnsi="宋体" w:cs="宋体" w:hint="eastAsia"/>
          <w:bCs/>
          <w:szCs w:val="21"/>
        </w:rPr>
        <w:t>）</w:t>
      </w:r>
    </w:p>
    <w:p w14:paraId="01082881" w14:textId="26488D77" w:rsidR="008347E5" w:rsidRDefault="008347E5" w:rsidP="008347E5">
      <w:pPr>
        <w:ind w:firstLineChars="300" w:firstLine="630"/>
      </w:pPr>
      <w:r>
        <w:rPr>
          <w:rFonts w:hint="eastAsia"/>
        </w:rPr>
        <w:t>H</w:t>
      </w:r>
      <w:r>
        <w:t>R</w:t>
      </w:r>
      <w:r>
        <w:rPr>
          <w:rFonts w:hint="eastAsia"/>
        </w:rPr>
        <w:t>能够发起合同签订（首次签订），可选择电子、手工两种方式。</w:t>
      </w:r>
    </w:p>
    <w:p w14:paraId="750B721C" w14:textId="77777777" w:rsidR="004A1D4D" w:rsidRDefault="004A1D4D" w:rsidP="008347E5">
      <w:r>
        <w:t xml:space="preserve"> </w:t>
      </w:r>
    </w:p>
    <w:p w14:paraId="0D47D11A" w14:textId="45BA9E13" w:rsidR="008347E5" w:rsidRPr="00E81FB9" w:rsidRDefault="004A1D4D" w:rsidP="008347E5">
      <w:r w:rsidRPr="00E81FB9">
        <w:rPr>
          <w:rFonts w:hint="eastAsia"/>
        </w:rPr>
        <w:t>【发送的对象</w:t>
      </w:r>
      <w:r w:rsidR="00E81FB9" w:rsidRPr="00E81FB9">
        <w:rPr>
          <w:rFonts w:hint="eastAsia"/>
        </w:rPr>
        <w:t>：角色</w:t>
      </w:r>
      <w:r w:rsidR="00E81FB9" w:rsidRPr="00E81FB9">
        <w:rPr>
          <w:rFonts w:hint="eastAsia"/>
        </w:rPr>
        <w:t>-</w:t>
      </w:r>
      <w:r w:rsidR="00083462" w:rsidRPr="00E81FB9">
        <w:rPr>
          <w:rFonts w:hint="eastAsia"/>
        </w:rPr>
        <w:t>人事管理员</w:t>
      </w:r>
      <w:r w:rsidR="00083462" w:rsidRPr="00E81FB9">
        <w:rPr>
          <w:rFonts w:hint="eastAsia"/>
        </w:rPr>
        <w:t>+</w:t>
      </w:r>
      <w:r w:rsidR="00083462" w:rsidRPr="00E81FB9">
        <w:rPr>
          <w:rFonts w:hint="eastAsia"/>
        </w:rPr>
        <w:t>对应的权限范围</w:t>
      </w:r>
      <w:r w:rsidR="00E81FB9" w:rsidRPr="00E81FB9">
        <w:rPr>
          <w:rFonts w:hint="eastAsia"/>
        </w:rPr>
        <w:t>。例如，张三分配了人事管理员角色，负责部门</w:t>
      </w:r>
      <w:r w:rsidR="00E81FB9" w:rsidRPr="00E81FB9">
        <w:rPr>
          <w:rFonts w:hint="eastAsia"/>
        </w:rPr>
        <w:t>A</w:t>
      </w:r>
      <w:r w:rsidR="00E81FB9" w:rsidRPr="00E81FB9">
        <w:rPr>
          <w:rFonts w:hint="eastAsia"/>
        </w:rPr>
        <w:t>、</w:t>
      </w:r>
      <w:r w:rsidR="00E81FB9" w:rsidRPr="00E81FB9">
        <w:rPr>
          <w:rFonts w:hint="eastAsia"/>
        </w:rPr>
        <w:t>B</w:t>
      </w:r>
      <w:r w:rsidR="00E81FB9" w:rsidRPr="00E81FB9">
        <w:rPr>
          <w:rFonts w:hint="eastAsia"/>
        </w:rPr>
        <w:t>，李四分配了人事管理员角色，负责部门</w:t>
      </w:r>
      <w:r w:rsidR="00E81FB9" w:rsidRPr="00E81FB9">
        <w:rPr>
          <w:rFonts w:hint="eastAsia"/>
        </w:rPr>
        <w:t>B</w:t>
      </w:r>
      <w:r w:rsidR="00E81FB9" w:rsidRPr="00E81FB9">
        <w:rPr>
          <w:rFonts w:hint="eastAsia"/>
        </w:rPr>
        <w:t>、</w:t>
      </w:r>
      <w:r w:rsidR="00E81FB9" w:rsidRPr="00E81FB9">
        <w:rPr>
          <w:rFonts w:hint="eastAsia"/>
        </w:rPr>
        <w:t>C</w:t>
      </w:r>
      <w:r w:rsidR="00E81FB9" w:rsidRPr="00E81FB9">
        <w:rPr>
          <w:rFonts w:hint="eastAsia"/>
        </w:rPr>
        <w:t>。当员工王五入职部门</w:t>
      </w:r>
      <w:r w:rsidR="00E81FB9" w:rsidRPr="00E81FB9">
        <w:rPr>
          <w:rFonts w:hint="eastAsia"/>
        </w:rPr>
        <w:t>A</w:t>
      </w:r>
      <w:r w:rsidR="00E81FB9" w:rsidRPr="00E81FB9">
        <w:rPr>
          <w:rFonts w:hint="eastAsia"/>
        </w:rPr>
        <w:t>时，张三收到待办提醒</w:t>
      </w:r>
      <w:r w:rsidRPr="00E81FB9">
        <w:rPr>
          <w:rFonts w:hint="eastAsia"/>
        </w:rPr>
        <w:t>】</w:t>
      </w:r>
    </w:p>
    <w:p w14:paraId="5F3AF39B" w14:textId="556FC3BF" w:rsidR="004A1D4D" w:rsidRPr="008347E5" w:rsidRDefault="004A1D4D" w:rsidP="008347E5">
      <w:r w:rsidRPr="00E81FB9">
        <w:rPr>
          <w:rFonts w:hint="eastAsia"/>
        </w:rPr>
        <w:t>【移动端钉钉提醒，点击后提示：请前往</w:t>
      </w:r>
      <w:r w:rsidRPr="00E81FB9">
        <w:rPr>
          <w:rFonts w:hint="eastAsia"/>
        </w:rPr>
        <w:t>P</w:t>
      </w:r>
      <w:r w:rsidRPr="00E81FB9">
        <w:t>C</w:t>
      </w:r>
      <w:r w:rsidRPr="00E81FB9">
        <w:rPr>
          <w:rFonts w:hint="eastAsia"/>
        </w:rPr>
        <w:t>端处理】</w:t>
      </w:r>
    </w:p>
    <w:p w14:paraId="62BE6FEA" w14:textId="77777777" w:rsidR="0075632F" w:rsidRPr="0075632F" w:rsidRDefault="0075632F" w:rsidP="0075632F">
      <w:pPr>
        <w:ind w:firstLineChars="500" w:firstLine="1050"/>
      </w:pPr>
    </w:p>
    <w:p w14:paraId="6ADB1DC3" w14:textId="095664C4" w:rsidR="0031266B" w:rsidRDefault="0031266B" w:rsidP="00983D2E">
      <w:pPr>
        <w:pStyle w:val="3"/>
        <w:numPr>
          <w:ilvl w:val="0"/>
          <w:numId w:val="31"/>
        </w:numPr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发起合同</w:t>
      </w:r>
      <w:r w:rsidR="0083407D">
        <w:rPr>
          <w:rFonts w:ascii="宋体" w:hAnsi="宋体" w:hint="eastAsia"/>
          <w:sz w:val="21"/>
          <w:szCs w:val="21"/>
        </w:rPr>
        <w:t>电子</w:t>
      </w:r>
      <w:r>
        <w:rPr>
          <w:rFonts w:ascii="宋体" w:hAnsi="宋体" w:hint="eastAsia"/>
          <w:sz w:val="21"/>
          <w:szCs w:val="21"/>
        </w:rPr>
        <w:t>签订</w:t>
      </w:r>
      <w:r w:rsidR="00750A64">
        <w:rPr>
          <w:rFonts w:ascii="宋体" w:hAnsi="宋体" w:hint="eastAsia"/>
          <w:sz w:val="21"/>
          <w:szCs w:val="21"/>
        </w:rPr>
        <w:t>流程</w:t>
      </w:r>
    </w:p>
    <w:p w14:paraId="27ABB71C" w14:textId="3B728EB7" w:rsidR="00B940D0" w:rsidRDefault="009C2007" w:rsidP="0075632F">
      <w:pPr>
        <w:ind w:left="360"/>
      </w:pPr>
      <w:r>
        <w:rPr>
          <w:rFonts w:hint="eastAsia"/>
        </w:rPr>
        <w:t>模板匹配：</w:t>
      </w:r>
      <w:r w:rsidRPr="005E77A8">
        <w:rPr>
          <w:rFonts w:hint="eastAsia"/>
        </w:rPr>
        <w:t>系统自动根据</w:t>
      </w:r>
      <w:r w:rsidR="00CE7CCD">
        <w:rPr>
          <w:rFonts w:hint="eastAsia"/>
        </w:rPr>
        <w:t>员工</w:t>
      </w:r>
      <w:r w:rsidR="003C346B">
        <w:rPr>
          <w:rFonts w:hint="eastAsia"/>
        </w:rPr>
        <w:t>已生效的入职流程</w:t>
      </w:r>
      <w:r w:rsidR="00106354">
        <w:rPr>
          <w:rFonts w:hint="eastAsia"/>
        </w:rPr>
        <w:t>（含实习生转正流程）</w:t>
      </w:r>
      <w:r w:rsidR="003C346B">
        <w:rPr>
          <w:rFonts w:hint="eastAsia"/>
        </w:rPr>
        <w:t>中</w:t>
      </w:r>
      <w:r w:rsidR="0075632F">
        <w:rPr>
          <w:rFonts w:hint="eastAsia"/>
        </w:rPr>
        <w:t>的</w:t>
      </w:r>
      <w:r w:rsidR="00A34D3E" w:rsidRPr="00B940D0">
        <w:rPr>
          <w:rFonts w:hint="eastAsia"/>
        </w:rPr>
        <w:t>合同</w:t>
      </w:r>
      <w:r w:rsidR="0075632F">
        <w:rPr>
          <w:rFonts w:hint="eastAsia"/>
        </w:rPr>
        <w:t>模板、其他文书选项，进行匹配</w:t>
      </w:r>
      <w:r w:rsidRPr="00B940D0">
        <w:rPr>
          <w:rFonts w:hint="eastAsia"/>
        </w:rPr>
        <w:t>。</w:t>
      </w:r>
      <w:r w:rsidR="0075632F">
        <w:rPr>
          <w:rFonts w:hint="eastAsia"/>
        </w:rPr>
        <w:t>规则见《入职流程优化业务需求说明书》</w:t>
      </w:r>
    </w:p>
    <w:p w14:paraId="676530FF" w14:textId="77777777" w:rsidR="00B940D0" w:rsidRDefault="00B940D0" w:rsidP="00DA379E"/>
    <w:p w14:paraId="4B22E8B3" w14:textId="12C33368" w:rsidR="005D5EEA" w:rsidRPr="009C2007" w:rsidRDefault="00E24722" w:rsidP="00E24722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  <w:highlight w:val="lightGray"/>
        </w:rPr>
        <w:t>2、</w:t>
      </w:r>
      <w:r>
        <w:rPr>
          <w:rFonts w:ascii="宋体" w:hAnsi="宋体" w:hint="eastAsia"/>
          <w:sz w:val="21"/>
          <w:szCs w:val="21"/>
        </w:rPr>
        <w:t xml:space="preserve"> </w:t>
      </w:r>
      <w:r w:rsidR="009C2007">
        <w:rPr>
          <w:rFonts w:ascii="宋体" w:hAnsi="宋体" w:hint="eastAsia"/>
          <w:sz w:val="21"/>
          <w:szCs w:val="21"/>
        </w:rPr>
        <w:t>H</w:t>
      </w:r>
      <w:r w:rsidR="009C2007">
        <w:rPr>
          <w:rFonts w:ascii="宋体" w:hAnsi="宋体"/>
          <w:sz w:val="21"/>
          <w:szCs w:val="21"/>
        </w:rPr>
        <w:t>R</w:t>
      </w:r>
      <w:r w:rsidR="007D1EF8">
        <w:rPr>
          <w:rFonts w:ascii="宋体" w:hAnsi="宋体" w:hint="eastAsia"/>
          <w:sz w:val="21"/>
          <w:szCs w:val="21"/>
        </w:rPr>
        <w:t>填写</w:t>
      </w:r>
      <w:r>
        <w:rPr>
          <w:rFonts w:ascii="宋体" w:hAnsi="宋体" w:hint="eastAsia"/>
          <w:sz w:val="21"/>
          <w:szCs w:val="21"/>
        </w:rPr>
        <w:t>、修改</w:t>
      </w:r>
      <w:r w:rsidR="007D1EF8">
        <w:rPr>
          <w:rFonts w:ascii="宋体" w:hAnsi="宋体" w:hint="eastAsia"/>
          <w:sz w:val="21"/>
          <w:szCs w:val="21"/>
        </w:rPr>
        <w:t>部分信息，并</w:t>
      </w:r>
      <w:r w:rsidR="009C2007">
        <w:rPr>
          <w:rFonts w:ascii="宋体" w:hAnsi="宋体" w:hint="eastAsia"/>
          <w:sz w:val="21"/>
          <w:szCs w:val="21"/>
        </w:rPr>
        <w:t>阅读</w:t>
      </w:r>
      <w:r w:rsidR="005D5EEA">
        <w:rPr>
          <w:rFonts w:ascii="宋体" w:hAnsi="宋体" w:hint="eastAsia"/>
          <w:sz w:val="21"/>
          <w:szCs w:val="21"/>
        </w:rPr>
        <w:t>劳动合同</w:t>
      </w:r>
    </w:p>
    <w:p w14:paraId="1E755188" w14:textId="4F3E638E" w:rsidR="0061216D" w:rsidRDefault="007D1EF8" w:rsidP="0061216D">
      <w:pPr>
        <w:pStyle w:val="a7"/>
        <w:ind w:left="360" w:firstLineChars="0" w:firstLine="0"/>
      </w:pPr>
      <w:r>
        <w:rPr>
          <w:rFonts w:hint="eastAsia"/>
        </w:rPr>
        <w:t>填写信息：</w:t>
      </w:r>
      <w:r w:rsidR="00257548">
        <w:rPr>
          <w:rFonts w:hint="eastAsia"/>
        </w:rPr>
        <w:t>选择签订电子合同的员工后，</w:t>
      </w:r>
      <w:r>
        <w:rPr>
          <w:rFonts w:hint="eastAsia"/>
        </w:rPr>
        <w:t>H</w:t>
      </w:r>
      <w:r>
        <w:t>R</w:t>
      </w:r>
      <w:r>
        <w:rPr>
          <w:rFonts w:hint="eastAsia"/>
        </w:rPr>
        <w:t>可以填写部分</w:t>
      </w:r>
      <w:r w:rsidR="00257548">
        <w:rPr>
          <w:rFonts w:hint="eastAsia"/>
        </w:rPr>
        <w:t>合同</w:t>
      </w:r>
      <w:r>
        <w:rPr>
          <w:rFonts w:hint="eastAsia"/>
        </w:rPr>
        <w:t>字段，包括：工作职责</w:t>
      </w:r>
      <w:r w:rsidR="000C30B0">
        <w:rPr>
          <w:rFonts w:hint="eastAsia"/>
        </w:rPr>
        <w:t>（</w:t>
      </w:r>
      <w:r w:rsidR="000C30B0">
        <w:rPr>
          <w:rFonts w:hint="eastAsia"/>
        </w:rPr>
        <w:t>800</w:t>
      </w:r>
      <w:r w:rsidR="000C30B0">
        <w:rPr>
          <w:rFonts w:hint="eastAsia"/>
        </w:rPr>
        <w:t>汉字）</w:t>
      </w:r>
      <w:r w:rsidR="00536B97">
        <w:rPr>
          <w:rFonts w:hint="eastAsia"/>
        </w:rPr>
        <w:t>、</w:t>
      </w:r>
      <w:r w:rsidR="00536B97">
        <w:rPr>
          <w:rFonts w:hint="eastAsia"/>
        </w:rPr>
        <w:t xml:space="preserve"> </w:t>
      </w:r>
      <w:r w:rsidR="00536B97">
        <w:rPr>
          <w:rFonts w:hint="eastAsia"/>
        </w:rPr>
        <w:t>附件一</w:t>
      </w:r>
      <w:r w:rsidR="00536B97">
        <w:rPr>
          <w:rFonts w:hint="eastAsia"/>
        </w:rPr>
        <w:t xml:space="preserve"> </w:t>
      </w:r>
      <w:r w:rsidR="00536B97">
        <w:t xml:space="preserve"> </w:t>
      </w:r>
      <w:r w:rsidR="00536B97">
        <w:rPr>
          <w:rFonts w:hint="eastAsia"/>
        </w:rPr>
        <w:t>工作地点：乙方的工作地点</w:t>
      </w:r>
      <w:r w:rsidR="00E119D8">
        <w:rPr>
          <w:rFonts w:hint="eastAsia"/>
        </w:rPr>
        <w:t>、附件二</w:t>
      </w:r>
      <w:r w:rsidR="00E119D8">
        <w:rPr>
          <w:rFonts w:hint="eastAsia"/>
        </w:rPr>
        <w:t xml:space="preserve"> </w:t>
      </w:r>
      <w:r w:rsidR="00E119D8">
        <w:t xml:space="preserve">  </w:t>
      </w:r>
      <w:r w:rsidR="00E119D8">
        <w:rPr>
          <w:rFonts w:hint="eastAsia"/>
        </w:rPr>
        <w:t>工资标准：乙方月薪为税前</w:t>
      </w:r>
      <w:r w:rsidR="00E119D8">
        <w:rPr>
          <w:rFonts w:hint="eastAsia"/>
        </w:rPr>
        <w:t xml:space="preserve"> </w:t>
      </w:r>
      <w:r w:rsidR="00E119D8">
        <w:t xml:space="preserve">    </w:t>
      </w:r>
      <w:r w:rsidR="00E119D8">
        <w:rPr>
          <w:rFonts w:hint="eastAsia"/>
        </w:rPr>
        <w:t>元</w:t>
      </w:r>
      <w:r>
        <w:rPr>
          <w:rFonts w:hint="eastAsia"/>
        </w:rPr>
        <w:t>。</w:t>
      </w:r>
    </w:p>
    <w:p w14:paraId="5941DCAA" w14:textId="77777777" w:rsidR="0061216D" w:rsidRPr="007D1EF8" w:rsidRDefault="0061216D" w:rsidP="007D1EF8">
      <w:pPr>
        <w:pStyle w:val="a7"/>
        <w:ind w:left="360" w:firstLineChars="0" w:firstLine="0"/>
      </w:pPr>
    </w:p>
    <w:p w14:paraId="1D8A4DD5" w14:textId="1680A283" w:rsidR="000E203D" w:rsidRDefault="009C2007" w:rsidP="00774C0B">
      <w:pPr>
        <w:ind w:left="360"/>
      </w:pPr>
      <w:r>
        <w:rPr>
          <w:rFonts w:hint="eastAsia"/>
        </w:rPr>
        <w:t>阅读合同</w:t>
      </w:r>
      <w:r w:rsidR="0031266B">
        <w:rPr>
          <w:rFonts w:hint="eastAsia"/>
        </w:rPr>
        <w:t>：</w:t>
      </w:r>
      <w:r w:rsidR="00257548">
        <w:rPr>
          <w:rFonts w:hint="eastAsia"/>
        </w:rPr>
        <w:t xml:space="preserve"> </w:t>
      </w:r>
      <w:r w:rsidR="00194494">
        <w:rPr>
          <w:rFonts w:hint="eastAsia"/>
        </w:rPr>
        <w:t>H</w:t>
      </w:r>
      <w:r w:rsidR="00194494">
        <w:t>R</w:t>
      </w:r>
      <w:r w:rsidR="000E203D">
        <w:rPr>
          <w:rFonts w:hint="eastAsia"/>
        </w:rPr>
        <w:t>必须</w:t>
      </w:r>
      <w:r w:rsidR="00194494">
        <w:rPr>
          <w:rFonts w:hint="eastAsia"/>
        </w:rPr>
        <w:t>查看合同</w:t>
      </w:r>
      <w:r w:rsidR="00774C0B">
        <w:rPr>
          <w:rFonts w:hint="eastAsia"/>
        </w:rPr>
        <w:t>内容</w:t>
      </w:r>
      <w:r w:rsidR="000E203D">
        <w:rPr>
          <w:rFonts w:hint="eastAsia"/>
        </w:rPr>
        <w:t>，点击完成阅读后，方可进入下一环节</w:t>
      </w:r>
      <w:r w:rsidR="00774C0B">
        <w:rPr>
          <w:rFonts w:hint="eastAsia"/>
        </w:rPr>
        <w:t>。</w:t>
      </w:r>
    </w:p>
    <w:p w14:paraId="5FE72F97" w14:textId="77777777" w:rsidR="0061216D" w:rsidRDefault="0061216D" w:rsidP="00774C0B">
      <w:pPr>
        <w:ind w:left="360"/>
      </w:pPr>
    </w:p>
    <w:p w14:paraId="3BC21FE9" w14:textId="6857EB5B" w:rsidR="006A719A" w:rsidRPr="005F0A53" w:rsidRDefault="00774C0B" w:rsidP="00774C0B">
      <w:pPr>
        <w:ind w:left="360"/>
      </w:pPr>
      <w:r>
        <w:rPr>
          <w:rFonts w:hint="eastAsia"/>
        </w:rPr>
        <w:t>合同内容</w:t>
      </w:r>
      <w:r w:rsidR="00194494">
        <w:rPr>
          <w:rFonts w:hint="eastAsia"/>
        </w:rPr>
        <w:t>中要自动带出</w:t>
      </w:r>
      <w:r w:rsidR="000E203D">
        <w:rPr>
          <w:rFonts w:hint="eastAsia"/>
        </w:rPr>
        <w:t>如下</w:t>
      </w:r>
      <w:r w:rsidR="00194494">
        <w:rPr>
          <w:rFonts w:hint="eastAsia"/>
        </w:rPr>
        <w:t>信息</w:t>
      </w:r>
      <w:r>
        <w:rPr>
          <w:rFonts w:hint="eastAsia"/>
        </w:rPr>
        <w:t>：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835"/>
        <w:gridCol w:w="1701"/>
        <w:gridCol w:w="3685"/>
        <w:gridCol w:w="947"/>
      </w:tblGrid>
      <w:tr w:rsidR="00951CCF" w14:paraId="6EF94EB1" w14:textId="77777777" w:rsidTr="00167344">
        <w:tc>
          <w:tcPr>
            <w:tcW w:w="741" w:type="dxa"/>
          </w:tcPr>
          <w:p w14:paraId="110B0B98" w14:textId="77777777" w:rsidR="00951CCF" w:rsidRDefault="00951CCF" w:rsidP="00FD76C5">
            <w:r>
              <w:rPr>
                <w:rFonts w:hint="eastAsia"/>
              </w:rPr>
              <w:t>序号</w:t>
            </w:r>
          </w:p>
        </w:tc>
        <w:tc>
          <w:tcPr>
            <w:tcW w:w="2835" w:type="dxa"/>
          </w:tcPr>
          <w:p w14:paraId="6FC86EE7" w14:textId="77777777" w:rsidR="00951CCF" w:rsidRDefault="00951CCF" w:rsidP="00FD76C5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68F82B45" w14:textId="65D283B0" w:rsidR="00951CCF" w:rsidRDefault="00951CCF" w:rsidP="00FD76C5">
            <w:r>
              <w:rPr>
                <w:rFonts w:hint="eastAsia"/>
              </w:rPr>
              <w:t>数据来源</w:t>
            </w:r>
          </w:p>
        </w:tc>
        <w:tc>
          <w:tcPr>
            <w:tcW w:w="3685" w:type="dxa"/>
          </w:tcPr>
          <w:p w14:paraId="775385F5" w14:textId="6A23581C" w:rsidR="00951CCF" w:rsidRDefault="00951CCF" w:rsidP="00FD76C5">
            <w:r>
              <w:rPr>
                <w:rFonts w:hint="eastAsia"/>
              </w:rPr>
              <w:t>规则</w:t>
            </w:r>
          </w:p>
        </w:tc>
        <w:tc>
          <w:tcPr>
            <w:tcW w:w="947" w:type="dxa"/>
          </w:tcPr>
          <w:p w14:paraId="5A46F386" w14:textId="77777777" w:rsidR="00951CCF" w:rsidRDefault="00951CCF" w:rsidP="00FD76C5">
            <w:r>
              <w:rPr>
                <w:rFonts w:hint="eastAsia"/>
              </w:rPr>
              <w:t>是否可编辑</w:t>
            </w:r>
          </w:p>
        </w:tc>
      </w:tr>
      <w:tr w:rsidR="00951CCF" w14:paraId="4169FC66" w14:textId="77777777" w:rsidTr="00167344">
        <w:tc>
          <w:tcPr>
            <w:tcW w:w="741" w:type="dxa"/>
          </w:tcPr>
          <w:p w14:paraId="63888525" w14:textId="16E24CA3" w:rsidR="00951CCF" w:rsidRDefault="00167344" w:rsidP="00FD76C5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14:paraId="0768CF89" w14:textId="16FD1B70" w:rsidR="00951CCF" w:rsidRPr="00B851F9" w:rsidRDefault="00951CCF" w:rsidP="00FD76C5">
            <w:r w:rsidRPr="00B851F9">
              <w:rPr>
                <w:rFonts w:hint="eastAsia"/>
              </w:rPr>
              <w:t>中和劳合字</w:t>
            </w:r>
            <w:r w:rsidRPr="00B851F9">
              <w:rPr>
                <w:rFonts w:hint="eastAsia"/>
              </w:rPr>
              <w:t xml:space="preserve"> </w:t>
            </w:r>
            <w:r w:rsidRPr="00B851F9">
              <w:t xml:space="preserve">   </w:t>
            </w:r>
            <w:r w:rsidRPr="00B851F9">
              <w:rPr>
                <w:rFonts w:hint="eastAsia"/>
              </w:rPr>
              <w:t>号</w:t>
            </w:r>
          </w:p>
        </w:tc>
        <w:tc>
          <w:tcPr>
            <w:tcW w:w="1701" w:type="dxa"/>
          </w:tcPr>
          <w:p w14:paraId="77859F7F" w14:textId="418EE71A" w:rsidR="00951CCF" w:rsidRPr="00B851F9" w:rsidRDefault="00951CCF" w:rsidP="00FD76C5">
            <w:r w:rsidRPr="00B851F9">
              <w:rPr>
                <w:rFonts w:hint="eastAsia"/>
              </w:rPr>
              <w:t>系统自动生成</w:t>
            </w:r>
          </w:p>
        </w:tc>
        <w:tc>
          <w:tcPr>
            <w:tcW w:w="3685" w:type="dxa"/>
          </w:tcPr>
          <w:p w14:paraId="1199990F" w14:textId="302FA0EC" w:rsidR="00B851F9" w:rsidRPr="00B851F9" w:rsidRDefault="00355684" w:rsidP="006061DE">
            <w:r w:rsidRPr="00B851F9">
              <w:rPr>
                <w:rFonts w:hint="eastAsia"/>
              </w:rPr>
              <w:t>总部：</w:t>
            </w:r>
            <w:r w:rsidR="00B851F9" w:rsidRPr="00B851F9">
              <w:t>Z</w:t>
            </w:r>
            <w:r w:rsidR="006061DE" w:rsidRPr="00B851F9">
              <w:rPr>
                <w:rFonts w:hint="eastAsia"/>
              </w:rPr>
              <w:t>-</w:t>
            </w:r>
            <w:r w:rsidR="00B851F9" w:rsidRPr="00B851F9">
              <w:rPr>
                <w:rFonts w:hint="eastAsia"/>
              </w:rPr>
              <w:t>2</w:t>
            </w:r>
            <w:r w:rsidR="00B851F9" w:rsidRPr="00B851F9">
              <w:t>020</w:t>
            </w:r>
            <w:r w:rsidR="00B851F9" w:rsidRPr="00B851F9">
              <w:rPr>
                <w:rFonts w:hint="eastAsia"/>
              </w:rPr>
              <w:t>+4</w:t>
            </w:r>
            <w:r w:rsidR="00B851F9" w:rsidRPr="00B851F9">
              <w:rPr>
                <w:rFonts w:hint="eastAsia"/>
              </w:rPr>
              <w:t>位</w:t>
            </w:r>
            <w:r w:rsidR="006061DE" w:rsidRPr="00B851F9">
              <w:rPr>
                <w:rFonts w:hint="eastAsia"/>
              </w:rPr>
              <w:t>顺序号</w:t>
            </w:r>
          </w:p>
          <w:p w14:paraId="0072AF33" w14:textId="41472A09" w:rsidR="00355684" w:rsidRPr="00B851F9" w:rsidRDefault="006061DE" w:rsidP="006061DE">
            <w:r w:rsidRPr="00B851F9">
              <w:rPr>
                <w:rFonts w:hint="eastAsia"/>
              </w:rPr>
              <w:t>（例如</w:t>
            </w:r>
            <w:r w:rsidR="00B851F9" w:rsidRPr="00B851F9">
              <w:t>Z-</w:t>
            </w:r>
            <w:r w:rsidR="00B851F9" w:rsidRPr="00B851F9">
              <w:rPr>
                <w:rFonts w:hint="eastAsia"/>
              </w:rPr>
              <w:t>20201234</w:t>
            </w:r>
            <w:r w:rsidR="00355684" w:rsidRPr="00B851F9">
              <w:rPr>
                <w:rFonts w:hint="eastAsia"/>
              </w:rPr>
              <w:t>号</w:t>
            </w:r>
            <w:r w:rsidRPr="00B851F9">
              <w:rPr>
                <w:rFonts w:hint="eastAsia"/>
              </w:rPr>
              <w:t>）</w:t>
            </w:r>
          </w:p>
          <w:p w14:paraId="5F694AAF" w14:textId="49AFDDB7" w:rsidR="006061DE" w:rsidRPr="00B851F9" w:rsidRDefault="006061DE" w:rsidP="006061DE">
            <w:r w:rsidRPr="00B851F9">
              <w:t xml:space="preserve">    </w:t>
            </w:r>
            <w:r w:rsidRPr="00B851F9">
              <w:rPr>
                <w:rFonts w:hint="eastAsia"/>
              </w:rPr>
              <w:t>年份取合同</w:t>
            </w:r>
            <w:r w:rsidR="00DE4C7F" w:rsidRPr="00B851F9">
              <w:rPr>
                <w:rFonts w:hint="eastAsia"/>
              </w:rPr>
              <w:t>生效</w:t>
            </w:r>
            <w:r w:rsidRPr="00B851F9">
              <w:rPr>
                <w:rFonts w:hint="eastAsia"/>
              </w:rPr>
              <w:t>日期中的年份；顺序号</w:t>
            </w:r>
            <w:r w:rsidR="00845655" w:rsidRPr="00B851F9">
              <w:rPr>
                <w:rFonts w:hint="eastAsia"/>
              </w:rPr>
              <w:t>为</w:t>
            </w:r>
            <w:r w:rsidR="00B851F9" w:rsidRPr="00B851F9">
              <w:rPr>
                <w:rFonts w:hint="eastAsia"/>
              </w:rPr>
              <w:t>4</w:t>
            </w:r>
            <w:r w:rsidR="00845655" w:rsidRPr="00B851F9">
              <w:rPr>
                <w:rFonts w:hint="eastAsia"/>
              </w:rPr>
              <w:t>位数，</w:t>
            </w:r>
            <w:r w:rsidRPr="00B851F9">
              <w:rPr>
                <w:rFonts w:hint="eastAsia"/>
              </w:rPr>
              <w:t>取所有</w:t>
            </w:r>
            <w:r w:rsidR="00C243A9" w:rsidRPr="00B851F9">
              <w:rPr>
                <w:rFonts w:hint="eastAsia"/>
              </w:rPr>
              <w:t>（已生效</w:t>
            </w:r>
            <w:r w:rsidR="00C243A9" w:rsidRPr="00B851F9">
              <w:rPr>
                <w:rFonts w:hint="eastAsia"/>
              </w:rPr>
              <w:t>+</w:t>
            </w:r>
            <w:r w:rsidR="00C243A9" w:rsidRPr="00B851F9">
              <w:rPr>
                <w:rFonts w:hint="eastAsia"/>
              </w:rPr>
              <w:t>流程中）</w:t>
            </w:r>
            <w:r w:rsidRPr="00B851F9">
              <w:rPr>
                <w:rFonts w:hint="eastAsia"/>
              </w:rPr>
              <w:t>总部合同</w:t>
            </w:r>
            <w:r w:rsidR="00C243A9" w:rsidRPr="00B851F9">
              <w:rPr>
                <w:rFonts w:hint="eastAsia"/>
              </w:rPr>
              <w:t>的</w:t>
            </w:r>
            <w:r w:rsidRPr="00B851F9">
              <w:rPr>
                <w:rFonts w:hint="eastAsia"/>
              </w:rPr>
              <w:t>最大顺序</w:t>
            </w:r>
            <w:r w:rsidR="00C243A9" w:rsidRPr="00B851F9">
              <w:rPr>
                <w:rFonts w:hint="eastAsia"/>
              </w:rPr>
              <w:t>号</w:t>
            </w:r>
            <w:r w:rsidRPr="00B851F9">
              <w:rPr>
                <w:rFonts w:hint="eastAsia"/>
              </w:rPr>
              <w:t>+1</w:t>
            </w:r>
          </w:p>
          <w:p w14:paraId="4F4F1684" w14:textId="77777777" w:rsidR="006061DE" w:rsidRPr="00B851F9" w:rsidRDefault="006061DE" w:rsidP="00FD76C5"/>
          <w:p w14:paraId="23E6C06E" w14:textId="51392491" w:rsidR="00B851F9" w:rsidRPr="00B851F9" w:rsidRDefault="00355684" w:rsidP="00B851F9">
            <w:r w:rsidRPr="00B851F9">
              <w:rPr>
                <w:rFonts w:hint="eastAsia"/>
              </w:rPr>
              <w:t>分支</w:t>
            </w:r>
            <w:r w:rsidR="00B851F9" w:rsidRPr="00B851F9">
              <w:rPr>
                <w:rFonts w:hint="eastAsia"/>
              </w:rPr>
              <w:t>：</w:t>
            </w:r>
            <w:r w:rsidR="00B851F9" w:rsidRPr="00B851F9">
              <w:rPr>
                <w:rFonts w:hint="eastAsia"/>
              </w:rPr>
              <w:t>F-2</w:t>
            </w:r>
            <w:r w:rsidR="00B851F9" w:rsidRPr="00B851F9">
              <w:t>020</w:t>
            </w:r>
            <w:r w:rsidR="00B851F9" w:rsidRPr="00B851F9">
              <w:rPr>
                <w:rFonts w:hint="eastAsia"/>
              </w:rPr>
              <w:t>+4</w:t>
            </w:r>
            <w:r w:rsidR="00B851F9" w:rsidRPr="00B851F9">
              <w:rPr>
                <w:rFonts w:hint="eastAsia"/>
              </w:rPr>
              <w:t>位顺序号</w:t>
            </w:r>
          </w:p>
          <w:p w14:paraId="66710BC2" w14:textId="308E3C19" w:rsidR="00B851F9" w:rsidRPr="00B851F9" w:rsidRDefault="00B851F9" w:rsidP="00B851F9">
            <w:r w:rsidRPr="00B851F9">
              <w:rPr>
                <w:rFonts w:hint="eastAsia"/>
              </w:rPr>
              <w:t>（例如</w:t>
            </w:r>
            <w:r w:rsidRPr="00B851F9">
              <w:t>F-</w:t>
            </w:r>
            <w:r w:rsidRPr="00B851F9">
              <w:rPr>
                <w:rFonts w:hint="eastAsia"/>
              </w:rPr>
              <w:t>20201234</w:t>
            </w:r>
            <w:r w:rsidRPr="00B851F9">
              <w:rPr>
                <w:rFonts w:hint="eastAsia"/>
              </w:rPr>
              <w:t>号）</w:t>
            </w:r>
          </w:p>
          <w:p w14:paraId="1AB7A922" w14:textId="1D8AC930" w:rsidR="00A24F39" w:rsidRPr="00B851F9" w:rsidRDefault="006061DE" w:rsidP="00B851F9">
            <w:pPr>
              <w:ind w:firstLineChars="200" w:firstLine="420"/>
            </w:pPr>
            <w:r w:rsidRPr="00B851F9">
              <w:rPr>
                <w:rFonts w:hint="eastAsia"/>
              </w:rPr>
              <w:t>年份取合同</w:t>
            </w:r>
            <w:r w:rsidR="00DE4C7F" w:rsidRPr="00B851F9">
              <w:rPr>
                <w:rFonts w:hint="eastAsia"/>
              </w:rPr>
              <w:t>生效</w:t>
            </w:r>
            <w:r w:rsidRPr="00B851F9">
              <w:rPr>
                <w:rFonts w:hint="eastAsia"/>
              </w:rPr>
              <w:t>日期中的年份；顺</w:t>
            </w:r>
            <w:r w:rsidRPr="00B851F9">
              <w:rPr>
                <w:rFonts w:hint="eastAsia"/>
              </w:rPr>
              <w:lastRenderedPageBreak/>
              <w:t>序号</w:t>
            </w:r>
            <w:r w:rsidR="00845655" w:rsidRPr="00B851F9">
              <w:rPr>
                <w:rFonts w:hint="eastAsia"/>
              </w:rPr>
              <w:t>为</w:t>
            </w:r>
            <w:r w:rsidR="00B851F9" w:rsidRPr="00B851F9">
              <w:rPr>
                <w:rFonts w:hint="eastAsia"/>
              </w:rPr>
              <w:t>4</w:t>
            </w:r>
            <w:r w:rsidR="00845655" w:rsidRPr="00B851F9">
              <w:rPr>
                <w:rFonts w:hint="eastAsia"/>
              </w:rPr>
              <w:t>位数，</w:t>
            </w:r>
            <w:r w:rsidRPr="00B851F9">
              <w:rPr>
                <w:rFonts w:hint="eastAsia"/>
              </w:rPr>
              <w:t>取所有</w:t>
            </w:r>
            <w:r w:rsidR="007E1381" w:rsidRPr="00B851F9">
              <w:rPr>
                <w:rFonts w:hint="eastAsia"/>
              </w:rPr>
              <w:t>（已生效</w:t>
            </w:r>
            <w:r w:rsidR="007E1381" w:rsidRPr="00B851F9">
              <w:rPr>
                <w:rFonts w:hint="eastAsia"/>
              </w:rPr>
              <w:t>+</w:t>
            </w:r>
            <w:r w:rsidR="007E1381" w:rsidRPr="00B851F9">
              <w:rPr>
                <w:rFonts w:hint="eastAsia"/>
              </w:rPr>
              <w:t>流程中）</w:t>
            </w:r>
            <w:r w:rsidRPr="00B851F9">
              <w:rPr>
                <w:rFonts w:hint="eastAsia"/>
              </w:rPr>
              <w:t>分支合同中最大顺序</w:t>
            </w:r>
            <w:r w:rsidR="007E1381" w:rsidRPr="00B851F9">
              <w:rPr>
                <w:rFonts w:hint="eastAsia"/>
              </w:rPr>
              <w:t>号</w:t>
            </w:r>
            <w:r w:rsidRPr="00B851F9">
              <w:rPr>
                <w:rFonts w:hint="eastAsia"/>
              </w:rPr>
              <w:t>+1</w:t>
            </w:r>
          </w:p>
        </w:tc>
        <w:tc>
          <w:tcPr>
            <w:tcW w:w="947" w:type="dxa"/>
          </w:tcPr>
          <w:p w14:paraId="12E04955" w14:textId="77777777" w:rsidR="00951CCF" w:rsidRPr="00B851F9" w:rsidRDefault="00951CCF" w:rsidP="00FD76C5">
            <w:r w:rsidRPr="00B851F9">
              <w:rPr>
                <w:rFonts w:hint="eastAsia"/>
              </w:rPr>
              <w:lastRenderedPageBreak/>
              <w:t>否</w:t>
            </w:r>
          </w:p>
        </w:tc>
      </w:tr>
      <w:tr w:rsidR="00951CCF" w14:paraId="31097F75" w14:textId="77777777" w:rsidTr="00167344">
        <w:tc>
          <w:tcPr>
            <w:tcW w:w="741" w:type="dxa"/>
          </w:tcPr>
          <w:p w14:paraId="1A04A994" w14:textId="3B77DE15" w:rsidR="00951CCF" w:rsidRDefault="00167344" w:rsidP="00FD76C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835" w:type="dxa"/>
          </w:tcPr>
          <w:p w14:paraId="3FEA420C" w14:textId="77777777" w:rsidR="00951CCF" w:rsidRDefault="00951CCF" w:rsidP="00FD76C5">
            <w:r>
              <w:rPr>
                <w:rFonts w:hint="eastAsia"/>
              </w:rPr>
              <w:t>第一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甲方</w:t>
            </w:r>
          </w:p>
        </w:tc>
        <w:tc>
          <w:tcPr>
            <w:tcW w:w="1701" w:type="dxa"/>
          </w:tcPr>
          <w:p w14:paraId="57562D9F" w14:textId="7CE696B2" w:rsidR="00951CCF" w:rsidRPr="003909B9" w:rsidRDefault="00951CCF" w:rsidP="00FD76C5">
            <w:pPr>
              <w:rPr>
                <w:color w:val="00B0F0"/>
              </w:rPr>
            </w:pPr>
            <w:r>
              <w:rPr>
                <w:rFonts w:hint="eastAsia"/>
              </w:rPr>
              <w:t>系统自动</w:t>
            </w:r>
            <w:r w:rsidR="00534793">
              <w:rPr>
                <w:rFonts w:hint="eastAsia"/>
              </w:rPr>
              <w:t>带出</w:t>
            </w:r>
          </w:p>
        </w:tc>
        <w:tc>
          <w:tcPr>
            <w:tcW w:w="3685" w:type="dxa"/>
          </w:tcPr>
          <w:p w14:paraId="18F49171" w14:textId="006A10CC" w:rsidR="00951CCF" w:rsidRPr="00AD2C32" w:rsidRDefault="00951CCF" w:rsidP="00FD76C5">
            <w:r w:rsidRPr="00AD2C32">
              <w:rPr>
                <w:rFonts w:hint="eastAsia"/>
              </w:rPr>
              <w:t>读取</w:t>
            </w:r>
            <w:r w:rsidR="00512640" w:rsidRPr="00AD2C32">
              <w:rPr>
                <w:rFonts w:hint="eastAsia"/>
              </w:rPr>
              <w:t>H</w:t>
            </w:r>
            <w:r w:rsidR="00512640" w:rsidRPr="00AD2C32">
              <w:t>R</w:t>
            </w:r>
            <w:r w:rsidR="00512640" w:rsidRPr="00AD2C32">
              <w:rPr>
                <w:rFonts w:hint="eastAsia"/>
              </w:rPr>
              <w:t>系统入职流程中选择的</w:t>
            </w:r>
            <w:r w:rsidRPr="00AD2C32">
              <w:rPr>
                <w:rFonts w:hint="eastAsia"/>
              </w:rPr>
              <w:t>合同主体</w:t>
            </w:r>
            <w:r w:rsidR="002B6081" w:rsidRPr="00AD2C32">
              <w:rPr>
                <w:rFonts w:hint="eastAsia"/>
              </w:rPr>
              <w:t>名称</w:t>
            </w:r>
          </w:p>
        </w:tc>
        <w:tc>
          <w:tcPr>
            <w:tcW w:w="947" w:type="dxa"/>
          </w:tcPr>
          <w:p w14:paraId="797C4FAC" w14:textId="77777777" w:rsidR="00951CCF" w:rsidRDefault="00951CCF" w:rsidP="00FD76C5">
            <w:r>
              <w:rPr>
                <w:rFonts w:hint="eastAsia"/>
              </w:rPr>
              <w:t>否</w:t>
            </w:r>
          </w:p>
        </w:tc>
      </w:tr>
      <w:tr w:rsidR="00951CCF" w14:paraId="64E0FCBC" w14:textId="77777777" w:rsidTr="00167344">
        <w:tc>
          <w:tcPr>
            <w:tcW w:w="741" w:type="dxa"/>
          </w:tcPr>
          <w:p w14:paraId="546B7CA6" w14:textId="1F001579" w:rsidR="00951CCF" w:rsidRDefault="00167344" w:rsidP="00FD76C5"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14:paraId="3A99E1A5" w14:textId="77777777" w:rsidR="00951CCF" w:rsidRDefault="00951CCF" w:rsidP="00FD76C5">
            <w:r>
              <w:rPr>
                <w:rFonts w:hint="eastAsia"/>
              </w:rPr>
              <w:t>第一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要负责人或委托代理人</w:t>
            </w:r>
          </w:p>
        </w:tc>
        <w:tc>
          <w:tcPr>
            <w:tcW w:w="1701" w:type="dxa"/>
          </w:tcPr>
          <w:p w14:paraId="32260428" w14:textId="364A50B4" w:rsidR="00951CCF" w:rsidRPr="003909B9" w:rsidRDefault="00951CCF" w:rsidP="00FD76C5">
            <w:pPr>
              <w:rPr>
                <w:color w:val="00B0F0"/>
              </w:rPr>
            </w:pPr>
            <w:r>
              <w:rPr>
                <w:rFonts w:hint="eastAsia"/>
              </w:rPr>
              <w:t>系统</w:t>
            </w:r>
            <w:r w:rsidR="00534793">
              <w:rPr>
                <w:rFonts w:hint="eastAsia"/>
              </w:rPr>
              <w:t>自动带出</w:t>
            </w:r>
          </w:p>
        </w:tc>
        <w:tc>
          <w:tcPr>
            <w:tcW w:w="3685" w:type="dxa"/>
          </w:tcPr>
          <w:p w14:paraId="3C723BA7" w14:textId="784D8553" w:rsidR="00951CCF" w:rsidRPr="00AD2C32" w:rsidRDefault="00951CCF" w:rsidP="00FD76C5">
            <w:r w:rsidRPr="00AD2C32">
              <w:rPr>
                <w:rFonts w:hint="eastAsia"/>
              </w:rPr>
              <w:t>读取合同主体中的</w:t>
            </w:r>
            <w:r w:rsidR="006E4AF4">
              <w:rPr>
                <w:rFonts w:hint="eastAsia"/>
              </w:rPr>
              <w:t>主要负责人或者委托代理人</w:t>
            </w:r>
          </w:p>
        </w:tc>
        <w:tc>
          <w:tcPr>
            <w:tcW w:w="947" w:type="dxa"/>
          </w:tcPr>
          <w:p w14:paraId="05673ECD" w14:textId="77777777" w:rsidR="00951CCF" w:rsidRDefault="00951CCF" w:rsidP="00FD76C5">
            <w:r>
              <w:rPr>
                <w:rFonts w:hint="eastAsia"/>
              </w:rPr>
              <w:t>否</w:t>
            </w:r>
          </w:p>
        </w:tc>
      </w:tr>
      <w:tr w:rsidR="00951CCF" w14:paraId="52FA097F" w14:textId="77777777" w:rsidTr="00167344">
        <w:tc>
          <w:tcPr>
            <w:tcW w:w="741" w:type="dxa"/>
          </w:tcPr>
          <w:p w14:paraId="264CB654" w14:textId="1D603C64" w:rsidR="00951CCF" w:rsidRDefault="00167344" w:rsidP="00FD76C5"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14:paraId="67FB7BEC" w14:textId="77777777" w:rsidR="00951CCF" w:rsidRDefault="00951CCF" w:rsidP="00FD76C5">
            <w:r>
              <w:rPr>
                <w:rFonts w:hint="eastAsia"/>
              </w:rPr>
              <w:t>第一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址</w:t>
            </w:r>
          </w:p>
        </w:tc>
        <w:tc>
          <w:tcPr>
            <w:tcW w:w="1701" w:type="dxa"/>
          </w:tcPr>
          <w:p w14:paraId="274FA706" w14:textId="678477BE" w:rsidR="00951CCF" w:rsidRPr="003909B9" w:rsidRDefault="00951CCF" w:rsidP="00FD76C5">
            <w:pPr>
              <w:rPr>
                <w:color w:val="00B0F0"/>
              </w:rPr>
            </w:pPr>
            <w:r>
              <w:rPr>
                <w:rFonts w:hint="eastAsia"/>
              </w:rPr>
              <w:t>系统</w:t>
            </w:r>
            <w:r w:rsidR="00534793">
              <w:rPr>
                <w:rFonts w:hint="eastAsia"/>
              </w:rPr>
              <w:t>自动带出</w:t>
            </w:r>
          </w:p>
        </w:tc>
        <w:tc>
          <w:tcPr>
            <w:tcW w:w="3685" w:type="dxa"/>
          </w:tcPr>
          <w:p w14:paraId="35CDEA8C" w14:textId="040CC46A" w:rsidR="00951CCF" w:rsidRPr="00AD2C32" w:rsidRDefault="00951CCF" w:rsidP="00FD76C5">
            <w:r w:rsidRPr="00AD2C32">
              <w:rPr>
                <w:rFonts w:hint="eastAsia"/>
              </w:rPr>
              <w:t>读取合同主体中的</w:t>
            </w:r>
            <w:r w:rsidR="008A3FA0">
              <w:rPr>
                <w:rFonts w:hint="eastAsia"/>
              </w:rPr>
              <w:t>地址</w:t>
            </w:r>
          </w:p>
        </w:tc>
        <w:tc>
          <w:tcPr>
            <w:tcW w:w="947" w:type="dxa"/>
          </w:tcPr>
          <w:p w14:paraId="37ABC039" w14:textId="77777777" w:rsidR="00951CCF" w:rsidRDefault="00951CCF" w:rsidP="00FD76C5">
            <w:r>
              <w:rPr>
                <w:rFonts w:hint="eastAsia"/>
              </w:rPr>
              <w:t>否</w:t>
            </w:r>
          </w:p>
        </w:tc>
      </w:tr>
      <w:tr w:rsidR="00951CCF" w14:paraId="2CBA4164" w14:textId="77777777" w:rsidTr="00167344">
        <w:tc>
          <w:tcPr>
            <w:tcW w:w="741" w:type="dxa"/>
          </w:tcPr>
          <w:p w14:paraId="5D4B2F37" w14:textId="760E85F4" w:rsidR="00951CCF" w:rsidRDefault="00167344" w:rsidP="00FD76C5"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14:paraId="285F4845" w14:textId="77777777" w:rsidR="00951CCF" w:rsidRDefault="00951CCF" w:rsidP="00FD76C5">
            <w:r>
              <w:rPr>
                <w:rFonts w:hint="eastAsia"/>
              </w:rPr>
              <w:t>第二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乙方</w:t>
            </w:r>
          </w:p>
        </w:tc>
        <w:tc>
          <w:tcPr>
            <w:tcW w:w="1701" w:type="dxa"/>
          </w:tcPr>
          <w:p w14:paraId="3E10F41C" w14:textId="4A9CEC6D" w:rsidR="00951CCF" w:rsidRDefault="00951CCF" w:rsidP="00FD76C5">
            <w:r>
              <w:rPr>
                <w:rFonts w:hint="eastAsia"/>
              </w:rPr>
              <w:t>系统</w:t>
            </w:r>
            <w:r w:rsidR="00534793">
              <w:rPr>
                <w:rFonts w:hint="eastAsia"/>
              </w:rPr>
              <w:t>自动带出</w:t>
            </w:r>
          </w:p>
        </w:tc>
        <w:tc>
          <w:tcPr>
            <w:tcW w:w="3685" w:type="dxa"/>
          </w:tcPr>
          <w:p w14:paraId="6A643922" w14:textId="272DF195" w:rsidR="00951CCF" w:rsidRDefault="00951CCF" w:rsidP="00FD76C5">
            <w:r>
              <w:rPr>
                <w:rFonts w:hint="eastAsia"/>
              </w:rPr>
              <w:t>读取</w:t>
            </w:r>
            <w:r w:rsidR="00AF119A">
              <w:rPr>
                <w:rFonts w:hint="eastAsia"/>
              </w:rPr>
              <w:t>选择的</w:t>
            </w:r>
            <w:r>
              <w:rPr>
                <w:rFonts w:hint="eastAsia"/>
              </w:rPr>
              <w:t>员工姓名</w:t>
            </w:r>
          </w:p>
        </w:tc>
        <w:tc>
          <w:tcPr>
            <w:tcW w:w="947" w:type="dxa"/>
          </w:tcPr>
          <w:p w14:paraId="21F0C4CA" w14:textId="77777777" w:rsidR="00951CCF" w:rsidRDefault="00951CCF" w:rsidP="00FD76C5">
            <w:r>
              <w:rPr>
                <w:rFonts w:hint="eastAsia"/>
              </w:rPr>
              <w:t>否</w:t>
            </w:r>
          </w:p>
        </w:tc>
      </w:tr>
      <w:tr w:rsidR="00951CCF" w14:paraId="575DE54D" w14:textId="77777777" w:rsidTr="00167344">
        <w:tc>
          <w:tcPr>
            <w:tcW w:w="741" w:type="dxa"/>
          </w:tcPr>
          <w:p w14:paraId="006B622A" w14:textId="7D370100" w:rsidR="00951CCF" w:rsidRDefault="00167344" w:rsidP="00FD76C5"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14:paraId="32A187A7" w14:textId="77777777" w:rsidR="00951CCF" w:rsidRDefault="00951CCF" w:rsidP="00FD76C5">
            <w:r>
              <w:rPr>
                <w:rFonts w:hint="eastAsia"/>
              </w:rPr>
              <w:t>第二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民身份证号码</w:t>
            </w:r>
          </w:p>
        </w:tc>
        <w:tc>
          <w:tcPr>
            <w:tcW w:w="1701" w:type="dxa"/>
          </w:tcPr>
          <w:p w14:paraId="43747505" w14:textId="4436A127" w:rsidR="00951CCF" w:rsidRDefault="00951CCF" w:rsidP="00FD76C5">
            <w:r>
              <w:rPr>
                <w:rFonts w:hint="eastAsia"/>
              </w:rPr>
              <w:t>系统</w:t>
            </w:r>
            <w:r w:rsidR="00534793">
              <w:rPr>
                <w:rFonts w:hint="eastAsia"/>
              </w:rPr>
              <w:t>自动带出</w:t>
            </w:r>
          </w:p>
        </w:tc>
        <w:tc>
          <w:tcPr>
            <w:tcW w:w="3685" w:type="dxa"/>
          </w:tcPr>
          <w:p w14:paraId="79DDD374" w14:textId="68824846" w:rsidR="00951CCF" w:rsidRDefault="00AF119A" w:rsidP="00FD76C5">
            <w:r w:rsidRPr="00AB2319">
              <w:rPr>
                <w:rFonts w:hint="eastAsia"/>
              </w:rPr>
              <w:t>读取</w:t>
            </w:r>
            <w:r w:rsidR="00183513" w:rsidRPr="00AB2319">
              <w:rPr>
                <w:rFonts w:hint="eastAsia"/>
              </w:rPr>
              <w:t>员工档案中</w:t>
            </w:r>
            <w:r w:rsidRPr="00AB2319">
              <w:rPr>
                <w:rFonts w:hint="eastAsia"/>
              </w:rPr>
              <w:t>的</w:t>
            </w:r>
            <w:r w:rsidR="00951CCF" w:rsidRPr="00AB2319">
              <w:rPr>
                <w:rFonts w:hint="eastAsia"/>
              </w:rPr>
              <w:t>员工身份证号</w:t>
            </w:r>
          </w:p>
        </w:tc>
        <w:tc>
          <w:tcPr>
            <w:tcW w:w="947" w:type="dxa"/>
          </w:tcPr>
          <w:p w14:paraId="4E0600EA" w14:textId="77777777" w:rsidR="00951CCF" w:rsidRDefault="00951CCF" w:rsidP="00FD76C5">
            <w:r>
              <w:rPr>
                <w:rFonts w:hint="eastAsia"/>
              </w:rPr>
              <w:t>否</w:t>
            </w:r>
          </w:p>
        </w:tc>
      </w:tr>
      <w:tr w:rsidR="00951CCF" w14:paraId="02B464D4" w14:textId="77777777" w:rsidTr="00167344">
        <w:tc>
          <w:tcPr>
            <w:tcW w:w="741" w:type="dxa"/>
          </w:tcPr>
          <w:p w14:paraId="4832A213" w14:textId="0891FC04" w:rsidR="00951CCF" w:rsidRDefault="00167344" w:rsidP="00FD76C5"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14:paraId="59808A58" w14:textId="77777777" w:rsidR="00951CCF" w:rsidRDefault="00951CCF" w:rsidP="00FD76C5">
            <w:r>
              <w:rPr>
                <w:rFonts w:hint="eastAsia"/>
              </w:rPr>
              <w:t>第二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住地址</w:t>
            </w:r>
          </w:p>
        </w:tc>
        <w:tc>
          <w:tcPr>
            <w:tcW w:w="1701" w:type="dxa"/>
          </w:tcPr>
          <w:p w14:paraId="30C86341" w14:textId="49C7E7F4" w:rsidR="00951CCF" w:rsidRDefault="004657C5" w:rsidP="00FD76C5">
            <w:r>
              <w:rPr>
                <w:rFonts w:hint="eastAsia"/>
              </w:rPr>
              <w:t>系统带出，员工可修改</w:t>
            </w:r>
          </w:p>
        </w:tc>
        <w:tc>
          <w:tcPr>
            <w:tcW w:w="3685" w:type="dxa"/>
          </w:tcPr>
          <w:p w14:paraId="33482AD6" w14:textId="48CEA706" w:rsidR="00951CCF" w:rsidRDefault="00AB2319" w:rsidP="00FD76C5">
            <w:r>
              <w:rPr>
                <w:rFonts w:hint="eastAsia"/>
              </w:rPr>
              <w:t>读取员工档案中的联系地址，</w:t>
            </w:r>
            <w:r w:rsidR="00951CCF">
              <w:rPr>
                <w:rFonts w:hint="eastAsia"/>
              </w:rPr>
              <w:t>员</w:t>
            </w:r>
            <w:r>
              <w:rPr>
                <w:rFonts w:hint="eastAsia"/>
              </w:rPr>
              <w:t>工可修改（字段格式：省份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街道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门牌号）</w:t>
            </w:r>
            <w:r w:rsidR="003B3E38">
              <w:rPr>
                <w:rFonts w:hint="eastAsia"/>
              </w:rPr>
              <w:t>；员工个人签名前，可修改</w:t>
            </w:r>
          </w:p>
        </w:tc>
        <w:tc>
          <w:tcPr>
            <w:tcW w:w="947" w:type="dxa"/>
          </w:tcPr>
          <w:p w14:paraId="72A0178D" w14:textId="77777777" w:rsidR="00951CCF" w:rsidRDefault="00951CCF" w:rsidP="00FD76C5">
            <w:r>
              <w:rPr>
                <w:rFonts w:hint="eastAsia"/>
              </w:rPr>
              <w:t>是</w:t>
            </w:r>
          </w:p>
        </w:tc>
      </w:tr>
      <w:tr w:rsidR="00951CCF" w14:paraId="5185DAE5" w14:textId="77777777" w:rsidTr="00167344">
        <w:tc>
          <w:tcPr>
            <w:tcW w:w="741" w:type="dxa"/>
          </w:tcPr>
          <w:p w14:paraId="5D8CBC01" w14:textId="6FAA009A" w:rsidR="00951CCF" w:rsidRDefault="00167344" w:rsidP="00FD76C5"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14:paraId="7B156BE5" w14:textId="02F9F43D" w:rsidR="00951CCF" w:rsidRDefault="00951CCF" w:rsidP="00FD76C5">
            <w:r>
              <w:rPr>
                <w:rFonts w:hint="eastAsia"/>
              </w:rPr>
              <w:t>第二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邮政编码</w:t>
            </w:r>
          </w:p>
        </w:tc>
        <w:tc>
          <w:tcPr>
            <w:tcW w:w="1701" w:type="dxa"/>
          </w:tcPr>
          <w:p w14:paraId="671B95F8" w14:textId="0DCB5637" w:rsidR="00951CCF" w:rsidRDefault="00951CCF" w:rsidP="00FD76C5">
            <w:r>
              <w:rPr>
                <w:rFonts w:hint="eastAsia"/>
              </w:rPr>
              <w:t>员工填写</w:t>
            </w:r>
          </w:p>
        </w:tc>
        <w:tc>
          <w:tcPr>
            <w:tcW w:w="3685" w:type="dxa"/>
          </w:tcPr>
          <w:p w14:paraId="7FD938DB" w14:textId="1294876A" w:rsidR="00951CCF" w:rsidRDefault="00951CCF" w:rsidP="00FD76C5">
            <w:r>
              <w:rPr>
                <w:rFonts w:hint="eastAsia"/>
              </w:rPr>
              <w:t>员工个人签名前，进行填写</w:t>
            </w:r>
          </w:p>
        </w:tc>
        <w:tc>
          <w:tcPr>
            <w:tcW w:w="947" w:type="dxa"/>
          </w:tcPr>
          <w:p w14:paraId="4B6735C0" w14:textId="77777777" w:rsidR="00951CCF" w:rsidRDefault="00951CCF" w:rsidP="00FD76C5">
            <w:r>
              <w:rPr>
                <w:rFonts w:hint="eastAsia"/>
              </w:rPr>
              <w:t>是</w:t>
            </w:r>
          </w:p>
        </w:tc>
      </w:tr>
      <w:tr w:rsidR="00534C2F" w14:paraId="44024B06" w14:textId="77777777" w:rsidTr="00167344">
        <w:tc>
          <w:tcPr>
            <w:tcW w:w="741" w:type="dxa"/>
          </w:tcPr>
          <w:p w14:paraId="57652CDA" w14:textId="67E60B3B" w:rsidR="00534C2F" w:rsidRDefault="00167344" w:rsidP="00534C2F">
            <w:r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14:paraId="5F76927E" w14:textId="3BEEB6D8" w:rsidR="00534C2F" w:rsidRDefault="004657C5" w:rsidP="00534C2F">
            <w:r>
              <w:rPr>
                <w:rFonts w:hint="eastAsia"/>
              </w:rPr>
              <w:t>第二条</w:t>
            </w:r>
            <w:r>
              <w:rPr>
                <w:rFonts w:hint="eastAsia"/>
              </w:rPr>
              <w:t xml:space="preserve"> </w:t>
            </w:r>
            <w:r w:rsidR="00534C2F" w:rsidRPr="000F32D7">
              <w:rPr>
                <w:rFonts w:hint="eastAsia"/>
              </w:rPr>
              <w:t>本人手机号</w:t>
            </w:r>
          </w:p>
        </w:tc>
        <w:tc>
          <w:tcPr>
            <w:tcW w:w="1701" w:type="dxa"/>
          </w:tcPr>
          <w:p w14:paraId="62DEC9CF" w14:textId="442BC244" w:rsidR="00534C2F" w:rsidRDefault="004657C5" w:rsidP="00534C2F">
            <w:r>
              <w:rPr>
                <w:rFonts w:hint="eastAsia"/>
              </w:rPr>
              <w:t>系统带出，员工可修改</w:t>
            </w:r>
          </w:p>
        </w:tc>
        <w:tc>
          <w:tcPr>
            <w:tcW w:w="3685" w:type="dxa"/>
          </w:tcPr>
          <w:p w14:paraId="17F0E278" w14:textId="33F1CD89" w:rsidR="00534C2F" w:rsidRDefault="00534C2F" w:rsidP="00534C2F">
            <w:r>
              <w:rPr>
                <w:rFonts w:hint="eastAsia"/>
              </w:rPr>
              <w:t>读取员工档案中的手机号码，员工可修改</w:t>
            </w:r>
          </w:p>
        </w:tc>
        <w:tc>
          <w:tcPr>
            <w:tcW w:w="947" w:type="dxa"/>
          </w:tcPr>
          <w:p w14:paraId="0F2CC806" w14:textId="5169EEE4" w:rsidR="00534C2F" w:rsidRDefault="00534C2F" w:rsidP="00534C2F">
            <w:r>
              <w:rPr>
                <w:rFonts w:hint="eastAsia"/>
              </w:rPr>
              <w:t>是</w:t>
            </w:r>
          </w:p>
        </w:tc>
      </w:tr>
      <w:tr w:rsidR="00534C2F" w14:paraId="0C12DCA4" w14:textId="77777777" w:rsidTr="00167344">
        <w:tc>
          <w:tcPr>
            <w:tcW w:w="741" w:type="dxa"/>
          </w:tcPr>
          <w:p w14:paraId="172B5C5C" w14:textId="77777777" w:rsidR="00534C2F" w:rsidRDefault="00534C2F" w:rsidP="00534C2F">
            <w:r>
              <w:rPr>
                <w:rFonts w:hint="eastAsia"/>
              </w:rPr>
              <w:t>10</w:t>
            </w:r>
          </w:p>
        </w:tc>
        <w:tc>
          <w:tcPr>
            <w:tcW w:w="2835" w:type="dxa"/>
          </w:tcPr>
          <w:p w14:paraId="7582EEBD" w14:textId="77777777" w:rsidR="00534C2F" w:rsidRDefault="00534C2F" w:rsidP="00534C2F">
            <w:r>
              <w:rPr>
                <w:rFonts w:hint="eastAsia"/>
              </w:rPr>
              <w:t>第四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项执行</w:t>
            </w:r>
          </w:p>
        </w:tc>
        <w:tc>
          <w:tcPr>
            <w:tcW w:w="1701" w:type="dxa"/>
          </w:tcPr>
          <w:p w14:paraId="65F530CE" w14:textId="093EB843" w:rsidR="00534C2F" w:rsidRDefault="00534C2F" w:rsidP="00534C2F">
            <w:r>
              <w:rPr>
                <w:rFonts w:hint="eastAsia"/>
              </w:rPr>
              <w:t>系统自动生成</w:t>
            </w:r>
          </w:p>
        </w:tc>
        <w:tc>
          <w:tcPr>
            <w:tcW w:w="3685" w:type="dxa"/>
          </w:tcPr>
          <w:p w14:paraId="3B0DC724" w14:textId="14B0AA53" w:rsidR="00534C2F" w:rsidRDefault="00534C2F" w:rsidP="00534C2F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系统入职流程中的合同期限类型字段值进行匹配，规则为：</w:t>
            </w:r>
          </w:p>
          <w:p w14:paraId="1A9D7AEF" w14:textId="77777777" w:rsidR="00534C2F" w:rsidRDefault="00534C2F" w:rsidP="00534C2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取值为无固定期限时，劳动合同自动匹配到第</w:t>
            </w:r>
            <w:r w:rsidRPr="00ED69AA">
              <w:rPr>
                <w:rFonts w:hint="eastAsia"/>
                <w:u w:val="single"/>
              </w:rPr>
              <w:t>2</w:t>
            </w:r>
            <w:r>
              <w:rPr>
                <w:rFonts w:hint="eastAsia"/>
              </w:rPr>
              <w:t>项</w:t>
            </w:r>
          </w:p>
          <w:p w14:paraId="2681E7E9" w14:textId="77777777" w:rsidR="00534C2F" w:rsidRDefault="00534C2F" w:rsidP="00534C2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取值为固定期限、以完成一定任务为期限时，劳动合同自动匹配到第</w:t>
            </w:r>
            <w:r w:rsidRPr="00ED69AA">
              <w:rPr>
                <w:rFonts w:hint="eastAsia"/>
                <w:u w:val="single"/>
              </w:rPr>
              <w:t>1</w:t>
            </w:r>
            <w:r>
              <w:rPr>
                <w:rFonts w:hint="eastAsia"/>
              </w:rPr>
              <w:t>项</w:t>
            </w:r>
          </w:p>
        </w:tc>
        <w:tc>
          <w:tcPr>
            <w:tcW w:w="947" w:type="dxa"/>
          </w:tcPr>
          <w:p w14:paraId="60AA9B40" w14:textId="77777777" w:rsidR="00534C2F" w:rsidRDefault="00534C2F" w:rsidP="00534C2F">
            <w:r>
              <w:rPr>
                <w:rFonts w:hint="eastAsia"/>
              </w:rPr>
              <w:t>否</w:t>
            </w:r>
          </w:p>
        </w:tc>
      </w:tr>
      <w:tr w:rsidR="00534C2F" w14:paraId="769C41A6" w14:textId="77777777" w:rsidTr="00167344">
        <w:tc>
          <w:tcPr>
            <w:tcW w:w="741" w:type="dxa"/>
          </w:tcPr>
          <w:p w14:paraId="4AA732C1" w14:textId="77777777" w:rsidR="00534C2F" w:rsidRDefault="00534C2F" w:rsidP="00534C2F">
            <w:r>
              <w:rPr>
                <w:rFonts w:hint="eastAsia"/>
              </w:rPr>
              <w:t>11</w:t>
            </w:r>
          </w:p>
        </w:tc>
        <w:tc>
          <w:tcPr>
            <w:tcW w:w="2835" w:type="dxa"/>
          </w:tcPr>
          <w:p w14:paraId="0B52F247" w14:textId="77777777" w:rsidR="00534C2F" w:rsidRDefault="00534C2F" w:rsidP="00534C2F">
            <w:r>
              <w:rPr>
                <w:rFonts w:hint="eastAsia"/>
              </w:rPr>
              <w:t>第四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固定期限。本合同于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生效，于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终止。</w:t>
            </w:r>
          </w:p>
        </w:tc>
        <w:tc>
          <w:tcPr>
            <w:tcW w:w="1701" w:type="dxa"/>
          </w:tcPr>
          <w:p w14:paraId="5ACC7530" w14:textId="60C39287" w:rsidR="00534C2F" w:rsidRDefault="00534C2F" w:rsidP="00534C2F">
            <w:r>
              <w:rPr>
                <w:rFonts w:hint="eastAsia"/>
              </w:rPr>
              <w:t>系统自动带出</w:t>
            </w:r>
          </w:p>
        </w:tc>
        <w:tc>
          <w:tcPr>
            <w:tcW w:w="3685" w:type="dxa"/>
          </w:tcPr>
          <w:p w14:paraId="0825514F" w14:textId="3D2627CA" w:rsidR="00534C2F" w:rsidRPr="00052BD5" w:rsidRDefault="00534C2F" w:rsidP="00534C2F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系统入职流程中的合同期限类型字段值进行匹配，规则为：取值为固定期限、以完成一定任务为期限时，读取生效日期、终止日期</w:t>
            </w:r>
          </w:p>
        </w:tc>
        <w:tc>
          <w:tcPr>
            <w:tcW w:w="947" w:type="dxa"/>
          </w:tcPr>
          <w:p w14:paraId="1AACEA11" w14:textId="77777777" w:rsidR="00534C2F" w:rsidRDefault="00534C2F" w:rsidP="00534C2F">
            <w:r>
              <w:rPr>
                <w:rFonts w:hint="eastAsia"/>
              </w:rPr>
              <w:t>否</w:t>
            </w:r>
          </w:p>
        </w:tc>
      </w:tr>
      <w:tr w:rsidR="00534C2F" w14:paraId="79560103" w14:textId="77777777" w:rsidTr="00167344">
        <w:tc>
          <w:tcPr>
            <w:tcW w:w="741" w:type="dxa"/>
          </w:tcPr>
          <w:p w14:paraId="638F7557" w14:textId="77777777" w:rsidR="00534C2F" w:rsidRDefault="00534C2F" w:rsidP="00534C2F"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14:paraId="11956426" w14:textId="77777777" w:rsidR="00534C2F" w:rsidRDefault="00534C2F" w:rsidP="00534C2F">
            <w:r>
              <w:rPr>
                <w:rFonts w:hint="eastAsia"/>
              </w:rPr>
              <w:t>第四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固定期限。本合同自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生效，直至本合同依法解除或终止。</w:t>
            </w:r>
          </w:p>
        </w:tc>
        <w:tc>
          <w:tcPr>
            <w:tcW w:w="1701" w:type="dxa"/>
          </w:tcPr>
          <w:p w14:paraId="76542A26" w14:textId="178C6F9F" w:rsidR="00534C2F" w:rsidRDefault="00534C2F" w:rsidP="00534C2F">
            <w:r>
              <w:rPr>
                <w:rFonts w:hint="eastAsia"/>
              </w:rPr>
              <w:t>系统自动带出</w:t>
            </w:r>
          </w:p>
        </w:tc>
        <w:tc>
          <w:tcPr>
            <w:tcW w:w="3685" w:type="dxa"/>
          </w:tcPr>
          <w:p w14:paraId="2B2FBB9B" w14:textId="050CAE80" w:rsidR="00534C2F" w:rsidRDefault="00534C2F" w:rsidP="00534C2F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系统入职流程中的合同期限类型字段值进行匹配，规则为：取值为无固定期限时，读取生效日期</w:t>
            </w:r>
          </w:p>
        </w:tc>
        <w:tc>
          <w:tcPr>
            <w:tcW w:w="947" w:type="dxa"/>
          </w:tcPr>
          <w:p w14:paraId="613CECD1" w14:textId="77777777" w:rsidR="00534C2F" w:rsidRDefault="00534C2F" w:rsidP="00534C2F">
            <w:r>
              <w:rPr>
                <w:rFonts w:hint="eastAsia"/>
              </w:rPr>
              <w:t>否</w:t>
            </w:r>
          </w:p>
        </w:tc>
      </w:tr>
      <w:tr w:rsidR="00534C2F" w14:paraId="538322E4" w14:textId="77777777" w:rsidTr="00167344">
        <w:tc>
          <w:tcPr>
            <w:tcW w:w="741" w:type="dxa"/>
          </w:tcPr>
          <w:p w14:paraId="7371D04A" w14:textId="77777777" w:rsidR="00534C2F" w:rsidRDefault="00534C2F" w:rsidP="00534C2F">
            <w:pPr>
              <w:ind w:left="420" w:hangingChars="200" w:hanging="420"/>
            </w:pPr>
            <w:r>
              <w:rPr>
                <w:rFonts w:hint="eastAsia"/>
              </w:rPr>
              <w:t>13</w:t>
            </w:r>
          </w:p>
        </w:tc>
        <w:tc>
          <w:tcPr>
            <w:tcW w:w="2835" w:type="dxa"/>
          </w:tcPr>
          <w:p w14:paraId="70509EFE" w14:textId="77777777" w:rsidR="00534C2F" w:rsidRDefault="00534C2F" w:rsidP="00534C2F">
            <w:pPr>
              <w:ind w:left="420" w:hangingChars="200" w:hanging="420"/>
            </w:pPr>
            <w:r>
              <w:rPr>
                <w:rFonts w:hint="eastAsia"/>
              </w:rPr>
              <w:t>第五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试用期为</w:t>
            </w:r>
            <w:r>
              <w:rPr>
                <w:rFonts w:hint="eastAsia"/>
              </w:rPr>
              <w:t>[</w:t>
            </w:r>
            <w:r>
              <w:t xml:space="preserve">  ]</w:t>
            </w:r>
            <w:r>
              <w:rPr>
                <w:rFonts w:hint="eastAsia"/>
              </w:rPr>
              <w:t>个月，自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日起至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止。</w:t>
            </w:r>
          </w:p>
        </w:tc>
        <w:tc>
          <w:tcPr>
            <w:tcW w:w="1701" w:type="dxa"/>
          </w:tcPr>
          <w:p w14:paraId="14896E72" w14:textId="36D4C136" w:rsidR="00534C2F" w:rsidRDefault="00534C2F" w:rsidP="00534C2F">
            <w:r>
              <w:rPr>
                <w:rFonts w:hint="eastAsia"/>
              </w:rPr>
              <w:t>系统自动带出</w:t>
            </w:r>
          </w:p>
        </w:tc>
        <w:tc>
          <w:tcPr>
            <w:tcW w:w="3685" w:type="dxa"/>
          </w:tcPr>
          <w:p w14:paraId="5FF056B4" w14:textId="6808D59B" w:rsidR="00534C2F" w:rsidRDefault="00534C2F" w:rsidP="00534C2F"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系统入职流程中的试用期（月）、试用开始日期、试用结束日期</w:t>
            </w:r>
          </w:p>
        </w:tc>
        <w:tc>
          <w:tcPr>
            <w:tcW w:w="947" w:type="dxa"/>
          </w:tcPr>
          <w:p w14:paraId="223B2EE7" w14:textId="77777777" w:rsidR="00534C2F" w:rsidRDefault="00534C2F" w:rsidP="00534C2F">
            <w:r>
              <w:rPr>
                <w:rFonts w:hint="eastAsia"/>
              </w:rPr>
              <w:t>否</w:t>
            </w:r>
          </w:p>
        </w:tc>
      </w:tr>
      <w:tr w:rsidR="00534C2F" w14:paraId="5D57E42C" w14:textId="77777777" w:rsidTr="00167344">
        <w:tc>
          <w:tcPr>
            <w:tcW w:w="741" w:type="dxa"/>
          </w:tcPr>
          <w:p w14:paraId="68DE6FE6" w14:textId="77777777" w:rsidR="00534C2F" w:rsidRDefault="00534C2F" w:rsidP="00534C2F">
            <w:r>
              <w:rPr>
                <w:rFonts w:hint="eastAsia"/>
              </w:rPr>
              <w:t>14</w:t>
            </w:r>
          </w:p>
        </w:tc>
        <w:tc>
          <w:tcPr>
            <w:tcW w:w="2835" w:type="dxa"/>
          </w:tcPr>
          <w:p w14:paraId="3877BA0C" w14:textId="77777777" w:rsidR="00534C2F" w:rsidRDefault="00534C2F" w:rsidP="00534C2F">
            <w:r>
              <w:rPr>
                <w:rFonts w:hint="eastAsia"/>
              </w:rPr>
              <w:t>第六条，担任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岗位工作</w:t>
            </w:r>
          </w:p>
        </w:tc>
        <w:tc>
          <w:tcPr>
            <w:tcW w:w="1701" w:type="dxa"/>
          </w:tcPr>
          <w:p w14:paraId="0CCA7498" w14:textId="72FE01DB" w:rsidR="00534C2F" w:rsidRDefault="00534C2F" w:rsidP="00534C2F">
            <w:r>
              <w:rPr>
                <w:rFonts w:hint="eastAsia"/>
              </w:rPr>
              <w:t>系统自动带出</w:t>
            </w:r>
            <w:r w:rsidR="002E628F">
              <w:rPr>
                <w:rFonts w:hint="eastAsia"/>
              </w:rPr>
              <w:t>，</w:t>
            </w:r>
            <w:r w:rsidR="002E628F">
              <w:rPr>
                <w:rFonts w:hint="eastAsia"/>
              </w:rPr>
              <w:t>H</w:t>
            </w:r>
            <w:r w:rsidR="002E628F">
              <w:t>R</w:t>
            </w:r>
            <w:r w:rsidR="002E628F">
              <w:rPr>
                <w:rFonts w:hint="eastAsia"/>
              </w:rPr>
              <w:t>可修改</w:t>
            </w:r>
          </w:p>
        </w:tc>
        <w:tc>
          <w:tcPr>
            <w:tcW w:w="3685" w:type="dxa"/>
          </w:tcPr>
          <w:p w14:paraId="642942FC" w14:textId="6FEA8AC5" w:rsidR="00534C2F" w:rsidRDefault="00534C2F" w:rsidP="00534C2F"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系统入职流程中的岗位名称</w:t>
            </w:r>
          </w:p>
        </w:tc>
        <w:tc>
          <w:tcPr>
            <w:tcW w:w="947" w:type="dxa"/>
          </w:tcPr>
          <w:p w14:paraId="1DFBBB94" w14:textId="7C3112E0" w:rsidR="00534C2F" w:rsidRDefault="002E628F" w:rsidP="00534C2F">
            <w:r>
              <w:rPr>
                <w:rFonts w:hint="eastAsia"/>
              </w:rPr>
              <w:t>是</w:t>
            </w:r>
          </w:p>
        </w:tc>
      </w:tr>
      <w:tr w:rsidR="00534C2F" w14:paraId="327D09E7" w14:textId="77777777" w:rsidTr="00167344">
        <w:tc>
          <w:tcPr>
            <w:tcW w:w="741" w:type="dxa"/>
          </w:tcPr>
          <w:p w14:paraId="1E5E6763" w14:textId="4629D499" w:rsidR="00534C2F" w:rsidRDefault="00534C2F" w:rsidP="00534C2F">
            <w:r>
              <w:rPr>
                <w:rFonts w:hint="eastAsia"/>
              </w:rPr>
              <w:t>1</w:t>
            </w:r>
            <w:r w:rsidR="00167344"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14:paraId="26B1120A" w14:textId="77777777" w:rsidR="00534C2F" w:rsidRDefault="00534C2F" w:rsidP="00534C2F">
            <w:r>
              <w:rPr>
                <w:rFonts w:hint="eastAsia"/>
              </w:rPr>
              <w:t>第三十七条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个人邮箱</w:t>
            </w:r>
          </w:p>
        </w:tc>
        <w:tc>
          <w:tcPr>
            <w:tcW w:w="1701" w:type="dxa"/>
          </w:tcPr>
          <w:p w14:paraId="00553614" w14:textId="02888302" w:rsidR="00534C2F" w:rsidRDefault="00534C2F" w:rsidP="00534C2F">
            <w:r>
              <w:rPr>
                <w:rFonts w:hint="eastAsia"/>
              </w:rPr>
              <w:t>系统带出，员工可修改</w:t>
            </w:r>
          </w:p>
        </w:tc>
        <w:tc>
          <w:tcPr>
            <w:tcW w:w="3685" w:type="dxa"/>
          </w:tcPr>
          <w:p w14:paraId="720DD1A3" w14:textId="33963765" w:rsidR="00534C2F" w:rsidRDefault="00534C2F" w:rsidP="00534C2F"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系统员工档案中的个人邮箱</w:t>
            </w:r>
          </w:p>
        </w:tc>
        <w:tc>
          <w:tcPr>
            <w:tcW w:w="947" w:type="dxa"/>
          </w:tcPr>
          <w:p w14:paraId="17304969" w14:textId="77777777" w:rsidR="00534C2F" w:rsidRDefault="00534C2F" w:rsidP="00534C2F">
            <w:r>
              <w:rPr>
                <w:rFonts w:hint="eastAsia"/>
              </w:rPr>
              <w:t>是</w:t>
            </w:r>
          </w:p>
        </w:tc>
      </w:tr>
      <w:tr w:rsidR="00534C2F" w14:paraId="60FEC21A" w14:textId="77777777" w:rsidTr="00167344">
        <w:tc>
          <w:tcPr>
            <w:tcW w:w="741" w:type="dxa"/>
          </w:tcPr>
          <w:p w14:paraId="30C14DEE" w14:textId="6DBF2059" w:rsidR="00534C2F" w:rsidRDefault="00167344" w:rsidP="00534C2F">
            <w:r>
              <w:rPr>
                <w:rFonts w:hint="eastAsia"/>
              </w:rPr>
              <w:t>16</w:t>
            </w:r>
          </w:p>
        </w:tc>
        <w:tc>
          <w:tcPr>
            <w:tcW w:w="2835" w:type="dxa"/>
          </w:tcPr>
          <w:p w14:paraId="02D76780" w14:textId="77777777" w:rsidR="00534C2F" w:rsidRDefault="00534C2F" w:rsidP="00534C2F">
            <w:r>
              <w:rPr>
                <w:rFonts w:hint="eastAsia"/>
              </w:rPr>
              <w:t>附件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工作岗位：乙方担任</w:t>
            </w:r>
          </w:p>
        </w:tc>
        <w:tc>
          <w:tcPr>
            <w:tcW w:w="1701" w:type="dxa"/>
          </w:tcPr>
          <w:p w14:paraId="4238E2EE" w14:textId="6F031CF7" w:rsidR="00534C2F" w:rsidRDefault="00534C2F" w:rsidP="00534C2F">
            <w:r>
              <w:rPr>
                <w:rFonts w:hint="eastAsia"/>
              </w:rPr>
              <w:t>系统自动带出</w:t>
            </w:r>
            <w:r w:rsidR="002E628F">
              <w:rPr>
                <w:rFonts w:hint="eastAsia"/>
              </w:rPr>
              <w:t>，</w:t>
            </w:r>
            <w:r w:rsidR="002E628F">
              <w:rPr>
                <w:rFonts w:hint="eastAsia"/>
              </w:rPr>
              <w:t>H</w:t>
            </w:r>
            <w:r w:rsidR="002E628F">
              <w:t>R</w:t>
            </w:r>
            <w:r w:rsidR="002E628F">
              <w:rPr>
                <w:rFonts w:hint="eastAsia"/>
              </w:rPr>
              <w:t>可修改</w:t>
            </w:r>
          </w:p>
        </w:tc>
        <w:tc>
          <w:tcPr>
            <w:tcW w:w="3685" w:type="dxa"/>
          </w:tcPr>
          <w:p w14:paraId="1CAA4A48" w14:textId="159A2732" w:rsidR="00534C2F" w:rsidRDefault="00534C2F" w:rsidP="00534C2F"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系统入职流程中的岗位名称</w:t>
            </w:r>
          </w:p>
        </w:tc>
        <w:tc>
          <w:tcPr>
            <w:tcW w:w="947" w:type="dxa"/>
          </w:tcPr>
          <w:p w14:paraId="4BF06926" w14:textId="55DD5054" w:rsidR="00534C2F" w:rsidRDefault="002E628F" w:rsidP="00534C2F">
            <w:r>
              <w:rPr>
                <w:rFonts w:hint="eastAsia"/>
              </w:rPr>
              <w:t>是</w:t>
            </w:r>
          </w:p>
        </w:tc>
      </w:tr>
      <w:tr w:rsidR="00534C2F" w14:paraId="0D178EF6" w14:textId="77777777" w:rsidTr="00167344">
        <w:tc>
          <w:tcPr>
            <w:tcW w:w="741" w:type="dxa"/>
          </w:tcPr>
          <w:p w14:paraId="28693D7B" w14:textId="256AC70E" w:rsidR="00534C2F" w:rsidRDefault="00167344" w:rsidP="00534C2F">
            <w:r>
              <w:rPr>
                <w:rFonts w:hint="eastAsia"/>
              </w:rPr>
              <w:t>17</w:t>
            </w:r>
          </w:p>
        </w:tc>
        <w:tc>
          <w:tcPr>
            <w:tcW w:w="2835" w:type="dxa"/>
          </w:tcPr>
          <w:p w14:paraId="68686FF2" w14:textId="77777777" w:rsidR="00534C2F" w:rsidRDefault="00534C2F" w:rsidP="00534C2F">
            <w:r>
              <w:rPr>
                <w:rFonts w:hint="eastAsia"/>
              </w:rPr>
              <w:t>附件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工作地点：乙方的工作地点为</w:t>
            </w:r>
          </w:p>
        </w:tc>
        <w:tc>
          <w:tcPr>
            <w:tcW w:w="1701" w:type="dxa"/>
          </w:tcPr>
          <w:p w14:paraId="4A1EA9CB" w14:textId="1A511077" w:rsidR="00534C2F" w:rsidRDefault="00534C2F" w:rsidP="00534C2F">
            <w:r>
              <w:rPr>
                <w:rFonts w:hint="eastAsia"/>
              </w:rPr>
              <w:t>系统自动带出</w:t>
            </w:r>
            <w:r w:rsidR="00536B97">
              <w:rPr>
                <w:rFonts w:hint="eastAsia"/>
              </w:rPr>
              <w:t>，</w:t>
            </w:r>
            <w:r w:rsidR="00536B97">
              <w:rPr>
                <w:rFonts w:hint="eastAsia"/>
              </w:rPr>
              <w:t>H</w:t>
            </w:r>
            <w:r w:rsidR="00536B97">
              <w:t>R</w:t>
            </w:r>
            <w:r w:rsidR="00536B97">
              <w:rPr>
                <w:rFonts w:hint="eastAsia"/>
              </w:rPr>
              <w:t>可修改</w:t>
            </w:r>
          </w:p>
        </w:tc>
        <w:tc>
          <w:tcPr>
            <w:tcW w:w="3685" w:type="dxa"/>
          </w:tcPr>
          <w:p w14:paraId="099B9612" w14:textId="192F87E8" w:rsidR="00534C2F" w:rsidRDefault="00534C2F" w:rsidP="00534C2F"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系统入职流程中的工作地</w:t>
            </w:r>
            <w:r w:rsidR="00370B9A">
              <w:rPr>
                <w:rFonts w:hint="eastAsia"/>
              </w:rPr>
              <w:t>（</w:t>
            </w:r>
            <w:r w:rsidR="00370B9A">
              <w:rPr>
                <w:rFonts w:hint="eastAsia"/>
              </w:rPr>
              <w:t>H</w:t>
            </w:r>
            <w:r w:rsidR="00370B9A">
              <w:t>R</w:t>
            </w:r>
            <w:r w:rsidR="00370B9A">
              <w:rPr>
                <w:rFonts w:hint="eastAsia"/>
              </w:rPr>
              <w:t>修改时，可以输入备注信息，例如按照公司要求不定期出差）</w:t>
            </w:r>
          </w:p>
        </w:tc>
        <w:tc>
          <w:tcPr>
            <w:tcW w:w="947" w:type="dxa"/>
          </w:tcPr>
          <w:p w14:paraId="30D8ED62" w14:textId="4E83B9EE" w:rsidR="00534C2F" w:rsidRDefault="00536B97" w:rsidP="00534C2F">
            <w:r>
              <w:rPr>
                <w:rFonts w:hint="eastAsia"/>
              </w:rPr>
              <w:t>是</w:t>
            </w:r>
          </w:p>
        </w:tc>
      </w:tr>
      <w:tr w:rsidR="00534C2F" w14:paraId="697A5FF1" w14:textId="77777777" w:rsidTr="00167344">
        <w:tc>
          <w:tcPr>
            <w:tcW w:w="741" w:type="dxa"/>
          </w:tcPr>
          <w:p w14:paraId="5BD43C59" w14:textId="19DC83A8" w:rsidR="00534C2F" w:rsidRDefault="00167344" w:rsidP="00534C2F">
            <w:r>
              <w:rPr>
                <w:rFonts w:hint="eastAsia"/>
              </w:rPr>
              <w:t>18</w:t>
            </w:r>
          </w:p>
        </w:tc>
        <w:tc>
          <w:tcPr>
            <w:tcW w:w="2835" w:type="dxa"/>
          </w:tcPr>
          <w:p w14:paraId="781BF905" w14:textId="77777777" w:rsidR="00534C2F" w:rsidRDefault="00534C2F" w:rsidP="00534C2F">
            <w:r>
              <w:rPr>
                <w:rFonts w:hint="eastAsia"/>
              </w:rPr>
              <w:t>附件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工作职责：</w:t>
            </w:r>
          </w:p>
        </w:tc>
        <w:tc>
          <w:tcPr>
            <w:tcW w:w="1701" w:type="dxa"/>
          </w:tcPr>
          <w:p w14:paraId="5089BE54" w14:textId="25890977" w:rsidR="00534C2F" w:rsidRDefault="00534C2F" w:rsidP="00534C2F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填写</w:t>
            </w:r>
          </w:p>
        </w:tc>
        <w:tc>
          <w:tcPr>
            <w:tcW w:w="3685" w:type="dxa"/>
          </w:tcPr>
          <w:p w14:paraId="642D3B16" w14:textId="1564A139" w:rsidR="00534C2F" w:rsidRDefault="00534C2F" w:rsidP="00534C2F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发起电子合同签订流程前，进行填写</w:t>
            </w:r>
          </w:p>
        </w:tc>
        <w:tc>
          <w:tcPr>
            <w:tcW w:w="947" w:type="dxa"/>
          </w:tcPr>
          <w:p w14:paraId="3640A804" w14:textId="77777777" w:rsidR="00534C2F" w:rsidRDefault="00534C2F" w:rsidP="00534C2F">
            <w:r>
              <w:rPr>
                <w:rFonts w:hint="eastAsia"/>
              </w:rPr>
              <w:t>是</w:t>
            </w:r>
          </w:p>
        </w:tc>
      </w:tr>
      <w:tr w:rsidR="00D77964" w14:paraId="038EA800" w14:textId="77777777" w:rsidTr="00167344">
        <w:tc>
          <w:tcPr>
            <w:tcW w:w="741" w:type="dxa"/>
          </w:tcPr>
          <w:p w14:paraId="0F066124" w14:textId="6E728E1B" w:rsidR="00D77964" w:rsidRDefault="00167344" w:rsidP="00534C2F">
            <w:r>
              <w:rPr>
                <w:rFonts w:hint="eastAsia"/>
              </w:rPr>
              <w:t>19</w:t>
            </w:r>
          </w:p>
        </w:tc>
        <w:tc>
          <w:tcPr>
            <w:tcW w:w="2835" w:type="dxa"/>
          </w:tcPr>
          <w:p w14:paraId="02C96944" w14:textId="5F4F61AE" w:rsidR="00D77964" w:rsidRPr="00D77964" w:rsidRDefault="00DA6BA2" w:rsidP="00534C2F">
            <w:r>
              <w:rPr>
                <w:rFonts w:hint="eastAsia"/>
              </w:rPr>
              <w:t>附件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D77964" w:rsidRPr="00D77964">
              <w:rPr>
                <w:rFonts w:hint="eastAsia"/>
              </w:rPr>
              <w:t>适用的工时制度：</w:t>
            </w:r>
          </w:p>
        </w:tc>
        <w:tc>
          <w:tcPr>
            <w:tcW w:w="1701" w:type="dxa"/>
          </w:tcPr>
          <w:p w14:paraId="03D7F840" w14:textId="21B1E5A9" w:rsidR="00D77964" w:rsidRPr="00D77964" w:rsidRDefault="00D77964" w:rsidP="00534C2F">
            <w:r w:rsidRPr="00D77964">
              <w:rPr>
                <w:rFonts w:hint="eastAsia"/>
              </w:rPr>
              <w:t>H</w:t>
            </w:r>
            <w:r w:rsidRPr="00D77964">
              <w:t>R</w:t>
            </w:r>
            <w:r w:rsidRPr="00D77964">
              <w:rPr>
                <w:rFonts w:hint="eastAsia"/>
              </w:rPr>
              <w:t>填写</w:t>
            </w:r>
          </w:p>
        </w:tc>
        <w:tc>
          <w:tcPr>
            <w:tcW w:w="3685" w:type="dxa"/>
          </w:tcPr>
          <w:p w14:paraId="0F5B589E" w14:textId="1E2E2C78" w:rsidR="00D77964" w:rsidRPr="00D15549" w:rsidRDefault="00D77964" w:rsidP="00534C2F">
            <w:pPr>
              <w:rPr>
                <w:u w:val="single"/>
              </w:rPr>
            </w:pP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发起电子合同签订流程前，进行填写</w:t>
            </w:r>
          </w:p>
        </w:tc>
        <w:tc>
          <w:tcPr>
            <w:tcW w:w="947" w:type="dxa"/>
          </w:tcPr>
          <w:p w14:paraId="3E6353B2" w14:textId="291F86F8" w:rsidR="00D77964" w:rsidRPr="00D15549" w:rsidRDefault="00D77964" w:rsidP="00534C2F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>是</w:t>
            </w:r>
          </w:p>
        </w:tc>
      </w:tr>
      <w:tr w:rsidR="00534C2F" w14:paraId="64726C2C" w14:textId="77777777" w:rsidTr="00167344">
        <w:tc>
          <w:tcPr>
            <w:tcW w:w="741" w:type="dxa"/>
          </w:tcPr>
          <w:p w14:paraId="338824AF" w14:textId="2FE3177C" w:rsidR="00534C2F" w:rsidRDefault="00534C2F" w:rsidP="00534C2F">
            <w:r>
              <w:rPr>
                <w:rFonts w:hint="eastAsia"/>
              </w:rPr>
              <w:t>2</w:t>
            </w:r>
            <w:r w:rsidR="00167344"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14:paraId="08F419EE" w14:textId="77777777" w:rsidR="00534C2F" w:rsidRDefault="00534C2F" w:rsidP="00534C2F">
            <w:r>
              <w:rPr>
                <w:rFonts w:hint="eastAsia"/>
              </w:rPr>
              <w:t>附件二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工资标准：乙方月薪为税前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元</w:t>
            </w:r>
          </w:p>
        </w:tc>
        <w:tc>
          <w:tcPr>
            <w:tcW w:w="1701" w:type="dxa"/>
          </w:tcPr>
          <w:p w14:paraId="1B6F873B" w14:textId="63E46C7C" w:rsidR="00534C2F" w:rsidRPr="00A07633" w:rsidRDefault="00534C2F" w:rsidP="00534C2F">
            <w:pPr>
              <w:rPr>
                <w:color w:val="000000" w:themeColor="text1"/>
              </w:rPr>
            </w:pPr>
            <w:r w:rsidRPr="00A07633">
              <w:rPr>
                <w:rFonts w:hint="eastAsia"/>
                <w:color w:val="000000" w:themeColor="text1"/>
              </w:rPr>
              <w:t>系统自动带出</w:t>
            </w:r>
            <w:r w:rsidR="00536B97" w:rsidRPr="00A07633">
              <w:rPr>
                <w:rFonts w:hint="eastAsia"/>
                <w:color w:val="000000" w:themeColor="text1"/>
              </w:rPr>
              <w:t>，</w:t>
            </w:r>
            <w:r w:rsidR="00536B97" w:rsidRPr="00A07633">
              <w:rPr>
                <w:rFonts w:hint="eastAsia"/>
                <w:color w:val="000000" w:themeColor="text1"/>
              </w:rPr>
              <w:t>H</w:t>
            </w:r>
            <w:r w:rsidR="00536B97" w:rsidRPr="00A07633">
              <w:rPr>
                <w:color w:val="000000" w:themeColor="text1"/>
              </w:rPr>
              <w:t>R</w:t>
            </w:r>
            <w:r w:rsidR="00536B97" w:rsidRPr="00A07633">
              <w:rPr>
                <w:rFonts w:hint="eastAsia"/>
                <w:color w:val="000000" w:themeColor="text1"/>
              </w:rPr>
              <w:t>可修改</w:t>
            </w:r>
          </w:p>
        </w:tc>
        <w:tc>
          <w:tcPr>
            <w:tcW w:w="3685" w:type="dxa"/>
          </w:tcPr>
          <w:p w14:paraId="17937676" w14:textId="1D5C2A67" w:rsidR="00534C2F" w:rsidRPr="00A07633" w:rsidRDefault="00534C2F" w:rsidP="00534C2F">
            <w:pPr>
              <w:rPr>
                <w:color w:val="000000" w:themeColor="text1"/>
              </w:rPr>
            </w:pPr>
            <w:r w:rsidRPr="00A07633">
              <w:rPr>
                <w:rFonts w:hint="eastAsia"/>
                <w:color w:val="000000" w:themeColor="text1"/>
              </w:rPr>
              <w:t>读取</w:t>
            </w:r>
            <w:r w:rsidRPr="00A07633">
              <w:rPr>
                <w:rFonts w:hint="eastAsia"/>
                <w:color w:val="000000" w:themeColor="text1"/>
              </w:rPr>
              <w:t>H</w:t>
            </w:r>
            <w:r w:rsidRPr="00A07633">
              <w:rPr>
                <w:color w:val="000000" w:themeColor="text1"/>
              </w:rPr>
              <w:t>R</w:t>
            </w:r>
            <w:r w:rsidRPr="00A07633">
              <w:rPr>
                <w:rFonts w:hint="eastAsia"/>
                <w:color w:val="000000" w:themeColor="text1"/>
              </w:rPr>
              <w:t>系统入职流程中的职级工资</w:t>
            </w:r>
            <w:r w:rsidR="00A07633" w:rsidRPr="00A07633">
              <w:rPr>
                <w:rFonts w:hint="eastAsia"/>
                <w:color w:val="000000" w:themeColor="text1"/>
              </w:rPr>
              <w:t>（非客户经理岗位）</w:t>
            </w:r>
            <w:r w:rsidR="00536B97" w:rsidRPr="00A07633">
              <w:rPr>
                <w:rFonts w:hint="eastAsia"/>
                <w:color w:val="000000" w:themeColor="text1"/>
              </w:rPr>
              <w:t>或者</w:t>
            </w:r>
            <w:r w:rsidRPr="00A07633">
              <w:rPr>
                <w:rFonts w:hint="eastAsia"/>
                <w:color w:val="000000" w:themeColor="text1"/>
              </w:rPr>
              <w:t>保底工资</w:t>
            </w:r>
            <w:r w:rsidR="00536B97" w:rsidRPr="00A07633">
              <w:rPr>
                <w:rFonts w:hint="eastAsia"/>
                <w:color w:val="000000" w:themeColor="text1"/>
              </w:rPr>
              <w:t>（</w:t>
            </w:r>
            <w:r w:rsidR="00A07633" w:rsidRPr="00A07633">
              <w:rPr>
                <w:rFonts w:hint="eastAsia"/>
                <w:color w:val="000000" w:themeColor="text1"/>
              </w:rPr>
              <w:t>客</w:t>
            </w:r>
            <w:r w:rsidR="00A07633" w:rsidRPr="00A07633">
              <w:rPr>
                <w:rFonts w:hint="eastAsia"/>
                <w:color w:val="000000" w:themeColor="text1"/>
              </w:rPr>
              <w:lastRenderedPageBreak/>
              <w:t>户经理岗位</w:t>
            </w:r>
            <w:r w:rsidR="00536B97" w:rsidRPr="00A07633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947" w:type="dxa"/>
          </w:tcPr>
          <w:p w14:paraId="0F344CC9" w14:textId="04D76BA9" w:rsidR="00534C2F" w:rsidRDefault="00536B97" w:rsidP="00534C2F">
            <w:r>
              <w:rPr>
                <w:rFonts w:hint="eastAsia"/>
              </w:rPr>
              <w:lastRenderedPageBreak/>
              <w:t>是</w:t>
            </w:r>
          </w:p>
        </w:tc>
      </w:tr>
      <w:tr w:rsidR="00534C2F" w14:paraId="79616A7A" w14:textId="77777777" w:rsidTr="00167344">
        <w:tc>
          <w:tcPr>
            <w:tcW w:w="741" w:type="dxa"/>
          </w:tcPr>
          <w:p w14:paraId="14ACB3D2" w14:textId="05BAEEBE" w:rsidR="00534C2F" w:rsidRDefault="00534C2F" w:rsidP="00534C2F">
            <w:r>
              <w:rPr>
                <w:rFonts w:hint="eastAsia"/>
              </w:rPr>
              <w:lastRenderedPageBreak/>
              <w:t>2</w:t>
            </w:r>
            <w:r w:rsidR="00167344"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14:paraId="407B3EFA" w14:textId="77777777" w:rsidR="00534C2F" w:rsidRDefault="00534C2F" w:rsidP="00534C2F">
            <w:r>
              <w:rPr>
                <w:rFonts w:hint="eastAsia"/>
              </w:rPr>
              <w:t>甲方（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章）</w:t>
            </w:r>
          </w:p>
        </w:tc>
        <w:tc>
          <w:tcPr>
            <w:tcW w:w="1701" w:type="dxa"/>
          </w:tcPr>
          <w:p w14:paraId="434FA88D" w14:textId="266BC4FD" w:rsidR="00534C2F" w:rsidRDefault="00534C2F" w:rsidP="00534C2F">
            <w:r>
              <w:rPr>
                <w:rFonts w:hint="eastAsia"/>
              </w:rPr>
              <w:t>法大大系统</w:t>
            </w:r>
          </w:p>
        </w:tc>
        <w:tc>
          <w:tcPr>
            <w:tcW w:w="3685" w:type="dxa"/>
          </w:tcPr>
          <w:p w14:paraId="532BE5CB" w14:textId="0198ECC4" w:rsidR="00534C2F" w:rsidRDefault="00534C2F" w:rsidP="00534C2F">
            <w:r>
              <w:rPr>
                <w:rFonts w:hint="eastAsia"/>
              </w:rPr>
              <w:t>根据合同主体名称，匹配到法大大系统的对应公章</w:t>
            </w:r>
          </w:p>
        </w:tc>
        <w:tc>
          <w:tcPr>
            <w:tcW w:w="947" w:type="dxa"/>
          </w:tcPr>
          <w:p w14:paraId="561B88F1" w14:textId="111E6179" w:rsidR="00534C2F" w:rsidRDefault="00534C2F" w:rsidP="00534C2F">
            <w:r>
              <w:rPr>
                <w:rFonts w:hint="eastAsia"/>
              </w:rPr>
              <w:t>否</w:t>
            </w:r>
          </w:p>
        </w:tc>
      </w:tr>
      <w:tr w:rsidR="00534C2F" w14:paraId="5A3E0337" w14:textId="77777777" w:rsidTr="00167344">
        <w:tc>
          <w:tcPr>
            <w:tcW w:w="741" w:type="dxa"/>
          </w:tcPr>
          <w:p w14:paraId="293EBDDD" w14:textId="283A8422" w:rsidR="00534C2F" w:rsidRDefault="00534C2F" w:rsidP="00534C2F">
            <w:r>
              <w:rPr>
                <w:rFonts w:hint="eastAsia"/>
              </w:rPr>
              <w:t>2</w:t>
            </w:r>
            <w:r w:rsidR="00167344"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14:paraId="67067E5B" w14:textId="77777777" w:rsidR="00534C2F" w:rsidRDefault="00534C2F" w:rsidP="00534C2F">
            <w:r>
              <w:rPr>
                <w:rFonts w:hint="eastAsia"/>
              </w:rPr>
              <w:t>乙方（签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字）</w:t>
            </w:r>
          </w:p>
        </w:tc>
        <w:tc>
          <w:tcPr>
            <w:tcW w:w="1701" w:type="dxa"/>
          </w:tcPr>
          <w:p w14:paraId="032803E2" w14:textId="0F70F714" w:rsidR="00534C2F" w:rsidRDefault="00534C2F" w:rsidP="00534C2F">
            <w:r>
              <w:rPr>
                <w:rFonts w:hint="eastAsia"/>
              </w:rPr>
              <w:t>法大大系统</w:t>
            </w:r>
          </w:p>
        </w:tc>
        <w:tc>
          <w:tcPr>
            <w:tcW w:w="3685" w:type="dxa"/>
          </w:tcPr>
          <w:p w14:paraId="7F2A564D" w14:textId="2A86E3ED" w:rsidR="00534C2F" w:rsidRDefault="00534C2F" w:rsidP="00534C2F">
            <w:r>
              <w:rPr>
                <w:rFonts w:hint="eastAsia"/>
              </w:rPr>
              <w:t>为法大大系统返回的个人签名</w:t>
            </w:r>
          </w:p>
        </w:tc>
        <w:tc>
          <w:tcPr>
            <w:tcW w:w="947" w:type="dxa"/>
          </w:tcPr>
          <w:p w14:paraId="163DC1BC" w14:textId="52D53969" w:rsidR="00534C2F" w:rsidRDefault="00534C2F" w:rsidP="00534C2F">
            <w:r>
              <w:rPr>
                <w:rFonts w:hint="eastAsia"/>
              </w:rPr>
              <w:t>否</w:t>
            </w:r>
          </w:p>
        </w:tc>
      </w:tr>
      <w:tr w:rsidR="00534C2F" w14:paraId="55549A01" w14:textId="77777777" w:rsidTr="00167344">
        <w:tc>
          <w:tcPr>
            <w:tcW w:w="741" w:type="dxa"/>
          </w:tcPr>
          <w:p w14:paraId="180E3E7B" w14:textId="5BAC285B" w:rsidR="00534C2F" w:rsidRDefault="00534C2F" w:rsidP="00534C2F">
            <w:r>
              <w:rPr>
                <w:rFonts w:hint="eastAsia"/>
              </w:rPr>
              <w:t>2</w:t>
            </w:r>
            <w:r w:rsidR="00167344"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14:paraId="757FC4EE" w14:textId="77777777" w:rsidR="00534C2F" w:rsidRDefault="00534C2F" w:rsidP="00534C2F">
            <w:r>
              <w:rPr>
                <w:rFonts w:hint="eastAsia"/>
              </w:rPr>
              <w:t>签订日期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</w:tcPr>
          <w:p w14:paraId="273D7B8B" w14:textId="62DF64AE" w:rsidR="00534C2F" w:rsidRDefault="00534C2F" w:rsidP="00534C2F">
            <w:r>
              <w:rPr>
                <w:rFonts w:hint="eastAsia"/>
              </w:rPr>
              <w:t>系统自动带出</w:t>
            </w:r>
          </w:p>
        </w:tc>
        <w:tc>
          <w:tcPr>
            <w:tcW w:w="3685" w:type="dxa"/>
          </w:tcPr>
          <w:p w14:paraId="41B2CCE8" w14:textId="3C7B499D" w:rsidR="00534C2F" w:rsidRDefault="00534C2F" w:rsidP="00534C2F">
            <w:r w:rsidRPr="00D77964">
              <w:rPr>
                <w:rFonts w:hint="eastAsia"/>
              </w:rPr>
              <w:t>读取</w:t>
            </w:r>
            <w:r w:rsidRPr="00D77964">
              <w:rPr>
                <w:rFonts w:hint="eastAsia"/>
              </w:rPr>
              <w:t>H</w:t>
            </w:r>
            <w:r w:rsidRPr="00D77964">
              <w:t>R</w:t>
            </w:r>
            <w:r w:rsidRPr="00D77964">
              <w:rPr>
                <w:rFonts w:hint="eastAsia"/>
              </w:rPr>
              <w:t>系统入职流程中的</w:t>
            </w:r>
            <w:r w:rsidR="00D77964" w:rsidRPr="00D77964">
              <w:rPr>
                <w:rFonts w:hint="eastAsia"/>
              </w:rPr>
              <w:t>合同生效日期</w:t>
            </w:r>
            <w:r w:rsidR="00312F56" w:rsidRPr="00312F56">
              <w:rPr>
                <w:rFonts w:hint="eastAsia"/>
                <w:highlight w:val="yellow"/>
              </w:rPr>
              <w:t>【与法大大存档日期不一致】</w:t>
            </w:r>
          </w:p>
        </w:tc>
        <w:tc>
          <w:tcPr>
            <w:tcW w:w="947" w:type="dxa"/>
          </w:tcPr>
          <w:p w14:paraId="036BB03C" w14:textId="101BC7D0" w:rsidR="00534C2F" w:rsidRDefault="00534C2F" w:rsidP="00534C2F">
            <w:r>
              <w:rPr>
                <w:rFonts w:hint="eastAsia"/>
              </w:rPr>
              <w:t>否</w:t>
            </w:r>
          </w:p>
        </w:tc>
      </w:tr>
    </w:tbl>
    <w:p w14:paraId="31EF6094" w14:textId="77777777" w:rsidR="00EA107E" w:rsidRDefault="00EA107E" w:rsidP="005F0A53">
      <w:pPr>
        <w:rPr>
          <w:color w:val="00B0F0"/>
        </w:rPr>
      </w:pPr>
    </w:p>
    <w:p w14:paraId="13A882DD" w14:textId="18777AAE" w:rsidR="00983D2E" w:rsidRDefault="0061216D" w:rsidP="0061216D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  <w:highlight w:val="lightGray"/>
        </w:rPr>
        <w:t>3、</w:t>
      </w:r>
      <w:r w:rsidR="00983D2E" w:rsidRPr="005B5407">
        <w:rPr>
          <w:rFonts w:ascii="宋体" w:hAnsi="宋体" w:hint="eastAsia"/>
          <w:sz w:val="21"/>
          <w:szCs w:val="21"/>
        </w:rPr>
        <w:t>员工填写合同相关信息，</w:t>
      </w:r>
      <w:r w:rsidR="0058081F">
        <w:rPr>
          <w:rFonts w:ascii="宋体" w:hAnsi="宋体" w:hint="eastAsia"/>
          <w:sz w:val="21"/>
          <w:szCs w:val="21"/>
        </w:rPr>
        <w:t>完成</w:t>
      </w:r>
      <w:r w:rsidR="00983D2E" w:rsidRPr="005B5407">
        <w:rPr>
          <w:rFonts w:ascii="宋体" w:hAnsi="宋体" w:hint="eastAsia"/>
          <w:sz w:val="21"/>
          <w:szCs w:val="21"/>
        </w:rPr>
        <w:t>个人合同签</w:t>
      </w:r>
      <w:r w:rsidR="00EF7EEA">
        <w:rPr>
          <w:rFonts w:ascii="宋体" w:hAnsi="宋体" w:hint="eastAsia"/>
          <w:sz w:val="21"/>
          <w:szCs w:val="21"/>
        </w:rPr>
        <w:t>订</w:t>
      </w:r>
    </w:p>
    <w:p w14:paraId="11DF6B39" w14:textId="122301A3" w:rsidR="00885E4F" w:rsidRDefault="00B3351F" w:rsidP="00B3351F">
      <w:pPr>
        <w:ind w:leftChars="200" w:left="1260" w:hangingChars="400" w:hanging="840"/>
      </w:pPr>
      <w:r>
        <w:rPr>
          <w:rFonts w:hint="eastAsia"/>
        </w:rPr>
        <w:t>收到通知：</w:t>
      </w:r>
      <w:r>
        <w:rPr>
          <w:rFonts w:hint="eastAsia"/>
        </w:rPr>
        <w:t>H</w:t>
      </w:r>
      <w:r>
        <w:t>R</w:t>
      </w:r>
      <w:r>
        <w:rPr>
          <w:rFonts w:hint="eastAsia"/>
        </w:rPr>
        <w:t>发起合同电子签</w:t>
      </w:r>
      <w:r w:rsidR="00885E4F">
        <w:rPr>
          <w:rFonts w:hint="eastAsia"/>
        </w:rPr>
        <w:t>流程</w:t>
      </w:r>
      <w:r>
        <w:rPr>
          <w:rFonts w:hint="eastAsia"/>
        </w:rPr>
        <w:t>后，</w:t>
      </w:r>
      <w:r w:rsidR="00750A64">
        <w:rPr>
          <w:rFonts w:hint="eastAsia"/>
        </w:rPr>
        <w:t>员工</w:t>
      </w:r>
      <w:r>
        <w:rPr>
          <w:rFonts w:hint="eastAsia"/>
        </w:rPr>
        <w:t>会</w:t>
      </w:r>
      <w:r w:rsidR="00750A64">
        <w:rPr>
          <w:rFonts w:hint="eastAsia"/>
        </w:rPr>
        <w:t>收到通知</w:t>
      </w:r>
      <w:r>
        <w:rPr>
          <w:rFonts w:hint="eastAsia"/>
        </w:rPr>
        <w:t>（钉钉、短信）</w:t>
      </w:r>
      <w:r w:rsidR="00750A64">
        <w:rPr>
          <w:rFonts w:hint="eastAsia"/>
        </w:rPr>
        <w:t>，</w:t>
      </w:r>
      <w:r>
        <w:rPr>
          <w:rFonts w:hint="eastAsia"/>
        </w:rPr>
        <w:t>并可</w:t>
      </w:r>
      <w:r w:rsidR="005A68C5">
        <w:rPr>
          <w:rFonts w:hint="eastAsia"/>
        </w:rPr>
        <w:t>在</w:t>
      </w:r>
      <w:r w:rsidR="00885E4F">
        <w:t>APP</w:t>
      </w:r>
      <w:r w:rsidR="00656559">
        <w:rPr>
          <w:rFonts w:hint="eastAsia"/>
        </w:rPr>
        <w:t>、</w:t>
      </w:r>
      <w:r w:rsidR="00656559">
        <w:rPr>
          <w:rFonts w:hint="eastAsia"/>
        </w:rPr>
        <w:t>P</w:t>
      </w:r>
      <w:r w:rsidR="00656559">
        <w:t>C</w:t>
      </w:r>
      <w:r w:rsidR="00885E4F">
        <w:rPr>
          <w:rFonts w:hint="eastAsia"/>
        </w:rPr>
        <w:t>端完成</w:t>
      </w:r>
      <w:r w:rsidR="00750A64">
        <w:rPr>
          <w:rFonts w:hint="eastAsia"/>
        </w:rPr>
        <w:t>签</w:t>
      </w:r>
      <w:r w:rsidR="00885E4F">
        <w:rPr>
          <w:rFonts w:hint="eastAsia"/>
        </w:rPr>
        <w:t>订。</w:t>
      </w:r>
    </w:p>
    <w:p w14:paraId="57D68960" w14:textId="77777777" w:rsidR="00885E4F" w:rsidRPr="000F32D7" w:rsidRDefault="00B3351F" w:rsidP="00B3351F">
      <w:pPr>
        <w:ind w:leftChars="200" w:left="1260" w:hangingChars="400" w:hanging="840"/>
      </w:pPr>
      <w:r w:rsidRPr="000F32D7">
        <w:rPr>
          <w:rFonts w:hint="eastAsia"/>
        </w:rPr>
        <w:t>通知内容：</w:t>
      </w:r>
      <w:r w:rsidR="00885E4F" w:rsidRPr="000F32D7">
        <w:rPr>
          <w:rFonts w:hint="eastAsia"/>
        </w:rPr>
        <w:t>“亲爱的</w:t>
      </w:r>
      <w:r w:rsidR="00885E4F" w:rsidRPr="000F32D7">
        <w:rPr>
          <w:rFonts w:hint="eastAsia"/>
        </w:rPr>
        <w:t>***</w:t>
      </w:r>
      <w:r w:rsidR="00885E4F" w:rsidRPr="000F32D7">
        <w:rPr>
          <w:rFonts w:hint="eastAsia"/>
        </w:rPr>
        <w:t>，欢迎您的加入，公司现与您进行劳动合同的签订。采取的方式为电子签，与纸质</w:t>
      </w:r>
    </w:p>
    <w:p w14:paraId="74C0D340" w14:textId="19605278" w:rsidR="00B3351F" w:rsidRDefault="00885E4F" w:rsidP="00B3351F">
      <w:pPr>
        <w:ind w:leftChars="200" w:left="1260" w:hangingChars="400" w:hanging="840"/>
      </w:pPr>
      <w:r w:rsidRPr="000F32D7">
        <w:rPr>
          <w:rFonts w:hint="eastAsia"/>
        </w:rPr>
        <w:t>合同具有相同的法律效力。请您尽快登录钉钉，完成签订。</w:t>
      </w:r>
      <w:r w:rsidRPr="000F32D7">
        <w:rPr>
          <w:rFonts w:hint="eastAsia"/>
        </w:rPr>
        <w:t xml:space="preserve"> </w:t>
      </w:r>
      <w:r w:rsidRPr="000F32D7">
        <w:t xml:space="preserve"> </w:t>
      </w:r>
      <w:r w:rsidRPr="000F32D7">
        <w:rPr>
          <w:rFonts w:hint="eastAsia"/>
        </w:rPr>
        <w:t>人力资源部</w:t>
      </w:r>
      <w:r w:rsidRPr="000F32D7">
        <w:rPr>
          <w:rFonts w:hint="eastAsia"/>
        </w:rPr>
        <w:t xml:space="preserve"> </w:t>
      </w:r>
      <w:r w:rsidRPr="000F32D7">
        <w:t xml:space="preserve"> </w:t>
      </w:r>
      <w:r w:rsidRPr="000F32D7">
        <w:rPr>
          <w:rFonts w:hint="eastAsia"/>
        </w:rPr>
        <w:t>****</w:t>
      </w:r>
      <w:r w:rsidRPr="000F32D7">
        <w:rPr>
          <w:rFonts w:hint="eastAsia"/>
        </w:rPr>
        <w:t>年</w:t>
      </w:r>
      <w:r w:rsidRPr="000F32D7">
        <w:rPr>
          <w:rFonts w:hint="eastAsia"/>
        </w:rPr>
        <w:t>**</w:t>
      </w:r>
      <w:r w:rsidRPr="000F32D7">
        <w:rPr>
          <w:rFonts w:hint="eastAsia"/>
        </w:rPr>
        <w:t>月</w:t>
      </w:r>
      <w:r w:rsidRPr="000F32D7">
        <w:rPr>
          <w:rFonts w:hint="eastAsia"/>
        </w:rPr>
        <w:t>**</w:t>
      </w:r>
      <w:r w:rsidRPr="000F32D7">
        <w:rPr>
          <w:rFonts w:hint="eastAsia"/>
        </w:rPr>
        <w:t>日”</w:t>
      </w:r>
    </w:p>
    <w:p w14:paraId="61900890" w14:textId="77777777" w:rsidR="008C174A" w:rsidRDefault="008C174A" w:rsidP="00B3351F">
      <w:pPr>
        <w:ind w:leftChars="200" w:left="1260" w:hangingChars="400" w:hanging="840"/>
      </w:pPr>
    </w:p>
    <w:p w14:paraId="2E16E05B" w14:textId="4448AE45" w:rsidR="0061216D" w:rsidRPr="000F32D7" w:rsidRDefault="008C174A" w:rsidP="0061216D">
      <w:pPr>
        <w:ind w:firstLineChars="100" w:firstLine="210"/>
      </w:pPr>
      <w:r>
        <w:rPr>
          <w:rFonts w:hint="eastAsia"/>
        </w:rPr>
        <w:t>员工点击</w:t>
      </w:r>
      <w:r w:rsidR="00EE7808">
        <w:rPr>
          <w:rFonts w:hint="eastAsia"/>
        </w:rPr>
        <w:t>A</w:t>
      </w:r>
      <w:r w:rsidR="00EE7808">
        <w:t>PP</w:t>
      </w:r>
      <w:r w:rsidR="00EE7808">
        <w:rPr>
          <w:rFonts w:hint="eastAsia"/>
        </w:rPr>
        <w:t>端、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的通知</w:t>
      </w:r>
      <w:r>
        <w:rPr>
          <w:rFonts w:hint="eastAsia"/>
        </w:rPr>
        <w:t>\</w:t>
      </w:r>
      <w:r>
        <w:rPr>
          <w:rFonts w:hint="eastAsia"/>
        </w:rPr>
        <w:t>待办后，可直接进入合同流程界面，进行</w:t>
      </w:r>
      <w:r w:rsidR="0061216D">
        <w:rPr>
          <w:rFonts w:hint="eastAsia"/>
        </w:rPr>
        <w:t>操作</w:t>
      </w:r>
      <w:r>
        <w:rPr>
          <w:rFonts w:hint="eastAsia"/>
        </w:rPr>
        <w:t>。</w:t>
      </w:r>
    </w:p>
    <w:p w14:paraId="0E159276" w14:textId="4F941114" w:rsidR="00A0449D" w:rsidRDefault="0061216D" w:rsidP="00A0449D">
      <w:pPr>
        <w:ind w:firstLineChars="100" w:firstLine="210"/>
      </w:pPr>
      <w:r>
        <w:rPr>
          <w:rFonts w:hint="eastAsia"/>
        </w:rPr>
        <w:t>第一步，</w:t>
      </w:r>
      <w:r w:rsidR="00A0449D">
        <w:rPr>
          <w:rFonts w:hint="eastAsia"/>
        </w:rPr>
        <w:t>阅读须知：员工需完成签订须知的阅读，阅读完毕后，方可进入下一环节。</w:t>
      </w:r>
    </w:p>
    <w:p w14:paraId="7E601DC7" w14:textId="76A2F891" w:rsidR="0061216D" w:rsidRPr="00A0449D" w:rsidRDefault="0061216D" w:rsidP="00A0449D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【须知内容，待与法务确认】</w:t>
      </w:r>
    </w:p>
    <w:p w14:paraId="113AB3CD" w14:textId="0614FA9A" w:rsidR="009062ED" w:rsidRDefault="0061216D" w:rsidP="00A0449D">
      <w:pPr>
        <w:ind w:firstLineChars="100" w:firstLine="210"/>
      </w:pPr>
      <w:r>
        <w:rPr>
          <w:rFonts w:hint="eastAsia"/>
        </w:rPr>
        <w:t>第二步，</w:t>
      </w:r>
      <w:r w:rsidR="00B3351F">
        <w:rPr>
          <w:rFonts w:hint="eastAsia"/>
        </w:rPr>
        <w:t>填写信息：</w:t>
      </w:r>
      <w:r w:rsidR="00750A64">
        <w:rPr>
          <w:rFonts w:hint="eastAsia"/>
        </w:rPr>
        <w:t>员工</w:t>
      </w:r>
      <w:r w:rsidR="00B3351F">
        <w:rPr>
          <w:rFonts w:hint="eastAsia"/>
        </w:rPr>
        <w:t>需</w:t>
      </w:r>
      <w:r w:rsidR="00750A64">
        <w:rPr>
          <w:rFonts w:hint="eastAsia"/>
        </w:rPr>
        <w:t>填写</w:t>
      </w:r>
      <w:r w:rsidR="00B3351F">
        <w:rPr>
          <w:rFonts w:hint="eastAsia"/>
        </w:rPr>
        <w:t>或</w:t>
      </w:r>
      <w:r w:rsidR="00750A64">
        <w:rPr>
          <w:rFonts w:hint="eastAsia"/>
        </w:rPr>
        <w:t>修改的字段包括：居住地址、邮政编码、</w:t>
      </w:r>
      <w:r w:rsidR="00385454">
        <w:rPr>
          <w:rFonts w:hint="eastAsia"/>
        </w:rPr>
        <w:t>手机号码、</w:t>
      </w:r>
      <w:r w:rsidR="00750A64">
        <w:rPr>
          <w:rFonts w:hint="eastAsia"/>
        </w:rPr>
        <w:t>个人邮箱。</w:t>
      </w:r>
      <w:r w:rsidR="00885E4F">
        <w:rPr>
          <w:rFonts w:hint="eastAsia"/>
        </w:rPr>
        <w:t>字段说明见上表。</w:t>
      </w:r>
    </w:p>
    <w:p w14:paraId="5C53ED8E" w14:textId="511FF7DF" w:rsidR="00A0449D" w:rsidRDefault="0061216D" w:rsidP="00A0449D">
      <w:pPr>
        <w:ind w:firstLineChars="100" w:firstLine="210"/>
      </w:pPr>
      <w:r>
        <w:rPr>
          <w:rFonts w:hint="eastAsia"/>
        </w:rPr>
        <w:t>第三步：完成个人签名</w:t>
      </w:r>
    </w:p>
    <w:p w14:paraId="19F8BBB8" w14:textId="7FE6612A" w:rsidR="00294186" w:rsidRDefault="00B3351F" w:rsidP="00F14C2D">
      <w:pPr>
        <w:ind w:left="360"/>
      </w:pPr>
      <w:r>
        <w:rPr>
          <w:rFonts w:hint="eastAsia"/>
        </w:rPr>
        <w:t>个人身份验证：</w:t>
      </w:r>
      <w:r w:rsidR="00885E4F">
        <w:rPr>
          <w:rFonts w:hint="eastAsia"/>
        </w:rPr>
        <w:t>信息填写完成后，需进行个人身份验证。</w:t>
      </w:r>
      <w:r w:rsidR="00294186" w:rsidRPr="00294186">
        <w:rPr>
          <w:rFonts w:hint="eastAsia"/>
          <w:highlight w:val="yellow"/>
        </w:rPr>
        <w:t>采取姓名</w:t>
      </w:r>
      <w:r w:rsidR="00294186" w:rsidRPr="00294186">
        <w:rPr>
          <w:rFonts w:hint="eastAsia"/>
          <w:highlight w:val="yellow"/>
        </w:rPr>
        <w:t>+</w:t>
      </w:r>
      <w:r w:rsidR="00294186" w:rsidRPr="00294186">
        <w:rPr>
          <w:rFonts w:hint="eastAsia"/>
          <w:highlight w:val="yellow"/>
        </w:rPr>
        <w:t>身份证</w:t>
      </w:r>
      <w:r w:rsidR="00294186" w:rsidRPr="00294186">
        <w:rPr>
          <w:rFonts w:hint="eastAsia"/>
          <w:highlight w:val="yellow"/>
        </w:rPr>
        <w:t>+</w:t>
      </w:r>
      <w:r w:rsidR="00294186" w:rsidRPr="00294186">
        <w:rPr>
          <w:rFonts w:hint="eastAsia"/>
          <w:highlight w:val="yellow"/>
        </w:rPr>
        <w:t>刷脸的方式。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3119"/>
        <w:gridCol w:w="4536"/>
      </w:tblGrid>
      <w:tr w:rsidR="00241C92" w14:paraId="3CEAEFCF" w14:textId="77777777" w:rsidTr="00466BDD">
        <w:tc>
          <w:tcPr>
            <w:tcW w:w="2158" w:type="dxa"/>
          </w:tcPr>
          <w:p w14:paraId="5F5E99B0" w14:textId="27FBCC35" w:rsidR="00241C92" w:rsidRDefault="00241C92" w:rsidP="00750A64">
            <w:r>
              <w:rPr>
                <w:rFonts w:hint="eastAsia"/>
              </w:rPr>
              <w:t>验证方式</w:t>
            </w:r>
          </w:p>
        </w:tc>
        <w:tc>
          <w:tcPr>
            <w:tcW w:w="3119" w:type="dxa"/>
          </w:tcPr>
          <w:p w14:paraId="4B3AED32" w14:textId="3716C6B2" w:rsidR="00241C92" w:rsidRDefault="00241C92" w:rsidP="00750A64">
            <w:r>
              <w:rPr>
                <w:rFonts w:hint="eastAsia"/>
              </w:rPr>
              <w:t>字段</w:t>
            </w:r>
          </w:p>
        </w:tc>
        <w:tc>
          <w:tcPr>
            <w:tcW w:w="4536" w:type="dxa"/>
          </w:tcPr>
          <w:p w14:paraId="2EAA8576" w14:textId="368E39FE" w:rsidR="00241C92" w:rsidRDefault="00241C92" w:rsidP="00750A64">
            <w:r>
              <w:rPr>
                <w:rFonts w:hint="eastAsia"/>
              </w:rPr>
              <w:t>说明</w:t>
            </w:r>
          </w:p>
        </w:tc>
      </w:tr>
      <w:tr w:rsidR="00241C92" w14:paraId="288078FA" w14:textId="77777777" w:rsidTr="00466BDD">
        <w:tc>
          <w:tcPr>
            <w:tcW w:w="2158" w:type="dxa"/>
          </w:tcPr>
          <w:p w14:paraId="52302426" w14:textId="028D646D" w:rsidR="00241C92" w:rsidRDefault="00241C92" w:rsidP="00750A64">
            <w:r>
              <w:rPr>
                <w:rFonts w:hint="eastAsia"/>
              </w:rPr>
              <w:t>刷脸验证（支付宝）</w:t>
            </w:r>
          </w:p>
        </w:tc>
        <w:tc>
          <w:tcPr>
            <w:tcW w:w="3119" w:type="dxa"/>
          </w:tcPr>
          <w:p w14:paraId="1BE7B407" w14:textId="5789836A" w:rsidR="00241C92" w:rsidRDefault="00F14C2D" w:rsidP="00750A64">
            <w:r>
              <w:rPr>
                <w:rFonts w:hint="eastAsia"/>
              </w:rPr>
              <w:t>姓名、身份证号码、脸部信息</w:t>
            </w:r>
          </w:p>
        </w:tc>
        <w:tc>
          <w:tcPr>
            <w:tcW w:w="4536" w:type="dxa"/>
          </w:tcPr>
          <w:p w14:paraId="529B1D4F" w14:textId="7F23A4E6" w:rsidR="00241C92" w:rsidRDefault="0071159A" w:rsidP="00750A6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F14C2D">
              <w:rPr>
                <w:rFonts w:hint="eastAsia"/>
              </w:rPr>
              <w:t>姓名、身份证号码均由</w:t>
            </w:r>
            <w:r w:rsidR="00F14C2D">
              <w:rPr>
                <w:rFonts w:hint="eastAsia"/>
              </w:rPr>
              <w:t>H</w:t>
            </w:r>
            <w:r w:rsidR="00F14C2D">
              <w:t>R</w:t>
            </w:r>
            <w:r w:rsidR="00F14C2D">
              <w:rPr>
                <w:rFonts w:hint="eastAsia"/>
              </w:rPr>
              <w:t>系统自动带出，不可修改</w:t>
            </w:r>
            <w:r>
              <w:rPr>
                <w:rFonts w:hint="eastAsia"/>
              </w:rPr>
              <w:t>；</w:t>
            </w:r>
          </w:p>
          <w:p w14:paraId="22F22B70" w14:textId="6D85D0FE" w:rsidR="0071159A" w:rsidRDefault="0071159A" w:rsidP="00750A6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F14C2D">
              <w:rPr>
                <w:rFonts w:hint="eastAsia"/>
              </w:rPr>
              <w:t>脸部由支付</w:t>
            </w:r>
            <w:r w:rsidR="00A0449D">
              <w:rPr>
                <w:rFonts w:hint="eastAsia"/>
              </w:rPr>
              <w:t>宝</w:t>
            </w:r>
            <w:r w:rsidR="00F14C2D">
              <w:rPr>
                <w:rFonts w:hint="eastAsia"/>
              </w:rPr>
              <w:t>采集，进行验证</w:t>
            </w:r>
            <w:r>
              <w:rPr>
                <w:rFonts w:hint="eastAsia"/>
              </w:rPr>
              <w:t>。</w:t>
            </w:r>
          </w:p>
        </w:tc>
      </w:tr>
    </w:tbl>
    <w:p w14:paraId="74706D68" w14:textId="77777777" w:rsidR="00851648" w:rsidRDefault="00AE59C4" w:rsidP="00AE59C4">
      <w:pPr>
        <w:ind w:left="360"/>
      </w:pPr>
      <w:r>
        <w:rPr>
          <w:rFonts w:hint="eastAsia"/>
        </w:rPr>
        <w:t>如果验证通过，则可进入下一步的操作。</w:t>
      </w:r>
      <w:r w:rsidR="00E9630E">
        <w:rPr>
          <w:rFonts w:hint="eastAsia"/>
        </w:rPr>
        <w:t>如果</w:t>
      </w:r>
      <w:r w:rsidR="00F31B81">
        <w:rPr>
          <w:rFonts w:hint="eastAsia"/>
        </w:rPr>
        <w:t>3</w:t>
      </w:r>
      <w:r w:rsidR="00F31B81">
        <w:rPr>
          <w:rFonts w:hint="eastAsia"/>
        </w:rPr>
        <w:t>次</w:t>
      </w:r>
      <w:r w:rsidR="00E9630E">
        <w:rPr>
          <w:rFonts w:hint="eastAsia"/>
        </w:rPr>
        <w:t>验证</w:t>
      </w:r>
      <w:r w:rsidR="00241C92">
        <w:rPr>
          <w:rFonts w:hint="eastAsia"/>
        </w:rPr>
        <w:t>失败</w:t>
      </w:r>
      <w:r w:rsidR="00E9630E">
        <w:rPr>
          <w:rFonts w:hint="eastAsia"/>
        </w:rPr>
        <w:t>，</w:t>
      </w:r>
      <w:r w:rsidR="00F31B81">
        <w:rPr>
          <w:rFonts w:hint="eastAsia"/>
        </w:rPr>
        <w:t>则</w:t>
      </w:r>
      <w:r w:rsidR="00D74FDA">
        <w:rPr>
          <w:rFonts w:hint="eastAsia"/>
        </w:rPr>
        <w:t>提示员工转手工签订。</w:t>
      </w:r>
    </w:p>
    <w:p w14:paraId="45C4DC9A" w14:textId="25201B6D" w:rsidR="00750A64" w:rsidRDefault="00E9630E" w:rsidP="00AE59C4">
      <w:pPr>
        <w:ind w:left="360"/>
      </w:pPr>
      <w:r>
        <w:rPr>
          <w:rFonts w:hint="eastAsia"/>
        </w:rPr>
        <w:t>提示</w:t>
      </w:r>
      <w:r w:rsidR="00D74FDA">
        <w:rPr>
          <w:rFonts w:hint="eastAsia"/>
        </w:rPr>
        <w:t>信息：</w:t>
      </w:r>
      <w:r w:rsidR="00241C92">
        <w:rPr>
          <w:rFonts w:hint="eastAsia"/>
        </w:rPr>
        <w:t>“验证失败？请联系</w:t>
      </w:r>
      <w:r w:rsidR="00241C92">
        <w:rPr>
          <w:rFonts w:hint="eastAsia"/>
        </w:rPr>
        <w:t>H</w:t>
      </w:r>
      <w:r w:rsidR="00241C92">
        <w:t>R</w:t>
      </w:r>
      <w:r w:rsidR="00241C92">
        <w:rPr>
          <w:rFonts w:hint="eastAsia"/>
        </w:rPr>
        <w:t>手工签订”</w:t>
      </w:r>
      <w:r w:rsidR="00724542">
        <w:rPr>
          <w:rFonts w:hint="eastAsia"/>
        </w:rPr>
        <w:t>。</w:t>
      </w:r>
    </w:p>
    <w:p w14:paraId="5BC8DE4B" w14:textId="77777777" w:rsidR="00B33221" w:rsidRDefault="00B33221" w:rsidP="00AE59C4">
      <w:pPr>
        <w:ind w:left="360"/>
      </w:pPr>
    </w:p>
    <w:p w14:paraId="6CFAEE0A" w14:textId="77777777" w:rsidR="0061216D" w:rsidRPr="000A5397" w:rsidRDefault="0061216D" w:rsidP="0061216D">
      <w:pPr>
        <w:ind w:left="360"/>
      </w:pPr>
      <w:r w:rsidRPr="000A5397">
        <w:rPr>
          <w:rFonts w:hint="eastAsia"/>
        </w:rPr>
        <w:t>查看合同：验证通过后，员工可查看合同内容。员工须点击完成阅读、同意签署电子合同。</w:t>
      </w:r>
    </w:p>
    <w:p w14:paraId="37716200" w14:textId="49DEAD95" w:rsidR="00C51EC1" w:rsidRDefault="0061216D" w:rsidP="00CD343C">
      <w:pPr>
        <w:ind w:left="360"/>
      </w:pPr>
      <w:r w:rsidRPr="000A5397">
        <w:rPr>
          <w:rFonts w:hint="eastAsia"/>
        </w:rPr>
        <w:t>个人电子签：进入个人电子签名界面，签名过程中，进行</w:t>
      </w:r>
      <w:r w:rsidR="00601D86" w:rsidRPr="00CD343C">
        <w:rPr>
          <w:rFonts w:hint="eastAsia"/>
          <w:color w:val="FF0000"/>
        </w:rPr>
        <w:t>短信验证码</w:t>
      </w:r>
      <w:r>
        <w:rPr>
          <w:rFonts w:hint="eastAsia"/>
        </w:rPr>
        <w:t>验证</w:t>
      </w:r>
      <w:r w:rsidRPr="000A5397">
        <w:rPr>
          <w:rFonts w:hint="eastAsia"/>
        </w:rPr>
        <w:t>。界面带出</w:t>
      </w:r>
      <w:r w:rsidRPr="000A5397">
        <w:rPr>
          <w:rFonts w:hint="eastAsia"/>
        </w:rPr>
        <w:t>H</w:t>
      </w:r>
      <w:r w:rsidRPr="000A5397">
        <w:t>R</w:t>
      </w:r>
      <w:r w:rsidRPr="000A5397">
        <w:rPr>
          <w:rFonts w:hint="eastAsia"/>
        </w:rPr>
        <w:t>系统中的手机号（不可修改）、员工输入短信验证码，验证通过后，</w:t>
      </w:r>
      <w:r>
        <w:rPr>
          <w:rFonts w:hint="eastAsia"/>
        </w:rPr>
        <w:t>提交成功</w:t>
      </w:r>
      <w:r w:rsidRPr="000A5397">
        <w:rPr>
          <w:rFonts w:hint="eastAsia"/>
        </w:rPr>
        <w:t>。</w:t>
      </w:r>
    </w:p>
    <w:p w14:paraId="40E359DB" w14:textId="77777777" w:rsidR="0061216D" w:rsidRDefault="0061216D" w:rsidP="00AE59C4">
      <w:pPr>
        <w:ind w:left="360"/>
      </w:pPr>
    </w:p>
    <w:p w14:paraId="0064D0EB" w14:textId="77777777" w:rsidR="00601D86" w:rsidRDefault="0061216D" w:rsidP="00AE59C4">
      <w:pPr>
        <w:ind w:left="360"/>
      </w:pPr>
      <w:r>
        <w:rPr>
          <w:rFonts w:hint="eastAsia"/>
        </w:rPr>
        <w:t>第四步：如有，完成其他文书的个人签名。</w:t>
      </w:r>
    </w:p>
    <w:p w14:paraId="6F512B4D" w14:textId="2C5BE3A0" w:rsidR="0061216D" w:rsidRDefault="00601D86" w:rsidP="00AE59C4">
      <w:pPr>
        <w:ind w:left="360"/>
      </w:pPr>
      <w:r>
        <w:rPr>
          <w:rFonts w:hint="eastAsia"/>
        </w:rPr>
        <w:t>【其他文书签订时，不需要重复进行实名认证，但</w:t>
      </w:r>
      <w:r w:rsidRPr="00601D86">
        <w:rPr>
          <w:rFonts w:hint="eastAsia"/>
          <w:color w:val="00B0F0"/>
        </w:rPr>
        <w:t>电子签名时，需要进行短信验证码验证</w:t>
      </w:r>
      <w:r>
        <w:rPr>
          <w:rFonts w:hint="eastAsia"/>
        </w:rPr>
        <w:t>。</w:t>
      </w:r>
      <w:r w:rsidR="009678C6" w:rsidRPr="009678C6">
        <w:rPr>
          <w:rFonts w:hint="eastAsia"/>
          <w:highlight w:val="yellow"/>
        </w:rPr>
        <w:t>刷脸有效期咨询法务</w:t>
      </w:r>
      <w:r w:rsidR="007F1BF9">
        <w:rPr>
          <w:rFonts w:hint="eastAsia"/>
          <w:highlight w:val="yellow"/>
        </w:rPr>
        <w:t>，在须知中增加约定，不重复刷脸，一次刷脸使用到所有文书</w:t>
      </w:r>
      <w:r>
        <w:rPr>
          <w:rFonts w:hint="eastAsia"/>
        </w:rPr>
        <w:t>】</w:t>
      </w:r>
    </w:p>
    <w:p w14:paraId="1BC5A6E3" w14:textId="77777777" w:rsidR="0061216D" w:rsidRDefault="0061216D" w:rsidP="00AE59C4">
      <w:pPr>
        <w:ind w:left="360"/>
      </w:pPr>
    </w:p>
    <w:p w14:paraId="3D9AD62E" w14:textId="60433659" w:rsidR="0061216D" w:rsidRDefault="0061216D" w:rsidP="00AE59C4">
      <w:pPr>
        <w:ind w:left="360"/>
      </w:pPr>
      <w:r>
        <w:rPr>
          <w:rFonts w:hint="eastAsia"/>
        </w:rPr>
        <w:t>第五步：在最后一个文件完成签名后，可以对本次服务进行评价、或者提出建议。</w:t>
      </w:r>
    </w:p>
    <w:p w14:paraId="7B43FAC0" w14:textId="77777777" w:rsidR="0061216D" w:rsidRPr="0051418C" w:rsidRDefault="0061216D" w:rsidP="0061216D"/>
    <w:p w14:paraId="663D731F" w14:textId="6825D52D" w:rsidR="00983D2E" w:rsidRDefault="0061216D" w:rsidP="0061216D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  <w:highlight w:val="lightGray"/>
        </w:rPr>
        <w:t>4、</w:t>
      </w:r>
      <w:r>
        <w:rPr>
          <w:rFonts w:ascii="宋体" w:hAnsi="宋体" w:hint="eastAsia"/>
          <w:sz w:val="21"/>
          <w:szCs w:val="21"/>
        </w:rPr>
        <w:t xml:space="preserve"> </w:t>
      </w:r>
      <w:r w:rsidR="00983D2E" w:rsidRPr="005B5407">
        <w:rPr>
          <w:rFonts w:ascii="宋体" w:hAnsi="宋体" w:hint="eastAsia"/>
          <w:sz w:val="21"/>
          <w:szCs w:val="21"/>
        </w:rPr>
        <w:t>H</w:t>
      </w:r>
      <w:r w:rsidR="00983D2E" w:rsidRPr="005B5407">
        <w:rPr>
          <w:rFonts w:ascii="宋体" w:hAnsi="宋体"/>
          <w:sz w:val="21"/>
          <w:szCs w:val="21"/>
        </w:rPr>
        <w:t>R</w:t>
      </w:r>
      <w:r w:rsidR="00983D2E" w:rsidRPr="005B5407">
        <w:rPr>
          <w:rFonts w:ascii="宋体" w:hAnsi="宋体" w:hint="eastAsia"/>
          <w:sz w:val="21"/>
          <w:szCs w:val="21"/>
        </w:rPr>
        <w:t>加盖公司的合同签章</w:t>
      </w:r>
    </w:p>
    <w:p w14:paraId="0CF36EFF" w14:textId="3005E82B" w:rsidR="008C174A" w:rsidRDefault="007D2ACF" w:rsidP="008C174A">
      <w:pPr>
        <w:ind w:left="360"/>
      </w:pPr>
      <w:r>
        <w:rPr>
          <w:rFonts w:hint="eastAsia"/>
        </w:rPr>
        <w:t>阅读合同：</w:t>
      </w:r>
      <w:r w:rsidR="00750A64">
        <w:rPr>
          <w:rFonts w:hint="eastAsia"/>
        </w:rPr>
        <w:t>员工完成合同的签订后，</w:t>
      </w:r>
      <w:r w:rsidR="00750A64">
        <w:rPr>
          <w:rFonts w:hint="eastAsia"/>
        </w:rPr>
        <w:t>H</w:t>
      </w:r>
      <w:r w:rsidR="00750A64">
        <w:t>R</w:t>
      </w:r>
      <w:r w:rsidR="008C174A">
        <w:rPr>
          <w:rFonts w:hint="eastAsia"/>
        </w:rPr>
        <w:t>在</w:t>
      </w:r>
      <w:r w:rsidR="008C174A">
        <w:rPr>
          <w:rFonts w:hint="eastAsia"/>
        </w:rPr>
        <w:t>P</w:t>
      </w:r>
      <w:r w:rsidR="008C174A">
        <w:t>C</w:t>
      </w:r>
      <w:r w:rsidR="00421277">
        <w:rPr>
          <w:rFonts w:hint="eastAsia"/>
        </w:rPr>
        <w:t>、</w:t>
      </w:r>
      <w:r w:rsidR="00421277">
        <w:rPr>
          <w:rFonts w:hint="eastAsia"/>
        </w:rPr>
        <w:t>A</w:t>
      </w:r>
      <w:r w:rsidR="00421277">
        <w:t>PP</w:t>
      </w:r>
      <w:r w:rsidR="008C174A">
        <w:rPr>
          <w:rFonts w:hint="eastAsia"/>
        </w:rPr>
        <w:t>端收到通知</w:t>
      </w:r>
      <w:r w:rsidR="008C174A">
        <w:rPr>
          <w:rFonts w:hint="eastAsia"/>
        </w:rPr>
        <w:t>\</w:t>
      </w:r>
      <w:r w:rsidR="008C174A">
        <w:rPr>
          <w:rFonts w:hint="eastAsia"/>
        </w:rPr>
        <w:t>待办，并且点击任务，可直接进入合同流程界面。</w:t>
      </w:r>
    </w:p>
    <w:p w14:paraId="0224B8E2" w14:textId="77777777" w:rsidR="008C174A" w:rsidRDefault="008C174A" w:rsidP="008C174A">
      <w:pPr>
        <w:ind w:left="360"/>
      </w:pPr>
    </w:p>
    <w:p w14:paraId="7E4336D7" w14:textId="76A77451" w:rsidR="008C174A" w:rsidRPr="008C174A" w:rsidRDefault="008C174A" w:rsidP="008C174A">
      <w:pPr>
        <w:ind w:left="360"/>
      </w:pPr>
      <w:r>
        <w:rPr>
          <w:rFonts w:hint="eastAsia"/>
        </w:rPr>
        <w:t>H</w:t>
      </w:r>
      <w:r>
        <w:t>R</w:t>
      </w:r>
      <w:r w:rsidR="00750A64">
        <w:rPr>
          <w:rFonts w:hint="eastAsia"/>
        </w:rPr>
        <w:t>可查看已填写的劳动合同</w:t>
      </w:r>
      <w:r w:rsidR="007D2ACF">
        <w:rPr>
          <w:rFonts w:hint="eastAsia"/>
        </w:rPr>
        <w:t>，</w:t>
      </w:r>
      <w:r w:rsidR="002D13C1">
        <w:rPr>
          <w:rFonts w:hint="eastAsia"/>
        </w:rPr>
        <w:t>然后再</w:t>
      </w:r>
      <w:r w:rsidR="00B933C7">
        <w:rPr>
          <w:rFonts w:hint="eastAsia"/>
        </w:rPr>
        <w:t>审批</w:t>
      </w:r>
      <w:r w:rsidR="002D13C1">
        <w:rPr>
          <w:rFonts w:hint="eastAsia"/>
        </w:rPr>
        <w:t>流程</w:t>
      </w:r>
      <w:r w:rsidR="007D2ACF">
        <w:rPr>
          <w:rFonts w:hint="eastAsia"/>
        </w:rPr>
        <w:t>。</w:t>
      </w:r>
    </w:p>
    <w:p w14:paraId="14EDC3D9" w14:textId="795ADE22" w:rsidR="00B933C7" w:rsidRDefault="00B933C7" w:rsidP="00B933C7">
      <w:pPr>
        <w:ind w:left="360"/>
      </w:pPr>
      <w:r>
        <w:t>HR</w:t>
      </w:r>
      <w:r>
        <w:rPr>
          <w:rFonts w:hint="eastAsia"/>
        </w:rPr>
        <w:t>在此流程节点，可以通过、驳回（驳回到上一个节点，必须要填写原因）。</w:t>
      </w:r>
    </w:p>
    <w:p w14:paraId="60C764C8" w14:textId="77777777" w:rsidR="00B933C7" w:rsidRPr="00B933C7" w:rsidRDefault="00B933C7" w:rsidP="00B933C7"/>
    <w:p w14:paraId="588CF1E4" w14:textId="4DF97D24" w:rsidR="00750A64" w:rsidRPr="00541EEA" w:rsidRDefault="007D2ACF" w:rsidP="00F57BD6">
      <w:pPr>
        <w:ind w:left="360"/>
        <w:rPr>
          <w:highlight w:val="lightGray"/>
        </w:rPr>
      </w:pPr>
      <w:r>
        <w:rPr>
          <w:rFonts w:hint="eastAsia"/>
        </w:rPr>
        <w:t>加盖公章：</w:t>
      </w:r>
      <w:r w:rsidR="00F57BD6" w:rsidRPr="00541EEA">
        <w:rPr>
          <w:rFonts w:hint="eastAsia"/>
          <w:highlight w:val="lightGray"/>
        </w:rPr>
        <w:t>1</w:t>
      </w:r>
      <w:r w:rsidR="00F57BD6" w:rsidRPr="00541EEA">
        <w:rPr>
          <w:rFonts w:hint="eastAsia"/>
          <w:highlight w:val="lightGray"/>
        </w:rPr>
        <w:t>）方式一：</w:t>
      </w:r>
      <w:r w:rsidR="00C70709" w:rsidRPr="00541EEA">
        <w:rPr>
          <w:rFonts w:hint="eastAsia"/>
          <w:highlight w:val="lightGray"/>
        </w:rPr>
        <w:t>首先</w:t>
      </w:r>
      <w:r w:rsidR="009F399C" w:rsidRPr="00541EEA">
        <w:rPr>
          <w:rFonts w:hint="eastAsia"/>
          <w:highlight w:val="lightGray"/>
        </w:rPr>
        <w:t>完成</w:t>
      </w:r>
      <w:r w:rsidRPr="00541EEA">
        <w:rPr>
          <w:rFonts w:hint="eastAsia"/>
          <w:highlight w:val="lightGray"/>
        </w:rPr>
        <w:t>H</w:t>
      </w:r>
      <w:r w:rsidRPr="00541EEA">
        <w:rPr>
          <w:highlight w:val="lightGray"/>
        </w:rPr>
        <w:t>R</w:t>
      </w:r>
      <w:r w:rsidRPr="00541EEA">
        <w:rPr>
          <w:rFonts w:hint="eastAsia"/>
          <w:highlight w:val="lightGray"/>
        </w:rPr>
        <w:t>的</w:t>
      </w:r>
      <w:r w:rsidR="009F399C" w:rsidRPr="00541EEA">
        <w:rPr>
          <w:rFonts w:hint="eastAsia"/>
          <w:highlight w:val="lightGray"/>
        </w:rPr>
        <w:t>身份验证</w:t>
      </w:r>
      <w:r w:rsidR="00C70709" w:rsidRPr="00541EEA">
        <w:rPr>
          <w:rFonts w:hint="eastAsia"/>
          <w:highlight w:val="lightGray"/>
        </w:rPr>
        <w:t>，</w:t>
      </w:r>
      <w:r w:rsidR="00C70709" w:rsidRPr="00541EEA">
        <w:rPr>
          <w:rFonts w:hint="eastAsia"/>
          <w:color w:val="00B0F0"/>
          <w:highlight w:val="lightGray"/>
        </w:rPr>
        <w:t>验证方式为</w:t>
      </w:r>
      <w:r w:rsidR="00481E45" w:rsidRPr="00541EEA">
        <w:rPr>
          <w:rFonts w:hint="eastAsia"/>
          <w:color w:val="00B0F0"/>
          <w:highlight w:val="lightGray"/>
        </w:rPr>
        <w:t>手机号、短信验证码</w:t>
      </w:r>
      <w:r w:rsidR="00A15FDB" w:rsidRPr="00541EEA">
        <w:rPr>
          <w:rFonts w:hint="eastAsia"/>
          <w:color w:val="00B0F0"/>
          <w:highlight w:val="lightGray"/>
        </w:rPr>
        <w:t>（提前在法大大备案）</w:t>
      </w:r>
      <w:r w:rsidR="007A6C40" w:rsidRPr="00541EEA">
        <w:rPr>
          <w:rFonts w:hint="eastAsia"/>
          <w:color w:val="00B0F0"/>
          <w:highlight w:val="lightGray"/>
        </w:rPr>
        <w:t>。</w:t>
      </w:r>
      <w:r w:rsidR="00C70709" w:rsidRPr="00541EEA">
        <w:rPr>
          <w:rFonts w:hint="eastAsia"/>
          <w:highlight w:val="lightGray"/>
        </w:rPr>
        <w:t>如果验证通过，可加盖公章，此处需要二次确认提示：“</w:t>
      </w:r>
      <w:r w:rsidR="00C70709" w:rsidRPr="00541EEA">
        <w:rPr>
          <w:rFonts w:ascii="Arial" w:hAnsi="Arial" w:cs="Arial"/>
          <w:color w:val="333333"/>
          <w:highlight w:val="lightGray"/>
        </w:rPr>
        <w:t>一旦确认后，</w:t>
      </w:r>
      <w:r w:rsidR="00F57BD6" w:rsidRPr="00541EEA">
        <w:rPr>
          <w:rFonts w:ascii="Arial" w:hAnsi="Arial" w:cs="Arial" w:hint="eastAsia"/>
          <w:color w:val="333333"/>
          <w:highlight w:val="lightGray"/>
        </w:rPr>
        <w:t>系统将自动</w:t>
      </w:r>
      <w:r w:rsidR="00C70709" w:rsidRPr="00541EEA">
        <w:rPr>
          <w:rFonts w:ascii="Arial" w:hAnsi="Arial" w:cs="Arial"/>
          <w:color w:val="333333"/>
          <w:highlight w:val="lightGray"/>
        </w:rPr>
        <w:t>加盖公司的电子签章，此份合同立即生效。请再次确认</w:t>
      </w:r>
      <w:r w:rsidR="00C70709" w:rsidRPr="00541EEA">
        <w:rPr>
          <w:rFonts w:ascii="Arial" w:hAnsi="Arial" w:cs="Arial" w:hint="eastAsia"/>
          <w:color w:val="333333"/>
          <w:highlight w:val="lightGray"/>
        </w:rPr>
        <w:t>”</w:t>
      </w:r>
      <w:r w:rsidR="007A6C40" w:rsidRPr="00541EEA">
        <w:rPr>
          <w:rFonts w:hint="eastAsia"/>
          <w:highlight w:val="lightGray"/>
        </w:rPr>
        <w:t>。点击确认，则加盖公章，合同生效；点击取消，则退出。</w:t>
      </w:r>
    </w:p>
    <w:p w14:paraId="7632BB33" w14:textId="2B86A67B" w:rsidR="00F57BD6" w:rsidRDefault="00F57BD6" w:rsidP="00C70709">
      <w:pPr>
        <w:ind w:left="360" w:firstLineChars="500" w:firstLine="1050"/>
      </w:pPr>
      <w:r w:rsidRPr="00541EEA">
        <w:rPr>
          <w:rFonts w:hint="eastAsia"/>
          <w:highlight w:val="lightGray"/>
        </w:rPr>
        <w:t>2</w:t>
      </w:r>
      <w:r w:rsidRPr="00541EEA">
        <w:rPr>
          <w:rFonts w:hint="eastAsia"/>
          <w:highlight w:val="lightGray"/>
        </w:rPr>
        <w:t>）方式二：向法大大申请自动盖章。</w:t>
      </w:r>
      <w:r w:rsidRPr="00541EEA">
        <w:rPr>
          <w:rFonts w:hint="eastAsia"/>
          <w:highlight w:val="lightGray"/>
        </w:rPr>
        <w:t>H</w:t>
      </w:r>
      <w:r w:rsidRPr="00541EEA">
        <w:rPr>
          <w:highlight w:val="lightGray"/>
        </w:rPr>
        <w:t>R</w:t>
      </w:r>
      <w:r w:rsidRPr="00541EEA">
        <w:rPr>
          <w:rFonts w:hint="eastAsia"/>
          <w:highlight w:val="lightGray"/>
        </w:rPr>
        <w:t>流程审批通过后，系统自动加盖公章生效。但点击通</w:t>
      </w:r>
      <w:r w:rsidRPr="00541EEA">
        <w:rPr>
          <w:rFonts w:hint="eastAsia"/>
          <w:highlight w:val="lightGray"/>
        </w:rPr>
        <w:lastRenderedPageBreak/>
        <w:t>过按钮时，需要二次提示：“</w:t>
      </w:r>
      <w:r w:rsidRPr="00541EEA">
        <w:rPr>
          <w:rFonts w:ascii="Arial" w:hAnsi="Arial" w:cs="Arial"/>
          <w:color w:val="333333"/>
          <w:highlight w:val="lightGray"/>
        </w:rPr>
        <w:t>一旦</w:t>
      </w:r>
      <w:r w:rsidRPr="00541EEA">
        <w:rPr>
          <w:rFonts w:ascii="Arial" w:hAnsi="Arial" w:cs="Arial" w:hint="eastAsia"/>
          <w:color w:val="333333"/>
          <w:highlight w:val="lightGray"/>
        </w:rPr>
        <w:t>通过</w:t>
      </w:r>
      <w:r w:rsidRPr="00541EEA">
        <w:rPr>
          <w:rFonts w:ascii="Arial" w:hAnsi="Arial" w:cs="Arial"/>
          <w:color w:val="333333"/>
          <w:highlight w:val="lightGray"/>
        </w:rPr>
        <w:t>后，</w:t>
      </w:r>
      <w:r w:rsidRPr="00541EEA">
        <w:rPr>
          <w:rFonts w:ascii="Arial" w:hAnsi="Arial" w:cs="Arial" w:hint="eastAsia"/>
          <w:color w:val="333333"/>
          <w:highlight w:val="lightGray"/>
        </w:rPr>
        <w:t>系统将自动</w:t>
      </w:r>
      <w:r w:rsidRPr="00541EEA">
        <w:rPr>
          <w:rFonts w:ascii="Arial" w:hAnsi="Arial" w:cs="Arial"/>
          <w:color w:val="333333"/>
          <w:highlight w:val="lightGray"/>
        </w:rPr>
        <w:t>加盖公司的电子签章，此份合同立即生效。请再次确认</w:t>
      </w:r>
      <w:r w:rsidRPr="00541EEA">
        <w:rPr>
          <w:rFonts w:ascii="Arial" w:hAnsi="Arial" w:cs="Arial" w:hint="eastAsia"/>
          <w:color w:val="333333"/>
          <w:highlight w:val="lightGray"/>
        </w:rPr>
        <w:t>”</w:t>
      </w:r>
      <w:r w:rsidRPr="00541EEA">
        <w:rPr>
          <w:rFonts w:hint="eastAsia"/>
          <w:highlight w:val="lightGray"/>
        </w:rPr>
        <w:t>。点击确认，则通过流程；点击取消，则退出。</w:t>
      </w:r>
    </w:p>
    <w:p w14:paraId="2D0B7C98" w14:textId="77777777" w:rsidR="0051418C" w:rsidRPr="00750A64" w:rsidRDefault="0051418C" w:rsidP="00C2243E"/>
    <w:p w14:paraId="3622DCFF" w14:textId="71381416" w:rsidR="00F338DC" w:rsidRDefault="009F3754" w:rsidP="009F3754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  <w:highlight w:val="lightGray"/>
        </w:rPr>
        <w:t>5、</w:t>
      </w:r>
      <w:r w:rsidR="00F338DC">
        <w:rPr>
          <w:rFonts w:ascii="宋体" w:hAnsi="宋体" w:hint="eastAsia"/>
          <w:sz w:val="21"/>
          <w:szCs w:val="21"/>
        </w:rPr>
        <w:t>劳动合同</w:t>
      </w:r>
      <w:r w:rsidR="00CD2EC4">
        <w:rPr>
          <w:rFonts w:ascii="宋体" w:hAnsi="宋体" w:hint="eastAsia"/>
          <w:sz w:val="21"/>
          <w:szCs w:val="21"/>
        </w:rPr>
        <w:t>管理（归档）</w:t>
      </w:r>
    </w:p>
    <w:p w14:paraId="25079524" w14:textId="77777777" w:rsidR="00692084" w:rsidRDefault="00692084" w:rsidP="00692084">
      <w:pPr>
        <w:ind w:left="360"/>
      </w:pPr>
      <w:r>
        <w:rPr>
          <w:rFonts w:hint="eastAsia"/>
        </w:rPr>
        <w:t>电子合同完成签订后，</w:t>
      </w:r>
      <w:r>
        <w:rPr>
          <w:rFonts w:hint="eastAsia"/>
        </w:rPr>
        <w:t>H</w:t>
      </w:r>
      <w:r>
        <w:t>R</w:t>
      </w:r>
      <w:r>
        <w:rPr>
          <w:rFonts w:hint="eastAsia"/>
        </w:rPr>
        <w:t>不能再修改电子合同中的内容，仅能查看。</w:t>
      </w:r>
    </w:p>
    <w:p w14:paraId="429DE199" w14:textId="4C7803B6" w:rsidR="00CD2EC4" w:rsidRDefault="00692084" w:rsidP="00692084">
      <w:pPr>
        <w:ind w:left="360"/>
      </w:pPr>
      <w:r>
        <w:rPr>
          <w:rFonts w:hint="eastAsia"/>
        </w:rPr>
        <w:t>详见第六部分</w:t>
      </w:r>
      <w:r w:rsidR="00AC35FE">
        <w:rPr>
          <w:rFonts w:hint="eastAsia"/>
        </w:rPr>
        <w:t>《劳动合同管理》</w:t>
      </w:r>
      <w:r>
        <w:rPr>
          <w:rFonts w:hint="eastAsia"/>
        </w:rPr>
        <w:t>的说明。</w:t>
      </w:r>
    </w:p>
    <w:p w14:paraId="7C5F245F" w14:textId="77777777" w:rsidR="00692084" w:rsidRDefault="00692084" w:rsidP="00692084">
      <w:pPr>
        <w:ind w:left="360"/>
      </w:pPr>
    </w:p>
    <w:p w14:paraId="7954B940" w14:textId="4E79EA8E" w:rsidR="00603B88" w:rsidRPr="00B70FE3" w:rsidRDefault="00AC35FE" w:rsidP="00AC35FE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  <w:highlight w:val="lightGray"/>
        </w:rPr>
        <w:t>6、</w:t>
      </w:r>
      <w:r w:rsidR="00603B88">
        <w:rPr>
          <w:rFonts w:ascii="宋体" w:hAnsi="宋体" w:hint="eastAsia"/>
          <w:sz w:val="21"/>
          <w:szCs w:val="21"/>
        </w:rPr>
        <w:t>通知员工</w:t>
      </w:r>
    </w:p>
    <w:p w14:paraId="1377BD31" w14:textId="77777777" w:rsidR="00603B88" w:rsidRDefault="00603B88" w:rsidP="00603B88">
      <w:pPr>
        <w:ind w:left="210" w:hangingChars="100" w:hanging="210"/>
      </w:pPr>
      <w:r>
        <w:rPr>
          <w:rFonts w:hint="eastAsia"/>
        </w:rPr>
        <w:t>通知员工：合同签订完毕后，员工会收到提醒，个人邮箱——附上劳动合同、公司邮箱——附上劳动合同、</w:t>
      </w:r>
      <w:r>
        <w:rPr>
          <w:rFonts w:hint="eastAsia"/>
        </w:rPr>
        <w:t xml:space="preserve"> </w:t>
      </w:r>
    </w:p>
    <w:p w14:paraId="1001D43D" w14:textId="633BB8F9" w:rsidR="00A66214" w:rsidRDefault="00603B88" w:rsidP="00A66214">
      <w:pPr>
        <w:ind w:leftChars="100" w:left="210" w:firstLineChars="400" w:firstLine="840"/>
      </w:pPr>
      <w:r>
        <w:rPr>
          <w:rFonts w:hint="eastAsia"/>
        </w:rPr>
        <w:t>钉钉——消息提醒、短信——消息提醒。</w:t>
      </w:r>
    </w:p>
    <w:p w14:paraId="7166BF2E" w14:textId="3C921129" w:rsidR="009C4E0B" w:rsidRDefault="00A66214" w:rsidP="00A66214">
      <w:pPr>
        <w:rPr>
          <w:u w:val="single"/>
        </w:rPr>
      </w:pPr>
      <w:r w:rsidRPr="00B3351F">
        <w:rPr>
          <w:rFonts w:hint="eastAsia"/>
          <w:u w:val="single"/>
        </w:rPr>
        <w:t>通知内容：</w:t>
      </w:r>
      <w:r>
        <w:rPr>
          <w:rFonts w:hint="eastAsia"/>
          <w:u w:val="single"/>
        </w:rPr>
        <w:t>“亲爱的</w:t>
      </w:r>
      <w:r>
        <w:rPr>
          <w:rFonts w:hint="eastAsia"/>
          <w:u w:val="single"/>
        </w:rPr>
        <w:t>***</w:t>
      </w:r>
      <w:r>
        <w:rPr>
          <w:rFonts w:hint="eastAsia"/>
          <w:u w:val="single"/>
        </w:rPr>
        <w:t>，您的电子劳动合同已完成签订，您可登录个人邮箱、企业邮箱进行查收。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人力资源部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****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>**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>**</w:t>
      </w:r>
      <w:r>
        <w:rPr>
          <w:rFonts w:hint="eastAsia"/>
          <w:u w:val="single"/>
        </w:rPr>
        <w:t>日”</w:t>
      </w:r>
    </w:p>
    <w:p w14:paraId="2E7269DE" w14:textId="375D2416" w:rsidR="001009B0" w:rsidRDefault="009C4E0B" w:rsidP="001009B0">
      <w:pPr>
        <w:rPr>
          <w:u w:val="single"/>
        </w:rPr>
      </w:pPr>
      <w:r>
        <w:rPr>
          <w:rFonts w:hint="eastAsia"/>
          <w:u w:val="single"/>
        </w:rPr>
        <w:t>邮件文案：</w:t>
      </w:r>
      <w:r w:rsidR="001009B0">
        <w:rPr>
          <w:rFonts w:hint="eastAsia"/>
          <w:u w:val="single"/>
        </w:rPr>
        <w:t>“亲爱的</w:t>
      </w:r>
      <w:r w:rsidR="001009B0">
        <w:rPr>
          <w:rFonts w:hint="eastAsia"/>
          <w:u w:val="single"/>
        </w:rPr>
        <w:t>***</w:t>
      </w:r>
      <w:r w:rsidR="001009B0">
        <w:rPr>
          <w:rFonts w:hint="eastAsia"/>
          <w:u w:val="single"/>
        </w:rPr>
        <w:t>，您的电子劳动合同已完成签订，请查收附件。</w:t>
      </w:r>
      <w:r w:rsidR="001009B0">
        <w:rPr>
          <w:rFonts w:hint="eastAsia"/>
          <w:u w:val="single"/>
        </w:rPr>
        <w:t xml:space="preserve"> </w:t>
      </w:r>
      <w:r w:rsidR="001009B0">
        <w:rPr>
          <w:u w:val="single"/>
        </w:rPr>
        <w:t xml:space="preserve"> </w:t>
      </w:r>
      <w:r w:rsidR="001009B0">
        <w:rPr>
          <w:rFonts w:hint="eastAsia"/>
          <w:u w:val="single"/>
        </w:rPr>
        <w:t>人力资源部</w:t>
      </w:r>
      <w:r w:rsidR="001009B0">
        <w:rPr>
          <w:rFonts w:hint="eastAsia"/>
          <w:u w:val="single"/>
        </w:rPr>
        <w:t xml:space="preserve"> </w:t>
      </w:r>
      <w:r w:rsidR="001009B0">
        <w:rPr>
          <w:u w:val="single"/>
        </w:rPr>
        <w:t xml:space="preserve"> </w:t>
      </w:r>
      <w:r w:rsidR="001009B0">
        <w:rPr>
          <w:rFonts w:hint="eastAsia"/>
          <w:u w:val="single"/>
        </w:rPr>
        <w:t>****</w:t>
      </w:r>
      <w:r w:rsidR="001009B0">
        <w:rPr>
          <w:rFonts w:hint="eastAsia"/>
          <w:u w:val="single"/>
        </w:rPr>
        <w:t>年</w:t>
      </w:r>
      <w:r w:rsidR="001009B0">
        <w:rPr>
          <w:rFonts w:hint="eastAsia"/>
          <w:u w:val="single"/>
        </w:rPr>
        <w:t>**</w:t>
      </w:r>
      <w:r w:rsidR="001009B0">
        <w:rPr>
          <w:rFonts w:hint="eastAsia"/>
          <w:u w:val="single"/>
        </w:rPr>
        <w:t>月</w:t>
      </w:r>
      <w:r w:rsidR="001009B0">
        <w:rPr>
          <w:rFonts w:hint="eastAsia"/>
          <w:u w:val="single"/>
        </w:rPr>
        <w:t>**</w:t>
      </w:r>
      <w:r w:rsidR="001009B0">
        <w:rPr>
          <w:rFonts w:hint="eastAsia"/>
          <w:u w:val="single"/>
        </w:rPr>
        <w:t>日”</w:t>
      </w:r>
    </w:p>
    <w:p w14:paraId="053416AE" w14:textId="77777777" w:rsidR="00A66214" w:rsidRPr="001009B0" w:rsidRDefault="00A66214" w:rsidP="00A66214"/>
    <w:p w14:paraId="6A953665" w14:textId="196C7F1B" w:rsidR="00603B88" w:rsidRDefault="00603B88" w:rsidP="00F338DC">
      <w:r>
        <w:rPr>
          <w:rFonts w:hint="eastAsia"/>
        </w:rPr>
        <w:t>系统查看：</w:t>
      </w:r>
      <w:r w:rsidR="0047094A">
        <w:t>PC</w:t>
      </w:r>
      <w:r w:rsidR="0047094A">
        <w:rPr>
          <w:rFonts w:hint="eastAsia"/>
        </w:rPr>
        <w:t>端，</w:t>
      </w:r>
      <w:r>
        <w:rPr>
          <w:rFonts w:hint="eastAsia"/>
        </w:rPr>
        <w:t>员工在</w:t>
      </w:r>
      <w:r>
        <w:rPr>
          <w:rFonts w:hint="eastAsia"/>
        </w:rPr>
        <w:t>H</w:t>
      </w:r>
      <w:r>
        <w:t>R</w:t>
      </w:r>
      <w:r>
        <w:rPr>
          <w:rFonts w:hint="eastAsia"/>
        </w:rPr>
        <w:t>系统</w:t>
      </w:r>
      <w:r>
        <w:rPr>
          <w:rFonts w:hint="eastAsia"/>
        </w:rPr>
        <w:t>-</w:t>
      </w:r>
      <w:r>
        <w:rPr>
          <w:rFonts w:hint="eastAsia"/>
        </w:rPr>
        <w:t>员工档案</w:t>
      </w:r>
      <w:r>
        <w:rPr>
          <w:rFonts w:hint="eastAsia"/>
        </w:rPr>
        <w:t>-</w:t>
      </w:r>
      <w:r>
        <w:rPr>
          <w:rFonts w:hint="eastAsia"/>
        </w:rPr>
        <w:t>合同协议，可查看、下载合同（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格式）</w:t>
      </w:r>
      <w:r w:rsidR="0047094A">
        <w:rPr>
          <w:rFonts w:hint="eastAsia"/>
        </w:rPr>
        <w:t>；</w:t>
      </w:r>
      <w:r w:rsidR="0047094A">
        <w:rPr>
          <w:rFonts w:hint="eastAsia"/>
        </w:rPr>
        <w:t xml:space="preserve"> </w:t>
      </w:r>
      <w:r w:rsidR="0047094A">
        <w:t>APP</w:t>
      </w:r>
      <w:r w:rsidR="0047094A">
        <w:rPr>
          <w:rFonts w:hint="eastAsia"/>
        </w:rPr>
        <w:t>端，员工可以我的合同中，查看所有电子合同</w:t>
      </w:r>
      <w:r w:rsidR="00AC35FE">
        <w:rPr>
          <w:rFonts w:hint="eastAsia"/>
        </w:rPr>
        <w:t>、其他文件</w:t>
      </w:r>
      <w:r w:rsidR="0047094A">
        <w:rPr>
          <w:rFonts w:hint="eastAsia"/>
        </w:rPr>
        <w:t>。</w:t>
      </w:r>
    </w:p>
    <w:p w14:paraId="6E5569D4" w14:textId="77777777" w:rsidR="007F70B6" w:rsidRDefault="007F70B6" w:rsidP="009915F4"/>
    <w:p w14:paraId="614C3824" w14:textId="0961DB52" w:rsidR="00C2243E" w:rsidRPr="00B70FE3" w:rsidRDefault="00CA4021" w:rsidP="00CA4021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  <w:highlight w:val="lightGray"/>
        </w:rPr>
        <w:t>7、</w:t>
      </w:r>
      <w:r w:rsidR="00C2243E">
        <w:rPr>
          <w:rFonts w:ascii="宋体" w:hAnsi="宋体" w:hint="eastAsia"/>
          <w:sz w:val="21"/>
          <w:szCs w:val="21"/>
        </w:rPr>
        <w:t>合同主体（印章）匹配规则</w:t>
      </w:r>
    </w:p>
    <w:p w14:paraId="3CE9D5D6" w14:textId="226A0DD3" w:rsidR="001F61B7" w:rsidRDefault="00DB0A93" w:rsidP="009915F4">
      <w:r>
        <w:rPr>
          <w:rFonts w:hint="eastAsia"/>
        </w:rPr>
        <w:t>详见</w:t>
      </w:r>
      <w:r>
        <w:rPr>
          <w:rFonts w:hint="eastAsia"/>
        </w:rPr>
        <w:t>E</w:t>
      </w:r>
      <w:r>
        <w:t>XCEL</w:t>
      </w:r>
    </w:p>
    <w:p w14:paraId="59A112EB" w14:textId="374CE274" w:rsidR="00DB0A93" w:rsidRPr="001F61B7" w:rsidRDefault="00CA5BEE" w:rsidP="009915F4">
      <w:r>
        <w:object w:dxaOrig="1520" w:dyaOrig="1040" w14:anchorId="267D7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52.1pt" o:ole="">
            <v:imagedata r:id="rId10" o:title=""/>
          </v:shape>
          <o:OLEObject Type="Embed" ProgID="Excel.Sheet.12" ShapeID="_x0000_i1025" DrawAspect="Icon" ObjectID="_1664084998" r:id="rId11"/>
        </w:object>
      </w:r>
    </w:p>
    <w:p w14:paraId="037DE0D8" w14:textId="77777777" w:rsidR="001F61B7" w:rsidRDefault="001F61B7" w:rsidP="009915F4"/>
    <w:p w14:paraId="280ED40B" w14:textId="3002E48E" w:rsidR="00232D63" w:rsidRPr="0083407D" w:rsidRDefault="00232D63" w:rsidP="00232D63">
      <w:pPr>
        <w:pStyle w:val="10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五</w:t>
      </w:r>
      <w:r w:rsidRPr="00B15C27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hint="eastAsia"/>
          <w:sz w:val="21"/>
          <w:szCs w:val="21"/>
        </w:rPr>
        <w:t>手工合同签订流程说明</w:t>
      </w:r>
    </w:p>
    <w:p w14:paraId="6EA83373" w14:textId="77777777" w:rsidR="00232D63" w:rsidRDefault="00232D63" w:rsidP="00232D63">
      <w:r>
        <w:rPr>
          <w:rFonts w:hint="eastAsia"/>
        </w:rPr>
        <w:t>H</w:t>
      </w:r>
      <w:r>
        <w:t>R</w:t>
      </w:r>
      <w:r>
        <w:rPr>
          <w:rFonts w:hint="eastAsia"/>
        </w:rPr>
        <w:t>可以选择启动线下合同的签订。</w:t>
      </w:r>
    </w:p>
    <w:p w14:paraId="45CAA65B" w14:textId="4CF16BD3" w:rsidR="00232D63" w:rsidRDefault="0060422F" w:rsidP="00232D63">
      <w:r>
        <w:rPr>
          <w:rFonts w:hint="eastAsia"/>
        </w:rPr>
        <w:t>1</w:t>
      </w:r>
      <w:r>
        <w:rPr>
          <w:rFonts w:hint="eastAsia"/>
        </w:rPr>
        <w:t>）</w:t>
      </w:r>
      <w:r w:rsidR="00232D63">
        <w:rPr>
          <w:rFonts w:hint="eastAsia"/>
        </w:rPr>
        <w:t>选择需要签署的员工，在线填写合同相关信息（同电子签订中，</w:t>
      </w:r>
      <w:r w:rsidR="00232D63">
        <w:rPr>
          <w:rFonts w:hint="eastAsia"/>
        </w:rPr>
        <w:t>H</w:t>
      </w:r>
      <w:r w:rsidR="00232D63">
        <w:t>R</w:t>
      </w:r>
      <w:r w:rsidR="00232D63">
        <w:rPr>
          <w:rFonts w:hint="eastAsia"/>
        </w:rPr>
        <w:t>可填写、修改的字段）；</w:t>
      </w:r>
    </w:p>
    <w:p w14:paraId="0A5CDA56" w14:textId="0D2ABF64" w:rsidR="00232D63" w:rsidRDefault="0060422F" w:rsidP="00232D63">
      <w:r>
        <w:rPr>
          <w:rFonts w:hint="eastAsia"/>
        </w:rPr>
        <w:t>2</w:t>
      </w:r>
      <w:r>
        <w:rPr>
          <w:rFonts w:hint="eastAsia"/>
        </w:rPr>
        <w:t>）</w:t>
      </w:r>
      <w:r w:rsidR="00232D63">
        <w:rPr>
          <w:rFonts w:hint="eastAsia"/>
        </w:rPr>
        <w:t>系统生成合同，</w:t>
      </w:r>
      <w:r w:rsidR="00232D63">
        <w:rPr>
          <w:rFonts w:hint="eastAsia"/>
        </w:rPr>
        <w:t>H</w:t>
      </w:r>
      <w:r w:rsidR="00232D63">
        <w:t>R</w:t>
      </w:r>
      <w:r w:rsidR="00232D63">
        <w:rPr>
          <w:rFonts w:hint="eastAsia"/>
        </w:rPr>
        <w:t>下载</w:t>
      </w:r>
      <w:r w:rsidR="00232D63">
        <w:rPr>
          <w:rFonts w:hint="eastAsia"/>
        </w:rPr>
        <w:t>P</w:t>
      </w:r>
      <w:r w:rsidR="00232D63">
        <w:t>DF</w:t>
      </w:r>
      <w:r w:rsidR="00232D63">
        <w:rPr>
          <w:rFonts w:hint="eastAsia"/>
        </w:rPr>
        <w:t>合同内容；</w:t>
      </w:r>
    </w:p>
    <w:p w14:paraId="2730D096" w14:textId="7720567F" w:rsidR="00232D63" w:rsidRDefault="0060422F" w:rsidP="00232D63">
      <w:r>
        <w:rPr>
          <w:rFonts w:hint="eastAsia"/>
        </w:rPr>
        <w:t>3</w:t>
      </w:r>
      <w:r>
        <w:rPr>
          <w:rFonts w:hint="eastAsia"/>
        </w:rPr>
        <w:t>）</w:t>
      </w:r>
      <w:r w:rsidR="00232D63">
        <w:rPr>
          <w:rFonts w:hint="eastAsia"/>
        </w:rPr>
        <w:t>线下组织员工签名、盖章；</w:t>
      </w:r>
    </w:p>
    <w:p w14:paraId="16BEDEF0" w14:textId="16CFB311" w:rsidR="00232D63" w:rsidRDefault="0060422F" w:rsidP="00232D63">
      <w:r>
        <w:rPr>
          <w:rFonts w:hint="eastAsia"/>
        </w:rPr>
        <w:t>4</w:t>
      </w:r>
      <w:r>
        <w:rPr>
          <w:rFonts w:hint="eastAsia"/>
        </w:rPr>
        <w:t>）</w:t>
      </w:r>
      <w:r w:rsidR="00232D63">
        <w:rPr>
          <w:rFonts w:hint="eastAsia"/>
        </w:rPr>
        <w:t>上传</w:t>
      </w:r>
      <w:r w:rsidR="003A46FE">
        <w:rPr>
          <w:rFonts w:hint="eastAsia"/>
        </w:rPr>
        <w:t>盖章</w:t>
      </w:r>
      <w:r w:rsidR="00232D63">
        <w:rPr>
          <w:rFonts w:hint="eastAsia"/>
        </w:rPr>
        <w:t>生效的合同（</w:t>
      </w:r>
      <w:r w:rsidR="00232D63">
        <w:rPr>
          <w:rFonts w:hint="eastAsia"/>
        </w:rPr>
        <w:t>P</w:t>
      </w:r>
      <w:r w:rsidR="00232D63">
        <w:t>DF</w:t>
      </w:r>
      <w:r w:rsidR="00232D63">
        <w:rPr>
          <w:rFonts w:hint="eastAsia"/>
        </w:rPr>
        <w:t>）到系统中。</w:t>
      </w:r>
    </w:p>
    <w:p w14:paraId="1A541DFB" w14:textId="77777777" w:rsidR="00232D63" w:rsidRPr="00232D63" w:rsidRDefault="00232D63" w:rsidP="00B70FE3"/>
    <w:p w14:paraId="2B9B1A27" w14:textId="3CF7B506" w:rsidR="00F60F01" w:rsidRDefault="00232D63" w:rsidP="00F60F01">
      <w:pPr>
        <w:pStyle w:val="10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六</w:t>
      </w:r>
      <w:r w:rsidR="00F60F01" w:rsidRPr="00B15C27">
        <w:rPr>
          <w:rFonts w:ascii="宋体" w:hAnsi="宋体" w:hint="eastAsia"/>
          <w:sz w:val="21"/>
          <w:szCs w:val="21"/>
        </w:rPr>
        <w:t>、</w:t>
      </w:r>
      <w:r w:rsidR="001F4A65">
        <w:rPr>
          <w:rFonts w:ascii="宋体" w:hAnsi="宋体" w:hint="eastAsia"/>
          <w:sz w:val="21"/>
          <w:szCs w:val="21"/>
        </w:rPr>
        <w:t>劳动</w:t>
      </w:r>
      <w:r w:rsidR="00F60F01">
        <w:rPr>
          <w:rFonts w:ascii="宋体" w:hAnsi="宋体" w:hint="eastAsia"/>
          <w:sz w:val="21"/>
          <w:szCs w:val="21"/>
        </w:rPr>
        <w:t>合同管理</w:t>
      </w:r>
    </w:p>
    <w:p w14:paraId="05E88A2A" w14:textId="0B7CF539" w:rsidR="009B6F97" w:rsidRDefault="009B6F97" w:rsidP="009B6F97">
      <w:pPr>
        <w:ind w:firstLineChars="200" w:firstLine="420"/>
      </w:pPr>
      <w:r>
        <w:rPr>
          <w:rFonts w:hint="eastAsia"/>
        </w:rPr>
        <w:t>劳动合同存档至</w:t>
      </w:r>
      <w:r>
        <w:rPr>
          <w:rFonts w:hint="eastAsia"/>
        </w:rPr>
        <w:t>H</w:t>
      </w:r>
      <w:r>
        <w:t>R</w:t>
      </w:r>
      <w:r>
        <w:rPr>
          <w:rFonts w:hint="eastAsia"/>
        </w:rPr>
        <w:t>系统</w:t>
      </w:r>
      <w:r>
        <w:rPr>
          <w:rFonts w:hint="eastAsia"/>
        </w:rPr>
        <w:t>-</w:t>
      </w:r>
      <w:r>
        <w:rPr>
          <w:rFonts w:hint="eastAsia"/>
        </w:rPr>
        <w:t>劳动合同管理模块（从合同协议中独立出来），下设</w:t>
      </w:r>
      <w:r>
        <w:rPr>
          <w:rFonts w:hint="eastAsia"/>
        </w:rPr>
        <w:t>2</w:t>
      </w:r>
      <w:r>
        <w:rPr>
          <w:rFonts w:hint="eastAsia"/>
        </w:rPr>
        <w:t>个子菜单：劳动合同管理（在职）、劳动合同管理（离职）</w:t>
      </w:r>
    </w:p>
    <w:p w14:paraId="53D84494" w14:textId="77777777" w:rsidR="009B6F97" w:rsidRPr="009B6F97" w:rsidRDefault="009B6F97" w:rsidP="009B6F97">
      <w:pPr>
        <w:ind w:firstLineChars="200" w:firstLine="420"/>
      </w:pPr>
    </w:p>
    <w:p w14:paraId="76B34335" w14:textId="2ACBB670" w:rsidR="009B6F97" w:rsidRPr="009B6F97" w:rsidRDefault="009B6F97" w:rsidP="009B6F97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1、在职人员合同管理</w:t>
      </w:r>
    </w:p>
    <w:p w14:paraId="448965C4" w14:textId="3E2D96DD" w:rsidR="00D875F7" w:rsidRDefault="00F60F01" w:rsidP="00F60F01">
      <w:pPr>
        <w:spacing w:line="276" w:lineRule="auto"/>
        <w:rPr>
          <w:rFonts w:ascii="宋体" w:hAnsi="宋体" w:cs="宋体"/>
          <w:szCs w:val="21"/>
        </w:rPr>
      </w:pPr>
      <w:r>
        <w:rPr>
          <w:rFonts w:hint="eastAsia"/>
        </w:rPr>
        <w:t>数据来源：</w:t>
      </w:r>
      <w:r w:rsidRPr="00B15C27">
        <w:rPr>
          <w:rFonts w:ascii="宋体" w:hAnsi="宋体" w:cs="宋体"/>
          <w:szCs w:val="21"/>
        </w:rPr>
        <w:t>所有签</w:t>
      </w:r>
      <w:r w:rsidRPr="00B15C27">
        <w:rPr>
          <w:rFonts w:ascii="宋体" w:hAnsi="宋体" w:cs="宋体" w:hint="eastAsia"/>
          <w:szCs w:val="21"/>
        </w:rPr>
        <w:t>订过</w:t>
      </w:r>
      <w:r>
        <w:rPr>
          <w:rFonts w:ascii="宋体" w:hAnsi="宋体" w:cs="宋体" w:hint="eastAsia"/>
          <w:szCs w:val="21"/>
        </w:rPr>
        <w:t>劳动合同</w:t>
      </w:r>
      <w:r w:rsidRPr="00B15C27">
        <w:rPr>
          <w:rFonts w:ascii="宋体" w:hAnsi="宋体" w:cs="宋体"/>
          <w:szCs w:val="21"/>
        </w:rPr>
        <w:t>的员工</w:t>
      </w:r>
      <w:r w:rsidRPr="00B15C27">
        <w:rPr>
          <w:rFonts w:ascii="宋体" w:hAnsi="宋体" w:cs="宋体" w:hint="eastAsia"/>
          <w:szCs w:val="21"/>
        </w:rPr>
        <w:t>，包括</w:t>
      </w:r>
      <w:r>
        <w:rPr>
          <w:rFonts w:ascii="宋体" w:hAnsi="宋体" w:cs="宋体" w:hint="eastAsia"/>
          <w:szCs w:val="21"/>
        </w:rPr>
        <w:t>试用期、在职</w:t>
      </w:r>
      <w:r w:rsidRPr="00B15C27">
        <w:rPr>
          <w:rFonts w:ascii="宋体" w:hAnsi="宋体" w:cs="宋体" w:hint="eastAsia"/>
          <w:szCs w:val="21"/>
        </w:rPr>
        <w:t>等</w:t>
      </w:r>
      <w:r w:rsidRPr="00B15C27">
        <w:rPr>
          <w:rFonts w:ascii="宋体" w:hAnsi="宋体" w:cs="宋体"/>
          <w:szCs w:val="21"/>
        </w:rPr>
        <w:t>，</w:t>
      </w:r>
      <w:r w:rsidRPr="00B15C27">
        <w:rPr>
          <w:rFonts w:ascii="宋体" w:hAnsi="宋体" w:cs="宋体" w:hint="eastAsia"/>
          <w:szCs w:val="21"/>
        </w:rPr>
        <w:t>都</w:t>
      </w:r>
      <w:r w:rsidRPr="00B15C27">
        <w:rPr>
          <w:rFonts w:ascii="宋体" w:hAnsi="宋体" w:cs="宋体"/>
          <w:szCs w:val="21"/>
        </w:rPr>
        <w:t>可以查询</w:t>
      </w:r>
      <w:r w:rsidRPr="00B15C27">
        <w:rPr>
          <w:rFonts w:ascii="宋体" w:hAnsi="宋体" w:cs="宋体" w:hint="eastAsia"/>
          <w:szCs w:val="21"/>
        </w:rPr>
        <w:t>。</w:t>
      </w:r>
    </w:p>
    <w:p w14:paraId="1869DDBC" w14:textId="33B153EA" w:rsidR="001D4C59" w:rsidRDefault="00F60F01" w:rsidP="00F60F01">
      <w:pPr>
        <w:spacing w:line="276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Cs/>
          <w:szCs w:val="21"/>
        </w:rPr>
        <w:t>查询条件：</w:t>
      </w:r>
      <w:r>
        <w:rPr>
          <w:rFonts w:ascii="宋体" w:hAnsi="宋体" w:cs="宋体" w:hint="eastAsia"/>
          <w:szCs w:val="21"/>
        </w:rPr>
        <w:t>员工</w:t>
      </w:r>
      <w:r w:rsidRPr="00B15C27">
        <w:rPr>
          <w:rFonts w:ascii="宋体" w:hAnsi="宋体" w:cs="宋体"/>
          <w:szCs w:val="21"/>
        </w:rPr>
        <w:t>姓名、</w:t>
      </w:r>
      <w:r>
        <w:rPr>
          <w:rFonts w:ascii="宋体" w:hAnsi="宋体" w:cs="宋体" w:hint="eastAsia"/>
          <w:szCs w:val="21"/>
        </w:rPr>
        <w:t>员工</w:t>
      </w:r>
      <w:r w:rsidRPr="00B15C27">
        <w:rPr>
          <w:rFonts w:ascii="宋体" w:hAnsi="宋体" w:cs="宋体"/>
          <w:szCs w:val="21"/>
        </w:rPr>
        <w:t>工号、</w:t>
      </w:r>
      <w:r w:rsidRPr="00BF5B59">
        <w:rPr>
          <w:rFonts w:ascii="宋体" w:hAnsi="宋体" w:cs="宋体" w:hint="eastAsia"/>
          <w:color w:val="FF0000"/>
          <w:szCs w:val="21"/>
        </w:rPr>
        <w:t>所在部门</w:t>
      </w:r>
      <w:r w:rsidR="00BF5B59" w:rsidRPr="00BF5B59">
        <w:rPr>
          <w:rFonts w:ascii="宋体" w:hAnsi="宋体" w:cs="宋体" w:hint="eastAsia"/>
          <w:color w:val="FF0000"/>
          <w:szCs w:val="21"/>
        </w:rPr>
        <w:t>【可多选】</w:t>
      </w:r>
      <w:r>
        <w:rPr>
          <w:rFonts w:ascii="宋体" w:hAnsi="宋体" w:cs="宋体" w:hint="eastAsia"/>
          <w:szCs w:val="21"/>
        </w:rPr>
        <w:t>、岗位</w:t>
      </w:r>
      <w:r w:rsidR="00A4173A" w:rsidRPr="00A4173A">
        <w:rPr>
          <w:rFonts w:ascii="宋体" w:hAnsi="宋体" w:cs="宋体" w:hint="eastAsia"/>
          <w:color w:val="FF0000"/>
          <w:szCs w:val="21"/>
        </w:rPr>
        <w:t>【可多选】</w:t>
      </w:r>
      <w:r>
        <w:rPr>
          <w:rFonts w:ascii="宋体" w:hAnsi="宋体" w:cs="宋体" w:hint="eastAsia"/>
          <w:szCs w:val="21"/>
        </w:rPr>
        <w:t>、人员状态</w:t>
      </w:r>
      <w:r w:rsidR="009B6F97">
        <w:rPr>
          <w:rFonts w:ascii="宋体" w:hAnsi="宋体" w:cs="宋体" w:hint="eastAsia"/>
          <w:szCs w:val="21"/>
        </w:rPr>
        <w:t>（在职）</w:t>
      </w:r>
      <w:r>
        <w:rPr>
          <w:rFonts w:ascii="宋体" w:hAnsi="宋体" w:cs="宋体" w:hint="eastAsia"/>
          <w:szCs w:val="21"/>
        </w:rPr>
        <w:t>、签订类型、合同</w:t>
      </w:r>
      <w:r w:rsidRPr="00B15C27">
        <w:rPr>
          <w:rFonts w:ascii="宋体" w:hAnsi="宋体" w:cs="宋体"/>
          <w:szCs w:val="21"/>
        </w:rPr>
        <w:t>编号</w:t>
      </w:r>
      <w:r>
        <w:rPr>
          <w:rFonts w:ascii="宋体" w:hAnsi="宋体" w:cs="宋体" w:hint="eastAsia"/>
          <w:szCs w:val="21"/>
        </w:rPr>
        <w:t>、创建人</w:t>
      </w:r>
      <w:r w:rsidRPr="00B15C27">
        <w:rPr>
          <w:rFonts w:ascii="宋体" w:hAnsi="宋体" w:cs="宋体" w:hint="eastAsia"/>
          <w:szCs w:val="21"/>
        </w:rPr>
        <w:t>。</w:t>
      </w:r>
    </w:p>
    <w:p w14:paraId="73EC9196" w14:textId="77777777" w:rsidR="001952A5" w:rsidRPr="007064BD" w:rsidRDefault="001952A5" w:rsidP="00F60F01">
      <w:pPr>
        <w:spacing w:line="276" w:lineRule="auto"/>
        <w:rPr>
          <w:rFonts w:ascii="宋体" w:hAnsi="宋体" w:cs="宋体"/>
          <w:szCs w:val="21"/>
        </w:rPr>
      </w:pPr>
    </w:p>
    <w:p w14:paraId="4319C66F" w14:textId="214ACC44" w:rsidR="001D4C59" w:rsidRPr="00BF0B2A" w:rsidRDefault="001D4C59" w:rsidP="00F60F01">
      <w:pPr>
        <w:spacing w:line="276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列表字段：</w:t>
      </w:r>
      <w:r w:rsidR="00896294">
        <w:rPr>
          <w:rFonts w:ascii="宋体" w:hAnsi="宋体" w:cs="宋体" w:hint="eastAsia"/>
          <w:bCs/>
          <w:szCs w:val="21"/>
        </w:rPr>
        <w:t>（注，支持导出功能，导出的E</w:t>
      </w:r>
      <w:r w:rsidR="00896294">
        <w:rPr>
          <w:rFonts w:ascii="宋体" w:hAnsi="宋体" w:cs="宋体"/>
          <w:bCs/>
          <w:szCs w:val="21"/>
        </w:rPr>
        <w:t>XCEL</w:t>
      </w:r>
      <w:r w:rsidR="00896294">
        <w:rPr>
          <w:rFonts w:ascii="宋体" w:hAnsi="宋体" w:cs="宋体" w:hint="eastAsia"/>
          <w:bCs/>
          <w:szCs w:val="21"/>
        </w:rPr>
        <w:t>表格， 字段名称、顺序与下面表格一致，删除操作栏目）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94"/>
        <w:gridCol w:w="649"/>
        <w:gridCol w:w="688"/>
        <w:gridCol w:w="805"/>
        <w:gridCol w:w="805"/>
        <w:gridCol w:w="1113"/>
        <w:gridCol w:w="1224"/>
        <w:gridCol w:w="1277"/>
        <w:gridCol w:w="992"/>
        <w:gridCol w:w="1138"/>
        <w:gridCol w:w="1084"/>
      </w:tblGrid>
      <w:tr w:rsidR="002C13D8" w:rsidRPr="00B15C27" w14:paraId="548478BE" w14:textId="0A4D6C04" w:rsidTr="002C13D8">
        <w:trPr>
          <w:trHeight w:val="285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15AB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□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38DA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员工姓名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0D96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员工</w:t>
            </w: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工号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2037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所在部门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A6F6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岗位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0210" w14:textId="6E111A1A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身份证号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7D95C" w14:textId="3C5E8F28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人员状态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A6513" w14:textId="58EA764F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公司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951E" w14:textId="35C992BC" w:rsidR="002C13D8" w:rsidRDefault="002C13D8" w:rsidP="002C13D8">
            <w:pPr>
              <w:widowControl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合同主体名称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98CA0" w14:textId="110F0E91" w:rsidR="002C13D8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合同类型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59DC2" w14:textId="09AE831B" w:rsidR="002C13D8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期限类型</w:t>
            </w:r>
          </w:p>
        </w:tc>
      </w:tr>
      <w:tr w:rsidR="002C13D8" w:rsidRPr="00B15C27" w14:paraId="2E99AC18" w14:textId="3EF2002E" w:rsidTr="002C13D8">
        <w:trPr>
          <w:trHeight w:val="28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E7B6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lastRenderedPageBreak/>
              <w:t>□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3763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FBDFC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5167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A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A2A0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B589" w14:textId="45552FB3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0158" w14:textId="12A6C574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在职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45C3" w14:textId="77777777" w:rsidR="002C13D8" w:rsidRPr="00B15C27" w:rsidRDefault="002C13D8" w:rsidP="002C13D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83DE8" w14:textId="77777777" w:rsidR="002C13D8" w:rsidRPr="00B15C27" w:rsidRDefault="002C13D8" w:rsidP="002C13D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BAEB2" w14:textId="77777777" w:rsidR="002C13D8" w:rsidRPr="00B15C27" w:rsidRDefault="002C13D8" w:rsidP="002C13D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DC358" w14:textId="77777777" w:rsidR="002C13D8" w:rsidRPr="00B15C27" w:rsidRDefault="002C13D8" w:rsidP="002C13D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</w:tr>
      <w:tr w:rsidR="002C13D8" w:rsidRPr="00B15C27" w14:paraId="0F0F4484" w14:textId="763BF09D" w:rsidTr="002C13D8">
        <w:trPr>
          <w:trHeight w:val="28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EEDB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□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351B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15B6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DD34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A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F7EB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DF05" w14:textId="7013C88E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84D4" w14:textId="22F1B76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退休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93D4" w14:textId="77777777" w:rsidR="002C13D8" w:rsidRPr="00B15C27" w:rsidRDefault="002C13D8" w:rsidP="002C13D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F0B8D" w14:textId="77777777" w:rsidR="002C13D8" w:rsidRPr="00B15C27" w:rsidRDefault="002C13D8" w:rsidP="002C13D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AEA68" w14:textId="77777777" w:rsidR="002C13D8" w:rsidRPr="00B15C27" w:rsidRDefault="002C13D8" w:rsidP="002C13D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ABB95" w14:textId="77777777" w:rsidR="002C13D8" w:rsidRPr="00B15C27" w:rsidRDefault="002C13D8" w:rsidP="002C13D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</w:tr>
      <w:tr w:rsidR="002C13D8" w:rsidRPr="00B15C27" w14:paraId="53FEE1FD" w14:textId="094B2969" w:rsidTr="002C13D8">
        <w:trPr>
          <w:trHeight w:val="28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04A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□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33A8A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89F1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92CE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BB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C1C6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7BA12" w14:textId="7E494938" w:rsidR="002C13D8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A292A" w14:textId="77777777" w:rsidR="002C13D8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A2E5C" w14:textId="77777777" w:rsidR="002C13D8" w:rsidRPr="00B15C27" w:rsidRDefault="002C13D8" w:rsidP="002C13D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1743C" w14:textId="77777777" w:rsidR="002C13D8" w:rsidRPr="00B15C27" w:rsidRDefault="002C13D8" w:rsidP="002C13D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50287" w14:textId="77777777" w:rsidR="002C13D8" w:rsidRPr="00B15C27" w:rsidRDefault="002C13D8" w:rsidP="002C13D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05260" w14:textId="77777777" w:rsidR="002C13D8" w:rsidRPr="00B15C27" w:rsidRDefault="002C13D8" w:rsidP="002C13D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</w:tr>
      <w:tr w:rsidR="002C13D8" w:rsidRPr="00B15C27" w14:paraId="7BBCA039" w14:textId="0CE4ED51" w:rsidTr="002C13D8">
        <w:trPr>
          <w:trHeight w:val="285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84CB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□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5071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B9B8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AA4D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BB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1986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0372" w14:textId="560F2A1F" w:rsidR="002C13D8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8F71F" w14:textId="77777777" w:rsidR="002C13D8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D1768" w14:textId="77777777" w:rsidR="002C13D8" w:rsidRPr="00B15C27" w:rsidRDefault="002C13D8" w:rsidP="002C13D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7E4FF" w14:textId="77777777" w:rsidR="002C13D8" w:rsidRPr="00B15C27" w:rsidRDefault="002C13D8" w:rsidP="002C13D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8D9EA" w14:textId="77777777" w:rsidR="002C13D8" w:rsidRPr="00B15C27" w:rsidRDefault="002C13D8" w:rsidP="002C13D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0F7FE" w14:textId="77777777" w:rsidR="002C13D8" w:rsidRPr="00B15C27" w:rsidRDefault="002C13D8" w:rsidP="002C13D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</w:tr>
      <w:tr w:rsidR="002C13D8" w:rsidRPr="00B15C27" w14:paraId="73C5E6AC" w14:textId="19E6B4A0" w:rsidTr="002C13D8">
        <w:trPr>
          <w:trHeight w:val="350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B015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□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D564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4D46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384A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BB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6220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270A" w14:textId="26F2C8CB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7410" w14:textId="77777777" w:rsidR="002C13D8" w:rsidRPr="00B15C27" w:rsidRDefault="002C13D8" w:rsidP="002C13D8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63F3" w14:textId="77777777" w:rsidR="002C13D8" w:rsidRPr="00B15C27" w:rsidRDefault="002C13D8" w:rsidP="002C13D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D4ED3" w14:textId="77777777" w:rsidR="002C13D8" w:rsidRPr="00B15C27" w:rsidRDefault="002C13D8" w:rsidP="002C13D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5BD8F" w14:textId="77777777" w:rsidR="002C13D8" w:rsidRPr="00B15C27" w:rsidRDefault="002C13D8" w:rsidP="002C13D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C2070" w14:textId="77777777" w:rsidR="002C13D8" w:rsidRPr="00B15C27" w:rsidRDefault="002C13D8" w:rsidP="002C13D8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</w:tr>
    </w:tbl>
    <w:p w14:paraId="0A2F3884" w14:textId="77777777" w:rsidR="00F60F01" w:rsidRDefault="00F60F01" w:rsidP="00F60F01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1527"/>
        <w:gridCol w:w="1274"/>
        <w:gridCol w:w="1417"/>
        <w:gridCol w:w="1419"/>
        <w:gridCol w:w="1842"/>
        <w:gridCol w:w="1134"/>
        <w:gridCol w:w="1230"/>
      </w:tblGrid>
      <w:tr w:rsidR="00F60F01" w:rsidRPr="00B15C27" w14:paraId="3D486E74" w14:textId="77777777" w:rsidTr="00391C9F">
        <w:trPr>
          <w:trHeight w:val="285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E64F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□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540A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签订类型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00B1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签订日期</w:t>
            </w:r>
          </w:p>
        </w:tc>
        <w:tc>
          <w:tcPr>
            <w:tcW w:w="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3FEC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生效日期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0E5B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终止日期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C027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合同</w:t>
            </w: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编号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8531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创建人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5674B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创建时间</w:t>
            </w:r>
          </w:p>
        </w:tc>
      </w:tr>
      <w:tr w:rsidR="00F60F01" w:rsidRPr="00B15C27" w14:paraId="0241A4F1" w14:textId="77777777" w:rsidTr="00391C9F">
        <w:trPr>
          <w:trHeight w:val="28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398D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□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8ECC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首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E0E9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F1FB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A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11E2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F3ED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ZHNX</w:t>
            </w: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-2019-00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A95B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F53B" w14:textId="77777777" w:rsidR="00F60F01" w:rsidRPr="00B15C27" w:rsidRDefault="00F60F01" w:rsidP="00391C9F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</w:tr>
      <w:tr w:rsidR="00F60F01" w:rsidRPr="00B15C27" w14:paraId="689C33A6" w14:textId="77777777" w:rsidTr="00391C9F">
        <w:trPr>
          <w:trHeight w:val="28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5020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□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934C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第1次续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B9E1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BC76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AAA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DEE6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E3D7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ZHNX</w:t>
            </w: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-2021-01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711D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66B7" w14:textId="77777777" w:rsidR="00F60F01" w:rsidRPr="00B15C27" w:rsidRDefault="00F60F01" w:rsidP="00391C9F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</w:tr>
      <w:tr w:rsidR="00F60F01" w:rsidRPr="00B15C27" w14:paraId="2131F170" w14:textId="77777777" w:rsidTr="00391C9F">
        <w:trPr>
          <w:trHeight w:val="28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657D9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□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F2EE" w14:textId="77777777" w:rsidR="00F60F01" w:rsidRPr="00B15C27" w:rsidRDefault="00F60F01" w:rsidP="00391C9F">
            <w:pPr>
              <w:widowControl/>
              <w:ind w:firstLineChars="100" w:firstLine="210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第2次续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858CC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56C4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BB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449B6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A0E8" w14:textId="77777777" w:rsidR="00F60F01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ZHNX</w:t>
            </w: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-2019-01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E3A9" w14:textId="77777777" w:rsidR="00F60F01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B9C24" w14:textId="77777777" w:rsidR="00F60F01" w:rsidRPr="00B15C27" w:rsidRDefault="00F60F01" w:rsidP="00391C9F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</w:tr>
      <w:tr w:rsidR="00F60F01" w:rsidRPr="00B15C27" w14:paraId="55515EFC" w14:textId="77777777" w:rsidTr="00391C9F">
        <w:trPr>
          <w:trHeight w:val="28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1FCB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□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7AE0" w14:textId="6F5DEAAF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第</w:t>
            </w:r>
            <w:r w:rsidR="00FD1800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次续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ABD5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2D6A7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BB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1C16D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636B6" w14:textId="77777777" w:rsidR="00F60F01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ZHNX</w:t>
            </w: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-2019-01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D9BDE" w14:textId="77777777" w:rsidR="00F60F01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4C85" w14:textId="77777777" w:rsidR="00F60F01" w:rsidRPr="00B15C27" w:rsidRDefault="00F60F01" w:rsidP="00391C9F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</w:tr>
      <w:tr w:rsidR="00F60F01" w:rsidRPr="00B15C27" w14:paraId="53CDDF67" w14:textId="77777777" w:rsidTr="00391C9F">
        <w:trPr>
          <w:trHeight w:val="3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CD21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□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2DD3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首签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D265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1EE5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BBB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057E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***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857E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kern w:val="0"/>
                <w:szCs w:val="21"/>
              </w:rPr>
              <w:t>ZHNX</w:t>
            </w:r>
            <w:r w:rsidRPr="00B15C27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-2019-010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20FE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9187" w14:textId="77777777" w:rsidR="00F60F01" w:rsidRPr="00B15C27" w:rsidRDefault="00F60F01" w:rsidP="00391C9F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</w:p>
        </w:tc>
      </w:tr>
    </w:tbl>
    <w:p w14:paraId="1C0059D2" w14:textId="77777777" w:rsidR="00F60F01" w:rsidRDefault="00F60F01" w:rsidP="00F60F01"/>
    <w:tbl>
      <w:tblPr>
        <w:tblW w:w="3849" w:type="pct"/>
        <w:tblLayout w:type="fixed"/>
        <w:tblLook w:val="04A0" w:firstRow="1" w:lastRow="0" w:firstColumn="1" w:lastColumn="0" w:noHBand="0" w:noVBand="1"/>
      </w:tblPr>
      <w:tblGrid>
        <w:gridCol w:w="424"/>
        <w:gridCol w:w="1951"/>
        <w:gridCol w:w="5530"/>
      </w:tblGrid>
      <w:tr w:rsidR="00F60F01" w:rsidRPr="00B15C27" w14:paraId="2439645F" w14:textId="77777777" w:rsidTr="00391C9F">
        <w:trPr>
          <w:trHeight w:val="285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9A3D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□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04E8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合同状态</w:t>
            </w:r>
          </w:p>
        </w:tc>
        <w:tc>
          <w:tcPr>
            <w:tcW w:w="34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FD97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操作</w:t>
            </w:r>
          </w:p>
        </w:tc>
      </w:tr>
      <w:tr w:rsidR="00F60F01" w:rsidRPr="00B15C27" w14:paraId="0532E358" w14:textId="77777777" w:rsidTr="00391C9F">
        <w:trPr>
          <w:trHeight w:val="28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542C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□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F6A5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未签订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0FE8" w14:textId="6A4CD0B1" w:rsidR="00F60F01" w:rsidRPr="00BF0B2A" w:rsidRDefault="00F60F01" w:rsidP="00391C9F">
            <w:pPr>
              <w:widowControl/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u w:val="single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u w:val="single"/>
              </w:rPr>
              <w:t>启动签订</w:t>
            </w:r>
            <w:r w:rsidR="00F545C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u w:val="single"/>
              </w:rPr>
              <w:t xml:space="preserve"> </w:t>
            </w:r>
            <w:r w:rsidR="00F545C8">
              <w:rPr>
                <w:rFonts w:asciiTheme="minorEastAsia" w:eastAsiaTheme="minorEastAsia" w:hAnsiTheme="minorEastAsia" w:cs="宋体"/>
                <w:kern w:val="0"/>
                <w:sz w:val="22"/>
                <w:szCs w:val="22"/>
                <w:u w:val="single"/>
              </w:rPr>
              <w:t xml:space="preserve"> </w:t>
            </w:r>
            <w:r w:rsidR="00F545C8">
              <w:rPr>
                <w:rFonts w:asciiTheme="minorEastAsia" w:eastAsiaTheme="minorEastAsia" w:hAnsiTheme="minorEastAsia" w:cs="宋体" w:hint="eastAsia"/>
                <w:kern w:val="0"/>
                <w:sz w:val="22"/>
                <w:szCs w:val="22"/>
                <w:u w:val="single"/>
              </w:rPr>
              <w:t>取消签订</w:t>
            </w:r>
          </w:p>
        </w:tc>
      </w:tr>
      <w:tr w:rsidR="00F60F01" w:rsidRPr="00B15C27" w14:paraId="650EEAC1" w14:textId="77777777" w:rsidTr="00391C9F">
        <w:trPr>
          <w:trHeight w:val="28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52F5" w14:textId="77777777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□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3D03" w14:textId="6B169E23" w:rsidR="00F60F01" w:rsidRPr="00B15C27" w:rsidRDefault="00F60F01" w:rsidP="00391C9F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签订中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79A2" w14:textId="77777777" w:rsidR="00F60F01" w:rsidRPr="00B15C27" w:rsidRDefault="00F60F01" w:rsidP="00391C9F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  <w:u w:val="single"/>
              </w:rPr>
              <w:t xml:space="preserve">撤回 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  <w:u w:val="single"/>
              </w:rPr>
              <w:t>催办</w:t>
            </w:r>
          </w:p>
        </w:tc>
      </w:tr>
      <w:tr w:rsidR="002637A5" w:rsidRPr="00B15C27" w14:paraId="03FD2CC5" w14:textId="77777777" w:rsidTr="00391C9F">
        <w:trPr>
          <w:trHeight w:val="28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0E314" w14:textId="4958B120" w:rsidR="002637A5" w:rsidRPr="00B15C27" w:rsidRDefault="002637A5" w:rsidP="002637A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□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43E80" w14:textId="3BE09376" w:rsidR="002637A5" w:rsidRDefault="00BC649A" w:rsidP="002637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待生效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6BDF" w14:textId="13E8F4DE" w:rsidR="002637A5" w:rsidRDefault="00BC649A" w:rsidP="002637A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  <w:u w:val="single"/>
              </w:rPr>
              <w:t>查看合同</w:t>
            </w:r>
          </w:p>
        </w:tc>
      </w:tr>
      <w:tr w:rsidR="002637A5" w:rsidRPr="00B15C27" w14:paraId="286F6696" w14:textId="77777777" w:rsidTr="00391C9F">
        <w:trPr>
          <w:trHeight w:val="28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447B" w14:textId="77777777" w:rsidR="002637A5" w:rsidRPr="00B15C27" w:rsidRDefault="002637A5" w:rsidP="002637A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□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EDE07" w14:textId="4C1A6FC9" w:rsidR="002637A5" w:rsidRDefault="002637A5" w:rsidP="002637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已生效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886FC" w14:textId="0F432D02" w:rsidR="002637A5" w:rsidRPr="00B15C27" w:rsidRDefault="002637A5" w:rsidP="002637A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  <w:u w:val="single"/>
              </w:rPr>
              <w:t xml:space="preserve">查看合同 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  <w:u w:val="single"/>
              </w:rPr>
              <w:t xml:space="preserve">合同变更 </w:t>
            </w:r>
            <w:r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  <w:t xml:space="preserve"> </w:t>
            </w:r>
            <w:r w:rsidR="00234882">
              <w:rPr>
                <w:rFonts w:asciiTheme="minorEastAsia" w:eastAsiaTheme="minorEastAsia" w:hAnsiTheme="minorEastAsia" w:cs="宋体" w:hint="eastAsia"/>
                <w:kern w:val="0"/>
                <w:szCs w:val="21"/>
                <w:u w:val="single"/>
              </w:rPr>
              <w:t>发起合同</w:t>
            </w: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  <w:u w:val="single"/>
              </w:rPr>
              <w:t>续签</w:t>
            </w:r>
            <w:r w:rsidR="00234882">
              <w:rPr>
                <w:rFonts w:asciiTheme="minorEastAsia" w:eastAsiaTheme="minorEastAsia" w:hAnsiTheme="minorEastAsia" w:cs="宋体" w:hint="eastAsia"/>
                <w:kern w:val="0"/>
                <w:szCs w:val="21"/>
                <w:u w:val="single"/>
              </w:rPr>
              <w:t>审批</w:t>
            </w:r>
          </w:p>
        </w:tc>
      </w:tr>
      <w:tr w:rsidR="002637A5" w:rsidRPr="00B15C27" w14:paraId="3D0FB2E0" w14:textId="77777777" w:rsidTr="00391C9F">
        <w:trPr>
          <w:trHeight w:val="285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57D7" w14:textId="77777777" w:rsidR="002637A5" w:rsidRPr="00B15C27" w:rsidRDefault="002637A5" w:rsidP="002637A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□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BAA8" w14:textId="79D684F8" w:rsidR="002637A5" w:rsidRDefault="002637A5" w:rsidP="002637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已</w:t>
            </w:r>
            <w:r w:rsidR="00BC649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失效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99EB" w14:textId="031F1DAE" w:rsidR="002637A5" w:rsidRPr="00B15C27" w:rsidRDefault="002637A5" w:rsidP="002637A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  <w:u w:val="single"/>
              </w:rPr>
              <w:t>查看合同</w:t>
            </w:r>
          </w:p>
        </w:tc>
      </w:tr>
      <w:tr w:rsidR="002637A5" w:rsidRPr="00B15C27" w14:paraId="17E8E826" w14:textId="77777777" w:rsidTr="00391C9F">
        <w:trPr>
          <w:trHeight w:val="264"/>
        </w:trPr>
        <w:tc>
          <w:tcPr>
            <w:tcW w:w="2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016F" w14:textId="77777777" w:rsidR="002637A5" w:rsidRPr="00B15C27" w:rsidRDefault="002637A5" w:rsidP="002637A5">
            <w:pPr>
              <w:widowControl/>
              <w:jc w:val="center"/>
              <w:rPr>
                <w:rFonts w:asciiTheme="minorEastAsia" w:eastAsiaTheme="minorEastAsia" w:hAnsiTheme="minorEastAsia" w:cs="宋体"/>
                <w:bCs/>
                <w:kern w:val="0"/>
                <w:szCs w:val="21"/>
              </w:rPr>
            </w:pPr>
            <w:r w:rsidRPr="00B15C27">
              <w:rPr>
                <w:rFonts w:asciiTheme="minorEastAsia" w:eastAsiaTheme="minorEastAsia" w:hAnsiTheme="minorEastAsia" w:cs="宋体" w:hint="eastAsia"/>
                <w:bCs/>
                <w:kern w:val="0"/>
                <w:szCs w:val="21"/>
              </w:rPr>
              <w:t>□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D2CC" w14:textId="7E051944" w:rsidR="002637A5" w:rsidRPr="00B15C27" w:rsidRDefault="002637A5" w:rsidP="002637A5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已</w:t>
            </w:r>
            <w:r w:rsidR="00BC649A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取消</w:t>
            </w:r>
          </w:p>
        </w:tc>
        <w:tc>
          <w:tcPr>
            <w:tcW w:w="3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9CEB" w14:textId="42AA1E14" w:rsidR="002637A5" w:rsidRPr="00B15C27" w:rsidRDefault="00BC649A" w:rsidP="002637A5">
            <w:pPr>
              <w:widowControl/>
              <w:rPr>
                <w:rFonts w:asciiTheme="minorEastAsia" w:eastAsiaTheme="minorEastAsia" w:hAnsiTheme="minorEastAsia" w:cs="宋体"/>
                <w:kern w:val="0"/>
                <w:szCs w:val="21"/>
                <w:u w:val="single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  <w:u w:val="single"/>
              </w:rPr>
              <w:t>无相关操作</w:t>
            </w:r>
          </w:p>
        </w:tc>
      </w:tr>
    </w:tbl>
    <w:p w14:paraId="35943CF2" w14:textId="0B91D694" w:rsidR="001952A5" w:rsidRPr="004A4CB1" w:rsidRDefault="001952A5" w:rsidP="00F60F01">
      <w:r w:rsidRPr="004A4CB1">
        <w:rPr>
          <w:rFonts w:hint="eastAsia"/>
          <w:u w:val="single"/>
        </w:rPr>
        <w:t>界面上，希望分</w:t>
      </w:r>
      <w:r w:rsidRPr="004A4CB1">
        <w:rPr>
          <w:rFonts w:hint="eastAsia"/>
          <w:u w:val="single"/>
        </w:rPr>
        <w:t>T</w:t>
      </w:r>
      <w:r w:rsidRPr="004A4CB1">
        <w:rPr>
          <w:u w:val="single"/>
        </w:rPr>
        <w:t>AB</w:t>
      </w:r>
      <w:r w:rsidRPr="004A4CB1">
        <w:rPr>
          <w:rFonts w:hint="eastAsia"/>
          <w:u w:val="single"/>
        </w:rPr>
        <w:t>，按照合同状态进行显示。</w:t>
      </w:r>
      <w:r>
        <w:rPr>
          <w:rFonts w:hint="eastAsia"/>
          <w:u w:val="single"/>
        </w:rPr>
        <w:t>并且列表字段也要进行区分。</w:t>
      </w:r>
    </w:p>
    <w:p w14:paraId="68BE6ACC" w14:textId="77777777" w:rsidR="001952A5" w:rsidRDefault="001952A5" w:rsidP="00F60F01"/>
    <w:p w14:paraId="7C26FD9E" w14:textId="63164769" w:rsidR="00F60F01" w:rsidRPr="00787BB0" w:rsidRDefault="00F60F01" w:rsidP="00F60F01">
      <w:r>
        <w:rPr>
          <w:rFonts w:hint="eastAsia"/>
        </w:rPr>
        <w:t>合同状态、操作栏</w:t>
      </w:r>
      <w:r w:rsidR="001952A5">
        <w:rPr>
          <w:rFonts w:hint="eastAsia"/>
        </w:rPr>
        <w:t>、列表字段</w:t>
      </w:r>
      <w:r>
        <w:rPr>
          <w:rFonts w:hint="eastAsia"/>
        </w:rPr>
        <w:t>说明：</w:t>
      </w:r>
    </w:p>
    <w:p w14:paraId="7EDCA1D6" w14:textId="25C17EE0" w:rsidR="00F60F01" w:rsidRDefault="00F60F01" w:rsidP="00F60F0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未签订</w:t>
      </w:r>
      <w:r>
        <w:rPr>
          <w:rFonts w:hint="eastAsia"/>
        </w:rPr>
        <w:t xml:space="preserve"> </w:t>
      </w:r>
    </w:p>
    <w:p w14:paraId="3C42CAF7" w14:textId="77777777" w:rsidR="00846EDA" w:rsidRDefault="00BD7F50" w:rsidP="00BD7F50">
      <w:r>
        <w:rPr>
          <w:rFonts w:hint="eastAsia"/>
        </w:rPr>
        <w:t>场景一，</w:t>
      </w:r>
      <w:r w:rsidRPr="00BD7F50">
        <w:rPr>
          <w:rFonts w:hint="eastAsia"/>
        </w:rPr>
        <w:t>当入职流程、实习生转正流程通过后，系统将自动生成一条</w:t>
      </w:r>
      <w:r>
        <w:rPr>
          <w:rFonts w:hint="eastAsia"/>
        </w:rPr>
        <w:t>合同记录，状态为</w:t>
      </w:r>
      <w:r w:rsidRPr="00BD7F50">
        <w:rPr>
          <w:rFonts w:hint="eastAsia"/>
        </w:rPr>
        <w:t>未签订，签订类型为首</w:t>
      </w:r>
    </w:p>
    <w:p w14:paraId="73ECFFE2" w14:textId="6772DADA" w:rsidR="00BD7F50" w:rsidRDefault="00BD7F50" w:rsidP="00846EDA">
      <w:pPr>
        <w:ind w:firstLineChars="400" w:firstLine="840"/>
      </w:pPr>
      <w:r w:rsidRPr="00BD7F50">
        <w:rPr>
          <w:rFonts w:hint="eastAsia"/>
        </w:rPr>
        <w:t>次签订；</w:t>
      </w:r>
    </w:p>
    <w:p w14:paraId="207BF417" w14:textId="09A15CC0" w:rsidR="00BD7F50" w:rsidRDefault="00BD7F50" w:rsidP="00BD7F50">
      <w:r>
        <w:rPr>
          <w:rFonts w:hint="eastAsia"/>
        </w:rPr>
        <w:t>场景二，</w:t>
      </w:r>
      <w:r w:rsidRPr="00BD7F50">
        <w:rPr>
          <w:rFonts w:hint="eastAsia"/>
        </w:rPr>
        <w:t>当合同续签流程通过后，系统将自动生成一条</w:t>
      </w:r>
      <w:r>
        <w:rPr>
          <w:rFonts w:hint="eastAsia"/>
        </w:rPr>
        <w:t>合同记录，状态为</w:t>
      </w:r>
      <w:r w:rsidRPr="00BD7F50">
        <w:rPr>
          <w:rFonts w:hint="eastAsia"/>
        </w:rPr>
        <w:t>未签订，签订类型为第</w:t>
      </w:r>
      <w:r w:rsidRPr="00BD7F50">
        <w:rPr>
          <w:rFonts w:hint="eastAsia"/>
        </w:rPr>
        <w:t>*</w:t>
      </w:r>
      <w:r w:rsidRPr="00BD7F50">
        <w:rPr>
          <w:rFonts w:hint="eastAsia"/>
        </w:rPr>
        <w:t>次续签；</w:t>
      </w:r>
    </w:p>
    <w:p w14:paraId="0E6FD68B" w14:textId="6A4AE135" w:rsidR="00BD7F50" w:rsidRDefault="00BD7F50" w:rsidP="00846EDA">
      <w:pPr>
        <w:ind w:left="840" w:hangingChars="400" w:hanging="840"/>
      </w:pPr>
      <w:r>
        <w:rPr>
          <w:rFonts w:hint="eastAsia"/>
        </w:rPr>
        <w:t>场景三，当调动流程（涉及合同变更）通过后，系统将自动更新当前合同状态为已失效，并自动生成一条新的合同记录，状态为未签订，签订类型为</w:t>
      </w:r>
      <w:r w:rsidR="00846EDA">
        <w:rPr>
          <w:rFonts w:hint="eastAsia"/>
        </w:rPr>
        <w:t>首次签订</w:t>
      </w:r>
      <w:r w:rsidR="00846EDA">
        <w:rPr>
          <w:rFonts w:hint="eastAsia"/>
        </w:rPr>
        <w:t>/</w:t>
      </w:r>
      <w:r w:rsidR="00846EDA">
        <w:rPr>
          <w:rFonts w:hint="eastAsia"/>
        </w:rPr>
        <w:t>第</w:t>
      </w:r>
      <w:r w:rsidR="00846EDA">
        <w:rPr>
          <w:rFonts w:hint="eastAsia"/>
        </w:rPr>
        <w:t>*</w:t>
      </w:r>
      <w:r w:rsidR="00846EDA">
        <w:rPr>
          <w:rFonts w:hint="eastAsia"/>
        </w:rPr>
        <w:t>次续签</w:t>
      </w:r>
      <w:r>
        <w:rPr>
          <w:rFonts w:hint="eastAsia"/>
        </w:rPr>
        <w:t>-</w:t>
      </w:r>
      <w:r>
        <w:rPr>
          <w:rFonts w:hint="eastAsia"/>
        </w:rPr>
        <w:t>变更</w:t>
      </w:r>
      <w:r w:rsidR="00846EDA">
        <w:rPr>
          <w:rFonts w:hint="eastAsia"/>
        </w:rPr>
        <w:t>；</w:t>
      </w:r>
    </w:p>
    <w:p w14:paraId="639F72FD" w14:textId="77777777" w:rsidR="00BD7F50" w:rsidRDefault="00BD7F50" w:rsidP="00BD7F50">
      <w:r>
        <w:rPr>
          <w:rFonts w:hint="eastAsia"/>
        </w:rPr>
        <w:t>场景四，在电子合同的签订过程中，如果</w:t>
      </w:r>
      <w:r>
        <w:rPr>
          <w:rFonts w:hint="eastAsia"/>
        </w:rPr>
        <w:t>H</w:t>
      </w:r>
      <w:r>
        <w:t>R</w:t>
      </w:r>
      <w:r>
        <w:rPr>
          <w:rFonts w:hint="eastAsia"/>
        </w:rPr>
        <w:t>将流程撤回，则状态为“未签订”。</w:t>
      </w:r>
    </w:p>
    <w:p w14:paraId="65A5B8AB" w14:textId="77777777" w:rsidR="00E1371A" w:rsidRDefault="00E86A35" w:rsidP="00BD7F50">
      <w:r>
        <w:rPr>
          <w:rFonts w:hint="eastAsia"/>
        </w:rPr>
        <w:t xml:space="preserve"> </w:t>
      </w:r>
      <w:r>
        <w:t xml:space="preserve">       </w:t>
      </w:r>
    </w:p>
    <w:p w14:paraId="015C338F" w14:textId="77777777" w:rsidR="00E1371A" w:rsidRPr="00E1371A" w:rsidRDefault="00E86A35" w:rsidP="00BD7F50">
      <w:r w:rsidRPr="00E1371A">
        <w:rPr>
          <w:rFonts w:hint="eastAsia"/>
        </w:rPr>
        <w:t>【特殊场景：</w:t>
      </w:r>
      <w:r w:rsidR="000D2C0F" w:rsidRPr="00E1371A">
        <w:rPr>
          <w:rFonts w:hint="eastAsia"/>
        </w:rPr>
        <w:t>1</w:t>
      </w:r>
      <w:r w:rsidR="000D2C0F" w:rsidRPr="00E1371A">
        <w:rPr>
          <w:rFonts w:hint="eastAsia"/>
        </w:rPr>
        <w:t>、</w:t>
      </w:r>
      <w:r w:rsidRPr="00E1371A">
        <w:rPr>
          <w:rFonts w:hint="eastAsia"/>
        </w:rPr>
        <w:t>当员工改期入职后，系统</w:t>
      </w:r>
      <w:r w:rsidR="000D2C0F" w:rsidRPr="00E1371A">
        <w:rPr>
          <w:rFonts w:hint="eastAsia"/>
        </w:rPr>
        <w:t>要自动读取最新的合同生效日期等数据</w:t>
      </w:r>
    </w:p>
    <w:p w14:paraId="0E992F8A" w14:textId="1EA6D593" w:rsidR="00BD7F50" w:rsidRPr="00E1371A" w:rsidRDefault="000D2C0F" w:rsidP="00E1371A">
      <w:pPr>
        <w:ind w:firstLineChars="600" w:firstLine="1260"/>
      </w:pPr>
      <w:r w:rsidRPr="00E1371A">
        <w:rPr>
          <w:rFonts w:hint="eastAsia"/>
        </w:rPr>
        <w:t>2</w:t>
      </w:r>
      <w:r w:rsidRPr="00E1371A">
        <w:rPr>
          <w:rFonts w:hint="eastAsia"/>
        </w:rPr>
        <w:t>、当员工取消入职后，系统已经自动生成的合同记录与待办，要同步消失。</w:t>
      </w:r>
      <w:r w:rsidR="00E86A35" w:rsidRPr="00E1371A">
        <w:rPr>
          <w:rFonts w:hint="eastAsia"/>
        </w:rPr>
        <w:t>】</w:t>
      </w:r>
    </w:p>
    <w:p w14:paraId="5559F44B" w14:textId="77777777" w:rsidR="00E86A35" w:rsidRPr="00E86A35" w:rsidRDefault="00E86A35" w:rsidP="00BD7F50"/>
    <w:p w14:paraId="474D7406" w14:textId="6921AEC4" w:rsidR="00BD7F50" w:rsidRDefault="00BD7F50" w:rsidP="00BD7F50">
      <w:r>
        <w:rPr>
          <w:rFonts w:hint="eastAsia"/>
        </w:rPr>
        <w:t>此类合同，对应操作：启动签订（选择方式：电子签、手工签订）</w:t>
      </w:r>
      <w:r w:rsidR="00590AB4">
        <w:rPr>
          <w:rFonts w:hint="eastAsia"/>
        </w:rPr>
        <w:t>、取消签订（必须要填写原因）</w:t>
      </w:r>
    </w:p>
    <w:p w14:paraId="69A7C625" w14:textId="77777777" w:rsidR="00081AE9" w:rsidRDefault="00081AE9" w:rsidP="001952A5"/>
    <w:p w14:paraId="6D4B7866" w14:textId="10034CD8" w:rsidR="00C23DD5" w:rsidRDefault="00032E57" w:rsidP="001952A5">
      <w:pPr>
        <w:rPr>
          <w:rFonts w:ascii="宋体" w:hAnsi="宋体" w:cs="宋体"/>
          <w:szCs w:val="21"/>
        </w:rPr>
      </w:pPr>
      <w:r>
        <w:rPr>
          <w:rFonts w:hint="eastAsia"/>
        </w:rPr>
        <w:t>所有</w:t>
      </w:r>
      <w:r w:rsidR="007064BD">
        <w:rPr>
          <w:rFonts w:hint="eastAsia"/>
        </w:rPr>
        <w:t>表格字段：</w:t>
      </w:r>
      <w:r w:rsidR="001952A5">
        <w:rPr>
          <w:rFonts w:ascii="宋体" w:hAnsi="宋体" w:cs="宋体" w:hint="eastAsia"/>
          <w:szCs w:val="21"/>
        </w:rPr>
        <w:t>员工</w:t>
      </w:r>
      <w:r w:rsidR="001952A5" w:rsidRPr="00B15C27">
        <w:rPr>
          <w:rFonts w:ascii="宋体" w:hAnsi="宋体" w:cs="宋体"/>
          <w:szCs w:val="21"/>
        </w:rPr>
        <w:t>姓名、</w:t>
      </w:r>
      <w:r w:rsidR="001952A5">
        <w:rPr>
          <w:rFonts w:ascii="宋体" w:hAnsi="宋体" w:cs="宋体" w:hint="eastAsia"/>
          <w:szCs w:val="21"/>
        </w:rPr>
        <w:t>员工</w:t>
      </w:r>
      <w:r w:rsidR="001952A5" w:rsidRPr="00B15C27">
        <w:rPr>
          <w:rFonts w:ascii="宋体" w:hAnsi="宋体" w:cs="宋体"/>
          <w:szCs w:val="21"/>
        </w:rPr>
        <w:t>工号、</w:t>
      </w:r>
      <w:r w:rsidR="001952A5">
        <w:rPr>
          <w:rFonts w:ascii="宋体" w:hAnsi="宋体" w:cs="宋体" w:hint="eastAsia"/>
          <w:szCs w:val="21"/>
        </w:rPr>
        <w:t>所在部门、岗位、人员状态、公司、合同主体名称、合同类型、期限类</w:t>
      </w:r>
    </w:p>
    <w:p w14:paraId="1B932FC1" w14:textId="0E6DB70E" w:rsidR="00C23DD5" w:rsidRDefault="001952A5" w:rsidP="00C23DD5">
      <w:pPr>
        <w:ind w:firstLineChars="700" w:firstLine="147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型、签订类型、合同状态、操作</w:t>
      </w:r>
      <w:r w:rsidRPr="00B15C27">
        <w:rPr>
          <w:rFonts w:ascii="宋体" w:hAnsi="宋体" w:cs="宋体" w:hint="eastAsia"/>
          <w:szCs w:val="21"/>
        </w:rPr>
        <w:t>。</w:t>
      </w:r>
    </w:p>
    <w:p w14:paraId="25B6F5BB" w14:textId="60EDE37A" w:rsidR="00032E57" w:rsidRPr="001A6AC8" w:rsidRDefault="00032E57" w:rsidP="001952A5">
      <w:pPr>
        <w:rPr>
          <w:rFonts w:ascii="宋体" w:hAnsi="宋体" w:cs="宋体"/>
          <w:szCs w:val="21"/>
        </w:rPr>
      </w:pPr>
      <w:r w:rsidRPr="001A6AC8">
        <w:rPr>
          <w:rFonts w:ascii="宋体" w:hAnsi="宋体" w:cs="宋体" w:hint="eastAsia"/>
          <w:szCs w:val="21"/>
        </w:rPr>
        <w:t>默认显示表头：员工</w:t>
      </w:r>
      <w:r w:rsidRPr="001A6AC8">
        <w:rPr>
          <w:rFonts w:ascii="宋体" w:hAnsi="宋体" w:cs="宋体"/>
          <w:szCs w:val="21"/>
        </w:rPr>
        <w:t>姓名、</w:t>
      </w:r>
      <w:r w:rsidRPr="001A6AC8">
        <w:rPr>
          <w:rFonts w:ascii="宋体" w:hAnsi="宋体" w:cs="宋体" w:hint="eastAsia"/>
          <w:szCs w:val="21"/>
        </w:rPr>
        <w:t>员工</w:t>
      </w:r>
      <w:r w:rsidRPr="001A6AC8">
        <w:rPr>
          <w:rFonts w:ascii="宋体" w:hAnsi="宋体" w:cs="宋体"/>
          <w:szCs w:val="21"/>
        </w:rPr>
        <w:t>工号、</w:t>
      </w:r>
      <w:r w:rsidRPr="001A6AC8">
        <w:rPr>
          <w:rFonts w:ascii="宋体" w:hAnsi="宋体" w:cs="宋体" w:hint="eastAsia"/>
          <w:szCs w:val="21"/>
        </w:rPr>
        <w:t>所在部门、岗位、人员状态、签订类型、合同状态、操作。</w:t>
      </w:r>
    </w:p>
    <w:p w14:paraId="5C12C4DC" w14:textId="34D562E0" w:rsidR="00F60F01" w:rsidRPr="001A6AC8" w:rsidRDefault="00CD04AE" w:rsidP="002157AD">
      <w:r w:rsidRPr="001A6AC8">
        <w:rPr>
          <w:rFonts w:hint="eastAsia"/>
        </w:rPr>
        <w:t>表头筛选字段：除员工姓名、</w:t>
      </w:r>
      <w:r w:rsidR="00032E57" w:rsidRPr="001A6AC8">
        <w:rPr>
          <w:rFonts w:hint="eastAsia"/>
        </w:rPr>
        <w:t>员工</w:t>
      </w:r>
      <w:r w:rsidRPr="001A6AC8">
        <w:rPr>
          <w:rFonts w:hint="eastAsia"/>
        </w:rPr>
        <w:t>工号、操作栏外的其他字段，均可筛选。</w:t>
      </w:r>
    </w:p>
    <w:p w14:paraId="22800B03" w14:textId="4DB1A2DA" w:rsidR="007064BD" w:rsidRPr="00081AE9" w:rsidRDefault="00081AE9" w:rsidP="002157AD">
      <w:pPr>
        <w:rPr>
          <w:u w:val="single"/>
        </w:rPr>
      </w:pPr>
      <w:r w:rsidRPr="001A6AC8">
        <w:rPr>
          <w:rFonts w:hint="eastAsia"/>
          <w:u w:val="single"/>
        </w:rPr>
        <w:t>表头支持自定义筛选、拖拉表头列宽。</w:t>
      </w:r>
    </w:p>
    <w:p w14:paraId="3A4D6491" w14:textId="77777777" w:rsidR="00081AE9" w:rsidRPr="00183A5F" w:rsidRDefault="00081AE9" w:rsidP="002157AD"/>
    <w:p w14:paraId="381DE795" w14:textId="38A44169" w:rsidR="00FB775F" w:rsidRDefault="00F60F01" w:rsidP="00F60F0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签订中</w:t>
      </w:r>
      <w:r w:rsidR="00E30A92">
        <w:rPr>
          <w:rFonts w:hint="eastAsia"/>
        </w:rPr>
        <w:t>（电子）</w:t>
      </w:r>
    </w:p>
    <w:p w14:paraId="571703BD" w14:textId="66EA30F1" w:rsidR="00F60F01" w:rsidRDefault="00FB775F" w:rsidP="00F60F01">
      <w:r>
        <w:rPr>
          <w:rFonts w:hint="eastAsia"/>
        </w:rPr>
        <w:t>场景：</w:t>
      </w:r>
      <w:r w:rsidR="00F60F01">
        <w:rPr>
          <w:rFonts w:hint="eastAsia"/>
        </w:rPr>
        <w:t>H</w:t>
      </w:r>
      <w:r w:rsidR="00F60F01">
        <w:t>R</w:t>
      </w:r>
      <w:r w:rsidR="00F60F01" w:rsidRPr="00183A5F">
        <w:rPr>
          <w:rFonts w:hint="eastAsia"/>
        </w:rPr>
        <w:t>选择电子签，并且已启动签订流程，流程审批中</w:t>
      </w:r>
      <w:r w:rsidR="00F60F01">
        <w:rPr>
          <w:rFonts w:hint="eastAsia"/>
        </w:rPr>
        <w:t>，状态变为“签订中</w:t>
      </w:r>
      <w:r w:rsidR="00E30A92">
        <w:rPr>
          <w:rFonts w:hint="eastAsia"/>
        </w:rPr>
        <w:t>（电子）</w:t>
      </w:r>
      <w:r w:rsidR="00F60F01">
        <w:rPr>
          <w:rFonts w:hint="eastAsia"/>
        </w:rPr>
        <w:t>”</w:t>
      </w:r>
      <w:r>
        <w:rPr>
          <w:rFonts w:hint="eastAsia"/>
        </w:rPr>
        <w:t>。</w:t>
      </w:r>
    </w:p>
    <w:p w14:paraId="122A1573" w14:textId="3F35EAFD" w:rsidR="00FB775F" w:rsidRDefault="00FB775F" w:rsidP="00FB775F">
      <w:r>
        <w:rPr>
          <w:rFonts w:hint="eastAsia"/>
        </w:rPr>
        <w:t>此类合同，对应操作：</w:t>
      </w:r>
      <w:r w:rsidR="00F60F01">
        <w:rPr>
          <w:rFonts w:hint="eastAsia"/>
        </w:rPr>
        <w:t>撤回、催办。</w:t>
      </w:r>
    </w:p>
    <w:p w14:paraId="28F73F01" w14:textId="66B6E989" w:rsidR="00F60F01" w:rsidRDefault="00F60F01" w:rsidP="00FB775F">
      <w:pPr>
        <w:ind w:firstLineChars="1000" w:firstLine="2100"/>
      </w:pPr>
      <w:r>
        <w:rPr>
          <w:rFonts w:hint="eastAsia"/>
        </w:rPr>
        <w:t>在流程结束前的任意环节，均可在劳动合同管理中，操作撤回。</w:t>
      </w:r>
    </w:p>
    <w:p w14:paraId="22C4769D" w14:textId="06B59D0D" w:rsidR="00D316AB" w:rsidRDefault="00D316AB" w:rsidP="00F60F01">
      <w:pPr>
        <w:ind w:firstLineChars="1000" w:firstLine="2100"/>
      </w:pPr>
      <w:r>
        <w:rPr>
          <w:rFonts w:hint="eastAsia"/>
        </w:rPr>
        <w:t>撤回后，用户可选择删除此条流程记录，也可以编辑，然后重新提交流程。</w:t>
      </w:r>
    </w:p>
    <w:p w14:paraId="0056A6D0" w14:textId="77777777" w:rsidR="001952A5" w:rsidRDefault="001952A5" w:rsidP="00F60F01">
      <w:pPr>
        <w:ind w:firstLineChars="1000" w:firstLine="2100"/>
      </w:pPr>
    </w:p>
    <w:p w14:paraId="22FE997D" w14:textId="4A8B9B43" w:rsidR="001952A5" w:rsidRDefault="001952A5" w:rsidP="001952A5">
      <w:pPr>
        <w:rPr>
          <w:rFonts w:ascii="宋体" w:hAnsi="宋体" w:cs="宋体"/>
          <w:szCs w:val="21"/>
        </w:rPr>
      </w:pPr>
      <w:r>
        <w:rPr>
          <w:rFonts w:hint="eastAsia"/>
        </w:rPr>
        <w:lastRenderedPageBreak/>
        <w:t>表格字段：</w:t>
      </w:r>
      <w:r>
        <w:rPr>
          <w:rFonts w:ascii="宋体" w:hAnsi="宋体" w:cs="宋体" w:hint="eastAsia"/>
          <w:szCs w:val="21"/>
        </w:rPr>
        <w:t>员工</w:t>
      </w:r>
      <w:r w:rsidRPr="00B15C27">
        <w:rPr>
          <w:rFonts w:ascii="宋体" w:hAnsi="宋体" w:cs="宋体"/>
          <w:szCs w:val="21"/>
        </w:rPr>
        <w:t>姓名、</w:t>
      </w:r>
      <w:r>
        <w:rPr>
          <w:rFonts w:ascii="宋体" w:hAnsi="宋体" w:cs="宋体" w:hint="eastAsia"/>
          <w:szCs w:val="21"/>
        </w:rPr>
        <w:t>员工</w:t>
      </w:r>
      <w:r w:rsidRPr="00B15C27">
        <w:rPr>
          <w:rFonts w:ascii="宋体" w:hAnsi="宋体" w:cs="宋体"/>
          <w:szCs w:val="21"/>
        </w:rPr>
        <w:t>工号、</w:t>
      </w:r>
      <w:r>
        <w:rPr>
          <w:rFonts w:ascii="宋体" w:hAnsi="宋体" w:cs="宋体" w:hint="eastAsia"/>
          <w:szCs w:val="21"/>
        </w:rPr>
        <w:t>所在部门、岗位、人员状态、公司、合同主体名称、合同类型、期限类型、签订类型、合同</w:t>
      </w:r>
      <w:r w:rsidRPr="00B15C27">
        <w:rPr>
          <w:rFonts w:ascii="宋体" w:hAnsi="宋体" w:cs="宋体"/>
          <w:szCs w:val="21"/>
        </w:rPr>
        <w:t>编号</w:t>
      </w:r>
      <w:r>
        <w:rPr>
          <w:rFonts w:ascii="宋体" w:hAnsi="宋体" w:cs="宋体" w:hint="eastAsia"/>
          <w:szCs w:val="21"/>
        </w:rPr>
        <w:t>、创建人、创建时间、合同状态、操作</w:t>
      </w:r>
      <w:r w:rsidRPr="00B15C27">
        <w:rPr>
          <w:rFonts w:ascii="宋体" w:hAnsi="宋体" w:cs="宋体" w:hint="eastAsia"/>
          <w:szCs w:val="21"/>
        </w:rPr>
        <w:t>。</w:t>
      </w:r>
    </w:p>
    <w:p w14:paraId="68D03AF8" w14:textId="667E3CE8" w:rsidR="00403CE4" w:rsidRPr="00403CE4" w:rsidRDefault="00403CE4" w:rsidP="001952A5">
      <w:pPr>
        <w:rPr>
          <w:rFonts w:ascii="宋体" w:hAnsi="宋体" w:cs="宋体"/>
          <w:szCs w:val="21"/>
        </w:rPr>
      </w:pPr>
      <w:r w:rsidRPr="001A6AC8">
        <w:rPr>
          <w:rFonts w:ascii="宋体" w:hAnsi="宋体" w:cs="宋体" w:hint="eastAsia"/>
          <w:szCs w:val="21"/>
        </w:rPr>
        <w:t>默认显示表头：员工</w:t>
      </w:r>
      <w:r w:rsidRPr="001A6AC8">
        <w:rPr>
          <w:rFonts w:ascii="宋体" w:hAnsi="宋体" w:cs="宋体"/>
          <w:szCs w:val="21"/>
        </w:rPr>
        <w:t>姓名、</w:t>
      </w:r>
      <w:r w:rsidRPr="001A6AC8">
        <w:rPr>
          <w:rFonts w:ascii="宋体" w:hAnsi="宋体" w:cs="宋体" w:hint="eastAsia"/>
          <w:szCs w:val="21"/>
        </w:rPr>
        <w:t>员工</w:t>
      </w:r>
      <w:r w:rsidRPr="001A6AC8">
        <w:rPr>
          <w:rFonts w:ascii="宋体" w:hAnsi="宋体" w:cs="宋体"/>
          <w:szCs w:val="21"/>
        </w:rPr>
        <w:t>工号、</w:t>
      </w:r>
      <w:r w:rsidRPr="001A6AC8">
        <w:rPr>
          <w:rFonts w:ascii="宋体" w:hAnsi="宋体" w:cs="宋体" w:hint="eastAsia"/>
          <w:szCs w:val="21"/>
        </w:rPr>
        <w:t>所在部门、岗位、人员状态、签订类型、合同状态、操作。</w:t>
      </w:r>
    </w:p>
    <w:p w14:paraId="3D20F91A" w14:textId="77777777" w:rsidR="00CD04AE" w:rsidRPr="001952A5" w:rsidRDefault="00CD04AE" w:rsidP="00CD04AE">
      <w:r>
        <w:rPr>
          <w:rFonts w:hint="eastAsia"/>
        </w:rPr>
        <w:t>表头筛选字段：除员工姓名、工号、操作栏外的其他字段，均可筛选。</w:t>
      </w:r>
    </w:p>
    <w:p w14:paraId="08D65EC6" w14:textId="77777777" w:rsidR="001952A5" w:rsidRPr="00CD04AE" w:rsidRDefault="001952A5" w:rsidP="001952A5"/>
    <w:p w14:paraId="0D0DA733" w14:textId="77777777" w:rsidR="00BD7F50" w:rsidRPr="00183A5F" w:rsidRDefault="00BD7F50" w:rsidP="00F60F01">
      <w:pPr>
        <w:ind w:firstLineChars="1000" w:firstLine="2100"/>
      </w:pPr>
    </w:p>
    <w:p w14:paraId="7FECAE62" w14:textId="76E38A74" w:rsidR="00403CE4" w:rsidRDefault="00F60F01" w:rsidP="00F60F0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03CE4">
        <w:rPr>
          <w:rFonts w:hint="eastAsia"/>
        </w:rPr>
        <w:t>待生效</w:t>
      </w:r>
      <w:r w:rsidR="00EC6743">
        <w:rPr>
          <w:rFonts w:hint="eastAsia"/>
        </w:rPr>
        <w:t>（电子、手工）</w:t>
      </w:r>
    </w:p>
    <w:p w14:paraId="0BD69DB8" w14:textId="27B4E745" w:rsidR="00403CE4" w:rsidRDefault="00403CE4" w:rsidP="00F60F01">
      <w:r>
        <w:rPr>
          <w:rFonts w:hint="eastAsia"/>
        </w:rPr>
        <w:t>场景：完成合同签订，但尚未到达合同生效日期的。</w:t>
      </w:r>
    </w:p>
    <w:p w14:paraId="47178880" w14:textId="4BEE3DC7" w:rsidR="00403CE4" w:rsidRDefault="00403CE4" w:rsidP="00403CE4">
      <w:r>
        <w:rPr>
          <w:rFonts w:hint="eastAsia"/>
        </w:rPr>
        <w:t>此类合同，对应操作：查看合同（并下载）。</w:t>
      </w:r>
    </w:p>
    <w:p w14:paraId="0DC4E4CC" w14:textId="77777777" w:rsidR="00EC6743" w:rsidRDefault="00EC6743" w:rsidP="00403CE4"/>
    <w:p w14:paraId="14FE6173" w14:textId="77777777" w:rsidR="00EC6743" w:rsidRDefault="00EC6743" w:rsidP="00EC6743">
      <w:pPr>
        <w:rPr>
          <w:rFonts w:ascii="宋体" w:hAnsi="宋体" w:cs="宋体"/>
          <w:szCs w:val="21"/>
        </w:rPr>
      </w:pPr>
      <w:r>
        <w:rPr>
          <w:rFonts w:hint="eastAsia"/>
        </w:rPr>
        <w:t>表格字段：</w:t>
      </w:r>
      <w:r>
        <w:rPr>
          <w:rFonts w:ascii="宋体" w:hAnsi="宋体" w:cs="宋体" w:hint="eastAsia"/>
          <w:szCs w:val="21"/>
        </w:rPr>
        <w:t>员工</w:t>
      </w:r>
      <w:r w:rsidRPr="00B15C27">
        <w:rPr>
          <w:rFonts w:ascii="宋体" w:hAnsi="宋体" w:cs="宋体"/>
          <w:szCs w:val="21"/>
        </w:rPr>
        <w:t>姓名、</w:t>
      </w:r>
      <w:r>
        <w:rPr>
          <w:rFonts w:ascii="宋体" w:hAnsi="宋体" w:cs="宋体" w:hint="eastAsia"/>
          <w:szCs w:val="21"/>
        </w:rPr>
        <w:t>员工</w:t>
      </w:r>
      <w:r w:rsidRPr="00B15C27">
        <w:rPr>
          <w:rFonts w:ascii="宋体" w:hAnsi="宋体" w:cs="宋体"/>
          <w:szCs w:val="21"/>
        </w:rPr>
        <w:t>工号、</w:t>
      </w:r>
      <w:r>
        <w:rPr>
          <w:rFonts w:ascii="宋体" w:hAnsi="宋体" w:cs="宋体" w:hint="eastAsia"/>
          <w:szCs w:val="21"/>
        </w:rPr>
        <w:t>所在部门、岗位、人员状态、公司、合同主体名称、合同类型、期限类型、签订类型、合同签订日期、合同生效日期、合同终止日期、合同</w:t>
      </w:r>
      <w:r w:rsidRPr="00B15C27">
        <w:rPr>
          <w:rFonts w:ascii="宋体" w:hAnsi="宋体" w:cs="宋体"/>
          <w:szCs w:val="21"/>
        </w:rPr>
        <w:t>编号</w:t>
      </w:r>
      <w:r>
        <w:rPr>
          <w:rFonts w:ascii="宋体" w:hAnsi="宋体" w:cs="宋体" w:hint="eastAsia"/>
          <w:szCs w:val="21"/>
        </w:rPr>
        <w:t>、创建人、创建时间、合同状态、操作</w:t>
      </w:r>
      <w:r w:rsidRPr="00B15C27">
        <w:rPr>
          <w:rFonts w:ascii="宋体" w:hAnsi="宋体" w:cs="宋体" w:hint="eastAsia"/>
          <w:szCs w:val="21"/>
        </w:rPr>
        <w:t>。</w:t>
      </w:r>
    </w:p>
    <w:p w14:paraId="7DED34F1" w14:textId="77777777" w:rsidR="00EC6743" w:rsidRPr="00EC6743" w:rsidRDefault="00EC6743" w:rsidP="00EC6743">
      <w:pPr>
        <w:rPr>
          <w:rFonts w:ascii="宋体" w:hAnsi="宋体" w:cs="宋体"/>
          <w:szCs w:val="21"/>
        </w:rPr>
      </w:pPr>
      <w:r w:rsidRPr="001A6AC8">
        <w:rPr>
          <w:rFonts w:ascii="宋体" w:hAnsi="宋体" w:cs="宋体" w:hint="eastAsia"/>
          <w:szCs w:val="21"/>
        </w:rPr>
        <w:t>默认显示表头：员工</w:t>
      </w:r>
      <w:r w:rsidRPr="001A6AC8">
        <w:rPr>
          <w:rFonts w:ascii="宋体" w:hAnsi="宋体" w:cs="宋体"/>
          <w:szCs w:val="21"/>
        </w:rPr>
        <w:t>姓名、</w:t>
      </w:r>
      <w:r w:rsidRPr="001A6AC8">
        <w:rPr>
          <w:rFonts w:ascii="宋体" w:hAnsi="宋体" w:cs="宋体" w:hint="eastAsia"/>
          <w:szCs w:val="21"/>
        </w:rPr>
        <w:t>员工</w:t>
      </w:r>
      <w:r w:rsidRPr="001A6AC8">
        <w:rPr>
          <w:rFonts w:ascii="宋体" w:hAnsi="宋体" w:cs="宋体"/>
          <w:szCs w:val="21"/>
        </w:rPr>
        <w:t>工号、</w:t>
      </w:r>
      <w:r w:rsidRPr="001A6AC8">
        <w:rPr>
          <w:rFonts w:ascii="宋体" w:hAnsi="宋体" w:cs="宋体" w:hint="eastAsia"/>
          <w:szCs w:val="21"/>
        </w:rPr>
        <w:t>所在部门、岗位、人员状态、签订类型、合同状态、操作。</w:t>
      </w:r>
    </w:p>
    <w:p w14:paraId="1014FC49" w14:textId="77777777" w:rsidR="00EC6743" w:rsidRPr="001952A5" w:rsidRDefault="00EC6743" w:rsidP="00EC6743">
      <w:r>
        <w:rPr>
          <w:rFonts w:hint="eastAsia"/>
        </w:rPr>
        <w:t>表头筛选字段：除员工姓名、工号、操作栏外的其他字段，均可筛选。</w:t>
      </w:r>
    </w:p>
    <w:p w14:paraId="0D769912" w14:textId="77777777" w:rsidR="00403CE4" w:rsidRDefault="00403CE4" w:rsidP="00F60F01"/>
    <w:p w14:paraId="2E2D7259" w14:textId="62A7F594" w:rsidR="00FB775F" w:rsidRDefault="00EC6743" w:rsidP="00F60F0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60F01">
        <w:rPr>
          <w:rFonts w:hint="eastAsia"/>
        </w:rPr>
        <w:t>已生效（电子</w:t>
      </w:r>
      <w:r>
        <w:rPr>
          <w:rFonts w:hint="eastAsia"/>
        </w:rPr>
        <w:t>、手工</w:t>
      </w:r>
      <w:r w:rsidR="00F60F01">
        <w:rPr>
          <w:rFonts w:hint="eastAsia"/>
        </w:rPr>
        <w:t>）</w:t>
      </w:r>
    </w:p>
    <w:p w14:paraId="2C5AC0F0" w14:textId="37916F7D" w:rsidR="00F60F01" w:rsidRDefault="00FB775F" w:rsidP="00F60F01">
      <w:r>
        <w:rPr>
          <w:rFonts w:hint="eastAsia"/>
        </w:rPr>
        <w:t>场景：</w:t>
      </w:r>
      <w:r w:rsidR="00F60F01">
        <w:rPr>
          <w:rFonts w:hint="eastAsia"/>
        </w:rPr>
        <w:t>完成</w:t>
      </w:r>
      <w:r w:rsidR="00EC6743">
        <w:rPr>
          <w:rFonts w:hint="eastAsia"/>
        </w:rPr>
        <w:t>合同</w:t>
      </w:r>
      <w:r w:rsidR="00F60F01">
        <w:rPr>
          <w:rFonts w:hint="eastAsia"/>
        </w:rPr>
        <w:t>签订</w:t>
      </w:r>
      <w:r w:rsidR="00EC6743">
        <w:rPr>
          <w:rFonts w:hint="eastAsia"/>
        </w:rPr>
        <w:t>，并且处于合同生效日期、终止日期之间</w:t>
      </w:r>
      <w:r w:rsidR="00F60F01">
        <w:rPr>
          <w:rFonts w:hint="eastAsia"/>
        </w:rPr>
        <w:t>的</w:t>
      </w:r>
      <w:r>
        <w:rPr>
          <w:rFonts w:hint="eastAsia"/>
        </w:rPr>
        <w:t>。</w:t>
      </w:r>
    </w:p>
    <w:p w14:paraId="7A1246D6" w14:textId="44EC9210" w:rsidR="009E6BC1" w:rsidRDefault="00FB775F" w:rsidP="00FB775F">
      <w:r>
        <w:rPr>
          <w:rFonts w:hint="eastAsia"/>
        </w:rPr>
        <w:t>此类合同，对应操作：</w:t>
      </w:r>
      <w:r w:rsidR="00F60F01">
        <w:rPr>
          <w:rFonts w:hint="eastAsia"/>
        </w:rPr>
        <w:t>查看合同（并下载）、合同变更、</w:t>
      </w:r>
      <w:r w:rsidR="00497BFB">
        <w:rPr>
          <w:rFonts w:hint="eastAsia"/>
        </w:rPr>
        <w:t>发起</w:t>
      </w:r>
      <w:r w:rsidR="00F60F01">
        <w:rPr>
          <w:rFonts w:hint="eastAsia"/>
        </w:rPr>
        <w:t>续签</w:t>
      </w:r>
      <w:r w:rsidR="00497BFB">
        <w:rPr>
          <w:rFonts w:hint="eastAsia"/>
        </w:rPr>
        <w:t>审批</w:t>
      </w:r>
      <w:r w:rsidR="009E6BC1">
        <w:rPr>
          <w:rFonts w:hint="eastAsia"/>
        </w:rPr>
        <w:t>。</w:t>
      </w:r>
    </w:p>
    <w:p w14:paraId="30A8700F" w14:textId="2B3FD236" w:rsidR="00F60F01" w:rsidRDefault="009E6BC1" w:rsidP="00FB775F">
      <w:r>
        <w:rPr>
          <w:rFonts w:hint="eastAsia"/>
        </w:rPr>
        <w:t>【注：发起续签审批按钮——</w:t>
      </w:r>
      <w:r>
        <w:rPr>
          <w:rFonts w:hint="eastAsia"/>
        </w:rPr>
        <w:t>1</w:t>
      </w:r>
      <w:r>
        <w:rPr>
          <w:rFonts w:hint="eastAsia"/>
        </w:rPr>
        <w:t>、合同到期前</w:t>
      </w:r>
      <w:r>
        <w:rPr>
          <w:rFonts w:hint="eastAsia"/>
        </w:rPr>
        <w:t>60</w:t>
      </w:r>
      <w:r>
        <w:rPr>
          <w:rFonts w:hint="eastAsia"/>
        </w:rPr>
        <w:t>天出现此按钮；</w:t>
      </w:r>
      <w:r>
        <w:rPr>
          <w:rFonts w:hint="eastAsia"/>
        </w:rPr>
        <w:t>2</w:t>
      </w:r>
      <w:r>
        <w:rPr>
          <w:rFonts w:hint="eastAsia"/>
        </w:rPr>
        <w:t>、发送待办提醒给</w:t>
      </w:r>
      <w:r>
        <w:rPr>
          <w:rFonts w:hint="eastAsia"/>
        </w:rPr>
        <w:t>H</w:t>
      </w:r>
      <w:r>
        <w:t>R</w:t>
      </w:r>
      <w:r>
        <w:rPr>
          <w:rFonts w:hint="eastAsia"/>
        </w:rPr>
        <w:t>，点击待办后，直接进入员工合同管理页面，并自动筛选出结果】</w:t>
      </w:r>
    </w:p>
    <w:p w14:paraId="4A702640" w14:textId="4B784DC6" w:rsidR="001952A5" w:rsidRDefault="001952A5" w:rsidP="00FB775F"/>
    <w:p w14:paraId="50E42380" w14:textId="3129AD9C" w:rsidR="001952A5" w:rsidRDefault="001952A5" w:rsidP="001952A5">
      <w:pPr>
        <w:rPr>
          <w:rFonts w:ascii="宋体" w:hAnsi="宋体" w:cs="宋体"/>
          <w:szCs w:val="21"/>
        </w:rPr>
      </w:pPr>
      <w:r>
        <w:rPr>
          <w:rFonts w:hint="eastAsia"/>
        </w:rPr>
        <w:t>表格字段：</w:t>
      </w:r>
      <w:r>
        <w:rPr>
          <w:rFonts w:ascii="宋体" w:hAnsi="宋体" w:cs="宋体" w:hint="eastAsia"/>
          <w:szCs w:val="21"/>
        </w:rPr>
        <w:t>员工</w:t>
      </w:r>
      <w:r w:rsidRPr="00B15C27">
        <w:rPr>
          <w:rFonts w:ascii="宋体" w:hAnsi="宋体" w:cs="宋体"/>
          <w:szCs w:val="21"/>
        </w:rPr>
        <w:t>姓名、</w:t>
      </w:r>
      <w:r>
        <w:rPr>
          <w:rFonts w:ascii="宋体" w:hAnsi="宋体" w:cs="宋体" w:hint="eastAsia"/>
          <w:szCs w:val="21"/>
        </w:rPr>
        <w:t>员工</w:t>
      </w:r>
      <w:r w:rsidRPr="00B15C27">
        <w:rPr>
          <w:rFonts w:ascii="宋体" w:hAnsi="宋体" w:cs="宋体"/>
          <w:szCs w:val="21"/>
        </w:rPr>
        <w:t>工号、</w:t>
      </w:r>
      <w:r>
        <w:rPr>
          <w:rFonts w:ascii="宋体" w:hAnsi="宋体" w:cs="宋体" w:hint="eastAsia"/>
          <w:szCs w:val="21"/>
        </w:rPr>
        <w:t>所在部门、岗位、人员状态、公司、合同主体名称、合同类型、期限类型、签订类型、合同签订日期、合同生效日期、合同终止日期、合同</w:t>
      </w:r>
      <w:r w:rsidRPr="00B15C27">
        <w:rPr>
          <w:rFonts w:ascii="宋体" w:hAnsi="宋体" w:cs="宋体"/>
          <w:szCs w:val="21"/>
        </w:rPr>
        <w:t>编号</w:t>
      </w:r>
      <w:r>
        <w:rPr>
          <w:rFonts w:ascii="宋体" w:hAnsi="宋体" w:cs="宋体" w:hint="eastAsia"/>
          <w:szCs w:val="21"/>
        </w:rPr>
        <w:t>、创建人、创建时间、合同状态、</w:t>
      </w:r>
      <w:r w:rsidR="00C15E5E" w:rsidRPr="003C248B">
        <w:rPr>
          <w:rFonts w:ascii="宋体" w:hAnsi="宋体" w:cs="宋体" w:hint="eastAsia"/>
          <w:color w:val="00B0F0"/>
          <w:szCs w:val="21"/>
        </w:rPr>
        <w:t>距离合同到期（</w:t>
      </w:r>
      <w:r w:rsidR="003C248B" w:rsidRPr="003C248B">
        <w:rPr>
          <w:rFonts w:ascii="宋体" w:hAnsi="宋体" w:cs="宋体" w:hint="eastAsia"/>
          <w:color w:val="00B0F0"/>
          <w:szCs w:val="21"/>
        </w:rPr>
        <w:t>表头</w:t>
      </w:r>
      <w:r w:rsidR="00C15E5E" w:rsidRPr="003C248B">
        <w:rPr>
          <w:rFonts w:ascii="宋体" w:hAnsi="宋体" w:cs="宋体" w:hint="eastAsia"/>
          <w:color w:val="00B0F0"/>
          <w:szCs w:val="21"/>
        </w:rPr>
        <w:t>可</w:t>
      </w:r>
      <w:r w:rsidR="003C248B" w:rsidRPr="003C248B">
        <w:rPr>
          <w:rFonts w:ascii="宋体" w:hAnsi="宋体" w:cs="宋体" w:hint="eastAsia"/>
          <w:color w:val="00B0F0"/>
          <w:szCs w:val="21"/>
        </w:rPr>
        <w:t>排序</w:t>
      </w:r>
      <w:r w:rsidR="00C15E5E" w:rsidRPr="003C248B">
        <w:rPr>
          <w:rFonts w:ascii="宋体" w:hAnsi="宋体" w:cs="宋体" w:hint="eastAsia"/>
          <w:color w:val="00B0F0"/>
          <w:szCs w:val="21"/>
        </w:rPr>
        <w:t>）</w:t>
      </w:r>
      <w:r w:rsidR="00C15E5E"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 w:hint="eastAsia"/>
          <w:szCs w:val="21"/>
        </w:rPr>
        <w:t>操作</w:t>
      </w:r>
      <w:r w:rsidRPr="00B15C27">
        <w:rPr>
          <w:rFonts w:ascii="宋体" w:hAnsi="宋体" w:cs="宋体" w:hint="eastAsia"/>
          <w:szCs w:val="21"/>
        </w:rPr>
        <w:t>。</w:t>
      </w:r>
    </w:p>
    <w:p w14:paraId="74A5E9E1" w14:textId="6DCAE7F6" w:rsidR="00EC6743" w:rsidRPr="00EC6743" w:rsidRDefault="00EC6743" w:rsidP="001952A5">
      <w:pPr>
        <w:rPr>
          <w:rFonts w:ascii="宋体" w:hAnsi="宋体" w:cs="宋体"/>
          <w:szCs w:val="21"/>
        </w:rPr>
      </w:pPr>
      <w:r w:rsidRPr="001A6AC8">
        <w:rPr>
          <w:rFonts w:ascii="宋体" w:hAnsi="宋体" w:cs="宋体" w:hint="eastAsia"/>
          <w:szCs w:val="21"/>
        </w:rPr>
        <w:t>默认显示表头：员工</w:t>
      </w:r>
      <w:r w:rsidRPr="001A6AC8">
        <w:rPr>
          <w:rFonts w:ascii="宋体" w:hAnsi="宋体" w:cs="宋体"/>
          <w:szCs w:val="21"/>
        </w:rPr>
        <w:t>姓名、</w:t>
      </w:r>
      <w:r w:rsidRPr="001A6AC8">
        <w:rPr>
          <w:rFonts w:ascii="宋体" w:hAnsi="宋体" w:cs="宋体" w:hint="eastAsia"/>
          <w:szCs w:val="21"/>
        </w:rPr>
        <w:t>员工</w:t>
      </w:r>
      <w:r w:rsidRPr="001A6AC8">
        <w:rPr>
          <w:rFonts w:ascii="宋体" w:hAnsi="宋体" w:cs="宋体"/>
          <w:szCs w:val="21"/>
        </w:rPr>
        <w:t>工号、</w:t>
      </w:r>
      <w:r w:rsidRPr="001A6AC8">
        <w:rPr>
          <w:rFonts w:ascii="宋体" w:hAnsi="宋体" w:cs="宋体" w:hint="eastAsia"/>
          <w:szCs w:val="21"/>
        </w:rPr>
        <w:t>所在部门、岗位、人员状态、签订类型、合同状态、</w:t>
      </w:r>
      <w:r w:rsidR="003C248B">
        <w:rPr>
          <w:rFonts w:ascii="宋体" w:hAnsi="宋体" w:cs="宋体" w:hint="eastAsia"/>
          <w:szCs w:val="21"/>
        </w:rPr>
        <w:t>距离合同到期、</w:t>
      </w:r>
      <w:r w:rsidRPr="001A6AC8">
        <w:rPr>
          <w:rFonts w:ascii="宋体" w:hAnsi="宋体" w:cs="宋体" w:hint="eastAsia"/>
          <w:szCs w:val="21"/>
        </w:rPr>
        <w:t>操作。</w:t>
      </w:r>
    </w:p>
    <w:p w14:paraId="03C6B4BA" w14:textId="0F236D1F" w:rsidR="00BD7F50" w:rsidRDefault="00CD04AE" w:rsidP="00A72F73">
      <w:r>
        <w:rPr>
          <w:rFonts w:hint="eastAsia"/>
        </w:rPr>
        <w:t>表头筛选字段：除员工姓名、工号、操作栏外的其他字段，均可筛选。</w:t>
      </w:r>
    </w:p>
    <w:p w14:paraId="5D1DF555" w14:textId="77777777" w:rsidR="008507E3" w:rsidRDefault="008507E3" w:rsidP="00A72F73"/>
    <w:p w14:paraId="2C60AF85" w14:textId="17AB9D88" w:rsidR="00F60F01" w:rsidRDefault="00F60F01" w:rsidP="00F60F01">
      <w:r>
        <w:rPr>
          <w:rFonts w:hint="eastAsia"/>
        </w:rPr>
        <w:t>（</w:t>
      </w:r>
      <w:r w:rsidR="00E45B4B">
        <w:rPr>
          <w:rFonts w:hint="eastAsia"/>
        </w:rPr>
        <w:t>5</w:t>
      </w:r>
      <w:r>
        <w:rPr>
          <w:rFonts w:hint="eastAsia"/>
        </w:rPr>
        <w:t>）已失效</w:t>
      </w:r>
    </w:p>
    <w:p w14:paraId="143A5C0F" w14:textId="3629BDED" w:rsidR="00F60F01" w:rsidRDefault="00F60F01" w:rsidP="00FB775F">
      <w:r>
        <w:rPr>
          <w:rFonts w:hint="eastAsia"/>
        </w:rPr>
        <w:t>场景一，</w:t>
      </w:r>
      <w:r w:rsidR="007C7AE3">
        <w:rPr>
          <w:rFonts w:hint="eastAsia"/>
        </w:rPr>
        <w:t>当人员状态为离职时</w:t>
      </w:r>
      <w:r w:rsidR="000D2C0F">
        <w:rPr>
          <w:rFonts w:hint="eastAsia"/>
        </w:rPr>
        <w:t>（</w:t>
      </w:r>
      <w:r w:rsidR="007C7AE3">
        <w:rPr>
          <w:rFonts w:hint="eastAsia"/>
        </w:rPr>
        <w:t>例如，</w:t>
      </w:r>
      <w:r w:rsidR="007C7AE3" w:rsidRPr="00FB775F">
        <w:rPr>
          <w:rFonts w:hint="eastAsia"/>
        </w:rPr>
        <w:t>当离职、退休流程通过后</w:t>
      </w:r>
      <w:r w:rsidR="000D2C0F">
        <w:rPr>
          <w:rFonts w:hint="eastAsia"/>
        </w:rPr>
        <w:t>）</w:t>
      </w:r>
      <w:r w:rsidR="00FB775F" w:rsidRPr="00FB775F">
        <w:rPr>
          <w:rFonts w:hint="eastAsia"/>
        </w:rPr>
        <w:t>，系统将自动更新当前合同状态为已失效</w:t>
      </w:r>
      <w:r>
        <w:rPr>
          <w:rFonts w:hint="eastAsia"/>
        </w:rPr>
        <w:t>；</w:t>
      </w:r>
    </w:p>
    <w:p w14:paraId="1DEA5DA7" w14:textId="199CF038" w:rsidR="00F60F01" w:rsidRDefault="00FB775F" w:rsidP="00FB775F">
      <w:r>
        <w:rPr>
          <w:rFonts w:hint="eastAsia"/>
        </w:rPr>
        <w:t>此类合同，对应操作：</w:t>
      </w:r>
      <w:r w:rsidR="00E65EF2">
        <w:rPr>
          <w:rFonts w:hint="eastAsia"/>
        </w:rPr>
        <w:t>查看</w:t>
      </w:r>
      <w:r>
        <w:rPr>
          <w:rFonts w:hint="eastAsia"/>
        </w:rPr>
        <w:t>（</w:t>
      </w:r>
      <w:r w:rsidR="00F60F01">
        <w:rPr>
          <w:rFonts w:hint="eastAsia"/>
        </w:rPr>
        <w:t>不能合同变更、</w:t>
      </w:r>
      <w:r w:rsidR="00865BC4">
        <w:rPr>
          <w:rFonts w:hint="eastAsia"/>
        </w:rPr>
        <w:t>发起</w:t>
      </w:r>
      <w:r w:rsidR="00F60F01">
        <w:rPr>
          <w:rFonts w:hint="eastAsia"/>
        </w:rPr>
        <w:t>续签</w:t>
      </w:r>
      <w:r w:rsidR="00865BC4">
        <w:rPr>
          <w:rFonts w:hint="eastAsia"/>
        </w:rPr>
        <w:t>审批</w:t>
      </w:r>
      <w:r>
        <w:rPr>
          <w:rFonts w:hint="eastAsia"/>
        </w:rPr>
        <w:t>）</w:t>
      </w:r>
    </w:p>
    <w:p w14:paraId="34B85263" w14:textId="1658FE51" w:rsidR="003C248B" w:rsidRPr="003C248B" w:rsidRDefault="003C248B" w:rsidP="00FB775F">
      <w:pPr>
        <w:rPr>
          <w:color w:val="00B0F0"/>
        </w:rPr>
      </w:pPr>
      <w:r w:rsidRPr="003C248B">
        <w:rPr>
          <w:rFonts w:hint="eastAsia"/>
          <w:color w:val="00B0F0"/>
        </w:rPr>
        <w:t>进入劳动合同管理（离职）列表。</w:t>
      </w:r>
    </w:p>
    <w:p w14:paraId="2AB240FE" w14:textId="77777777" w:rsidR="00FB775F" w:rsidRDefault="00FB775F" w:rsidP="00FB775F"/>
    <w:p w14:paraId="43179DF8" w14:textId="717182C2" w:rsidR="00F60F01" w:rsidRDefault="00F60F01" w:rsidP="00FB775F">
      <w:r>
        <w:rPr>
          <w:rFonts w:hint="eastAsia"/>
        </w:rPr>
        <w:t>场景二，</w:t>
      </w:r>
      <w:r>
        <w:rPr>
          <w:rFonts w:hint="eastAsia"/>
        </w:rPr>
        <w:t xml:space="preserve"> </w:t>
      </w:r>
      <w:r>
        <w:rPr>
          <w:rFonts w:hint="eastAsia"/>
        </w:rPr>
        <w:t>当员工在职，最新的一份合同到达终止日期时，原合同状态更新为已失效；</w:t>
      </w:r>
    </w:p>
    <w:p w14:paraId="7C1405D0" w14:textId="326D7137" w:rsidR="00F60F01" w:rsidRDefault="00FB775F" w:rsidP="00FB775F">
      <w:r>
        <w:rPr>
          <w:rFonts w:hint="eastAsia"/>
        </w:rPr>
        <w:t>此类合同，对应操作：</w:t>
      </w:r>
      <w:r w:rsidR="00E65EF2">
        <w:rPr>
          <w:rFonts w:hint="eastAsia"/>
        </w:rPr>
        <w:t>查看、发起</w:t>
      </w:r>
      <w:r w:rsidR="00F60F01">
        <w:rPr>
          <w:rFonts w:hint="eastAsia"/>
        </w:rPr>
        <w:t>合同续签</w:t>
      </w:r>
    </w:p>
    <w:p w14:paraId="5E37D0C7" w14:textId="77777777" w:rsidR="00FB775F" w:rsidRDefault="00FB775F" w:rsidP="00FB775F"/>
    <w:p w14:paraId="79587522" w14:textId="5BBBED4E" w:rsidR="00FB775F" w:rsidRDefault="00F60F01" w:rsidP="00FB775F">
      <w:r>
        <w:rPr>
          <w:rFonts w:hint="eastAsia"/>
        </w:rPr>
        <w:t>场景三，</w:t>
      </w:r>
      <w:r>
        <w:rPr>
          <w:rFonts w:hint="eastAsia"/>
        </w:rPr>
        <w:t xml:space="preserve"> </w:t>
      </w:r>
      <w:r w:rsidR="00FB775F">
        <w:rPr>
          <w:rFonts w:hint="eastAsia"/>
        </w:rPr>
        <w:t>当员工在职，调动流程（涉及合同变更）通过后，自动生成一条合同记录，状态为未签订，签订类型为</w:t>
      </w:r>
      <w:r w:rsidR="00FB775F">
        <w:rPr>
          <w:rFonts w:hint="eastAsia"/>
        </w:rPr>
        <w:t>-</w:t>
      </w:r>
      <w:r w:rsidR="00FB775F">
        <w:rPr>
          <w:rFonts w:hint="eastAsia"/>
        </w:rPr>
        <w:t>变更</w:t>
      </w:r>
      <w:r w:rsidR="007C7AE3">
        <w:rPr>
          <w:rFonts w:hint="eastAsia"/>
        </w:rPr>
        <w:t>；新合同生效后，系统将自动更新当前合同状态为已失效</w:t>
      </w:r>
      <w:r w:rsidR="00FB775F">
        <w:rPr>
          <w:rFonts w:hint="eastAsia"/>
        </w:rPr>
        <w:t>。</w:t>
      </w:r>
    </w:p>
    <w:p w14:paraId="7B9C66FE" w14:textId="52E41F11" w:rsidR="00FB775F" w:rsidRDefault="00FB775F" w:rsidP="00FB775F">
      <w:r>
        <w:rPr>
          <w:rFonts w:hint="eastAsia"/>
        </w:rPr>
        <w:t>此类合同，对应操作：查看（不能合同变更、合同续签）</w:t>
      </w:r>
    </w:p>
    <w:p w14:paraId="614A5499" w14:textId="77777777" w:rsidR="00FB775F" w:rsidRPr="00FB775F" w:rsidRDefault="00FB775F" w:rsidP="00FB775F"/>
    <w:p w14:paraId="5E6DA4FB" w14:textId="53392968" w:rsidR="00FB775F" w:rsidRDefault="00FB775F" w:rsidP="00FB775F">
      <w:r>
        <w:rPr>
          <w:rFonts w:hint="eastAsia"/>
        </w:rPr>
        <w:t>场景四，当员工在职，</w:t>
      </w:r>
      <w:r>
        <w:rPr>
          <w:rFonts w:hint="eastAsia"/>
        </w:rPr>
        <w:t>H</w:t>
      </w:r>
      <w:r>
        <w:t>R</w:t>
      </w:r>
      <w:r>
        <w:rPr>
          <w:rFonts w:hint="eastAsia"/>
        </w:rPr>
        <w:t>直接发起合同变更签订（未走调动流程），流程通过且新合同生效后，系统将自动更新原合同状态为已失效。</w:t>
      </w:r>
    </w:p>
    <w:p w14:paraId="744EDBFC" w14:textId="1E07E6A9" w:rsidR="00F60F01" w:rsidRDefault="00FB775F" w:rsidP="00FB775F">
      <w:r>
        <w:rPr>
          <w:rFonts w:hint="eastAsia"/>
        </w:rPr>
        <w:t>此类合同，对应操作：查看（不能合同变更、合同续签）</w:t>
      </w:r>
    </w:p>
    <w:p w14:paraId="30289F83" w14:textId="217C2E52" w:rsidR="001952A5" w:rsidRDefault="001952A5" w:rsidP="00FB775F"/>
    <w:p w14:paraId="3409CF70" w14:textId="48C59CB5" w:rsidR="001952A5" w:rsidRDefault="001952A5" w:rsidP="00FB775F">
      <w:pPr>
        <w:rPr>
          <w:rFonts w:ascii="宋体" w:hAnsi="宋体" w:cs="宋体"/>
          <w:szCs w:val="21"/>
        </w:rPr>
      </w:pPr>
      <w:r>
        <w:rPr>
          <w:rFonts w:hint="eastAsia"/>
        </w:rPr>
        <w:t>表格字段：</w:t>
      </w:r>
      <w:r>
        <w:rPr>
          <w:rFonts w:ascii="宋体" w:hAnsi="宋体" w:cs="宋体" w:hint="eastAsia"/>
          <w:szCs w:val="21"/>
        </w:rPr>
        <w:t>员工</w:t>
      </w:r>
      <w:r w:rsidRPr="00B15C27">
        <w:rPr>
          <w:rFonts w:ascii="宋体" w:hAnsi="宋体" w:cs="宋体"/>
          <w:szCs w:val="21"/>
        </w:rPr>
        <w:t>姓名、</w:t>
      </w:r>
      <w:r>
        <w:rPr>
          <w:rFonts w:ascii="宋体" w:hAnsi="宋体" w:cs="宋体" w:hint="eastAsia"/>
          <w:szCs w:val="21"/>
        </w:rPr>
        <w:t>员工</w:t>
      </w:r>
      <w:r w:rsidRPr="00B15C27">
        <w:rPr>
          <w:rFonts w:ascii="宋体" w:hAnsi="宋体" w:cs="宋体"/>
          <w:szCs w:val="21"/>
        </w:rPr>
        <w:t>工号、</w:t>
      </w:r>
      <w:r>
        <w:rPr>
          <w:rFonts w:ascii="宋体" w:hAnsi="宋体" w:cs="宋体" w:hint="eastAsia"/>
          <w:szCs w:val="21"/>
        </w:rPr>
        <w:t>所在部门、岗位、人员状态、公司、合同主体名称、合同类型、期限类型、签订类型、合同签订日期、合同生效日期、合同终止日期、合同</w:t>
      </w:r>
      <w:r w:rsidRPr="00B15C27">
        <w:rPr>
          <w:rFonts w:ascii="宋体" w:hAnsi="宋体" w:cs="宋体"/>
          <w:szCs w:val="21"/>
        </w:rPr>
        <w:t>编号</w:t>
      </w:r>
      <w:r>
        <w:rPr>
          <w:rFonts w:ascii="宋体" w:hAnsi="宋体" w:cs="宋体" w:hint="eastAsia"/>
          <w:szCs w:val="21"/>
        </w:rPr>
        <w:t>、创建人、创建时间、合同状态、</w:t>
      </w:r>
      <w:r w:rsidRPr="00CD022C">
        <w:rPr>
          <w:rFonts w:ascii="宋体" w:hAnsi="宋体" w:cs="宋体" w:hint="eastAsia"/>
          <w:color w:val="00B0F0"/>
          <w:szCs w:val="21"/>
        </w:rPr>
        <w:t>合同失效日期、</w:t>
      </w:r>
      <w:r>
        <w:rPr>
          <w:rFonts w:ascii="宋体" w:hAnsi="宋体" w:cs="宋体" w:hint="eastAsia"/>
          <w:szCs w:val="21"/>
        </w:rPr>
        <w:t>操作</w:t>
      </w:r>
      <w:r w:rsidRPr="00B15C27">
        <w:rPr>
          <w:rFonts w:ascii="宋体" w:hAnsi="宋体" w:cs="宋体" w:hint="eastAsia"/>
          <w:szCs w:val="21"/>
        </w:rPr>
        <w:t>。</w:t>
      </w:r>
    </w:p>
    <w:p w14:paraId="6019B241" w14:textId="6CBD82F0" w:rsidR="00AB46C5" w:rsidRPr="00AB46C5" w:rsidRDefault="00AB46C5" w:rsidP="00FB775F">
      <w:pPr>
        <w:rPr>
          <w:rFonts w:ascii="宋体" w:hAnsi="宋体" w:cs="宋体"/>
          <w:szCs w:val="21"/>
        </w:rPr>
      </w:pPr>
      <w:r w:rsidRPr="001A6AC8">
        <w:rPr>
          <w:rFonts w:ascii="宋体" w:hAnsi="宋体" w:cs="宋体" w:hint="eastAsia"/>
          <w:szCs w:val="21"/>
        </w:rPr>
        <w:t>默认显示表头：员工</w:t>
      </w:r>
      <w:r w:rsidRPr="001A6AC8">
        <w:rPr>
          <w:rFonts w:ascii="宋体" w:hAnsi="宋体" w:cs="宋体"/>
          <w:szCs w:val="21"/>
        </w:rPr>
        <w:t>姓名、</w:t>
      </w:r>
      <w:r w:rsidRPr="001A6AC8">
        <w:rPr>
          <w:rFonts w:ascii="宋体" w:hAnsi="宋体" w:cs="宋体" w:hint="eastAsia"/>
          <w:szCs w:val="21"/>
        </w:rPr>
        <w:t>员工</w:t>
      </w:r>
      <w:r w:rsidRPr="001A6AC8">
        <w:rPr>
          <w:rFonts w:ascii="宋体" w:hAnsi="宋体" w:cs="宋体"/>
          <w:szCs w:val="21"/>
        </w:rPr>
        <w:t>工号、</w:t>
      </w:r>
      <w:r w:rsidRPr="001A6AC8">
        <w:rPr>
          <w:rFonts w:ascii="宋体" w:hAnsi="宋体" w:cs="宋体" w:hint="eastAsia"/>
          <w:szCs w:val="21"/>
        </w:rPr>
        <w:t>所在部门、岗位、人员状态、签订类型、合同状态、操作。</w:t>
      </w:r>
    </w:p>
    <w:p w14:paraId="2BD9AEFA" w14:textId="77777777" w:rsidR="00CD04AE" w:rsidRPr="001952A5" w:rsidRDefault="00CD04AE" w:rsidP="00CD04AE">
      <w:r>
        <w:rPr>
          <w:rFonts w:hint="eastAsia"/>
        </w:rPr>
        <w:t>表头筛选字段：除员工姓名、工号、操作栏外的其他字段，均可筛选。</w:t>
      </w:r>
    </w:p>
    <w:p w14:paraId="29A75985" w14:textId="6BD7B5A1" w:rsidR="00FB775F" w:rsidRPr="00CD04AE" w:rsidRDefault="00FB775F" w:rsidP="00B70FE3"/>
    <w:p w14:paraId="72CF5021" w14:textId="5BD12894" w:rsidR="00F545C8" w:rsidRDefault="00F545C8" w:rsidP="00F545C8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已取消</w:t>
      </w:r>
    </w:p>
    <w:p w14:paraId="4D5FE48A" w14:textId="344646DB" w:rsidR="00F545C8" w:rsidRDefault="00AB46C5" w:rsidP="00B70FE3">
      <w:r>
        <w:rPr>
          <w:rFonts w:hint="eastAsia"/>
        </w:rPr>
        <w:t>场景：</w:t>
      </w:r>
      <w:r w:rsidR="00F545C8">
        <w:rPr>
          <w:rFonts w:hint="eastAsia"/>
        </w:rPr>
        <w:t>状态为未签订的员工，</w:t>
      </w:r>
      <w:r w:rsidR="00F545C8">
        <w:rPr>
          <w:rFonts w:hint="eastAsia"/>
        </w:rPr>
        <w:t>H</w:t>
      </w:r>
      <w:r w:rsidR="00F545C8">
        <w:t>R</w:t>
      </w:r>
      <w:r w:rsidR="00F545C8">
        <w:rPr>
          <w:rFonts w:hint="eastAsia"/>
        </w:rPr>
        <w:t>可以手工点击取消签订，</w:t>
      </w:r>
      <w:r w:rsidR="008159C1">
        <w:rPr>
          <w:rFonts w:hint="eastAsia"/>
        </w:rPr>
        <w:t>填写取消原因。</w:t>
      </w:r>
      <w:r w:rsidR="00F545C8">
        <w:rPr>
          <w:rFonts w:hint="eastAsia"/>
        </w:rPr>
        <w:t>取消成功后，合同状态为已取消。</w:t>
      </w:r>
    </w:p>
    <w:p w14:paraId="6A47B28C" w14:textId="03BACED9" w:rsidR="001B673A" w:rsidRDefault="001B673A" w:rsidP="00B70FE3">
      <w:r>
        <w:rPr>
          <w:rFonts w:hint="eastAsia"/>
        </w:rPr>
        <w:t>此类合同，</w:t>
      </w:r>
      <w:r w:rsidRPr="007C7AE3">
        <w:rPr>
          <w:rFonts w:hint="eastAsia"/>
          <w:highlight w:val="yellow"/>
        </w:rPr>
        <w:t>对应操作</w:t>
      </w:r>
      <w:r w:rsidR="007C7AE3">
        <w:rPr>
          <w:rFonts w:hint="eastAsia"/>
          <w:highlight w:val="yellow"/>
        </w:rPr>
        <w:t>：重新签订（</w:t>
      </w:r>
      <w:r w:rsidR="00036662">
        <w:rPr>
          <w:rFonts w:hint="eastAsia"/>
          <w:highlight w:val="yellow"/>
        </w:rPr>
        <w:t>状态转变为未签订</w:t>
      </w:r>
      <w:r w:rsidR="007C7AE3">
        <w:rPr>
          <w:rFonts w:hint="eastAsia"/>
          <w:highlight w:val="yellow"/>
        </w:rPr>
        <w:t>）</w:t>
      </w:r>
    </w:p>
    <w:p w14:paraId="2B34FAC9" w14:textId="77777777" w:rsidR="00CD022C" w:rsidRDefault="00CD022C" w:rsidP="00CD022C"/>
    <w:p w14:paraId="2B446007" w14:textId="76F0E663" w:rsidR="00CD022C" w:rsidRDefault="00CD022C" w:rsidP="00CD022C">
      <w:pPr>
        <w:rPr>
          <w:rFonts w:ascii="宋体" w:hAnsi="宋体" w:cs="宋体"/>
          <w:szCs w:val="21"/>
        </w:rPr>
      </w:pPr>
      <w:r>
        <w:rPr>
          <w:rFonts w:hint="eastAsia"/>
        </w:rPr>
        <w:t>表格字段：</w:t>
      </w:r>
      <w:r>
        <w:rPr>
          <w:rFonts w:ascii="宋体" w:hAnsi="宋体" w:cs="宋体" w:hint="eastAsia"/>
          <w:szCs w:val="21"/>
        </w:rPr>
        <w:t>员工</w:t>
      </w:r>
      <w:r w:rsidRPr="00B15C27">
        <w:rPr>
          <w:rFonts w:ascii="宋体" w:hAnsi="宋体" w:cs="宋体"/>
          <w:szCs w:val="21"/>
        </w:rPr>
        <w:t>姓名、</w:t>
      </w:r>
      <w:r>
        <w:rPr>
          <w:rFonts w:ascii="宋体" w:hAnsi="宋体" w:cs="宋体" w:hint="eastAsia"/>
          <w:szCs w:val="21"/>
        </w:rPr>
        <w:t>员工</w:t>
      </w:r>
      <w:r w:rsidRPr="00B15C27">
        <w:rPr>
          <w:rFonts w:ascii="宋体" w:hAnsi="宋体" w:cs="宋体"/>
          <w:szCs w:val="21"/>
        </w:rPr>
        <w:t>工号、</w:t>
      </w:r>
      <w:r>
        <w:rPr>
          <w:rFonts w:ascii="宋体" w:hAnsi="宋体" w:cs="宋体" w:hint="eastAsia"/>
          <w:szCs w:val="21"/>
        </w:rPr>
        <w:t>所在部门、岗位、人员状态、公司、合同主体名称、合同类型、期限类型、签订类型、</w:t>
      </w:r>
      <w:r w:rsidR="00A72F73">
        <w:rPr>
          <w:rFonts w:ascii="宋体" w:hAnsi="宋体" w:cs="宋体" w:hint="eastAsia"/>
          <w:szCs w:val="21"/>
        </w:rPr>
        <w:t>合同状态、</w:t>
      </w:r>
      <w:r w:rsidRPr="00CD022C">
        <w:rPr>
          <w:rFonts w:ascii="宋体" w:hAnsi="宋体" w:cs="宋体" w:hint="eastAsia"/>
          <w:color w:val="00B0F0"/>
          <w:szCs w:val="21"/>
        </w:rPr>
        <w:t>取消原因</w:t>
      </w:r>
      <w:r w:rsidRPr="00B15C27">
        <w:rPr>
          <w:rFonts w:ascii="宋体" w:hAnsi="宋体" w:cs="宋体" w:hint="eastAsia"/>
          <w:szCs w:val="21"/>
        </w:rPr>
        <w:t>。</w:t>
      </w:r>
    </w:p>
    <w:p w14:paraId="7924A58F" w14:textId="77777777" w:rsidR="00CD022C" w:rsidRPr="00AB46C5" w:rsidRDefault="00CD022C" w:rsidP="00CD022C">
      <w:pPr>
        <w:rPr>
          <w:rFonts w:ascii="宋体" w:hAnsi="宋体" w:cs="宋体"/>
          <w:szCs w:val="21"/>
        </w:rPr>
      </w:pPr>
      <w:r w:rsidRPr="001A6AC8">
        <w:rPr>
          <w:rFonts w:ascii="宋体" w:hAnsi="宋体" w:cs="宋体" w:hint="eastAsia"/>
          <w:szCs w:val="21"/>
        </w:rPr>
        <w:t>默认显示表头：员工</w:t>
      </w:r>
      <w:r w:rsidRPr="001A6AC8">
        <w:rPr>
          <w:rFonts w:ascii="宋体" w:hAnsi="宋体" w:cs="宋体"/>
          <w:szCs w:val="21"/>
        </w:rPr>
        <w:t>姓名、</w:t>
      </w:r>
      <w:r w:rsidRPr="001A6AC8">
        <w:rPr>
          <w:rFonts w:ascii="宋体" w:hAnsi="宋体" w:cs="宋体" w:hint="eastAsia"/>
          <w:szCs w:val="21"/>
        </w:rPr>
        <w:t>员工</w:t>
      </w:r>
      <w:r w:rsidRPr="001A6AC8">
        <w:rPr>
          <w:rFonts w:ascii="宋体" w:hAnsi="宋体" w:cs="宋体"/>
          <w:szCs w:val="21"/>
        </w:rPr>
        <w:t>工号、</w:t>
      </w:r>
      <w:r w:rsidRPr="001A6AC8">
        <w:rPr>
          <w:rFonts w:ascii="宋体" w:hAnsi="宋体" w:cs="宋体" w:hint="eastAsia"/>
          <w:szCs w:val="21"/>
        </w:rPr>
        <w:t>所在部门、岗位、人员状态、签订类型、合同状态、操作。</w:t>
      </w:r>
    </w:p>
    <w:p w14:paraId="0DF067EC" w14:textId="70134BA7" w:rsidR="00CD022C" w:rsidRPr="001952A5" w:rsidRDefault="00CD022C" w:rsidP="00CD022C">
      <w:r>
        <w:rPr>
          <w:rFonts w:hint="eastAsia"/>
        </w:rPr>
        <w:t>表头筛选字段：除员工姓名、工号外的其他字段，均可筛选。</w:t>
      </w:r>
    </w:p>
    <w:p w14:paraId="289C4061" w14:textId="7E0B46A6" w:rsidR="00CD022C" w:rsidRDefault="00CD022C" w:rsidP="00B70FE3"/>
    <w:p w14:paraId="4D657EE1" w14:textId="351F5290" w:rsidR="009B6F97" w:rsidRPr="008324C1" w:rsidRDefault="009B6F97" w:rsidP="009B6F97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2、离职人员合同管理</w:t>
      </w:r>
    </w:p>
    <w:p w14:paraId="74886EF4" w14:textId="6D7860FC" w:rsidR="009B6F97" w:rsidRDefault="009B6F97" w:rsidP="009B6F97">
      <w:pPr>
        <w:spacing w:line="276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数据来源：</w:t>
      </w:r>
      <w:r w:rsidRPr="00B15C27">
        <w:rPr>
          <w:rFonts w:ascii="宋体" w:hAnsi="宋体" w:cs="宋体"/>
          <w:szCs w:val="21"/>
        </w:rPr>
        <w:t>所有签</w:t>
      </w:r>
      <w:r w:rsidRPr="00B15C27">
        <w:rPr>
          <w:rFonts w:ascii="宋体" w:hAnsi="宋体" w:cs="宋体" w:hint="eastAsia"/>
          <w:szCs w:val="21"/>
        </w:rPr>
        <w:t>订过</w:t>
      </w:r>
      <w:r>
        <w:rPr>
          <w:rFonts w:ascii="宋体" w:hAnsi="宋体" w:cs="宋体" w:hint="eastAsia"/>
          <w:szCs w:val="21"/>
        </w:rPr>
        <w:t>劳动合同</w:t>
      </w:r>
      <w:r w:rsidRPr="00B15C27">
        <w:rPr>
          <w:rFonts w:ascii="宋体" w:hAnsi="宋体" w:cs="宋体"/>
          <w:szCs w:val="21"/>
        </w:rPr>
        <w:t>的员工</w:t>
      </w:r>
      <w:r w:rsidRPr="00B15C27">
        <w:rPr>
          <w:rFonts w:ascii="宋体" w:hAnsi="宋体" w:cs="宋体" w:hint="eastAsia"/>
          <w:szCs w:val="21"/>
        </w:rPr>
        <w:t>，包括</w:t>
      </w:r>
      <w:r w:rsidRPr="00B15C27">
        <w:rPr>
          <w:rFonts w:ascii="宋体" w:hAnsi="宋体" w:cs="宋体"/>
          <w:szCs w:val="21"/>
        </w:rPr>
        <w:t>离职</w:t>
      </w:r>
      <w:r w:rsidRPr="00B15C27">
        <w:rPr>
          <w:rFonts w:ascii="宋体" w:hAnsi="宋体" w:cs="宋体" w:hint="eastAsia"/>
          <w:szCs w:val="21"/>
        </w:rPr>
        <w:t>、退休</w:t>
      </w:r>
      <w:r w:rsidRPr="00B15C27">
        <w:rPr>
          <w:rFonts w:ascii="宋体" w:hAnsi="宋体" w:cs="宋体"/>
          <w:szCs w:val="21"/>
        </w:rPr>
        <w:t>人</w:t>
      </w:r>
      <w:r w:rsidRPr="00B15C27">
        <w:rPr>
          <w:rFonts w:ascii="宋体" w:hAnsi="宋体" w:cs="宋体" w:hint="eastAsia"/>
          <w:szCs w:val="21"/>
        </w:rPr>
        <w:t>员等</w:t>
      </w:r>
      <w:r w:rsidRPr="00B15C27">
        <w:rPr>
          <w:rFonts w:ascii="宋体" w:hAnsi="宋体" w:cs="宋体"/>
          <w:szCs w:val="21"/>
        </w:rPr>
        <w:t>，</w:t>
      </w:r>
      <w:r w:rsidRPr="00B15C27">
        <w:rPr>
          <w:rFonts w:ascii="宋体" w:hAnsi="宋体" w:cs="宋体" w:hint="eastAsia"/>
          <w:szCs w:val="21"/>
        </w:rPr>
        <w:t>都</w:t>
      </w:r>
      <w:r w:rsidRPr="00B15C27">
        <w:rPr>
          <w:rFonts w:ascii="宋体" w:hAnsi="宋体" w:cs="宋体"/>
          <w:szCs w:val="21"/>
        </w:rPr>
        <w:t>可以查询</w:t>
      </w:r>
      <w:r w:rsidRPr="00B15C27">
        <w:rPr>
          <w:rFonts w:ascii="宋体" w:hAnsi="宋体" w:cs="宋体" w:hint="eastAsia"/>
          <w:szCs w:val="21"/>
        </w:rPr>
        <w:t>。</w:t>
      </w:r>
    </w:p>
    <w:p w14:paraId="0321CEBF" w14:textId="3E0BBD57" w:rsidR="009B6F97" w:rsidRDefault="009B6F97" w:rsidP="009B6F97">
      <w:pPr>
        <w:spacing w:line="276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Cs/>
          <w:szCs w:val="21"/>
        </w:rPr>
        <w:t>查询条件：</w:t>
      </w:r>
      <w:r>
        <w:rPr>
          <w:rFonts w:ascii="宋体" w:hAnsi="宋体" w:cs="宋体" w:hint="eastAsia"/>
          <w:szCs w:val="21"/>
        </w:rPr>
        <w:t>员工</w:t>
      </w:r>
      <w:r w:rsidRPr="00B15C27">
        <w:rPr>
          <w:rFonts w:ascii="宋体" w:hAnsi="宋体" w:cs="宋体"/>
          <w:szCs w:val="21"/>
        </w:rPr>
        <w:t>姓名、</w:t>
      </w:r>
      <w:r>
        <w:rPr>
          <w:rFonts w:ascii="宋体" w:hAnsi="宋体" w:cs="宋体" w:hint="eastAsia"/>
          <w:szCs w:val="21"/>
        </w:rPr>
        <w:t>员工</w:t>
      </w:r>
      <w:r w:rsidRPr="00B15C27">
        <w:rPr>
          <w:rFonts w:ascii="宋体" w:hAnsi="宋体" w:cs="宋体"/>
          <w:szCs w:val="21"/>
        </w:rPr>
        <w:t>工号、</w:t>
      </w:r>
      <w:r w:rsidRPr="00BF5B59">
        <w:rPr>
          <w:rFonts w:ascii="宋体" w:hAnsi="宋体" w:cs="宋体" w:hint="eastAsia"/>
          <w:color w:val="FF0000"/>
          <w:szCs w:val="21"/>
        </w:rPr>
        <w:t>所在部门【可多选】</w:t>
      </w:r>
      <w:r>
        <w:rPr>
          <w:rFonts w:ascii="宋体" w:hAnsi="宋体" w:cs="宋体" w:hint="eastAsia"/>
          <w:szCs w:val="21"/>
        </w:rPr>
        <w:t>、岗位</w:t>
      </w:r>
      <w:r w:rsidRPr="00A4173A">
        <w:rPr>
          <w:rFonts w:ascii="宋体" w:hAnsi="宋体" w:cs="宋体" w:hint="eastAsia"/>
          <w:color w:val="FF0000"/>
          <w:szCs w:val="21"/>
        </w:rPr>
        <w:t>【可多选】</w:t>
      </w:r>
      <w:r>
        <w:rPr>
          <w:rFonts w:ascii="宋体" w:hAnsi="宋体" w:cs="宋体" w:hint="eastAsia"/>
          <w:szCs w:val="21"/>
        </w:rPr>
        <w:t>、人员状态（已离职、已退休）、签订类型、合同</w:t>
      </w:r>
      <w:r w:rsidRPr="00B15C27">
        <w:rPr>
          <w:rFonts w:ascii="宋体" w:hAnsi="宋体" w:cs="宋体"/>
          <w:szCs w:val="21"/>
        </w:rPr>
        <w:t>编号</w:t>
      </w:r>
      <w:r>
        <w:rPr>
          <w:rFonts w:ascii="宋体" w:hAnsi="宋体" w:cs="宋体" w:hint="eastAsia"/>
          <w:szCs w:val="21"/>
        </w:rPr>
        <w:t>、创建人</w:t>
      </w:r>
      <w:r w:rsidRPr="00B15C27">
        <w:rPr>
          <w:rFonts w:ascii="宋体" w:hAnsi="宋体" w:cs="宋体" w:hint="eastAsia"/>
          <w:szCs w:val="21"/>
        </w:rPr>
        <w:t>。</w:t>
      </w:r>
    </w:p>
    <w:p w14:paraId="67CA0D1A" w14:textId="4D38E227" w:rsidR="009B6F97" w:rsidRDefault="009B6F97" w:rsidP="00B70FE3"/>
    <w:p w14:paraId="77BE43C3" w14:textId="77777777" w:rsidR="00C40C4A" w:rsidRPr="00BF0B2A" w:rsidRDefault="00C40C4A" w:rsidP="00C40C4A">
      <w:pPr>
        <w:spacing w:line="276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列表字段：（注，支持导出功能，导出的E</w:t>
      </w:r>
      <w:r>
        <w:rPr>
          <w:rFonts w:ascii="宋体" w:hAnsi="宋体" w:cs="宋体"/>
          <w:bCs/>
          <w:szCs w:val="21"/>
        </w:rPr>
        <w:t>XCEL</w:t>
      </w:r>
      <w:r>
        <w:rPr>
          <w:rFonts w:ascii="宋体" w:hAnsi="宋体" w:cs="宋体" w:hint="eastAsia"/>
          <w:bCs/>
          <w:szCs w:val="21"/>
        </w:rPr>
        <w:t>表格， 字段名称、顺序与下面表格一致，删除操作栏目）</w:t>
      </w:r>
    </w:p>
    <w:p w14:paraId="1A48D91F" w14:textId="6E27EE71" w:rsidR="00C40C4A" w:rsidRPr="00C40C4A" w:rsidRDefault="00C40C4A" w:rsidP="00B70FE3">
      <w:r>
        <w:rPr>
          <w:rFonts w:hint="eastAsia"/>
        </w:rPr>
        <w:t>员工姓名、员工工号、所在部门、岗位、人员状态、公司、合同主体名称、合同类型、期限类型、签订类型、合同签订日期、合同生效日期、合同终止日期、合同编号、创建人、创建时间、合同状态、合同失效日期、操作</w:t>
      </w:r>
    </w:p>
    <w:p w14:paraId="633FF583" w14:textId="70667886" w:rsidR="009B6F97" w:rsidRDefault="009B6F97" w:rsidP="00B70FE3"/>
    <w:p w14:paraId="4DA4925E" w14:textId="742F7586" w:rsidR="00C40C4A" w:rsidRPr="00C40C4A" w:rsidRDefault="00C40C4A" w:rsidP="00C40C4A">
      <w:r>
        <w:rPr>
          <w:rFonts w:hint="eastAsia"/>
        </w:rPr>
        <w:t>默认显示：员工姓名、员工工号、所在部门、岗位、人员状态、签订类型、合同编号、创建人、创建时间、合同状态、操作</w:t>
      </w:r>
    </w:p>
    <w:p w14:paraId="262AA910" w14:textId="6B2563FC" w:rsidR="00C40C4A" w:rsidRPr="00C40C4A" w:rsidRDefault="00C40C4A" w:rsidP="00B70FE3">
      <w:r>
        <w:rPr>
          <w:rFonts w:hint="eastAsia"/>
        </w:rPr>
        <w:t>表头筛选字段：除员工姓名、工号外的其他字段，均可筛选。</w:t>
      </w:r>
    </w:p>
    <w:p w14:paraId="3CD644FF" w14:textId="77777777" w:rsidR="009B6F97" w:rsidRPr="009B6F97" w:rsidRDefault="009B6F97" w:rsidP="00B70FE3"/>
    <w:p w14:paraId="41927600" w14:textId="2A3512E6" w:rsidR="00F60F01" w:rsidRPr="009B6F97" w:rsidRDefault="009B6F97" w:rsidP="009B6F97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、</w:t>
      </w:r>
      <w:r w:rsidR="00667B88" w:rsidRPr="009B6F97">
        <w:rPr>
          <w:rFonts w:ascii="宋体" w:hAnsi="宋体" w:hint="eastAsia"/>
          <w:sz w:val="21"/>
          <w:szCs w:val="21"/>
        </w:rPr>
        <w:t>签订类型字段说明</w:t>
      </w:r>
    </w:p>
    <w:p w14:paraId="6EEE8DA1" w14:textId="296BC030" w:rsidR="00667B88" w:rsidRDefault="00667B88" w:rsidP="00667B8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所有新入职员工，第一段劳动关系的签订类型为首次签订。如果是针对第一段劳动关系的变更，那么，签订类型为首次签订</w:t>
      </w:r>
      <w:r>
        <w:rPr>
          <w:rFonts w:hint="eastAsia"/>
        </w:rPr>
        <w:t>-</w:t>
      </w:r>
      <w:r>
        <w:rPr>
          <w:rFonts w:hint="eastAsia"/>
        </w:rPr>
        <w:t>变更；</w:t>
      </w:r>
    </w:p>
    <w:p w14:paraId="2FBFAAB3" w14:textId="64C003CE" w:rsidR="00667B88" w:rsidRDefault="00667B88" w:rsidP="00B70FE3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所有续签员工，后续劳动关系的签订类型，按照续签次数，分别为第</w:t>
      </w:r>
      <w:r>
        <w:rPr>
          <w:rFonts w:hint="eastAsia"/>
        </w:rPr>
        <w:t>1</w:t>
      </w:r>
      <w:r>
        <w:rPr>
          <w:rFonts w:hint="eastAsia"/>
        </w:rPr>
        <w:t>次续签、第</w:t>
      </w:r>
      <w:r>
        <w:rPr>
          <w:rFonts w:hint="eastAsia"/>
        </w:rPr>
        <w:t>2</w:t>
      </w:r>
      <w:r>
        <w:rPr>
          <w:rFonts w:hint="eastAsia"/>
        </w:rPr>
        <w:t>次续签</w:t>
      </w:r>
      <w:r w:rsidR="00E45B4B">
        <w:rPr>
          <w:rFonts w:hint="eastAsia"/>
        </w:rPr>
        <w:t>（只能选择</w:t>
      </w:r>
      <w:r w:rsidR="00E45B4B" w:rsidRPr="000248E0">
        <w:rPr>
          <w:rFonts w:hint="eastAsia"/>
          <w:color w:val="00B0F0"/>
        </w:rPr>
        <w:t>无固定期限</w:t>
      </w:r>
      <w:r w:rsidR="00E45B4B">
        <w:rPr>
          <w:rFonts w:hint="eastAsia"/>
        </w:rPr>
        <w:t>）</w:t>
      </w:r>
      <w:r>
        <w:rPr>
          <w:rFonts w:hint="eastAsia"/>
        </w:rPr>
        <w:t>。如果是针对后续劳动关系的变更，那么签订类型为第</w:t>
      </w:r>
      <w:r>
        <w:rPr>
          <w:rFonts w:hint="eastAsia"/>
        </w:rPr>
        <w:t>*</w:t>
      </w:r>
      <w:r>
        <w:rPr>
          <w:rFonts w:hint="eastAsia"/>
        </w:rPr>
        <w:t>次签订</w:t>
      </w:r>
      <w:r>
        <w:rPr>
          <w:rFonts w:hint="eastAsia"/>
        </w:rPr>
        <w:t>-</w:t>
      </w:r>
      <w:r>
        <w:rPr>
          <w:rFonts w:hint="eastAsia"/>
        </w:rPr>
        <w:t>变更。</w:t>
      </w:r>
    </w:p>
    <w:p w14:paraId="68E14725" w14:textId="77777777" w:rsidR="001952A5" w:rsidRPr="00CD04AE" w:rsidRDefault="001952A5" w:rsidP="001952A5"/>
    <w:p w14:paraId="4D1C90EC" w14:textId="77777777" w:rsidR="0068476D" w:rsidRPr="00F60F01" w:rsidRDefault="0068476D" w:rsidP="0068476D">
      <w:pPr>
        <w:pStyle w:val="a7"/>
        <w:ind w:left="720" w:firstLineChars="0" w:firstLine="0"/>
      </w:pPr>
    </w:p>
    <w:p w14:paraId="76AD66B0" w14:textId="05708755" w:rsidR="004A1BB9" w:rsidRDefault="004A1BB9" w:rsidP="004A1BB9">
      <w:pPr>
        <w:pStyle w:val="10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七、</w:t>
      </w:r>
      <w:r w:rsidRPr="00B70FE3">
        <w:rPr>
          <w:rFonts w:ascii="宋体" w:hAnsi="宋体" w:hint="eastAsia"/>
          <w:sz w:val="21"/>
          <w:szCs w:val="21"/>
        </w:rPr>
        <w:t>劳动合同</w:t>
      </w:r>
      <w:r>
        <w:rPr>
          <w:rFonts w:ascii="宋体" w:hAnsi="宋体" w:hint="eastAsia"/>
          <w:sz w:val="21"/>
          <w:szCs w:val="21"/>
        </w:rPr>
        <w:t>的变更</w:t>
      </w:r>
    </w:p>
    <w:p w14:paraId="75496A8A" w14:textId="77777777" w:rsidR="004A1BB9" w:rsidRPr="00D724A8" w:rsidRDefault="004A1BB9" w:rsidP="004A1BB9">
      <w:pPr>
        <w:ind w:firstLineChars="500" w:firstLine="1050"/>
      </w:pPr>
      <w:r w:rsidRPr="00D724A8">
        <w:rPr>
          <w:noProof/>
        </w:rPr>
        <w:drawing>
          <wp:inline distT="0" distB="0" distL="0" distR="0" wp14:anchorId="3632FC44" wp14:editId="5D047FFD">
            <wp:extent cx="4948518" cy="1845314"/>
            <wp:effectExtent l="0" t="0" r="508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64" cy="185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F6C03" w14:textId="77777777" w:rsidR="002A7DE0" w:rsidRDefault="002A7DE0" w:rsidP="002A7DE0">
      <w:r>
        <w:rPr>
          <w:rFonts w:hint="eastAsia"/>
        </w:rPr>
        <w:t>触发场景</w:t>
      </w:r>
      <w:r w:rsidR="004A1BB9"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A1BB9">
        <w:rPr>
          <w:rFonts w:hint="eastAsia"/>
        </w:rPr>
        <w:t>已走完调动流程</w:t>
      </w:r>
      <w:r>
        <w:rPr>
          <w:rFonts w:hint="eastAsia"/>
        </w:rPr>
        <w:t>，并且调动流程中需要合同变更的员工；系统需要在劳动合同管理列表中，自</w:t>
      </w:r>
    </w:p>
    <w:p w14:paraId="2A5DD17C" w14:textId="78672EF1" w:rsidR="002A7DE0" w:rsidRDefault="002A7DE0" w:rsidP="002A7DE0">
      <w:pPr>
        <w:ind w:firstLineChars="600" w:firstLine="1260"/>
        <w:rPr>
          <w:rFonts w:ascii="宋体" w:hAnsi="宋体" w:cs="宋体"/>
          <w:bCs/>
          <w:szCs w:val="21"/>
        </w:rPr>
      </w:pPr>
      <w:r>
        <w:rPr>
          <w:rFonts w:hint="eastAsia"/>
        </w:rPr>
        <w:t>动</w:t>
      </w:r>
      <w:r w:rsidRPr="00AA6514">
        <w:rPr>
          <w:rFonts w:ascii="宋体" w:hAnsi="宋体" w:cs="宋体" w:hint="eastAsia"/>
          <w:bCs/>
          <w:szCs w:val="21"/>
        </w:rPr>
        <w:t>增加一条记录（签订类型为</w:t>
      </w:r>
      <w:r>
        <w:rPr>
          <w:rFonts w:ascii="宋体" w:hAnsi="宋体" w:cs="宋体" w:hint="eastAsia"/>
          <w:bCs/>
          <w:szCs w:val="21"/>
        </w:rPr>
        <w:t>**</w:t>
      </w:r>
      <w:r w:rsidRPr="00AA6514">
        <w:rPr>
          <w:rFonts w:ascii="宋体" w:hAnsi="宋体" w:cs="宋体" w:hint="eastAsia"/>
          <w:bCs/>
          <w:szCs w:val="21"/>
        </w:rPr>
        <w:t>签订</w:t>
      </w:r>
      <w:r>
        <w:rPr>
          <w:rFonts w:ascii="宋体" w:hAnsi="宋体" w:cs="宋体" w:hint="eastAsia"/>
          <w:bCs/>
          <w:szCs w:val="21"/>
        </w:rPr>
        <w:t>-变更</w:t>
      </w:r>
      <w:r w:rsidRPr="00AA6514">
        <w:rPr>
          <w:rFonts w:ascii="宋体" w:hAnsi="宋体" w:cs="宋体" w:hint="eastAsia"/>
          <w:bCs/>
          <w:szCs w:val="21"/>
        </w:rPr>
        <w:t>，合同状态为“未签订”）</w:t>
      </w:r>
      <w:r>
        <w:rPr>
          <w:rFonts w:ascii="宋体" w:hAnsi="宋体" w:cs="宋体" w:hint="eastAsia"/>
          <w:bCs/>
          <w:szCs w:val="21"/>
        </w:rPr>
        <w:t>。</w:t>
      </w:r>
    </w:p>
    <w:p w14:paraId="2980C84A" w14:textId="0F94F2AE" w:rsidR="004C679C" w:rsidRDefault="004C679C" w:rsidP="00C12DFA">
      <w:pPr>
        <w:spacing w:line="276" w:lineRule="auto"/>
        <w:ind w:leftChars="600" w:left="1260"/>
        <w:rPr>
          <w:rFonts w:ascii="宋体" w:hAnsi="宋体" w:cs="宋体"/>
          <w:bCs/>
          <w:szCs w:val="21"/>
        </w:rPr>
      </w:pPr>
      <w:r w:rsidRPr="004C679C">
        <w:rPr>
          <w:rFonts w:ascii="宋体" w:hAnsi="宋体" w:cs="宋体" w:hint="eastAsia"/>
          <w:bCs/>
          <w:szCs w:val="21"/>
        </w:rPr>
        <w:t>并同时触发一条待办提醒H</w:t>
      </w:r>
      <w:r w:rsidRPr="004C679C">
        <w:rPr>
          <w:rFonts w:ascii="宋体" w:hAnsi="宋体" w:cs="宋体"/>
          <w:bCs/>
          <w:szCs w:val="21"/>
        </w:rPr>
        <w:t>R</w:t>
      </w:r>
      <w:r w:rsidRPr="004C679C">
        <w:rPr>
          <w:rFonts w:ascii="宋体" w:hAnsi="宋体" w:cs="宋体" w:hint="eastAsia"/>
          <w:bCs/>
          <w:szCs w:val="21"/>
        </w:rPr>
        <w:t>及时签订，提醒内容：“员工***已</w:t>
      </w:r>
      <w:r>
        <w:rPr>
          <w:rFonts w:ascii="宋体" w:hAnsi="宋体" w:cs="宋体" w:hint="eastAsia"/>
          <w:bCs/>
          <w:szCs w:val="21"/>
        </w:rPr>
        <w:t>完成调动</w:t>
      </w:r>
      <w:r w:rsidRPr="004C679C">
        <w:rPr>
          <w:rFonts w:ascii="宋体" w:hAnsi="宋体" w:cs="宋体" w:hint="eastAsia"/>
          <w:bCs/>
          <w:szCs w:val="21"/>
        </w:rPr>
        <w:t>，请尽快</w:t>
      </w:r>
      <w:r>
        <w:rPr>
          <w:rFonts w:ascii="宋体" w:hAnsi="宋体" w:cs="宋体" w:hint="eastAsia"/>
          <w:bCs/>
          <w:szCs w:val="21"/>
        </w:rPr>
        <w:t>变更</w:t>
      </w:r>
      <w:r w:rsidRPr="004C679C">
        <w:rPr>
          <w:rFonts w:ascii="宋体" w:hAnsi="宋体" w:cs="宋体" w:hint="eastAsia"/>
          <w:bCs/>
          <w:szCs w:val="21"/>
        </w:rPr>
        <w:t>劳动合同，</w:t>
      </w:r>
      <w:r w:rsidRPr="004C679C">
        <w:rPr>
          <w:rFonts w:ascii="宋体" w:hAnsi="宋体" w:cs="宋体" w:hint="eastAsia"/>
          <w:bCs/>
          <w:color w:val="00B0F0"/>
          <w:szCs w:val="21"/>
        </w:rPr>
        <w:t>前往处理</w:t>
      </w:r>
      <w:r w:rsidRPr="004C679C">
        <w:rPr>
          <w:rFonts w:ascii="宋体" w:hAnsi="宋体" w:cs="宋体" w:hint="eastAsia"/>
          <w:bCs/>
          <w:szCs w:val="21"/>
        </w:rPr>
        <w:t>”（点击“前往处理”，系统跳转到劳动合同管理列表页面，自动筛选出此名员工。当合</w:t>
      </w:r>
      <w:r w:rsidRPr="004C679C">
        <w:rPr>
          <w:rFonts w:ascii="宋体" w:hAnsi="宋体" w:cs="宋体" w:hint="eastAsia"/>
          <w:bCs/>
          <w:szCs w:val="21"/>
        </w:rPr>
        <w:lastRenderedPageBreak/>
        <w:t>同状态不是未签订时，不再提醒。）</w:t>
      </w:r>
    </w:p>
    <w:p w14:paraId="35A505AB" w14:textId="7C6A68FD" w:rsidR="002A7DE0" w:rsidRPr="00484720" w:rsidRDefault="00484720" w:rsidP="00484720">
      <w:pPr>
        <w:ind w:leftChars="500" w:left="1260" w:hangingChars="100" w:hanging="210"/>
        <w:rPr>
          <w:rFonts w:ascii="宋体" w:hAnsi="宋体" w:cs="宋体"/>
          <w:bCs/>
          <w:szCs w:val="21"/>
        </w:rPr>
      </w:pPr>
      <w:r w:rsidRPr="00484720">
        <w:rPr>
          <w:rFonts w:ascii="宋体" w:hAnsi="宋体" w:cs="宋体" w:hint="eastAsia"/>
          <w:bCs/>
          <w:szCs w:val="21"/>
          <w:highlight w:val="lightGray"/>
        </w:rPr>
        <w:t>2）</w:t>
      </w:r>
      <w:r w:rsidR="002A7DE0" w:rsidRPr="00484720">
        <w:rPr>
          <w:rFonts w:ascii="宋体" w:hAnsi="宋体" w:cs="宋体" w:hint="eastAsia"/>
          <w:bCs/>
          <w:szCs w:val="21"/>
        </w:rPr>
        <w:t>其他由H</w:t>
      </w:r>
      <w:r w:rsidR="002A7DE0" w:rsidRPr="00484720">
        <w:rPr>
          <w:rFonts w:ascii="宋体" w:hAnsi="宋体" w:cs="宋体"/>
          <w:bCs/>
          <w:szCs w:val="21"/>
        </w:rPr>
        <w:t>R</w:t>
      </w:r>
      <w:r w:rsidR="002A7DE0" w:rsidRPr="00484720">
        <w:rPr>
          <w:rFonts w:ascii="宋体" w:hAnsi="宋体" w:cs="宋体" w:hint="eastAsia"/>
          <w:bCs/>
          <w:szCs w:val="21"/>
        </w:rPr>
        <w:t>手工发起的场景，例如组织架构调整导致的合同主体变更，不走H</w:t>
      </w:r>
      <w:r w:rsidR="002A7DE0" w:rsidRPr="00484720">
        <w:rPr>
          <w:rFonts w:ascii="宋体" w:hAnsi="宋体" w:cs="宋体"/>
          <w:bCs/>
          <w:szCs w:val="21"/>
        </w:rPr>
        <w:t>R</w:t>
      </w:r>
      <w:r w:rsidR="002A7DE0" w:rsidRPr="00484720">
        <w:rPr>
          <w:rFonts w:ascii="宋体" w:hAnsi="宋体" w:cs="宋体" w:hint="eastAsia"/>
          <w:bCs/>
          <w:szCs w:val="21"/>
        </w:rPr>
        <w:t>调动流程。</w:t>
      </w:r>
      <w:r w:rsidRPr="00484720">
        <w:rPr>
          <w:rFonts w:ascii="宋体" w:hAnsi="宋体" w:cs="宋体" w:hint="eastAsia"/>
          <w:bCs/>
          <w:szCs w:val="21"/>
        </w:rPr>
        <w:t>可针对已生效的合同，直接发起变更。</w:t>
      </w:r>
      <w:r w:rsidR="00DF0FF7">
        <w:rPr>
          <w:rFonts w:ascii="宋体" w:hAnsi="宋体" w:cs="宋体" w:hint="eastAsia"/>
          <w:bCs/>
          <w:szCs w:val="21"/>
        </w:rPr>
        <w:t>合同变更流程通过后，原合同状态系统自动更新为“已失效”。</w:t>
      </w:r>
    </w:p>
    <w:p w14:paraId="4933E71C" w14:textId="77777777" w:rsidR="00484720" w:rsidRPr="002A7DE0" w:rsidRDefault="00484720" w:rsidP="00484720">
      <w:pPr>
        <w:pStyle w:val="a7"/>
        <w:ind w:left="1410" w:firstLineChars="0" w:firstLine="0"/>
      </w:pPr>
    </w:p>
    <w:p w14:paraId="56820E78" w14:textId="77777777" w:rsidR="004A1BB9" w:rsidRDefault="004A1BB9" w:rsidP="002A7DE0">
      <w:r>
        <w:rPr>
          <w:rFonts w:hint="eastAsia"/>
        </w:rPr>
        <w:t>模板匹配：如果劳动合同主体相同，则签订《劳动合同变更协议</w:t>
      </w:r>
      <w:r>
        <w:rPr>
          <w:rFonts w:hint="eastAsia"/>
        </w:rPr>
        <w:t>-</w:t>
      </w:r>
      <w:r>
        <w:rPr>
          <w:rFonts w:hint="eastAsia"/>
        </w:rPr>
        <w:t>模板（劳动合同内容变化）》；</w:t>
      </w:r>
    </w:p>
    <w:p w14:paraId="5671F865" w14:textId="77777777" w:rsidR="004A1BB9" w:rsidRDefault="004A1BB9" w:rsidP="00374703">
      <w:pPr>
        <w:ind w:firstLineChars="500" w:firstLine="1050"/>
      </w:pPr>
      <w:r>
        <w:rPr>
          <w:rFonts w:hint="eastAsia"/>
        </w:rPr>
        <w:t>如果劳动合同主体发生变化，则签订《劳动合同变更协议</w:t>
      </w:r>
      <w:r>
        <w:rPr>
          <w:rFonts w:hint="eastAsia"/>
        </w:rPr>
        <w:t>-</w:t>
      </w:r>
      <w:r>
        <w:rPr>
          <w:rFonts w:hint="eastAsia"/>
        </w:rPr>
        <w:t>模板（劳动合同主体变化）》、《劳动</w:t>
      </w:r>
    </w:p>
    <w:p w14:paraId="0164C000" w14:textId="3F229CE8" w:rsidR="004A1BB9" w:rsidRDefault="004A1BB9" w:rsidP="00DC3C8A">
      <w:pPr>
        <w:ind w:firstLineChars="500" w:firstLine="1050"/>
      </w:pPr>
      <w:r>
        <w:rPr>
          <w:rFonts w:hint="eastAsia"/>
        </w:rPr>
        <w:t>合同》。其中《劳动合同》模板的匹配规则，同首次签订规则。</w:t>
      </w:r>
    </w:p>
    <w:p w14:paraId="4375165D" w14:textId="7B46C596" w:rsidR="00CA45D9" w:rsidRDefault="00CA45D9" w:rsidP="00CA45D9"/>
    <w:p w14:paraId="65171043" w14:textId="689C316D" w:rsidR="00B0658C" w:rsidRPr="00B0658C" w:rsidRDefault="00B0658C" w:rsidP="00B0658C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1、</w:t>
      </w:r>
      <w:r w:rsidRPr="00B0658C">
        <w:rPr>
          <w:rFonts w:ascii="宋体" w:hAnsi="宋体" w:hint="eastAsia"/>
          <w:sz w:val="21"/>
          <w:szCs w:val="21"/>
        </w:rPr>
        <w:t>劳动合同内容变更</w:t>
      </w:r>
    </w:p>
    <w:p w14:paraId="112677E6" w14:textId="77777777" w:rsidR="004A1BB9" w:rsidRDefault="004A1BB9" w:rsidP="004A1BB9">
      <w:pPr>
        <w:ind w:left="360"/>
      </w:pPr>
      <w:r>
        <w:rPr>
          <w:rFonts w:hint="eastAsia"/>
        </w:rPr>
        <w:t>劳动合同变更协议</w:t>
      </w:r>
      <w:r>
        <w:rPr>
          <w:rFonts w:hint="eastAsia"/>
        </w:rPr>
        <w:t>-</w:t>
      </w:r>
      <w:r>
        <w:rPr>
          <w:rFonts w:hint="eastAsia"/>
        </w:rPr>
        <w:t>模板（劳动合同内容变化）中，部分字段从</w:t>
      </w:r>
      <w:r>
        <w:rPr>
          <w:rFonts w:hint="eastAsia"/>
        </w:rPr>
        <w:t>H</w:t>
      </w:r>
      <w:r>
        <w:t>R</w:t>
      </w:r>
      <w:r>
        <w:rPr>
          <w:rFonts w:hint="eastAsia"/>
        </w:rPr>
        <w:t>系统最近一条已生效的调动流程中读取：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3260"/>
        <w:gridCol w:w="1559"/>
        <w:gridCol w:w="3402"/>
        <w:gridCol w:w="947"/>
      </w:tblGrid>
      <w:tr w:rsidR="004A1BB9" w14:paraId="24016B7B" w14:textId="77777777" w:rsidTr="00C720B9">
        <w:tc>
          <w:tcPr>
            <w:tcW w:w="741" w:type="dxa"/>
          </w:tcPr>
          <w:p w14:paraId="0BD2795E" w14:textId="77777777" w:rsidR="004A1BB9" w:rsidRDefault="004A1BB9" w:rsidP="00C720B9">
            <w:r>
              <w:rPr>
                <w:rFonts w:hint="eastAsia"/>
              </w:rPr>
              <w:t>序号</w:t>
            </w:r>
          </w:p>
        </w:tc>
        <w:tc>
          <w:tcPr>
            <w:tcW w:w="3260" w:type="dxa"/>
          </w:tcPr>
          <w:p w14:paraId="2486BCB7" w14:textId="77777777" w:rsidR="004A1BB9" w:rsidRDefault="004A1BB9" w:rsidP="00C720B9">
            <w:r>
              <w:rPr>
                <w:rFonts w:hint="eastAsia"/>
              </w:rPr>
              <w:t>字段名称</w:t>
            </w:r>
          </w:p>
        </w:tc>
        <w:tc>
          <w:tcPr>
            <w:tcW w:w="1559" w:type="dxa"/>
          </w:tcPr>
          <w:p w14:paraId="60028518" w14:textId="77777777" w:rsidR="004A1BB9" w:rsidRDefault="004A1BB9" w:rsidP="00C720B9">
            <w:r>
              <w:rPr>
                <w:rFonts w:hint="eastAsia"/>
              </w:rPr>
              <w:t>数据来源</w:t>
            </w:r>
          </w:p>
        </w:tc>
        <w:tc>
          <w:tcPr>
            <w:tcW w:w="3402" w:type="dxa"/>
          </w:tcPr>
          <w:p w14:paraId="5BB8CC49" w14:textId="77777777" w:rsidR="004A1BB9" w:rsidRDefault="004A1BB9" w:rsidP="00C720B9">
            <w:r>
              <w:rPr>
                <w:rFonts w:hint="eastAsia"/>
              </w:rPr>
              <w:t>规则</w:t>
            </w:r>
          </w:p>
        </w:tc>
        <w:tc>
          <w:tcPr>
            <w:tcW w:w="947" w:type="dxa"/>
          </w:tcPr>
          <w:p w14:paraId="5B81F784" w14:textId="77777777" w:rsidR="004A1BB9" w:rsidRDefault="004A1BB9" w:rsidP="00C720B9">
            <w:r>
              <w:rPr>
                <w:rFonts w:hint="eastAsia"/>
              </w:rPr>
              <w:t>是否可编辑</w:t>
            </w:r>
          </w:p>
        </w:tc>
      </w:tr>
      <w:tr w:rsidR="004A1BB9" w14:paraId="12945198" w14:textId="77777777" w:rsidTr="00C720B9">
        <w:tc>
          <w:tcPr>
            <w:tcW w:w="741" w:type="dxa"/>
          </w:tcPr>
          <w:p w14:paraId="1A2FD3FD" w14:textId="77777777" w:rsidR="004A1BB9" w:rsidRDefault="004A1BB9" w:rsidP="00C720B9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14:paraId="37E45878" w14:textId="77777777" w:rsidR="004A1BB9" w:rsidRDefault="004A1BB9" w:rsidP="00C720B9">
            <w:r>
              <w:rPr>
                <w:rFonts w:hint="eastAsia"/>
              </w:rPr>
              <w:t>甲方</w:t>
            </w:r>
          </w:p>
        </w:tc>
        <w:tc>
          <w:tcPr>
            <w:tcW w:w="1559" w:type="dxa"/>
          </w:tcPr>
          <w:p w14:paraId="4E22C47A" w14:textId="77777777" w:rsidR="004A1BB9" w:rsidRPr="003909B9" w:rsidRDefault="004A1BB9" w:rsidP="00C720B9">
            <w:pPr>
              <w:rPr>
                <w:color w:val="00B0F0"/>
              </w:rPr>
            </w:pPr>
            <w:r>
              <w:rPr>
                <w:rFonts w:hint="eastAsia"/>
              </w:rPr>
              <w:t>系统自动生成</w:t>
            </w:r>
          </w:p>
        </w:tc>
        <w:tc>
          <w:tcPr>
            <w:tcW w:w="3402" w:type="dxa"/>
          </w:tcPr>
          <w:p w14:paraId="26D86C6A" w14:textId="747EBAF8" w:rsidR="004A1BB9" w:rsidRDefault="004A1BB9" w:rsidP="00C720B9">
            <w:r w:rsidRPr="002E3CFE">
              <w:rPr>
                <w:rFonts w:hint="eastAsia"/>
                <w:color w:val="000000" w:themeColor="text1"/>
              </w:rPr>
              <w:t>读取</w:t>
            </w:r>
            <w:r w:rsidRPr="002E3CFE">
              <w:rPr>
                <w:rFonts w:hint="eastAsia"/>
                <w:color w:val="000000" w:themeColor="text1"/>
              </w:rPr>
              <w:t>H</w:t>
            </w:r>
            <w:r w:rsidRPr="002E3CFE">
              <w:rPr>
                <w:color w:val="000000" w:themeColor="text1"/>
              </w:rPr>
              <w:t>R</w:t>
            </w:r>
            <w:r w:rsidRPr="002E3CFE">
              <w:rPr>
                <w:rFonts w:hint="eastAsia"/>
                <w:color w:val="000000" w:themeColor="text1"/>
              </w:rPr>
              <w:t>系统员工</w:t>
            </w:r>
            <w:r w:rsidR="002E3CFE">
              <w:rPr>
                <w:rFonts w:hint="eastAsia"/>
                <w:color w:val="000000" w:themeColor="text1"/>
              </w:rPr>
              <w:t>合同</w:t>
            </w:r>
            <w:r w:rsidRPr="002E3CFE">
              <w:rPr>
                <w:rFonts w:hint="eastAsia"/>
                <w:color w:val="000000" w:themeColor="text1"/>
              </w:rPr>
              <w:t>档案中，最近一份生效合同的合同主体名称</w:t>
            </w:r>
          </w:p>
        </w:tc>
        <w:tc>
          <w:tcPr>
            <w:tcW w:w="947" w:type="dxa"/>
          </w:tcPr>
          <w:p w14:paraId="57C3EE28" w14:textId="77777777" w:rsidR="004A1BB9" w:rsidRDefault="004A1BB9" w:rsidP="00C720B9">
            <w:r>
              <w:rPr>
                <w:rFonts w:hint="eastAsia"/>
              </w:rPr>
              <w:t>否</w:t>
            </w:r>
          </w:p>
        </w:tc>
      </w:tr>
      <w:tr w:rsidR="004A1BB9" w14:paraId="13D3263E" w14:textId="77777777" w:rsidTr="00C720B9">
        <w:tc>
          <w:tcPr>
            <w:tcW w:w="741" w:type="dxa"/>
          </w:tcPr>
          <w:p w14:paraId="5F0AFE9F" w14:textId="77777777" w:rsidR="004A1BB9" w:rsidRDefault="004A1BB9" w:rsidP="00C720B9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14:paraId="43D701C3" w14:textId="77777777" w:rsidR="004A1BB9" w:rsidRDefault="004A1BB9" w:rsidP="00C720B9">
            <w:r>
              <w:rPr>
                <w:rFonts w:hint="eastAsia"/>
              </w:rPr>
              <w:t>乙方</w:t>
            </w:r>
          </w:p>
        </w:tc>
        <w:tc>
          <w:tcPr>
            <w:tcW w:w="1559" w:type="dxa"/>
          </w:tcPr>
          <w:p w14:paraId="2A6B742D" w14:textId="77777777" w:rsidR="004A1BB9" w:rsidRDefault="004A1BB9" w:rsidP="00C720B9">
            <w:r>
              <w:rPr>
                <w:rFonts w:hint="eastAsia"/>
              </w:rPr>
              <w:t>系统自动带出</w:t>
            </w:r>
          </w:p>
        </w:tc>
        <w:tc>
          <w:tcPr>
            <w:tcW w:w="3402" w:type="dxa"/>
          </w:tcPr>
          <w:p w14:paraId="7754B01F" w14:textId="77777777" w:rsidR="004A1BB9" w:rsidRDefault="004A1BB9" w:rsidP="00C720B9">
            <w:r>
              <w:rPr>
                <w:rFonts w:hint="eastAsia"/>
              </w:rPr>
              <w:t>读取选择的员工姓名</w:t>
            </w:r>
          </w:p>
        </w:tc>
        <w:tc>
          <w:tcPr>
            <w:tcW w:w="947" w:type="dxa"/>
          </w:tcPr>
          <w:p w14:paraId="06F583EF" w14:textId="77777777" w:rsidR="004A1BB9" w:rsidRDefault="004A1BB9" w:rsidP="00C720B9">
            <w:r>
              <w:rPr>
                <w:rFonts w:hint="eastAsia"/>
              </w:rPr>
              <w:t>否</w:t>
            </w:r>
          </w:p>
        </w:tc>
      </w:tr>
      <w:tr w:rsidR="004A1BB9" w14:paraId="5E75D950" w14:textId="77777777" w:rsidTr="00C720B9">
        <w:tc>
          <w:tcPr>
            <w:tcW w:w="741" w:type="dxa"/>
          </w:tcPr>
          <w:p w14:paraId="266ED7C4" w14:textId="77777777" w:rsidR="004A1BB9" w:rsidRDefault="004A1BB9" w:rsidP="00C720B9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14:paraId="0558395F" w14:textId="77777777" w:rsidR="004A1BB9" w:rsidRDefault="004A1BB9" w:rsidP="00C720B9">
            <w:r>
              <w:rPr>
                <w:rFonts w:hint="eastAsia"/>
              </w:rPr>
              <w:t>居民身份证号码</w:t>
            </w:r>
          </w:p>
        </w:tc>
        <w:tc>
          <w:tcPr>
            <w:tcW w:w="1559" w:type="dxa"/>
          </w:tcPr>
          <w:p w14:paraId="249DA9B6" w14:textId="77777777" w:rsidR="004A1BB9" w:rsidRDefault="004A1BB9" w:rsidP="00C720B9">
            <w:r>
              <w:rPr>
                <w:rFonts w:hint="eastAsia"/>
              </w:rPr>
              <w:t>系统自动带出</w:t>
            </w:r>
          </w:p>
        </w:tc>
        <w:tc>
          <w:tcPr>
            <w:tcW w:w="3402" w:type="dxa"/>
          </w:tcPr>
          <w:p w14:paraId="4F84676F" w14:textId="77777777" w:rsidR="004A1BB9" w:rsidRDefault="004A1BB9" w:rsidP="00C720B9">
            <w:r>
              <w:rPr>
                <w:rFonts w:hint="eastAsia"/>
              </w:rPr>
              <w:t>读取员工档案中的员工身份证号</w:t>
            </w:r>
          </w:p>
        </w:tc>
        <w:tc>
          <w:tcPr>
            <w:tcW w:w="947" w:type="dxa"/>
          </w:tcPr>
          <w:p w14:paraId="2580EFA2" w14:textId="77777777" w:rsidR="004A1BB9" w:rsidRDefault="004A1BB9" w:rsidP="00C720B9">
            <w:r>
              <w:rPr>
                <w:rFonts w:hint="eastAsia"/>
              </w:rPr>
              <w:t>否</w:t>
            </w:r>
          </w:p>
        </w:tc>
      </w:tr>
      <w:tr w:rsidR="004A1BB9" w14:paraId="25C74E1C" w14:textId="77777777" w:rsidTr="00C720B9">
        <w:tc>
          <w:tcPr>
            <w:tcW w:w="741" w:type="dxa"/>
          </w:tcPr>
          <w:p w14:paraId="6A1ECC7E" w14:textId="77777777" w:rsidR="004A1BB9" w:rsidRDefault="004A1BB9" w:rsidP="00C720B9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14:paraId="3A97F655" w14:textId="77777777" w:rsidR="004A1BB9" w:rsidRDefault="004A1BB9" w:rsidP="00C720B9">
            <w:r>
              <w:rPr>
                <w:rFonts w:hint="eastAsia"/>
              </w:rPr>
              <w:t>对甲乙双方于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签署的劳动合同（编号：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</w:tcPr>
          <w:p w14:paraId="72D1FEAE" w14:textId="77777777" w:rsidR="004A1BB9" w:rsidRDefault="004A1BB9" w:rsidP="00C720B9">
            <w:r>
              <w:rPr>
                <w:rFonts w:hint="eastAsia"/>
              </w:rPr>
              <w:t>系统自动带出</w:t>
            </w:r>
          </w:p>
        </w:tc>
        <w:tc>
          <w:tcPr>
            <w:tcW w:w="3402" w:type="dxa"/>
          </w:tcPr>
          <w:p w14:paraId="7D245750" w14:textId="77777777" w:rsidR="004A1BB9" w:rsidRDefault="004A1BB9" w:rsidP="00C720B9">
            <w:r>
              <w:rPr>
                <w:rFonts w:hint="eastAsia"/>
              </w:rPr>
              <w:t>读取员工档案中，最近一份劳动合同的签订日期、合同编号</w:t>
            </w:r>
          </w:p>
        </w:tc>
        <w:tc>
          <w:tcPr>
            <w:tcW w:w="947" w:type="dxa"/>
          </w:tcPr>
          <w:p w14:paraId="76368CDF" w14:textId="77777777" w:rsidR="004A1BB9" w:rsidRDefault="004A1BB9" w:rsidP="00C720B9">
            <w:r>
              <w:rPr>
                <w:rFonts w:hint="eastAsia"/>
              </w:rPr>
              <w:t>否</w:t>
            </w:r>
          </w:p>
        </w:tc>
      </w:tr>
      <w:tr w:rsidR="004A1BB9" w14:paraId="0BDA67A1" w14:textId="77777777" w:rsidTr="00C720B9">
        <w:tc>
          <w:tcPr>
            <w:tcW w:w="741" w:type="dxa"/>
          </w:tcPr>
          <w:p w14:paraId="6A0C4ED4" w14:textId="77777777" w:rsidR="004A1BB9" w:rsidRDefault="004A1BB9" w:rsidP="00C720B9">
            <w:r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14:paraId="7538FFDE" w14:textId="77777777" w:rsidR="004A1BB9" w:rsidRDefault="004A1BB9" w:rsidP="00C720B9">
            <w:r>
              <w:rPr>
                <w:rFonts w:hint="eastAsia"/>
              </w:rPr>
              <w:t>工作岗位变更为</w:t>
            </w:r>
          </w:p>
        </w:tc>
        <w:tc>
          <w:tcPr>
            <w:tcW w:w="1559" w:type="dxa"/>
          </w:tcPr>
          <w:p w14:paraId="26BCD439" w14:textId="77777777" w:rsidR="004A1BB9" w:rsidRDefault="004A1BB9" w:rsidP="00C720B9">
            <w:r>
              <w:rPr>
                <w:rFonts w:hint="eastAsia"/>
              </w:rPr>
              <w:t>系统自动带出</w:t>
            </w:r>
          </w:p>
        </w:tc>
        <w:tc>
          <w:tcPr>
            <w:tcW w:w="3402" w:type="dxa"/>
          </w:tcPr>
          <w:p w14:paraId="2C1D823F" w14:textId="06CBEABC" w:rsidR="004A1BB9" w:rsidRDefault="005213E3" w:rsidP="005213E3">
            <w:pPr>
              <w:pStyle w:val="a7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如果发生变化，则</w:t>
            </w:r>
            <w:r w:rsidR="004A1BB9">
              <w:rPr>
                <w:rFonts w:hint="eastAsia"/>
              </w:rPr>
              <w:t>读取</w:t>
            </w:r>
            <w:r w:rsidR="004A1BB9">
              <w:rPr>
                <w:rFonts w:hint="eastAsia"/>
              </w:rPr>
              <w:t>H</w:t>
            </w:r>
            <w:r w:rsidR="004A1BB9">
              <w:t>R</w:t>
            </w:r>
            <w:r w:rsidR="004A1BB9">
              <w:rPr>
                <w:rFonts w:hint="eastAsia"/>
              </w:rPr>
              <w:t>系统最新一条主职任职记录中的岗位名称</w:t>
            </w:r>
            <w:r w:rsidR="00826E3F">
              <w:rPr>
                <w:rFonts w:hint="eastAsia"/>
              </w:rPr>
              <w:t>（同调动流程中的岗位名称）</w:t>
            </w:r>
            <w:r w:rsidR="003F1869">
              <w:rPr>
                <w:rFonts w:hint="eastAsia"/>
              </w:rPr>
              <w:t>，允许手工修改</w:t>
            </w:r>
          </w:p>
          <w:p w14:paraId="352649D4" w14:textId="4CC0415A" w:rsidR="005213E3" w:rsidRDefault="005213E3" w:rsidP="005213E3">
            <w:pPr>
              <w:pStyle w:val="a7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如果没有变化，则默认为</w:t>
            </w:r>
            <w:r>
              <w:rPr>
                <w:rFonts w:hint="eastAsia"/>
              </w:rPr>
              <w:t>\</w:t>
            </w:r>
          </w:p>
        </w:tc>
        <w:tc>
          <w:tcPr>
            <w:tcW w:w="947" w:type="dxa"/>
          </w:tcPr>
          <w:p w14:paraId="18EB098F" w14:textId="1FF10A11" w:rsidR="004A1BB9" w:rsidRDefault="00B50424" w:rsidP="00C720B9">
            <w:r>
              <w:rPr>
                <w:rFonts w:hint="eastAsia"/>
              </w:rPr>
              <w:t>是</w:t>
            </w:r>
          </w:p>
        </w:tc>
      </w:tr>
      <w:tr w:rsidR="004A1BB9" w14:paraId="0B4F7B3C" w14:textId="77777777" w:rsidTr="00C720B9">
        <w:tc>
          <w:tcPr>
            <w:tcW w:w="741" w:type="dxa"/>
          </w:tcPr>
          <w:p w14:paraId="54C63333" w14:textId="77777777" w:rsidR="004A1BB9" w:rsidRDefault="004A1BB9" w:rsidP="00C720B9">
            <w:r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 w14:paraId="52A70FB5" w14:textId="77777777" w:rsidR="004A1BB9" w:rsidRDefault="004A1BB9" w:rsidP="00C720B9">
            <w:r>
              <w:rPr>
                <w:rFonts w:hint="eastAsia"/>
              </w:rPr>
              <w:t>变更后的岗位职责</w:t>
            </w:r>
          </w:p>
        </w:tc>
        <w:tc>
          <w:tcPr>
            <w:tcW w:w="1559" w:type="dxa"/>
          </w:tcPr>
          <w:p w14:paraId="6E1266F9" w14:textId="77777777" w:rsidR="004A1BB9" w:rsidRDefault="004A1BB9" w:rsidP="00C720B9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手工填写</w:t>
            </w:r>
          </w:p>
        </w:tc>
        <w:tc>
          <w:tcPr>
            <w:tcW w:w="3402" w:type="dxa"/>
          </w:tcPr>
          <w:p w14:paraId="3BE21204" w14:textId="6ADA0921" w:rsidR="004A1BB9" w:rsidRDefault="005C6757" w:rsidP="005C6757">
            <w:pPr>
              <w:pStyle w:val="a7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如果发生变化，则由</w:t>
            </w:r>
            <w:r w:rsidR="004A1BB9">
              <w:rPr>
                <w:rFonts w:hint="eastAsia"/>
              </w:rPr>
              <w:t>H</w:t>
            </w:r>
            <w:r w:rsidR="004A1BB9">
              <w:t>R</w:t>
            </w:r>
            <w:r w:rsidR="004A1BB9">
              <w:rPr>
                <w:rFonts w:hint="eastAsia"/>
              </w:rPr>
              <w:t>发起电子合同变更流程前，进行填写</w:t>
            </w:r>
            <w:r>
              <w:rPr>
                <w:rFonts w:hint="eastAsia"/>
              </w:rPr>
              <w:t>；</w:t>
            </w:r>
          </w:p>
          <w:p w14:paraId="53053E97" w14:textId="39EE424D" w:rsidR="005C6757" w:rsidRPr="00052BD5" w:rsidRDefault="005C6757" w:rsidP="005C6757">
            <w:pPr>
              <w:pStyle w:val="a7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如果没有变化，则默认为</w:t>
            </w:r>
            <w:r>
              <w:rPr>
                <w:rFonts w:hint="eastAsia"/>
              </w:rPr>
              <w:t>\</w:t>
            </w:r>
          </w:p>
        </w:tc>
        <w:tc>
          <w:tcPr>
            <w:tcW w:w="947" w:type="dxa"/>
          </w:tcPr>
          <w:p w14:paraId="0B3F027F" w14:textId="77777777" w:rsidR="004A1BB9" w:rsidRDefault="004A1BB9" w:rsidP="00C720B9">
            <w:r>
              <w:rPr>
                <w:rFonts w:hint="eastAsia"/>
              </w:rPr>
              <w:t>是</w:t>
            </w:r>
          </w:p>
        </w:tc>
      </w:tr>
      <w:tr w:rsidR="004A1BB9" w14:paraId="519E9FDD" w14:textId="77777777" w:rsidTr="00C720B9">
        <w:tc>
          <w:tcPr>
            <w:tcW w:w="741" w:type="dxa"/>
          </w:tcPr>
          <w:p w14:paraId="03377003" w14:textId="77777777" w:rsidR="004A1BB9" w:rsidRDefault="004A1BB9" w:rsidP="00C720B9">
            <w:r>
              <w:rPr>
                <w:rFonts w:hint="eastAsia"/>
              </w:rPr>
              <w:t>8</w:t>
            </w:r>
          </w:p>
        </w:tc>
        <w:tc>
          <w:tcPr>
            <w:tcW w:w="3260" w:type="dxa"/>
          </w:tcPr>
          <w:p w14:paraId="00D0D3F3" w14:textId="77777777" w:rsidR="004A1BB9" w:rsidRDefault="004A1BB9" w:rsidP="00C720B9">
            <w:r>
              <w:rPr>
                <w:rFonts w:hint="eastAsia"/>
              </w:rPr>
              <w:t>工作地点变更为下列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种情况</w:t>
            </w:r>
          </w:p>
        </w:tc>
        <w:tc>
          <w:tcPr>
            <w:tcW w:w="1559" w:type="dxa"/>
          </w:tcPr>
          <w:p w14:paraId="665FAEE0" w14:textId="77777777" w:rsidR="004A1BB9" w:rsidRDefault="004A1BB9" w:rsidP="00C720B9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手工选择</w:t>
            </w:r>
          </w:p>
        </w:tc>
        <w:tc>
          <w:tcPr>
            <w:tcW w:w="3402" w:type="dxa"/>
          </w:tcPr>
          <w:p w14:paraId="595A02FA" w14:textId="1E391FF4" w:rsidR="00EC0C0C" w:rsidRPr="00EC0C0C" w:rsidRDefault="005C6757" w:rsidP="00EC0C0C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1</w:t>
            </w:r>
            <w:r>
              <w:rPr>
                <w:rFonts w:hint="eastAsia"/>
                <w:color w:val="00B0F0"/>
              </w:rPr>
              <w:t>、如果发生变化，则</w:t>
            </w:r>
            <w:r w:rsidR="00CF7731">
              <w:rPr>
                <w:rFonts w:hint="eastAsia"/>
                <w:color w:val="00B0F0"/>
              </w:rPr>
              <w:t>为选项</w:t>
            </w:r>
            <w:r w:rsidR="00CF7731">
              <w:rPr>
                <w:rFonts w:hint="eastAsia"/>
                <w:color w:val="00B0F0"/>
              </w:rPr>
              <w:t>2</w:t>
            </w:r>
            <w:r w:rsidR="00CF7731">
              <w:rPr>
                <w:rFonts w:hint="eastAsia"/>
                <w:color w:val="00B0F0"/>
              </w:rPr>
              <w:t>，</w:t>
            </w:r>
            <w:r>
              <w:rPr>
                <w:rFonts w:hint="eastAsia"/>
                <w:color w:val="00B0F0"/>
              </w:rPr>
              <w:t>默认读取</w:t>
            </w:r>
            <w:r w:rsidR="00EC0C0C" w:rsidRPr="00EC0C0C">
              <w:rPr>
                <w:rFonts w:hint="eastAsia"/>
                <w:color w:val="00B0F0"/>
              </w:rPr>
              <w:t>调动</w:t>
            </w:r>
            <w:r>
              <w:rPr>
                <w:rFonts w:hint="eastAsia"/>
                <w:color w:val="00B0F0"/>
              </w:rPr>
              <w:t>流程中的调动后工作地</w:t>
            </w:r>
            <w:r w:rsidR="00542F60">
              <w:rPr>
                <w:rFonts w:hint="eastAsia"/>
                <w:color w:val="00B0F0"/>
              </w:rPr>
              <w:t>，</w:t>
            </w:r>
            <w:r w:rsidR="00A42D54">
              <w:rPr>
                <w:rFonts w:hint="eastAsia"/>
                <w:color w:val="00B0F0"/>
              </w:rPr>
              <w:t>允许手工修改</w:t>
            </w:r>
          </w:p>
          <w:p w14:paraId="7FC4AE8B" w14:textId="70F4F029" w:rsidR="004A1BB9" w:rsidRPr="00D2210F" w:rsidRDefault="00EC0C0C" w:rsidP="00EC0C0C">
            <w:pPr>
              <w:rPr>
                <w:color w:val="00B0F0"/>
              </w:rPr>
            </w:pPr>
            <w:r w:rsidRPr="00EC0C0C">
              <w:rPr>
                <w:rFonts w:hint="eastAsia"/>
                <w:color w:val="00B0F0"/>
              </w:rPr>
              <w:t>2</w:t>
            </w:r>
            <w:r w:rsidRPr="00EC0C0C">
              <w:rPr>
                <w:rFonts w:hint="eastAsia"/>
                <w:color w:val="00B0F0"/>
              </w:rPr>
              <w:t>、</w:t>
            </w:r>
            <w:r w:rsidRPr="00EC0C0C">
              <w:rPr>
                <w:rFonts w:hint="eastAsia"/>
                <w:color w:val="00B0F0"/>
              </w:rPr>
              <w:t xml:space="preserve"> </w:t>
            </w:r>
            <w:r w:rsidR="005C6757">
              <w:rPr>
                <w:rFonts w:hint="eastAsia"/>
                <w:color w:val="00B0F0"/>
              </w:rPr>
              <w:t>如果没有变化，则为选项</w:t>
            </w:r>
            <w:r w:rsidR="005C6757">
              <w:rPr>
                <w:rFonts w:hint="eastAsia"/>
                <w:color w:val="00B0F0"/>
              </w:rPr>
              <w:t>1</w:t>
            </w:r>
            <w:r w:rsidR="00542F60" w:rsidRPr="00D2210F">
              <w:rPr>
                <w:color w:val="00B0F0"/>
              </w:rPr>
              <w:t xml:space="preserve"> </w:t>
            </w:r>
          </w:p>
        </w:tc>
        <w:tc>
          <w:tcPr>
            <w:tcW w:w="947" w:type="dxa"/>
          </w:tcPr>
          <w:p w14:paraId="3768FC2A" w14:textId="77777777" w:rsidR="004A1BB9" w:rsidRDefault="004A1BB9" w:rsidP="00C720B9">
            <w:r>
              <w:rPr>
                <w:rFonts w:hint="eastAsia"/>
              </w:rPr>
              <w:t>是</w:t>
            </w:r>
          </w:p>
        </w:tc>
      </w:tr>
      <w:tr w:rsidR="004A1BB9" w14:paraId="6D8F0029" w14:textId="77777777" w:rsidTr="00C720B9">
        <w:tc>
          <w:tcPr>
            <w:tcW w:w="741" w:type="dxa"/>
          </w:tcPr>
          <w:p w14:paraId="4D67BB80" w14:textId="77777777" w:rsidR="004A1BB9" w:rsidRDefault="004A1BB9" w:rsidP="00C720B9">
            <w:r>
              <w:rPr>
                <w:rFonts w:hint="eastAsia"/>
              </w:rPr>
              <w:t>9</w:t>
            </w:r>
          </w:p>
        </w:tc>
        <w:tc>
          <w:tcPr>
            <w:tcW w:w="3260" w:type="dxa"/>
          </w:tcPr>
          <w:p w14:paraId="1F90EBA7" w14:textId="77777777" w:rsidR="004A1BB9" w:rsidRDefault="004A1BB9" w:rsidP="00C720B9">
            <w:pPr>
              <w:ind w:left="420" w:hangingChars="200" w:hanging="420"/>
            </w:pPr>
            <w:r>
              <w:rPr>
                <w:rFonts w:hint="eastAsia"/>
              </w:rPr>
              <w:t>经协商一致，变更为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1559" w:type="dxa"/>
          </w:tcPr>
          <w:p w14:paraId="15AD2A74" w14:textId="33AEA074" w:rsidR="004A1BB9" w:rsidRDefault="003D092B" w:rsidP="00C720B9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手工选择</w:t>
            </w:r>
          </w:p>
        </w:tc>
        <w:tc>
          <w:tcPr>
            <w:tcW w:w="3402" w:type="dxa"/>
          </w:tcPr>
          <w:p w14:paraId="2F42743E" w14:textId="58F111EE" w:rsidR="004A1BB9" w:rsidRDefault="00CF7731" w:rsidP="00EC0C0C">
            <w:r>
              <w:rPr>
                <w:rFonts w:hint="eastAsia"/>
                <w:color w:val="00B0F0"/>
              </w:rPr>
              <w:t>同上</w:t>
            </w:r>
          </w:p>
        </w:tc>
        <w:tc>
          <w:tcPr>
            <w:tcW w:w="947" w:type="dxa"/>
          </w:tcPr>
          <w:p w14:paraId="237228AB" w14:textId="77777777" w:rsidR="004A1BB9" w:rsidRDefault="004A1BB9" w:rsidP="00C720B9">
            <w:r>
              <w:rPr>
                <w:rFonts w:hint="eastAsia"/>
              </w:rPr>
              <w:t>是</w:t>
            </w:r>
          </w:p>
        </w:tc>
      </w:tr>
      <w:tr w:rsidR="004A1BB9" w14:paraId="207FC44D" w14:textId="77777777" w:rsidTr="00C720B9">
        <w:tc>
          <w:tcPr>
            <w:tcW w:w="741" w:type="dxa"/>
          </w:tcPr>
          <w:p w14:paraId="22060F25" w14:textId="77777777" w:rsidR="004A1BB9" w:rsidRPr="00264232" w:rsidRDefault="004A1BB9" w:rsidP="00C720B9">
            <w:r w:rsidRPr="00264232">
              <w:rPr>
                <w:rFonts w:hint="eastAsia"/>
              </w:rPr>
              <w:t>10</w:t>
            </w:r>
          </w:p>
        </w:tc>
        <w:tc>
          <w:tcPr>
            <w:tcW w:w="3260" w:type="dxa"/>
          </w:tcPr>
          <w:p w14:paraId="5D7FC7CB" w14:textId="77777777" w:rsidR="004A1BB9" w:rsidRPr="00264232" w:rsidRDefault="004A1BB9" w:rsidP="00C720B9">
            <w:pPr>
              <w:ind w:left="420" w:hangingChars="200" w:hanging="420"/>
            </w:pPr>
            <w:r w:rsidRPr="00264232">
              <w:rPr>
                <w:rFonts w:hint="eastAsia"/>
              </w:rPr>
              <w:t>薪酬变更为下列第</w:t>
            </w:r>
            <w:r w:rsidRPr="00264232">
              <w:rPr>
                <w:rFonts w:hint="eastAsia"/>
              </w:rPr>
              <w:t xml:space="preserve"> </w:t>
            </w:r>
            <w:r w:rsidRPr="00264232">
              <w:t xml:space="preserve">  </w:t>
            </w:r>
            <w:r w:rsidRPr="00264232">
              <w:rPr>
                <w:rFonts w:hint="eastAsia"/>
              </w:rPr>
              <w:t>种情况</w:t>
            </w:r>
          </w:p>
        </w:tc>
        <w:tc>
          <w:tcPr>
            <w:tcW w:w="1559" w:type="dxa"/>
          </w:tcPr>
          <w:p w14:paraId="0A20B049" w14:textId="34F447F9" w:rsidR="004A1BB9" w:rsidRPr="00261767" w:rsidRDefault="003D092B" w:rsidP="00C720B9">
            <w:pPr>
              <w:rPr>
                <w:highlight w:val="yellow"/>
              </w:rPr>
            </w:pP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手工选择</w:t>
            </w:r>
          </w:p>
        </w:tc>
        <w:tc>
          <w:tcPr>
            <w:tcW w:w="3402" w:type="dxa"/>
          </w:tcPr>
          <w:p w14:paraId="63026848" w14:textId="1C30B508" w:rsidR="00CF7731" w:rsidRPr="00EC0C0C" w:rsidRDefault="00CF7731" w:rsidP="00CF7731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1</w:t>
            </w:r>
            <w:r>
              <w:rPr>
                <w:rFonts w:hint="eastAsia"/>
                <w:color w:val="00B0F0"/>
              </w:rPr>
              <w:t>、如果发生变化，则为选项</w:t>
            </w:r>
            <w:r>
              <w:rPr>
                <w:rFonts w:hint="eastAsia"/>
                <w:color w:val="00B0F0"/>
              </w:rPr>
              <w:t>2</w:t>
            </w:r>
            <w:r>
              <w:rPr>
                <w:rFonts w:hint="eastAsia"/>
                <w:color w:val="00B0F0"/>
              </w:rPr>
              <w:t>，默认读取</w:t>
            </w:r>
            <w:r w:rsidRPr="00EC0C0C">
              <w:rPr>
                <w:rFonts w:hint="eastAsia"/>
                <w:color w:val="00B0F0"/>
              </w:rPr>
              <w:t>调动</w:t>
            </w:r>
            <w:r>
              <w:rPr>
                <w:rFonts w:hint="eastAsia"/>
                <w:color w:val="00B0F0"/>
              </w:rPr>
              <w:t>流程中的调动后职级工资（非客户经理）</w:t>
            </w:r>
            <w:r>
              <w:rPr>
                <w:rFonts w:hint="eastAsia"/>
                <w:color w:val="00B0F0"/>
              </w:rPr>
              <w:t>\</w:t>
            </w:r>
            <w:r>
              <w:rPr>
                <w:rFonts w:hint="eastAsia"/>
                <w:color w:val="00B0F0"/>
              </w:rPr>
              <w:t>保底工资（客户经理）</w:t>
            </w:r>
            <w:r w:rsidR="002A6EAA">
              <w:rPr>
                <w:rFonts w:hint="eastAsia"/>
                <w:color w:val="00B0F0"/>
              </w:rPr>
              <w:t>，</w:t>
            </w:r>
            <w:r w:rsidR="002A6EAA">
              <w:rPr>
                <w:rFonts w:hint="eastAsia"/>
                <w:color w:val="00B0F0"/>
              </w:rPr>
              <w:t>H</w:t>
            </w:r>
            <w:r w:rsidR="002A6EAA">
              <w:rPr>
                <w:color w:val="00B0F0"/>
              </w:rPr>
              <w:t>R</w:t>
            </w:r>
            <w:r w:rsidR="002A6EAA">
              <w:rPr>
                <w:rFonts w:hint="eastAsia"/>
                <w:color w:val="00B0F0"/>
              </w:rPr>
              <w:t>签订界面可修改</w:t>
            </w:r>
          </w:p>
          <w:p w14:paraId="23178576" w14:textId="0130B81F" w:rsidR="004A1BB9" w:rsidRPr="00CF7731" w:rsidRDefault="00CF7731" w:rsidP="00CF7731">
            <w:pPr>
              <w:rPr>
                <w:color w:val="00B0F0"/>
              </w:rPr>
            </w:pPr>
            <w:r w:rsidRPr="00EC0C0C">
              <w:rPr>
                <w:rFonts w:hint="eastAsia"/>
                <w:color w:val="00B0F0"/>
              </w:rPr>
              <w:t>2</w:t>
            </w:r>
            <w:r w:rsidRPr="00EC0C0C">
              <w:rPr>
                <w:rFonts w:hint="eastAsia"/>
                <w:color w:val="00B0F0"/>
              </w:rPr>
              <w:t>、</w:t>
            </w:r>
            <w:r w:rsidRPr="00EC0C0C">
              <w:rPr>
                <w:rFonts w:hint="eastAsia"/>
                <w:color w:val="00B0F0"/>
              </w:rPr>
              <w:t xml:space="preserve"> </w:t>
            </w:r>
            <w:r>
              <w:rPr>
                <w:rFonts w:hint="eastAsia"/>
                <w:color w:val="00B0F0"/>
              </w:rPr>
              <w:t>如果没有变化，则为选项</w:t>
            </w:r>
            <w:r>
              <w:rPr>
                <w:rFonts w:hint="eastAsia"/>
                <w:color w:val="00B0F0"/>
              </w:rPr>
              <w:t>1</w:t>
            </w:r>
          </w:p>
        </w:tc>
        <w:tc>
          <w:tcPr>
            <w:tcW w:w="947" w:type="dxa"/>
          </w:tcPr>
          <w:p w14:paraId="5867C866" w14:textId="0D9D8281" w:rsidR="004A1BB9" w:rsidRPr="00264232" w:rsidRDefault="000D0113" w:rsidP="00C720B9">
            <w:r>
              <w:rPr>
                <w:rFonts w:hint="eastAsia"/>
              </w:rPr>
              <w:t>否</w:t>
            </w:r>
          </w:p>
        </w:tc>
      </w:tr>
      <w:tr w:rsidR="004A1BB9" w14:paraId="42FEDB04" w14:textId="77777777" w:rsidTr="00C720B9">
        <w:tc>
          <w:tcPr>
            <w:tcW w:w="741" w:type="dxa"/>
          </w:tcPr>
          <w:p w14:paraId="609A903E" w14:textId="77777777" w:rsidR="004A1BB9" w:rsidRPr="00264232" w:rsidRDefault="004A1BB9" w:rsidP="00C720B9">
            <w:r w:rsidRPr="00264232">
              <w:rPr>
                <w:rFonts w:hint="eastAsia"/>
              </w:rPr>
              <w:t>11</w:t>
            </w:r>
          </w:p>
        </w:tc>
        <w:tc>
          <w:tcPr>
            <w:tcW w:w="3260" w:type="dxa"/>
          </w:tcPr>
          <w:p w14:paraId="249C854C" w14:textId="77777777" w:rsidR="004A1BB9" w:rsidRPr="00264232" w:rsidRDefault="004A1BB9" w:rsidP="00C720B9">
            <w:pPr>
              <w:ind w:left="420" w:hangingChars="200" w:hanging="420"/>
            </w:pPr>
            <w:r w:rsidRPr="00264232">
              <w:rPr>
                <w:rFonts w:hint="eastAsia"/>
              </w:rPr>
              <w:t>经协商一致，薪资变更为</w:t>
            </w:r>
          </w:p>
        </w:tc>
        <w:tc>
          <w:tcPr>
            <w:tcW w:w="1559" w:type="dxa"/>
          </w:tcPr>
          <w:p w14:paraId="23B2883B" w14:textId="7A6BE339" w:rsidR="004A1BB9" w:rsidRPr="00261767" w:rsidRDefault="003D092B" w:rsidP="00C720B9">
            <w:pPr>
              <w:rPr>
                <w:highlight w:val="yellow"/>
              </w:rPr>
            </w:pP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手工填写</w:t>
            </w:r>
          </w:p>
        </w:tc>
        <w:tc>
          <w:tcPr>
            <w:tcW w:w="3402" w:type="dxa"/>
          </w:tcPr>
          <w:p w14:paraId="13210E30" w14:textId="5DDA08E4" w:rsidR="004A1BB9" w:rsidRPr="00261767" w:rsidRDefault="00CF7731" w:rsidP="00EC0C0C">
            <w:pPr>
              <w:rPr>
                <w:highlight w:val="yellow"/>
              </w:rPr>
            </w:pPr>
            <w:r>
              <w:rPr>
                <w:rFonts w:hint="eastAsia"/>
                <w:color w:val="00B0F0"/>
              </w:rPr>
              <w:t>同上</w:t>
            </w:r>
          </w:p>
        </w:tc>
        <w:tc>
          <w:tcPr>
            <w:tcW w:w="947" w:type="dxa"/>
          </w:tcPr>
          <w:p w14:paraId="7629F73D" w14:textId="3FED1A34" w:rsidR="004A1BB9" w:rsidRPr="00264232" w:rsidRDefault="00B50424" w:rsidP="00C720B9">
            <w:r w:rsidRPr="00264232">
              <w:rPr>
                <w:rFonts w:hint="eastAsia"/>
              </w:rPr>
              <w:t>是</w:t>
            </w:r>
          </w:p>
        </w:tc>
      </w:tr>
      <w:tr w:rsidR="004A1BB9" w14:paraId="59362246" w14:textId="77777777" w:rsidTr="00C720B9">
        <w:tc>
          <w:tcPr>
            <w:tcW w:w="741" w:type="dxa"/>
          </w:tcPr>
          <w:p w14:paraId="46250C08" w14:textId="77777777" w:rsidR="004A1BB9" w:rsidRPr="00264232" w:rsidRDefault="004A1BB9" w:rsidP="00C720B9">
            <w:r w:rsidRPr="00264232">
              <w:rPr>
                <w:rFonts w:hint="eastAsia"/>
              </w:rPr>
              <w:t>12</w:t>
            </w:r>
          </w:p>
        </w:tc>
        <w:tc>
          <w:tcPr>
            <w:tcW w:w="3260" w:type="dxa"/>
          </w:tcPr>
          <w:p w14:paraId="164B781C" w14:textId="77777777" w:rsidR="004A1BB9" w:rsidRPr="00264232" w:rsidRDefault="004A1BB9" w:rsidP="00C720B9">
            <w:r w:rsidRPr="00264232">
              <w:rPr>
                <w:rFonts w:hint="eastAsia"/>
              </w:rPr>
              <w:t>本变更协议从</w:t>
            </w:r>
            <w:r w:rsidRPr="00264232">
              <w:rPr>
                <w:rFonts w:hint="eastAsia"/>
              </w:rPr>
              <w:t xml:space="preserve"> </w:t>
            </w:r>
            <w:r w:rsidRPr="00264232">
              <w:t xml:space="preserve">  </w:t>
            </w:r>
            <w:r w:rsidRPr="00264232">
              <w:rPr>
                <w:rFonts w:hint="eastAsia"/>
              </w:rPr>
              <w:t>年</w:t>
            </w:r>
            <w:r w:rsidRPr="00264232">
              <w:rPr>
                <w:rFonts w:hint="eastAsia"/>
              </w:rPr>
              <w:t xml:space="preserve"> </w:t>
            </w:r>
            <w:r w:rsidRPr="00264232">
              <w:t xml:space="preserve">  </w:t>
            </w:r>
            <w:r w:rsidRPr="00264232">
              <w:rPr>
                <w:rFonts w:hint="eastAsia"/>
              </w:rPr>
              <w:t>月</w:t>
            </w:r>
            <w:r w:rsidRPr="00264232">
              <w:rPr>
                <w:rFonts w:hint="eastAsia"/>
              </w:rPr>
              <w:t xml:space="preserve"> </w:t>
            </w:r>
            <w:r w:rsidRPr="00264232">
              <w:t xml:space="preserve">  </w:t>
            </w:r>
            <w:r w:rsidRPr="00264232">
              <w:rPr>
                <w:rFonts w:hint="eastAsia"/>
              </w:rPr>
              <w:t>日起经双方签字或盖章后生效</w:t>
            </w:r>
          </w:p>
        </w:tc>
        <w:tc>
          <w:tcPr>
            <w:tcW w:w="1559" w:type="dxa"/>
          </w:tcPr>
          <w:p w14:paraId="684B7E8B" w14:textId="46833CB3" w:rsidR="004A1BB9" w:rsidRPr="00C5159E" w:rsidRDefault="003D092B" w:rsidP="00C720B9">
            <w:pPr>
              <w:rPr>
                <w:highlight w:val="yellow"/>
              </w:rPr>
            </w:pP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手工选择</w:t>
            </w:r>
          </w:p>
        </w:tc>
        <w:tc>
          <w:tcPr>
            <w:tcW w:w="3402" w:type="dxa"/>
          </w:tcPr>
          <w:p w14:paraId="510BDEA3" w14:textId="77777777" w:rsidR="00402395" w:rsidRDefault="00402395" w:rsidP="00EC0C0C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取新合同生效日期：</w:t>
            </w:r>
          </w:p>
          <w:p w14:paraId="7603667A" w14:textId="0CA180D4" w:rsidR="00EC0C0C" w:rsidRPr="00EC0C0C" w:rsidRDefault="00EC0C0C" w:rsidP="00EC0C0C">
            <w:r w:rsidRPr="00EC0C0C">
              <w:rPr>
                <w:rFonts w:hint="eastAsia"/>
                <w:color w:val="00B0F0"/>
              </w:rPr>
              <w:t>1</w:t>
            </w:r>
            <w:r w:rsidRPr="00EC0C0C">
              <w:rPr>
                <w:rFonts w:hint="eastAsia"/>
                <w:color w:val="00B0F0"/>
              </w:rPr>
              <w:t>、如果是由于调动产生的合同变更，</w:t>
            </w:r>
            <w:r w:rsidR="00402395">
              <w:rPr>
                <w:rFonts w:hint="eastAsia"/>
                <w:color w:val="00B0F0"/>
              </w:rPr>
              <w:t>默认为</w:t>
            </w:r>
            <w:r w:rsidRPr="00EC0C0C">
              <w:rPr>
                <w:rFonts w:hint="eastAsia"/>
              </w:rPr>
              <w:t>调动流程中的调动生效日期</w:t>
            </w:r>
            <w:r w:rsidRPr="00EC0C0C">
              <w:rPr>
                <w:rFonts w:hint="eastAsia"/>
                <w:color w:val="00B0F0"/>
              </w:rPr>
              <w:t>；</w:t>
            </w:r>
            <w:r w:rsidR="00E92B6C">
              <w:rPr>
                <w:rFonts w:hint="eastAsia"/>
                <w:color w:val="00B0F0"/>
              </w:rPr>
              <w:t>【原合同失效日期</w:t>
            </w:r>
            <w:r w:rsidR="00E92B6C">
              <w:rPr>
                <w:rFonts w:hint="eastAsia"/>
                <w:color w:val="00B0F0"/>
              </w:rPr>
              <w:t>=</w:t>
            </w:r>
            <w:r w:rsidR="00E92B6C">
              <w:rPr>
                <w:rFonts w:hint="eastAsia"/>
                <w:color w:val="00B0F0"/>
              </w:rPr>
              <w:t>调动生效日期</w:t>
            </w:r>
            <w:r w:rsidR="00E92B6C">
              <w:rPr>
                <w:rFonts w:hint="eastAsia"/>
                <w:color w:val="00B0F0"/>
              </w:rPr>
              <w:t>-1</w:t>
            </w:r>
            <w:r w:rsidR="00E92B6C">
              <w:rPr>
                <w:rFonts w:hint="eastAsia"/>
                <w:color w:val="00B0F0"/>
              </w:rPr>
              <w:t>】</w:t>
            </w:r>
          </w:p>
          <w:p w14:paraId="3342996D" w14:textId="0B36A7E6" w:rsidR="00EC0C0C" w:rsidRPr="00E92B6C" w:rsidRDefault="00EC0C0C" w:rsidP="00EC0C0C">
            <w:r w:rsidRPr="00EC0C0C">
              <w:rPr>
                <w:rFonts w:hint="eastAsia"/>
                <w:color w:val="00B0F0"/>
              </w:rPr>
              <w:t>2</w:t>
            </w:r>
            <w:r w:rsidRPr="00EC0C0C">
              <w:rPr>
                <w:rFonts w:hint="eastAsia"/>
                <w:color w:val="00B0F0"/>
              </w:rPr>
              <w:t>、如果是</w:t>
            </w:r>
            <w:r w:rsidRPr="00EC0C0C">
              <w:rPr>
                <w:rFonts w:hint="eastAsia"/>
                <w:color w:val="00B0F0"/>
              </w:rPr>
              <w:t>H</w:t>
            </w:r>
            <w:r w:rsidRPr="00EC0C0C">
              <w:rPr>
                <w:color w:val="00B0F0"/>
              </w:rPr>
              <w:t>R</w:t>
            </w:r>
            <w:r w:rsidRPr="00EC0C0C">
              <w:rPr>
                <w:rFonts w:hint="eastAsia"/>
                <w:color w:val="00B0F0"/>
              </w:rPr>
              <w:t>手工发起的合同变更，则默认为空，由</w:t>
            </w:r>
            <w:r w:rsidRPr="00EC0C0C">
              <w:rPr>
                <w:rFonts w:hint="eastAsia"/>
                <w:color w:val="00B0F0"/>
              </w:rPr>
              <w:t>H</w:t>
            </w:r>
            <w:r w:rsidRPr="00EC0C0C">
              <w:rPr>
                <w:color w:val="00B0F0"/>
              </w:rPr>
              <w:t>R</w:t>
            </w:r>
            <w:r w:rsidRPr="00EC0C0C">
              <w:rPr>
                <w:rFonts w:hint="eastAsia"/>
                <w:color w:val="00B0F0"/>
              </w:rPr>
              <w:t>手工填写</w:t>
            </w:r>
            <w:r w:rsidR="00826E3F">
              <w:rPr>
                <w:rFonts w:hint="eastAsia"/>
                <w:color w:val="00B0F0"/>
              </w:rPr>
              <w:t>（生效日期必须介于原合同生效日期、终止日期间）</w:t>
            </w:r>
            <w:r w:rsidR="00E92B6C">
              <w:rPr>
                <w:rFonts w:hint="eastAsia"/>
                <w:color w:val="00B0F0"/>
              </w:rPr>
              <w:t>【原合同失效日期</w:t>
            </w:r>
            <w:r w:rsidR="00E92B6C">
              <w:rPr>
                <w:rFonts w:hint="eastAsia"/>
                <w:color w:val="00B0F0"/>
              </w:rPr>
              <w:t>=</w:t>
            </w:r>
            <w:r w:rsidR="00E92B6C">
              <w:rPr>
                <w:rFonts w:hint="eastAsia"/>
                <w:color w:val="00B0F0"/>
              </w:rPr>
              <w:t>新合同生效日期</w:t>
            </w:r>
            <w:r w:rsidR="00E92B6C">
              <w:rPr>
                <w:rFonts w:hint="eastAsia"/>
                <w:color w:val="00B0F0"/>
              </w:rPr>
              <w:t>-1</w:t>
            </w:r>
            <w:r w:rsidR="00E92B6C">
              <w:rPr>
                <w:rFonts w:hint="eastAsia"/>
                <w:color w:val="00B0F0"/>
              </w:rPr>
              <w:t>】</w:t>
            </w:r>
          </w:p>
        </w:tc>
        <w:tc>
          <w:tcPr>
            <w:tcW w:w="947" w:type="dxa"/>
          </w:tcPr>
          <w:p w14:paraId="1D04B8E6" w14:textId="77777777" w:rsidR="004A1BB9" w:rsidRPr="00264232" w:rsidRDefault="004A1BB9" w:rsidP="00C720B9">
            <w:r w:rsidRPr="00264232">
              <w:rPr>
                <w:rFonts w:hint="eastAsia"/>
              </w:rPr>
              <w:t>是</w:t>
            </w:r>
          </w:p>
        </w:tc>
      </w:tr>
      <w:tr w:rsidR="004A1BB9" w14:paraId="3484D470" w14:textId="77777777" w:rsidTr="00C720B9">
        <w:tc>
          <w:tcPr>
            <w:tcW w:w="741" w:type="dxa"/>
          </w:tcPr>
          <w:p w14:paraId="0CCDC5A7" w14:textId="77777777" w:rsidR="004A1BB9" w:rsidRDefault="004A1BB9" w:rsidP="00C720B9"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3260" w:type="dxa"/>
          </w:tcPr>
          <w:p w14:paraId="4D245290" w14:textId="77777777" w:rsidR="004A1BB9" w:rsidRDefault="004A1BB9" w:rsidP="00C720B9">
            <w:r>
              <w:rPr>
                <w:rFonts w:hint="eastAsia"/>
              </w:rPr>
              <w:t>甲方（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章）</w:t>
            </w:r>
          </w:p>
        </w:tc>
        <w:tc>
          <w:tcPr>
            <w:tcW w:w="1559" w:type="dxa"/>
          </w:tcPr>
          <w:p w14:paraId="05802F50" w14:textId="77777777" w:rsidR="004A1BB9" w:rsidRDefault="004A1BB9" w:rsidP="00C720B9">
            <w:r>
              <w:rPr>
                <w:rFonts w:hint="eastAsia"/>
              </w:rPr>
              <w:t>法大大系统</w:t>
            </w:r>
          </w:p>
        </w:tc>
        <w:tc>
          <w:tcPr>
            <w:tcW w:w="3402" w:type="dxa"/>
          </w:tcPr>
          <w:p w14:paraId="21A3D11A" w14:textId="77777777" w:rsidR="004A1BB9" w:rsidRDefault="004A1BB9" w:rsidP="00C720B9">
            <w:r>
              <w:rPr>
                <w:rFonts w:hint="eastAsia"/>
              </w:rPr>
              <w:t>根据合同主体名称，匹配到法大大系统的对应公章</w:t>
            </w:r>
          </w:p>
        </w:tc>
        <w:tc>
          <w:tcPr>
            <w:tcW w:w="947" w:type="dxa"/>
          </w:tcPr>
          <w:p w14:paraId="24999F66" w14:textId="77777777" w:rsidR="004A1BB9" w:rsidRDefault="004A1BB9" w:rsidP="00C720B9">
            <w:r>
              <w:rPr>
                <w:rFonts w:hint="eastAsia"/>
              </w:rPr>
              <w:t>否</w:t>
            </w:r>
          </w:p>
        </w:tc>
      </w:tr>
      <w:tr w:rsidR="004A1BB9" w14:paraId="2DADA79F" w14:textId="77777777" w:rsidTr="00C720B9">
        <w:tc>
          <w:tcPr>
            <w:tcW w:w="741" w:type="dxa"/>
          </w:tcPr>
          <w:p w14:paraId="66D691FE" w14:textId="77777777" w:rsidR="004A1BB9" w:rsidRDefault="004A1BB9" w:rsidP="00C720B9">
            <w:r>
              <w:rPr>
                <w:rFonts w:hint="eastAsia"/>
              </w:rPr>
              <w:t>14</w:t>
            </w:r>
          </w:p>
        </w:tc>
        <w:tc>
          <w:tcPr>
            <w:tcW w:w="3260" w:type="dxa"/>
          </w:tcPr>
          <w:p w14:paraId="50ABBE26" w14:textId="77777777" w:rsidR="004A1BB9" w:rsidRDefault="004A1BB9" w:rsidP="00C720B9">
            <w:r>
              <w:rPr>
                <w:rFonts w:hint="eastAsia"/>
              </w:rPr>
              <w:t>乙方（签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字）</w:t>
            </w:r>
          </w:p>
        </w:tc>
        <w:tc>
          <w:tcPr>
            <w:tcW w:w="1559" w:type="dxa"/>
          </w:tcPr>
          <w:p w14:paraId="67AAA1D3" w14:textId="77777777" w:rsidR="004A1BB9" w:rsidRDefault="004A1BB9" w:rsidP="00C720B9">
            <w:r>
              <w:rPr>
                <w:rFonts w:hint="eastAsia"/>
              </w:rPr>
              <w:t>法大大系统</w:t>
            </w:r>
          </w:p>
        </w:tc>
        <w:tc>
          <w:tcPr>
            <w:tcW w:w="3402" w:type="dxa"/>
          </w:tcPr>
          <w:p w14:paraId="180F1CAE" w14:textId="77777777" w:rsidR="004A1BB9" w:rsidRDefault="004A1BB9" w:rsidP="00C720B9">
            <w:r>
              <w:rPr>
                <w:rFonts w:hint="eastAsia"/>
              </w:rPr>
              <w:t>为法大大系统返回的个人签名</w:t>
            </w:r>
          </w:p>
        </w:tc>
        <w:tc>
          <w:tcPr>
            <w:tcW w:w="947" w:type="dxa"/>
          </w:tcPr>
          <w:p w14:paraId="16CC10D0" w14:textId="77777777" w:rsidR="004A1BB9" w:rsidRDefault="004A1BB9" w:rsidP="00C720B9">
            <w:r>
              <w:rPr>
                <w:rFonts w:hint="eastAsia"/>
              </w:rPr>
              <w:t>否</w:t>
            </w:r>
          </w:p>
        </w:tc>
      </w:tr>
      <w:tr w:rsidR="004A1BB9" w14:paraId="15C59157" w14:textId="77777777" w:rsidTr="00C720B9">
        <w:tc>
          <w:tcPr>
            <w:tcW w:w="741" w:type="dxa"/>
          </w:tcPr>
          <w:p w14:paraId="7A04511B" w14:textId="77777777" w:rsidR="004A1BB9" w:rsidRDefault="004A1BB9" w:rsidP="00C720B9">
            <w:r>
              <w:rPr>
                <w:rFonts w:hint="eastAsia"/>
              </w:rPr>
              <w:t>15</w:t>
            </w:r>
          </w:p>
        </w:tc>
        <w:tc>
          <w:tcPr>
            <w:tcW w:w="3260" w:type="dxa"/>
          </w:tcPr>
          <w:p w14:paraId="12A86A8E" w14:textId="77777777" w:rsidR="004A1BB9" w:rsidRDefault="004A1BB9" w:rsidP="00C720B9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</w:tcPr>
          <w:p w14:paraId="620C72DF" w14:textId="77777777" w:rsidR="004A1BB9" w:rsidRDefault="004A1BB9" w:rsidP="00C720B9">
            <w:r>
              <w:rPr>
                <w:rFonts w:hint="eastAsia"/>
              </w:rPr>
              <w:t>系统自动带出</w:t>
            </w:r>
          </w:p>
        </w:tc>
        <w:tc>
          <w:tcPr>
            <w:tcW w:w="3402" w:type="dxa"/>
          </w:tcPr>
          <w:p w14:paraId="495B837D" w14:textId="77777777" w:rsidR="00402395" w:rsidRDefault="00402395" w:rsidP="00402395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取新合同生效日期：</w:t>
            </w:r>
          </w:p>
          <w:p w14:paraId="56D040A1" w14:textId="77777777" w:rsidR="00402395" w:rsidRPr="00EC0C0C" w:rsidRDefault="00402395" w:rsidP="00402395">
            <w:r w:rsidRPr="00EC0C0C">
              <w:rPr>
                <w:rFonts w:hint="eastAsia"/>
                <w:color w:val="00B0F0"/>
              </w:rPr>
              <w:t>1</w:t>
            </w:r>
            <w:r w:rsidRPr="00EC0C0C">
              <w:rPr>
                <w:rFonts w:hint="eastAsia"/>
                <w:color w:val="00B0F0"/>
              </w:rPr>
              <w:t>、如果是由于调动产生的合同变更，</w:t>
            </w:r>
            <w:r>
              <w:rPr>
                <w:rFonts w:hint="eastAsia"/>
                <w:color w:val="00B0F0"/>
              </w:rPr>
              <w:t>默认为</w:t>
            </w:r>
            <w:r w:rsidRPr="00EC0C0C">
              <w:rPr>
                <w:rFonts w:hint="eastAsia"/>
              </w:rPr>
              <w:t>调动流程中的调动生效日期</w:t>
            </w:r>
            <w:r w:rsidRPr="00EC0C0C">
              <w:rPr>
                <w:rFonts w:hint="eastAsia"/>
                <w:color w:val="00B0F0"/>
              </w:rPr>
              <w:t>；</w:t>
            </w:r>
            <w:r>
              <w:rPr>
                <w:rFonts w:hint="eastAsia"/>
                <w:color w:val="00B0F0"/>
              </w:rPr>
              <w:t>【原合同失效日期</w:t>
            </w:r>
            <w:r>
              <w:rPr>
                <w:rFonts w:hint="eastAsia"/>
                <w:color w:val="00B0F0"/>
              </w:rPr>
              <w:t>=</w:t>
            </w:r>
            <w:r>
              <w:rPr>
                <w:rFonts w:hint="eastAsia"/>
                <w:color w:val="00B0F0"/>
              </w:rPr>
              <w:t>调动生效日期</w:t>
            </w:r>
            <w:r>
              <w:rPr>
                <w:rFonts w:hint="eastAsia"/>
                <w:color w:val="00B0F0"/>
              </w:rPr>
              <w:t>-1</w:t>
            </w:r>
            <w:r>
              <w:rPr>
                <w:rFonts w:hint="eastAsia"/>
                <w:color w:val="00B0F0"/>
              </w:rPr>
              <w:t>】</w:t>
            </w:r>
          </w:p>
          <w:p w14:paraId="129FB213" w14:textId="0E4C41C0" w:rsidR="00163AFA" w:rsidRDefault="00402395" w:rsidP="00402395">
            <w:r w:rsidRPr="00EC0C0C">
              <w:rPr>
                <w:rFonts w:hint="eastAsia"/>
                <w:color w:val="00B0F0"/>
              </w:rPr>
              <w:t>2</w:t>
            </w:r>
            <w:r w:rsidRPr="00EC0C0C">
              <w:rPr>
                <w:rFonts w:hint="eastAsia"/>
                <w:color w:val="00B0F0"/>
              </w:rPr>
              <w:t>、如果是</w:t>
            </w:r>
            <w:r w:rsidRPr="00EC0C0C">
              <w:rPr>
                <w:rFonts w:hint="eastAsia"/>
                <w:color w:val="00B0F0"/>
              </w:rPr>
              <w:t>H</w:t>
            </w:r>
            <w:r w:rsidRPr="00EC0C0C">
              <w:rPr>
                <w:color w:val="00B0F0"/>
              </w:rPr>
              <w:t>R</w:t>
            </w:r>
            <w:r w:rsidRPr="00EC0C0C">
              <w:rPr>
                <w:rFonts w:hint="eastAsia"/>
                <w:color w:val="00B0F0"/>
              </w:rPr>
              <w:t>手工发起的合同变更，则默认为空，由</w:t>
            </w:r>
            <w:r w:rsidRPr="00EC0C0C">
              <w:rPr>
                <w:rFonts w:hint="eastAsia"/>
                <w:color w:val="00B0F0"/>
              </w:rPr>
              <w:t>H</w:t>
            </w:r>
            <w:r w:rsidRPr="00EC0C0C">
              <w:rPr>
                <w:color w:val="00B0F0"/>
              </w:rPr>
              <w:t>R</w:t>
            </w:r>
            <w:r w:rsidRPr="00EC0C0C">
              <w:rPr>
                <w:rFonts w:hint="eastAsia"/>
                <w:color w:val="00B0F0"/>
              </w:rPr>
              <w:t>手工填写</w:t>
            </w:r>
            <w:r>
              <w:rPr>
                <w:rFonts w:hint="eastAsia"/>
                <w:color w:val="00B0F0"/>
              </w:rPr>
              <w:t>（生效日期必须介于原合同生效日期、终止日期间）【原合同失效日期</w:t>
            </w:r>
            <w:r>
              <w:rPr>
                <w:rFonts w:hint="eastAsia"/>
                <w:color w:val="00B0F0"/>
              </w:rPr>
              <w:t>=</w:t>
            </w:r>
            <w:r>
              <w:rPr>
                <w:rFonts w:hint="eastAsia"/>
                <w:color w:val="00B0F0"/>
              </w:rPr>
              <w:t>新合同生效日期</w:t>
            </w:r>
            <w:r>
              <w:rPr>
                <w:rFonts w:hint="eastAsia"/>
                <w:color w:val="00B0F0"/>
              </w:rPr>
              <w:t>-1</w:t>
            </w:r>
            <w:r>
              <w:rPr>
                <w:rFonts w:hint="eastAsia"/>
                <w:color w:val="00B0F0"/>
              </w:rPr>
              <w:t>】</w:t>
            </w:r>
          </w:p>
        </w:tc>
        <w:tc>
          <w:tcPr>
            <w:tcW w:w="947" w:type="dxa"/>
          </w:tcPr>
          <w:p w14:paraId="137F4D4F" w14:textId="5759097B" w:rsidR="004A1BB9" w:rsidRDefault="00402395" w:rsidP="00C720B9">
            <w:r>
              <w:rPr>
                <w:rFonts w:hint="eastAsia"/>
              </w:rPr>
              <w:t>否</w:t>
            </w:r>
          </w:p>
        </w:tc>
      </w:tr>
    </w:tbl>
    <w:p w14:paraId="57656E93" w14:textId="77777777" w:rsidR="004A1BB9" w:rsidRDefault="004A1BB9" w:rsidP="004A1BB9"/>
    <w:p w14:paraId="7C254A44" w14:textId="10717763" w:rsidR="00B0658C" w:rsidRPr="00B0658C" w:rsidRDefault="00B0658C" w:rsidP="00B0658C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2、</w:t>
      </w:r>
      <w:r w:rsidRPr="00B0658C">
        <w:rPr>
          <w:rFonts w:ascii="宋体" w:hAnsi="宋体" w:hint="eastAsia"/>
          <w:sz w:val="21"/>
          <w:szCs w:val="21"/>
        </w:rPr>
        <w:t>劳动合同</w:t>
      </w:r>
      <w:r>
        <w:rPr>
          <w:rFonts w:ascii="宋体" w:hAnsi="宋体" w:hint="eastAsia"/>
          <w:sz w:val="21"/>
          <w:szCs w:val="21"/>
        </w:rPr>
        <w:t>主体</w:t>
      </w:r>
      <w:r w:rsidRPr="00B0658C">
        <w:rPr>
          <w:rFonts w:ascii="宋体" w:hAnsi="宋体" w:hint="eastAsia"/>
          <w:sz w:val="21"/>
          <w:szCs w:val="21"/>
        </w:rPr>
        <w:t>变更</w:t>
      </w:r>
    </w:p>
    <w:p w14:paraId="694FF18A" w14:textId="3020FA0B" w:rsidR="004A1BB9" w:rsidRDefault="004A1BB9" w:rsidP="004A1BB9">
      <w:pPr>
        <w:ind w:left="360"/>
      </w:pPr>
      <w:r>
        <w:rPr>
          <w:rFonts w:hint="eastAsia"/>
        </w:rPr>
        <w:t>劳动合同变更协议</w:t>
      </w:r>
      <w:r>
        <w:rPr>
          <w:rFonts w:hint="eastAsia"/>
        </w:rPr>
        <w:t>-</w:t>
      </w:r>
      <w:r>
        <w:rPr>
          <w:rFonts w:hint="eastAsia"/>
        </w:rPr>
        <w:t>模板（劳动合同主体变化）中，部分字段从</w:t>
      </w:r>
      <w:r>
        <w:rPr>
          <w:rFonts w:hint="eastAsia"/>
        </w:rPr>
        <w:t>H</w:t>
      </w:r>
      <w:r>
        <w:t>R</w:t>
      </w:r>
      <w:r>
        <w:rPr>
          <w:rFonts w:hint="eastAsia"/>
        </w:rPr>
        <w:t>系统最近一条已生效的调动流程中读取：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976"/>
        <w:gridCol w:w="1701"/>
        <w:gridCol w:w="3544"/>
        <w:gridCol w:w="947"/>
      </w:tblGrid>
      <w:tr w:rsidR="004A1BB9" w14:paraId="3E714D68" w14:textId="77777777" w:rsidTr="00C720B9">
        <w:tc>
          <w:tcPr>
            <w:tcW w:w="741" w:type="dxa"/>
          </w:tcPr>
          <w:p w14:paraId="3AF229CD" w14:textId="77777777" w:rsidR="004A1BB9" w:rsidRDefault="004A1BB9" w:rsidP="00C720B9">
            <w:r>
              <w:rPr>
                <w:rFonts w:hint="eastAsia"/>
              </w:rPr>
              <w:t>序号</w:t>
            </w:r>
          </w:p>
        </w:tc>
        <w:tc>
          <w:tcPr>
            <w:tcW w:w="2976" w:type="dxa"/>
          </w:tcPr>
          <w:p w14:paraId="773A822C" w14:textId="77777777" w:rsidR="004A1BB9" w:rsidRDefault="004A1BB9" w:rsidP="00C720B9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1AA0D6FC" w14:textId="77777777" w:rsidR="004A1BB9" w:rsidRDefault="004A1BB9" w:rsidP="00C720B9">
            <w:r>
              <w:rPr>
                <w:rFonts w:hint="eastAsia"/>
              </w:rPr>
              <w:t>数据来源</w:t>
            </w:r>
          </w:p>
        </w:tc>
        <w:tc>
          <w:tcPr>
            <w:tcW w:w="3544" w:type="dxa"/>
          </w:tcPr>
          <w:p w14:paraId="276444E9" w14:textId="77777777" w:rsidR="004A1BB9" w:rsidRDefault="004A1BB9" w:rsidP="00C720B9">
            <w:r>
              <w:rPr>
                <w:rFonts w:hint="eastAsia"/>
              </w:rPr>
              <w:t>规则</w:t>
            </w:r>
          </w:p>
        </w:tc>
        <w:tc>
          <w:tcPr>
            <w:tcW w:w="947" w:type="dxa"/>
          </w:tcPr>
          <w:p w14:paraId="4CB45D6F" w14:textId="77777777" w:rsidR="004A1BB9" w:rsidRDefault="004A1BB9" w:rsidP="00C720B9">
            <w:r>
              <w:rPr>
                <w:rFonts w:hint="eastAsia"/>
              </w:rPr>
              <w:t>是否可编辑</w:t>
            </w:r>
          </w:p>
        </w:tc>
      </w:tr>
      <w:tr w:rsidR="004A1BB9" w14:paraId="59DA8FE7" w14:textId="77777777" w:rsidTr="00C720B9">
        <w:tc>
          <w:tcPr>
            <w:tcW w:w="741" w:type="dxa"/>
          </w:tcPr>
          <w:p w14:paraId="6B958748" w14:textId="77777777" w:rsidR="004A1BB9" w:rsidRDefault="004A1BB9" w:rsidP="00C720B9">
            <w:r>
              <w:rPr>
                <w:rFonts w:hint="eastAsia"/>
              </w:rPr>
              <w:t>2</w:t>
            </w:r>
          </w:p>
        </w:tc>
        <w:tc>
          <w:tcPr>
            <w:tcW w:w="2976" w:type="dxa"/>
          </w:tcPr>
          <w:p w14:paraId="6273C1CD" w14:textId="77777777" w:rsidR="004A1BB9" w:rsidRDefault="004A1BB9" w:rsidP="00C720B9">
            <w:r>
              <w:rPr>
                <w:rFonts w:hint="eastAsia"/>
              </w:rPr>
              <w:t>甲方</w:t>
            </w:r>
          </w:p>
        </w:tc>
        <w:tc>
          <w:tcPr>
            <w:tcW w:w="1701" w:type="dxa"/>
          </w:tcPr>
          <w:p w14:paraId="0DDEBE00" w14:textId="77777777" w:rsidR="004A1BB9" w:rsidRPr="004C060B" w:rsidRDefault="004A1BB9" w:rsidP="00C720B9">
            <w:r w:rsidRPr="004C060B">
              <w:rPr>
                <w:rFonts w:hint="eastAsia"/>
              </w:rPr>
              <w:t>系统下拉选择</w:t>
            </w:r>
          </w:p>
        </w:tc>
        <w:tc>
          <w:tcPr>
            <w:tcW w:w="3544" w:type="dxa"/>
          </w:tcPr>
          <w:p w14:paraId="352BC863" w14:textId="157922F5" w:rsidR="004A1BB9" w:rsidRPr="004C060B" w:rsidRDefault="004C060B" w:rsidP="00E036CA">
            <w:r w:rsidRPr="004C060B">
              <w:rPr>
                <w:rFonts w:hint="eastAsia"/>
              </w:rPr>
              <w:t>由</w:t>
            </w:r>
            <w:r w:rsidRPr="004C060B">
              <w:rPr>
                <w:rFonts w:hint="eastAsia"/>
              </w:rPr>
              <w:t>H</w:t>
            </w:r>
            <w:r w:rsidRPr="004C060B">
              <w:t>R</w:t>
            </w:r>
            <w:r w:rsidRPr="004C060B">
              <w:rPr>
                <w:rFonts w:hint="eastAsia"/>
              </w:rPr>
              <w:t>手工选择</w:t>
            </w:r>
            <w:r w:rsidR="00AA1EDC">
              <w:rPr>
                <w:rFonts w:hint="eastAsia"/>
              </w:rPr>
              <w:t>【合同主体列表】</w:t>
            </w:r>
          </w:p>
        </w:tc>
        <w:tc>
          <w:tcPr>
            <w:tcW w:w="947" w:type="dxa"/>
          </w:tcPr>
          <w:p w14:paraId="6BB35541" w14:textId="77777777" w:rsidR="004A1BB9" w:rsidRDefault="004A1BB9" w:rsidP="00C720B9">
            <w:r>
              <w:rPr>
                <w:rFonts w:hint="eastAsia"/>
              </w:rPr>
              <w:t>是</w:t>
            </w:r>
          </w:p>
        </w:tc>
      </w:tr>
      <w:tr w:rsidR="004A1BB9" w14:paraId="74A9FBEA" w14:textId="77777777" w:rsidTr="00C720B9">
        <w:tc>
          <w:tcPr>
            <w:tcW w:w="741" w:type="dxa"/>
          </w:tcPr>
          <w:p w14:paraId="30CF8356" w14:textId="77777777" w:rsidR="004A1BB9" w:rsidRDefault="004A1BB9" w:rsidP="00C720B9">
            <w:r>
              <w:rPr>
                <w:rFonts w:hint="eastAsia"/>
              </w:rPr>
              <w:t>3</w:t>
            </w:r>
          </w:p>
        </w:tc>
        <w:tc>
          <w:tcPr>
            <w:tcW w:w="2976" w:type="dxa"/>
          </w:tcPr>
          <w:p w14:paraId="23EE3BBB" w14:textId="77777777" w:rsidR="004A1BB9" w:rsidRDefault="004A1BB9" w:rsidP="00C720B9">
            <w:r>
              <w:rPr>
                <w:rFonts w:hint="eastAsia"/>
              </w:rPr>
              <w:t>乙方</w:t>
            </w:r>
          </w:p>
        </w:tc>
        <w:tc>
          <w:tcPr>
            <w:tcW w:w="1701" w:type="dxa"/>
          </w:tcPr>
          <w:p w14:paraId="05764556" w14:textId="77777777" w:rsidR="004A1BB9" w:rsidRDefault="004A1BB9" w:rsidP="00C720B9">
            <w:r>
              <w:rPr>
                <w:rFonts w:hint="eastAsia"/>
              </w:rPr>
              <w:t>系统自动生成</w:t>
            </w:r>
          </w:p>
        </w:tc>
        <w:tc>
          <w:tcPr>
            <w:tcW w:w="3544" w:type="dxa"/>
          </w:tcPr>
          <w:p w14:paraId="254EA3E6" w14:textId="633DE663" w:rsidR="004A1BB9" w:rsidRDefault="004A1BB9" w:rsidP="00C720B9"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系统员工档案中，最近一份合同</w:t>
            </w:r>
            <w:r w:rsidR="00AB3A10">
              <w:rPr>
                <w:rFonts w:hint="eastAsia"/>
              </w:rPr>
              <w:t>的合同</w:t>
            </w:r>
            <w:r>
              <w:rPr>
                <w:rFonts w:hint="eastAsia"/>
              </w:rPr>
              <w:t>主体名称</w:t>
            </w:r>
          </w:p>
        </w:tc>
        <w:tc>
          <w:tcPr>
            <w:tcW w:w="947" w:type="dxa"/>
          </w:tcPr>
          <w:p w14:paraId="54F2761C" w14:textId="77777777" w:rsidR="004A1BB9" w:rsidRDefault="004A1BB9" w:rsidP="00C720B9">
            <w:r>
              <w:rPr>
                <w:rFonts w:hint="eastAsia"/>
              </w:rPr>
              <w:t>否</w:t>
            </w:r>
          </w:p>
        </w:tc>
      </w:tr>
      <w:tr w:rsidR="004A1BB9" w14:paraId="051F6EB3" w14:textId="77777777" w:rsidTr="00C720B9">
        <w:tc>
          <w:tcPr>
            <w:tcW w:w="741" w:type="dxa"/>
          </w:tcPr>
          <w:p w14:paraId="383247DB" w14:textId="77777777" w:rsidR="004A1BB9" w:rsidRDefault="004A1BB9" w:rsidP="00C720B9">
            <w:r>
              <w:rPr>
                <w:rFonts w:hint="eastAsia"/>
              </w:rPr>
              <w:t>4</w:t>
            </w:r>
          </w:p>
        </w:tc>
        <w:tc>
          <w:tcPr>
            <w:tcW w:w="2976" w:type="dxa"/>
          </w:tcPr>
          <w:p w14:paraId="7BFB5C2B" w14:textId="77777777" w:rsidR="004A1BB9" w:rsidRDefault="004A1BB9" w:rsidP="00C720B9">
            <w:r>
              <w:rPr>
                <w:rFonts w:hint="eastAsia"/>
              </w:rPr>
              <w:t>丙方</w:t>
            </w:r>
          </w:p>
        </w:tc>
        <w:tc>
          <w:tcPr>
            <w:tcW w:w="1701" w:type="dxa"/>
          </w:tcPr>
          <w:p w14:paraId="750BE5FD" w14:textId="77777777" w:rsidR="004A1BB9" w:rsidRDefault="004A1BB9" w:rsidP="00C720B9">
            <w:r>
              <w:rPr>
                <w:rFonts w:hint="eastAsia"/>
              </w:rPr>
              <w:t>系统自动带出</w:t>
            </w:r>
          </w:p>
        </w:tc>
        <w:tc>
          <w:tcPr>
            <w:tcW w:w="3544" w:type="dxa"/>
          </w:tcPr>
          <w:p w14:paraId="64830B3A" w14:textId="77777777" w:rsidR="004A1BB9" w:rsidRDefault="004A1BB9" w:rsidP="00C720B9">
            <w:r>
              <w:rPr>
                <w:rFonts w:hint="eastAsia"/>
              </w:rPr>
              <w:t>读取选择的员工姓名</w:t>
            </w:r>
          </w:p>
        </w:tc>
        <w:tc>
          <w:tcPr>
            <w:tcW w:w="947" w:type="dxa"/>
          </w:tcPr>
          <w:p w14:paraId="125294B4" w14:textId="77777777" w:rsidR="004A1BB9" w:rsidRDefault="004A1BB9" w:rsidP="00C720B9">
            <w:r>
              <w:rPr>
                <w:rFonts w:hint="eastAsia"/>
              </w:rPr>
              <w:t>否</w:t>
            </w:r>
          </w:p>
        </w:tc>
      </w:tr>
      <w:tr w:rsidR="004A1BB9" w14:paraId="5195A972" w14:textId="77777777" w:rsidTr="00C720B9">
        <w:tc>
          <w:tcPr>
            <w:tcW w:w="741" w:type="dxa"/>
          </w:tcPr>
          <w:p w14:paraId="21E66A13" w14:textId="77777777" w:rsidR="004A1BB9" w:rsidRDefault="004A1BB9" w:rsidP="00C720B9">
            <w:r>
              <w:rPr>
                <w:rFonts w:hint="eastAsia"/>
              </w:rPr>
              <w:t>5</w:t>
            </w:r>
          </w:p>
        </w:tc>
        <w:tc>
          <w:tcPr>
            <w:tcW w:w="2976" w:type="dxa"/>
          </w:tcPr>
          <w:p w14:paraId="1F80125A" w14:textId="77777777" w:rsidR="004A1BB9" w:rsidRDefault="004A1BB9" w:rsidP="00C720B9">
            <w:r>
              <w:rPr>
                <w:rFonts w:hint="eastAsia"/>
              </w:rPr>
              <w:t>居民身份证号码</w:t>
            </w:r>
          </w:p>
        </w:tc>
        <w:tc>
          <w:tcPr>
            <w:tcW w:w="1701" w:type="dxa"/>
          </w:tcPr>
          <w:p w14:paraId="0F4CCA0F" w14:textId="77777777" w:rsidR="004A1BB9" w:rsidRDefault="004A1BB9" w:rsidP="00C720B9">
            <w:r>
              <w:rPr>
                <w:rFonts w:hint="eastAsia"/>
              </w:rPr>
              <w:t>系统自动带出</w:t>
            </w:r>
          </w:p>
        </w:tc>
        <w:tc>
          <w:tcPr>
            <w:tcW w:w="3544" w:type="dxa"/>
          </w:tcPr>
          <w:p w14:paraId="0FF0603E" w14:textId="77777777" w:rsidR="004A1BB9" w:rsidRDefault="004A1BB9" w:rsidP="00C720B9">
            <w:r>
              <w:rPr>
                <w:rFonts w:hint="eastAsia"/>
              </w:rPr>
              <w:t>读取员工档案中的员工身份证号</w:t>
            </w:r>
          </w:p>
        </w:tc>
        <w:tc>
          <w:tcPr>
            <w:tcW w:w="947" w:type="dxa"/>
          </w:tcPr>
          <w:p w14:paraId="13A8E63F" w14:textId="77777777" w:rsidR="004A1BB9" w:rsidRDefault="004A1BB9" w:rsidP="00C720B9">
            <w:r>
              <w:rPr>
                <w:rFonts w:hint="eastAsia"/>
              </w:rPr>
              <w:t>否</w:t>
            </w:r>
          </w:p>
        </w:tc>
      </w:tr>
      <w:tr w:rsidR="004A1BB9" w14:paraId="5AA1515A" w14:textId="77777777" w:rsidTr="00C720B9">
        <w:tc>
          <w:tcPr>
            <w:tcW w:w="741" w:type="dxa"/>
          </w:tcPr>
          <w:p w14:paraId="75925AD8" w14:textId="77777777" w:rsidR="004A1BB9" w:rsidRDefault="004A1BB9" w:rsidP="00C720B9">
            <w:r>
              <w:rPr>
                <w:rFonts w:hint="eastAsia"/>
              </w:rPr>
              <w:t>6</w:t>
            </w:r>
          </w:p>
        </w:tc>
        <w:tc>
          <w:tcPr>
            <w:tcW w:w="2976" w:type="dxa"/>
          </w:tcPr>
          <w:p w14:paraId="0AB407E8" w14:textId="77777777" w:rsidR="004A1BB9" w:rsidRDefault="004A1BB9" w:rsidP="00C720B9">
            <w:r>
              <w:rPr>
                <w:rFonts w:hint="eastAsia"/>
              </w:rPr>
              <w:t>对乙丙双方于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签署的劳动合同</w:t>
            </w:r>
          </w:p>
        </w:tc>
        <w:tc>
          <w:tcPr>
            <w:tcW w:w="1701" w:type="dxa"/>
          </w:tcPr>
          <w:p w14:paraId="37A01770" w14:textId="77777777" w:rsidR="004A1BB9" w:rsidRDefault="004A1BB9" w:rsidP="00C720B9">
            <w:r>
              <w:rPr>
                <w:rFonts w:hint="eastAsia"/>
              </w:rPr>
              <w:t>系统自动带出</w:t>
            </w:r>
          </w:p>
        </w:tc>
        <w:tc>
          <w:tcPr>
            <w:tcW w:w="3544" w:type="dxa"/>
          </w:tcPr>
          <w:p w14:paraId="13AFFA75" w14:textId="77777777" w:rsidR="004A1BB9" w:rsidRDefault="004A1BB9" w:rsidP="00C720B9">
            <w:r>
              <w:rPr>
                <w:rFonts w:hint="eastAsia"/>
              </w:rPr>
              <w:t>读取员工档案中，最近一份劳动合同的签订日期</w:t>
            </w:r>
          </w:p>
        </w:tc>
        <w:tc>
          <w:tcPr>
            <w:tcW w:w="947" w:type="dxa"/>
          </w:tcPr>
          <w:p w14:paraId="61281B04" w14:textId="77777777" w:rsidR="004A1BB9" w:rsidRDefault="004A1BB9" w:rsidP="00C720B9">
            <w:r>
              <w:rPr>
                <w:rFonts w:hint="eastAsia"/>
              </w:rPr>
              <w:t>否</w:t>
            </w:r>
          </w:p>
        </w:tc>
      </w:tr>
      <w:tr w:rsidR="004A1BB9" w14:paraId="6A49F105" w14:textId="77777777" w:rsidTr="00C720B9">
        <w:tc>
          <w:tcPr>
            <w:tcW w:w="741" w:type="dxa"/>
          </w:tcPr>
          <w:p w14:paraId="79BACEEC" w14:textId="77777777" w:rsidR="004A1BB9" w:rsidRDefault="004A1BB9" w:rsidP="00C720B9">
            <w:r>
              <w:rPr>
                <w:rFonts w:hint="eastAsia"/>
              </w:rPr>
              <w:t>7</w:t>
            </w:r>
          </w:p>
        </w:tc>
        <w:tc>
          <w:tcPr>
            <w:tcW w:w="2976" w:type="dxa"/>
          </w:tcPr>
          <w:p w14:paraId="0EA11CCA" w14:textId="77777777" w:rsidR="004A1BB9" w:rsidRDefault="004A1BB9" w:rsidP="00C720B9">
            <w:r>
              <w:rPr>
                <w:rFonts w:hint="eastAsia"/>
              </w:rPr>
              <w:t>（合同编号：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1701" w:type="dxa"/>
          </w:tcPr>
          <w:p w14:paraId="55DA17F8" w14:textId="77777777" w:rsidR="004A1BB9" w:rsidRDefault="004A1BB9" w:rsidP="00C720B9">
            <w:r>
              <w:rPr>
                <w:rFonts w:hint="eastAsia"/>
              </w:rPr>
              <w:t>系统自动带出</w:t>
            </w:r>
          </w:p>
        </w:tc>
        <w:tc>
          <w:tcPr>
            <w:tcW w:w="3544" w:type="dxa"/>
          </w:tcPr>
          <w:p w14:paraId="2AD673D7" w14:textId="77777777" w:rsidR="004A1BB9" w:rsidRDefault="004A1BB9" w:rsidP="00C720B9">
            <w:r>
              <w:rPr>
                <w:rFonts w:hint="eastAsia"/>
              </w:rPr>
              <w:t>读取员工档案中，最近一份劳动合同的合同编号</w:t>
            </w:r>
          </w:p>
        </w:tc>
        <w:tc>
          <w:tcPr>
            <w:tcW w:w="947" w:type="dxa"/>
          </w:tcPr>
          <w:p w14:paraId="0026C46B" w14:textId="77777777" w:rsidR="004A1BB9" w:rsidRDefault="004A1BB9" w:rsidP="00C720B9">
            <w:r>
              <w:rPr>
                <w:rFonts w:hint="eastAsia"/>
              </w:rPr>
              <w:t>否</w:t>
            </w:r>
          </w:p>
        </w:tc>
      </w:tr>
      <w:tr w:rsidR="004A1BB9" w14:paraId="36ED192D" w14:textId="77777777" w:rsidTr="00C720B9">
        <w:tc>
          <w:tcPr>
            <w:tcW w:w="741" w:type="dxa"/>
          </w:tcPr>
          <w:p w14:paraId="31B036D8" w14:textId="77777777" w:rsidR="004A1BB9" w:rsidRDefault="004A1BB9" w:rsidP="00C720B9">
            <w:r>
              <w:rPr>
                <w:rFonts w:hint="eastAsia"/>
              </w:rPr>
              <w:t>8</w:t>
            </w:r>
          </w:p>
        </w:tc>
        <w:tc>
          <w:tcPr>
            <w:tcW w:w="2976" w:type="dxa"/>
          </w:tcPr>
          <w:p w14:paraId="5034BF27" w14:textId="77777777" w:rsidR="004A1BB9" w:rsidRDefault="004A1BB9" w:rsidP="00C720B9"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起终止</w:t>
            </w:r>
          </w:p>
        </w:tc>
        <w:tc>
          <w:tcPr>
            <w:tcW w:w="1701" w:type="dxa"/>
          </w:tcPr>
          <w:p w14:paraId="12962E56" w14:textId="59AEBC55" w:rsidR="004A1BB9" w:rsidRDefault="007632E6" w:rsidP="00C720B9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手工</w:t>
            </w:r>
            <w:r w:rsidR="004A1BB9">
              <w:rPr>
                <w:rFonts w:hint="eastAsia"/>
              </w:rPr>
              <w:t>填写</w:t>
            </w:r>
          </w:p>
        </w:tc>
        <w:tc>
          <w:tcPr>
            <w:tcW w:w="3544" w:type="dxa"/>
          </w:tcPr>
          <w:p w14:paraId="267C53B0" w14:textId="4CF6A4E9" w:rsidR="004A1BB9" w:rsidRDefault="007D1E70" w:rsidP="00C720B9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新合同生效日期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天</w:t>
            </w:r>
          </w:p>
        </w:tc>
        <w:tc>
          <w:tcPr>
            <w:tcW w:w="947" w:type="dxa"/>
          </w:tcPr>
          <w:p w14:paraId="0AA3547E" w14:textId="631E7FFD" w:rsidR="004A1BB9" w:rsidRDefault="005C6FB1" w:rsidP="00C720B9">
            <w:r>
              <w:rPr>
                <w:rFonts w:hint="eastAsia"/>
              </w:rPr>
              <w:t>否</w:t>
            </w:r>
          </w:p>
        </w:tc>
      </w:tr>
      <w:tr w:rsidR="004A1BB9" w14:paraId="50AF7F15" w14:textId="77777777" w:rsidTr="00C720B9">
        <w:tc>
          <w:tcPr>
            <w:tcW w:w="741" w:type="dxa"/>
          </w:tcPr>
          <w:p w14:paraId="40EB9E0D" w14:textId="77777777" w:rsidR="004A1BB9" w:rsidRDefault="004A1BB9" w:rsidP="00C720B9">
            <w:r>
              <w:rPr>
                <w:rFonts w:hint="eastAsia"/>
              </w:rPr>
              <w:t>9</w:t>
            </w:r>
          </w:p>
        </w:tc>
        <w:tc>
          <w:tcPr>
            <w:tcW w:w="2976" w:type="dxa"/>
          </w:tcPr>
          <w:p w14:paraId="2A1B363C" w14:textId="77777777" w:rsidR="004A1BB9" w:rsidRDefault="004A1BB9" w:rsidP="00C720B9">
            <w:r>
              <w:rPr>
                <w:rFonts w:hint="eastAsia"/>
              </w:rPr>
              <w:t>甲方（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章）</w:t>
            </w:r>
          </w:p>
        </w:tc>
        <w:tc>
          <w:tcPr>
            <w:tcW w:w="1701" w:type="dxa"/>
          </w:tcPr>
          <w:p w14:paraId="70FC69A5" w14:textId="77777777" w:rsidR="004A1BB9" w:rsidRDefault="004A1BB9" w:rsidP="00C720B9">
            <w:r>
              <w:rPr>
                <w:rFonts w:hint="eastAsia"/>
              </w:rPr>
              <w:t>法大大系统</w:t>
            </w:r>
          </w:p>
        </w:tc>
        <w:tc>
          <w:tcPr>
            <w:tcW w:w="3544" w:type="dxa"/>
          </w:tcPr>
          <w:p w14:paraId="1E6DD495" w14:textId="77777777" w:rsidR="004A1BB9" w:rsidRDefault="004A1BB9" w:rsidP="00C720B9">
            <w:r>
              <w:rPr>
                <w:rFonts w:hint="eastAsia"/>
              </w:rPr>
              <w:t>根据合同主体名称，匹配到法大大系统的对应公章</w:t>
            </w:r>
          </w:p>
        </w:tc>
        <w:tc>
          <w:tcPr>
            <w:tcW w:w="947" w:type="dxa"/>
          </w:tcPr>
          <w:p w14:paraId="7681127F" w14:textId="77777777" w:rsidR="004A1BB9" w:rsidRDefault="004A1BB9" w:rsidP="00C720B9">
            <w:r>
              <w:rPr>
                <w:rFonts w:hint="eastAsia"/>
              </w:rPr>
              <w:t>否</w:t>
            </w:r>
          </w:p>
        </w:tc>
      </w:tr>
      <w:tr w:rsidR="004A1BB9" w14:paraId="04E8AB29" w14:textId="77777777" w:rsidTr="00C720B9">
        <w:tc>
          <w:tcPr>
            <w:tcW w:w="741" w:type="dxa"/>
          </w:tcPr>
          <w:p w14:paraId="77AB26A9" w14:textId="77777777" w:rsidR="004A1BB9" w:rsidRDefault="004A1BB9" w:rsidP="00C720B9">
            <w:r>
              <w:rPr>
                <w:rFonts w:hint="eastAsia"/>
              </w:rPr>
              <w:t>10</w:t>
            </w:r>
          </w:p>
        </w:tc>
        <w:tc>
          <w:tcPr>
            <w:tcW w:w="2976" w:type="dxa"/>
          </w:tcPr>
          <w:p w14:paraId="7BF72005" w14:textId="77777777" w:rsidR="004A1BB9" w:rsidRDefault="004A1BB9" w:rsidP="00C720B9">
            <w:r>
              <w:rPr>
                <w:rFonts w:hint="eastAsia"/>
              </w:rPr>
              <w:t>乙方（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章）</w:t>
            </w:r>
          </w:p>
        </w:tc>
        <w:tc>
          <w:tcPr>
            <w:tcW w:w="1701" w:type="dxa"/>
          </w:tcPr>
          <w:p w14:paraId="52945F1E" w14:textId="77777777" w:rsidR="004A1BB9" w:rsidRDefault="004A1BB9" w:rsidP="00C720B9">
            <w:r>
              <w:rPr>
                <w:rFonts w:hint="eastAsia"/>
              </w:rPr>
              <w:t>法大大系统</w:t>
            </w:r>
          </w:p>
        </w:tc>
        <w:tc>
          <w:tcPr>
            <w:tcW w:w="3544" w:type="dxa"/>
          </w:tcPr>
          <w:p w14:paraId="2111F31E" w14:textId="77777777" w:rsidR="004A1BB9" w:rsidRDefault="004A1BB9" w:rsidP="00C720B9">
            <w:r>
              <w:rPr>
                <w:rFonts w:hint="eastAsia"/>
              </w:rPr>
              <w:t>根据合同主体名称，匹配到法大大系统的对应公章</w:t>
            </w:r>
          </w:p>
        </w:tc>
        <w:tc>
          <w:tcPr>
            <w:tcW w:w="947" w:type="dxa"/>
          </w:tcPr>
          <w:p w14:paraId="48A88AFB" w14:textId="77777777" w:rsidR="004A1BB9" w:rsidRDefault="004A1BB9" w:rsidP="00C720B9">
            <w:r>
              <w:rPr>
                <w:rFonts w:hint="eastAsia"/>
              </w:rPr>
              <w:t>否</w:t>
            </w:r>
          </w:p>
        </w:tc>
      </w:tr>
      <w:tr w:rsidR="004A1BB9" w14:paraId="362D394E" w14:textId="77777777" w:rsidTr="00C720B9">
        <w:tc>
          <w:tcPr>
            <w:tcW w:w="741" w:type="dxa"/>
          </w:tcPr>
          <w:p w14:paraId="6CFAED8D" w14:textId="77777777" w:rsidR="004A1BB9" w:rsidRDefault="004A1BB9" w:rsidP="00C720B9">
            <w:r>
              <w:rPr>
                <w:rFonts w:hint="eastAsia"/>
              </w:rPr>
              <w:t>11</w:t>
            </w:r>
          </w:p>
        </w:tc>
        <w:tc>
          <w:tcPr>
            <w:tcW w:w="2976" w:type="dxa"/>
          </w:tcPr>
          <w:p w14:paraId="71783A1F" w14:textId="77777777" w:rsidR="004A1BB9" w:rsidRDefault="004A1BB9" w:rsidP="00C720B9">
            <w:r>
              <w:rPr>
                <w:rFonts w:hint="eastAsia"/>
              </w:rPr>
              <w:t>丙方（签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1701" w:type="dxa"/>
          </w:tcPr>
          <w:p w14:paraId="2C5AB9DD" w14:textId="77777777" w:rsidR="004A1BB9" w:rsidRDefault="004A1BB9" w:rsidP="00C720B9">
            <w:r>
              <w:rPr>
                <w:rFonts w:hint="eastAsia"/>
              </w:rPr>
              <w:t>法大大系统</w:t>
            </w:r>
          </w:p>
        </w:tc>
        <w:tc>
          <w:tcPr>
            <w:tcW w:w="3544" w:type="dxa"/>
          </w:tcPr>
          <w:p w14:paraId="2F991DD7" w14:textId="77777777" w:rsidR="004A1BB9" w:rsidRDefault="004A1BB9" w:rsidP="00C720B9">
            <w:r>
              <w:rPr>
                <w:rFonts w:hint="eastAsia"/>
              </w:rPr>
              <w:t>为法大大系统返回的个人签名</w:t>
            </w:r>
          </w:p>
        </w:tc>
        <w:tc>
          <w:tcPr>
            <w:tcW w:w="947" w:type="dxa"/>
          </w:tcPr>
          <w:p w14:paraId="201A90AE" w14:textId="77777777" w:rsidR="004A1BB9" w:rsidRDefault="004A1BB9" w:rsidP="00C720B9">
            <w:r>
              <w:rPr>
                <w:rFonts w:hint="eastAsia"/>
              </w:rPr>
              <w:t>否</w:t>
            </w:r>
          </w:p>
        </w:tc>
      </w:tr>
      <w:tr w:rsidR="004A1BB9" w14:paraId="44D856FF" w14:textId="77777777" w:rsidTr="00C720B9">
        <w:tc>
          <w:tcPr>
            <w:tcW w:w="741" w:type="dxa"/>
          </w:tcPr>
          <w:p w14:paraId="7FFC33DB" w14:textId="77777777" w:rsidR="004A1BB9" w:rsidRDefault="004A1BB9" w:rsidP="00C720B9">
            <w:r>
              <w:rPr>
                <w:rFonts w:hint="eastAsia"/>
              </w:rPr>
              <w:t>12</w:t>
            </w:r>
          </w:p>
        </w:tc>
        <w:tc>
          <w:tcPr>
            <w:tcW w:w="2976" w:type="dxa"/>
          </w:tcPr>
          <w:p w14:paraId="095E668D" w14:textId="77777777" w:rsidR="004A1BB9" w:rsidRDefault="004A1BB9" w:rsidP="00C720B9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</w:tcPr>
          <w:p w14:paraId="0590EACB" w14:textId="1A82F52A" w:rsidR="004A1BB9" w:rsidRDefault="00D76983" w:rsidP="00C720B9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手工填写</w:t>
            </w:r>
          </w:p>
        </w:tc>
        <w:tc>
          <w:tcPr>
            <w:tcW w:w="3544" w:type="dxa"/>
          </w:tcPr>
          <w:p w14:paraId="238C30BC" w14:textId="0F27940C" w:rsidR="004A1BB9" w:rsidRDefault="001C01E9" w:rsidP="00C720B9">
            <w:r>
              <w:rPr>
                <w:rFonts w:hint="eastAsia"/>
              </w:rPr>
              <w:t>取</w:t>
            </w:r>
            <w:r w:rsidR="00AA1EDC">
              <w:rPr>
                <w:rFonts w:hint="eastAsia"/>
              </w:rPr>
              <w:t>新合同生效日期</w:t>
            </w:r>
          </w:p>
        </w:tc>
        <w:tc>
          <w:tcPr>
            <w:tcW w:w="947" w:type="dxa"/>
          </w:tcPr>
          <w:p w14:paraId="54365E9C" w14:textId="13294909" w:rsidR="004A1BB9" w:rsidRDefault="00AA1EDC" w:rsidP="00C720B9">
            <w:r>
              <w:rPr>
                <w:rFonts w:hint="eastAsia"/>
              </w:rPr>
              <w:t>否</w:t>
            </w:r>
          </w:p>
        </w:tc>
      </w:tr>
    </w:tbl>
    <w:p w14:paraId="3A8E43B0" w14:textId="77777777" w:rsidR="004A1BB9" w:rsidRPr="00D10D7D" w:rsidRDefault="004A1BB9" w:rsidP="004A1BB9"/>
    <w:p w14:paraId="7EC7829D" w14:textId="77777777" w:rsidR="004A1BB9" w:rsidRDefault="004A1BB9" w:rsidP="004A1BB9">
      <w:pPr>
        <w:ind w:left="360"/>
      </w:pPr>
      <w:r w:rsidRPr="000E6147">
        <w:rPr>
          <w:rFonts w:hint="eastAsia"/>
          <w:highlight w:val="yellow"/>
        </w:rPr>
        <w:t>变更的劳动合同中，部分字段从</w:t>
      </w:r>
      <w:r w:rsidRPr="000E6147">
        <w:rPr>
          <w:rFonts w:hint="eastAsia"/>
          <w:highlight w:val="yellow"/>
        </w:rPr>
        <w:t>H</w:t>
      </w:r>
      <w:r w:rsidRPr="000E6147">
        <w:rPr>
          <w:highlight w:val="yellow"/>
        </w:rPr>
        <w:t>R</w:t>
      </w:r>
      <w:r w:rsidRPr="000E6147">
        <w:rPr>
          <w:rFonts w:hint="eastAsia"/>
          <w:highlight w:val="yellow"/>
        </w:rPr>
        <w:t>系统</w:t>
      </w:r>
      <w:r>
        <w:rPr>
          <w:rFonts w:hint="eastAsia"/>
          <w:highlight w:val="yellow"/>
        </w:rPr>
        <w:t>最近一条</w:t>
      </w:r>
      <w:r w:rsidRPr="000E6147">
        <w:rPr>
          <w:rFonts w:hint="eastAsia"/>
          <w:highlight w:val="yellow"/>
        </w:rPr>
        <w:t>已生效的</w:t>
      </w:r>
      <w:r>
        <w:rPr>
          <w:rFonts w:hint="eastAsia"/>
          <w:highlight w:val="yellow"/>
        </w:rPr>
        <w:t>调动流程（调动记录）</w:t>
      </w:r>
      <w:r w:rsidRPr="000E6147">
        <w:rPr>
          <w:rFonts w:hint="eastAsia"/>
          <w:highlight w:val="yellow"/>
        </w:rPr>
        <w:t>中读取：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693"/>
        <w:gridCol w:w="1559"/>
        <w:gridCol w:w="4111"/>
        <w:gridCol w:w="947"/>
      </w:tblGrid>
      <w:tr w:rsidR="004A1BB9" w14:paraId="26A6B5BA" w14:textId="77777777" w:rsidTr="00C720B9">
        <w:tc>
          <w:tcPr>
            <w:tcW w:w="599" w:type="dxa"/>
          </w:tcPr>
          <w:p w14:paraId="46EAAC68" w14:textId="77777777" w:rsidR="004A1BB9" w:rsidRDefault="004A1BB9" w:rsidP="00C720B9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</w:tcPr>
          <w:p w14:paraId="33E4F6DC" w14:textId="77777777" w:rsidR="004A1BB9" w:rsidRDefault="004A1BB9" w:rsidP="00C720B9">
            <w:r>
              <w:rPr>
                <w:rFonts w:hint="eastAsia"/>
              </w:rPr>
              <w:t>字段名称</w:t>
            </w:r>
          </w:p>
        </w:tc>
        <w:tc>
          <w:tcPr>
            <w:tcW w:w="1559" w:type="dxa"/>
          </w:tcPr>
          <w:p w14:paraId="71DF3108" w14:textId="77777777" w:rsidR="004A1BB9" w:rsidRDefault="004A1BB9" w:rsidP="00C720B9">
            <w:r>
              <w:rPr>
                <w:rFonts w:hint="eastAsia"/>
              </w:rPr>
              <w:t>数据来源</w:t>
            </w:r>
          </w:p>
        </w:tc>
        <w:tc>
          <w:tcPr>
            <w:tcW w:w="4111" w:type="dxa"/>
          </w:tcPr>
          <w:p w14:paraId="1A68FB51" w14:textId="77777777" w:rsidR="004A1BB9" w:rsidRDefault="004A1BB9" w:rsidP="00C720B9">
            <w:r>
              <w:rPr>
                <w:rFonts w:hint="eastAsia"/>
              </w:rPr>
              <w:t>规则</w:t>
            </w:r>
          </w:p>
        </w:tc>
        <w:tc>
          <w:tcPr>
            <w:tcW w:w="947" w:type="dxa"/>
          </w:tcPr>
          <w:p w14:paraId="487E0C32" w14:textId="77777777" w:rsidR="004A1BB9" w:rsidRDefault="004A1BB9" w:rsidP="00C720B9">
            <w:r>
              <w:rPr>
                <w:rFonts w:hint="eastAsia"/>
              </w:rPr>
              <w:t>是否可编辑</w:t>
            </w:r>
          </w:p>
        </w:tc>
      </w:tr>
      <w:tr w:rsidR="00B851F9" w14:paraId="635C03A6" w14:textId="77777777" w:rsidTr="00C720B9">
        <w:tc>
          <w:tcPr>
            <w:tcW w:w="599" w:type="dxa"/>
          </w:tcPr>
          <w:p w14:paraId="6263D9A9" w14:textId="0725E01C" w:rsidR="00B851F9" w:rsidRDefault="00B851F9" w:rsidP="00B851F9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2BA2218E" w14:textId="06DAABB7" w:rsidR="00B851F9" w:rsidRDefault="00B851F9" w:rsidP="00B851F9">
            <w:r w:rsidRPr="00B851F9">
              <w:rPr>
                <w:rFonts w:hint="eastAsia"/>
              </w:rPr>
              <w:t>中和劳合字</w:t>
            </w:r>
            <w:r w:rsidRPr="00B851F9">
              <w:rPr>
                <w:rFonts w:hint="eastAsia"/>
              </w:rPr>
              <w:t xml:space="preserve"> </w:t>
            </w:r>
            <w:r w:rsidRPr="00B851F9">
              <w:t xml:space="preserve">   </w:t>
            </w:r>
            <w:r w:rsidRPr="00B851F9">
              <w:rPr>
                <w:rFonts w:hint="eastAsia"/>
              </w:rPr>
              <w:t>号</w:t>
            </w:r>
          </w:p>
        </w:tc>
        <w:tc>
          <w:tcPr>
            <w:tcW w:w="1559" w:type="dxa"/>
          </w:tcPr>
          <w:p w14:paraId="05EE136A" w14:textId="54622DC5" w:rsidR="00B851F9" w:rsidRPr="005E77A8" w:rsidRDefault="00B851F9" w:rsidP="00B851F9">
            <w:r w:rsidRPr="00B851F9">
              <w:rPr>
                <w:rFonts w:hint="eastAsia"/>
              </w:rPr>
              <w:t>系统自动生成</w:t>
            </w:r>
          </w:p>
        </w:tc>
        <w:tc>
          <w:tcPr>
            <w:tcW w:w="4111" w:type="dxa"/>
          </w:tcPr>
          <w:p w14:paraId="14450FCF" w14:textId="77777777" w:rsidR="00B851F9" w:rsidRPr="00B851F9" w:rsidRDefault="00B851F9" w:rsidP="00B851F9">
            <w:r w:rsidRPr="00B851F9">
              <w:rPr>
                <w:rFonts w:hint="eastAsia"/>
              </w:rPr>
              <w:t>总部：</w:t>
            </w:r>
            <w:r w:rsidRPr="00B851F9">
              <w:t>Z</w:t>
            </w:r>
            <w:r w:rsidRPr="00B851F9">
              <w:rPr>
                <w:rFonts w:hint="eastAsia"/>
              </w:rPr>
              <w:t>-2</w:t>
            </w:r>
            <w:r w:rsidRPr="00B851F9">
              <w:t>020</w:t>
            </w:r>
            <w:r w:rsidRPr="00B851F9">
              <w:rPr>
                <w:rFonts w:hint="eastAsia"/>
              </w:rPr>
              <w:t>+4</w:t>
            </w:r>
            <w:r w:rsidRPr="00B851F9">
              <w:rPr>
                <w:rFonts w:hint="eastAsia"/>
              </w:rPr>
              <w:t>位顺序号</w:t>
            </w:r>
          </w:p>
          <w:p w14:paraId="387C2B4D" w14:textId="77777777" w:rsidR="00B851F9" w:rsidRPr="00B851F9" w:rsidRDefault="00B851F9" w:rsidP="00B851F9">
            <w:r w:rsidRPr="00B851F9">
              <w:rPr>
                <w:rFonts w:hint="eastAsia"/>
              </w:rPr>
              <w:t>（例如</w:t>
            </w:r>
            <w:r w:rsidRPr="00B851F9">
              <w:t>Z-</w:t>
            </w:r>
            <w:r w:rsidRPr="00B851F9">
              <w:rPr>
                <w:rFonts w:hint="eastAsia"/>
              </w:rPr>
              <w:t>20201234</w:t>
            </w:r>
            <w:r w:rsidRPr="00B851F9">
              <w:rPr>
                <w:rFonts w:hint="eastAsia"/>
              </w:rPr>
              <w:t>号）</w:t>
            </w:r>
          </w:p>
          <w:p w14:paraId="0E95FE2B" w14:textId="77777777" w:rsidR="00B851F9" w:rsidRPr="00B851F9" w:rsidRDefault="00B851F9" w:rsidP="00B851F9">
            <w:r w:rsidRPr="00B851F9">
              <w:t xml:space="preserve">    </w:t>
            </w:r>
            <w:r w:rsidRPr="00B851F9">
              <w:rPr>
                <w:rFonts w:hint="eastAsia"/>
              </w:rPr>
              <w:t>年份取合同生效日期中的年份；顺序号为</w:t>
            </w:r>
            <w:r w:rsidRPr="00B851F9">
              <w:rPr>
                <w:rFonts w:hint="eastAsia"/>
              </w:rPr>
              <w:t>4</w:t>
            </w:r>
            <w:r w:rsidRPr="00B851F9">
              <w:rPr>
                <w:rFonts w:hint="eastAsia"/>
              </w:rPr>
              <w:t>位数，取所有（已生效</w:t>
            </w:r>
            <w:r w:rsidRPr="00B851F9">
              <w:rPr>
                <w:rFonts w:hint="eastAsia"/>
              </w:rPr>
              <w:t>+</w:t>
            </w:r>
            <w:r w:rsidRPr="00B851F9">
              <w:rPr>
                <w:rFonts w:hint="eastAsia"/>
              </w:rPr>
              <w:t>流程中）总部合同的最大顺序号</w:t>
            </w:r>
            <w:r w:rsidRPr="00B851F9">
              <w:rPr>
                <w:rFonts w:hint="eastAsia"/>
              </w:rPr>
              <w:t>+1</w:t>
            </w:r>
          </w:p>
          <w:p w14:paraId="2B447F41" w14:textId="77777777" w:rsidR="00B851F9" w:rsidRPr="00B851F9" w:rsidRDefault="00B851F9" w:rsidP="00B851F9"/>
          <w:p w14:paraId="7DD2ACF6" w14:textId="77777777" w:rsidR="00B851F9" w:rsidRPr="00B851F9" w:rsidRDefault="00B851F9" w:rsidP="00B851F9">
            <w:r w:rsidRPr="00B851F9">
              <w:rPr>
                <w:rFonts w:hint="eastAsia"/>
              </w:rPr>
              <w:t>分支：</w:t>
            </w:r>
            <w:r w:rsidRPr="00B851F9">
              <w:rPr>
                <w:rFonts w:hint="eastAsia"/>
              </w:rPr>
              <w:t>F-2</w:t>
            </w:r>
            <w:r w:rsidRPr="00B851F9">
              <w:t>020</w:t>
            </w:r>
            <w:r w:rsidRPr="00B851F9">
              <w:rPr>
                <w:rFonts w:hint="eastAsia"/>
              </w:rPr>
              <w:t>+4</w:t>
            </w:r>
            <w:r w:rsidRPr="00B851F9">
              <w:rPr>
                <w:rFonts w:hint="eastAsia"/>
              </w:rPr>
              <w:t>位顺序号</w:t>
            </w:r>
          </w:p>
          <w:p w14:paraId="16425D18" w14:textId="77777777" w:rsidR="00B851F9" w:rsidRPr="00B851F9" w:rsidRDefault="00B851F9" w:rsidP="00B851F9">
            <w:r w:rsidRPr="00B851F9">
              <w:rPr>
                <w:rFonts w:hint="eastAsia"/>
              </w:rPr>
              <w:t>（例如</w:t>
            </w:r>
            <w:r w:rsidRPr="00B851F9">
              <w:t>F-</w:t>
            </w:r>
            <w:r w:rsidRPr="00B851F9">
              <w:rPr>
                <w:rFonts w:hint="eastAsia"/>
              </w:rPr>
              <w:t>20201234</w:t>
            </w:r>
            <w:r w:rsidRPr="00B851F9">
              <w:rPr>
                <w:rFonts w:hint="eastAsia"/>
              </w:rPr>
              <w:t>号）</w:t>
            </w:r>
          </w:p>
          <w:p w14:paraId="0183C0AC" w14:textId="0AFA21C9" w:rsidR="00B851F9" w:rsidRDefault="00B851F9" w:rsidP="00B851F9">
            <w:r w:rsidRPr="00B851F9">
              <w:rPr>
                <w:rFonts w:hint="eastAsia"/>
              </w:rPr>
              <w:t>年份取合同生效日期中的年份；顺序号为</w:t>
            </w:r>
            <w:r w:rsidRPr="00B851F9">
              <w:rPr>
                <w:rFonts w:hint="eastAsia"/>
              </w:rPr>
              <w:t>4</w:t>
            </w:r>
            <w:r w:rsidRPr="00B851F9">
              <w:rPr>
                <w:rFonts w:hint="eastAsia"/>
              </w:rPr>
              <w:lastRenderedPageBreak/>
              <w:t>位数，取所有（已生效</w:t>
            </w:r>
            <w:r w:rsidRPr="00B851F9">
              <w:rPr>
                <w:rFonts w:hint="eastAsia"/>
              </w:rPr>
              <w:t>+</w:t>
            </w:r>
            <w:r w:rsidRPr="00B851F9">
              <w:rPr>
                <w:rFonts w:hint="eastAsia"/>
              </w:rPr>
              <w:t>流程中）分支合同中最大顺序号</w:t>
            </w:r>
            <w:r w:rsidRPr="00B851F9">
              <w:rPr>
                <w:rFonts w:hint="eastAsia"/>
              </w:rPr>
              <w:t>+1</w:t>
            </w:r>
          </w:p>
        </w:tc>
        <w:tc>
          <w:tcPr>
            <w:tcW w:w="947" w:type="dxa"/>
          </w:tcPr>
          <w:p w14:paraId="36833A30" w14:textId="77777777" w:rsidR="00B851F9" w:rsidRDefault="00B851F9" w:rsidP="00B851F9">
            <w:r>
              <w:rPr>
                <w:rFonts w:hint="eastAsia"/>
              </w:rPr>
              <w:lastRenderedPageBreak/>
              <w:t>否</w:t>
            </w:r>
          </w:p>
        </w:tc>
      </w:tr>
      <w:tr w:rsidR="004A1BB9" w14:paraId="58E3DC0A" w14:textId="77777777" w:rsidTr="00C720B9">
        <w:tc>
          <w:tcPr>
            <w:tcW w:w="599" w:type="dxa"/>
          </w:tcPr>
          <w:p w14:paraId="5C04F628" w14:textId="22BA81A1" w:rsidR="004A1BB9" w:rsidRDefault="003C1B3A" w:rsidP="00C720B9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693" w:type="dxa"/>
          </w:tcPr>
          <w:p w14:paraId="45644A3A" w14:textId="77777777" w:rsidR="004A1BB9" w:rsidRDefault="004A1BB9" w:rsidP="00C720B9">
            <w:r>
              <w:rPr>
                <w:rFonts w:hint="eastAsia"/>
              </w:rPr>
              <w:t>第一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甲方</w:t>
            </w:r>
          </w:p>
        </w:tc>
        <w:tc>
          <w:tcPr>
            <w:tcW w:w="1559" w:type="dxa"/>
          </w:tcPr>
          <w:p w14:paraId="338069EA" w14:textId="2085690A" w:rsidR="004A1BB9" w:rsidRPr="005D0476" w:rsidRDefault="005C0B2B" w:rsidP="00C720B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H</w:t>
            </w:r>
            <w:r>
              <w:rPr>
                <w:color w:val="000000" w:themeColor="text1"/>
              </w:rPr>
              <w:t>R</w:t>
            </w:r>
            <w:r>
              <w:rPr>
                <w:rFonts w:hint="eastAsia"/>
                <w:color w:val="000000" w:themeColor="text1"/>
              </w:rPr>
              <w:t>下拉选择</w:t>
            </w:r>
          </w:p>
        </w:tc>
        <w:tc>
          <w:tcPr>
            <w:tcW w:w="4111" w:type="dxa"/>
          </w:tcPr>
          <w:p w14:paraId="606BFD7D" w14:textId="43FBEC27" w:rsidR="004A1BB9" w:rsidRPr="005D0476" w:rsidRDefault="005C0B2B" w:rsidP="00C720B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由</w:t>
            </w:r>
            <w:r>
              <w:rPr>
                <w:rFonts w:hint="eastAsia"/>
                <w:color w:val="000000" w:themeColor="text1"/>
              </w:rPr>
              <w:t>H</w:t>
            </w:r>
            <w:r>
              <w:rPr>
                <w:color w:val="000000" w:themeColor="text1"/>
              </w:rPr>
              <w:t>R</w:t>
            </w:r>
            <w:r>
              <w:rPr>
                <w:rFonts w:hint="eastAsia"/>
                <w:color w:val="000000" w:themeColor="text1"/>
              </w:rPr>
              <w:t>下拉选择</w:t>
            </w:r>
          </w:p>
        </w:tc>
        <w:tc>
          <w:tcPr>
            <w:tcW w:w="947" w:type="dxa"/>
          </w:tcPr>
          <w:p w14:paraId="29E88931" w14:textId="7DB7A1D8" w:rsidR="004A1BB9" w:rsidRDefault="00AA5DBA" w:rsidP="00C720B9">
            <w:r>
              <w:rPr>
                <w:rFonts w:hint="eastAsia"/>
              </w:rPr>
              <w:t>是</w:t>
            </w:r>
          </w:p>
        </w:tc>
      </w:tr>
      <w:tr w:rsidR="004A1BB9" w14:paraId="37E8E76E" w14:textId="77777777" w:rsidTr="00C720B9">
        <w:tc>
          <w:tcPr>
            <w:tcW w:w="599" w:type="dxa"/>
          </w:tcPr>
          <w:p w14:paraId="387D5129" w14:textId="262307CA" w:rsidR="004A1BB9" w:rsidRDefault="003C1B3A" w:rsidP="00C720B9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14:paraId="3A9F7074" w14:textId="77777777" w:rsidR="004A1BB9" w:rsidRDefault="004A1BB9" w:rsidP="00C720B9">
            <w:r>
              <w:rPr>
                <w:rFonts w:hint="eastAsia"/>
              </w:rPr>
              <w:t>第一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要负责人或委托代理人</w:t>
            </w:r>
          </w:p>
        </w:tc>
        <w:tc>
          <w:tcPr>
            <w:tcW w:w="1559" w:type="dxa"/>
          </w:tcPr>
          <w:p w14:paraId="11A9F4D3" w14:textId="77777777" w:rsidR="004A1BB9" w:rsidRPr="003909B9" w:rsidRDefault="004A1BB9" w:rsidP="00C720B9">
            <w:pPr>
              <w:rPr>
                <w:color w:val="00B0F0"/>
              </w:rPr>
            </w:pPr>
            <w:r>
              <w:rPr>
                <w:rFonts w:hint="eastAsia"/>
              </w:rPr>
              <w:t>系统自动带出</w:t>
            </w:r>
          </w:p>
        </w:tc>
        <w:tc>
          <w:tcPr>
            <w:tcW w:w="4111" w:type="dxa"/>
          </w:tcPr>
          <w:p w14:paraId="4021FE98" w14:textId="11928BA2" w:rsidR="004A1BB9" w:rsidRPr="005D0476" w:rsidRDefault="004A1BB9" w:rsidP="00C720B9">
            <w:pPr>
              <w:rPr>
                <w:color w:val="000000" w:themeColor="text1"/>
              </w:rPr>
            </w:pPr>
            <w:r w:rsidRPr="005D0476">
              <w:rPr>
                <w:rFonts w:hint="eastAsia"/>
                <w:color w:val="000000" w:themeColor="text1"/>
              </w:rPr>
              <w:t>根据</w:t>
            </w:r>
            <w:r w:rsidRPr="005D0476">
              <w:rPr>
                <w:rFonts w:hint="eastAsia"/>
                <w:color w:val="000000" w:themeColor="text1"/>
              </w:rPr>
              <w:t>H</w:t>
            </w:r>
            <w:r w:rsidRPr="005D0476">
              <w:rPr>
                <w:color w:val="000000" w:themeColor="text1"/>
              </w:rPr>
              <w:t>R</w:t>
            </w:r>
            <w:r w:rsidR="005D0476">
              <w:rPr>
                <w:rFonts w:hint="eastAsia"/>
                <w:color w:val="000000" w:themeColor="text1"/>
              </w:rPr>
              <w:t>选择</w:t>
            </w:r>
            <w:r w:rsidRPr="005D0476">
              <w:rPr>
                <w:rFonts w:hint="eastAsia"/>
                <w:color w:val="000000" w:themeColor="text1"/>
              </w:rPr>
              <w:t>的合同主体名称带出</w:t>
            </w:r>
          </w:p>
        </w:tc>
        <w:tc>
          <w:tcPr>
            <w:tcW w:w="947" w:type="dxa"/>
          </w:tcPr>
          <w:p w14:paraId="7330F30B" w14:textId="29476524" w:rsidR="004A1BB9" w:rsidRDefault="00D83796" w:rsidP="00C720B9">
            <w:r>
              <w:rPr>
                <w:rFonts w:hint="eastAsia"/>
              </w:rPr>
              <w:t>否</w:t>
            </w:r>
          </w:p>
        </w:tc>
      </w:tr>
      <w:tr w:rsidR="004A1BB9" w14:paraId="42386671" w14:textId="77777777" w:rsidTr="00C720B9">
        <w:tc>
          <w:tcPr>
            <w:tcW w:w="599" w:type="dxa"/>
          </w:tcPr>
          <w:p w14:paraId="7D03394E" w14:textId="638166DB" w:rsidR="004A1BB9" w:rsidRDefault="003C1B3A" w:rsidP="00C720B9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14:paraId="7FBA5713" w14:textId="77777777" w:rsidR="004A1BB9" w:rsidRDefault="004A1BB9" w:rsidP="00C720B9">
            <w:r>
              <w:rPr>
                <w:rFonts w:hint="eastAsia"/>
              </w:rPr>
              <w:t>第一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</w:tcPr>
          <w:p w14:paraId="2AAB69EB" w14:textId="77777777" w:rsidR="004A1BB9" w:rsidRPr="003909B9" w:rsidRDefault="004A1BB9" w:rsidP="00C720B9">
            <w:pPr>
              <w:rPr>
                <w:color w:val="00B0F0"/>
              </w:rPr>
            </w:pPr>
            <w:r>
              <w:rPr>
                <w:rFonts w:hint="eastAsia"/>
              </w:rPr>
              <w:t>系统自动带出</w:t>
            </w:r>
          </w:p>
        </w:tc>
        <w:tc>
          <w:tcPr>
            <w:tcW w:w="4111" w:type="dxa"/>
          </w:tcPr>
          <w:p w14:paraId="0D0B1326" w14:textId="55975733" w:rsidR="004A1BB9" w:rsidRPr="005D0476" w:rsidRDefault="004A1BB9" w:rsidP="00C720B9">
            <w:pPr>
              <w:rPr>
                <w:color w:val="000000" w:themeColor="text1"/>
              </w:rPr>
            </w:pPr>
            <w:r w:rsidRPr="005D0476">
              <w:rPr>
                <w:rFonts w:hint="eastAsia"/>
                <w:color w:val="000000" w:themeColor="text1"/>
              </w:rPr>
              <w:t>根据</w:t>
            </w:r>
            <w:r w:rsidRPr="005D0476">
              <w:rPr>
                <w:rFonts w:hint="eastAsia"/>
                <w:color w:val="000000" w:themeColor="text1"/>
              </w:rPr>
              <w:t>H</w:t>
            </w:r>
            <w:r w:rsidRPr="005D0476">
              <w:rPr>
                <w:color w:val="000000" w:themeColor="text1"/>
              </w:rPr>
              <w:t>R</w:t>
            </w:r>
            <w:r w:rsidR="005D0476">
              <w:rPr>
                <w:rFonts w:hint="eastAsia"/>
                <w:color w:val="000000" w:themeColor="text1"/>
              </w:rPr>
              <w:t>选择</w:t>
            </w:r>
            <w:r w:rsidRPr="005D0476">
              <w:rPr>
                <w:rFonts w:hint="eastAsia"/>
                <w:color w:val="000000" w:themeColor="text1"/>
              </w:rPr>
              <w:t>的合同主体名称带出</w:t>
            </w:r>
          </w:p>
        </w:tc>
        <w:tc>
          <w:tcPr>
            <w:tcW w:w="947" w:type="dxa"/>
          </w:tcPr>
          <w:p w14:paraId="7CEA43CF" w14:textId="77777777" w:rsidR="004A1BB9" w:rsidRDefault="004A1BB9" w:rsidP="00C720B9">
            <w:r>
              <w:rPr>
                <w:rFonts w:hint="eastAsia"/>
              </w:rPr>
              <w:t>否</w:t>
            </w:r>
          </w:p>
        </w:tc>
      </w:tr>
      <w:tr w:rsidR="004A1BB9" w14:paraId="392D95E9" w14:textId="77777777" w:rsidTr="00C720B9">
        <w:tc>
          <w:tcPr>
            <w:tcW w:w="599" w:type="dxa"/>
          </w:tcPr>
          <w:p w14:paraId="08BEDBD7" w14:textId="08800740" w:rsidR="004A1BB9" w:rsidRDefault="003C1B3A" w:rsidP="00C720B9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14:paraId="1D0471F8" w14:textId="77777777" w:rsidR="004A1BB9" w:rsidRDefault="004A1BB9" w:rsidP="00C720B9">
            <w:r>
              <w:rPr>
                <w:rFonts w:hint="eastAsia"/>
              </w:rPr>
              <w:t>第二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乙方</w:t>
            </w:r>
          </w:p>
        </w:tc>
        <w:tc>
          <w:tcPr>
            <w:tcW w:w="1559" w:type="dxa"/>
          </w:tcPr>
          <w:p w14:paraId="4E94E6AC" w14:textId="77777777" w:rsidR="004A1BB9" w:rsidRDefault="004A1BB9" w:rsidP="00C720B9">
            <w:r>
              <w:rPr>
                <w:rFonts w:hint="eastAsia"/>
              </w:rPr>
              <w:t>系统自动带出</w:t>
            </w:r>
          </w:p>
        </w:tc>
        <w:tc>
          <w:tcPr>
            <w:tcW w:w="4111" w:type="dxa"/>
          </w:tcPr>
          <w:p w14:paraId="41623B70" w14:textId="77777777" w:rsidR="004A1BB9" w:rsidRDefault="004A1BB9" w:rsidP="00C720B9">
            <w:r>
              <w:rPr>
                <w:rFonts w:hint="eastAsia"/>
              </w:rPr>
              <w:t>读取选择的员工姓名</w:t>
            </w:r>
          </w:p>
        </w:tc>
        <w:tc>
          <w:tcPr>
            <w:tcW w:w="947" w:type="dxa"/>
          </w:tcPr>
          <w:p w14:paraId="708F0131" w14:textId="77777777" w:rsidR="004A1BB9" w:rsidRDefault="004A1BB9" w:rsidP="00C720B9">
            <w:r>
              <w:rPr>
                <w:rFonts w:hint="eastAsia"/>
              </w:rPr>
              <w:t>否</w:t>
            </w:r>
          </w:p>
        </w:tc>
      </w:tr>
      <w:tr w:rsidR="004A1BB9" w14:paraId="333C053F" w14:textId="77777777" w:rsidTr="00C720B9">
        <w:tc>
          <w:tcPr>
            <w:tcW w:w="599" w:type="dxa"/>
          </w:tcPr>
          <w:p w14:paraId="24DCCEB5" w14:textId="2E0A79EE" w:rsidR="004A1BB9" w:rsidRDefault="003C1B3A" w:rsidP="00C720B9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14:paraId="45F2BF09" w14:textId="77777777" w:rsidR="004A1BB9" w:rsidRDefault="004A1BB9" w:rsidP="00C720B9">
            <w:r>
              <w:rPr>
                <w:rFonts w:hint="eastAsia"/>
              </w:rPr>
              <w:t>第二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民身份证号码</w:t>
            </w:r>
          </w:p>
        </w:tc>
        <w:tc>
          <w:tcPr>
            <w:tcW w:w="1559" w:type="dxa"/>
          </w:tcPr>
          <w:p w14:paraId="0C97887A" w14:textId="77777777" w:rsidR="004A1BB9" w:rsidRDefault="004A1BB9" w:rsidP="00C720B9">
            <w:r>
              <w:rPr>
                <w:rFonts w:hint="eastAsia"/>
              </w:rPr>
              <w:t>系统自动带出</w:t>
            </w:r>
          </w:p>
        </w:tc>
        <w:tc>
          <w:tcPr>
            <w:tcW w:w="4111" w:type="dxa"/>
          </w:tcPr>
          <w:p w14:paraId="2C5B5962" w14:textId="77777777" w:rsidR="004A1BB9" w:rsidRDefault="004A1BB9" w:rsidP="00C720B9">
            <w:r>
              <w:rPr>
                <w:rFonts w:hint="eastAsia"/>
              </w:rPr>
              <w:t>读取员工档案中的员工身份证号</w:t>
            </w:r>
          </w:p>
        </w:tc>
        <w:tc>
          <w:tcPr>
            <w:tcW w:w="947" w:type="dxa"/>
          </w:tcPr>
          <w:p w14:paraId="4780CCC2" w14:textId="77777777" w:rsidR="004A1BB9" w:rsidRDefault="004A1BB9" w:rsidP="00C720B9">
            <w:r>
              <w:rPr>
                <w:rFonts w:hint="eastAsia"/>
              </w:rPr>
              <w:t>否</w:t>
            </w:r>
          </w:p>
        </w:tc>
      </w:tr>
      <w:tr w:rsidR="004A1BB9" w14:paraId="1EA65A1F" w14:textId="77777777" w:rsidTr="00C720B9">
        <w:tc>
          <w:tcPr>
            <w:tcW w:w="599" w:type="dxa"/>
          </w:tcPr>
          <w:p w14:paraId="20A20267" w14:textId="56AD9E5A" w:rsidR="004A1BB9" w:rsidRDefault="003C1B3A" w:rsidP="00C720B9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14:paraId="0242EBF5" w14:textId="77777777" w:rsidR="004A1BB9" w:rsidRDefault="004A1BB9" w:rsidP="00C720B9">
            <w:r>
              <w:rPr>
                <w:rFonts w:hint="eastAsia"/>
              </w:rPr>
              <w:t>第二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住地址</w:t>
            </w:r>
          </w:p>
        </w:tc>
        <w:tc>
          <w:tcPr>
            <w:tcW w:w="1559" w:type="dxa"/>
          </w:tcPr>
          <w:p w14:paraId="5C62D4DE" w14:textId="77777777" w:rsidR="004A1BB9" w:rsidRDefault="004A1BB9" w:rsidP="00C720B9">
            <w:r>
              <w:rPr>
                <w:rFonts w:hint="eastAsia"/>
              </w:rPr>
              <w:t>员工填写</w:t>
            </w:r>
          </w:p>
        </w:tc>
        <w:tc>
          <w:tcPr>
            <w:tcW w:w="4111" w:type="dxa"/>
          </w:tcPr>
          <w:p w14:paraId="568D31B3" w14:textId="3FE5D08E" w:rsidR="004A1BB9" w:rsidRDefault="004A1BB9" w:rsidP="00C720B9">
            <w:r>
              <w:rPr>
                <w:rFonts w:hint="eastAsia"/>
              </w:rPr>
              <w:t>员工个人签名前，进行填写；</w:t>
            </w:r>
            <w:r w:rsidR="00225EAE">
              <w:rPr>
                <w:rFonts w:hint="eastAsia"/>
              </w:rPr>
              <w:t>省份</w:t>
            </w:r>
            <w:r w:rsidR="00225EAE">
              <w:rPr>
                <w:rFonts w:hint="eastAsia"/>
              </w:rPr>
              <w:t>+</w:t>
            </w:r>
            <w:r w:rsidR="00225EAE">
              <w:rPr>
                <w:rFonts w:hint="eastAsia"/>
              </w:rPr>
              <w:t>城市</w:t>
            </w:r>
            <w:r w:rsidR="00225EAE">
              <w:rPr>
                <w:rFonts w:hint="eastAsia"/>
              </w:rPr>
              <w:t>+</w:t>
            </w:r>
            <w:r w:rsidR="00225EAE">
              <w:rPr>
                <w:rFonts w:hint="eastAsia"/>
              </w:rPr>
              <w:t>区，</w:t>
            </w:r>
            <w:r w:rsidRPr="009B6A7D">
              <w:rPr>
                <w:rFonts w:hint="eastAsia"/>
                <w:color w:val="00B0F0"/>
              </w:rPr>
              <w:t>详细到门牌号</w:t>
            </w:r>
          </w:p>
        </w:tc>
        <w:tc>
          <w:tcPr>
            <w:tcW w:w="947" w:type="dxa"/>
          </w:tcPr>
          <w:p w14:paraId="01B883D6" w14:textId="77777777" w:rsidR="004A1BB9" w:rsidRDefault="004A1BB9" w:rsidP="00C720B9">
            <w:r>
              <w:rPr>
                <w:rFonts w:hint="eastAsia"/>
              </w:rPr>
              <w:t>是</w:t>
            </w:r>
          </w:p>
        </w:tc>
      </w:tr>
      <w:tr w:rsidR="004A1BB9" w14:paraId="5AB4CBBF" w14:textId="77777777" w:rsidTr="00C720B9">
        <w:tc>
          <w:tcPr>
            <w:tcW w:w="599" w:type="dxa"/>
          </w:tcPr>
          <w:p w14:paraId="6EDC25A3" w14:textId="7C958C9C" w:rsidR="004A1BB9" w:rsidRDefault="003C1B3A" w:rsidP="00C720B9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14:paraId="0E9CCEE9" w14:textId="77777777" w:rsidR="004A1BB9" w:rsidRDefault="004A1BB9" w:rsidP="00C720B9">
            <w:r>
              <w:rPr>
                <w:rFonts w:hint="eastAsia"/>
              </w:rPr>
              <w:t>第二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邮政编码</w:t>
            </w:r>
          </w:p>
        </w:tc>
        <w:tc>
          <w:tcPr>
            <w:tcW w:w="1559" w:type="dxa"/>
          </w:tcPr>
          <w:p w14:paraId="30BA7B51" w14:textId="77777777" w:rsidR="004A1BB9" w:rsidRDefault="004A1BB9" w:rsidP="00C720B9">
            <w:r>
              <w:rPr>
                <w:rFonts w:hint="eastAsia"/>
              </w:rPr>
              <w:t>员工填写</w:t>
            </w:r>
          </w:p>
        </w:tc>
        <w:tc>
          <w:tcPr>
            <w:tcW w:w="4111" w:type="dxa"/>
          </w:tcPr>
          <w:p w14:paraId="7D198E84" w14:textId="77777777" w:rsidR="004A1BB9" w:rsidRDefault="004A1BB9" w:rsidP="00C720B9">
            <w:r>
              <w:rPr>
                <w:rFonts w:hint="eastAsia"/>
              </w:rPr>
              <w:t>员工个人签名前，进行填写</w:t>
            </w:r>
          </w:p>
        </w:tc>
        <w:tc>
          <w:tcPr>
            <w:tcW w:w="947" w:type="dxa"/>
          </w:tcPr>
          <w:p w14:paraId="587D51B7" w14:textId="77777777" w:rsidR="004A1BB9" w:rsidRDefault="004A1BB9" w:rsidP="00C720B9">
            <w:r>
              <w:rPr>
                <w:rFonts w:hint="eastAsia"/>
              </w:rPr>
              <w:t>是</w:t>
            </w:r>
          </w:p>
        </w:tc>
      </w:tr>
      <w:tr w:rsidR="00FC4767" w14:paraId="29C4ED35" w14:textId="77777777" w:rsidTr="00C720B9">
        <w:tc>
          <w:tcPr>
            <w:tcW w:w="599" w:type="dxa"/>
          </w:tcPr>
          <w:p w14:paraId="0681B9AF" w14:textId="15442B9F" w:rsidR="00FC4767" w:rsidRDefault="00FC4767" w:rsidP="00FC4767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14:paraId="39BD30B3" w14:textId="734A3BAA" w:rsidR="00FC4767" w:rsidRDefault="00FC4767" w:rsidP="00FC4767">
            <w:r>
              <w:rPr>
                <w:rFonts w:hint="eastAsia"/>
              </w:rPr>
              <w:t>第二条</w:t>
            </w:r>
            <w:r>
              <w:rPr>
                <w:rFonts w:hint="eastAsia"/>
              </w:rPr>
              <w:t xml:space="preserve"> </w:t>
            </w:r>
            <w:r w:rsidRPr="000F32D7">
              <w:rPr>
                <w:rFonts w:hint="eastAsia"/>
              </w:rPr>
              <w:t>本人手机号</w:t>
            </w:r>
          </w:p>
        </w:tc>
        <w:tc>
          <w:tcPr>
            <w:tcW w:w="1559" w:type="dxa"/>
          </w:tcPr>
          <w:p w14:paraId="2A02209C" w14:textId="01DFDED9" w:rsidR="00FC4767" w:rsidRDefault="00FC4767" w:rsidP="00FC4767">
            <w:r>
              <w:rPr>
                <w:rFonts w:hint="eastAsia"/>
              </w:rPr>
              <w:t>系统带出，员工可修改</w:t>
            </w:r>
          </w:p>
        </w:tc>
        <w:tc>
          <w:tcPr>
            <w:tcW w:w="4111" w:type="dxa"/>
          </w:tcPr>
          <w:p w14:paraId="2EA9CDD9" w14:textId="0474E881" w:rsidR="00FC4767" w:rsidRDefault="00FC4767" w:rsidP="00FC4767">
            <w:r>
              <w:rPr>
                <w:rFonts w:hint="eastAsia"/>
              </w:rPr>
              <w:t>读取员工档案中的手机号码，员工可修改</w:t>
            </w:r>
          </w:p>
        </w:tc>
        <w:tc>
          <w:tcPr>
            <w:tcW w:w="947" w:type="dxa"/>
          </w:tcPr>
          <w:p w14:paraId="434ADB1E" w14:textId="14083CCA" w:rsidR="00FC4767" w:rsidRDefault="00FC4767" w:rsidP="00FC4767">
            <w:r>
              <w:rPr>
                <w:rFonts w:hint="eastAsia"/>
              </w:rPr>
              <w:t>是</w:t>
            </w:r>
          </w:p>
        </w:tc>
      </w:tr>
      <w:tr w:rsidR="00FC4767" w14:paraId="1731DD9C" w14:textId="77777777" w:rsidTr="00C720B9">
        <w:tc>
          <w:tcPr>
            <w:tcW w:w="599" w:type="dxa"/>
          </w:tcPr>
          <w:p w14:paraId="64F9384C" w14:textId="41F58946" w:rsidR="00FC4767" w:rsidRDefault="00FC4767" w:rsidP="00FC4767"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</w:tcPr>
          <w:p w14:paraId="47F1BA9D" w14:textId="77777777" w:rsidR="00FC4767" w:rsidRDefault="00FC4767" w:rsidP="00FC4767">
            <w:r>
              <w:rPr>
                <w:rFonts w:hint="eastAsia"/>
              </w:rPr>
              <w:t>第四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项执行</w:t>
            </w:r>
          </w:p>
        </w:tc>
        <w:tc>
          <w:tcPr>
            <w:tcW w:w="1559" w:type="dxa"/>
          </w:tcPr>
          <w:p w14:paraId="1F90EE4E" w14:textId="2106A586" w:rsidR="00FC4767" w:rsidRDefault="00FC4767" w:rsidP="00FC4767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手工选择</w:t>
            </w:r>
          </w:p>
        </w:tc>
        <w:tc>
          <w:tcPr>
            <w:tcW w:w="4111" w:type="dxa"/>
          </w:tcPr>
          <w:p w14:paraId="1612F4F0" w14:textId="7F05B4E4" w:rsidR="00F80AB3" w:rsidRPr="00955DC0" w:rsidRDefault="003F4F00" w:rsidP="00F80AB3">
            <w:r>
              <w:rPr>
                <w:rFonts w:hint="eastAsia"/>
              </w:rPr>
              <w:t>默认与原合同保持一致</w:t>
            </w:r>
          </w:p>
        </w:tc>
        <w:tc>
          <w:tcPr>
            <w:tcW w:w="947" w:type="dxa"/>
          </w:tcPr>
          <w:p w14:paraId="704B636A" w14:textId="77777777" w:rsidR="00FC4767" w:rsidRDefault="00FC4767" w:rsidP="00FC4767">
            <w:r>
              <w:rPr>
                <w:rFonts w:hint="eastAsia"/>
              </w:rPr>
              <w:t>是</w:t>
            </w:r>
          </w:p>
        </w:tc>
      </w:tr>
      <w:tr w:rsidR="00FC4767" w14:paraId="6359165C" w14:textId="77777777" w:rsidTr="00C720B9">
        <w:tc>
          <w:tcPr>
            <w:tcW w:w="599" w:type="dxa"/>
          </w:tcPr>
          <w:p w14:paraId="6F0F6623" w14:textId="2EEDE5D0" w:rsidR="00FC4767" w:rsidRDefault="00FC4767" w:rsidP="00FC4767">
            <w:r>
              <w:rPr>
                <w:rFonts w:hint="eastAsia"/>
              </w:rPr>
              <w:t>11</w:t>
            </w:r>
          </w:p>
        </w:tc>
        <w:tc>
          <w:tcPr>
            <w:tcW w:w="2693" w:type="dxa"/>
          </w:tcPr>
          <w:p w14:paraId="3CCE3CF5" w14:textId="77777777" w:rsidR="00FC4767" w:rsidRDefault="00FC4767" w:rsidP="00FC4767">
            <w:r>
              <w:rPr>
                <w:rFonts w:hint="eastAsia"/>
              </w:rPr>
              <w:t>第四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固定期限。本合同于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生效，于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终止。</w:t>
            </w:r>
          </w:p>
        </w:tc>
        <w:tc>
          <w:tcPr>
            <w:tcW w:w="1559" w:type="dxa"/>
          </w:tcPr>
          <w:p w14:paraId="4F0560BD" w14:textId="02657D31" w:rsidR="00FC4767" w:rsidRDefault="00FC4767" w:rsidP="00FC4767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手工填写</w:t>
            </w:r>
          </w:p>
        </w:tc>
        <w:tc>
          <w:tcPr>
            <w:tcW w:w="4111" w:type="dxa"/>
          </w:tcPr>
          <w:p w14:paraId="04007E09" w14:textId="070AAB42" w:rsidR="00FC4767" w:rsidRDefault="00FC4767" w:rsidP="00FC4767">
            <w:pPr>
              <w:rPr>
                <w:color w:val="00B0F0"/>
              </w:rPr>
            </w:pPr>
            <w:r>
              <w:rPr>
                <w:rFonts w:hint="eastAsia"/>
              </w:rPr>
              <w:t>生效日期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EC0C0C">
              <w:rPr>
                <w:rFonts w:hint="eastAsia"/>
                <w:color w:val="00B0F0"/>
              </w:rPr>
              <w:t>如果是由于调动产生的合同变更，</w:t>
            </w:r>
            <w:r w:rsidRPr="00EC0C0C">
              <w:rPr>
                <w:rFonts w:hint="eastAsia"/>
              </w:rPr>
              <w:t>取调动流程中的调动生效日期</w:t>
            </w:r>
            <w:r w:rsidRPr="00EC0C0C">
              <w:rPr>
                <w:rFonts w:hint="eastAsia"/>
                <w:color w:val="00B0F0"/>
              </w:rPr>
              <w:t>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EC0C0C">
              <w:rPr>
                <w:rFonts w:hint="eastAsia"/>
                <w:color w:val="00B0F0"/>
              </w:rPr>
              <w:t>如果是</w:t>
            </w:r>
            <w:r w:rsidRPr="00EC0C0C">
              <w:rPr>
                <w:rFonts w:hint="eastAsia"/>
                <w:color w:val="00B0F0"/>
              </w:rPr>
              <w:t>H</w:t>
            </w:r>
            <w:r w:rsidRPr="00EC0C0C">
              <w:rPr>
                <w:color w:val="00B0F0"/>
              </w:rPr>
              <w:t>R</w:t>
            </w:r>
            <w:r w:rsidRPr="00EC0C0C">
              <w:rPr>
                <w:rFonts w:hint="eastAsia"/>
                <w:color w:val="00B0F0"/>
              </w:rPr>
              <w:t>手工发起的合同变更，则默认为空，由</w:t>
            </w:r>
            <w:r w:rsidRPr="00EC0C0C">
              <w:rPr>
                <w:rFonts w:hint="eastAsia"/>
                <w:color w:val="00B0F0"/>
              </w:rPr>
              <w:t>H</w:t>
            </w:r>
            <w:r w:rsidRPr="00EC0C0C">
              <w:rPr>
                <w:color w:val="00B0F0"/>
              </w:rPr>
              <w:t>R</w:t>
            </w:r>
            <w:r w:rsidRPr="00EC0C0C">
              <w:rPr>
                <w:rFonts w:hint="eastAsia"/>
                <w:color w:val="00B0F0"/>
              </w:rPr>
              <w:t>手工填写</w:t>
            </w:r>
            <w:r w:rsidR="00AA5DBA">
              <w:rPr>
                <w:rFonts w:hint="eastAsia"/>
                <w:color w:val="00B0F0"/>
              </w:rPr>
              <w:t>（介于原合同生效、终止日期间）</w:t>
            </w:r>
          </w:p>
          <w:p w14:paraId="1C5D156B" w14:textId="7B3BCF57" w:rsidR="00FC4767" w:rsidRPr="000D4F2D" w:rsidRDefault="00FC4767" w:rsidP="00FC4767">
            <w:r>
              <w:rPr>
                <w:rFonts w:hint="eastAsia"/>
              </w:rPr>
              <w:t>终止日期：取员工档案中的最近一份劳动合同的终止日期</w:t>
            </w:r>
          </w:p>
        </w:tc>
        <w:tc>
          <w:tcPr>
            <w:tcW w:w="947" w:type="dxa"/>
          </w:tcPr>
          <w:p w14:paraId="3A0B6CC8" w14:textId="77777777" w:rsidR="00FC4767" w:rsidRDefault="00FC4767" w:rsidP="00FC4767">
            <w:r>
              <w:rPr>
                <w:rFonts w:hint="eastAsia"/>
              </w:rPr>
              <w:t>是</w:t>
            </w:r>
          </w:p>
        </w:tc>
      </w:tr>
      <w:tr w:rsidR="00FC4767" w14:paraId="79631345" w14:textId="77777777" w:rsidTr="00C720B9">
        <w:tc>
          <w:tcPr>
            <w:tcW w:w="599" w:type="dxa"/>
          </w:tcPr>
          <w:p w14:paraId="6BBBC23A" w14:textId="53E9562F" w:rsidR="00FC4767" w:rsidRDefault="00FC4767" w:rsidP="00FC4767">
            <w:r>
              <w:rPr>
                <w:rFonts w:hint="eastAsia"/>
              </w:rPr>
              <w:t>12</w:t>
            </w:r>
          </w:p>
        </w:tc>
        <w:tc>
          <w:tcPr>
            <w:tcW w:w="2693" w:type="dxa"/>
          </w:tcPr>
          <w:p w14:paraId="1D17201C" w14:textId="77777777" w:rsidR="00FC4767" w:rsidRDefault="00FC4767" w:rsidP="00FC4767">
            <w:r>
              <w:rPr>
                <w:rFonts w:hint="eastAsia"/>
              </w:rPr>
              <w:t>第四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固定期限。本合同自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生效，直至本合同依法解除或终止。</w:t>
            </w:r>
          </w:p>
        </w:tc>
        <w:tc>
          <w:tcPr>
            <w:tcW w:w="1559" w:type="dxa"/>
          </w:tcPr>
          <w:p w14:paraId="1B37A186" w14:textId="7E7FA1A9" w:rsidR="00FC4767" w:rsidRDefault="00FC4767" w:rsidP="00FC4767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手工填写</w:t>
            </w:r>
          </w:p>
        </w:tc>
        <w:tc>
          <w:tcPr>
            <w:tcW w:w="4111" w:type="dxa"/>
          </w:tcPr>
          <w:p w14:paraId="3B7625F6" w14:textId="77777777" w:rsidR="00FC4767" w:rsidRDefault="00FC4767" w:rsidP="00FC4767">
            <w:pPr>
              <w:rPr>
                <w:color w:val="00B0F0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Pr="00EC0C0C">
              <w:rPr>
                <w:rFonts w:hint="eastAsia"/>
                <w:color w:val="00B0F0"/>
              </w:rPr>
              <w:t>如果是由于调动产生的合同变更，</w:t>
            </w:r>
            <w:r w:rsidRPr="00EC0C0C">
              <w:rPr>
                <w:rFonts w:hint="eastAsia"/>
              </w:rPr>
              <w:t>取调动流程中的调动生效日期</w:t>
            </w:r>
            <w:r w:rsidRPr="00EC0C0C">
              <w:rPr>
                <w:rFonts w:hint="eastAsia"/>
                <w:color w:val="00B0F0"/>
              </w:rPr>
              <w:t>；</w:t>
            </w:r>
          </w:p>
          <w:p w14:paraId="403C52DE" w14:textId="1776924F" w:rsidR="00FC4767" w:rsidRPr="00016436" w:rsidRDefault="00FC4767" w:rsidP="00FC4767">
            <w:pPr>
              <w:rPr>
                <w:color w:val="00B0F0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EC0C0C">
              <w:rPr>
                <w:rFonts w:hint="eastAsia"/>
                <w:color w:val="00B0F0"/>
              </w:rPr>
              <w:t>如果是</w:t>
            </w:r>
            <w:r w:rsidRPr="00EC0C0C">
              <w:rPr>
                <w:rFonts w:hint="eastAsia"/>
                <w:color w:val="00B0F0"/>
              </w:rPr>
              <w:t>H</w:t>
            </w:r>
            <w:r w:rsidRPr="00EC0C0C">
              <w:rPr>
                <w:color w:val="00B0F0"/>
              </w:rPr>
              <w:t>R</w:t>
            </w:r>
            <w:r w:rsidRPr="00EC0C0C">
              <w:rPr>
                <w:rFonts w:hint="eastAsia"/>
                <w:color w:val="00B0F0"/>
              </w:rPr>
              <w:t>手工发起的合同变更，则默认为空，由</w:t>
            </w:r>
            <w:r w:rsidRPr="00EC0C0C">
              <w:rPr>
                <w:rFonts w:hint="eastAsia"/>
                <w:color w:val="00B0F0"/>
              </w:rPr>
              <w:t>H</w:t>
            </w:r>
            <w:r w:rsidRPr="00EC0C0C">
              <w:rPr>
                <w:color w:val="00B0F0"/>
              </w:rPr>
              <w:t>R</w:t>
            </w:r>
            <w:r w:rsidRPr="00EC0C0C">
              <w:rPr>
                <w:rFonts w:hint="eastAsia"/>
                <w:color w:val="00B0F0"/>
              </w:rPr>
              <w:t>手工填写</w:t>
            </w:r>
            <w:r w:rsidR="00016436">
              <w:rPr>
                <w:rFonts w:hint="eastAsia"/>
                <w:color w:val="00B0F0"/>
              </w:rPr>
              <w:t>（介于原合同生效、终止日期间）</w:t>
            </w:r>
          </w:p>
        </w:tc>
        <w:tc>
          <w:tcPr>
            <w:tcW w:w="947" w:type="dxa"/>
          </w:tcPr>
          <w:p w14:paraId="6543E989" w14:textId="5743DEB8" w:rsidR="00FC4767" w:rsidRDefault="00FC4767" w:rsidP="00FC4767">
            <w:r>
              <w:rPr>
                <w:rFonts w:hint="eastAsia"/>
              </w:rPr>
              <w:t>是</w:t>
            </w:r>
          </w:p>
        </w:tc>
      </w:tr>
      <w:tr w:rsidR="00FC4767" w14:paraId="023D35F6" w14:textId="77777777" w:rsidTr="00C720B9">
        <w:tc>
          <w:tcPr>
            <w:tcW w:w="599" w:type="dxa"/>
          </w:tcPr>
          <w:p w14:paraId="68E72A7C" w14:textId="34844D3C" w:rsidR="00FC4767" w:rsidRDefault="00FC4767" w:rsidP="00FC4767">
            <w:pPr>
              <w:ind w:left="420" w:hangingChars="200" w:hanging="420"/>
            </w:pPr>
            <w:r>
              <w:rPr>
                <w:rFonts w:hint="eastAsia"/>
              </w:rPr>
              <w:t>13</w:t>
            </w:r>
          </w:p>
        </w:tc>
        <w:tc>
          <w:tcPr>
            <w:tcW w:w="2693" w:type="dxa"/>
          </w:tcPr>
          <w:p w14:paraId="0755D0F6" w14:textId="77777777" w:rsidR="00FC4767" w:rsidRDefault="00FC4767" w:rsidP="00FC4767">
            <w:pPr>
              <w:ind w:left="420" w:hangingChars="200" w:hanging="420"/>
            </w:pPr>
            <w:r>
              <w:rPr>
                <w:rFonts w:hint="eastAsia"/>
              </w:rPr>
              <w:t>第五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试用期为</w:t>
            </w:r>
            <w:r>
              <w:rPr>
                <w:rFonts w:hint="eastAsia"/>
              </w:rPr>
              <w:t>[</w:t>
            </w:r>
            <w:r>
              <w:t xml:space="preserve">  ]</w:t>
            </w:r>
            <w:r>
              <w:rPr>
                <w:rFonts w:hint="eastAsia"/>
              </w:rPr>
              <w:t>个月，自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日起至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止。</w:t>
            </w:r>
          </w:p>
        </w:tc>
        <w:tc>
          <w:tcPr>
            <w:tcW w:w="1559" w:type="dxa"/>
          </w:tcPr>
          <w:p w14:paraId="023E0ECA" w14:textId="77777777" w:rsidR="00FC4767" w:rsidRDefault="00FC4767" w:rsidP="00FC4767">
            <w:r>
              <w:rPr>
                <w:rFonts w:hint="eastAsia"/>
              </w:rPr>
              <w:t>系统自动带出</w:t>
            </w:r>
          </w:p>
        </w:tc>
        <w:tc>
          <w:tcPr>
            <w:tcW w:w="4111" w:type="dxa"/>
          </w:tcPr>
          <w:p w14:paraId="21CA0F4F" w14:textId="2D212AA2" w:rsidR="00FC4767" w:rsidRDefault="007C03EE" w:rsidP="00FC4767">
            <w:r>
              <w:rPr>
                <w:rFonts w:hint="eastAsia"/>
              </w:rPr>
              <w:t>与原合同保持一致</w:t>
            </w:r>
          </w:p>
        </w:tc>
        <w:tc>
          <w:tcPr>
            <w:tcW w:w="947" w:type="dxa"/>
          </w:tcPr>
          <w:p w14:paraId="5FBA1ED2" w14:textId="77777777" w:rsidR="00FC4767" w:rsidRDefault="00FC4767" w:rsidP="00FC4767">
            <w:r>
              <w:rPr>
                <w:rFonts w:hint="eastAsia"/>
              </w:rPr>
              <w:t>否</w:t>
            </w:r>
          </w:p>
        </w:tc>
      </w:tr>
      <w:tr w:rsidR="00FC4767" w14:paraId="34C07B1A" w14:textId="77777777" w:rsidTr="00C720B9">
        <w:tc>
          <w:tcPr>
            <w:tcW w:w="599" w:type="dxa"/>
          </w:tcPr>
          <w:p w14:paraId="014BBF6A" w14:textId="0A36A038" w:rsidR="00FC4767" w:rsidRDefault="00FC4767" w:rsidP="00FC4767">
            <w:r>
              <w:rPr>
                <w:rFonts w:hint="eastAsia"/>
              </w:rPr>
              <w:t>14</w:t>
            </w:r>
          </w:p>
        </w:tc>
        <w:tc>
          <w:tcPr>
            <w:tcW w:w="2693" w:type="dxa"/>
          </w:tcPr>
          <w:p w14:paraId="51FAFCF5" w14:textId="77777777" w:rsidR="00FC4767" w:rsidRDefault="00FC4767" w:rsidP="00FC4767">
            <w:r>
              <w:rPr>
                <w:rFonts w:hint="eastAsia"/>
              </w:rPr>
              <w:t>第六条，担任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岗位工作</w:t>
            </w:r>
          </w:p>
        </w:tc>
        <w:tc>
          <w:tcPr>
            <w:tcW w:w="1559" w:type="dxa"/>
          </w:tcPr>
          <w:p w14:paraId="24C71D5D" w14:textId="77777777" w:rsidR="00FC4767" w:rsidRDefault="00FC4767" w:rsidP="00FC4767">
            <w:r>
              <w:rPr>
                <w:rFonts w:hint="eastAsia"/>
              </w:rPr>
              <w:t>系统自动带出</w:t>
            </w:r>
          </w:p>
        </w:tc>
        <w:tc>
          <w:tcPr>
            <w:tcW w:w="4111" w:type="dxa"/>
          </w:tcPr>
          <w:p w14:paraId="17BC1CD9" w14:textId="1DECB862" w:rsidR="007C03EE" w:rsidRPr="007E2AB0" w:rsidRDefault="007C03EE" w:rsidP="007C03EE">
            <w:r w:rsidRPr="007E2AB0">
              <w:rPr>
                <w:rFonts w:hint="eastAsia"/>
              </w:rPr>
              <w:t>1</w:t>
            </w:r>
            <w:r w:rsidRPr="007E2AB0">
              <w:rPr>
                <w:rFonts w:hint="eastAsia"/>
              </w:rPr>
              <w:t>）如果是由于调动产生的合同变更，取</w:t>
            </w:r>
          </w:p>
          <w:p w14:paraId="0A2472CF" w14:textId="47DE08A2" w:rsidR="007C03EE" w:rsidRPr="007E2AB0" w:rsidRDefault="00FC4767" w:rsidP="00FC4767">
            <w:r w:rsidRPr="007E2AB0">
              <w:rPr>
                <w:rFonts w:hint="eastAsia"/>
              </w:rPr>
              <w:t>取</w:t>
            </w:r>
            <w:r w:rsidRPr="007E2AB0">
              <w:rPr>
                <w:rFonts w:hint="eastAsia"/>
              </w:rPr>
              <w:t>H</w:t>
            </w:r>
            <w:r w:rsidRPr="007E2AB0">
              <w:t>R</w:t>
            </w:r>
            <w:r w:rsidRPr="007E2AB0">
              <w:rPr>
                <w:rFonts w:hint="eastAsia"/>
              </w:rPr>
              <w:t>系统最新一条主职任职记录中的岗位名称</w:t>
            </w:r>
            <w:r w:rsidR="007C03EE" w:rsidRPr="007E2AB0">
              <w:rPr>
                <w:rFonts w:hint="eastAsia"/>
              </w:rPr>
              <w:t>，不允许修改；</w:t>
            </w:r>
          </w:p>
          <w:p w14:paraId="05BE41C5" w14:textId="0D9F550B" w:rsidR="00FC4767" w:rsidRDefault="007C03EE" w:rsidP="00FC4767">
            <w:r w:rsidRPr="007E2AB0">
              <w:rPr>
                <w:rFonts w:hint="eastAsia"/>
              </w:rPr>
              <w:t>2</w:t>
            </w:r>
            <w:r w:rsidRPr="007E2AB0">
              <w:rPr>
                <w:rFonts w:hint="eastAsia"/>
              </w:rPr>
              <w:t>）如果是</w:t>
            </w:r>
            <w:r w:rsidRPr="007E2AB0">
              <w:rPr>
                <w:rFonts w:hint="eastAsia"/>
              </w:rPr>
              <w:t>H</w:t>
            </w:r>
            <w:r w:rsidRPr="007E2AB0">
              <w:t>R</w:t>
            </w:r>
            <w:r w:rsidRPr="007E2AB0">
              <w:rPr>
                <w:rFonts w:hint="eastAsia"/>
              </w:rPr>
              <w:t>手工发起的合同变更，</w:t>
            </w:r>
            <w:r w:rsidR="007E2AB0" w:rsidRPr="007E2AB0">
              <w:rPr>
                <w:rFonts w:hint="eastAsia"/>
              </w:rPr>
              <w:t>取</w:t>
            </w:r>
            <w:r w:rsidR="007E2AB0" w:rsidRPr="007E2AB0">
              <w:rPr>
                <w:rFonts w:hint="eastAsia"/>
              </w:rPr>
              <w:t>H</w:t>
            </w:r>
            <w:r w:rsidR="007E2AB0" w:rsidRPr="007E2AB0">
              <w:t>R</w:t>
            </w:r>
            <w:r w:rsidR="007E2AB0" w:rsidRPr="007E2AB0">
              <w:rPr>
                <w:rFonts w:hint="eastAsia"/>
              </w:rPr>
              <w:t>系统最新一条主职任职记录中的岗位名称，</w:t>
            </w:r>
            <w:r w:rsidRPr="007E2AB0">
              <w:rPr>
                <w:rFonts w:hint="eastAsia"/>
              </w:rPr>
              <w:t>允许修改</w:t>
            </w:r>
          </w:p>
        </w:tc>
        <w:tc>
          <w:tcPr>
            <w:tcW w:w="947" w:type="dxa"/>
          </w:tcPr>
          <w:p w14:paraId="6EEDD2E5" w14:textId="77777777" w:rsidR="00FC4767" w:rsidRDefault="00FC4767" w:rsidP="00FC4767">
            <w:r>
              <w:rPr>
                <w:rFonts w:hint="eastAsia"/>
              </w:rPr>
              <w:t>否</w:t>
            </w:r>
          </w:p>
        </w:tc>
      </w:tr>
      <w:tr w:rsidR="00FC4767" w14:paraId="41214DAE" w14:textId="77777777" w:rsidTr="00C720B9">
        <w:tc>
          <w:tcPr>
            <w:tcW w:w="599" w:type="dxa"/>
          </w:tcPr>
          <w:p w14:paraId="1DCCF5D6" w14:textId="4E76AB9D" w:rsidR="00FC4767" w:rsidRDefault="00FC4767" w:rsidP="00FC4767">
            <w:r>
              <w:rPr>
                <w:rFonts w:hint="eastAsia"/>
              </w:rPr>
              <w:t>15</w:t>
            </w:r>
          </w:p>
        </w:tc>
        <w:tc>
          <w:tcPr>
            <w:tcW w:w="2693" w:type="dxa"/>
          </w:tcPr>
          <w:p w14:paraId="5AFFD414" w14:textId="77777777" w:rsidR="00FC4767" w:rsidRDefault="00FC4767" w:rsidP="00FC4767">
            <w:r>
              <w:rPr>
                <w:rFonts w:hint="eastAsia"/>
              </w:rPr>
              <w:t>第三十七条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个人邮箱</w:t>
            </w:r>
          </w:p>
        </w:tc>
        <w:tc>
          <w:tcPr>
            <w:tcW w:w="1559" w:type="dxa"/>
          </w:tcPr>
          <w:p w14:paraId="2377EC18" w14:textId="77777777" w:rsidR="00FC4767" w:rsidRDefault="00FC4767" w:rsidP="00FC4767">
            <w:r>
              <w:rPr>
                <w:rFonts w:hint="eastAsia"/>
              </w:rPr>
              <w:t>系统带出，员工可修改</w:t>
            </w:r>
          </w:p>
        </w:tc>
        <w:tc>
          <w:tcPr>
            <w:tcW w:w="4111" w:type="dxa"/>
          </w:tcPr>
          <w:p w14:paraId="4AA90C9D" w14:textId="77777777" w:rsidR="00FC4767" w:rsidRDefault="00FC4767" w:rsidP="00FC4767"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系统员工档案中的个人邮箱</w:t>
            </w:r>
          </w:p>
        </w:tc>
        <w:tc>
          <w:tcPr>
            <w:tcW w:w="947" w:type="dxa"/>
          </w:tcPr>
          <w:p w14:paraId="5255D034" w14:textId="77777777" w:rsidR="00FC4767" w:rsidRDefault="00FC4767" w:rsidP="00FC4767">
            <w:r>
              <w:rPr>
                <w:rFonts w:hint="eastAsia"/>
              </w:rPr>
              <w:t>是</w:t>
            </w:r>
          </w:p>
        </w:tc>
      </w:tr>
      <w:tr w:rsidR="00FC4767" w14:paraId="78B5BD90" w14:textId="77777777" w:rsidTr="00C720B9">
        <w:tc>
          <w:tcPr>
            <w:tcW w:w="599" w:type="dxa"/>
          </w:tcPr>
          <w:p w14:paraId="75918995" w14:textId="29B48A30" w:rsidR="00FC4767" w:rsidRDefault="00FC4767" w:rsidP="00FC4767">
            <w:r>
              <w:rPr>
                <w:rFonts w:hint="eastAsia"/>
              </w:rPr>
              <w:t>16</w:t>
            </w:r>
          </w:p>
        </w:tc>
        <w:tc>
          <w:tcPr>
            <w:tcW w:w="2693" w:type="dxa"/>
          </w:tcPr>
          <w:p w14:paraId="6B581AD4" w14:textId="77777777" w:rsidR="00FC4767" w:rsidRDefault="00FC4767" w:rsidP="00FC4767">
            <w:r>
              <w:rPr>
                <w:rFonts w:hint="eastAsia"/>
              </w:rPr>
              <w:t>附件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工作岗位：乙方担任</w:t>
            </w:r>
          </w:p>
        </w:tc>
        <w:tc>
          <w:tcPr>
            <w:tcW w:w="1559" w:type="dxa"/>
          </w:tcPr>
          <w:p w14:paraId="2E0A210A" w14:textId="77777777" w:rsidR="00FC4767" w:rsidRDefault="00FC4767" w:rsidP="00FC4767">
            <w:r>
              <w:rPr>
                <w:rFonts w:hint="eastAsia"/>
              </w:rPr>
              <w:t>系统自动带出</w:t>
            </w:r>
          </w:p>
        </w:tc>
        <w:tc>
          <w:tcPr>
            <w:tcW w:w="4111" w:type="dxa"/>
          </w:tcPr>
          <w:p w14:paraId="649F8C1D" w14:textId="77777777" w:rsidR="00AF342A" w:rsidRPr="007E2AB0" w:rsidRDefault="00AF342A" w:rsidP="00AF342A">
            <w:r w:rsidRPr="007E2AB0">
              <w:rPr>
                <w:rFonts w:hint="eastAsia"/>
              </w:rPr>
              <w:t>1</w:t>
            </w:r>
            <w:r w:rsidRPr="007E2AB0">
              <w:rPr>
                <w:rFonts w:hint="eastAsia"/>
              </w:rPr>
              <w:t>）如果是由于调动产生的合同变更，取</w:t>
            </w:r>
          </w:p>
          <w:p w14:paraId="57CF132B" w14:textId="77777777" w:rsidR="00AF342A" w:rsidRPr="007E2AB0" w:rsidRDefault="00AF342A" w:rsidP="00AF342A">
            <w:r w:rsidRPr="007E2AB0">
              <w:rPr>
                <w:rFonts w:hint="eastAsia"/>
              </w:rPr>
              <w:t>取</w:t>
            </w:r>
            <w:r w:rsidRPr="007E2AB0">
              <w:rPr>
                <w:rFonts w:hint="eastAsia"/>
              </w:rPr>
              <w:t>H</w:t>
            </w:r>
            <w:r w:rsidRPr="007E2AB0">
              <w:t>R</w:t>
            </w:r>
            <w:r w:rsidRPr="007E2AB0">
              <w:rPr>
                <w:rFonts w:hint="eastAsia"/>
              </w:rPr>
              <w:t>系统最新一条主职任职记录中的岗位名称，不允许修改；</w:t>
            </w:r>
          </w:p>
          <w:p w14:paraId="55A2575F" w14:textId="3E1F4245" w:rsidR="00FC4767" w:rsidRDefault="00AF342A" w:rsidP="00AF342A">
            <w:r w:rsidRPr="007E2AB0">
              <w:rPr>
                <w:rFonts w:hint="eastAsia"/>
              </w:rPr>
              <w:t>2</w:t>
            </w:r>
            <w:r w:rsidRPr="007E2AB0">
              <w:rPr>
                <w:rFonts w:hint="eastAsia"/>
              </w:rPr>
              <w:t>）如果是</w:t>
            </w:r>
            <w:r w:rsidRPr="007E2AB0">
              <w:rPr>
                <w:rFonts w:hint="eastAsia"/>
              </w:rPr>
              <w:t>H</w:t>
            </w:r>
            <w:r w:rsidRPr="007E2AB0">
              <w:t>R</w:t>
            </w:r>
            <w:r w:rsidRPr="007E2AB0">
              <w:rPr>
                <w:rFonts w:hint="eastAsia"/>
              </w:rPr>
              <w:t>手工发起的合同变更，取</w:t>
            </w:r>
            <w:r w:rsidRPr="007E2AB0">
              <w:rPr>
                <w:rFonts w:hint="eastAsia"/>
              </w:rPr>
              <w:t>H</w:t>
            </w:r>
            <w:r w:rsidRPr="007E2AB0">
              <w:t>R</w:t>
            </w:r>
            <w:r w:rsidRPr="007E2AB0">
              <w:rPr>
                <w:rFonts w:hint="eastAsia"/>
              </w:rPr>
              <w:t>系统最新一条主职任职记录中的岗位名称，允许修改</w:t>
            </w:r>
          </w:p>
        </w:tc>
        <w:tc>
          <w:tcPr>
            <w:tcW w:w="947" w:type="dxa"/>
          </w:tcPr>
          <w:p w14:paraId="4FFEB014" w14:textId="77777777" w:rsidR="00FC4767" w:rsidRDefault="00FC4767" w:rsidP="00FC4767">
            <w:r>
              <w:rPr>
                <w:rFonts w:hint="eastAsia"/>
              </w:rPr>
              <w:t>否</w:t>
            </w:r>
          </w:p>
        </w:tc>
      </w:tr>
      <w:tr w:rsidR="00FC4767" w14:paraId="199BD2D6" w14:textId="77777777" w:rsidTr="00C720B9">
        <w:tc>
          <w:tcPr>
            <w:tcW w:w="599" w:type="dxa"/>
          </w:tcPr>
          <w:p w14:paraId="6F363665" w14:textId="6656B47C" w:rsidR="00FC4767" w:rsidRDefault="00FC4767" w:rsidP="00FC4767">
            <w:r>
              <w:rPr>
                <w:rFonts w:hint="eastAsia"/>
              </w:rPr>
              <w:t>17</w:t>
            </w:r>
          </w:p>
        </w:tc>
        <w:tc>
          <w:tcPr>
            <w:tcW w:w="2693" w:type="dxa"/>
          </w:tcPr>
          <w:p w14:paraId="0DD1AEEA" w14:textId="77777777" w:rsidR="00FC4767" w:rsidRDefault="00FC4767" w:rsidP="00FC4767">
            <w:r>
              <w:rPr>
                <w:rFonts w:hint="eastAsia"/>
              </w:rPr>
              <w:t>附件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工作地点：乙方的工作地点为</w:t>
            </w:r>
          </w:p>
        </w:tc>
        <w:tc>
          <w:tcPr>
            <w:tcW w:w="1559" w:type="dxa"/>
          </w:tcPr>
          <w:p w14:paraId="403001FA" w14:textId="50205A3C" w:rsidR="00FC4767" w:rsidRDefault="00FC4767" w:rsidP="00FC4767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填写</w:t>
            </w:r>
          </w:p>
        </w:tc>
        <w:tc>
          <w:tcPr>
            <w:tcW w:w="4111" w:type="dxa"/>
          </w:tcPr>
          <w:p w14:paraId="2DCC89EC" w14:textId="399FBE0A" w:rsidR="00FC4767" w:rsidRPr="00EC0C0C" w:rsidRDefault="00FC4767" w:rsidP="00FC4767">
            <w:pPr>
              <w:rPr>
                <w:color w:val="00B0F0"/>
              </w:rPr>
            </w:pPr>
            <w:r w:rsidRPr="00EC0C0C">
              <w:rPr>
                <w:rFonts w:hint="eastAsia"/>
                <w:color w:val="00B0F0"/>
              </w:rPr>
              <w:t>1</w:t>
            </w:r>
            <w:r w:rsidRPr="00EC0C0C">
              <w:rPr>
                <w:rFonts w:hint="eastAsia"/>
                <w:color w:val="00B0F0"/>
              </w:rPr>
              <w:t>、如果是由于调动产生的合同变更，则</w:t>
            </w:r>
            <w:r>
              <w:rPr>
                <w:rFonts w:hint="eastAsia"/>
                <w:color w:val="00B0F0"/>
              </w:rPr>
              <w:t>取调动流程中的调动后工作地</w:t>
            </w:r>
            <w:r w:rsidRPr="00EC0C0C">
              <w:rPr>
                <w:rFonts w:hint="eastAsia"/>
                <w:color w:val="00B0F0"/>
              </w:rPr>
              <w:t>；</w:t>
            </w:r>
          </w:p>
          <w:p w14:paraId="522506D4" w14:textId="77777777" w:rsidR="00FC4767" w:rsidRDefault="00FC4767" w:rsidP="00FC4767">
            <w:pPr>
              <w:rPr>
                <w:color w:val="00B0F0"/>
              </w:rPr>
            </w:pPr>
            <w:r w:rsidRPr="00EC0C0C">
              <w:rPr>
                <w:rFonts w:hint="eastAsia"/>
                <w:color w:val="00B0F0"/>
              </w:rPr>
              <w:t>2</w:t>
            </w:r>
            <w:r w:rsidRPr="00EC0C0C">
              <w:rPr>
                <w:rFonts w:hint="eastAsia"/>
                <w:color w:val="00B0F0"/>
              </w:rPr>
              <w:t>、</w:t>
            </w:r>
            <w:r w:rsidRPr="00EC0C0C">
              <w:rPr>
                <w:rFonts w:hint="eastAsia"/>
                <w:color w:val="00B0F0"/>
              </w:rPr>
              <w:t xml:space="preserve"> </w:t>
            </w:r>
            <w:r w:rsidRPr="00EC0C0C">
              <w:rPr>
                <w:rFonts w:hint="eastAsia"/>
                <w:color w:val="00B0F0"/>
              </w:rPr>
              <w:t>如果是</w:t>
            </w:r>
            <w:r w:rsidRPr="00EC0C0C">
              <w:rPr>
                <w:rFonts w:hint="eastAsia"/>
                <w:color w:val="00B0F0"/>
              </w:rPr>
              <w:t>H</w:t>
            </w:r>
            <w:r w:rsidRPr="00EC0C0C">
              <w:rPr>
                <w:color w:val="00B0F0"/>
              </w:rPr>
              <w:t>R</w:t>
            </w:r>
            <w:r w:rsidRPr="00EC0C0C">
              <w:rPr>
                <w:rFonts w:hint="eastAsia"/>
                <w:color w:val="00B0F0"/>
              </w:rPr>
              <w:t>手工发起的合同变更，则默认为空，由</w:t>
            </w:r>
            <w:r>
              <w:rPr>
                <w:rFonts w:hint="eastAsia"/>
                <w:color w:val="00B0F0"/>
              </w:rPr>
              <w:t>H</w:t>
            </w:r>
            <w:r>
              <w:rPr>
                <w:color w:val="00B0F0"/>
              </w:rPr>
              <w:t>R</w:t>
            </w:r>
            <w:r>
              <w:rPr>
                <w:rFonts w:hint="eastAsia"/>
                <w:color w:val="00B0F0"/>
              </w:rPr>
              <w:t>手工填写</w:t>
            </w:r>
          </w:p>
          <w:p w14:paraId="0973214E" w14:textId="31AA2DBE" w:rsidR="00224E80" w:rsidRDefault="00224E80" w:rsidP="00FC4767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填写时，可以输入备注信息，例如</w:t>
            </w:r>
            <w:r>
              <w:rPr>
                <w:rFonts w:hint="eastAsia"/>
              </w:rPr>
              <w:lastRenderedPageBreak/>
              <w:t>按照公司要求不定期出差</w:t>
            </w:r>
          </w:p>
        </w:tc>
        <w:tc>
          <w:tcPr>
            <w:tcW w:w="947" w:type="dxa"/>
          </w:tcPr>
          <w:p w14:paraId="20D1544D" w14:textId="3E7AAA3C" w:rsidR="00FC4767" w:rsidRDefault="00FC4767" w:rsidP="00FC4767">
            <w:r>
              <w:rPr>
                <w:rFonts w:hint="eastAsia"/>
              </w:rPr>
              <w:lastRenderedPageBreak/>
              <w:t>是</w:t>
            </w:r>
          </w:p>
        </w:tc>
      </w:tr>
      <w:tr w:rsidR="00FC4767" w14:paraId="68C3804F" w14:textId="77777777" w:rsidTr="00C720B9">
        <w:tc>
          <w:tcPr>
            <w:tcW w:w="599" w:type="dxa"/>
          </w:tcPr>
          <w:p w14:paraId="09F40C73" w14:textId="4C2C7A60" w:rsidR="00FC4767" w:rsidRDefault="00FC4767" w:rsidP="00FC4767">
            <w:r>
              <w:rPr>
                <w:rFonts w:hint="eastAsia"/>
              </w:rPr>
              <w:lastRenderedPageBreak/>
              <w:t>18</w:t>
            </w:r>
          </w:p>
        </w:tc>
        <w:tc>
          <w:tcPr>
            <w:tcW w:w="2693" w:type="dxa"/>
          </w:tcPr>
          <w:p w14:paraId="728E4DCC" w14:textId="77777777" w:rsidR="00FC4767" w:rsidRDefault="00FC4767" w:rsidP="00FC4767">
            <w:r>
              <w:rPr>
                <w:rFonts w:hint="eastAsia"/>
              </w:rPr>
              <w:t>附件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工作职责：</w:t>
            </w:r>
          </w:p>
        </w:tc>
        <w:tc>
          <w:tcPr>
            <w:tcW w:w="1559" w:type="dxa"/>
          </w:tcPr>
          <w:p w14:paraId="584B89E3" w14:textId="77777777" w:rsidR="00FC4767" w:rsidRDefault="00FC4767" w:rsidP="00FC4767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填写</w:t>
            </w:r>
          </w:p>
        </w:tc>
        <w:tc>
          <w:tcPr>
            <w:tcW w:w="4111" w:type="dxa"/>
          </w:tcPr>
          <w:p w14:paraId="64F5B031" w14:textId="77777777" w:rsidR="00FC4767" w:rsidRDefault="00FC4767" w:rsidP="00FC4767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发起电子合同签订流程前，进行填写</w:t>
            </w:r>
          </w:p>
        </w:tc>
        <w:tc>
          <w:tcPr>
            <w:tcW w:w="947" w:type="dxa"/>
          </w:tcPr>
          <w:p w14:paraId="407522C4" w14:textId="77777777" w:rsidR="00FC4767" w:rsidRDefault="00FC4767" w:rsidP="00FC4767">
            <w:r>
              <w:rPr>
                <w:rFonts w:hint="eastAsia"/>
              </w:rPr>
              <w:t>是</w:t>
            </w:r>
          </w:p>
        </w:tc>
      </w:tr>
      <w:tr w:rsidR="00FC4767" w14:paraId="3EE0B8E9" w14:textId="77777777" w:rsidTr="00C720B9">
        <w:tc>
          <w:tcPr>
            <w:tcW w:w="599" w:type="dxa"/>
          </w:tcPr>
          <w:p w14:paraId="6146E27F" w14:textId="27C52D3E" w:rsidR="00FC4767" w:rsidRDefault="00FC4767" w:rsidP="00FC4767">
            <w:r>
              <w:rPr>
                <w:rFonts w:hint="eastAsia"/>
              </w:rPr>
              <w:t>19</w:t>
            </w:r>
          </w:p>
        </w:tc>
        <w:tc>
          <w:tcPr>
            <w:tcW w:w="2693" w:type="dxa"/>
          </w:tcPr>
          <w:p w14:paraId="776C0424" w14:textId="73C5BDD7" w:rsidR="00FC4767" w:rsidRDefault="00FC4767" w:rsidP="00FC4767">
            <w:r>
              <w:rPr>
                <w:rFonts w:hint="eastAsia"/>
              </w:rPr>
              <w:t>附件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77964">
              <w:rPr>
                <w:rFonts w:hint="eastAsia"/>
              </w:rPr>
              <w:t>适用的工时制度：</w:t>
            </w:r>
          </w:p>
        </w:tc>
        <w:tc>
          <w:tcPr>
            <w:tcW w:w="1559" w:type="dxa"/>
          </w:tcPr>
          <w:p w14:paraId="05E7C966" w14:textId="0410D88C" w:rsidR="00FC4767" w:rsidRDefault="00FC4767" w:rsidP="00FC4767">
            <w:r w:rsidRPr="00D77964">
              <w:rPr>
                <w:rFonts w:hint="eastAsia"/>
              </w:rPr>
              <w:t>H</w:t>
            </w:r>
            <w:r w:rsidRPr="00D77964">
              <w:t>R</w:t>
            </w:r>
            <w:r w:rsidRPr="00D77964">
              <w:rPr>
                <w:rFonts w:hint="eastAsia"/>
              </w:rPr>
              <w:t>填写</w:t>
            </w:r>
          </w:p>
        </w:tc>
        <w:tc>
          <w:tcPr>
            <w:tcW w:w="4111" w:type="dxa"/>
          </w:tcPr>
          <w:p w14:paraId="28260C52" w14:textId="155014A8" w:rsidR="00FC4767" w:rsidRDefault="00FC4767" w:rsidP="00FC4767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发起电子合同签订流程前，进行填写</w:t>
            </w:r>
          </w:p>
        </w:tc>
        <w:tc>
          <w:tcPr>
            <w:tcW w:w="947" w:type="dxa"/>
          </w:tcPr>
          <w:p w14:paraId="56B37D74" w14:textId="3C35216F" w:rsidR="00FC4767" w:rsidRDefault="00FC4767" w:rsidP="00FC4767">
            <w:r>
              <w:rPr>
                <w:rFonts w:hint="eastAsia"/>
                <w:u w:val="single"/>
              </w:rPr>
              <w:t>是</w:t>
            </w:r>
          </w:p>
        </w:tc>
      </w:tr>
      <w:tr w:rsidR="00FC4767" w14:paraId="0E8630F0" w14:textId="77777777" w:rsidTr="00C720B9">
        <w:tc>
          <w:tcPr>
            <w:tcW w:w="599" w:type="dxa"/>
          </w:tcPr>
          <w:p w14:paraId="1B7ED90D" w14:textId="4984C493" w:rsidR="00FC4767" w:rsidRDefault="00FC4767" w:rsidP="00FC4767">
            <w:r>
              <w:rPr>
                <w:rFonts w:hint="eastAsia"/>
              </w:rPr>
              <w:t>20</w:t>
            </w:r>
          </w:p>
        </w:tc>
        <w:tc>
          <w:tcPr>
            <w:tcW w:w="2693" w:type="dxa"/>
          </w:tcPr>
          <w:p w14:paraId="6C599319" w14:textId="77777777" w:rsidR="00FC4767" w:rsidRDefault="00FC4767" w:rsidP="00FC4767">
            <w:r>
              <w:rPr>
                <w:rFonts w:hint="eastAsia"/>
              </w:rPr>
              <w:t>附件二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工资标准：乙方月薪为税前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元</w:t>
            </w:r>
          </w:p>
        </w:tc>
        <w:tc>
          <w:tcPr>
            <w:tcW w:w="1559" w:type="dxa"/>
          </w:tcPr>
          <w:p w14:paraId="436D1BF2" w14:textId="77777777" w:rsidR="00FC4767" w:rsidRDefault="00FC4767" w:rsidP="00FC4767">
            <w:r>
              <w:rPr>
                <w:rFonts w:hint="eastAsia"/>
              </w:rPr>
              <w:t>系统自动带出</w:t>
            </w:r>
          </w:p>
        </w:tc>
        <w:tc>
          <w:tcPr>
            <w:tcW w:w="4111" w:type="dxa"/>
          </w:tcPr>
          <w:p w14:paraId="449BFD62" w14:textId="148822F5" w:rsidR="00FC4767" w:rsidRPr="00EC0C0C" w:rsidRDefault="00FC4767" w:rsidP="00FC476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1</w:t>
            </w:r>
            <w:r>
              <w:rPr>
                <w:rFonts w:hint="eastAsia"/>
                <w:color w:val="00B0F0"/>
              </w:rPr>
              <w:t>、</w:t>
            </w:r>
            <w:r w:rsidRPr="00EC0C0C">
              <w:rPr>
                <w:rFonts w:hint="eastAsia"/>
                <w:color w:val="00B0F0"/>
              </w:rPr>
              <w:t>如果是由于调动产生的合同变更，则</w:t>
            </w:r>
            <w:r w:rsidR="004F68D4">
              <w:rPr>
                <w:rFonts w:hint="eastAsia"/>
                <w:color w:val="00B0F0"/>
              </w:rPr>
              <w:t>取</w:t>
            </w:r>
            <w:r>
              <w:rPr>
                <w:rFonts w:hint="eastAsia"/>
                <w:color w:val="00B0F0"/>
              </w:rPr>
              <w:t>调动后职级工资（非客户经理）</w:t>
            </w:r>
            <w:r>
              <w:rPr>
                <w:rFonts w:hint="eastAsia"/>
                <w:color w:val="00B0F0"/>
              </w:rPr>
              <w:t>\</w:t>
            </w:r>
            <w:r>
              <w:rPr>
                <w:rFonts w:hint="eastAsia"/>
                <w:color w:val="00B0F0"/>
              </w:rPr>
              <w:t>保底工资（客户经理）</w:t>
            </w:r>
            <w:r w:rsidRPr="00EC0C0C">
              <w:rPr>
                <w:rFonts w:hint="eastAsia"/>
                <w:color w:val="00B0F0"/>
              </w:rPr>
              <w:t>；</w:t>
            </w:r>
          </w:p>
          <w:p w14:paraId="4BD5E21D" w14:textId="19BA2EDC" w:rsidR="00FC4767" w:rsidRDefault="00FC4767" w:rsidP="00FC4767">
            <w:r>
              <w:rPr>
                <w:rFonts w:hint="eastAsia"/>
                <w:color w:val="00B0F0"/>
              </w:rPr>
              <w:t>2</w:t>
            </w:r>
            <w:r>
              <w:rPr>
                <w:rFonts w:hint="eastAsia"/>
                <w:color w:val="00B0F0"/>
              </w:rPr>
              <w:t>、</w:t>
            </w:r>
            <w:r w:rsidRPr="00EC0C0C">
              <w:rPr>
                <w:rFonts w:hint="eastAsia"/>
                <w:color w:val="00B0F0"/>
              </w:rPr>
              <w:t>如果是</w:t>
            </w:r>
            <w:r w:rsidRPr="00EC0C0C">
              <w:rPr>
                <w:rFonts w:hint="eastAsia"/>
                <w:color w:val="00B0F0"/>
              </w:rPr>
              <w:t>H</w:t>
            </w:r>
            <w:r w:rsidRPr="00EC0C0C">
              <w:rPr>
                <w:color w:val="00B0F0"/>
              </w:rPr>
              <w:t>R</w:t>
            </w:r>
            <w:r w:rsidRPr="00EC0C0C">
              <w:rPr>
                <w:rFonts w:hint="eastAsia"/>
                <w:color w:val="00B0F0"/>
              </w:rPr>
              <w:t>手工发起的合同变更，则默认为空，由</w:t>
            </w:r>
            <w:r>
              <w:rPr>
                <w:rFonts w:hint="eastAsia"/>
                <w:color w:val="00B0F0"/>
              </w:rPr>
              <w:t>H</w:t>
            </w:r>
            <w:r>
              <w:rPr>
                <w:color w:val="00B0F0"/>
              </w:rPr>
              <w:t>R</w:t>
            </w:r>
            <w:r>
              <w:rPr>
                <w:rFonts w:hint="eastAsia"/>
                <w:color w:val="00B0F0"/>
              </w:rPr>
              <w:t>手工填写</w:t>
            </w:r>
          </w:p>
        </w:tc>
        <w:tc>
          <w:tcPr>
            <w:tcW w:w="947" w:type="dxa"/>
          </w:tcPr>
          <w:p w14:paraId="67504C26" w14:textId="6C8E2C6A" w:rsidR="00FC4767" w:rsidRDefault="004F68D4" w:rsidP="00FC4767">
            <w:r>
              <w:rPr>
                <w:rFonts w:hint="eastAsia"/>
              </w:rPr>
              <w:t>是</w:t>
            </w:r>
          </w:p>
        </w:tc>
      </w:tr>
      <w:tr w:rsidR="00FC4767" w14:paraId="49EBEA75" w14:textId="77777777" w:rsidTr="00C720B9">
        <w:tc>
          <w:tcPr>
            <w:tcW w:w="599" w:type="dxa"/>
          </w:tcPr>
          <w:p w14:paraId="4D102694" w14:textId="1C705057" w:rsidR="00FC4767" w:rsidRDefault="00FC4767" w:rsidP="00FC4767">
            <w:r>
              <w:rPr>
                <w:rFonts w:hint="eastAsia"/>
              </w:rPr>
              <w:t>21</w:t>
            </w:r>
          </w:p>
        </w:tc>
        <w:tc>
          <w:tcPr>
            <w:tcW w:w="2693" w:type="dxa"/>
          </w:tcPr>
          <w:p w14:paraId="7FA4C8DD" w14:textId="77777777" w:rsidR="00FC4767" w:rsidRDefault="00FC4767" w:rsidP="00FC4767">
            <w:r>
              <w:rPr>
                <w:rFonts w:hint="eastAsia"/>
              </w:rPr>
              <w:t>甲方（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章）</w:t>
            </w:r>
          </w:p>
        </w:tc>
        <w:tc>
          <w:tcPr>
            <w:tcW w:w="1559" w:type="dxa"/>
          </w:tcPr>
          <w:p w14:paraId="6FBAC2F7" w14:textId="77777777" w:rsidR="00FC4767" w:rsidRDefault="00FC4767" w:rsidP="00FC4767">
            <w:r>
              <w:rPr>
                <w:rFonts w:hint="eastAsia"/>
              </w:rPr>
              <w:t>法大大系统</w:t>
            </w:r>
          </w:p>
        </w:tc>
        <w:tc>
          <w:tcPr>
            <w:tcW w:w="4111" w:type="dxa"/>
          </w:tcPr>
          <w:p w14:paraId="6AD66128" w14:textId="77777777" w:rsidR="00FC4767" w:rsidRDefault="00FC4767" w:rsidP="00FC4767">
            <w:r>
              <w:rPr>
                <w:rFonts w:hint="eastAsia"/>
              </w:rPr>
              <w:t>根据合同主体名称，匹配到法大大系统的对应公章</w:t>
            </w:r>
          </w:p>
        </w:tc>
        <w:tc>
          <w:tcPr>
            <w:tcW w:w="947" w:type="dxa"/>
          </w:tcPr>
          <w:p w14:paraId="3D5A3D3C" w14:textId="77777777" w:rsidR="00FC4767" w:rsidRDefault="00FC4767" w:rsidP="00FC4767">
            <w:r>
              <w:rPr>
                <w:rFonts w:hint="eastAsia"/>
              </w:rPr>
              <w:t>否</w:t>
            </w:r>
          </w:p>
        </w:tc>
      </w:tr>
      <w:tr w:rsidR="00FC4767" w14:paraId="1060C1A7" w14:textId="77777777" w:rsidTr="00C720B9">
        <w:tc>
          <w:tcPr>
            <w:tcW w:w="599" w:type="dxa"/>
          </w:tcPr>
          <w:p w14:paraId="7A8E652A" w14:textId="340FB7CD" w:rsidR="00FC4767" w:rsidRDefault="00FC4767" w:rsidP="00FC4767">
            <w:r>
              <w:rPr>
                <w:rFonts w:hint="eastAsia"/>
              </w:rPr>
              <w:t>22</w:t>
            </w:r>
          </w:p>
        </w:tc>
        <w:tc>
          <w:tcPr>
            <w:tcW w:w="2693" w:type="dxa"/>
          </w:tcPr>
          <w:p w14:paraId="43CBF438" w14:textId="77777777" w:rsidR="00FC4767" w:rsidRDefault="00FC4767" w:rsidP="00FC4767">
            <w:r>
              <w:rPr>
                <w:rFonts w:hint="eastAsia"/>
              </w:rPr>
              <w:t>乙方（签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字）</w:t>
            </w:r>
          </w:p>
        </w:tc>
        <w:tc>
          <w:tcPr>
            <w:tcW w:w="1559" w:type="dxa"/>
          </w:tcPr>
          <w:p w14:paraId="0264DAD8" w14:textId="77777777" w:rsidR="00FC4767" w:rsidRDefault="00FC4767" w:rsidP="00FC4767">
            <w:r>
              <w:rPr>
                <w:rFonts w:hint="eastAsia"/>
              </w:rPr>
              <w:t>法大大系统</w:t>
            </w:r>
          </w:p>
        </w:tc>
        <w:tc>
          <w:tcPr>
            <w:tcW w:w="4111" w:type="dxa"/>
          </w:tcPr>
          <w:p w14:paraId="722C436B" w14:textId="77777777" w:rsidR="00FC4767" w:rsidRDefault="00FC4767" w:rsidP="00FC4767">
            <w:r>
              <w:rPr>
                <w:rFonts w:hint="eastAsia"/>
              </w:rPr>
              <w:t>为法大大系统返回的个人签名</w:t>
            </w:r>
          </w:p>
        </w:tc>
        <w:tc>
          <w:tcPr>
            <w:tcW w:w="947" w:type="dxa"/>
          </w:tcPr>
          <w:p w14:paraId="27234D7F" w14:textId="77777777" w:rsidR="00FC4767" w:rsidRDefault="00FC4767" w:rsidP="00FC4767">
            <w:r>
              <w:rPr>
                <w:rFonts w:hint="eastAsia"/>
              </w:rPr>
              <w:t>否</w:t>
            </w:r>
          </w:p>
        </w:tc>
      </w:tr>
      <w:tr w:rsidR="00FC4767" w14:paraId="74FC26A7" w14:textId="77777777" w:rsidTr="00C720B9">
        <w:tc>
          <w:tcPr>
            <w:tcW w:w="599" w:type="dxa"/>
          </w:tcPr>
          <w:p w14:paraId="6AF1E634" w14:textId="764C793F" w:rsidR="00FC4767" w:rsidRDefault="00FC4767" w:rsidP="00FC4767">
            <w:r>
              <w:rPr>
                <w:rFonts w:hint="eastAsia"/>
              </w:rPr>
              <w:t>23</w:t>
            </w:r>
          </w:p>
        </w:tc>
        <w:tc>
          <w:tcPr>
            <w:tcW w:w="2693" w:type="dxa"/>
          </w:tcPr>
          <w:p w14:paraId="5D193E1E" w14:textId="77777777" w:rsidR="00FC4767" w:rsidRDefault="00FC4767" w:rsidP="00FC4767">
            <w:r>
              <w:rPr>
                <w:rFonts w:hint="eastAsia"/>
              </w:rPr>
              <w:t>签订日期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</w:tcPr>
          <w:p w14:paraId="2C70EE06" w14:textId="77777777" w:rsidR="00FC4767" w:rsidRDefault="00FC4767" w:rsidP="00FC4767">
            <w:r>
              <w:rPr>
                <w:rFonts w:hint="eastAsia"/>
              </w:rPr>
              <w:t>系统自动带出</w:t>
            </w:r>
          </w:p>
        </w:tc>
        <w:tc>
          <w:tcPr>
            <w:tcW w:w="4111" w:type="dxa"/>
          </w:tcPr>
          <w:p w14:paraId="03682FF4" w14:textId="1F67254E" w:rsidR="00FC4767" w:rsidRDefault="004E1F77" w:rsidP="00FC4767">
            <w:r w:rsidRPr="004E1F77">
              <w:rPr>
                <w:rFonts w:hint="eastAsia"/>
              </w:rPr>
              <w:t>取</w:t>
            </w:r>
            <w:r w:rsidR="00955DC0">
              <w:rPr>
                <w:rFonts w:hint="eastAsia"/>
              </w:rPr>
              <w:t>合同生效日期</w:t>
            </w:r>
          </w:p>
        </w:tc>
        <w:tc>
          <w:tcPr>
            <w:tcW w:w="947" w:type="dxa"/>
          </w:tcPr>
          <w:p w14:paraId="4F0459F7" w14:textId="77777777" w:rsidR="00FC4767" w:rsidRDefault="00FC4767" w:rsidP="00FC4767">
            <w:r>
              <w:rPr>
                <w:rFonts w:hint="eastAsia"/>
              </w:rPr>
              <w:t>否</w:t>
            </w:r>
          </w:p>
        </w:tc>
      </w:tr>
    </w:tbl>
    <w:p w14:paraId="0863D147" w14:textId="77777777" w:rsidR="004A1BB9" w:rsidRDefault="004A1BB9" w:rsidP="004A1BB9">
      <w:pPr>
        <w:ind w:left="360"/>
      </w:pPr>
      <w:r>
        <w:rPr>
          <w:rFonts w:hint="eastAsia"/>
        </w:rPr>
        <w:t>其余流程与首次签订的电子合同相同，不再赘述。</w:t>
      </w:r>
    </w:p>
    <w:p w14:paraId="786046F7" w14:textId="28DC8B2E" w:rsidR="004A1BB9" w:rsidRDefault="004A1BB9" w:rsidP="004A1BB9">
      <w:pPr>
        <w:pStyle w:val="a7"/>
        <w:ind w:left="360" w:firstLineChars="0" w:firstLine="0"/>
      </w:pPr>
      <w:r>
        <w:rPr>
          <w:rFonts w:hint="eastAsia"/>
        </w:rPr>
        <w:t>合同变更：记录变更前合同、变更后合同，签订类型</w:t>
      </w:r>
      <w:r w:rsidR="0068209C">
        <w:rPr>
          <w:rFonts w:hint="eastAsia"/>
        </w:rPr>
        <w:t>为</w:t>
      </w:r>
      <w:r w:rsidR="0068209C">
        <w:rPr>
          <w:rFonts w:hint="eastAsia"/>
        </w:rPr>
        <w:t>-</w:t>
      </w:r>
      <w:r w:rsidR="0068209C">
        <w:rPr>
          <w:rFonts w:hint="eastAsia"/>
        </w:rPr>
        <w:t>变更</w:t>
      </w:r>
    </w:p>
    <w:p w14:paraId="208F5816" w14:textId="77777777" w:rsidR="004A1BB9" w:rsidRDefault="004A1BB9" w:rsidP="004A1BB9"/>
    <w:p w14:paraId="7E434E16" w14:textId="46FFA9DA" w:rsidR="004A1BB9" w:rsidRDefault="004A1BB9" w:rsidP="004A1BB9">
      <w:pPr>
        <w:pStyle w:val="10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八、</w:t>
      </w:r>
      <w:r w:rsidRPr="00B70FE3">
        <w:rPr>
          <w:rFonts w:ascii="宋体" w:hAnsi="宋体" w:hint="eastAsia"/>
          <w:sz w:val="21"/>
          <w:szCs w:val="21"/>
        </w:rPr>
        <w:t>劳动合同</w:t>
      </w:r>
      <w:r>
        <w:rPr>
          <w:rFonts w:ascii="宋体" w:hAnsi="宋体" w:hint="eastAsia"/>
          <w:sz w:val="21"/>
          <w:szCs w:val="21"/>
        </w:rPr>
        <w:t>的续签</w:t>
      </w:r>
    </w:p>
    <w:p w14:paraId="77178FE9" w14:textId="66EA766B" w:rsidR="004A1BB9" w:rsidRDefault="004A1BB9" w:rsidP="004A1BB9">
      <w:pPr>
        <w:ind w:firstLineChars="1600" w:firstLine="3360"/>
      </w:pPr>
      <w:r w:rsidRPr="00D724A8">
        <w:rPr>
          <w:noProof/>
        </w:rPr>
        <w:drawing>
          <wp:inline distT="0" distB="0" distL="0" distR="0" wp14:anchorId="121810E6" wp14:editId="404D024C">
            <wp:extent cx="2440305" cy="9537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E7D3" w14:textId="55C80D97" w:rsidR="000D47EC" w:rsidRPr="008324C1" w:rsidRDefault="008324C1" w:rsidP="008324C1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1、</w:t>
      </w:r>
      <w:r w:rsidR="000D47EC" w:rsidRPr="008324C1">
        <w:rPr>
          <w:rFonts w:ascii="宋体" w:hAnsi="宋体" w:hint="eastAsia"/>
          <w:sz w:val="21"/>
          <w:szCs w:val="21"/>
        </w:rPr>
        <w:t>发起续签</w:t>
      </w:r>
      <w:r w:rsidR="002C074D">
        <w:rPr>
          <w:rFonts w:ascii="宋体" w:hAnsi="宋体" w:hint="eastAsia"/>
          <w:sz w:val="21"/>
          <w:szCs w:val="21"/>
        </w:rPr>
        <w:t>审批</w:t>
      </w:r>
      <w:r w:rsidR="00074ACE">
        <w:rPr>
          <w:rFonts w:ascii="宋体" w:hAnsi="宋体" w:hint="eastAsia"/>
          <w:sz w:val="21"/>
          <w:szCs w:val="21"/>
        </w:rPr>
        <w:t>流程</w:t>
      </w:r>
    </w:p>
    <w:p w14:paraId="33758DAA" w14:textId="0486002F" w:rsidR="000D47EC" w:rsidRDefault="00D55DB0" w:rsidP="00D55DB0">
      <w:r>
        <w:rPr>
          <w:rFonts w:hint="eastAsia"/>
        </w:rPr>
        <w:t>触发</w:t>
      </w:r>
      <w:r w:rsidR="000D47EC">
        <w:rPr>
          <w:rFonts w:hint="eastAsia"/>
        </w:rPr>
        <w:t>场景：当员工在职时，最新的一份合同到达终止日期的前</w:t>
      </w:r>
      <w:r w:rsidR="000D47EC">
        <w:rPr>
          <w:rFonts w:hint="eastAsia"/>
        </w:rPr>
        <w:t>60</w:t>
      </w:r>
      <w:r w:rsidR="000D47EC">
        <w:rPr>
          <w:rFonts w:hint="eastAsia"/>
        </w:rPr>
        <w:t>天，出现按钮“发起续签</w:t>
      </w:r>
      <w:r w:rsidR="00002BAE">
        <w:rPr>
          <w:rFonts w:hint="eastAsia"/>
        </w:rPr>
        <w:t>审批</w:t>
      </w:r>
      <w:r w:rsidR="000D47EC">
        <w:rPr>
          <w:rFonts w:hint="eastAsia"/>
        </w:rPr>
        <w:t>”。</w:t>
      </w:r>
    </w:p>
    <w:p w14:paraId="48AB76B0" w14:textId="7407794D" w:rsidR="000D47EC" w:rsidRDefault="000D47EC" w:rsidP="000D47EC">
      <w:pPr>
        <w:pStyle w:val="a7"/>
        <w:ind w:left="360" w:firstLineChars="300" w:firstLine="630"/>
        <w:rPr>
          <w:rFonts w:ascii="宋体" w:hAnsi="宋体" w:cs="宋体"/>
          <w:bCs/>
          <w:szCs w:val="21"/>
        </w:rPr>
      </w:pPr>
      <w:r>
        <w:rPr>
          <w:rFonts w:hint="eastAsia"/>
        </w:rPr>
        <w:t>并同时</w:t>
      </w:r>
      <w:r w:rsidRPr="004C679C">
        <w:rPr>
          <w:rFonts w:ascii="宋体" w:hAnsi="宋体" w:cs="宋体" w:hint="eastAsia"/>
          <w:bCs/>
          <w:szCs w:val="21"/>
        </w:rPr>
        <w:t>触发一条</w:t>
      </w:r>
      <w:r w:rsidR="001A5345">
        <w:rPr>
          <w:rFonts w:ascii="宋体" w:hAnsi="宋体" w:cs="宋体" w:hint="eastAsia"/>
          <w:bCs/>
          <w:szCs w:val="21"/>
        </w:rPr>
        <w:t>通知</w:t>
      </w:r>
      <w:r w:rsidR="006C2C6D">
        <w:rPr>
          <w:rFonts w:ascii="宋体" w:hAnsi="宋体" w:cs="宋体" w:hint="eastAsia"/>
          <w:bCs/>
          <w:szCs w:val="21"/>
        </w:rPr>
        <w:t>，</w:t>
      </w:r>
      <w:r w:rsidRPr="004C679C">
        <w:rPr>
          <w:rFonts w:ascii="宋体" w:hAnsi="宋体" w:cs="宋体" w:hint="eastAsia"/>
          <w:bCs/>
          <w:szCs w:val="21"/>
        </w:rPr>
        <w:t>提醒H</w:t>
      </w:r>
      <w:r w:rsidRPr="004C679C">
        <w:rPr>
          <w:rFonts w:ascii="宋体" w:hAnsi="宋体" w:cs="宋体"/>
          <w:bCs/>
          <w:szCs w:val="21"/>
        </w:rPr>
        <w:t>R</w:t>
      </w:r>
      <w:r w:rsidRPr="004C679C">
        <w:rPr>
          <w:rFonts w:ascii="宋体" w:hAnsi="宋体" w:cs="宋体" w:hint="eastAsia"/>
          <w:bCs/>
          <w:szCs w:val="21"/>
        </w:rPr>
        <w:t>及时签订，提醒内容：“员工***</w:t>
      </w:r>
      <w:r>
        <w:rPr>
          <w:rFonts w:ascii="宋体" w:hAnsi="宋体" w:cs="宋体" w:hint="eastAsia"/>
          <w:bCs/>
          <w:szCs w:val="21"/>
        </w:rPr>
        <w:t>合同即将到期，</w:t>
      </w:r>
      <w:r w:rsidRPr="004C679C">
        <w:rPr>
          <w:rFonts w:ascii="宋体" w:hAnsi="宋体" w:cs="宋体" w:hint="eastAsia"/>
          <w:bCs/>
          <w:szCs w:val="21"/>
        </w:rPr>
        <w:t>请尽快</w:t>
      </w:r>
      <w:r>
        <w:rPr>
          <w:rFonts w:ascii="宋体" w:hAnsi="宋体" w:cs="宋体" w:hint="eastAsia"/>
          <w:bCs/>
          <w:szCs w:val="21"/>
        </w:rPr>
        <w:t>与用人部门沟通后，发起续签流程</w:t>
      </w:r>
      <w:r w:rsidRPr="004C679C">
        <w:rPr>
          <w:rFonts w:ascii="宋体" w:hAnsi="宋体" w:cs="宋体" w:hint="eastAsia"/>
          <w:bCs/>
          <w:szCs w:val="21"/>
        </w:rPr>
        <w:t>，</w:t>
      </w:r>
      <w:r w:rsidRPr="004C679C">
        <w:rPr>
          <w:rFonts w:ascii="宋体" w:hAnsi="宋体" w:cs="宋体" w:hint="eastAsia"/>
          <w:bCs/>
          <w:color w:val="00B0F0"/>
          <w:szCs w:val="21"/>
        </w:rPr>
        <w:t>前往处理</w:t>
      </w:r>
      <w:r w:rsidRPr="004C679C">
        <w:rPr>
          <w:rFonts w:ascii="宋体" w:hAnsi="宋体" w:cs="宋体" w:hint="eastAsia"/>
          <w:bCs/>
          <w:szCs w:val="21"/>
        </w:rPr>
        <w:t>”（点击“前往处理”，系统跳转到劳动合同管理列表页面，自动筛选出此名员工。</w:t>
      </w:r>
      <w:r w:rsidRPr="000D47EC">
        <w:rPr>
          <w:rFonts w:ascii="宋体" w:hAnsi="宋体" w:cs="宋体" w:hint="eastAsia"/>
          <w:bCs/>
          <w:color w:val="00B0F0"/>
          <w:szCs w:val="21"/>
        </w:rPr>
        <w:t>提醒频率：每</w:t>
      </w:r>
      <w:r w:rsidR="00002BAE">
        <w:rPr>
          <w:rFonts w:ascii="宋体" w:hAnsi="宋体" w:cs="宋体" w:hint="eastAsia"/>
          <w:bCs/>
          <w:color w:val="00B0F0"/>
          <w:szCs w:val="21"/>
        </w:rPr>
        <w:t>15天重复一次</w:t>
      </w:r>
      <w:r w:rsidRPr="004C679C">
        <w:rPr>
          <w:rFonts w:ascii="宋体" w:hAnsi="宋体" w:cs="宋体" w:hint="eastAsia"/>
          <w:bCs/>
          <w:szCs w:val="21"/>
        </w:rPr>
        <w:t>）</w:t>
      </w:r>
    </w:p>
    <w:p w14:paraId="2237A559" w14:textId="5DC577AE" w:rsidR="000908E3" w:rsidRDefault="006C2C6D" w:rsidP="000D47EC">
      <w:pPr>
        <w:pStyle w:val="a7"/>
        <w:ind w:left="360" w:firstLineChars="300" w:firstLine="63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当合同到达</w:t>
      </w:r>
      <w:r w:rsidR="00C76BCD">
        <w:rPr>
          <w:rFonts w:ascii="宋体" w:hAnsi="宋体" w:cs="宋体" w:hint="eastAsia"/>
          <w:bCs/>
          <w:szCs w:val="21"/>
        </w:rPr>
        <w:t>终止</w:t>
      </w:r>
      <w:r>
        <w:rPr>
          <w:rFonts w:ascii="宋体" w:hAnsi="宋体" w:cs="宋体" w:hint="eastAsia"/>
          <w:bCs/>
          <w:szCs w:val="21"/>
        </w:rPr>
        <w:t>日期，此时员工的合同状态变为已失效，但员工</w:t>
      </w:r>
      <w:r w:rsidR="00D55DB0">
        <w:rPr>
          <w:rFonts w:ascii="宋体" w:hAnsi="宋体" w:cs="宋体" w:hint="eastAsia"/>
          <w:bCs/>
          <w:szCs w:val="21"/>
        </w:rPr>
        <w:t>状态为</w:t>
      </w:r>
      <w:r>
        <w:rPr>
          <w:rFonts w:ascii="宋体" w:hAnsi="宋体" w:cs="宋体" w:hint="eastAsia"/>
          <w:bCs/>
          <w:szCs w:val="21"/>
        </w:rPr>
        <w:t>在职时，系统要触发待办：</w:t>
      </w:r>
      <w:r w:rsidRPr="004C679C">
        <w:rPr>
          <w:rFonts w:ascii="宋体" w:hAnsi="宋体" w:cs="宋体" w:hint="eastAsia"/>
          <w:bCs/>
          <w:szCs w:val="21"/>
        </w:rPr>
        <w:t>“员工***</w:t>
      </w:r>
      <w:r>
        <w:rPr>
          <w:rFonts w:ascii="宋体" w:hAnsi="宋体" w:cs="宋体" w:hint="eastAsia"/>
          <w:bCs/>
          <w:szCs w:val="21"/>
        </w:rPr>
        <w:t>合同已到期，员工目前在职，请尽快启动合同签订</w:t>
      </w:r>
      <w:r w:rsidRPr="004C679C">
        <w:rPr>
          <w:rFonts w:ascii="宋体" w:hAnsi="宋体" w:cs="宋体" w:hint="eastAsia"/>
          <w:bCs/>
          <w:szCs w:val="21"/>
        </w:rPr>
        <w:t>，</w:t>
      </w:r>
      <w:r w:rsidRPr="004C679C">
        <w:rPr>
          <w:rFonts w:ascii="宋体" w:hAnsi="宋体" w:cs="宋体" w:hint="eastAsia"/>
          <w:bCs/>
          <w:color w:val="00B0F0"/>
          <w:szCs w:val="21"/>
        </w:rPr>
        <w:t>前往处理</w:t>
      </w:r>
      <w:r w:rsidRPr="004C679C">
        <w:rPr>
          <w:rFonts w:ascii="宋体" w:hAnsi="宋体" w:cs="宋体" w:hint="eastAsia"/>
          <w:bCs/>
          <w:szCs w:val="21"/>
        </w:rPr>
        <w:t>”（点击“前往处理”，系统跳转到劳动合同管理列表页面，自动筛选出此名员工。</w:t>
      </w:r>
      <w:r w:rsidRPr="000D47EC">
        <w:rPr>
          <w:rFonts w:ascii="宋体" w:hAnsi="宋体" w:cs="宋体" w:hint="eastAsia"/>
          <w:bCs/>
          <w:color w:val="00B0F0"/>
          <w:szCs w:val="21"/>
        </w:rPr>
        <w:t>提醒频率：每</w:t>
      </w:r>
      <w:r>
        <w:rPr>
          <w:rFonts w:ascii="宋体" w:hAnsi="宋体" w:cs="宋体" w:hint="eastAsia"/>
          <w:bCs/>
          <w:color w:val="00B0F0"/>
          <w:szCs w:val="21"/>
        </w:rPr>
        <w:t>天</w:t>
      </w:r>
      <w:r w:rsidRPr="004C679C">
        <w:rPr>
          <w:rFonts w:ascii="宋体" w:hAnsi="宋体" w:cs="宋体" w:hint="eastAsia"/>
          <w:bCs/>
          <w:szCs w:val="21"/>
        </w:rPr>
        <w:t>）</w:t>
      </w:r>
    </w:p>
    <w:p w14:paraId="73EE1E79" w14:textId="72FDAD8D" w:rsidR="00124D9D" w:rsidRDefault="00124D9D" w:rsidP="00124D9D"/>
    <w:p w14:paraId="08F7F290" w14:textId="01755EB3" w:rsidR="00124D9D" w:rsidRDefault="00124D9D" w:rsidP="00124D9D">
      <w:r>
        <w:rPr>
          <w:rFonts w:hint="eastAsia"/>
        </w:rPr>
        <w:t>发起续签审批，系统界面</w:t>
      </w:r>
      <w:r w:rsidR="004A4968">
        <w:rPr>
          <w:rFonts w:hint="eastAsia"/>
        </w:rPr>
        <w:t>显示字段，与原系统界面保持一致。</w:t>
      </w:r>
    </w:p>
    <w:p w14:paraId="478B8572" w14:textId="77777777" w:rsidR="004A4968" w:rsidRPr="004A4968" w:rsidRDefault="004A4968" w:rsidP="008324C1"/>
    <w:p w14:paraId="4B758AE2" w14:textId="61CDBA61" w:rsidR="000D47EC" w:rsidRPr="008324C1" w:rsidRDefault="008324C1" w:rsidP="008324C1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2、</w:t>
      </w:r>
      <w:r w:rsidR="000D47EC" w:rsidRPr="008324C1">
        <w:rPr>
          <w:rFonts w:ascii="宋体" w:hAnsi="宋体" w:hint="eastAsia"/>
          <w:sz w:val="21"/>
          <w:szCs w:val="21"/>
        </w:rPr>
        <w:t>劳动合同续签</w:t>
      </w:r>
    </w:p>
    <w:p w14:paraId="6491094B" w14:textId="77777777" w:rsidR="00BB1976" w:rsidRDefault="00031E8E" w:rsidP="00031E8E">
      <w:pPr>
        <w:ind w:left="1470" w:hangingChars="700" w:hanging="1470"/>
        <w:rPr>
          <w:rFonts w:ascii="宋体" w:hAnsi="宋体" w:cs="宋体"/>
          <w:bCs/>
          <w:szCs w:val="21"/>
        </w:rPr>
      </w:pPr>
      <w:r>
        <w:rPr>
          <w:rFonts w:hint="eastAsia"/>
        </w:rPr>
        <w:t>触发场景</w:t>
      </w:r>
      <w:r w:rsidR="004A1BB9">
        <w:rPr>
          <w:rFonts w:hint="eastAsia"/>
        </w:rPr>
        <w:t>：</w:t>
      </w:r>
      <w:r>
        <w:rPr>
          <w:rFonts w:hint="eastAsia"/>
        </w:rPr>
        <w:t>已走完续签合同审批流程的员工，系统需要在劳动合同管理列表中，自动</w:t>
      </w:r>
      <w:r w:rsidRPr="00AA6514">
        <w:rPr>
          <w:rFonts w:ascii="宋体" w:hAnsi="宋体" w:cs="宋体" w:hint="eastAsia"/>
          <w:bCs/>
          <w:szCs w:val="21"/>
        </w:rPr>
        <w:t>增加一条记录（签订类</w:t>
      </w:r>
      <w:r w:rsidR="00BB1976">
        <w:rPr>
          <w:rFonts w:ascii="宋体" w:hAnsi="宋体" w:cs="宋体" w:hint="eastAsia"/>
          <w:bCs/>
          <w:szCs w:val="21"/>
        </w:rPr>
        <w:t>型</w:t>
      </w:r>
    </w:p>
    <w:p w14:paraId="740F30E8" w14:textId="3160AB1B" w:rsidR="00031E8E" w:rsidRPr="00031E8E" w:rsidRDefault="00031E8E" w:rsidP="00BB1976">
      <w:pPr>
        <w:ind w:leftChars="500" w:left="1470" w:hangingChars="200" w:hanging="420"/>
      </w:pPr>
      <w:r w:rsidRPr="00AA6514">
        <w:rPr>
          <w:rFonts w:ascii="宋体" w:hAnsi="宋体" w:cs="宋体" w:hint="eastAsia"/>
          <w:bCs/>
          <w:szCs w:val="21"/>
        </w:rPr>
        <w:t>为</w:t>
      </w:r>
      <w:r>
        <w:rPr>
          <w:rFonts w:ascii="宋体" w:hAnsi="宋体" w:cs="宋体" w:hint="eastAsia"/>
          <w:bCs/>
          <w:szCs w:val="21"/>
        </w:rPr>
        <w:t>第*次续签</w:t>
      </w:r>
      <w:r w:rsidRPr="00AA6514">
        <w:rPr>
          <w:rFonts w:ascii="宋体" w:hAnsi="宋体" w:cs="宋体" w:hint="eastAsia"/>
          <w:bCs/>
          <w:szCs w:val="21"/>
        </w:rPr>
        <w:t>，合同状态为“未签订”）</w:t>
      </w:r>
      <w:r>
        <w:rPr>
          <w:rFonts w:ascii="宋体" w:hAnsi="宋体" w:cs="宋体" w:hint="eastAsia"/>
          <w:bCs/>
          <w:szCs w:val="21"/>
        </w:rPr>
        <w:t>。</w:t>
      </w:r>
    </w:p>
    <w:p w14:paraId="05D42F64" w14:textId="7D13A62B" w:rsidR="00031E8E" w:rsidRDefault="00031E8E" w:rsidP="00BB1976">
      <w:pPr>
        <w:spacing w:line="276" w:lineRule="auto"/>
        <w:ind w:leftChars="500" w:left="1050"/>
        <w:rPr>
          <w:rFonts w:ascii="宋体" w:hAnsi="宋体" w:cs="宋体"/>
          <w:bCs/>
          <w:szCs w:val="21"/>
        </w:rPr>
      </w:pPr>
      <w:r w:rsidRPr="004C679C">
        <w:rPr>
          <w:rFonts w:ascii="宋体" w:hAnsi="宋体" w:cs="宋体" w:hint="eastAsia"/>
          <w:bCs/>
          <w:szCs w:val="21"/>
        </w:rPr>
        <w:t>并同时触发一条待办提醒H</w:t>
      </w:r>
      <w:r w:rsidRPr="004C679C">
        <w:rPr>
          <w:rFonts w:ascii="宋体" w:hAnsi="宋体" w:cs="宋体"/>
          <w:bCs/>
          <w:szCs w:val="21"/>
        </w:rPr>
        <w:t>R</w:t>
      </w:r>
      <w:r w:rsidRPr="004C679C">
        <w:rPr>
          <w:rFonts w:ascii="宋体" w:hAnsi="宋体" w:cs="宋体" w:hint="eastAsia"/>
          <w:bCs/>
          <w:szCs w:val="21"/>
        </w:rPr>
        <w:t>及时签订，提醒内容：“员工***已</w:t>
      </w:r>
      <w:r>
        <w:rPr>
          <w:rFonts w:ascii="宋体" w:hAnsi="宋体" w:cs="宋体" w:hint="eastAsia"/>
          <w:bCs/>
          <w:szCs w:val="21"/>
        </w:rPr>
        <w:t>完成续签审批</w:t>
      </w:r>
      <w:r w:rsidRPr="004C679C">
        <w:rPr>
          <w:rFonts w:ascii="宋体" w:hAnsi="宋体" w:cs="宋体" w:hint="eastAsia"/>
          <w:bCs/>
          <w:szCs w:val="21"/>
        </w:rPr>
        <w:t>，请尽快</w:t>
      </w:r>
      <w:r>
        <w:rPr>
          <w:rFonts w:ascii="宋体" w:hAnsi="宋体" w:cs="宋体" w:hint="eastAsia"/>
          <w:bCs/>
          <w:szCs w:val="21"/>
        </w:rPr>
        <w:t>续签</w:t>
      </w:r>
      <w:r w:rsidRPr="004C679C">
        <w:rPr>
          <w:rFonts w:ascii="宋体" w:hAnsi="宋体" w:cs="宋体" w:hint="eastAsia"/>
          <w:bCs/>
          <w:szCs w:val="21"/>
        </w:rPr>
        <w:t>劳动合同，</w:t>
      </w:r>
      <w:r w:rsidRPr="004C679C">
        <w:rPr>
          <w:rFonts w:ascii="宋体" w:hAnsi="宋体" w:cs="宋体" w:hint="eastAsia"/>
          <w:bCs/>
          <w:color w:val="00B0F0"/>
          <w:szCs w:val="21"/>
        </w:rPr>
        <w:t>前往处理</w:t>
      </w:r>
      <w:r w:rsidRPr="004C679C">
        <w:rPr>
          <w:rFonts w:ascii="宋体" w:hAnsi="宋体" w:cs="宋体" w:hint="eastAsia"/>
          <w:bCs/>
          <w:szCs w:val="21"/>
        </w:rPr>
        <w:t>”（点击“前往处理”，系统跳转到劳动合同管理列表页面，自动筛选出此名员工。当合同状态不是未签订时，不再提醒。）</w:t>
      </w:r>
    </w:p>
    <w:p w14:paraId="75DAC777" w14:textId="77777777" w:rsidR="00CD502C" w:rsidRDefault="00CD502C" w:rsidP="00BB1976">
      <w:pPr>
        <w:spacing w:line="276" w:lineRule="auto"/>
        <w:ind w:leftChars="500" w:left="1050"/>
        <w:rPr>
          <w:rFonts w:ascii="宋体" w:hAnsi="宋体" w:cs="宋体"/>
          <w:bCs/>
          <w:szCs w:val="21"/>
        </w:rPr>
      </w:pPr>
    </w:p>
    <w:p w14:paraId="418EC8EC" w14:textId="77777777" w:rsidR="00562EE6" w:rsidRDefault="004A1BB9" w:rsidP="00BB1976">
      <w:r>
        <w:rPr>
          <w:rFonts w:hint="eastAsia"/>
        </w:rPr>
        <w:t>模板匹配：</w:t>
      </w:r>
      <w:r w:rsidR="00562EE6" w:rsidRPr="005E77A8">
        <w:rPr>
          <w:rFonts w:hint="eastAsia"/>
        </w:rPr>
        <w:t>系统自动根据</w:t>
      </w:r>
      <w:r w:rsidR="00562EE6">
        <w:rPr>
          <w:rFonts w:hint="eastAsia"/>
        </w:rPr>
        <w:t>劳动合同续签流程中的</w:t>
      </w:r>
      <w:r w:rsidR="00562EE6" w:rsidRPr="00B940D0">
        <w:rPr>
          <w:rFonts w:hint="eastAsia"/>
        </w:rPr>
        <w:t>合同</w:t>
      </w:r>
      <w:r w:rsidR="00562EE6">
        <w:rPr>
          <w:rFonts w:hint="eastAsia"/>
        </w:rPr>
        <w:t>模板、其他文书选项，进行匹配</w:t>
      </w:r>
      <w:r w:rsidR="00562EE6" w:rsidRPr="00B940D0">
        <w:rPr>
          <w:rFonts w:hint="eastAsia"/>
        </w:rPr>
        <w:t>。</w:t>
      </w:r>
    </w:p>
    <w:p w14:paraId="711D4EDC" w14:textId="5B5AA1ED" w:rsidR="004A1BB9" w:rsidRDefault="00562EE6" w:rsidP="00562EE6">
      <w:pPr>
        <w:ind w:firstLineChars="500" w:firstLine="1050"/>
      </w:pPr>
      <w:r>
        <w:rPr>
          <w:rFonts w:hint="eastAsia"/>
        </w:rPr>
        <w:t>规则见《</w:t>
      </w:r>
      <w:r w:rsidR="00CD502C">
        <w:rPr>
          <w:rFonts w:hint="eastAsia"/>
        </w:rPr>
        <w:t>第十一部分：合同协议部分</w:t>
      </w:r>
      <w:r>
        <w:rPr>
          <w:rFonts w:hint="eastAsia"/>
        </w:rPr>
        <w:t>》</w:t>
      </w:r>
    </w:p>
    <w:p w14:paraId="59F73118" w14:textId="77777777" w:rsidR="00BB1976" w:rsidRPr="00BB1976" w:rsidRDefault="00BB1976" w:rsidP="00BB1976"/>
    <w:p w14:paraId="4213EF18" w14:textId="77777777" w:rsidR="00A12D27" w:rsidRDefault="004A1BB9" w:rsidP="00BB1976">
      <w:r>
        <w:rPr>
          <w:rFonts w:hint="eastAsia"/>
        </w:rPr>
        <w:t>续签电子合同时，</w:t>
      </w:r>
      <w:r w:rsidR="00A12D27">
        <w:rPr>
          <w:rFonts w:hint="eastAsia"/>
        </w:rPr>
        <w:t>H</w:t>
      </w:r>
      <w:r w:rsidR="00A12D27">
        <w:t>R</w:t>
      </w:r>
      <w:r w:rsidR="00A12D27">
        <w:rPr>
          <w:rFonts w:hint="eastAsia"/>
        </w:rPr>
        <w:t>可选择电子、手工方式。</w:t>
      </w:r>
    </w:p>
    <w:p w14:paraId="4A74D861" w14:textId="77777777" w:rsidR="00A12D27" w:rsidRDefault="00A12D27" w:rsidP="00BB1976"/>
    <w:p w14:paraId="0C674B95" w14:textId="128D57AE" w:rsidR="004A1BB9" w:rsidRDefault="00A12D27" w:rsidP="00BB1976">
      <w:r>
        <w:rPr>
          <w:rFonts w:hint="eastAsia"/>
        </w:rPr>
        <w:t>系统</w:t>
      </w:r>
      <w:r w:rsidR="004A1BB9">
        <w:rPr>
          <w:rFonts w:hint="eastAsia"/>
        </w:rPr>
        <w:t>界面要显示：员工基本信息（员工姓名、员工工号、所在部门、岗位）、合同续签信息（</w:t>
      </w:r>
      <w:r w:rsidR="00124D9D">
        <w:rPr>
          <w:rFonts w:hint="eastAsia"/>
        </w:rPr>
        <w:t>合同类型、</w:t>
      </w:r>
      <w:r w:rsidR="004A1BB9">
        <w:rPr>
          <w:rFonts w:hint="eastAsia"/>
        </w:rPr>
        <w:t>合同模板、合同主体、</w:t>
      </w:r>
      <w:r w:rsidR="00124D9D">
        <w:rPr>
          <w:rFonts w:hint="eastAsia"/>
        </w:rPr>
        <w:t>主要负责人或委托代理人、合同主体地址、合同编号、签订类型、</w:t>
      </w:r>
      <w:r w:rsidR="004A1BB9">
        <w:rPr>
          <w:rFonts w:hint="eastAsia"/>
        </w:rPr>
        <w:t>期限类型、合同期限、</w:t>
      </w:r>
      <w:r w:rsidR="00124D9D">
        <w:rPr>
          <w:rFonts w:hint="eastAsia"/>
        </w:rPr>
        <w:t>合</w:t>
      </w:r>
      <w:r w:rsidR="00124D9D">
        <w:rPr>
          <w:rFonts w:hint="eastAsia"/>
        </w:rPr>
        <w:lastRenderedPageBreak/>
        <w:t>同期限</w:t>
      </w:r>
      <w:r w:rsidR="004A1BB9">
        <w:rPr>
          <w:rFonts w:hint="eastAsia"/>
        </w:rPr>
        <w:t>、合同生效时间、合同终止时间、</w:t>
      </w:r>
      <w:r w:rsidR="00282455">
        <w:rPr>
          <w:rFonts w:hint="eastAsia"/>
        </w:rPr>
        <w:t>工作地点、适用的工时制度、员工</w:t>
      </w:r>
      <w:r w:rsidR="004A1BB9">
        <w:rPr>
          <w:rFonts w:hint="eastAsia"/>
        </w:rPr>
        <w:t>月薪、工作职责）</w:t>
      </w:r>
      <w:r w:rsidR="00124D9D">
        <w:rPr>
          <w:rFonts w:hint="eastAsia"/>
        </w:rPr>
        <w:t>、其他文书</w:t>
      </w:r>
      <w:r w:rsidR="004A1BB9">
        <w:rPr>
          <w:rFonts w:hint="eastAsia"/>
        </w:rPr>
        <w:t>。</w:t>
      </w:r>
    </w:p>
    <w:p w14:paraId="71CB37C4" w14:textId="77777777" w:rsidR="004A1BB9" w:rsidRDefault="004A1BB9" w:rsidP="004A1BB9">
      <w:pPr>
        <w:ind w:left="360"/>
      </w:pPr>
    </w:p>
    <w:p w14:paraId="1C275397" w14:textId="77777777" w:rsidR="004A1BB9" w:rsidRDefault="004A1BB9" w:rsidP="004A1BB9">
      <w:pPr>
        <w:ind w:left="360"/>
      </w:pPr>
      <w:r>
        <w:rPr>
          <w:rFonts w:hint="eastAsia"/>
        </w:rPr>
        <w:t>可查看劳动合同，部分字段从续签合同流程中读取：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693"/>
        <w:gridCol w:w="1559"/>
        <w:gridCol w:w="4111"/>
        <w:gridCol w:w="947"/>
      </w:tblGrid>
      <w:tr w:rsidR="004A1BB9" w14:paraId="7CC70E58" w14:textId="77777777" w:rsidTr="00C720B9">
        <w:tc>
          <w:tcPr>
            <w:tcW w:w="599" w:type="dxa"/>
          </w:tcPr>
          <w:p w14:paraId="2BBE8539" w14:textId="77777777" w:rsidR="004A1BB9" w:rsidRDefault="004A1BB9" w:rsidP="00C720B9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</w:tcPr>
          <w:p w14:paraId="4709AC7B" w14:textId="77777777" w:rsidR="004A1BB9" w:rsidRDefault="004A1BB9" w:rsidP="00C720B9">
            <w:r>
              <w:rPr>
                <w:rFonts w:hint="eastAsia"/>
              </w:rPr>
              <w:t>字段名称</w:t>
            </w:r>
          </w:p>
        </w:tc>
        <w:tc>
          <w:tcPr>
            <w:tcW w:w="1559" w:type="dxa"/>
          </w:tcPr>
          <w:p w14:paraId="592ABD2E" w14:textId="77777777" w:rsidR="004A1BB9" w:rsidRDefault="004A1BB9" w:rsidP="00C720B9">
            <w:r>
              <w:rPr>
                <w:rFonts w:hint="eastAsia"/>
              </w:rPr>
              <w:t>数据来源</w:t>
            </w:r>
          </w:p>
        </w:tc>
        <w:tc>
          <w:tcPr>
            <w:tcW w:w="4111" w:type="dxa"/>
          </w:tcPr>
          <w:p w14:paraId="57A86706" w14:textId="77777777" w:rsidR="004A1BB9" w:rsidRDefault="004A1BB9" w:rsidP="00C720B9">
            <w:r>
              <w:rPr>
                <w:rFonts w:hint="eastAsia"/>
              </w:rPr>
              <w:t>规则</w:t>
            </w:r>
          </w:p>
        </w:tc>
        <w:tc>
          <w:tcPr>
            <w:tcW w:w="947" w:type="dxa"/>
          </w:tcPr>
          <w:p w14:paraId="72853ECC" w14:textId="77777777" w:rsidR="004A1BB9" w:rsidRDefault="004A1BB9" w:rsidP="00C720B9">
            <w:r>
              <w:rPr>
                <w:rFonts w:hint="eastAsia"/>
              </w:rPr>
              <w:t>是否可编辑</w:t>
            </w:r>
          </w:p>
        </w:tc>
      </w:tr>
      <w:tr w:rsidR="00B851F9" w14:paraId="3E7DE99F" w14:textId="77777777" w:rsidTr="00C720B9">
        <w:tc>
          <w:tcPr>
            <w:tcW w:w="599" w:type="dxa"/>
          </w:tcPr>
          <w:p w14:paraId="7B7E3815" w14:textId="7A24F410" w:rsidR="00B851F9" w:rsidRDefault="00B851F9" w:rsidP="00B851F9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343A700C" w14:textId="100FD43B" w:rsidR="00B851F9" w:rsidRDefault="00B851F9" w:rsidP="00B851F9">
            <w:r w:rsidRPr="00B851F9">
              <w:rPr>
                <w:rFonts w:hint="eastAsia"/>
              </w:rPr>
              <w:t>中和劳合字</w:t>
            </w:r>
            <w:r w:rsidRPr="00B851F9">
              <w:rPr>
                <w:rFonts w:hint="eastAsia"/>
              </w:rPr>
              <w:t xml:space="preserve"> </w:t>
            </w:r>
            <w:r w:rsidRPr="00B851F9">
              <w:t xml:space="preserve">   </w:t>
            </w:r>
            <w:r w:rsidRPr="00B851F9">
              <w:rPr>
                <w:rFonts w:hint="eastAsia"/>
              </w:rPr>
              <w:t>号</w:t>
            </w:r>
          </w:p>
        </w:tc>
        <w:tc>
          <w:tcPr>
            <w:tcW w:w="1559" w:type="dxa"/>
          </w:tcPr>
          <w:p w14:paraId="40E93DEC" w14:textId="1D19EAB0" w:rsidR="00B851F9" w:rsidRPr="005E77A8" w:rsidRDefault="00B851F9" w:rsidP="00B851F9">
            <w:r w:rsidRPr="00B851F9">
              <w:rPr>
                <w:rFonts w:hint="eastAsia"/>
              </w:rPr>
              <w:t>系统自动生成</w:t>
            </w:r>
          </w:p>
        </w:tc>
        <w:tc>
          <w:tcPr>
            <w:tcW w:w="4111" w:type="dxa"/>
          </w:tcPr>
          <w:p w14:paraId="59F88A1D" w14:textId="77777777" w:rsidR="00B851F9" w:rsidRPr="00B851F9" w:rsidRDefault="00B851F9" w:rsidP="00B851F9">
            <w:r w:rsidRPr="00B851F9">
              <w:rPr>
                <w:rFonts w:hint="eastAsia"/>
              </w:rPr>
              <w:t>总部：</w:t>
            </w:r>
            <w:r w:rsidRPr="00B851F9">
              <w:t>Z</w:t>
            </w:r>
            <w:r w:rsidRPr="00B851F9">
              <w:rPr>
                <w:rFonts w:hint="eastAsia"/>
              </w:rPr>
              <w:t>-2</w:t>
            </w:r>
            <w:r w:rsidRPr="00B851F9">
              <w:t>020</w:t>
            </w:r>
            <w:r w:rsidRPr="00B851F9">
              <w:rPr>
                <w:rFonts w:hint="eastAsia"/>
              </w:rPr>
              <w:t>+4</w:t>
            </w:r>
            <w:r w:rsidRPr="00B851F9">
              <w:rPr>
                <w:rFonts w:hint="eastAsia"/>
              </w:rPr>
              <w:t>位顺序号</w:t>
            </w:r>
          </w:p>
          <w:p w14:paraId="2ED75CB1" w14:textId="77777777" w:rsidR="00B851F9" w:rsidRPr="00B851F9" w:rsidRDefault="00B851F9" w:rsidP="00B851F9">
            <w:r w:rsidRPr="00B851F9">
              <w:rPr>
                <w:rFonts w:hint="eastAsia"/>
              </w:rPr>
              <w:t>（例如</w:t>
            </w:r>
            <w:r w:rsidRPr="00B851F9">
              <w:t>Z-</w:t>
            </w:r>
            <w:r w:rsidRPr="00B851F9">
              <w:rPr>
                <w:rFonts w:hint="eastAsia"/>
              </w:rPr>
              <w:t>20201234</w:t>
            </w:r>
            <w:r w:rsidRPr="00B851F9">
              <w:rPr>
                <w:rFonts w:hint="eastAsia"/>
              </w:rPr>
              <w:t>号）</w:t>
            </w:r>
          </w:p>
          <w:p w14:paraId="170BCA32" w14:textId="77777777" w:rsidR="00B851F9" w:rsidRPr="00B851F9" w:rsidRDefault="00B851F9" w:rsidP="00B851F9">
            <w:r w:rsidRPr="00B851F9">
              <w:t xml:space="preserve">    </w:t>
            </w:r>
            <w:r w:rsidRPr="00B851F9">
              <w:rPr>
                <w:rFonts w:hint="eastAsia"/>
              </w:rPr>
              <w:t>年份取合同生效日期中的年份；顺序号为</w:t>
            </w:r>
            <w:r w:rsidRPr="00B851F9">
              <w:rPr>
                <w:rFonts w:hint="eastAsia"/>
              </w:rPr>
              <w:t>4</w:t>
            </w:r>
            <w:r w:rsidRPr="00B851F9">
              <w:rPr>
                <w:rFonts w:hint="eastAsia"/>
              </w:rPr>
              <w:t>位数，取所有（已生效</w:t>
            </w:r>
            <w:r w:rsidRPr="00B851F9">
              <w:rPr>
                <w:rFonts w:hint="eastAsia"/>
              </w:rPr>
              <w:t>+</w:t>
            </w:r>
            <w:r w:rsidRPr="00B851F9">
              <w:rPr>
                <w:rFonts w:hint="eastAsia"/>
              </w:rPr>
              <w:t>流程中）总部合同的最大顺序号</w:t>
            </w:r>
            <w:r w:rsidRPr="00B851F9">
              <w:rPr>
                <w:rFonts w:hint="eastAsia"/>
              </w:rPr>
              <w:t>+1</w:t>
            </w:r>
          </w:p>
          <w:p w14:paraId="3A58961D" w14:textId="77777777" w:rsidR="00B851F9" w:rsidRPr="00B851F9" w:rsidRDefault="00B851F9" w:rsidP="00B851F9"/>
          <w:p w14:paraId="7383A7FB" w14:textId="77777777" w:rsidR="00B851F9" w:rsidRPr="00B851F9" w:rsidRDefault="00B851F9" w:rsidP="00B851F9">
            <w:r w:rsidRPr="00B851F9">
              <w:rPr>
                <w:rFonts w:hint="eastAsia"/>
              </w:rPr>
              <w:t>分支：</w:t>
            </w:r>
            <w:r w:rsidRPr="00B851F9">
              <w:rPr>
                <w:rFonts w:hint="eastAsia"/>
              </w:rPr>
              <w:t>F-2</w:t>
            </w:r>
            <w:r w:rsidRPr="00B851F9">
              <w:t>020</w:t>
            </w:r>
            <w:r w:rsidRPr="00B851F9">
              <w:rPr>
                <w:rFonts w:hint="eastAsia"/>
              </w:rPr>
              <w:t>+4</w:t>
            </w:r>
            <w:r w:rsidRPr="00B851F9">
              <w:rPr>
                <w:rFonts w:hint="eastAsia"/>
              </w:rPr>
              <w:t>位顺序号</w:t>
            </w:r>
          </w:p>
          <w:p w14:paraId="1CD03309" w14:textId="77777777" w:rsidR="00B851F9" w:rsidRPr="00B851F9" w:rsidRDefault="00B851F9" w:rsidP="00B851F9">
            <w:r w:rsidRPr="00B851F9">
              <w:rPr>
                <w:rFonts w:hint="eastAsia"/>
              </w:rPr>
              <w:t>（例如</w:t>
            </w:r>
            <w:r w:rsidRPr="00B851F9">
              <w:t>F-</w:t>
            </w:r>
            <w:r w:rsidRPr="00B851F9">
              <w:rPr>
                <w:rFonts w:hint="eastAsia"/>
              </w:rPr>
              <w:t>20201234</w:t>
            </w:r>
            <w:r w:rsidRPr="00B851F9">
              <w:rPr>
                <w:rFonts w:hint="eastAsia"/>
              </w:rPr>
              <w:t>号）</w:t>
            </w:r>
          </w:p>
          <w:p w14:paraId="73572180" w14:textId="7A4294A4" w:rsidR="00B851F9" w:rsidRPr="00613491" w:rsidRDefault="00B851F9" w:rsidP="00B851F9">
            <w:r w:rsidRPr="00B851F9">
              <w:rPr>
                <w:rFonts w:hint="eastAsia"/>
              </w:rPr>
              <w:t>年份取合同生效日期中的年份；顺序号为</w:t>
            </w:r>
            <w:r w:rsidRPr="00B851F9">
              <w:rPr>
                <w:rFonts w:hint="eastAsia"/>
              </w:rPr>
              <w:t>4</w:t>
            </w:r>
            <w:r w:rsidRPr="00B851F9">
              <w:rPr>
                <w:rFonts w:hint="eastAsia"/>
              </w:rPr>
              <w:t>位数，取所有（已生效</w:t>
            </w:r>
            <w:r w:rsidRPr="00B851F9">
              <w:rPr>
                <w:rFonts w:hint="eastAsia"/>
              </w:rPr>
              <w:t>+</w:t>
            </w:r>
            <w:r w:rsidRPr="00B851F9">
              <w:rPr>
                <w:rFonts w:hint="eastAsia"/>
              </w:rPr>
              <w:t>流程中）分支合同中最大顺序号</w:t>
            </w:r>
            <w:r w:rsidRPr="00B851F9">
              <w:rPr>
                <w:rFonts w:hint="eastAsia"/>
              </w:rPr>
              <w:t>+1</w:t>
            </w:r>
          </w:p>
        </w:tc>
        <w:tc>
          <w:tcPr>
            <w:tcW w:w="947" w:type="dxa"/>
          </w:tcPr>
          <w:p w14:paraId="70AD2C00" w14:textId="1CFC87AE" w:rsidR="00B851F9" w:rsidRDefault="00B851F9" w:rsidP="00B851F9">
            <w:r w:rsidRPr="00B851F9">
              <w:rPr>
                <w:rFonts w:hint="eastAsia"/>
              </w:rPr>
              <w:t>否</w:t>
            </w:r>
          </w:p>
        </w:tc>
      </w:tr>
      <w:tr w:rsidR="00B851F9" w14:paraId="2CF3A668" w14:textId="77777777" w:rsidTr="00C720B9">
        <w:tc>
          <w:tcPr>
            <w:tcW w:w="599" w:type="dxa"/>
          </w:tcPr>
          <w:p w14:paraId="7F7848B5" w14:textId="71DA6540" w:rsidR="00B851F9" w:rsidRDefault="00B851F9" w:rsidP="00B851F9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14:paraId="448A40B0" w14:textId="77777777" w:rsidR="00B851F9" w:rsidRDefault="00B851F9" w:rsidP="00B851F9">
            <w:r>
              <w:rPr>
                <w:rFonts w:hint="eastAsia"/>
              </w:rPr>
              <w:t>第一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甲方</w:t>
            </w:r>
          </w:p>
        </w:tc>
        <w:tc>
          <w:tcPr>
            <w:tcW w:w="1559" w:type="dxa"/>
          </w:tcPr>
          <w:p w14:paraId="06E08060" w14:textId="77777777" w:rsidR="00B851F9" w:rsidRPr="003909B9" w:rsidRDefault="00B851F9" w:rsidP="00B851F9">
            <w:pPr>
              <w:rPr>
                <w:color w:val="00B0F0"/>
              </w:rPr>
            </w:pPr>
            <w:r>
              <w:rPr>
                <w:rFonts w:hint="eastAsia"/>
              </w:rPr>
              <w:t>系统自动生成</w:t>
            </w:r>
          </w:p>
        </w:tc>
        <w:tc>
          <w:tcPr>
            <w:tcW w:w="4111" w:type="dxa"/>
          </w:tcPr>
          <w:p w14:paraId="6DA98D95" w14:textId="77777777" w:rsidR="00B851F9" w:rsidRDefault="00B851F9" w:rsidP="00B851F9">
            <w:r w:rsidRPr="006E4AF4">
              <w:rPr>
                <w:rFonts w:hint="eastAsia"/>
              </w:rPr>
              <w:t>读取</w:t>
            </w:r>
            <w:r w:rsidRPr="006E4AF4">
              <w:rPr>
                <w:rFonts w:hint="eastAsia"/>
              </w:rPr>
              <w:t>H</w:t>
            </w:r>
            <w:r w:rsidRPr="006E4AF4">
              <w:t>R</w:t>
            </w:r>
            <w:r w:rsidRPr="006E4AF4">
              <w:rPr>
                <w:rFonts w:hint="eastAsia"/>
              </w:rPr>
              <w:t>系统合同续签流程中选择的合同主体名称</w:t>
            </w:r>
          </w:p>
        </w:tc>
        <w:tc>
          <w:tcPr>
            <w:tcW w:w="947" w:type="dxa"/>
          </w:tcPr>
          <w:p w14:paraId="1CA97B80" w14:textId="77777777" w:rsidR="00B851F9" w:rsidRDefault="00B851F9" w:rsidP="00B851F9">
            <w:r>
              <w:rPr>
                <w:rFonts w:hint="eastAsia"/>
              </w:rPr>
              <w:t>否</w:t>
            </w:r>
          </w:p>
        </w:tc>
      </w:tr>
      <w:tr w:rsidR="00B851F9" w14:paraId="0077FCD7" w14:textId="77777777" w:rsidTr="00C720B9">
        <w:tc>
          <w:tcPr>
            <w:tcW w:w="599" w:type="dxa"/>
          </w:tcPr>
          <w:p w14:paraId="1A43B382" w14:textId="2994158B" w:rsidR="00B851F9" w:rsidRDefault="00B851F9" w:rsidP="00B851F9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14:paraId="324A3FE5" w14:textId="77777777" w:rsidR="00B851F9" w:rsidRDefault="00B851F9" w:rsidP="00B851F9">
            <w:r>
              <w:rPr>
                <w:rFonts w:hint="eastAsia"/>
              </w:rPr>
              <w:t>第一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要负责人或委托代理人</w:t>
            </w:r>
          </w:p>
        </w:tc>
        <w:tc>
          <w:tcPr>
            <w:tcW w:w="1559" w:type="dxa"/>
          </w:tcPr>
          <w:p w14:paraId="6581FA79" w14:textId="77777777" w:rsidR="00B851F9" w:rsidRPr="003909B9" w:rsidRDefault="00B851F9" w:rsidP="00B851F9">
            <w:pPr>
              <w:rPr>
                <w:color w:val="00B0F0"/>
              </w:rPr>
            </w:pPr>
            <w:r>
              <w:rPr>
                <w:rFonts w:hint="eastAsia"/>
              </w:rPr>
              <w:t>系统</w:t>
            </w:r>
          </w:p>
        </w:tc>
        <w:tc>
          <w:tcPr>
            <w:tcW w:w="4111" w:type="dxa"/>
          </w:tcPr>
          <w:p w14:paraId="4672DC55" w14:textId="6E3FF187" w:rsidR="00B851F9" w:rsidRDefault="00B851F9" w:rsidP="00B851F9">
            <w:r w:rsidRPr="00AD2C32">
              <w:rPr>
                <w:rFonts w:hint="eastAsia"/>
              </w:rPr>
              <w:t>读取合同主体中的</w:t>
            </w:r>
            <w:r>
              <w:rPr>
                <w:rFonts w:hint="eastAsia"/>
              </w:rPr>
              <w:t>主要负责人或委托代理人</w:t>
            </w:r>
          </w:p>
        </w:tc>
        <w:tc>
          <w:tcPr>
            <w:tcW w:w="947" w:type="dxa"/>
          </w:tcPr>
          <w:p w14:paraId="3F7B83B1" w14:textId="77777777" w:rsidR="00B851F9" w:rsidRDefault="00B851F9" w:rsidP="00B851F9">
            <w:r>
              <w:rPr>
                <w:rFonts w:hint="eastAsia"/>
              </w:rPr>
              <w:t>否</w:t>
            </w:r>
          </w:p>
        </w:tc>
      </w:tr>
      <w:tr w:rsidR="00B851F9" w14:paraId="0A7ADD6F" w14:textId="77777777" w:rsidTr="00C720B9">
        <w:tc>
          <w:tcPr>
            <w:tcW w:w="599" w:type="dxa"/>
          </w:tcPr>
          <w:p w14:paraId="162B67ED" w14:textId="170CA927" w:rsidR="00B851F9" w:rsidRDefault="00B851F9" w:rsidP="00B851F9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14:paraId="1A3E9BD5" w14:textId="77777777" w:rsidR="00B851F9" w:rsidRDefault="00B851F9" w:rsidP="00B851F9">
            <w:r>
              <w:rPr>
                <w:rFonts w:hint="eastAsia"/>
              </w:rPr>
              <w:t>第一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</w:tcPr>
          <w:p w14:paraId="6EED0A36" w14:textId="77777777" w:rsidR="00B851F9" w:rsidRPr="003909B9" w:rsidRDefault="00B851F9" w:rsidP="00B851F9">
            <w:pPr>
              <w:rPr>
                <w:color w:val="00B0F0"/>
              </w:rPr>
            </w:pPr>
            <w:r>
              <w:rPr>
                <w:rFonts w:hint="eastAsia"/>
              </w:rPr>
              <w:t>系统</w:t>
            </w:r>
          </w:p>
        </w:tc>
        <w:tc>
          <w:tcPr>
            <w:tcW w:w="4111" w:type="dxa"/>
          </w:tcPr>
          <w:p w14:paraId="16ADBB49" w14:textId="09016215" w:rsidR="00B851F9" w:rsidRDefault="00B851F9" w:rsidP="00B851F9">
            <w:r w:rsidRPr="00AD2C32">
              <w:rPr>
                <w:rFonts w:hint="eastAsia"/>
              </w:rPr>
              <w:t>读取合同主体中的</w:t>
            </w:r>
            <w:r>
              <w:rPr>
                <w:rFonts w:hint="eastAsia"/>
              </w:rPr>
              <w:t>地址</w:t>
            </w:r>
          </w:p>
        </w:tc>
        <w:tc>
          <w:tcPr>
            <w:tcW w:w="947" w:type="dxa"/>
          </w:tcPr>
          <w:p w14:paraId="21F68C8E" w14:textId="77777777" w:rsidR="00B851F9" w:rsidRDefault="00B851F9" w:rsidP="00B851F9">
            <w:r>
              <w:rPr>
                <w:rFonts w:hint="eastAsia"/>
              </w:rPr>
              <w:t>否</w:t>
            </w:r>
          </w:p>
        </w:tc>
      </w:tr>
      <w:tr w:rsidR="00B851F9" w14:paraId="59C2D5F0" w14:textId="77777777" w:rsidTr="00C720B9">
        <w:tc>
          <w:tcPr>
            <w:tcW w:w="599" w:type="dxa"/>
          </w:tcPr>
          <w:p w14:paraId="268DA77E" w14:textId="3DA6742B" w:rsidR="00B851F9" w:rsidRDefault="00B851F9" w:rsidP="00B851F9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14:paraId="235F6125" w14:textId="77777777" w:rsidR="00B851F9" w:rsidRDefault="00B851F9" w:rsidP="00B851F9">
            <w:r>
              <w:rPr>
                <w:rFonts w:hint="eastAsia"/>
              </w:rPr>
              <w:t>第二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乙方</w:t>
            </w:r>
          </w:p>
        </w:tc>
        <w:tc>
          <w:tcPr>
            <w:tcW w:w="1559" w:type="dxa"/>
          </w:tcPr>
          <w:p w14:paraId="1D1E9026" w14:textId="77777777" w:rsidR="00B851F9" w:rsidRDefault="00B851F9" w:rsidP="00B851F9">
            <w:r>
              <w:rPr>
                <w:rFonts w:hint="eastAsia"/>
              </w:rPr>
              <w:t>系统</w:t>
            </w:r>
          </w:p>
        </w:tc>
        <w:tc>
          <w:tcPr>
            <w:tcW w:w="4111" w:type="dxa"/>
          </w:tcPr>
          <w:p w14:paraId="388CD520" w14:textId="77777777" w:rsidR="00B851F9" w:rsidRDefault="00B851F9" w:rsidP="00B851F9">
            <w:r>
              <w:rPr>
                <w:rFonts w:hint="eastAsia"/>
              </w:rPr>
              <w:t>读取选择的员工姓名</w:t>
            </w:r>
          </w:p>
        </w:tc>
        <w:tc>
          <w:tcPr>
            <w:tcW w:w="947" w:type="dxa"/>
          </w:tcPr>
          <w:p w14:paraId="0DD905DE" w14:textId="77777777" w:rsidR="00B851F9" w:rsidRDefault="00B851F9" w:rsidP="00B851F9">
            <w:r>
              <w:rPr>
                <w:rFonts w:hint="eastAsia"/>
              </w:rPr>
              <w:t>否</w:t>
            </w:r>
          </w:p>
        </w:tc>
      </w:tr>
      <w:tr w:rsidR="00B851F9" w14:paraId="560570AC" w14:textId="77777777" w:rsidTr="00C720B9">
        <w:tc>
          <w:tcPr>
            <w:tcW w:w="599" w:type="dxa"/>
          </w:tcPr>
          <w:p w14:paraId="22962C2F" w14:textId="284B3DDA" w:rsidR="00B851F9" w:rsidRDefault="00B851F9" w:rsidP="00B851F9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14:paraId="7629D24D" w14:textId="77777777" w:rsidR="00B851F9" w:rsidRDefault="00B851F9" w:rsidP="00B851F9">
            <w:r>
              <w:rPr>
                <w:rFonts w:hint="eastAsia"/>
              </w:rPr>
              <w:t>第二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民身份证号码</w:t>
            </w:r>
          </w:p>
        </w:tc>
        <w:tc>
          <w:tcPr>
            <w:tcW w:w="1559" w:type="dxa"/>
          </w:tcPr>
          <w:p w14:paraId="3D75BBE6" w14:textId="77777777" w:rsidR="00B851F9" w:rsidRDefault="00B851F9" w:rsidP="00B851F9">
            <w:r>
              <w:rPr>
                <w:rFonts w:hint="eastAsia"/>
              </w:rPr>
              <w:t>系统</w:t>
            </w:r>
          </w:p>
        </w:tc>
        <w:tc>
          <w:tcPr>
            <w:tcW w:w="4111" w:type="dxa"/>
          </w:tcPr>
          <w:p w14:paraId="68B63DFE" w14:textId="77777777" w:rsidR="00B851F9" w:rsidRDefault="00B851F9" w:rsidP="00B851F9">
            <w:r>
              <w:rPr>
                <w:rFonts w:hint="eastAsia"/>
              </w:rPr>
              <w:t>读取员工档案中的员工身份证号</w:t>
            </w:r>
          </w:p>
        </w:tc>
        <w:tc>
          <w:tcPr>
            <w:tcW w:w="947" w:type="dxa"/>
          </w:tcPr>
          <w:p w14:paraId="32753881" w14:textId="77777777" w:rsidR="00B851F9" w:rsidRDefault="00B851F9" w:rsidP="00B851F9">
            <w:r>
              <w:rPr>
                <w:rFonts w:hint="eastAsia"/>
              </w:rPr>
              <w:t>否</w:t>
            </w:r>
          </w:p>
        </w:tc>
      </w:tr>
      <w:tr w:rsidR="00B851F9" w14:paraId="217ED969" w14:textId="77777777" w:rsidTr="00C720B9">
        <w:tc>
          <w:tcPr>
            <w:tcW w:w="599" w:type="dxa"/>
          </w:tcPr>
          <w:p w14:paraId="29C05F16" w14:textId="6B1E8738" w:rsidR="00B851F9" w:rsidRDefault="00B851F9" w:rsidP="00B851F9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14:paraId="540C9859" w14:textId="77777777" w:rsidR="00B851F9" w:rsidRDefault="00B851F9" w:rsidP="00B851F9">
            <w:r>
              <w:rPr>
                <w:rFonts w:hint="eastAsia"/>
              </w:rPr>
              <w:t>第二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居住地址</w:t>
            </w:r>
          </w:p>
        </w:tc>
        <w:tc>
          <w:tcPr>
            <w:tcW w:w="1559" w:type="dxa"/>
          </w:tcPr>
          <w:p w14:paraId="023D6182" w14:textId="77777777" w:rsidR="00B851F9" w:rsidRDefault="00B851F9" w:rsidP="00B851F9">
            <w:r>
              <w:rPr>
                <w:rFonts w:hint="eastAsia"/>
              </w:rPr>
              <w:t>员工填写</w:t>
            </w:r>
          </w:p>
        </w:tc>
        <w:tc>
          <w:tcPr>
            <w:tcW w:w="4111" w:type="dxa"/>
          </w:tcPr>
          <w:p w14:paraId="07D25D2C" w14:textId="607E1597" w:rsidR="00B851F9" w:rsidRDefault="00B851F9" w:rsidP="00B851F9">
            <w:r>
              <w:rPr>
                <w:rFonts w:hint="eastAsia"/>
              </w:rPr>
              <w:t>默认读取员工档案中的联系地址，员工个人签名前，可修改（字段格式：省份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街道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门牌号）</w:t>
            </w:r>
          </w:p>
        </w:tc>
        <w:tc>
          <w:tcPr>
            <w:tcW w:w="947" w:type="dxa"/>
          </w:tcPr>
          <w:p w14:paraId="2C4D0328" w14:textId="77777777" w:rsidR="00B851F9" w:rsidRDefault="00B851F9" w:rsidP="00B851F9">
            <w:r>
              <w:rPr>
                <w:rFonts w:hint="eastAsia"/>
              </w:rPr>
              <w:t>是</w:t>
            </w:r>
          </w:p>
        </w:tc>
      </w:tr>
      <w:tr w:rsidR="00B851F9" w14:paraId="1EFC4B8C" w14:textId="77777777" w:rsidTr="00C720B9">
        <w:tc>
          <w:tcPr>
            <w:tcW w:w="599" w:type="dxa"/>
          </w:tcPr>
          <w:p w14:paraId="1A674B1B" w14:textId="2B7F10FD" w:rsidR="00B851F9" w:rsidRDefault="00B851F9" w:rsidP="00B851F9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14:paraId="07B8FE40" w14:textId="77777777" w:rsidR="00B851F9" w:rsidRDefault="00B851F9" w:rsidP="00B851F9">
            <w:r>
              <w:rPr>
                <w:rFonts w:hint="eastAsia"/>
              </w:rPr>
              <w:t>第二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邮政编码</w:t>
            </w:r>
          </w:p>
        </w:tc>
        <w:tc>
          <w:tcPr>
            <w:tcW w:w="1559" w:type="dxa"/>
          </w:tcPr>
          <w:p w14:paraId="5EFE9841" w14:textId="77777777" w:rsidR="00B851F9" w:rsidRDefault="00B851F9" w:rsidP="00B851F9">
            <w:r>
              <w:rPr>
                <w:rFonts w:hint="eastAsia"/>
              </w:rPr>
              <w:t>员工填写</w:t>
            </w:r>
          </w:p>
        </w:tc>
        <w:tc>
          <w:tcPr>
            <w:tcW w:w="4111" w:type="dxa"/>
          </w:tcPr>
          <w:p w14:paraId="6823E43E" w14:textId="77777777" w:rsidR="00B851F9" w:rsidRDefault="00B851F9" w:rsidP="00B851F9">
            <w:r>
              <w:rPr>
                <w:rFonts w:hint="eastAsia"/>
              </w:rPr>
              <w:t>员工个人签名前，进行填写</w:t>
            </w:r>
          </w:p>
        </w:tc>
        <w:tc>
          <w:tcPr>
            <w:tcW w:w="947" w:type="dxa"/>
          </w:tcPr>
          <w:p w14:paraId="43F812F6" w14:textId="77777777" w:rsidR="00B851F9" w:rsidRDefault="00B851F9" w:rsidP="00B851F9">
            <w:r>
              <w:rPr>
                <w:rFonts w:hint="eastAsia"/>
              </w:rPr>
              <w:t>是</w:t>
            </w:r>
          </w:p>
        </w:tc>
      </w:tr>
      <w:tr w:rsidR="00B851F9" w14:paraId="30AC0E90" w14:textId="77777777" w:rsidTr="00C720B9">
        <w:tc>
          <w:tcPr>
            <w:tcW w:w="599" w:type="dxa"/>
          </w:tcPr>
          <w:p w14:paraId="2B784AB5" w14:textId="44BB96D2" w:rsidR="00B851F9" w:rsidRDefault="00B851F9" w:rsidP="00B851F9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14:paraId="40D6D201" w14:textId="4C6B4D17" w:rsidR="00B851F9" w:rsidRDefault="00B851F9" w:rsidP="00B851F9">
            <w:r>
              <w:rPr>
                <w:rFonts w:hint="eastAsia"/>
              </w:rPr>
              <w:t>第二条</w:t>
            </w:r>
            <w:r>
              <w:rPr>
                <w:rFonts w:hint="eastAsia"/>
              </w:rPr>
              <w:t xml:space="preserve"> </w:t>
            </w:r>
            <w:r w:rsidRPr="000F32D7">
              <w:rPr>
                <w:rFonts w:hint="eastAsia"/>
              </w:rPr>
              <w:t>本人手机号</w:t>
            </w:r>
          </w:p>
        </w:tc>
        <w:tc>
          <w:tcPr>
            <w:tcW w:w="1559" w:type="dxa"/>
          </w:tcPr>
          <w:p w14:paraId="0C433873" w14:textId="4B793BD4" w:rsidR="00B851F9" w:rsidRDefault="00B851F9" w:rsidP="00B851F9">
            <w:r>
              <w:rPr>
                <w:rFonts w:hint="eastAsia"/>
              </w:rPr>
              <w:t>系统带出，员工可修改</w:t>
            </w:r>
          </w:p>
        </w:tc>
        <w:tc>
          <w:tcPr>
            <w:tcW w:w="4111" w:type="dxa"/>
          </w:tcPr>
          <w:p w14:paraId="09D93D37" w14:textId="04F91101" w:rsidR="00B851F9" w:rsidRDefault="00B851F9" w:rsidP="00B851F9">
            <w:r>
              <w:rPr>
                <w:rFonts w:hint="eastAsia"/>
              </w:rPr>
              <w:t>读取员工档案中的手机号码，员工可修改</w:t>
            </w:r>
          </w:p>
        </w:tc>
        <w:tc>
          <w:tcPr>
            <w:tcW w:w="947" w:type="dxa"/>
          </w:tcPr>
          <w:p w14:paraId="6E0E2B9D" w14:textId="620E16CC" w:rsidR="00B851F9" w:rsidRDefault="00B851F9" w:rsidP="00B851F9">
            <w:r>
              <w:rPr>
                <w:rFonts w:hint="eastAsia"/>
              </w:rPr>
              <w:t>是</w:t>
            </w:r>
          </w:p>
        </w:tc>
      </w:tr>
      <w:tr w:rsidR="00B851F9" w14:paraId="7A355EDA" w14:textId="77777777" w:rsidTr="00C720B9">
        <w:tc>
          <w:tcPr>
            <w:tcW w:w="599" w:type="dxa"/>
          </w:tcPr>
          <w:p w14:paraId="4FEB0E14" w14:textId="6EB74423" w:rsidR="00B851F9" w:rsidRDefault="00B851F9" w:rsidP="00B851F9"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</w:tcPr>
          <w:p w14:paraId="0787F567" w14:textId="77777777" w:rsidR="00B851F9" w:rsidRDefault="00B851F9" w:rsidP="00B851F9">
            <w:r>
              <w:rPr>
                <w:rFonts w:hint="eastAsia"/>
              </w:rPr>
              <w:t>第四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项执行</w:t>
            </w:r>
          </w:p>
        </w:tc>
        <w:tc>
          <w:tcPr>
            <w:tcW w:w="1559" w:type="dxa"/>
          </w:tcPr>
          <w:p w14:paraId="05DE259F" w14:textId="77777777" w:rsidR="00B851F9" w:rsidRDefault="00B851F9" w:rsidP="00B851F9">
            <w:r>
              <w:rPr>
                <w:rFonts w:hint="eastAsia"/>
              </w:rPr>
              <w:t>系统自动生成</w:t>
            </w:r>
          </w:p>
        </w:tc>
        <w:tc>
          <w:tcPr>
            <w:tcW w:w="4111" w:type="dxa"/>
          </w:tcPr>
          <w:p w14:paraId="3655F6E4" w14:textId="77777777" w:rsidR="00B851F9" w:rsidRDefault="00B851F9" w:rsidP="00B851F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系统合同续签流程中的合同期限类型字段值进行匹配，规则为：</w:t>
            </w:r>
          </w:p>
          <w:p w14:paraId="1AED502A" w14:textId="77777777" w:rsidR="00B851F9" w:rsidRDefault="00B851F9" w:rsidP="00B851F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取值为无固定期限时，劳动合同自动匹配到第</w:t>
            </w:r>
            <w:r w:rsidRPr="00ED69AA">
              <w:rPr>
                <w:rFonts w:hint="eastAsia"/>
                <w:u w:val="single"/>
              </w:rPr>
              <w:t>2</w:t>
            </w:r>
            <w:r>
              <w:rPr>
                <w:rFonts w:hint="eastAsia"/>
              </w:rPr>
              <w:t>项</w:t>
            </w:r>
          </w:p>
          <w:p w14:paraId="1D290BBD" w14:textId="77777777" w:rsidR="00B851F9" w:rsidRDefault="00B851F9" w:rsidP="00B851F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取值为固定期限、以完成一定任务为期限时，劳动合同自动匹配到第</w:t>
            </w:r>
            <w:r w:rsidRPr="00ED69AA">
              <w:rPr>
                <w:rFonts w:hint="eastAsia"/>
                <w:u w:val="single"/>
              </w:rPr>
              <w:t>1</w:t>
            </w:r>
            <w:r>
              <w:rPr>
                <w:rFonts w:hint="eastAsia"/>
              </w:rPr>
              <w:t>项</w:t>
            </w:r>
          </w:p>
        </w:tc>
        <w:tc>
          <w:tcPr>
            <w:tcW w:w="947" w:type="dxa"/>
          </w:tcPr>
          <w:p w14:paraId="4AB41924" w14:textId="77777777" w:rsidR="00B851F9" w:rsidRDefault="00B851F9" w:rsidP="00B851F9">
            <w:r>
              <w:rPr>
                <w:rFonts w:hint="eastAsia"/>
              </w:rPr>
              <w:t>否</w:t>
            </w:r>
          </w:p>
        </w:tc>
      </w:tr>
      <w:tr w:rsidR="00B851F9" w14:paraId="0175D0B2" w14:textId="77777777" w:rsidTr="00C720B9">
        <w:tc>
          <w:tcPr>
            <w:tcW w:w="599" w:type="dxa"/>
          </w:tcPr>
          <w:p w14:paraId="6C84DD29" w14:textId="1DB26C65" w:rsidR="00B851F9" w:rsidRDefault="00B851F9" w:rsidP="00B851F9">
            <w:r>
              <w:rPr>
                <w:rFonts w:hint="eastAsia"/>
              </w:rPr>
              <w:t>11</w:t>
            </w:r>
          </w:p>
        </w:tc>
        <w:tc>
          <w:tcPr>
            <w:tcW w:w="2693" w:type="dxa"/>
          </w:tcPr>
          <w:p w14:paraId="4025536C" w14:textId="77777777" w:rsidR="00B851F9" w:rsidRDefault="00B851F9" w:rsidP="00B851F9">
            <w:r>
              <w:rPr>
                <w:rFonts w:hint="eastAsia"/>
              </w:rPr>
              <w:t>第四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固定期限。本合同于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生效，于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终止。</w:t>
            </w:r>
          </w:p>
        </w:tc>
        <w:tc>
          <w:tcPr>
            <w:tcW w:w="1559" w:type="dxa"/>
          </w:tcPr>
          <w:p w14:paraId="72FE34DE" w14:textId="77777777" w:rsidR="00B851F9" w:rsidRDefault="00B851F9" w:rsidP="00B851F9">
            <w:r>
              <w:rPr>
                <w:rFonts w:hint="eastAsia"/>
              </w:rPr>
              <w:t>系统自动带出</w:t>
            </w:r>
          </w:p>
        </w:tc>
        <w:tc>
          <w:tcPr>
            <w:tcW w:w="4111" w:type="dxa"/>
          </w:tcPr>
          <w:p w14:paraId="1D3F124D" w14:textId="36C91BF2" w:rsidR="00B851F9" w:rsidRPr="00052BD5" w:rsidRDefault="00B851F9" w:rsidP="00B851F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系统合同续签流程中的合同期限类型字段值进行匹配，规则为：取值为固定期限、以完成一定任务为期限时，读取生效日期（原合同的终止日期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）、终止日期</w:t>
            </w:r>
          </w:p>
        </w:tc>
        <w:tc>
          <w:tcPr>
            <w:tcW w:w="947" w:type="dxa"/>
          </w:tcPr>
          <w:p w14:paraId="17ADCBF2" w14:textId="77777777" w:rsidR="00B851F9" w:rsidRDefault="00B851F9" w:rsidP="00B851F9">
            <w:r>
              <w:rPr>
                <w:rFonts w:hint="eastAsia"/>
              </w:rPr>
              <w:t>否</w:t>
            </w:r>
          </w:p>
        </w:tc>
      </w:tr>
      <w:tr w:rsidR="00B851F9" w14:paraId="622B356A" w14:textId="77777777" w:rsidTr="00C720B9">
        <w:tc>
          <w:tcPr>
            <w:tcW w:w="599" w:type="dxa"/>
          </w:tcPr>
          <w:p w14:paraId="1FD3DE9C" w14:textId="382246A0" w:rsidR="00B851F9" w:rsidRDefault="00B851F9" w:rsidP="00B851F9">
            <w:r>
              <w:rPr>
                <w:rFonts w:hint="eastAsia"/>
              </w:rPr>
              <w:t>12</w:t>
            </w:r>
          </w:p>
        </w:tc>
        <w:tc>
          <w:tcPr>
            <w:tcW w:w="2693" w:type="dxa"/>
          </w:tcPr>
          <w:p w14:paraId="1E0FC504" w14:textId="77777777" w:rsidR="00B851F9" w:rsidRDefault="00B851F9" w:rsidP="00B851F9">
            <w:r>
              <w:rPr>
                <w:rFonts w:hint="eastAsia"/>
              </w:rPr>
              <w:t>第四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固定期限。本合同自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生效，直至本合同依法解除或终止。</w:t>
            </w:r>
          </w:p>
        </w:tc>
        <w:tc>
          <w:tcPr>
            <w:tcW w:w="1559" w:type="dxa"/>
          </w:tcPr>
          <w:p w14:paraId="5E05EE39" w14:textId="77777777" w:rsidR="00B851F9" w:rsidRDefault="00B851F9" w:rsidP="00B851F9">
            <w:r>
              <w:rPr>
                <w:rFonts w:hint="eastAsia"/>
              </w:rPr>
              <w:t>系统自动带出</w:t>
            </w:r>
          </w:p>
        </w:tc>
        <w:tc>
          <w:tcPr>
            <w:tcW w:w="4111" w:type="dxa"/>
          </w:tcPr>
          <w:p w14:paraId="2490F902" w14:textId="0E9E7C67" w:rsidR="00B851F9" w:rsidRDefault="00B851F9" w:rsidP="00B851F9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系统合同续签流程中的合同期限类型字段值进行匹配，规则为：取值为无固定期限时，读取生效日期（原合同的终止日期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）</w:t>
            </w:r>
          </w:p>
        </w:tc>
        <w:tc>
          <w:tcPr>
            <w:tcW w:w="947" w:type="dxa"/>
          </w:tcPr>
          <w:p w14:paraId="68AD79EC" w14:textId="77777777" w:rsidR="00B851F9" w:rsidRDefault="00B851F9" w:rsidP="00B851F9">
            <w:r>
              <w:rPr>
                <w:rFonts w:hint="eastAsia"/>
              </w:rPr>
              <w:t>否</w:t>
            </w:r>
          </w:p>
        </w:tc>
      </w:tr>
      <w:tr w:rsidR="00B851F9" w14:paraId="5E3164D3" w14:textId="77777777" w:rsidTr="00C720B9">
        <w:tc>
          <w:tcPr>
            <w:tcW w:w="599" w:type="dxa"/>
          </w:tcPr>
          <w:p w14:paraId="2EAD05D1" w14:textId="08BADB12" w:rsidR="00B851F9" w:rsidRDefault="00B851F9" w:rsidP="00B851F9">
            <w:pPr>
              <w:ind w:left="420" w:hangingChars="200" w:hanging="420"/>
            </w:pPr>
            <w:r>
              <w:rPr>
                <w:rFonts w:hint="eastAsia"/>
              </w:rPr>
              <w:t>13</w:t>
            </w:r>
          </w:p>
        </w:tc>
        <w:tc>
          <w:tcPr>
            <w:tcW w:w="2693" w:type="dxa"/>
          </w:tcPr>
          <w:p w14:paraId="3EC4E264" w14:textId="77777777" w:rsidR="00B851F9" w:rsidRDefault="00B851F9" w:rsidP="00B851F9">
            <w:pPr>
              <w:ind w:left="420" w:hangingChars="200" w:hanging="420"/>
            </w:pPr>
            <w:r>
              <w:rPr>
                <w:rFonts w:hint="eastAsia"/>
              </w:rPr>
              <w:t>第五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试用期为</w:t>
            </w:r>
            <w:r>
              <w:rPr>
                <w:rFonts w:hint="eastAsia"/>
              </w:rPr>
              <w:t>[</w:t>
            </w:r>
            <w:r>
              <w:t xml:space="preserve">  ]</w:t>
            </w:r>
            <w:r>
              <w:rPr>
                <w:rFonts w:hint="eastAsia"/>
              </w:rPr>
              <w:t>个月，自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日起至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止。</w:t>
            </w:r>
          </w:p>
        </w:tc>
        <w:tc>
          <w:tcPr>
            <w:tcW w:w="1559" w:type="dxa"/>
          </w:tcPr>
          <w:p w14:paraId="222DEA66" w14:textId="77777777" w:rsidR="00B851F9" w:rsidRDefault="00B851F9" w:rsidP="00B851F9">
            <w:r>
              <w:rPr>
                <w:rFonts w:hint="eastAsia"/>
              </w:rPr>
              <w:t>系统自动带出</w:t>
            </w:r>
          </w:p>
        </w:tc>
        <w:tc>
          <w:tcPr>
            <w:tcW w:w="4111" w:type="dxa"/>
          </w:tcPr>
          <w:p w14:paraId="56861D40" w14:textId="4605FB91" w:rsidR="00B851F9" w:rsidRDefault="00B851F9" w:rsidP="00B851F9">
            <w:r>
              <w:rPr>
                <w:rFonts w:hint="eastAsia"/>
              </w:rPr>
              <w:t>默认为</w:t>
            </w:r>
            <w:r w:rsidR="001805E9">
              <w:rPr>
                <w:rFonts w:hint="eastAsia"/>
              </w:rPr>
              <w:t xml:space="preserve"> \</w:t>
            </w:r>
          </w:p>
        </w:tc>
        <w:tc>
          <w:tcPr>
            <w:tcW w:w="947" w:type="dxa"/>
          </w:tcPr>
          <w:p w14:paraId="721D040D" w14:textId="77777777" w:rsidR="00B851F9" w:rsidRDefault="00B851F9" w:rsidP="00B851F9">
            <w:r>
              <w:rPr>
                <w:rFonts w:hint="eastAsia"/>
              </w:rPr>
              <w:t>否</w:t>
            </w:r>
          </w:p>
        </w:tc>
      </w:tr>
      <w:tr w:rsidR="00B851F9" w14:paraId="2988E3F9" w14:textId="77777777" w:rsidTr="00C720B9">
        <w:tc>
          <w:tcPr>
            <w:tcW w:w="599" w:type="dxa"/>
          </w:tcPr>
          <w:p w14:paraId="27F5E778" w14:textId="6D3F7FD6" w:rsidR="00B851F9" w:rsidRDefault="00B851F9" w:rsidP="00B851F9">
            <w:r>
              <w:rPr>
                <w:rFonts w:hint="eastAsia"/>
              </w:rPr>
              <w:t>14</w:t>
            </w:r>
          </w:p>
        </w:tc>
        <w:tc>
          <w:tcPr>
            <w:tcW w:w="2693" w:type="dxa"/>
          </w:tcPr>
          <w:p w14:paraId="1FBDA0E4" w14:textId="77777777" w:rsidR="00B851F9" w:rsidRDefault="00B851F9" w:rsidP="00B851F9">
            <w:r>
              <w:rPr>
                <w:rFonts w:hint="eastAsia"/>
              </w:rPr>
              <w:t>第六条，担任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岗位工作</w:t>
            </w:r>
          </w:p>
        </w:tc>
        <w:tc>
          <w:tcPr>
            <w:tcW w:w="1559" w:type="dxa"/>
          </w:tcPr>
          <w:p w14:paraId="48D20A71" w14:textId="77777777" w:rsidR="00B851F9" w:rsidRDefault="00B851F9" w:rsidP="00B851F9">
            <w:r>
              <w:rPr>
                <w:rFonts w:hint="eastAsia"/>
              </w:rPr>
              <w:t>系统自动带出</w:t>
            </w:r>
          </w:p>
        </w:tc>
        <w:tc>
          <w:tcPr>
            <w:tcW w:w="4111" w:type="dxa"/>
          </w:tcPr>
          <w:p w14:paraId="3CE7730F" w14:textId="0BF9FFB6" w:rsidR="00B851F9" w:rsidRDefault="00B851F9" w:rsidP="00B851F9"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系统最新一条主职任职记录中的岗位名称</w:t>
            </w:r>
          </w:p>
        </w:tc>
        <w:tc>
          <w:tcPr>
            <w:tcW w:w="947" w:type="dxa"/>
          </w:tcPr>
          <w:p w14:paraId="1635D068" w14:textId="77777777" w:rsidR="00B851F9" w:rsidRDefault="00B851F9" w:rsidP="00B851F9">
            <w:r>
              <w:rPr>
                <w:rFonts w:hint="eastAsia"/>
              </w:rPr>
              <w:t>否</w:t>
            </w:r>
          </w:p>
        </w:tc>
      </w:tr>
      <w:tr w:rsidR="00B851F9" w14:paraId="26E9B7E4" w14:textId="77777777" w:rsidTr="00C720B9">
        <w:tc>
          <w:tcPr>
            <w:tcW w:w="599" w:type="dxa"/>
          </w:tcPr>
          <w:p w14:paraId="21434607" w14:textId="1274E7F2" w:rsidR="00B851F9" w:rsidRDefault="00B851F9" w:rsidP="00B851F9"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2693" w:type="dxa"/>
          </w:tcPr>
          <w:p w14:paraId="2CE24B64" w14:textId="77777777" w:rsidR="00B851F9" w:rsidRDefault="00B851F9" w:rsidP="00B851F9">
            <w:r>
              <w:rPr>
                <w:rFonts w:hint="eastAsia"/>
              </w:rPr>
              <w:t>第三十七条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个人邮箱</w:t>
            </w:r>
          </w:p>
        </w:tc>
        <w:tc>
          <w:tcPr>
            <w:tcW w:w="1559" w:type="dxa"/>
          </w:tcPr>
          <w:p w14:paraId="007314CC" w14:textId="77777777" w:rsidR="00B851F9" w:rsidRDefault="00B851F9" w:rsidP="00B851F9">
            <w:r>
              <w:rPr>
                <w:rFonts w:hint="eastAsia"/>
              </w:rPr>
              <w:t>系统带出，员工可修改</w:t>
            </w:r>
          </w:p>
        </w:tc>
        <w:tc>
          <w:tcPr>
            <w:tcW w:w="4111" w:type="dxa"/>
          </w:tcPr>
          <w:p w14:paraId="59F184F0" w14:textId="77777777" w:rsidR="00B851F9" w:rsidRDefault="00B851F9" w:rsidP="00B851F9"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系统员工档案中的个人邮箱</w:t>
            </w:r>
          </w:p>
        </w:tc>
        <w:tc>
          <w:tcPr>
            <w:tcW w:w="947" w:type="dxa"/>
          </w:tcPr>
          <w:p w14:paraId="2185D930" w14:textId="77777777" w:rsidR="00B851F9" w:rsidRDefault="00B851F9" w:rsidP="00B851F9">
            <w:r>
              <w:rPr>
                <w:rFonts w:hint="eastAsia"/>
              </w:rPr>
              <w:t>是</w:t>
            </w:r>
          </w:p>
        </w:tc>
      </w:tr>
      <w:tr w:rsidR="00B851F9" w14:paraId="434C215B" w14:textId="77777777" w:rsidTr="00C720B9">
        <w:tc>
          <w:tcPr>
            <w:tcW w:w="599" w:type="dxa"/>
          </w:tcPr>
          <w:p w14:paraId="2F76C9D0" w14:textId="1CCBAE6E" w:rsidR="00B851F9" w:rsidRDefault="00B851F9" w:rsidP="00B851F9">
            <w:r>
              <w:rPr>
                <w:rFonts w:hint="eastAsia"/>
              </w:rPr>
              <w:t>16</w:t>
            </w:r>
          </w:p>
        </w:tc>
        <w:tc>
          <w:tcPr>
            <w:tcW w:w="2693" w:type="dxa"/>
          </w:tcPr>
          <w:p w14:paraId="7B28FEC9" w14:textId="77777777" w:rsidR="00B851F9" w:rsidRDefault="00B851F9" w:rsidP="00B851F9">
            <w:r>
              <w:rPr>
                <w:rFonts w:hint="eastAsia"/>
              </w:rPr>
              <w:t>附件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工作岗位：乙方担任</w:t>
            </w:r>
          </w:p>
        </w:tc>
        <w:tc>
          <w:tcPr>
            <w:tcW w:w="1559" w:type="dxa"/>
          </w:tcPr>
          <w:p w14:paraId="6EC35722" w14:textId="77777777" w:rsidR="00B851F9" w:rsidRDefault="00B851F9" w:rsidP="00B851F9">
            <w:r>
              <w:rPr>
                <w:rFonts w:hint="eastAsia"/>
              </w:rPr>
              <w:t>系统自动带出</w:t>
            </w:r>
          </w:p>
        </w:tc>
        <w:tc>
          <w:tcPr>
            <w:tcW w:w="4111" w:type="dxa"/>
          </w:tcPr>
          <w:p w14:paraId="56F2A5C4" w14:textId="3D5DF56C" w:rsidR="00B851F9" w:rsidRDefault="00B851F9" w:rsidP="00B851F9">
            <w:r w:rsidRPr="00EF59CF">
              <w:rPr>
                <w:rFonts w:hint="eastAsia"/>
              </w:rPr>
              <w:t>读取</w:t>
            </w:r>
            <w:r w:rsidRPr="00EF59CF">
              <w:rPr>
                <w:rFonts w:hint="eastAsia"/>
              </w:rPr>
              <w:t>H</w:t>
            </w:r>
            <w:r w:rsidRPr="00EF59CF">
              <w:t>R</w:t>
            </w:r>
            <w:r w:rsidRPr="00EF59CF">
              <w:rPr>
                <w:rFonts w:hint="eastAsia"/>
              </w:rPr>
              <w:t>系统中最新一条主职任职记录中的岗位名称</w:t>
            </w:r>
          </w:p>
        </w:tc>
        <w:tc>
          <w:tcPr>
            <w:tcW w:w="947" w:type="dxa"/>
          </w:tcPr>
          <w:p w14:paraId="35CE3821" w14:textId="77777777" w:rsidR="00B851F9" w:rsidRDefault="00B851F9" w:rsidP="00B851F9">
            <w:r>
              <w:rPr>
                <w:rFonts w:hint="eastAsia"/>
              </w:rPr>
              <w:t>否</w:t>
            </w:r>
          </w:p>
        </w:tc>
      </w:tr>
      <w:tr w:rsidR="00B851F9" w14:paraId="4AD602DA" w14:textId="77777777" w:rsidTr="00C720B9">
        <w:tc>
          <w:tcPr>
            <w:tcW w:w="599" w:type="dxa"/>
          </w:tcPr>
          <w:p w14:paraId="5AA871F4" w14:textId="42F83612" w:rsidR="00B851F9" w:rsidRDefault="00B851F9" w:rsidP="00B851F9">
            <w:r>
              <w:rPr>
                <w:rFonts w:hint="eastAsia"/>
              </w:rPr>
              <w:t>17</w:t>
            </w:r>
          </w:p>
        </w:tc>
        <w:tc>
          <w:tcPr>
            <w:tcW w:w="2693" w:type="dxa"/>
          </w:tcPr>
          <w:p w14:paraId="0B288BF0" w14:textId="77777777" w:rsidR="00B851F9" w:rsidRDefault="00B851F9" w:rsidP="00B851F9">
            <w:r>
              <w:rPr>
                <w:rFonts w:hint="eastAsia"/>
              </w:rPr>
              <w:t>附件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工作地点：乙方的工作地点为</w:t>
            </w:r>
          </w:p>
        </w:tc>
        <w:tc>
          <w:tcPr>
            <w:tcW w:w="1559" w:type="dxa"/>
          </w:tcPr>
          <w:p w14:paraId="2D8D380D" w14:textId="1FE3E8A2" w:rsidR="00B851F9" w:rsidRDefault="00B851F9" w:rsidP="00B851F9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填写</w:t>
            </w:r>
          </w:p>
        </w:tc>
        <w:tc>
          <w:tcPr>
            <w:tcW w:w="4111" w:type="dxa"/>
          </w:tcPr>
          <w:p w14:paraId="1DAC179A" w14:textId="71BB346D" w:rsidR="00B851F9" w:rsidRDefault="001805E9" w:rsidP="00B851F9"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手工填写</w:t>
            </w:r>
          </w:p>
        </w:tc>
        <w:tc>
          <w:tcPr>
            <w:tcW w:w="947" w:type="dxa"/>
          </w:tcPr>
          <w:p w14:paraId="6E12305B" w14:textId="5BAB3220" w:rsidR="00B851F9" w:rsidRDefault="00B851F9" w:rsidP="00B851F9">
            <w:r>
              <w:rPr>
                <w:rFonts w:hint="eastAsia"/>
              </w:rPr>
              <w:t>是</w:t>
            </w:r>
          </w:p>
        </w:tc>
      </w:tr>
      <w:tr w:rsidR="00B851F9" w14:paraId="73B661DA" w14:textId="77777777" w:rsidTr="00C720B9">
        <w:tc>
          <w:tcPr>
            <w:tcW w:w="599" w:type="dxa"/>
          </w:tcPr>
          <w:p w14:paraId="0F383F56" w14:textId="56D22C87" w:rsidR="00B851F9" w:rsidRDefault="00B851F9" w:rsidP="00B851F9">
            <w:r>
              <w:rPr>
                <w:rFonts w:hint="eastAsia"/>
              </w:rPr>
              <w:t>18</w:t>
            </w:r>
          </w:p>
        </w:tc>
        <w:tc>
          <w:tcPr>
            <w:tcW w:w="2693" w:type="dxa"/>
          </w:tcPr>
          <w:p w14:paraId="7BE28D6C" w14:textId="77777777" w:rsidR="00B851F9" w:rsidRDefault="00B851F9" w:rsidP="00B851F9">
            <w:r>
              <w:rPr>
                <w:rFonts w:hint="eastAsia"/>
              </w:rPr>
              <w:t>附件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工作职责：</w:t>
            </w:r>
          </w:p>
        </w:tc>
        <w:tc>
          <w:tcPr>
            <w:tcW w:w="1559" w:type="dxa"/>
          </w:tcPr>
          <w:p w14:paraId="3D585781" w14:textId="77777777" w:rsidR="00B851F9" w:rsidRDefault="00B851F9" w:rsidP="00B851F9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填写</w:t>
            </w:r>
          </w:p>
        </w:tc>
        <w:tc>
          <w:tcPr>
            <w:tcW w:w="4111" w:type="dxa"/>
          </w:tcPr>
          <w:p w14:paraId="0121BFAB" w14:textId="77777777" w:rsidR="00B851F9" w:rsidRDefault="00B851F9" w:rsidP="00B851F9">
            <w:r w:rsidRPr="005302AA">
              <w:rPr>
                <w:rFonts w:hint="eastAsia"/>
              </w:rPr>
              <w:t>H</w:t>
            </w:r>
            <w:r w:rsidRPr="005302AA">
              <w:t>R</w:t>
            </w:r>
            <w:r w:rsidRPr="005302AA">
              <w:rPr>
                <w:rFonts w:hint="eastAsia"/>
              </w:rPr>
              <w:t>发起电子合同签订流程前，进行填写</w:t>
            </w:r>
          </w:p>
        </w:tc>
        <w:tc>
          <w:tcPr>
            <w:tcW w:w="947" w:type="dxa"/>
          </w:tcPr>
          <w:p w14:paraId="06C2A165" w14:textId="77777777" w:rsidR="00B851F9" w:rsidRDefault="00B851F9" w:rsidP="00B851F9">
            <w:r>
              <w:rPr>
                <w:rFonts w:hint="eastAsia"/>
              </w:rPr>
              <w:t>是</w:t>
            </w:r>
          </w:p>
        </w:tc>
      </w:tr>
      <w:tr w:rsidR="00B851F9" w14:paraId="7FB0958D" w14:textId="77777777" w:rsidTr="00C720B9">
        <w:tc>
          <w:tcPr>
            <w:tcW w:w="599" w:type="dxa"/>
          </w:tcPr>
          <w:p w14:paraId="41A1B9CA" w14:textId="75BBA0B5" w:rsidR="00B851F9" w:rsidRDefault="00B851F9" w:rsidP="00B851F9">
            <w:r>
              <w:rPr>
                <w:rFonts w:hint="eastAsia"/>
              </w:rPr>
              <w:t>19</w:t>
            </w:r>
          </w:p>
        </w:tc>
        <w:tc>
          <w:tcPr>
            <w:tcW w:w="2693" w:type="dxa"/>
          </w:tcPr>
          <w:p w14:paraId="74614096" w14:textId="1B7552AF" w:rsidR="00B851F9" w:rsidRDefault="00B851F9" w:rsidP="00B851F9">
            <w:r>
              <w:rPr>
                <w:rFonts w:hint="eastAsia"/>
              </w:rPr>
              <w:t>附件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D77964">
              <w:rPr>
                <w:rFonts w:hint="eastAsia"/>
              </w:rPr>
              <w:t>适用的工时制度：</w:t>
            </w:r>
          </w:p>
        </w:tc>
        <w:tc>
          <w:tcPr>
            <w:tcW w:w="1559" w:type="dxa"/>
          </w:tcPr>
          <w:p w14:paraId="51F7C243" w14:textId="7EF1B7CC" w:rsidR="00B851F9" w:rsidRDefault="00B851F9" w:rsidP="00B851F9">
            <w:r w:rsidRPr="00D77964">
              <w:rPr>
                <w:rFonts w:hint="eastAsia"/>
              </w:rPr>
              <w:t>H</w:t>
            </w:r>
            <w:r w:rsidRPr="00D77964">
              <w:t>R</w:t>
            </w:r>
            <w:r w:rsidRPr="00D77964">
              <w:rPr>
                <w:rFonts w:hint="eastAsia"/>
              </w:rPr>
              <w:t>填写</w:t>
            </w:r>
          </w:p>
        </w:tc>
        <w:tc>
          <w:tcPr>
            <w:tcW w:w="4111" w:type="dxa"/>
          </w:tcPr>
          <w:p w14:paraId="28E46347" w14:textId="436AF053" w:rsidR="00B851F9" w:rsidRDefault="000C30B0" w:rsidP="00B851F9"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手工填写</w:t>
            </w:r>
          </w:p>
        </w:tc>
        <w:tc>
          <w:tcPr>
            <w:tcW w:w="947" w:type="dxa"/>
          </w:tcPr>
          <w:p w14:paraId="5CC15396" w14:textId="183501FE" w:rsidR="00B851F9" w:rsidRDefault="00B851F9" w:rsidP="00B851F9">
            <w:r>
              <w:rPr>
                <w:rFonts w:hint="eastAsia"/>
                <w:u w:val="single"/>
              </w:rPr>
              <w:t>是</w:t>
            </w:r>
          </w:p>
        </w:tc>
      </w:tr>
      <w:tr w:rsidR="00B851F9" w14:paraId="23F7F980" w14:textId="77777777" w:rsidTr="00C720B9">
        <w:tc>
          <w:tcPr>
            <w:tcW w:w="599" w:type="dxa"/>
          </w:tcPr>
          <w:p w14:paraId="7EF62E2C" w14:textId="421BC3DF" w:rsidR="00B851F9" w:rsidRDefault="00B851F9" w:rsidP="00B851F9">
            <w:r>
              <w:rPr>
                <w:rFonts w:hint="eastAsia"/>
              </w:rPr>
              <w:t>20</w:t>
            </w:r>
          </w:p>
        </w:tc>
        <w:tc>
          <w:tcPr>
            <w:tcW w:w="2693" w:type="dxa"/>
          </w:tcPr>
          <w:p w14:paraId="455644F8" w14:textId="77777777" w:rsidR="00B851F9" w:rsidRDefault="00B851F9" w:rsidP="00B851F9">
            <w:r>
              <w:rPr>
                <w:rFonts w:hint="eastAsia"/>
              </w:rPr>
              <w:t>附件二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工资标准：乙方月薪为税前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元</w:t>
            </w:r>
          </w:p>
        </w:tc>
        <w:tc>
          <w:tcPr>
            <w:tcW w:w="1559" w:type="dxa"/>
          </w:tcPr>
          <w:p w14:paraId="19A0C905" w14:textId="77777777" w:rsidR="00B851F9" w:rsidRDefault="00B851F9" w:rsidP="00B851F9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手工填写</w:t>
            </w:r>
          </w:p>
        </w:tc>
        <w:tc>
          <w:tcPr>
            <w:tcW w:w="4111" w:type="dxa"/>
          </w:tcPr>
          <w:p w14:paraId="484C8002" w14:textId="5C1F9DA4" w:rsidR="00B851F9" w:rsidRPr="00EF59CF" w:rsidRDefault="00C44D5A" w:rsidP="00B851F9">
            <w:r>
              <w:rPr>
                <w:rFonts w:hint="eastAsia"/>
              </w:rPr>
              <w:t>默认读取</w:t>
            </w:r>
            <w:r w:rsidR="000C30B0">
              <w:rPr>
                <w:rFonts w:hint="eastAsia"/>
              </w:rPr>
              <w:t>员工档案中最新的工资，可修改</w:t>
            </w:r>
          </w:p>
        </w:tc>
        <w:tc>
          <w:tcPr>
            <w:tcW w:w="947" w:type="dxa"/>
          </w:tcPr>
          <w:p w14:paraId="39D7B999" w14:textId="77777777" w:rsidR="00B851F9" w:rsidRDefault="00B851F9" w:rsidP="00B851F9">
            <w:r>
              <w:rPr>
                <w:rFonts w:hint="eastAsia"/>
              </w:rPr>
              <w:t>是</w:t>
            </w:r>
          </w:p>
        </w:tc>
      </w:tr>
      <w:tr w:rsidR="00B851F9" w14:paraId="26ADC92D" w14:textId="77777777" w:rsidTr="00C720B9">
        <w:tc>
          <w:tcPr>
            <w:tcW w:w="599" w:type="dxa"/>
          </w:tcPr>
          <w:p w14:paraId="7B2B71F2" w14:textId="3CB1ED8D" w:rsidR="00B851F9" w:rsidRDefault="00B851F9" w:rsidP="00B851F9">
            <w:r>
              <w:rPr>
                <w:rFonts w:hint="eastAsia"/>
              </w:rPr>
              <w:t>21</w:t>
            </w:r>
          </w:p>
        </w:tc>
        <w:tc>
          <w:tcPr>
            <w:tcW w:w="2693" w:type="dxa"/>
          </w:tcPr>
          <w:p w14:paraId="4CBF57EF" w14:textId="77777777" w:rsidR="00B851F9" w:rsidRDefault="00B851F9" w:rsidP="00B851F9">
            <w:r>
              <w:rPr>
                <w:rFonts w:hint="eastAsia"/>
              </w:rPr>
              <w:t>甲方（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章）</w:t>
            </w:r>
          </w:p>
        </w:tc>
        <w:tc>
          <w:tcPr>
            <w:tcW w:w="1559" w:type="dxa"/>
          </w:tcPr>
          <w:p w14:paraId="639D51F3" w14:textId="77777777" w:rsidR="00B851F9" w:rsidRDefault="00B851F9" w:rsidP="00B851F9">
            <w:r>
              <w:rPr>
                <w:rFonts w:hint="eastAsia"/>
              </w:rPr>
              <w:t>法大大系统</w:t>
            </w:r>
          </w:p>
        </w:tc>
        <w:tc>
          <w:tcPr>
            <w:tcW w:w="4111" w:type="dxa"/>
          </w:tcPr>
          <w:p w14:paraId="255DC739" w14:textId="77777777" w:rsidR="00B851F9" w:rsidRDefault="00B851F9" w:rsidP="00B851F9">
            <w:r>
              <w:rPr>
                <w:rFonts w:hint="eastAsia"/>
              </w:rPr>
              <w:t>根据合同主体名称，匹配到法大大系统的对应公章</w:t>
            </w:r>
          </w:p>
        </w:tc>
        <w:tc>
          <w:tcPr>
            <w:tcW w:w="947" w:type="dxa"/>
          </w:tcPr>
          <w:p w14:paraId="19B0976C" w14:textId="77777777" w:rsidR="00B851F9" w:rsidRDefault="00B851F9" w:rsidP="00B851F9">
            <w:r>
              <w:rPr>
                <w:rFonts w:hint="eastAsia"/>
              </w:rPr>
              <w:t>否</w:t>
            </w:r>
          </w:p>
        </w:tc>
      </w:tr>
      <w:tr w:rsidR="00B851F9" w14:paraId="38C250F3" w14:textId="77777777" w:rsidTr="00C720B9">
        <w:tc>
          <w:tcPr>
            <w:tcW w:w="599" w:type="dxa"/>
          </w:tcPr>
          <w:p w14:paraId="740B8D00" w14:textId="54CC0439" w:rsidR="00B851F9" w:rsidRDefault="00B851F9" w:rsidP="00B851F9">
            <w:r>
              <w:rPr>
                <w:rFonts w:hint="eastAsia"/>
              </w:rPr>
              <w:t>22</w:t>
            </w:r>
          </w:p>
        </w:tc>
        <w:tc>
          <w:tcPr>
            <w:tcW w:w="2693" w:type="dxa"/>
          </w:tcPr>
          <w:p w14:paraId="7A2D280A" w14:textId="77777777" w:rsidR="00B851F9" w:rsidRDefault="00B851F9" w:rsidP="00B851F9">
            <w:r>
              <w:rPr>
                <w:rFonts w:hint="eastAsia"/>
              </w:rPr>
              <w:t>乙方（签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字）</w:t>
            </w:r>
          </w:p>
        </w:tc>
        <w:tc>
          <w:tcPr>
            <w:tcW w:w="1559" w:type="dxa"/>
          </w:tcPr>
          <w:p w14:paraId="31660F54" w14:textId="77777777" w:rsidR="00B851F9" w:rsidRDefault="00B851F9" w:rsidP="00B851F9">
            <w:r>
              <w:rPr>
                <w:rFonts w:hint="eastAsia"/>
              </w:rPr>
              <w:t>法大大系统</w:t>
            </w:r>
          </w:p>
        </w:tc>
        <w:tc>
          <w:tcPr>
            <w:tcW w:w="4111" w:type="dxa"/>
          </w:tcPr>
          <w:p w14:paraId="3366E18F" w14:textId="77777777" w:rsidR="00B851F9" w:rsidRDefault="00B851F9" w:rsidP="00B851F9">
            <w:r>
              <w:rPr>
                <w:rFonts w:hint="eastAsia"/>
              </w:rPr>
              <w:t>为法大大系统返回的个人签名</w:t>
            </w:r>
          </w:p>
        </w:tc>
        <w:tc>
          <w:tcPr>
            <w:tcW w:w="947" w:type="dxa"/>
          </w:tcPr>
          <w:p w14:paraId="0CE7EED6" w14:textId="77777777" w:rsidR="00B851F9" w:rsidRDefault="00B851F9" w:rsidP="00B851F9">
            <w:r>
              <w:rPr>
                <w:rFonts w:hint="eastAsia"/>
              </w:rPr>
              <w:t>否</w:t>
            </w:r>
          </w:p>
        </w:tc>
      </w:tr>
      <w:tr w:rsidR="00B851F9" w14:paraId="350ED14A" w14:textId="77777777" w:rsidTr="00C720B9">
        <w:tc>
          <w:tcPr>
            <w:tcW w:w="599" w:type="dxa"/>
          </w:tcPr>
          <w:p w14:paraId="11A83F84" w14:textId="4CE2700A" w:rsidR="00B851F9" w:rsidRDefault="00B851F9" w:rsidP="00B851F9">
            <w:r>
              <w:rPr>
                <w:rFonts w:hint="eastAsia"/>
              </w:rPr>
              <w:t>23</w:t>
            </w:r>
          </w:p>
        </w:tc>
        <w:tc>
          <w:tcPr>
            <w:tcW w:w="2693" w:type="dxa"/>
          </w:tcPr>
          <w:p w14:paraId="7E995822" w14:textId="77777777" w:rsidR="00B851F9" w:rsidRDefault="00B851F9" w:rsidP="00B851F9">
            <w:r>
              <w:rPr>
                <w:rFonts w:hint="eastAsia"/>
              </w:rPr>
              <w:t>签订日期：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559" w:type="dxa"/>
          </w:tcPr>
          <w:p w14:paraId="5BD6FE7F" w14:textId="77777777" w:rsidR="00B851F9" w:rsidRDefault="00B851F9" w:rsidP="00B851F9">
            <w:r>
              <w:rPr>
                <w:rFonts w:hint="eastAsia"/>
              </w:rPr>
              <w:t>系统自动带出</w:t>
            </w:r>
          </w:p>
        </w:tc>
        <w:tc>
          <w:tcPr>
            <w:tcW w:w="4111" w:type="dxa"/>
          </w:tcPr>
          <w:p w14:paraId="61EE2893" w14:textId="52B15D5C" w:rsidR="00B851F9" w:rsidRDefault="00B851F9" w:rsidP="00B851F9">
            <w:r>
              <w:rPr>
                <w:rFonts w:hint="eastAsia"/>
              </w:rPr>
              <w:t>读取</w:t>
            </w:r>
            <w:r w:rsidR="000C30B0">
              <w:rPr>
                <w:rFonts w:hint="eastAsia"/>
              </w:rPr>
              <w:t>合同生效日期</w:t>
            </w:r>
          </w:p>
        </w:tc>
        <w:tc>
          <w:tcPr>
            <w:tcW w:w="947" w:type="dxa"/>
          </w:tcPr>
          <w:p w14:paraId="08977276" w14:textId="77777777" w:rsidR="00B851F9" w:rsidRDefault="00B851F9" w:rsidP="00B851F9">
            <w:r>
              <w:rPr>
                <w:rFonts w:hint="eastAsia"/>
              </w:rPr>
              <w:t>否</w:t>
            </w:r>
          </w:p>
        </w:tc>
      </w:tr>
    </w:tbl>
    <w:p w14:paraId="60EFC7BB" w14:textId="35B38B65" w:rsidR="00871FF9" w:rsidRDefault="004A1BB9" w:rsidP="00871FF9">
      <w:pPr>
        <w:ind w:left="360"/>
      </w:pPr>
      <w:r>
        <w:rPr>
          <w:rFonts w:hint="eastAsia"/>
        </w:rPr>
        <w:t>其余流程与首次签订的电子合同相同，不再赘述。</w:t>
      </w:r>
    </w:p>
    <w:p w14:paraId="071F42C1" w14:textId="77777777" w:rsidR="004A1BB9" w:rsidRDefault="004A1BB9" w:rsidP="004A1BB9">
      <w:pPr>
        <w:pStyle w:val="a7"/>
        <w:ind w:left="360" w:firstLineChars="0" w:firstLine="0"/>
      </w:pPr>
      <w:r>
        <w:rPr>
          <w:rFonts w:hint="eastAsia"/>
        </w:rPr>
        <w:t>合同续签：新生成一份合同，签订类型变化</w:t>
      </w:r>
    </w:p>
    <w:p w14:paraId="5550A6B3" w14:textId="0D51C5B9" w:rsidR="004A1BB9" w:rsidRDefault="004A1BB9" w:rsidP="00BE3D9B"/>
    <w:p w14:paraId="551B7AB1" w14:textId="461BF04D" w:rsidR="001A5CA3" w:rsidRDefault="001A5CA3" w:rsidP="001A5CA3">
      <w:pPr>
        <w:pStyle w:val="10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九、其他文书内容说明</w:t>
      </w:r>
    </w:p>
    <w:p w14:paraId="7E1E12DA" w14:textId="00397D52" w:rsidR="008A1548" w:rsidRPr="008A1548" w:rsidRDefault="008A1548" w:rsidP="008A1548">
      <w:pPr>
        <w:rPr>
          <w:color w:val="FF0000"/>
        </w:rPr>
      </w:pPr>
      <w:r w:rsidRPr="004A561F">
        <w:rPr>
          <w:rFonts w:hint="eastAsia"/>
          <w:color w:val="FF0000"/>
          <w:szCs w:val="21"/>
        </w:rPr>
        <w:t>备注：下文仅梳理了，与《劳动合同书（</w:t>
      </w:r>
      <w:r w:rsidRPr="004A561F">
        <w:rPr>
          <w:rFonts w:hint="eastAsia"/>
          <w:color w:val="FF0000"/>
          <w:szCs w:val="21"/>
        </w:rPr>
        <w:t>HR-HTZB-01-202003)</w:t>
      </w:r>
      <w:r w:rsidRPr="004A561F">
        <w:rPr>
          <w:rFonts w:hint="eastAsia"/>
          <w:color w:val="FF0000"/>
          <w:szCs w:val="21"/>
        </w:rPr>
        <w:t>》对应的《</w:t>
      </w:r>
      <w:r w:rsidRPr="004A561F">
        <w:rPr>
          <w:rFonts w:hint="eastAsia"/>
          <w:color w:val="FF0000"/>
        </w:rPr>
        <w:t>同意书</w:t>
      </w:r>
      <w:r w:rsidRPr="004A561F">
        <w:rPr>
          <w:rFonts w:hint="eastAsia"/>
          <w:color w:val="FF0000"/>
          <w:szCs w:val="21"/>
        </w:rPr>
        <w:t>》</w:t>
      </w:r>
      <w:r w:rsidRPr="004A561F">
        <w:rPr>
          <w:rFonts w:hint="eastAsia"/>
          <w:color w:val="FF0000"/>
        </w:rPr>
        <w:t>、《入职声明》、《社会保险缴纳及劳动合同签订协议书》、《制度学习签阅单》、《保密、竞业禁止及知识产权协议</w:t>
      </w:r>
      <w:r w:rsidRPr="004A561F">
        <w:rPr>
          <w:rFonts w:hint="eastAsia"/>
          <w:color w:val="FF0000"/>
        </w:rPr>
        <w:t>(HR-HTZB-02-201905)</w:t>
      </w:r>
      <w:r w:rsidRPr="004A561F">
        <w:rPr>
          <w:rFonts w:hint="eastAsia"/>
          <w:color w:val="FF0000"/>
        </w:rPr>
        <w:t>》、《项目保密协议</w:t>
      </w:r>
      <w:r w:rsidRPr="004A561F">
        <w:rPr>
          <w:rFonts w:hint="eastAsia"/>
          <w:color w:val="FF0000"/>
        </w:rPr>
        <w:t>(HR-HTZB-08-201903)</w:t>
      </w:r>
      <w:r w:rsidRPr="004A561F">
        <w:rPr>
          <w:rFonts w:hint="eastAsia"/>
          <w:color w:val="FF0000"/>
        </w:rPr>
        <w:t>》</w:t>
      </w:r>
    </w:p>
    <w:p w14:paraId="151B0A80" w14:textId="5E77EA3F" w:rsidR="001A5CA3" w:rsidRDefault="001A5CA3" w:rsidP="00BE3D9B"/>
    <w:p w14:paraId="39624EF9" w14:textId="4A1CBFE0" w:rsidR="00E12DCD" w:rsidRDefault="00E12DCD" w:rsidP="00BE3D9B">
      <w:r>
        <w:rPr>
          <w:rFonts w:hint="eastAsia"/>
        </w:rPr>
        <w:t>其他文书模板，要与合同模板进行联动，规则见《入职流程优化业务需求说明书》。</w:t>
      </w:r>
    </w:p>
    <w:p w14:paraId="3F8B4ABB" w14:textId="05132F4C" w:rsidR="00294310" w:rsidRPr="00294310" w:rsidRDefault="00294310" w:rsidP="00294310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bookmarkStart w:id="0" w:name="_GoBack"/>
      <w:bookmarkEnd w:id="0"/>
      <w:r>
        <w:rPr>
          <w:rFonts w:ascii="宋体" w:hAnsi="宋体" w:hint="eastAsia"/>
          <w:sz w:val="21"/>
          <w:szCs w:val="21"/>
        </w:rPr>
        <w:t>1、</w:t>
      </w:r>
      <w:r w:rsidRPr="00294310">
        <w:rPr>
          <w:rFonts w:ascii="宋体" w:hAnsi="宋体" w:hint="eastAsia"/>
          <w:sz w:val="21"/>
          <w:szCs w:val="21"/>
        </w:rPr>
        <w:t>同意书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976"/>
        <w:gridCol w:w="1701"/>
        <w:gridCol w:w="3544"/>
        <w:gridCol w:w="947"/>
      </w:tblGrid>
      <w:tr w:rsidR="00294310" w14:paraId="3FAD5257" w14:textId="77777777" w:rsidTr="00294310">
        <w:tc>
          <w:tcPr>
            <w:tcW w:w="741" w:type="dxa"/>
          </w:tcPr>
          <w:p w14:paraId="6015CC01" w14:textId="77777777" w:rsidR="00294310" w:rsidRDefault="00294310" w:rsidP="00294310">
            <w:r>
              <w:rPr>
                <w:rFonts w:hint="eastAsia"/>
              </w:rPr>
              <w:t>序号</w:t>
            </w:r>
          </w:p>
        </w:tc>
        <w:tc>
          <w:tcPr>
            <w:tcW w:w="2976" w:type="dxa"/>
          </w:tcPr>
          <w:p w14:paraId="3F402E1C" w14:textId="77777777" w:rsidR="00294310" w:rsidRDefault="00294310" w:rsidP="00294310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1C35C9A8" w14:textId="77777777" w:rsidR="00294310" w:rsidRDefault="00294310" w:rsidP="00294310">
            <w:r>
              <w:rPr>
                <w:rFonts w:hint="eastAsia"/>
              </w:rPr>
              <w:t>数据来源</w:t>
            </w:r>
          </w:p>
        </w:tc>
        <w:tc>
          <w:tcPr>
            <w:tcW w:w="3544" w:type="dxa"/>
          </w:tcPr>
          <w:p w14:paraId="5685F192" w14:textId="77777777" w:rsidR="00294310" w:rsidRDefault="00294310" w:rsidP="00294310">
            <w:r>
              <w:rPr>
                <w:rFonts w:hint="eastAsia"/>
              </w:rPr>
              <w:t>规则</w:t>
            </w:r>
          </w:p>
        </w:tc>
        <w:tc>
          <w:tcPr>
            <w:tcW w:w="947" w:type="dxa"/>
          </w:tcPr>
          <w:p w14:paraId="6B914913" w14:textId="77777777" w:rsidR="00294310" w:rsidRDefault="00294310" w:rsidP="00294310">
            <w:r>
              <w:rPr>
                <w:rFonts w:hint="eastAsia"/>
              </w:rPr>
              <w:t>是否可编辑</w:t>
            </w:r>
          </w:p>
        </w:tc>
      </w:tr>
      <w:tr w:rsidR="00294310" w14:paraId="0E526028" w14:textId="77777777" w:rsidTr="00294310">
        <w:tc>
          <w:tcPr>
            <w:tcW w:w="741" w:type="dxa"/>
          </w:tcPr>
          <w:p w14:paraId="03D30282" w14:textId="72ED408D" w:rsidR="00294310" w:rsidRDefault="00294310" w:rsidP="00294310">
            <w:r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14:paraId="5113E58E" w14:textId="07DAE0C3" w:rsidR="00294310" w:rsidRDefault="00294310" w:rsidP="00294310">
            <w:r>
              <w:rPr>
                <w:rFonts w:hint="eastAsia"/>
              </w:rPr>
              <w:t>同意人签字（签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1701" w:type="dxa"/>
          </w:tcPr>
          <w:p w14:paraId="035A5880" w14:textId="77777777" w:rsidR="00294310" w:rsidRDefault="00294310" w:rsidP="00294310">
            <w:r>
              <w:rPr>
                <w:rFonts w:hint="eastAsia"/>
              </w:rPr>
              <w:t>法大大系统</w:t>
            </w:r>
          </w:p>
        </w:tc>
        <w:tc>
          <w:tcPr>
            <w:tcW w:w="3544" w:type="dxa"/>
          </w:tcPr>
          <w:p w14:paraId="3C01C6CB" w14:textId="77777777" w:rsidR="00294310" w:rsidRDefault="00294310" w:rsidP="00294310">
            <w:r>
              <w:rPr>
                <w:rFonts w:hint="eastAsia"/>
              </w:rPr>
              <w:t>为法大大系统返回的个人签名</w:t>
            </w:r>
          </w:p>
        </w:tc>
        <w:tc>
          <w:tcPr>
            <w:tcW w:w="947" w:type="dxa"/>
          </w:tcPr>
          <w:p w14:paraId="2B343E9A" w14:textId="77777777" w:rsidR="00294310" w:rsidRDefault="00294310" w:rsidP="00294310">
            <w:r>
              <w:rPr>
                <w:rFonts w:hint="eastAsia"/>
              </w:rPr>
              <w:t>否</w:t>
            </w:r>
          </w:p>
        </w:tc>
      </w:tr>
      <w:tr w:rsidR="00294310" w14:paraId="6C24157B" w14:textId="77777777" w:rsidTr="00294310">
        <w:tc>
          <w:tcPr>
            <w:tcW w:w="741" w:type="dxa"/>
          </w:tcPr>
          <w:p w14:paraId="093F9994" w14:textId="12D24568" w:rsidR="00294310" w:rsidRDefault="00294310" w:rsidP="00294310">
            <w:r>
              <w:rPr>
                <w:rFonts w:hint="eastAsia"/>
              </w:rPr>
              <w:t>2</w:t>
            </w:r>
          </w:p>
        </w:tc>
        <w:tc>
          <w:tcPr>
            <w:tcW w:w="2976" w:type="dxa"/>
          </w:tcPr>
          <w:p w14:paraId="67F37B56" w14:textId="0BCAF684" w:rsidR="00294310" w:rsidRDefault="00294310" w:rsidP="00294310">
            <w:r>
              <w:rPr>
                <w:rFonts w:hint="eastAsia"/>
              </w:rPr>
              <w:t>日期（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）</w:t>
            </w:r>
          </w:p>
        </w:tc>
        <w:tc>
          <w:tcPr>
            <w:tcW w:w="1701" w:type="dxa"/>
          </w:tcPr>
          <w:p w14:paraId="02CF7168" w14:textId="51D04A88" w:rsidR="00294310" w:rsidRDefault="00294310" w:rsidP="00294310">
            <w:r>
              <w:rPr>
                <w:rFonts w:hint="eastAsia"/>
              </w:rPr>
              <w:t>系统自动生成</w:t>
            </w:r>
          </w:p>
        </w:tc>
        <w:tc>
          <w:tcPr>
            <w:tcW w:w="3544" w:type="dxa"/>
          </w:tcPr>
          <w:p w14:paraId="6B3E4A1E" w14:textId="4A628A69" w:rsidR="00294310" w:rsidRDefault="00294310" w:rsidP="00294310">
            <w:r>
              <w:rPr>
                <w:rFonts w:hint="eastAsia"/>
              </w:rPr>
              <w:t>取合同生效日期</w:t>
            </w:r>
          </w:p>
        </w:tc>
        <w:tc>
          <w:tcPr>
            <w:tcW w:w="947" w:type="dxa"/>
          </w:tcPr>
          <w:p w14:paraId="4FAE489A" w14:textId="437ECC36" w:rsidR="00294310" w:rsidRDefault="00294310" w:rsidP="00294310">
            <w:r>
              <w:rPr>
                <w:rFonts w:hint="eastAsia"/>
              </w:rPr>
              <w:t>否</w:t>
            </w:r>
          </w:p>
        </w:tc>
      </w:tr>
    </w:tbl>
    <w:p w14:paraId="44FDF88E" w14:textId="77777777" w:rsidR="00294310" w:rsidRPr="008A1548" w:rsidRDefault="00294310" w:rsidP="00294310"/>
    <w:p w14:paraId="1621BE3F" w14:textId="6CF06110" w:rsidR="00294310" w:rsidRPr="00294310" w:rsidRDefault="00294310" w:rsidP="00294310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2、员工入职声明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976"/>
        <w:gridCol w:w="1701"/>
        <w:gridCol w:w="3544"/>
        <w:gridCol w:w="947"/>
      </w:tblGrid>
      <w:tr w:rsidR="00294310" w14:paraId="128B4CFC" w14:textId="77777777" w:rsidTr="00294310">
        <w:tc>
          <w:tcPr>
            <w:tcW w:w="741" w:type="dxa"/>
          </w:tcPr>
          <w:p w14:paraId="278C3813" w14:textId="77777777" w:rsidR="00294310" w:rsidRDefault="00294310" w:rsidP="00294310">
            <w:r>
              <w:rPr>
                <w:rFonts w:hint="eastAsia"/>
              </w:rPr>
              <w:t>序号</w:t>
            </w:r>
          </w:p>
        </w:tc>
        <w:tc>
          <w:tcPr>
            <w:tcW w:w="2976" w:type="dxa"/>
          </w:tcPr>
          <w:p w14:paraId="49500BCA" w14:textId="77777777" w:rsidR="00294310" w:rsidRDefault="00294310" w:rsidP="00294310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1EE12AE3" w14:textId="77777777" w:rsidR="00294310" w:rsidRDefault="00294310" w:rsidP="00294310">
            <w:r>
              <w:rPr>
                <w:rFonts w:hint="eastAsia"/>
              </w:rPr>
              <w:t>数据来源</w:t>
            </w:r>
          </w:p>
        </w:tc>
        <w:tc>
          <w:tcPr>
            <w:tcW w:w="3544" w:type="dxa"/>
          </w:tcPr>
          <w:p w14:paraId="3F370C86" w14:textId="77777777" w:rsidR="00294310" w:rsidRDefault="00294310" w:rsidP="00294310">
            <w:r>
              <w:rPr>
                <w:rFonts w:hint="eastAsia"/>
              </w:rPr>
              <w:t>规则</w:t>
            </w:r>
          </w:p>
        </w:tc>
        <w:tc>
          <w:tcPr>
            <w:tcW w:w="947" w:type="dxa"/>
          </w:tcPr>
          <w:p w14:paraId="3DE84426" w14:textId="77777777" w:rsidR="00294310" w:rsidRDefault="00294310" w:rsidP="00294310">
            <w:r>
              <w:rPr>
                <w:rFonts w:hint="eastAsia"/>
              </w:rPr>
              <w:t>是否可编辑</w:t>
            </w:r>
          </w:p>
        </w:tc>
      </w:tr>
      <w:tr w:rsidR="00294310" w14:paraId="404BCAB9" w14:textId="77777777" w:rsidTr="00294310">
        <w:tc>
          <w:tcPr>
            <w:tcW w:w="741" w:type="dxa"/>
          </w:tcPr>
          <w:p w14:paraId="05151799" w14:textId="77777777" w:rsidR="00294310" w:rsidRDefault="00294310" w:rsidP="00294310">
            <w:r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14:paraId="1536F6F7" w14:textId="2D3AA5F5" w:rsidR="00294310" w:rsidRDefault="00294310" w:rsidP="00294310">
            <w:r>
              <w:rPr>
                <w:rFonts w:hint="eastAsia"/>
              </w:rPr>
              <w:t>声明人签字（签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1701" w:type="dxa"/>
          </w:tcPr>
          <w:p w14:paraId="78AD25E9" w14:textId="77777777" w:rsidR="00294310" w:rsidRDefault="00294310" w:rsidP="00294310">
            <w:r>
              <w:rPr>
                <w:rFonts w:hint="eastAsia"/>
              </w:rPr>
              <w:t>法大大系统</w:t>
            </w:r>
          </w:p>
        </w:tc>
        <w:tc>
          <w:tcPr>
            <w:tcW w:w="3544" w:type="dxa"/>
          </w:tcPr>
          <w:p w14:paraId="25946717" w14:textId="77777777" w:rsidR="00294310" w:rsidRDefault="00294310" w:rsidP="00294310">
            <w:r>
              <w:rPr>
                <w:rFonts w:hint="eastAsia"/>
              </w:rPr>
              <w:t>为法大大系统返回的个人签名</w:t>
            </w:r>
          </w:p>
        </w:tc>
        <w:tc>
          <w:tcPr>
            <w:tcW w:w="947" w:type="dxa"/>
          </w:tcPr>
          <w:p w14:paraId="4943922E" w14:textId="77777777" w:rsidR="00294310" w:rsidRDefault="00294310" w:rsidP="00294310">
            <w:r>
              <w:rPr>
                <w:rFonts w:hint="eastAsia"/>
              </w:rPr>
              <w:t>否</w:t>
            </w:r>
          </w:p>
        </w:tc>
      </w:tr>
      <w:tr w:rsidR="00294310" w14:paraId="04C6F293" w14:textId="77777777" w:rsidTr="00294310">
        <w:tc>
          <w:tcPr>
            <w:tcW w:w="741" w:type="dxa"/>
          </w:tcPr>
          <w:p w14:paraId="36ACF725" w14:textId="77777777" w:rsidR="00294310" w:rsidRDefault="00294310" w:rsidP="00294310">
            <w:r>
              <w:rPr>
                <w:rFonts w:hint="eastAsia"/>
              </w:rPr>
              <w:t>2</w:t>
            </w:r>
          </w:p>
        </w:tc>
        <w:tc>
          <w:tcPr>
            <w:tcW w:w="2976" w:type="dxa"/>
          </w:tcPr>
          <w:p w14:paraId="24921B69" w14:textId="77777777" w:rsidR="00294310" w:rsidRDefault="00294310" w:rsidP="00294310">
            <w:r>
              <w:rPr>
                <w:rFonts w:hint="eastAsia"/>
              </w:rPr>
              <w:t>日期（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）</w:t>
            </w:r>
          </w:p>
        </w:tc>
        <w:tc>
          <w:tcPr>
            <w:tcW w:w="1701" w:type="dxa"/>
          </w:tcPr>
          <w:p w14:paraId="1432643D" w14:textId="77777777" w:rsidR="00294310" w:rsidRDefault="00294310" w:rsidP="00294310">
            <w:r>
              <w:rPr>
                <w:rFonts w:hint="eastAsia"/>
              </w:rPr>
              <w:t>系统自动生成</w:t>
            </w:r>
          </w:p>
        </w:tc>
        <w:tc>
          <w:tcPr>
            <w:tcW w:w="3544" w:type="dxa"/>
          </w:tcPr>
          <w:p w14:paraId="6C3C2A82" w14:textId="4164CB64" w:rsidR="00294310" w:rsidRDefault="00294310" w:rsidP="00294310">
            <w:r>
              <w:rPr>
                <w:rFonts w:hint="eastAsia"/>
              </w:rPr>
              <w:t>取合同生效日期</w:t>
            </w:r>
          </w:p>
        </w:tc>
        <w:tc>
          <w:tcPr>
            <w:tcW w:w="947" w:type="dxa"/>
          </w:tcPr>
          <w:p w14:paraId="5B37BFD3" w14:textId="77777777" w:rsidR="00294310" w:rsidRDefault="00294310" w:rsidP="00294310">
            <w:r>
              <w:rPr>
                <w:rFonts w:hint="eastAsia"/>
              </w:rPr>
              <w:t>否</w:t>
            </w:r>
          </w:p>
        </w:tc>
      </w:tr>
    </w:tbl>
    <w:p w14:paraId="699B6233" w14:textId="3DFD81EB" w:rsidR="008A1548" w:rsidRDefault="008A1548" w:rsidP="00BE3D9B"/>
    <w:p w14:paraId="292A0F6A" w14:textId="57C4BB69" w:rsidR="00294310" w:rsidRPr="00294310" w:rsidRDefault="00294310" w:rsidP="00294310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3、</w:t>
      </w:r>
      <w:r w:rsidR="004129B9">
        <w:rPr>
          <w:rFonts w:ascii="宋体" w:hAnsi="宋体" w:hint="eastAsia"/>
          <w:sz w:val="21"/>
          <w:szCs w:val="21"/>
        </w:rPr>
        <w:t>制度学习签阅单（总部员工）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976"/>
        <w:gridCol w:w="1701"/>
        <w:gridCol w:w="3544"/>
        <w:gridCol w:w="947"/>
      </w:tblGrid>
      <w:tr w:rsidR="00294310" w14:paraId="1350ED71" w14:textId="77777777" w:rsidTr="00294310">
        <w:tc>
          <w:tcPr>
            <w:tcW w:w="741" w:type="dxa"/>
          </w:tcPr>
          <w:p w14:paraId="4D9E0CE1" w14:textId="77777777" w:rsidR="00294310" w:rsidRDefault="00294310" w:rsidP="00294310">
            <w:r>
              <w:rPr>
                <w:rFonts w:hint="eastAsia"/>
              </w:rPr>
              <w:t>序号</w:t>
            </w:r>
          </w:p>
        </w:tc>
        <w:tc>
          <w:tcPr>
            <w:tcW w:w="2976" w:type="dxa"/>
          </w:tcPr>
          <w:p w14:paraId="4360F67E" w14:textId="77777777" w:rsidR="00294310" w:rsidRDefault="00294310" w:rsidP="00294310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79DD290B" w14:textId="77777777" w:rsidR="00294310" w:rsidRDefault="00294310" w:rsidP="00294310">
            <w:r>
              <w:rPr>
                <w:rFonts w:hint="eastAsia"/>
              </w:rPr>
              <w:t>数据来源</w:t>
            </w:r>
          </w:p>
        </w:tc>
        <w:tc>
          <w:tcPr>
            <w:tcW w:w="3544" w:type="dxa"/>
          </w:tcPr>
          <w:p w14:paraId="347C9311" w14:textId="77777777" w:rsidR="00294310" w:rsidRDefault="00294310" w:rsidP="00294310">
            <w:r>
              <w:rPr>
                <w:rFonts w:hint="eastAsia"/>
              </w:rPr>
              <w:t>规则</w:t>
            </w:r>
          </w:p>
        </w:tc>
        <w:tc>
          <w:tcPr>
            <w:tcW w:w="947" w:type="dxa"/>
          </w:tcPr>
          <w:p w14:paraId="2A22C79F" w14:textId="77777777" w:rsidR="00294310" w:rsidRDefault="00294310" w:rsidP="00294310">
            <w:r>
              <w:rPr>
                <w:rFonts w:hint="eastAsia"/>
              </w:rPr>
              <w:t>是否可编辑</w:t>
            </w:r>
          </w:p>
        </w:tc>
      </w:tr>
      <w:tr w:rsidR="00294310" w14:paraId="15A69859" w14:textId="77777777" w:rsidTr="00294310">
        <w:tc>
          <w:tcPr>
            <w:tcW w:w="741" w:type="dxa"/>
          </w:tcPr>
          <w:p w14:paraId="22B1B0E4" w14:textId="77777777" w:rsidR="00294310" w:rsidRDefault="00294310" w:rsidP="00294310">
            <w:r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14:paraId="15DBCE15" w14:textId="7BC3D434" w:rsidR="00294310" w:rsidRDefault="00294310" w:rsidP="00294310">
            <w:r>
              <w:rPr>
                <w:rFonts w:hint="eastAsia"/>
              </w:rPr>
              <w:t>签字</w:t>
            </w:r>
            <w:r w:rsidR="004129B9">
              <w:rPr>
                <w:rFonts w:hint="eastAsia"/>
              </w:rPr>
              <w:t>确认</w:t>
            </w:r>
            <w:r>
              <w:rPr>
                <w:rFonts w:hint="eastAsia"/>
              </w:rPr>
              <w:t>（签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1701" w:type="dxa"/>
          </w:tcPr>
          <w:p w14:paraId="2C7DB866" w14:textId="77777777" w:rsidR="00294310" w:rsidRDefault="00294310" w:rsidP="00294310">
            <w:r>
              <w:rPr>
                <w:rFonts w:hint="eastAsia"/>
              </w:rPr>
              <w:t>法大大系统</w:t>
            </w:r>
          </w:p>
        </w:tc>
        <w:tc>
          <w:tcPr>
            <w:tcW w:w="3544" w:type="dxa"/>
          </w:tcPr>
          <w:p w14:paraId="6E17E071" w14:textId="77777777" w:rsidR="00294310" w:rsidRDefault="00294310" w:rsidP="00294310">
            <w:r>
              <w:rPr>
                <w:rFonts w:hint="eastAsia"/>
              </w:rPr>
              <w:t>为法大大系统返回的个人签名</w:t>
            </w:r>
          </w:p>
        </w:tc>
        <w:tc>
          <w:tcPr>
            <w:tcW w:w="947" w:type="dxa"/>
          </w:tcPr>
          <w:p w14:paraId="250A4284" w14:textId="77777777" w:rsidR="00294310" w:rsidRDefault="00294310" w:rsidP="00294310">
            <w:r>
              <w:rPr>
                <w:rFonts w:hint="eastAsia"/>
              </w:rPr>
              <w:t>否</w:t>
            </w:r>
          </w:p>
        </w:tc>
      </w:tr>
      <w:tr w:rsidR="00294310" w14:paraId="3E69A7F7" w14:textId="77777777" w:rsidTr="00294310">
        <w:tc>
          <w:tcPr>
            <w:tcW w:w="741" w:type="dxa"/>
          </w:tcPr>
          <w:p w14:paraId="332F525E" w14:textId="77777777" w:rsidR="00294310" w:rsidRDefault="00294310" w:rsidP="00294310">
            <w:r>
              <w:rPr>
                <w:rFonts w:hint="eastAsia"/>
              </w:rPr>
              <w:t>2</w:t>
            </w:r>
          </w:p>
        </w:tc>
        <w:tc>
          <w:tcPr>
            <w:tcW w:w="2976" w:type="dxa"/>
          </w:tcPr>
          <w:p w14:paraId="3977B74A" w14:textId="77777777" w:rsidR="00294310" w:rsidRDefault="00294310" w:rsidP="00294310">
            <w:r>
              <w:rPr>
                <w:rFonts w:hint="eastAsia"/>
              </w:rPr>
              <w:t>日期（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）</w:t>
            </w:r>
          </w:p>
        </w:tc>
        <w:tc>
          <w:tcPr>
            <w:tcW w:w="1701" w:type="dxa"/>
          </w:tcPr>
          <w:p w14:paraId="40BF753D" w14:textId="77777777" w:rsidR="00294310" w:rsidRDefault="00294310" w:rsidP="00294310">
            <w:r>
              <w:rPr>
                <w:rFonts w:hint="eastAsia"/>
              </w:rPr>
              <w:t>系统自动生成</w:t>
            </w:r>
          </w:p>
        </w:tc>
        <w:tc>
          <w:tcPr>
            <w:tcW w:w="3544" w:type="dxa"/>
          </w:tcPr>
          <w:p w14:paraId="0C017975" w14:textId="52DB8EB9" w:rsidR="00294310" w:rsidRDefault="00294310" w:rsidP="00294310">
            <w:r>
              <w:rPr>
                <w:rFonts w:hint="eastAsia"/>
              </w:rPr>
              <w:t>取合同生效日期</w:t>
            </w:r>
          </w:p>
        </w:tc>
        <w:tc>
          <w:tcPr>
            <w:tcW w:w="947" w:type="dxa"/>
          </w:tcPr>
          <w:p w14:paraId="2F9D3E3E" w14:textId="77777777" w:rsidR="00294310" w:rsidRDefault="00294310" w:rsidP="00294310">
            <w:r>
              <w:rPr>
                <w:rFonts w:hint="eastAsia"/>
              </w:rPr>
              <w:t>否</w:t>
            </w:r>
          </w:p>
        </w:tc>
      </w:tr>
    </w:tbl>
    <w:p w14:paraId="7BA7D50E" w14:textId="77777777" w:rsidR="004129B9" w:rsidRDefault="004129B9" w:rsidP="00BE3D9B"/>
    <w:p w14:paraId="60665BA3" w14:textId="0C99D2D3" w:rsidR="004129B9" w:rsidRDefault="004129B9" w:rsidP="004129B9">
      <w:pPr>
        <w:pStyle w:val="3"/>
        <w:numPr>
          <w:ilvl w:val="0"/>
          <w:numId w:val="44"/>
        </w:numPr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社会保险缴纳及劳动合同签订协议书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551"/>
        <w:gridCol w:w="1843"/>
        <w:gridCol w:w="3544"/>
        <w:gridCol w:w="1230"/>
      </w:tblGrid>
      <w:tr w:rsidR="004129B9" w14:paraId="59C0C945" w14:textId="77777777" w:rsidTr="00305430">
        <w:tc>
          <w:tcPr>
            <w:tcW w:w="741" w:type="dxa"/>
          </w:tcPr>
          <w:p w14:paraId="4A970E05" w14:textId="77777777" w:rsidR="004129B9" w:rsidRDefault="004129B9" w:rsidP="0061216D">
            <w:r>
              <w:rPr>
                <w:rFonts w:hint="eastAsia"/>
              </w:rPr>
              <w:t>序号</w:t>
            </w:r>
          </w:p>
        </w:tc>
        <w:tc>
          <w:tcPr>
            <w:tcW w:w="2551" w:type="dxa"/>
          </w:tcPr>
          <w:p w14:paraId="2001B235" w14:textId="77777777" w:rsidR="004129B9" w:rsidRDefault="004129B9" w:rsidP="0061216D">
            <w:r>
              <w:rPr>
                <w:rFonts w:hint="eastAsia"/>
              </w:rPr>
              <w:t>字段名称</w:t>
            </w:r>
          </w:p>
        </w:tc>
        <w:tc>
          <w:tcPr>
            <w:tcW w:w="1843" w:type="dxa"/>
          </w:tcPr>
          <w:p w14:paraId="7C1E4D4D" w14:textId="77777777" w:rsidR="004129B9" w:rsidRDefault="004129B9" w:rsidP="0061216D">
            <w:r>
              <w:rPr>
                <w:rFonts w:hint="eastAsia"/>
              </w:rPr>
              <w:t>数据来源</w:t>
            </w:r>
          </w:p>
        </w:tc>
        <w:tc>
          <w:tcPr>
            <w:tcW w:w="3544" w:type="dxa"/>
          </w:tcPr>
          <w:p w14:paraId="31889010" w14:textId="77777777" w:rsidR="004129B9" w:rsidRDefault="004129B9" w:rsidP="0061216D">
            <w:r>
              <w:rPr>
                <w:rFonts w:hint="eastAsia"/>
              </w:rPr>
              <w:t>规则</w:t>
            </w:r>
          </w:p>
        </w:tc>
        <w:tc>
          <w:tcPr>
            <w:tcW w:w="1230" w:type="dxa"/>
          </w:tcPr>
          <w:p w14:paraId="5F0B90D9" w14:textId="77777777" w:rsidR="004129B9" w:rsidRDefault="004129B9" w:rsidP="0061216D">
            <w:r>
              <w:rPr>
                <w:rFonts w:hint="eastAsia"/>
              </w:rPr>
              <w:t>是否可编辑</w:t>
            </w:r>
          </w:p>
        </w:tc>
      </w:tr>
      <w:tr w:rsidR="004129B9" w14:paraId="061662E9" w14:textId="77777777" w:rsidTr="00305430">
        <w:tc>
          <w:tcPr>
            <w:tcW w:w="741" w:type="dxa"/>
          </w:tcPr>
          <w:p w14:paraId="25626138" w14:textId="2F1E9B30" w:rsidR="004129B9" w:rsidRDefault="004129B9" w:rsidP="0061216D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2551" w:type="dxa"/>
          </w:tcPr>
          <w:p w14:paraId="4A3868E6" w14:textId="77777777" w:rsidR="004129B9" w:rsidRDefault="004129B9" w:rsidP="0061216D">
            <w:r>
              <w:rPr>
                <w:rFonts w:hint="eastAsia"/>
              </w:rPr>
              <w:t>甲方</w:t>
            </w:r>
          </w:p>
        </w:tc>
        <w:tc>
          <w:tcPr>
            <w:tcW w:w="1843" w:type="dxa"/>
          </w:tcPr>
          <w:p w14:paraId="711D2B4D" w14:textId="73B47ED8" w:rsidR="004129B9" w:rsidRPr="004C060B" w:rsidRDefault="00BF540E" w:rsidP="0061216D">
            <w:r>
              <w:rPr>
                <w:rFonts w:hint="eastAsia"/>
              </w:rPr>
              <w:t>系统自动带出</w:t>
            </w:r>
          </w:p>
        </w:tc>
        <w:tc>
          <w:tcPr>
            <w:tcW w:w="3544" w:type="dxa"/>
          </w:tcPr>
          <w:p w14:paraId="07130A75" w14:textId="0D9FF665" w:rsidR="004129B9" w:rsidRPr="004C060B" w:rsidRDefault="00BF540E" w:rsidP="0061216D">
            <w:r>
              <w:rPr>
                <w:rFonts w:hint="eastAsia"/>
              </w:rPr>
              <w:t>读取劳动合同主体</w:t>
            </w:r>
            <w:r w:rsidR="002D77DB">
              <w:rPr>
                <w:rFonts w:hint="eastAsia"/>
              </w:rPr>
              <w:t>名称</w:t>
            </w:r>
          </w:p>
        </w:tc>
        <w:tc>
          <w:tcPr>
            <w:tcW w:w="1230" w:type="dxa"/>
          </w:tcPr>
          <w:p w14:paraId="0084EA1F" w14:textId="2597E490" w:rsidR="004129B9" w:rsidRDefault="00DA3116" w:rsidP="0061216D">
            <w:r>
              <w:rPr>
                <w:rFonts w:hint="eastAsia"/>
              </w:rPr>
              <w:t>否</w:t>
            </w:r>
          </w:p>
        </w:tc>
      </w:tr>
      <w:tr w:rsidR="004129B9" w14:paraId="4B978AF6" w14:textId="77777777" w:rsidTr="00305430">
        <w:tc>
          <w:tcPr>
            <w:tcW w:w="741" w:type="dxa"/>
          </w:tcPr>
          <w:p w14:paraId="23DD283D" w14:textId="2813607C" w:rsidR="004129B9" w:rsidRDefault="004129B9" w:rsidP="0061216D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14:paraId="765D75D8" w14:textId="77777777" w:rsidR="004129B9" w:rsidRDefault="004129B9" w:rsidP="0061216D">
            <w:r>
              <w:rPr>
                <w:rFonts w:hint="eastAsia"/>
              </w:rPr>
              <w:t>乙方</w:t>
            </w:r>
          </w:p>
        </w:tc>
        <w:tc>
          <w:tcPr>
            <w:tcW w:w="1843" w:type="dxa"/>
          </w:tcPr>
          <w:p w14:paraId="7A7EDD88" w14:textId="77777777" w:rsidR="004129B9" w:rsidRDefault="004129B9" w:rsidP="0061216D">
            <w:r>
              <w:rPr>
                <w:rFonts w:hint="eastAsia"/>
              </w:rPr>
              <w:t>系统自动生成</w:t>
            </w:r>
          </w:p>
        </w:tc>
        <w:tc>
          <w:tcPr>
            <w:tcW w:w="3544" w:type="dxa"/>
          </w:tcPr>
          <w:p w14:paraId="7005AEF4" w14:textId="151B1AF2" w:rsidR="004129B9" w:rsidRDefault="004129B9" w:rsidP="0061216D">
            <w:r>
              <w:rPr>
                <w:rFonts w:hint="eastAsia"/>
              </w:rPr>
              <w:t>读取</w:t>
            </w:r>
            <w:r w:rsidR="00DA3116">
              <w:rPr>
                <w:rFonts w:hint="eastAsia"/>
              </w:rPr>
              <w:t>员工姓名</w:t>
            </w:r>
          </w:p>
        </w:tc>
        <w:tc>
          <w:tcPr>
            <w:tcW w:w="1230" w:type="dxa"/>
          </w:tcPr>
          <w:p w14:paraId="2515ACEB" w14:textId="77777777" w:rsidR="004129B9" w:rsidRDefault="004129B9" w:rsidP="0061216D">
            <w:r>
              <w:rPr>
                <w:rFonts w:hint="eastAsia"/>
              </w:rPr>
              <w:t>否</w:t>
            </w:r>
          </w:p>
        </w:tc>
      </w:tr>
      <w:tr w:rsidR="004129B9" w14:paraId="5C9D0AE6" w14:textId="77777777" w:rsidTr="00305430">
        <w:tc>
          <w:tcPr>
            <w:tcW w:w="741" w:type="dxa"/>
          </w:tcPr>
          <w:p w14:paraId="471C2924" w14:textId="005861F1" w:rsidR="004129B9" w:rsidRDefault="004129B9" w:rsidP="0061216D">
            <w:r>
              <w:rPr>
                <w:rFonts w:hint="eastAsia"/>
              </w:rPr>
              <w:t>3</w:t>
            </w:r>
          </w:p>
        </w:tc>
        <w:tc>
          <w:tcPr>
            <w:tcW w:w="2551" w:type="dxa"/>
          </w:tcPr>
          <w:p w14:paraId="1E633574" w14:textId="03B849C9" w:rsidR="004129B9" w:rsidRDefault="004129B9" w:rsidP="0061216D">
            <w:r>
              <w:rPr>
                <w:rFonts w:hint="eastAsia"/>
              </w:rPr>
              <w:t>身份证号码</w:t>
            </w:r>
          </w:p>
        </w:tc>
        <w:tc>
          <w:tcPr>
            <w:tcW w:w="1843" w:type="dxa"/>
          </w:tcPr>
          <w:p w14:paraId="5F0661C7" w14:textId="77777777" w:rsidR="004129B9" w:rsidRDefault="004129B9" w:rsidP="0061216D">
            <w:r>
              <w:rPr>
                <w:rFonts w:hint="eastAsia"/>
              </w:rPr>
              <w:t>系统自动带出</w:t>
            </w:r>
          </w:p>
        </w:tc>
        <w:tc>
          <w:tcPr>
            <w:tcW w:w="3544" w:type="dxa"/>
          </w:tcPr>
          <w:p w14:paraId="12E209CE" w14:textId="689EB4B2" w:rsidR="004129B9" w:rsidRDefault="004129B9" w:rsidP="0061216D">
            <w:r>
              <w:rPr>
                <w:rFonts w:hint="eastAsia"/>
              </w:rPr>
              <w:t>读取员工身份证号</w:t>
            </w:r>
          </w:p>
        </w:tc>
        <w:tc>
          <w:tcPr>
            <w:tcW w:w="1230" w:type="dxa"/>
          </w:tcPr>
          <w:p w14:paraId="049ED6A4" w14:textId="77777777" w:rsidR="004129B9" w:rsidRDefault="004129B9" w:rsidP="0061216D">
            <w:r>
              <w:rPr>
                <w:rFonts w:hint="eastAsia"/>
              </w:rPr>
              <w:t>否</w:t>
            </w:r>
          </w:p>
        </w:tc>
      </w:tr>
      <w:tr w:rsidR="004129B9" w14:paraId="6C9DEA4C" w14:textId="77777777" w:rsidTr="00305430">
        <w:tc>
          <w:tcPr>
            <w:tcW w:w="741" w:type="dxa"/>
          </w:tcPr>
          <w:p w14:paraId="0C2BCAE5" w14:textId="1CF3C9B0" w:rsidR="004129B9" w:rsidRDefault="004129B9" w:rsidP="0061216D">
            <w:r>
              <w:rPr>
                <w:rFonts w:hint="eastAsia"/>
              </w:rPr>
              <w:t>4</w:t>
            </w:r>
          </w:p>
        </w:tc>
        <w:tc>
          <w:tcPr>
            <w:tcW w:w="2551" w:type="dxa"/>
          </w:tcPr>
          <w:p w14:paraId="07137AFA" w14:textId="77777777" w:rsidR="004129B9" w:rsidRDefault="004129B9" w:rsidP="0061216D">
            <w:r>
              <w:rPr>
                <w:rFonts w:hint="eastAsia"/>
              </w:rPr>
              <w:t>甲方（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章）</w:t>
            </w:r>
          </w:p>
        </w:tc>
        <w:tc>
          <w:tcPr>
            <w:tcW w:w="1843" w:type="dxa"/>
          </w:tcPr>
          <w:p w14:paraId="11617CC0" w14:textId="77777777" w:rsidR="004129B9" w:rsidRDefault="004129B9" w:rsidP="0061216D">
            <w:r>
              <w:rPr>
                <w:rFonts w:hint="eastAsia"/>
              </w:rPr>
              <w:t>法大大系统</w:t>
            </w:r>
          </w:p>
        </w:tc>
        <w:tc>
          <w:tcPr>
            <w:tcW w:w="3544" w:type="dxa"/>
          </w:tcPr>
          <w:p w14:paraId="63FB8081" w14:textId="77777777" w:rsidR="004129B9" w:rsidRDefault="004129B9" w:rsidP="0061216D">
            <w:r>
              <w:rPr>
                <w:rFonts w:hint="eastAsia"/>
              </w:rPr>
              <w:t>根据合同主体名称，匹配到法大大系统的对应公章</w:t>
            </w:r>
          </w:p>
        </w:tc>
        <w:tc>
          <w:tcPr>
            <w:tcW w:w="1230" w:type="dxa"/>
          </w:tcPr>
          <w:p w14:paraId="427DBBE4" w14:textId="77777777" w:rsidR="004129B9" w:rsidRDefault="004129B9" w:rsidP="0061216D">
            <w:r>
              <w:rPr>
                <w:rFonts w:hint="eastAsia"/>
              </w:rPr>
              <w:t>否</w:t>
            </w:r>
          </w:p>
        </w:tc>
      </w:tr>
      <w:tr w:rsidR="004129B9" w14:paraId="7D6A086E" w14:textId="77777777" w:rsidTr="00305430">
        <w:tc>
          <w:tcPr>
            <w:tcW w:w="741" w:type="dxa"/>
          </w:tcPr>
          <w:p w14:paraId="344833A7" w14:textId="533A572A" w:rsidR="004129B9" w:rsidRDefault="004129B9" w:rsidP="0061216D">
            <w:r>
              <w:rPr>
                <w:rFonts w:hint="eastAsia"/>
              </w:rPr>
              <w:t>5</w:t>
            </w:r>
          </w:p>
        </w:tc>
        <w:tc>
          <w:tcPr>
            <w:tcW w:w="2551" w:type="dxa"/>
          </w:tcPr>
          <w:p w14:paraId="50F24BA2" w14:textId="06990158" w:rsidR="004129B9" w:rsidRDefault="004129B9" w:rsidP="0061216D">
            <w:r>
              <w:rPr>
                <w:rFonts w:hint="eastAsia"/>
              </w:rPr>
              <w:t>乙方（签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1843" w:type="dxa"/>
          </w:tcPr>
          <w:p w14:paraId="7A4C6801" w14:textId="77777777" w:rsidR="004129B9" w:rsidRDefault="004129B9" w:rsidP="0061216D">
            <w:r>
              <w:rPr>
                <w:rFonts w:hint="eastAsia"/>
              </w:rPr>
              <w:t>法大大系统</w:t>
            </w:r>
          </w:p>
        </w:tc>
        <w:tc>
          <w:tcPr>
            <w:tcW w:w="3544" w:type="dxa"/>
          </w:tcPr>
          <w:p w14:paraId="603EEC9E" w14:textId="77777777" w:rsidR="004129B9" w:rsidRDefault="004129B9" w:rsidP="0061216D">
            <w:r>
              <w:rPr>
                <w:rFonts w:hint="eastAsia"/>
              </w:rPr>
              <w:t>为法大大系统返回的个人签名</w:t>
            </w:r>
          </w:p>
        </w:tc>
        <w:tc>
          <w:tcPr>
            <w:tcW w:w="1230" w:type="dxa"/>
          </w:tcPr>
          <w:p w14:paraId="690845C8" w14:textId="77777777" w:rsidR="004129B9" w:rsidRDefault="004129B9" w:rsidP="0061216D">
            <w:r>
              <w:rPr>
                <w:rFonts w:hint="eastAsia"/>
              </w:rPr>
              <w:t>否</w:t>
            </w:r>
          </w:p>
        </w:tc>
      </w:tr>
      <w:tr w:rsidR="004129B9" w14:paraId="6693532A" w14:textId="77777777" w:rsidTr="00305430">
        <w:tc>
          <w:tcPr>
            <w:tcW w:w="741" w:type="dxa"/>
          </w:tcPr>
          <w:p w14:paraId="67D2710C" w14:textId="592DF3AC" w:rsidR="004129B9" w:rsidRDefault="004129B9" w:rsidP="0061216D">
            <w:r>
              <w:rPr>
                <w:rFonts w:hint="eastAsia"/>
              </w:rPr>
              <w:t>6</w:t>
            </w:r>
          </w:p>
        </w:tc>
        <w:tc>
          <w:tcPr>
            <w:tcW w:w="2551" w:type="dxa"/>
          </w:tcPr>
          <w:p w14:paraId="0F47DAC4" w14:textId="77777777" w:rsidR="004129B9" w:rsidRDefault="004129B9" w:rsidP="0061216D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</w:tcPr>
          <w:p w14:paraId="52A038EA" w14:textId="77777777" w:rsidR="004129B9" w:rsidRDefault="004129B9" w:rsidP="0061216D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手工填写</w:t>
            </w:r>
          </w:p>
        </w:tc>
        <w:tc>
          <w:tcPr>
            <w:tcW w:w="3544" w:type="dxa"/>
          </w:tcPr>
          <w:p w14:paraId="67B44D2F" w14:textId="4BFF2F6A" w:rsidR="004129B9" w:rsidRDefault="00DA3116" w:rsidP="0061216D">
            <w:r>
              <w:rPr>
                <w:rFonts w:hint="eastAsia"/>
              </w:rPr>
              <w:t>取合同生效日期</w:t>
            </w:r>
          </w:p>
        </w:tc>
        <w:tc>
          <w:tcPr>
            <w:tcW w:w="1230" w:type="dxa"/>
          </w:tcPr>
          <w:p w14:paraId="0B01FEA9" w14:textId="52198352" w:rsidR="004129B9" w:rsidRDefault="00DA3116" w:rsidP="0061216D">
            <w:r>
              <w:rPr>
                <w:rFonts w:hint="eastAsia"/>
              </w:rPr>
              <w:t>否</w:t>
            </w:r>
          </w:p>
        </w:tc>
      </w:tr>
    </w:tbl>
    <w:p w14:paraId="14420B30" w14:textId="77777777" w:rsidR="004129B9" w:rsidRPr="004129B9" w:rsidRDefault="004129B9" w:rsidP="00295216"/>
    <w:p w14:paraId="490F3820" w14:textId="1DA5FEC4" w:rsidR="004129B9" w:rsidRDefault="004129B9" w:rsidP="00295216">
      <w:pPr>
        <w:pStyle w:val="3"/>
        <w:numPr>
          <w:ilvl w:val="0"/>
          <w:numId w:val="44"/>
        </w:numPr>
        <w:spacing w:before="120" w:after="120" w:line="240" w:lineRule="auto"/>
        <w:rPr>
          <w:rFonts w:ascii="宋体" w:hAnsi="宋体"/>
          <w:sz w:val="21"/>
          <w:szCs w:val="21"/>
        </w:rPr>
      </w:pPr>
      <w:r w:rsidRPr="004129B9">
        <w:rPr>
          <w:rFonts w:ascii="宋体" w:hAnsi="宋体" w:hint="eastAsia"/>
          <w:sz w:val="21"/>
          <w:szCs w:val="21"/>
        </w:rPr>
        <w:t>保密、竞业禁止及知识产权协议(HR-HTZB-02-201905)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551"/>
        <w:gridCol w:w="1843"/>
        <w:gridCol w:w="3544"/>
        <w:gridCol w:w="1230"/>
      </w:tblGrid>
      <w:tr w:rsidR="00FB1D53" w14:paraId="34696F64" w14:textId="77777777" w:rsidTr="0061216D">
        <w:tc>
          <w:tcPr>
            <w:tcW w:w="741" w:type="dxa"/>
          </w:tcPr>
          <w:p w14:paraId="5B70BAE0" w14:textId="77777777" w:rsidR="00FB1D53" w:rsidRDefault="00FB1D53" w:rsidP="0061216D">
            <w:r>
              <w:rPr>
                <w:rFonts w:hint="eastAsia"/>
              </w:rPr>
              <w:t>序号</w:t>
            </w:r>
          </w:p>
        </w:tc>
        <w:tc>
          <w:tcPr>
            <w:tcW w:w="2551" w:type="dxa"/>
          </w:tcPr>
          <w:p w14:paraId="0EBE0AC8" w14:textId="77777777" w:rsidR="00FB1D53" w:rsidRDefault="00FB1D53" w:rsidP="0061216D">
            <w:r>
              <w:rPr>
                <w:rFonts w:hint="eastAsia"/>
              </w:rPr>
              <w:t>字段名称</w:t>
            </w:r>
          </w:p>
        </w:tc>
        <w:tc>
          <w:tcPr>
            <w:tcW w:w="1843" w:type="dxa"/>
          </w:tcPr>
          <w:p w14:paraId="2BB0413F" w14:textId="77777777" w:rsidR="00FB1D53" w:rsidRDefault="00FB1D53" w:rsidP="0061216D">
            <w:r>
              <w:rPr>
                <w:rFonts w:hint="eastAsia"/>
              </w:rPr>
              <w:t>数据来源</w:t>
            </w:r>
          </w:p>
        </w:tc>
        <w:tc>
          <w:tcPr>
            <w:tcW w:w="3544" w:type="dxa"/>
          </w:tcPr>
          <w:p w14:paraId="23C3D645" w14:textId="77777777" w:rsidR="00FB1D53" w:rsidRDefault="00FB1D53" w:rsidP="0061216D">
            <w:r>
              <w:rPr>
                <w:rFonts w:hint="eastAsia"/>
              </w:rPr>
              <w:t>规则</w:t>
            </w:r>
          </w:p>
        </w:tc>
        <w:tc>
          <w:tcPr>
            <w:tcW w:w="1230" w:type="dxa"/>
          </w:tcPr>
          <w:p w14:paraId="2AFFDA60" w14:textId="77777777" w:rsidR="00FB1D53" w:rsidRDefault="00FB1D53" w:rsidP="0061216D">
            <w:r>
              <w:rPr>
                <w:rFonts w:hint="eastAsia"/>
              </w:rPr>
              <w:t>是否可编辑</w:t>
            </w:r>
          </w:p>
        </w:tc>
      </w:tr>
      <w:tr w:rsidR="00FB1D53" w14:paraId="20E14995" w14:textId="77777777" w:rsidTr="0061216D">
        <w:tc>
          <w:tcPr>
            <w:tcW w:w="741" w:type="dxa"/>
          </w:tcPr>
          <w:p w14:paraId="4BE312FD" w14:textId="77777777" w:rsidR="00FB1D53" w:rsidRDefault="00FB1D53" w:rsidP="0061216D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14:paraId="615C4E92" w14:textId="77777777" w:rsidR="00FB1D53" w:rsidRDefault="00FB1D53" w:rsidP="0061216D">
            <w:r>
              <w:rPr>
                <w:rFonts w:hint="eastAsia"/>
              </w:rPr>
              <w:t>甲方</w:t>
            </w:r>
          </w:p>
        </w:tc>
        <w:tc>
          <w:tcPr>
            <w:tcW w:w="1843" w:type="dxa"/>
          </w:tcPr>
          <w:p w14:paraId="2D3F2F00" w14:textId="77777777" w:rsidR="00FB1D53" w:rsidRPr="004C060B" w:rsidRDefault="00FB1D53" w:rsidP="0061216D">
            <w:r>
              <w:rPr>
                <w:rFonts w:hint="eastAsia"/>
              </w:rPr>
              <w:t>系统自动带出</w:t>
            </w:r>
          </w:p>
        </w:tc>
        <w:tc>
          <w:tcPr>
            <w:tcW w:w="3544" w:type="dxa"/>
          </w:tcPr>
          <w:p w14:paraId="6BFAE56B" w14:textId="0B30850C" w:rsidR="00FB1D53" w:rsidRPr="004C060B" w:rsidRDefault="00FB1D53" w:rsidP="0061216D">
            <w:r>
              <w:rPr>
                <w:rFonts w:hint="eastAsia"/>
              </w:rPr>
              <w:t>读取劳动合同主体</w:t>
            </w:r>
            <w:r w:rsidR="002D77DB">
              <w:rPr>
                <w:rFonts w:hint="eastAsia"/>
              </w:rPr>
              <w:t>名称</w:t>
            </w:r>
          </w:p>
        </w:tc>
        <w:tc>
          <w:tcPr>
            <w:tcW w:w="1230" w:type="dxa"/>
          </w:tcPr>
          <w:p w14:paraId="13403295" w14:textId="77777777" w:rsidR="00FB1D53" w:rsidRDefault="00FB1D53" w:rsidP="0061216D">
            <w:r>
              <w:rPr>
                <w:rFonts w:hint="eastAsia"/>
              </w:rPr>
              <w:t>否</w:t>
            </w:r>
          </w:p>
        </w:tc>
      </w:tr>
      <w:tr w:rsidR="00FB1D53" w14:paraId="00E25204" w14:textId="77777777" w:rsidTr="0061216D">
        <w:tc>
          <w:tcPr>
            <w:tcW w:w="741" w:type="dxa"/>
          </w:tcPr>
          <w:p w14:paraId="7DD0AF98" w14:textId="77777777" w:rsidR="00FB1D53" w:rsidRDefault="00FB1D53" w:rsidP="0061216D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14:paraId="49ED4B96" w14:textId="77777777" w:rsidR="00FB1D53" w:rsidRDefault="00FB1D53" w:rsidP="0061216D">
            <w:r>
              <w:rPr>
                <w:rFonts w:hint="eastAsia"/>
              </w:rPr>
              <w:t>乙方</w:t>
            </w:r>
          </w:p>
        </w:tc>
        <w:tc>
          <w:tcPr>
            <w:tcW w:w="1843" w:type="dxa"/>
          </w:tcPr>
          <w:p w14:paraId="2F798C97" w14:textId="77777777" w:rsidR="00FB1D53" w:rsidRDefault="00FB1D53" w:rsidP="0061216D">
            <w:r>
              <w:rPr>
                <w:rFonts w:hint="eastAsia"/>
              </w:rPr>
              <w:t>系统自动生成</w:t>
            </w:r>
          </w:p>
        </w:tc>
        <w:tc>
          <w:tcPr>
            <w:tcW w:w="3544" w:type="dxa"/>
          </w:tcPr>
          <w:p w14:paraId="65134130" w14:textId="77777777" w:rsidR="00FB1D53" w:rsidRDefault="00FB1D53" w:rsidP="0061216D">
            <w:r>
              <w:rPr>
                <w:rFonts w:hint="eastAsia"/>
              </w:rPr>
              <w:t>读取员工姓名</w:t>
            </w:r>
          </w:p>
        </w:tc>
        <w:tc>
          <w:tcPr>
            <w:tcW w:w="1230" w:type="dxa"/>
          </w:tcPr>
          <w:p w14:paraId="2EB8C174" w14:textId="77777777" w:rsidR="00FB1D53" w:rsidRDefault="00FB1D53" w:rsidP="0061216D">
            <w:r>
              <w:rPr>
                <w:rFonts w:hint="eastAsia"/>
              </w:rPr>
              <w:t>否</w:t>
            </w:r>
          </w:p>
        </w:tc>
      </w:tr>
      <w:tr w:rsidR="00FB1D53" w14:paraId="269A2D99" w14:textId="77777777" w:rsidTr="0061216D">
        <w:tc>
          <w:tcPr>
            <w:tcW w:w="741" w:type="dxa"/>
          </w:tcPr>
          <w:p w14:paraId="057112E3" w14:textId="77777777" w:rsidR="00FB1D53" w:rsidRDefault="00FB1D53" w:rsidP="0061216D">
            <w:r>
              <w:rPr>
                <w:rFonts w:hint="eastAsia"/>
              </w:rPr>
              <w:t>3</w:t>
            </w:r>
          </w:p>
        </w:tc>
        <w:tc>
          <w:tcPr>
            <w:tcW w:w="2551" w:type="dxa"/>
          </w:tcPr>
          <w:p w14:paraId="5DEE411E" w14:textId="77777777" w:rsidR="00FB1D53" w:rsidRDefault="00FB1D53" w:rsidP="0061216D">
            <w:r>
              <w:rPr>
                <w:rFonts w:hint="eastAsia"/>
              </w:rPr>
              <w:t>身份证号码</w:t>
            </w:r>
          </w:p>
        </w:tc>
        <w:tc>
          <w:tcPr>
            <w:tcW w:w="1843" w:type="dxa"/>
          </w:tcPr>
          <w:p w14:paraId="1844F925" w14:textId="77777777" w:rsidR="00FB1D53" w:rsidRDefault="00FB1D53" w:rsidP="0061216D">
            <w:r>
              <w:rPr>
                <w:rFonts w:hint="eastAsia"/>
              </w:rPr>
              <w:t>系统自动带出</w:t>
            </w:r>
          </w:p>
        </w:tc>
        <w:tc>
          <w:tcPr>
            <w:tcW w:w="3544" w:type="dxa"/>
          </w:tcPr>
          <w:p w14:paraId="2916C17B" w14:textId="77777777" w:rsidR="00FB1D53" w:rsidRDefault="00FB1D53" w:rsidP="0061216D">
            <w:r>
              <w:rPr>
                <w:rFonts w:hint="eastAsia"/>
              </w:rPr>
              <w:t>读取员工身份证号</w:t>
            </w:r>
          </w:p>
        </w:tc>
        <w:tc>
          <w:tcPr>
            <w:tcW w:w="1230" w:type="dxa"/>
          </w:tcPr>
          <w:p w14:paraId="690958A2" w14:textId="77777777" w:rsidR="00FB1D53" w:rsidRDefault="00FB1D53" w:rsidP="0061216D">
            <w:r>
              <w:rPr>
                <w:rFonts w:hint="eastAsia"/>
              </w:rPr>
              <w:t>否</w:t>
            </w:r>
          </w:p>
        </w:tc>
      </w:tr>
      <w:tr w:rsidR="002D77DB" w14:paraId="1C3036CA" w14:textId="77777777" w:rsidTr="0061216D">
        <w:tc>
          <w:tcPr>
            <w:tcW w:w="741" w:type="dxa"/>
          </w:tcPr>
          <w:p w14:paraId="1D29AD2F" w14:textId="42C0AEEE" w:rsidR="002D77DB" w:rsidRDefault="002D77DB" w:rsidP="0061216D">
            <w:r>
              <w:rPr>
                <w:rFonts w:hint="eastAsia"/>
              </w:rPr>
              <w:t>4</w:t>
            </w:r>
          </w:p>
        </w:tc>
        <w:tc>
          <w:tcPr>
            <w:tcW w:w="2551" w:type="dxa"/>
          </w:tcPr>
          <w:p w14:paraId="62E5AD0D" w14:textId="32DF7CBA" w:rsidR="002D77DB" w:rsidRDefault="002D77DB" w:rsidP="0061216D">
            <w:r>
              <w:rPr>
                <w:rFonts w:hint="eastAsia"/>
              </w:rPr>
              <w:t>具体邮箱</w:t>
            </w:r>
          </w:p>
        </w:tc>
        <w:tc>
          <w:tcPr>
            <w:tcW w:w="1843" w:type="dxa"/>
          </w:tcPr>
          <w:p w14:paraId="202CC8C8" w14:textId="2F01C440" w:rsidR="002D77DB" w:rsidRDefault="002D77DB" w:rsidP="0061216D">
            <w:r>
              <w:rPr>
                <w:rFonts w:hint="eastAsia"/>
              </w:rPr>
              <w:t>系统自动带出</w:t>
            </w:r>
          </w:p>
        </w:tc>
        <w:tc>
          <w:tcPr>
            <w:tcW w:w="3544" w:type="dxa"/>
          </w:tcPr>
          <w:p w14:paraId="711F5A33" w14:textId="254C4612" w:rsidR="002D77DB" w:rsidRDefault="002D77DB" w:rsidP="0061216D">
            <w:r>
              <w:rPr>
                <w:rFonts w:hint="eastAsia"/>
              </w:rPr>
              <w:t>读取员工劳动合同中的个人邮箱</w:t>
            </w:r>
          </w:p>
        </w:tc>
        <w:tc>
          <w:tcPr>
            <w:tcW w:w="1230" w:type="dxa"/>
          </w:tcPr>
          <w:p w14:paraId="5AD4438C" w14:textId="470DCE43" w:rsidR="002D77DB" w:rsidRDefault="002D77DB" w:rsidP="0061216D">
            <w:r>
              <w:rPr>
                <w:rFonts w:hint="eastAsia"/>
              </w:rPr>
              <w:t>否</w:t>
            </w:r>
          </w:p>
        </w:tc>
      </w:tr>
      <w:tr w:rsidR="00FB1D53" w14:paraId="16C81685" w14:textId="77777777" w:rsidTr="0061216D">
        <w:tc>
          <w:tcPr>
            <w:tcW w:w="741" w:type="dxa"/>
          </w:tcPr>
          <w:p w14:paraId="03D40BE5" w14:textId="2CC0FA1E" w:rsidR="00FB1D53" w:rsidRDefault="002D77DB" w:rsidP="0061216D">
            <w:r>
              <w:rPr>
                <w:rFonts w:hint="eastAsia"/>
              </w:rPr>
              <w:t>5</w:t>
            </w:r>
          </w:p>
        </w:tc>
        <w:tc>
          <w:tcPr>
            <w:tcW w:w="2551" w:type="dxa"/>
          </w:tcPr>
          <w:p w14:paraId="78D90457" w14:textId="77777777" w:rsidR="00FB1D53" w:rsidRDefault="00FB1D53" w:rsidP="0061216D">
            <w:r>
              <w:rPr>
                <w:rFonts w:hint="eastAsia"/>
              </w:rPr>
              <w:t>甲方（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章）</w:t>
            </w:r>
          </w:p>
        </w:tc>
        <w:tc>
          <w:tcPr>
            <w:tcW w:w="1843" w:type="dxa"/>
          </w:tcPr>
          <w:p w14:paraId="388867A1" w14:textId="77777777" w:rsidR="00FB1D53" w:rsidRDefault="00FB1D53" w:rsidP="0061216D">
            <w:r>
              <w:rPr>
                <w:rFonts w:hint="eastAsia"/>
              </w:rPr>
              <w:t>法大大系统</w:t>
            </w:r>
          </w:p>
        </w:tc>
        <w:tc>
          <w:tcPr>
            <w:tcW w:w="3544" w:type="dxa"/>
          </w:tcPr>
          <w:p w14:paraId="63FC6639" w14:textId="77777777" w:rsidR="00FB1D53" w:rsidRDefault="00FB1D53" w:rsidP="0061216D">
            <w:r>
              <w:rPr>
                <w:rFonts w:hint="eastAsia"/>
              </w:rPr>
              <w:t>根据合同主体名称，匹配到法大大系统的对应公章</w:t>
            </w:r>
          </w:p>
        </w:tc>
        <w:tc>
          <w:tcPr>
            <w:tcW w:w="1230" w:type="dxa"/>
          </w:tcPr>
          <w:p w14:paraId="64EA97A2" w14:textId="77777777" w:rsidR="00FB1D53" w:rsidRDefault="00FB1D53" w:rsidP="0061216D">
            <w:r>
              <w:rPr>
                <w:rFonts w:hint="eastAsia"/>
              </w:rPr>
              <w:t>否</w:t>
            </w:r>
          </w:p>
        </w:tc>
      </w:tr>
      <w:tr w:rsidR="00FB1D53" w14:paraId="4FD423D3" w14:textId="77777777" w:rsidTr="0061216D">
        <w:tc>
          <w:tcPr>
            <w:tcW w:w="741" w:type="dxa"/>
          </w:tcPr>
          <w:p w14:paraId="151498AD" w14:textId="24493598" w:rsidR="00FB1D53" w:rsidRDefault="002D77DB" w:rsidP="0061216D">
            <w:r>
              <w:rPr>
                <w:rFonts w:hint="eastAsia"/>
              </w:rPr>
              <w:t>6</w:t>
            </w:r>
          </w:p>
        </w:tc>
        <w:tc>
          <w:tcPr>
            <w:tcW w:w="2551" w:type="dxa"/>
          </w:tcPr>
          <w:p w14:paraId="5231ECB4" w14:textId="77777777" w:rsidR="00FB1D53" w:rsidRDefault="00FB1D53" w:rsidP="0061216D">
            <w:r>
              <w:rPr>
                <w:rFonts w:hint="eastAsia"/>
              </w:rPr>
              <w:t>乙方（签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1843" w:type="dxa"/>
          </w:tcPr>
          <w:p w14:paraId="605296A5" w14:textId="77777777" w:rsidR="00FB1D53" w:rsidRDefault="00FB1D53" w:rsidP="0061216D">
            <w:r>
              <w:rPr>
                <w:rFonts w:hint="eastAsia"/>
              </w:rPr>
              <w:t>法大大系统</w:t>
            </w:r>
          </w:p>
        </w:tc>
        <w:tc>
          <w:tcPr>
            <w:tcW w:w="3544" w:type="dxa"/>
          </w:tcPr>
          <w:p w14:paraId="5B6A2F4D" w14:textId="77777777" w:rsidR="00FB1D53" w:rsidRDefault="00FB1D53" w:rsidP="0061216D">
            <w:r>
              <w:rPr>
                <w:rFonts w:hint="eastAsia"/>
              </w:rPr>
              <w:t>为法大大系统返回的个人签名</w:t>
            </w:r>
          </w:p>
        </w:tc>
        <w:tc>
          <w:tcPr>
            <w:tcW w:w="1230" w:type="dxa"/>
          </w:tcPr>
          <w:p w14:paraId="13A58460" w14:textId="77777777" w:rsidR="00FB1D53" w:rsidRDefault="00FB1D53" w:rsidP="0061216D">
            <w:r>
              <w:rPr>
                <w:rFonts w:hint="eastAsia"/>
              </w:rPr>
              <w:t>否</w:t>
            </w:r>
          </w:p>
        </w:tc>
      </w:tr>
      <w:tr w:rsidR="00FB1D53" w14:paraId="50425F8D" w14:textId="77777777" w:rsidTr="0061216D">
        <w:tc>
          <w:tcPr>
            <w:tcW w:w="741" w:type="dxa"/>
          </w:tcPr>
          <w:p w14:paraId="186F4466" w14:textId="5393D85E" w:rsidR="00FB1D53" w:rsidRDefault="002D77DB" w:rsidP="0061216D">
            <w:r>
              <w:rPr>
                <w:rFonts w:hint="eastAsia"/>
              </w:rPr>
              <w:t>7</w:t>
            </w:r>
          </w:p>
        </w:tc>
        <w:tc>
          <w:tcPr>
            <w:tcW w:w="2551" w:type="dxa"/>
          </w:tcPr>
          <w:p w14:paraId="7F9FC25C" w14:textId="796B6592" w:rsidR="00FB1D53" w:rsidRDefault="002D77DB" w:rsidP="0061216D">
            <w:r>
              <w:rPr>
                <w:rFonts w:hint="eastAsia"/>
              </w:rPr>
              <w:t>签订日期（</w:t>
            </w:r>
            <w:r w:rsidR="00FB1D53">
              <w:rPr>
                <w:rFonts w:hint="eastAsia"/>
              </w:rPr>
              <w:t>年</w:t>
            </w:r>
            <w:r w:rsidR="00FB1D53">
              <w:rPr>
                <w:rFonts w:hint="eastAsia"/>
              </w:rPr>
              <w:t xml:space="preserve"> </w:t>
            </w:r>
            <w:r w:rsidR="00FB1D53">
              <w:t xml:space="preserve">  </w:t>
            </w:r>
            <w:r w:rsidR="00FB1D53">
              <w:rPr>
                <w:rFonts w:hint="eastAsia"/>
              </w:rPr>
              <w:t>月</w:t>
            </w:r>
            <w:r w:rsidR="00FB1D53">
              <w:rPr>
                <w:rFonts w:hint="eastAsia"/>
              </w:rPr>
              <w:t xml:space="preserve"> </w:t>
            </w:r>
            <w:r w:rsidR="00FB1D53">
              <w:t xml:space="preserve">  </w:t>
            </w:r>
            <w:r w:rsidR="00FB1D53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14:paraId="2EF0444D" w14:textId="77777777" w:rsidR="00FB1D53" w:rsidRDefault="00FB1D53" w:rsidP="0061216D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手工填写</w:t>
            </w:r>
          </w:p>
        </w:tc>
        <w:tc>
          <w:tcPr>
            <w:tcW w:w="3544" w:type="dxa"/>
          </w:tcPr>
          <w:p w14:paraId="527901A2" w14:textId="17CAD80B" w:rsidR="00FB1D53" w:rsidRDefault="00FB1D53" w:rsidP="0061216D">
            <w:r>
              <w:rPr>
                <w:rFonts w:hint="eastAsia"/>
              </w:rPr>
              <w:t>取合同生效日期</w:t>
            </w:r>
          </w:p>
        </w:tc>
        <w:tc>
          <w:tcPr>
            <w:tcW w:w="1230" w:type="dxa"/>
          </w:tcPr>
          <w:p w14:paraId="07407E85" w14:textId="77777777" w:rsidR="00FB1D53" w:rsidRDefault="00FB1D53" w:rsidP="0061216D">
            <w:r>
              <w:rPr>
                <w:rFonts w:hint="eastAsia"/>
              </w:rPr>
              <w:t>否</w:t>
            </w:r>
          </w:p>
        </w:tc>
      </w:tr>
    </w:tbl>
    <w:p w14:paraId="7D377F7D" w14:textId="77777777" w:rsidR="00295216" w:rsidRPr="00295216" w:rsidRDefault="00295216" w:rsidP="00295216"/>
    <w:p w14:paraId="26EBFAD4" w14:textId="4257DC3E" w:rsidR="004129B9" w:rsidRDefault="004129B9" w:rsidP="00A648D0">
      <w:pPr>
        <w:pStyle w:val="3"/>
        <w:numPr>
          <w:ilvl w:val="0"/>
          <w:numId w:val="44"/>
        </w:numPr>
        <w:spacing w:before="120" w:after="120" w:line="240" w:lineRule="auto"/>
        <w:rPr>
          <w:rFonts w:ascii="宋体" w:hAnsi="宋体"/>
          <w:sz w:val="21"/>
          <w:szCs w:val="21"/>
        </w:rPr>
      </w:pPr>
      <w:r w:rsidRPr="004129B9">
        <w:rPr>
          <w:rFonts w:ascii="宋体" w:hAnsi="宋体" w:hint="eastAsia"/>
          <w:sz w:val="21"/>
          <w:szCs w:val="21"/>
        </w:rPr>
        <w:t>项目保密协议(HR-HTZB-08-201903)</w:t>
      </w:r>
    </w:p>
    <w:p w14:paraId="3FA54514" w14:textId="27A3D97F" w:rsidR="00A648D0" w:rsidRPr="00A648D0" w:rsidRDefault="00A648D0" w:rsidP="00A648D0">
      <w:pPr>
        <w:pStyle w:val="a7"/>
        <w:ind w:left="360" w:firstLineChars="0" w:firstLine="0"/>
      </w:pPr>
      <w:r>
        <w:rPr>
          <w:rFonts w:hint="eastAsia"/>
        </w:rPr>
        <w:t>保密协议部分：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551"/>
        <w:gridCol w:w="1843"/>
        <w:gridCol w:w="3544"/>
        <w:gridCol w:w="1230"/>
      </w:tblGrid>
      <w:tr w:rsidR="00382D94" w14:paraId="5F41D445" w14:textId="77777777" w:rsidTr="0061216D">
        <w:tc>
          <w:tcPr>
            <w:tcW w:w="741" w:type="dxa"/>
          </w:tcPr>
          <w:p w14:paraId="7AFF1EA4" w14:textId="77777777" w:rsidR="00382D94" w:rsidRDefault="00382D94" w:rsidP="0061216D">
            <w:r>
              <w:rPr>
                <w:rFonts w:hint="eastAsia"/>
              </w:rPr>
              <w:t>序号</w:t>
            </w:r>
          </w:p>
        </w:tc>
        <w:tc>
          <w:tcPr>
            <w:tcW w:w="2551" w:type="dxa"/>
          </w:tcPr>
          <w:p w14:paraId="284761E1" w14:textId="77777777" w:rsidR="00382D94" w:rsidRDefault="00382D94" w:rsidP="0061216D">
            <w:r>
              <w:rPr>
                <w:rFonts w:hint="eastAsia"/>
              </w:rPr>
              <w:t>字段名称</w:t>
            </w:r>
          </w:p>
        </w:tc>
        <w:tc>
          <w:tcPr>
            <w:tcW w:w="1843" w:type="dxa"/>
          </w:tcPr>
          <w:p w14:paraId="5582C895" w14:textId="77777777" w:rsidR="00382D94" w:rsidRDefault="00382D94" w:rsidP="0061216D">
            <w:r>
              <w:rPr>
                <w:rFonts w:hint="eastAsia"/>
              </w:rPr>
              <w:t>数据来源</w:t>
            </w:r>
          </w:p>
        </w:tc>
        <w:tc>
          <w:tcPr>
            <w:tcW w:w="3544" w:type="dxa"/>
          </w:tcPr>
          <w:p w14:paraId="1555DFC9" w14:textId="77777777" w:rsidR="00382D94" w:rsidRDefault="00382D94" w:rsidP="0061216D">
            <w:r>
              <w:rPr>
                <w:rFonts w:hint="eastAsia"/>
              </w:rPr>
              <w:t>规则</w:t>
            </w:r>
          </w:p>
        </w:tc>
        <w:tc>
          <w:tcPr>
            <w:tcW w:w="1230" w:type="dxa"/>
          </w:tcPr>
          <w:p w14:paraId="1A76EBD4" w14:textId="77777777" w:rsidR="00382D94" w:rsidRDefault="00382D94" w:rsidP="0061216D">
            <w:r>
              <w:rPr>
                <w:rFonts w:hint="eastAsia"/>
              </w:rPr>
              <w:t>是否可编辑</w:t>
            </w:r>
          </w:p>
        </w:tc>
      </w:tr>
      <w:tr w:rsidR="00382D94" w14:paraId="1D303735" w14:textId="77777777" w:rsidTr="0061216D">
        <w:tc>
          <w:tcPr>
            <w:tcW w:w="741" w:type="dxa"/>
          </w:tcPr>
          <w:p w14:paraId="7B793401" w14:textId="77777777" w:rsidR="00382D94" w:rsidRDefault="00382D94" w:rsidP="0061216D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14:paraId="73CCFB81" w14:textId="77777777" w:rsidR="00382D94" w:rsidRDefault="00382D94" w:rsidP="0061216D">
            <w:r>
              <w:rPr>
                <w:rFonts w:hint="eastAsia"/>
              </w:rPr>
              <w:t>甲方</w:t>
            </w:r>
          </w:p>
        </w:tc>
        <w:tc>
          <w:tcPr>
            <w:tcW w:w="1843" w:type="dxa"/>
          </w:tcPr>
          <w:p w14:paraId="19D9687F" w14:textId="77777777" w:rsidR="00382D94" w:rsidRPr="004C060B" w:rsidRDefault="00382D94" w:rsidP="0061216D">
            <w:r>
              <w:rPr>
                <w:rFonts w:hint="eastAsia"/>
              </w:rPr>
              <w:t>系统自动带出</w:t>
            </w:r>
          </w:p>
        </w:tc>
        <w:tc>
          <w:tcPr>
            <w:tcW w:w="3544" w:type="dxa"/>
          </w:tcPr>
          <w:p w14:paraId="448A8184" w14:textId="77777777" w:rsidR="00382D94" w:rsidRPr="004C060B" w:rsidRDefault="00382D94" w:rsidP="0061216D">
            <w:r>
              <w:rPr>
                <w:rFonts w:hint="eastAsia"/>
              </w:rPr>
              <w:t>读取劳动合同主体名称</w:t>
            </w:r>
          </w:p>
        </w:tc>
        <w:tc>
          <w:tcPr>
            <w:tcW w:w="1230" w:type="dxa"/>
          </w:tcPr>
          <w:p w14:paraId="10977355" w14:textId="77777777" w:rsidR="00382D94" w:rsidRDefault="00382D94" w:rsidP="0061216D">
            <w:r>
              <w:rPr>
                <w:rFonts w:hint="eastAsia"/>
              </w:rPr>
              <w:t>否</w:t>
            </w:r>
          </w:p>
        </w:tc>
      </w:tr>
      <w:tr w:rsidR="00382D94" w14:paraId="02A2BFC6" w14:textId="77777777" w:rsidTr="0061216D">
        <w:tc>
          <w:tcPr>
            <w:tcW w:w="741" w:type="dxa"/>
          </w:tcPr>
          <w:p w14:paraId="5DC2AFFD" w14:textId="77777777" w:rsidR="00382D94" w:rsidRDefault="00382D94" w:rsidP="0061216D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14:paraId="10E65E8B" w14:textId="77777777" w:rsidR="00382D94" w:rsidRDefault="00382D94" w:rsidP="0061216D">
            <w:r>
              <w:rPr>
                <w:rFonts w:hint="eastAsia"/>
              </w:rPr>
              <w:t>乙方</w:t>
            </w:r>
          </w:p>
        </w:tc>
        <w:tc>
          <w:tcPr>
            <w:tcW w:w="1843" w:type="dxa"/>
          </w:tcPr>
          <w:p w14:paraId="70C5C7F8" w14:textId="77777777" w:rsidR="00382D94" w:rsidRDefault="00382D94" w:rsidP="0061216D">
            <w:r>
              <w:rPr>
                <w:rFonts w:hint="eastAsia"/>
              </w:rPr>
              <w:t>系统自动生成</w:t>
            </w:r>
          </w:p>
        </w:tc>
        <w:tc>
          <w:tcPr>
            <w:tcW w:w="3544" w:type="dxa"/>
          </w:tcPr>
          <w:p w14:paraId="6E956E40" w14:textId="77777777" w:rsidR="00382D94" w:rsidRDefault="00382D94" w:rsidP="0061216D">
            <w:r>
              <w:rPr>
                <w:rFonts w:hint="eastAsia"/>
              </w:rPr>
              <w:t>读取员工姓名</w:t>
            </w:r>
          </w:p>
        </w:tc>
        <w:tc>
          <w:tcPr>
            <w:tcW w:w="1230" w:type="dxa"/>
          </w:tcPr>
          <w:p w14:paraId="75B38283" w14:textId="77777777" w:rsidR="00382D94" w:rsidRDefault="00382D94" w:rsidP="0061216D">
            <w:r>
              <w:rPr>
                <w:rFonts w:hint="eastAsia"/>
              </w:rPr>
              <w:t>否</w:t>
            </w:r>
          </w:p>
        </w:tc>
      </w:tr>
      <w:tr w:rsidR="00382D94" w14:paraId="7DECFA3D" w14:textId="77777777" w:rsidTr="0061216D">
        <w:tc>
          <w:tcPr>
            <w:tcW w:w="741" w:type="dxa"/>
          </w:tcPr>
          <w:p w14:paraId="38A3BCDD" w14:textId="77777777" w:rsidR="00382D94" w:rsidRDefault="00382D94" w:rsidP="0061216D">
            <w:r>
              <w:rPr>
                <w:rFonts w:hint="eastAsia"/>
              </w:rPr>
              <w:t>3</w:t>
            </w:r>
          </w:p>
        </w:tc>
        <w:tc>
          <w:tcPr>
            <w:tcW w:w="2551" w:type="dxa"/>
          </w:tcPr>
          <w:p w14:paraId="7C912B06" w14:textId="77777777" w:rsidR="00382D94" w:rsidRDefault="00382D94" w:rsidP="0061216D">
            <w:r>
              <w:rPr>
                <w:rFonts w:hint="eastAsia"/>
              </w:rPr>
              <w:t>身份证号码</w:t>
            </w:r>
          </w:p>
        </w:tc>
        <w:tc>
          <w:tcPr>
            <w:tcW w:w="1843" w:type="dxa"/>
          </w:tcPr>
          <w:p w14:paraId="682C739F" w14:textId="77777777" w:rsidR="00382D94" w:rsidRDefault="00382D94" w:rsidP="0061216D">
            <w:r>
              <w:rPr>
                <w:rFonts w:hint="eastAsia"/>
              </w:rPr>
              <w:t>系统自动带出</w:t>
            </w:r>
          </w:p>
        </w:tc>
        <w:tc>
          <w:tcPr>
            <w:tcW w:w="3544" w:type="dxa"/>
          </w:tcPr>
          <w:p w14:paraId="0C5C9114" w14:textId="77777777" w:rsidR="00382D94" w:rsidRDefault="00382D94" w:rsidP="0061216D">
            <w:r>
              <w:rPr>
                <w:rFonts w:hint="eastAsia"/>
              </w:rPr>
              <w:t>读取员工身份证号</w:t>
            </w:r>
          </w:p>
        </w:tc>
        <w:tc>
          <w:tcPr>
            <w:tcW w:w="1230" w:type="dxa"/>
          </w:tcPr>
          <w:p w14:paraId="56365879" w14:textId="77777777" w:rsidR="00382D94" w:rsidRDefault="00382D94" w:rsidP="0061216D">
            <w:r>
              <w:rPr>
                <w:rFonts w:hint="eastAsia"/>
              </w:rPr>
              <w:t>否</w:t>
            </w:r>
          </w:p>
        </w:tc>
      </w:tr>
      <w:tr w:rsidR="00382D94" w14:paraId="10012474" w14:textId="77777777" w:rsidTr="0061216D">
        <w:tc>
          <w:tcPr>
            <w:tcW w:w="741" w:type="dxa"/>
          </w:tcPr>
          <w:p w14:paraId="0748DFAA" w14:textId="77777777" w:rsidR="00382D94" w:rsidRDefault="00382D94" w:rsidP="0061216D">
            <w:r>
              <w:rPr>
                <w:rFonts w:hint="eastAsia"/>
              </w:rPr>
              <w:t>4</w:t>
            </w:r>
          </w:p>
        </w:tc>
        <w:tc>
          <w:tcPr>
            <w:tcW w:w="2551" w:type="dxa"/>
          </w:tcPr>
          <w:p w14:paraId="11B926A5" w14:textId="2402C203" w:rsidR="00382D94" w:rsidRPr="00A648D0" w:rsidRDefault="00382D94" w:rsidP="0061216D">
            <w:r w:rsidRPr="00A648D0">
              <w:rPr>
                <w:rFonts w:hint="eastAsia"/>
              </w:rPr>
              <w:t>联系方式</w:t>
            </w:r>
          </w:p>
        </w:tc>
        <w:tc>
          <w:tcPr>
            <w:tcW w:w="1843" w:type="dxa"/>
          </w:tcPr>
          <w:p w14:paraId="070C5007" w14:textId="77777777" w:rsidR="00382D94" w:rsidRPr="00A648D0" w:rsidRDefault="00382D94" w:rsidP="0061216D">
            <w:r w:rsidRPr="00A648D0">
              <w:rPr>
                <w:rFonts w:hint="eastAsia"/>
              </w:rPr>
              <w:t>系统自动带出</w:t>
            </w:r>
          </w:p>
        </w:tc>
        <w:tc>
          <w:tcPr>
            <w:tcW w:w="3544" w:type="dxa"/>
          </w:tcPr>
          <w:p w14:paraId="7E66C5FA" w14:textId="6DAB8194" w:rsidR="00382D94" w:rsidRPr="00A648D0" w:rsidRDefault="00382D94" w:rsidP="0061216D">
            <w:r w:rsidRPr="00A648D0">
              <w:rPr>
                <w:rFonts w:hint="eastAsia"/>
              </w:rPr>
              <w:t>读取</w:t>
            </w:r>
            <w:r w:rsidR="009C6FD4">
              <w:rPr>
                <w:rFonts w:hint="eastAsia"/>
              </w:rPr>
              <w:t>劳动合同签订时填写的</w:t>
            </w:r>
            <w:r w:rsidRPr="00A648D0">
              <w:rPr>
                <w:rFonts w:hint="eastAsia"/>
              </w:rPr>
              <w:t>个人手机号</w:t>
            </w:r>
          </w:p>
        </w:tc>
        <w:tc>
          <w:tcPr>
            <w:tcW w:w="1230" w:type="dxa"/>
          </w:tcPr>
          <w:p w14:paraId="47C5F2D1" w14:textId="4AB16B83" w:rsidR="00382D94" w:rsidRPr="00A648D0" w:rsidRDefault="009C6FD4" w:rsidP="0061216D">
            <w:r>
              <w:rPr>
                <w:rFonts w:hint="eastAsia"/>
              </w:rPr>
              <w:t>否</w:t>
            </w:r>
          </w:p>
        </w:tc>
      </w:tr>
      <w:tr w:rsidR="00382D94" w14:paraId="585486A9" w14:textId="77777777" w:rsidTr="0061216D">
        <w:tc>
          <w:tcPr>
            <w:tcW w:w="741" w:type="dxa"/>
          </w:tcPr>
          <w:p w14:paraId="16E03888" w14:textId="77777777" w:rsidR="00382D94" w:rsidRDefault="00382D94" w:rsidP="0061216D">
            <w:r>
              <w:rPr>
                <w:rFonts w:hint="eastAsia"/>
              </w:rPr>
              <w:t>5</w:t>
            </w:r>
          </w:p>
        </w:tc>
        <w:tc>
          <w:tcPr>
            <w:tcW w:w="2551" w:type="dxa"/>
          </w:tcPr>
          <w:p w14:paraId="32E56A56" w14:textId="77777777" w:rsidR="00382D94" w:rsidRDefault="00382D94" w:rsidP="0061216D">
            <w:r>
              <w:rPr>
                <w:rFonts w:hint="eastAsia"/>
              </w:rPr>
              <w:t>甲方（公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章）</w:t>
            </w:r>
          </w:p>
        </w:tc>
        <w:tc>
          <w:tcPr>
            <w:tcW w:w="1843" w:type="dxa"/>
          </w:tcPr>
          <w:p w14:paraId="262D302C" w14:textId="77777777" w:rsidR="00382D94" w:rsidRDefault="00382D94" w:rsidP="0061216D">
            <w:r>
              <w:rPr>
                <w:rFonts w:hint="eastAsia"/>
              </w:rPr>
              <w:t>法大大系统</w:t>
            </w:r>
          </w:p>
        </w:tc>
        <w:tc>
          <w:tcPr>
            <w:tcW w:w="3544" w:type="dxa"/>
          </w:tcPr>
          <w:p w14:paraId="2E9DD40A" w14:textId="77777777" w:rsidR="00382D94" w:rsidRDefault="00382D94" w:rsidP="0061216D">
            <w:r>
              <w:rPr>
                <w:rFonts w:hint="eastAsia"/>
              </w:rPr>
              <w:t>根据合同主体名称，匹配到法大大系统的对应公章</w:t>
            </w:r>
          </w:p>
        </w:tc>
        <w:tc>
          <w:tcPr>
            <w:tcW w:w="1230" w:type="dxa"/>
          </w:tcPr>
          <w:p w14:paraId="77DC451E" w14:textId="77777777" w:rsidR="00382D94" w:rsidRDefault="00382D94" w:rsidP="0061216D">
            <w:r>
              <w:rPr>
                <w:rFonts w:hint="eastAsia"/>
              </w:rPr>
              <w:t>否</w:t>
            </w:r>
          </w:p>
        </w:tc>
      </w:tr>
      <w:tr w:rsidR="00382D94" w14:paraId="4AE1A9F8" w14:textId="77777777" w:rsidTr="0061216D">
        <w:tc>
          <w:tcPr>
            <w:tcW w:w="741" w:type="dxa"/>
          </w:tcPr>
          <w:p w14:paraId="3DBED77D" w14:textId="77777777" w:rsidR="00382D94" w:rsidRDefault="00382D94" w:rsidP="0061216D">
            <w:r>
              <w:rPr>
                <w:rFonts w:hint="eastAsia"/>
              </w:rPr>
              <w:t>6</w:t>
            </w:r>
          </w:p>
        </w:tc>
        <w:tc>
          <w:tcPr>
            <w:tcW w:w="2551" w:type="dxa"/>
          </w:tcPr>
          <w:p w14:paraId="5D5DA4EF" w14:textId="77777777" w:rsidR="00382D94" w:rsidRDefault="00382D94" w:rsidP="0061216D">
            <w:r>
              <w:rPr>
                <w:rFonts w:hint="eastAsia"/>
              </w:rPr>
              <w:t>乙方（签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1843" w:type="dxa"/>
          </w:tcPr>
          <w:p w14:paraId="6C8D4C73" w14:textId="77777777" w:rsidR="00382D94" w:rsidRDefault="00382D94" w:rsidP="0061216D">
            <w:r>
              <w:rPr>
                <w:rFonts w:hint="eastAsia"/>
              </w:rPr>
              <w:t>法大大系统</w:t>
            </w:r>
          </w:p>
        </w:tc>
        <w:tc>
          <w:tcPr>
            <w:tcW w:w="3544" w:type="dxa"/>
          </w:tcPr>
          <w:p w14:paraId="03BAB9A3" w14:textId="77777777" w:rsidR="00382D94" w:rsidRDefault="00382D94" w:rsidP="0061216D">
            <w:r>
              <w:rPr>
                <w:rFonts w:hint="eastAsia"/>
              </w:rPr>
              <w:t>为法大大系统返回的个人签名</w:t>
            </w:r>
          </w:p>
        </w:tc>
        <w:tc>
          <w:tcPr>
            <w:tcW w:w="1230" w:type="dxa"/>
          </w:tcPr>
          <w:p w14:paraId="2D705E62" w14:textId="77777777" w:rsidR="00382D94" w:rsidRDefault="00382D94" w:rsidP="0061216D">
            <w:r>
              <w:rPr>
                <w:rFonts w:hint="eastAsia"/>
              </w:rPr>
              <w:t>否</w:t>
            </w:r>
          </w:p>
        </w:tc>
      </w:tr>
      <w:tr w:rsidR="00382D94" w14:paraId="73332F14" w14:textId="77777777" w:rsidTr="0061216D">
        <w:tc>
          <w:tcPr>
            <w:tcW w:w="741" w:type="dxa"/>
          </w:tcPr>
          <w:p w14:paraId="4E427D2A" w14:textId="77777777" w:rsidR="00382D94" w:rsidRDefault="00382D94" w:rsidP="0061216D">
            <w:r>
              <w:rPr>
                <w:rFonts w:hint="eastAsia"/>
              </w:rPr>
              <w:t>7</w:t>
            </w:r>
          </w:p>
        </w:tc>
        <w:tc>
          <w:tcPr>
            <w:tcW w:w="2551" w:type="dxa"/>
          </w:tcPr>
          <w:p w14:paraId="67C88793" w14:textId="77777777" w:rsidR="00382D94" w:rsidRDefault="00382D94" w:rsidP="0061216D">
            <w:r>
              <w:rPr>
                <w:rFonts w:hint="eastAsia"/>
              </w:rPr>
              <w:t>签订日期（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）</w:t>
            </w:r>
          </w:p>
        </w:tc>
        <w:tc>
          <w:tcPr>
            <w:tcW w:w="1843" w:type="dxa"/>
          </w:tcPr>
          <w:p w14:paraId="13061202" w14:textId="77777777" w:rsidR="00382D94" w:rsidRDefault="00382D94" w:rsidP="0061216D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手工填写</w:t>
            </w:r>
          </w:p>
        </w:tc>
        <w:tc>
          <w:tcPr>
            <w:tcW w:w="3544" w:type="dxa"/>
          </w:tcPr>
          <w:p w14:paraId="6AED9703" w14:textId="5BCECC00" w:rsidR="00382D94" w:rsidRDefault="00382D94" w:rsidP="0061216D">
            <w:r>
              <w:rPr>
                <w:rFonts w:hint="eastAsia"/>
              </w:rPr>
              <w:t>取合同生效日期</w:t>
            </w:r>
          </w:p>
        </w:tc>
        <w:tc>
          <w:tcPr>
            <w:tcW w:w="1230" w:type="dxa"/>
          </w:tcPr>
          <w:p w14:paraId="37C74873" w14:textId="77777777" w:rsidR="00382D94" w:rsidRDefault="00382D94" w:rsidP="0061216D">
            <w:r>
              <w:rPr>
                <w:rFonts w:hint="eastAsia"/>
              </w:rPr>
              <w:t>否</w:t>
            </w:r>
          </w:p>
        </w:tc>
      </w:tr>
    </w:tbl>
    <w:p w14:paraId="41E5D506" w14:textId="53DBAC56" w:rsidR="00294310" w:rsidRDefault="00294310" w:rsidP="00BE3D9B"/>
    <w:p w14:paraId="2D6F38DC" w14:textId="48593B4C" w:rsidR="00A648D0" w:rsidRDefault="00A648D0" w:rsidP="00BE3D9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关于</w:t>
      </w:r>
      <w:r w:rsidR="00682895">
        <w:rPr>
          <w:rFonts w:hint="eastAsia"/>
        </w:rPr>
        <w:t>**</w:t>
      </w:r>
      <w:r>
        <w:rPr>
          <w:rFonts w:hint="eastAsia"/>
        </w:rPr>
        <w:t>离开的保密声明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2551"/>
        <w:gridCol w:w="1843"/>
        <w:gridCol w:w="3544"/>
        <w:gridCol w:w="1230"/>
      </w:tblGrid>
      <w:tr w:rsidR="00A648D0" w14:paraId="3473EA1E" w14:textId="77777777" w:rsidTr="0061216D">
        <w:tc>
          <w:tcPr>
            <w:tcW w:w="741" w:type="dxa"/>
          </w:tcPr>
          <w:p w14:paraId="7BA2C9A4" w14:textId="77777777" w:rsidR="00A648D0" w:rsidRDefault="00A648D0" w:rsidP="0061216D">
            <w:r>
              <w:rPr>
                <w:rFonts w:hint="eastAsia"/>
              </w:rPr>
              <w:t>序号</w:t>
            </w:r>
          </w:p>
        </w:tc>
        <w:tc>
          <w:tcPr>
            <w:tcW w:w="2551" w:type="dxa"/>
          </w:tcPr>
          <w:p w14:paraId="2F1E903D" w14:textId="77777777" w:rsidR="00A648D0" w:rsidRDefault="00A648D0" w:rsidP="0061216D">
            <w:r>
              <w:rPr>
                <w:rFonts w:hint="eastAsia"/>
              </w:rPr>
              <w:t>字段名称</w:t>
            </w:r>
          </w:p>
        </w:tc>
        <w:tc>
          <w:tcPr>
            <w:tcW w:w="1843" w:type="dxa"/>
          </w:tcPr>
          <w:p w14:paraId="42905125" w14:textId="77777777" w:rsidR="00A648D0" w:rsidRDefault="00A648D0" w:rsidP="0061216D">
            <w:r>
              <w:rPr>
                <w:rFonts w:hint="eastAsia"/>
              </w:rPr>
              <w:t>数据来源</w:t>
            </w:r>
          </w:p>
        </w:tc>
        <w:tc>
          <w:tcPr>
            <w:tcW w:w="3544" w:type="dxa"/>
          </w:tcPr>
          <w:p w14:paraId="3585E23E" w14:textId="77777777" w:rsidR="00A648D0" w:rsidRDefault="00A648D0" w:rsidP="0061216D">
            <w:r>
              <w:rPr>
                <w:rFonts w:hint="eastAsia"/>
              </w:rPr>
              <w:t>规则</w:t>
            </w:r>
          </w:p>
        </w:tc>
        <w:tc>
          <w:tcPr>
            <w:tcW w:w="1230" w:type="dxa"/>
          </w:tcPr>
          <w:p w14:paraId="6C452A48" w14:textId="77777777" w:rsidR="00A648D0" w:rsidRDefault="00A648D0" w:rsidP="0061216D">
            <w:r>
              <w:rPr>
                <w:rFonts w:hint="eastAsia"/>
              </w:rPr>
              <w:t>是否可编辑</w:t>
            </w:r>
          </w:p>
        </w:tc>
      </w:tr>
      <w:tr w:rsidR="00A648D0" w14:paraId="29C07C75" w14:textId="77777777" w:rsidTr="0061216D">
        <w:tc>
          <w:tcPr>
            <w:tcW w:w="741" w:type="dxa"/>
          </w:tcPr>
          <w:p w14:paraId="5DE95258" w14:textId="77777777" w:rsidR="00A648D0" w:rsidRDefault="00A648D0" w:rsidP="0061216D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14:paraId="5B08E4D1" w14:textId="4E39DB5E" w:rsidR="00A648D0" w:rsidRDefault="00682895" w:rsidP="0061216D">
            <w:r>
              <w:rPr>
                <w:rFonts w:hint="eastAsia"/>
              </w:rPr>
              <w:t>鉴于</w:t>
            </w:r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公司</w:t>
            </w:r>
          </w:p>
        </w:tc>
        <w:tc>
          <w:tcPr>
            <w:tcW w:w="1843" w:type="dxa"/>
          </w:tcPr>
          <w:p w14:paraId="7F3F0083" w14:textId="77777777" w:rsidR="00A648D0" w:rsidRPr="004C060B" w:rsidRDefault="00A648D0" w:rsidP="0061216D">
            <w:r>
              <w:rPr>
                <w:rFonts w:hint="eastAsia"/>
              </w:rPr>
              <w:t>系统自动带出</w:t>
            </w:r>
          </w:p>
        </w:tc>
        <w:tc>
          <w:tcPr>
            <w:tcW w:w="3544" w:type="dxa"/>
          </w:tcPr>
          <w:p w14:paraId="2F039295" w14:textId="77777777" w:rsidR="00A648D0" w:rsidRPr="004C060B" w:rsidRDefault="00A648D0" w:rsidP="0061216D">
            <w:r>
              <w:rPr>
                <w:rFonts w:hint="eastAsia"/>
              </w:rPr>
              <w:t>读取劳动合同主体名称</w:t>
            </w:r>
          </w:p>
        </w:tc>
        <w:tc>
          <w:tcPr>
            <w:tcW w:w="1230" w:type="dxa"/>
          </w:tcPr>
          <w:p w14:paraId="371B34AC" w14:textId="77777777" w:rsidR="00A648D0" w:rsidRDefault="00A648D0" w:rsidP="0061216D">
            <w:r>
              <w:rPr>
                <w:rFonts w:hint="eastAsia"/>
              </w:rPr>
              <w:t>否</w:t>
            </w:r>
          </w:p>
        </w:tc>
      </w:tr>
      <w:tr w:rsidR="00A648D0" w14:paraId="12BF9436" w14:textId="77777777" w:rsidTr="0061216D">
        <w:tc>
          <w:tcPr>
            <w:tcW w:w="741" w:type="dxa"/>
          </w:tcPr>
          <w:p w14:paraId="58736367" w14:textId="77777777" w:rsidR="00A648D0" w:rsidRDefault="00A648D0" w:rsidP="0061216D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14:paraId="5DB94A85" w14:textId="6908A7F0" w:rsidR="00A648D0" w:rsidRDefault="00682895" w:rsidP="0061216D">
            <w:r>
              <w:rPr>
                <w:rFonts w:hint="eastAsia"/>
              </w:rPr>
              <w:t>本人</w:t>
            </w:r>
            <w:r>
              <w:rPr>
                <w:rFonts w:hint="eastAsia"/>
              </w:rPr>
              <w:t>**</w:t>
            </w:r>
          </w:p>
        </w:tc>
        <w:tc>
          <w:tcPr>
            <w:tcW w:w="1843" w:type="dxa"/>
          </w:tcPr>
          <w:p w14:paraId="286CC3EF" w14:textId="77777777" w:rsidR="00A648D0" w:rsidRDefault="00A648D0" w:rsidP="0061216D">
            <w:r>
              <w:rPr>
                <w:rFonts w:hint="eastAsia"/>
              </w:rPr>
              <w:t>系统自动生成</w:t>
            </w:r>
          </w:p>
        </w:tc>
        <w:tc>
          <w:tcPr>
            <w:tcW w:w="3544" w:type="dxa"/>
          </w:tcPr>
          <w:p w14:paraId="6FA565B6" w14:textId="77777777" w:rsidR="00A648D0" w:rsidRDefault="00A648D0" w:rsidP="0061216D">
            <w:r>
              <w:rPr>
                <w:rFonts w:hint="eastAsia"/>
              </w:rPr>
              <w:t>读取员工姓名</w:t>
            </w:r>
          </w:p>
        </w:tc>
        <w:tc>
          <w:tcPr>
            <w:tcW w:w="1230" w:type="dxa"/>
          </w:tcPr>
          <w:p w14:paraId="373BF8AB" w14:textId="77777777" w:rsidR="00A648D0" w:rsidRDefault="00A648D0" w:rsidP="0061216D">
            <w:r>
              <w:rPr>
                <w:rFonts w:hint="eastAsia"/>
              </w:rPr>
              <w:t>否</w:t>
            </w:r>
          </w:p>
        </w:tc>
      </w:tr>
      <w:tr w:rsidR="00A648D0" w14:paraId="705CADE6" w14:textId="77777777" w:rsidTr="0061216D">
        <w:tc>
          <w:tcPr>
            <w:tcW w:w="741" w:type="dxa"/>
          </w:tcPr>
          <w:p w14:paraId="5AA59828" w14:textId="77777777" w:rsidR="00A648D0" w:rsidRDefault="00A648D0" w:rsidP="0061216D">
            <w:r>
              <w:rPr>
                <w:rFonts w:hint="eastAsia"/>
              </w:rPr>
              <w:t>3</w:t>
            </w:r>
          </w:p>
        </w:tc>
        <w:tc>
          <w:tcPr>
            <w:tcW w:w="2551" w:type="dxa"/>
          </w:tcPr>
          <w:p w14:paraId="1DCB2DBF" w14:textId="77777777" w:rsidR="00A648D0" w:rsidRDefault="00A648D0" w:rsidP="0061216D">
            <w:r>
              <w:rPr>
                <w:rFonts w:hint="eastAsia"/>
              </w:rPr>
              <w:t>身份证号码</w:t>
            </w:r>
          </w:p>
        </w:tc>
        <w:tc>
          <w:tcPr>
            <w:tcW w:w="1843" w:type="dxa"/>
          </w:tcPr>
          <w:p w14:paraId="16A6AB7E" w14:textId="77777777" w:rsidR="00A648D0" w:rsidRDefault="00A648D0" w:rsidP="0061216D">
            <w:r>
              <w:rPr>
                <w:rFonts w:hint="eastAsia"/>
              </w:rPr>
              <w:t>系统自动带出</w:t>
            </w:r>
          </w:p>
        </w:tc>
        <w:tc>
          <w:tcPr>
            <w:tcW w:w="3544" w:type="dxa"/>
          </w:tcPr>
          <w:p w14:paraId="130DAF9B" w14:textId="77777777" w:rsidR="00A648D0" w:rsidRDefault="00A648D0" w:rsidP="0061216D">
            <w:r>
              <w:rPr>
                <w:rFonts w:hint="eastAsia"/>
              </w:rPr>
              <w:t>读取员工身份证号</w:t>
            </w:r>
          </w:p>
        </w:tc>
        <w:tc>
          <w:tcPr>
            <w:tcW w:w="1230" w:type="dxa"/>
          </w:tcPr>
          <w:p w14:paraId="0F1694F1" w14:textId="77777777" w:rsidR="00A648D0" w:rsidRDefault="00A648D0" w:rsidP="0061216D">
            <w:r>
              <w:rPr>
                <w:rFonts w:hint="eastAsia"/>
              </w:rPr>
              <w:t>否</w:t>
            </w:r>
          </w:p>
        </w:tc>
      </w:tr>
      <w:tr w:rsidR="00682895" w14:paraId="07625191" w14:textId="77777777" w:rsidTr="0061216D">
        <w:tc>
          <w:tcPr>
            <w:tcW w:w="741" w:type="dxa"/>
          </w:tcPr>
          <w:p w14:paraId="75E9D311" w14:textId="1834FCE5" w:rsidR="00682895" w:rsidRDefault="00682895" w:rsidP="00682895">
            <w:r>
              <w:rPr>
                <w:rFonts w:hint="eastAsia"/>
              </w:rPr>
              <w:t>4</w:t>
            </w:r>
          </w:p>
        </w:tc>
        <w:tc>
          <w:tcPr>
            <w:tcW w:w="2551" w:type="dxa"/>
          </w:tcPr>
          <w:p w14:paraId="265317A8" w14:textId="10475FC7" w:rsidR="00682895" w:rsidRDefault="00682895" w:rsidP="00682895">
            <w:r>
              <w:rPr>
                <w:rFonts w:hint="eastAsia"/>
              </w:rPr>
              <w:t>***</w:t>
            </w:r>
            <w:r>
              <w:rPr>
                <w:rFonts w:hint="eastAsia"/>
              </w:rPr>
              <w:t>公司有</w:t>
            </w:r>
            <w:r w:rsidR="009C6FD4">
              <w:rPr>
                <w:rFonts w:hint="eastAsia"/>
              </w:rPr>
              <w:t>权</w:t>
            </w:r>
            <w:r>
              <w:rPr>
                <w:rFonts w:hint="eastAsia"/>
              </w:rPr>
              <w:t>对本人进行起诉或要求索赔</w:t>
            </w:r>
          </w:p>
        </w:tc>
        <w:tc>
          <w:tcPr>
            <w:tcW w:w="1843" w:type="dxa"/>
          </w:tcPr>
          <w:p w14:paraId="5CBF51D6" w14:textId="3F662681" w:rsidR="00682895" w:rsidRDefault="00682895" w:rsidP="00682895">
            <w:r>
              <w:rPr>
                <w:rFonts w:hint="eastAsia"/>
              </w:rPr>
              <w:t>系统自动带出</w:t>
            </w:r>
          </w:p>
        </w:tc>
        <w:tc>
          <w:tcPr>
            <w:tcW w:w="3544" w:type="dxa"/>
          </w:tcPr>
          <w:p w14:paraId="32B3555C" w14:textId="4CDFE660" w:rsidR="00682895" w:rsidRDefault="00682895" w:rsidP="00682895">
            <w:r>
              <w:rPr>
                <w:rFonts w:hint="eastAsia"/>
              </w:rPr>
              <w:t>读取劳动合同主体名称</w:t>
            </w:r>
          </w:p>
        </w:tc>
        <w:tc>
          <w:tcPr>
            <w:tcW w:w="1230" w:type="dxa"/>
          </w:tcPr>
          <w:p w14:paraId="24DE835D" w14:textId="4495BD9A" w:rsidR="00682895" w:rsidRDefault="00682895" w:rsidP="00682895">
            <w:r>
              <w:rPr>
                <w:rFonts w:hint="eastAsia"/>
              </w:rPr>
              <w:t>否</w:t>
            </w:r>
          </w:p>
        </w:tc>
      </w:tr>
      <w:tr w:rsidR="00682895" w14:paraId="1E9E5DD4" w14:textId="77777777" w:rsidTr="0061216D">
        <w:tc>
          <w:tcPr>
            <w:tcW w:w="741" w:type="dxa"/>
          </w:tcPr>
          <w:p w14:paraId="7FB95323" w14:textId="1BE5A5DC" w:rsidR="00682895" w:rsidRDefault="00682895" w:rsidP="00682895">
            <w:r>
              <w:rPr>
                <w:rFonts w:hint="eastAsia"/>
              </w:rPr>
              <w:t>5</w:t>
            </w:r>
          </w:p>
        </w:tc>
        <w:tc>
          <w:tcPr>
            <w:tcW w:w="2551" w:type="dxa"/>
          </w:tcPr>
          <w:p w14:paraId="03B76732" w14:textId="68409EDE" w:rsidR="00682895" w:rsidRDefault="00682895" w:rsidP="00682895">
            <w:r>
              <w:rPr>
                <w:rFonts w:hint="eastAsia"/>
              </w:rPr>
              <w:t>声明人姓名（签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名）</w:t>
            </w:r>
          </w:p>
        </w:tc>
        <w:tc>
          <w:tcPr>
            <w:tcW w:w="1843" w:type="dxa"/>
          </w:tcPr>
          <w:p w14:paraId="2DFE97D9" w14:textId="77777777" w:rsidR="00682895" w:rsidRDefault="00682895" w:rsidP="00682895">
            <w:r>
              <w:rPr>
                <w:rFonts w:hint="eastAsia"/>
              </w:rPr>
              <w:t>法大大系统</w:t>
            </w:r>
          </w:p>
        </w:tc>
        <w:tc>
          <w:tcPr>
            <w:tcW w:w="3544" w:type="dxa"/>
          </w:tcPr>
          <w:p w14:paraId="1B141988" w14:textId="77777777" w:rsidR="00682895" w:rsidRDefault="00682895" w:rsidP="00682895">
            <w:r>
              <w:rPr>
                <w:rFonts w:hint="eastAsia"/>
              </w:rPr>
              <w:t>为法大大系统返回的个人签名</w:t>
            </w:r>
          </w:p>
        </w:tc>
        <w:tc>
          <w:tcPr>
            <w:tcW w:w="1230" w:type="dxa"/>
          </w:tcPr>
          <w:p w14:paraId="6D2424A2" w14:textId="77777777" w:rsidR="00682895" w:rsidRDefault="00682895" w:rsidP="00682895">
            <w:r>
              <w:rPr>
                <w:rFonts w:hint="eastAsia"/>
              </w:rPr>
              <w:t>否</w:t>
            </w:r>
          </w:p>
        </w:tc>
      </w:tr>
      <w:tr w:rsidR="00682895" w14:paraId="01D17C39" w14:textId="77777777" w:rsidTr="0061216D">
        <w:tc>
          <w:tcPr>
            <w:tcW w:w="741" w:type="dxa"/>
          </w:tcPr>
          <w:p w14:paraId="3C8254F9" w14:textId="53B852BD" w:rsidR="00682895" w:rsidRDefault="00682895" w:rsidP="00682895">
            <w:r>
              <w:rPr>
                <w:rFonts w:hint="eastAsia"/>
              </w:rPr>
              <w:t>6</w:t>
            </w:r>
          </w:p>
        </w:tc>
        <w:tc>
          <w:tcPr>
            <w:tcW w:w="2551" w:type="dxa"/>
          </w:tcPr>
          <w:p w14:paraId="6F02AED1" w14:textId="45B375B4" w:rsidR="00682895" w:rsidRDefault="00682895" w:rsidP="00682895">
            <w:r>
              <w:rPr>
                <w:rFonts w:hint="eastAsia"/>
              </w:rPr>
              <w:t>日期（年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日）</w:t>
            </w:r>
          </w:p>
        </w:tc>
        <w:tc>
          <w:tcPr>
            <w:tcW w:w="1843" w:type="dxa"/>
          </w:tcPr>
          <w:p w14:paraId="54F98A60" w14:textId="77777777" w:rsidR="00682895" w:rsidRDefault="00682895" w:rsidP="00682895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手工填写</w:t>
            </w:r>
          </w:p>
        </w:tc>
        <w:tc>
          <w:tcPr>
            <w:tcW w:w="3544" w:type="dxa"/>
          </w:tcPr>
          <w:p w14:paraId="043E67DC" w14:textId="1D3206C0" w:rsidR="00682895" w:rsidRDefault="00682895" w:rsidP="00682895">
            <w:r>
              <w:rPr>
                <w:rFonts w:hint="eastAsia"/>
              </w:rPr>
              <w:t>取合同生效日期</w:t>
            </w:r>
          </w:p>
        </w:tc>
        <w:tc>
          <w:tcPr>
            <w:tcW w:w="1230" w:type="dxa"/>
          </w:tcPr>
          <w:p w14:paraId="6923145F" w14:textId="77777777" w:rsidR="00682895" w:rsidRDefault="00682895" w:rsidP="00682895">
            <w:r>
              <w:rPr>
                <w:rFonts w:hint="eastAsia"/>
              </w:rPr>
              <w:t>否</w:t>
            </w:r>
          </w:p>
        </w:tc>
      </w:tr>
    </w:tbl>
    <w:p w14:paraId="2EE9A995" w14:textId="77777777" w:rsidR="001A5CA3" w:rsidRDefault="001A5CA3" w:rsidP="00BE3D9B"/>
    <w:p w14:paraId="318FBE44" w14:textId="12253969" w:rsidR="00BE3D9B" w:rsidRDefault="001A5CA3" w:rsidP="00BE3D9B">
      <w:pPr>
        <w:pStyle w:val="10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>十</w:t>
      </w:r>
      <w:r w:rsidR="00BE3D9B">
        <w:rPr>
          <w:rFonts w:ascii="宋体" w:hAnsi="宋体" w:hint="eastAsia"/>
          <w:sz w:val="21"/>
          <w:szCs w:val="21"/>
        </w:rPr>
        <w:t>、</w:t>
      </w:r>
      <w:r w:rsidR="00837EF7">
        <w:rPr>
          <w:rFonts w:ascii="宋体" w:hAnsi="宋体" w:hint="eastAsia"/>
          <w:sz w:val="21"/>
          <w:szCs w:val="21"/>
        </w:rPr>
        <w:t>运营模块—评价管理</w:t>
      </w:r>
      <w:r w:rsidR="00DD1549">
        <w:rPr>
          <w:rFonts w:ascii="宋体" w:hAnsi="宋体" w:hint="eastAsia"/>
          <w:sz w:val="21"/>
          <w:szCs w:val="21"/>
        </w:rPr>
        <w:t>【优先级低】</w:t>
      </w:r>
    </w:p>
    <w:p w14:paraId="121D291B" w14:textId="5E4459A4" w:rsidR="00837EF7" w:rsidRPr="00837EF7" w:rsidRDefault="00837EF7" w:rsidP="00837EF7">
      <w:r>
        <w:rPr>
          <w:rFonts w:hint="eastAsia"/>
        </w:rPr>
        <w:t>搜索条件：活动类型、员工姓名、评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17"/>
        <w:gridCol w:w="1718"/>
        <w:gridCol w:w="1719"/>
        <w:gridCol w:w="1050"/>
        <w:gridCol w:w="2268"/>
        <w:gridCol w:w="1797"/>
      </w:tblGrid>
      <w:tr w:rsidR="00837EF7" w14:paraId="52D503E7" w14:textId="27F78253" w:rsidTr="00D24862">
        <w:tc>
          <w:tcPr>
            <w:tcW w:w="1717" w:type="dxa"/>
          </w:tcPr>
          <w:p w14:paraId="772A4719" w14:textId="31120AF9" w:rsidR="00837EF7" w:rsidRDefault="00837EF7" w:rsidP="00BE3D9B">
            <w:r>
              <w:rPr>
                <w:rFonts w:hint="eastAsia"/>
              </w:rPr>
              <w:t>活动类型</w:t>
            </w:r>
          </w:p>
        </w:tc>
        <w:tc>
          <w:tcPr>
            <w:tcW w:w="1718" w:type="dxa"/>
          </w:tcPr>
          <w:p w14:paraId="2BF68856" w14:textId="0388AC70" w:rsidR="00837EF7" w:rsidRDefault="00837EF7" w:rsidP="00BE3D9B">
            <w:r>
              <w:rPr>
                <w:rFonts w:hint="eastAsia"/>
              </w:rPr>
              <w:t>员工姓名</w:t>
            </w:r>
          </w:p>
        </w:tc>
        <w:tc>
          <w:tcPr>
            <w:tcW w:w="1719" w:type="dxa"/>
          </w:tcPr>
          <w:p w14:paraId="2BD927A1" w14:textId="62AEFA0D" w:rsidR="00837EF7" w:rsidRDefault="00837EF7" w:rsidP="00BE3D9B">
            <w:r>
              <w:rPr>
                <w:rFonts w:hint="eastAsia"/>
              </w:rPr>
              <w:t>员工工号</w:t>
            </w:r>
          </w:p>
        </w:tc>
        <w:tc>
          <w:tcPr>
            <w:tcW w:w="1050" w:type="dxa"/>
          </w:tcPr>
          <w:p w14:paraId="44D223E7" w14:textId="4B750C90" w:rsidR="00837EF7" w:rsidRDefault="00837EF7" w:rsidP="00BE3D9B">
            <w:r>
              <w:rPr>
                <w:rFonts w:hint="eastAsia"/>
              </w:rPr>
              <w:t>评价</w:t>
            </w:r>
          </w:p>
        </w:tc>
        <w:tc>
          <w:tcPr>
            <w:tcW w:w="2268" w:type="dxa"/>
          </w:tcPr>
          <w:p w14:paraId="4CB83BA5" w14:textId="6154CD41" w:rsidR="00837EF7" w:rsidRDefault="00837EF7" w:rsidP="00BE3D9B">
            <w:r>
              <w:rPr>
                <w:rFonts w:hint="eastAsia"/>
              </w:rPr>
              <w:t>留言</w:t>
            </w:r>
          </w:p>
        </w:tc>
        <w:tc>
          <w:tcPr>
            <w:tcW w:w="1797" w:type="dxa"/>
          </w:tcPr>
          <w:p w14:paraId="5D4F717C" w14:textId="0D761978" w:rsidR="00837EF7" w:rsidRDefault="00837EF7" w:rsidP="00BE3D9B">
            <w:r>
              <w:rPr>
                <w:rFonts w:hint="eastAsia"/>
              </w:rPr>
              <w:t>操作</w:t>
            </w:r>
          </w:p>
        </w:tc>
      </w:tr>
      <w:tr w:rsidR="00837EF7" w14:paraId="5D021018" w14:textId="4BC178E3" w:rsidTr="00D24862">
        <w:tc>
          <w:tcPr>
            <w:tcW w:w="1717" w:type="dxa"/>
          </w:tcPr>
          <w:p w14:paraId="5103A263" w14:textId="055452BF" w:rsidR="00837EF7" w:rsidRDefault="00837EF7" w:rsidP="00BE3D9B">
            <w:r>
              <w:rPr>
                <w:rFonts w:hint="eastAsia"/>
              </w:rPr>
              <w:t>劳动合同签订</w:t>
            </w:r>
          </w:p>
        </w:tc>
        <w:tc>
          <w:tcPr>
            <w:tcW w:w="1718" w:type="dxa"/>
          </w:tcPr>
          <w:p w14:paraId="13799845" w14:textId="7B22B8DB" w:rsidR="00837EF7" w:rsidRDefault="00837EF7" w:rsidP="00BE3D9B">
            <w:r>
              <w:rPr>
                <w:rFonts w:hint="eastAsia"/>
              </w:rPr>
              <w:t>张三</w:t>
            </w:r>
          </w:p>
        </w:tc>
        <w:tc>
          <w:tcPr>
            <w:tcW w:w="1719" w:type="dxa"/>
          </w:tcPr>
          <w:p w14:paraId="3AD33C8C" w14:textId="411DD509" w:rsidR="00837EF7" w:rsidRDefault="00837EF7" w:rsidP="00BE3D9B">
            <w:r>
              <w:rPr>
                <w:rFonts w:hint="eastAsia"/>
              </w:rPr>
              <w:t>Z</w:t>
            </w:r>
            <w:r>
              <w:t>HNX7</w:t>
            </w:r>
            <w:r>
              <w:rPr>
                <w:rFonts w:hint="eastAsia"/>
              </w:rPr>
              <w:t>00010</w:t>
            </w:r>
          </w:p>
        </w:tc>
        <w:tc>
          <w:tcPr>
            <w:tcW w:w="1050" w:type="dxa"/>
          </w:tcPr>
          <w:p w14:paraId="54C6AA83" w14:textId="65BA4620" w:rsidR="00837EF7" w:rsidRDefault="00837EF7" w:rsidP="00BE3D9B">
            <w:r>
              <w:rPr>
                <w:rFonts w:hint="eastAsia"/>
              </w:rPr>
              <w:t>赞</w:t>
            </w:r>
          </w:p>
        </w:tc>
        <w:tc>
          <w:tcPr>
            <w:tcW w:w="2268" w:type="dxa"/>
          </w:tcPr>
          <w:p w14:paraId="648853C1" w14:textId="053B60AE" w:rsidR="00837EF7" w:rsidRDefault="00837EF7" w:rsidP="00BE3D9B"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服务越来越好啦</w:t>
            </w:r>
          </w:p>
        </w:tc>
        <w:tc>
          <w:tcPr>
            <w:tcW w:w="1797" w:type="dxa"/>
          </w:tcPr>
          <w:p w14:paraId="58478A4F" w14:textId="2E75183C" w:rsidR="00837EF7" w:rsidRDefault="00303139" w:rsidP="00BE3D9B">
            <w:r>
              <w:rPr>
                <w:rFonts w:hint="eastAsia"/>
              </w:rPr>
              <w:t>查看</w:t>
            </w:r>
            <w:r w:rsidR="00D24862">
              <w:rPr>
                <w:rFonts w:hint="eastAsia"/>
              </w:rPr>
              <w:t xml:space="preserve"> </w:t>
            </w:r>
            <w:r w:rsidR="00D24862">
              <w:t xml:space="preserve"> </w:t>
            </w:r>
          </w:p>
        </w:tc>
      </w:tr>
      <w:tr w:rsidR="00837EF7" w14:paraId="59517496" w14:textId="4B91DD7A" w:rsidTr="00D24862">
        <w:tc>
          <w:tcPr>
            <w:tcW w:w="1717" w:type="dxa"/>
          </w:tcPr>
          <w:p w14:paraId="333041A9" w14:textId="77777777" w:rsidR="00837EF7" w:rsidRDefault="00837EF7" w:rsidP="00BE3D9B"/>
        </w:tc>
        <w:tc>
          <w:tcPr>
            <w:tcW w:w="1718" w:type="dxa"/>
          </w:tcPr>
          <w:p w14:paraId="5D53BB2C" w14:textId="77777777" w:rsidR="00837EF7" w:rsidRDefault="00837EF7" w:rsidP="00BE3D9B"/>
        </w:tc>
        <w:tc>
          <w:tcPr>
            <w:tcW w:w="1719" w:type="dxa"/>
          </w:tcPr>
          <w:p w14:paraId="70406B76" w14:textId="77777777" w:rsidR="00837EF7" w:rsidRDefault="00837EF7" w:rsidP="00BE3D9B"/>
        </w:tc>
        <w:tc>
          <w:tcPr>
            <w:tcW w:w="1050" w:type="dxa"/>
          </w:tcPr>
          <w:p w14:paraId="72677DF5" w14:textId="281144BC" w:rsidR="00837EF7" w:rsidRDefault="00837EF7" w:rsidP="00BE3D9B">
            <w:r>
              <w:rPr>
                <w:rFonts w:hint="eastAsia"/>
              </w:rPr>
              <w:t>差</w:t>
            </w:r>
          </w:p>
        </w:tc>
        <w:tc>
          <w:tcPr>
            <w:tcW w:w="2268" w:type="dxa"/>
          </w:tcPr>
          <w:p w14:paraId="07581605" w14:textId="77777777" w:rsidR="00837EF7" w:rsidRDefault="00837EF7" w:rsidP="00BE3D9B"/>
        </w:tc>
        <w:tc>
          <w:tcPr>
            <w:tcW w:w="1797" w:type="dxa"/>
          </w:tcPr>
          <w:p w14:paraId="35EA76ED" w14:textId="77777777" w:rsidR="00837EF7" w:rsidRDefault="00837EF7" w:rsidP="00BE3D9B"/>
        </w:tc>
      </w:tr>
      <w:tr w:rsidR="00837EF7" w14:paraId="585C0F5D" w14:textId="7EE12142" w:rsidTr="00D24862">
        <w:tc>
          <w:tcPr>
            <w:tcW w:w="1717" w:type="dxa"/>
          </w:tcPr>
          <w:p w14:paraId="24F2963B" w14:textId="77777777" w:rsidR="00837EF7" w:rsidRDefault="00837EF7" w:rsidP="00BE3D9B"/>
        </w:tc>
        <w:tc>
          <w:tcPr>
            <w:tcW w:w="1718" w:type="dxa"/>
          </w:tcPr>
          <w:p w14:paraId="097A12F4" w14:textId="77777777" w:rsidR="00837EF7" w:rsidRDefault="00837EF7" w:rsidP="00BE3D9B"/>
        </w:tc>
        <w:tc>
          <w:tcPr>
            <w:tcW w:w="1719" w:type="dxa"/>
          </w:tcPr>
          <w:p w14:paraId="2B35D2FD" w14:textId="77777777" w:rsidR="00837EF7" w:rsidRDefault="00837EF7" w:rsidP="00BE3D9B"/>
        </w:tc>
        <w:tc>
          <w:tcPr>
            <w:tcW w:w="1050" w:type="dxa"/>
          </w:tcPr>
          <w:p w14:paraId="4AEBFE2A" w14:textId="77777777" w:rsidR="00837EF7" w:rsidRDefault="00837EF7" w:rsidP="00BE3D9B"/>
        </w:tc>
        <w:tc>
          <w:tcPr>
            <w:tcW w:w="2268" w:type="dxa"/>
          </w:tcPr>
          <w:p w14:paraId="5A826B52" w14:textId="77777777" w:rsidR="00837EF7" w:rsidRDefault="00837EF7" w:rsidP="00BE3D9B"/>
        </w:tc>
        <w:tc>
          <w:tcPr>
            <w:tcW w:w="1797" w:type="dxa"/>
          </w:tcPr>
          <w:p w14:paraId="1DC5E5E7" w14:textId="77777777" w:rsidR="00837EF7" w:rsidRDefault="00837EF7" w:rsidP="00BE3D9B"/>
        </w:tc>
      </w:tr>
      <w:tr w:rsidR="00837EF7" w14:paraId="50EB8828" w14:textId="4C118B62" w:rsidTr="00D24862">
        <w:tc>
          <w:tcPr>
            <w:tcW w:w="1717" w:type="dxa"/>
          </w:tcPr>
          <w:p w14:paraId="5EC6562C" w14:textId="77777777" w:rsidR="00837EF7" w:rsidRDefault="00837EF7" w:rsidP="00BE3D9B"/>
        </w:tc>
        <w:tc>
          <w:tcPr>
            <w:tcW w:w="1718" w:type="dxa"/>
          </w:tcPr>
          <w:p w14:paraId="79E4CBB2" w14:textId="77777777" w:rsidR="00837EF7" w:rsidRDefault="00837EF7" w:rsidP="00BE3D9B"/>
        </w:tc>
        <w:tc>
          <w:tcPr>
            <w:tcW w:w="1719" w:type="dxa"/>
          </w:tcPr>
          <w:p w14:paraId="59675337" w14:textId="77777777" w:rsidR="00837EF7" w:rsidRDefault="00837EF7" w:rsidP="00BE3D9B"/>
        </w:tc>
        <w:tc>
          <w:tcPr>
            <w:tcW w:w="1050" w:type="dxa"/>
          </w:tcPr>
          <w:p w14:paraId="6BF04004" w14:textId="77777777" w:rsidR="00837EF7" w:rsidRDefault="00837EF7" w:rsidP="00BE3D9B"/>
        </w:tc>
        <w:tc>
          <w:tcPr>
            <w:tcW w:w="2268" w:type="dxa"/>
          </w:tcPr>
          <w:p w14:paraId="7AD4CDE3" w14:textId="77777777" w:rsidR="00837EF7" w:rsidRDefault="00837EF7" w:rsidP="00BE3D9B"/>
        </w:tc>
        <w:tc>
          <w:tcPr>
            <w:tcW w:w="1797" w:type="dxa"/>
          </w:tcPr>
          <w:p w14:paraId="581D1ED8" w14:textId="77777777" w:rsidR="00837EF7" w:rsidRDefault="00837EF7" w:rsidP="00BE3D9B"/>
        </w:tc>
      </w:tr>
    </w:tbl>
    <w:p w14:paraId="783F5AEA" w14:textId="03644060" w:rsidR="00BE3D9B" w:rsidRPr="00837EF7" w:rsidRDefault="00A75E28" w:rsidP="00BE3D9B">
      <w:r>
        <w:rPr>
          <w:rFonts w:hint="eastAsia"/>
        </w:rPr>
        <w:t>员工评价信息，可以在评价管理中查询，</w:t>
      </w:r>
      <w:r>
        <w:rPr>
          <w:rFonts w:hint="eastAsia"/>
        </w:rPr>
        <w:t>H</w:t>
      </w:r>
      <w:r>
        <w:t>R</w:t>
      </w:r>
      <w:r>
        <w:rPr>
          <w:rFonts w:hint="eastAsia"/>
        </w:rPr>
        <w:t>可查看。</w:t>
      </w:r>
    </w:p>
    <w:p w14:paraId="0B03B123" w14:textId="77777777" w:rsidR="00BE3D9B" w:rsidRPr="00BE3D9B" w:rsidRDefault="00BE3D9B" w:rsidP="00BE3D9B"/>
    <w:p w14:paraId="42DC41A3" w14:textId="719B1233" w:rsidR="007B76DA" w:rsidRDefault="00BE3D9B" w:rsidP="007B76DA">
      <w:pPr>
        <w:pStyle w:val="10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十</w:t>
      </w:r>
      <w:r w:rsidR="001A5CA3">
        <w:rPr>
          <w:rFonts w:ascii="宋体" w:hAnsi="宋体" w:hint="eastAsia"/>
          <w:sz w:val="21"/>
          <w:szCs w:val="21"/>
        </w:rPr>
        <w:t>一</w:t>
      </w:r>
      <w:r w:rsidR="00CA3518" w:rsidRPr="00B15C27">
        <w:rPr>
          <w:rFonts w:ascii="宋体" w:hAnsi="宋体" w:hint="eastAsia"/>
          <w:sz w:val="21"/>
          <w:szCs w:val="21"/>
        </w:rPr>
        <w:t>、</w:t>
      </w:r>
      <w:r w:rsidR="00CA3518">
        <w:rPr>
          <w:rFonts w:ascii="宋体" w:hAnsi="宋体" w:hint="eastAsia"/>
          <w:sz w:val="21"/>
          <w:szCs w:val="21"/>
        </w:rPr>
        <w:t>涉及其他H</w:t>
      </w:r>
      <w:r w:rsidR="00CA3518">
        <w:rPr>
          <w:rFonts w:ascii="宋体" w:hAnsi="宋体"/>
          <w:sz w:val="21"/>
          <w:szCs w:val="21"/>
        </w:rPr>
        <w:t>R</w:t>
      </w:r>
      <w:r w:rsidR="00CA3518">
        <w:rPr>
          <w:rFonts w:ascii="宋体" w:hAnsi="宋体" w:hint="eastAsia"/>
          <w:sz w:val="21"/>
          <w:szCs w:val="21"/>
        </w:rPr>
        <w:t>系统功能的改造</w:t>
      </w:r>
    </w:p>
    <w:p w14:paraId="10235F10" w14:textId="1A94092D" w:rsidR="007B76DA" w:rsidRPr="007B76DA" w:rsidRDefault="007B76DA" w:rsidP="007B76DA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 w:rsidRPr="007B76DA">
        <w:rPr>
          <w:rFonts w:ascii="宋体" w:hAnsi="宋体" w:hint="eastAsia"/>
          <w:sz w:val="21"/>
          <w:szCs w:val="21"/>
        </w:rPr>
        <w:t xml:space="preserve">1、 </w:t>
      </w:r>
      <w:r w:rsidR="00A62FE2" w:rsidRPr="007B76DA">
        <w:rPr>
          <w:rFonts w:ascii="宋体" w:hAnsi="宋体" w:hint="eastAsia"/>
          <w:sz w:val="21"/>
          <w:szCs w:val="21"/>
        </w:rPr>
        <w:t>合同主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94"/>
        <w:gridCol w:w="1417"/>
        <w:gridCol w:w="5058"/>
      </w:tblGrid>
      <w:tr w:rsidR="00876D60" w14:paraId="7C3C1ECC" w14:textId="77777777" w:rsidTr="00DD1549">
        <w:tc>
          <w:tcPr>
            <w:tcW w:w="3794" w:type="dxa"/>
          </w:tcPr>
          <w:p w14:paraId="4E23292D" w14:textId="77777777" w:rsidR="00876D60" w:rsidRDefault="00876D60" w:rsidP="00D3223C">
            <w:r>
              <w:rPr>
                <w:rFonts w:hint="eastAsia"/>
              </w:rPr>
              <w:t>字段名称</w:t>
            </w:r>
          </w:p>
        </w:tc>
        <w:tc>
          <w:tcPr>
            <w:tcW w:w="1417" w:type="dxa"/>
          </w:tcPr>
          <w:p w14:paraId="35EF874E" w14:textId="77777777" w:rsidR="00876D60" w:rsidRDefault="00876D60" w:rsidP="00D3223C">
            <w:r>
              <w:rPr>
                <w:rFonts w:hint="eastAsia"/>
              </w:rPr>
              <w:t>类型</w:t>
            </w:r>
          </w:p>
        </w:tc>
        <w:tc>
          <w:tcPr>
            <w:tcW w:w="5058" w:type="dxa"/>
          </w:tcPr>
          <w:p w14:paraId="41267AA7" w14:textId="77777777" w:rsidR="00876D60" w:rsidRDefault="00876D60" w:rsidP="00D3223C">
            <w:r>
              <w:rPr>
                <w:rFonts w:hint="eastAsia"/>
              </w:rPr>
              <w:t>说明</w:t>
            </w:r>
          </w:p>
        </w:tc>
      </w:tr>
      <w:tr w:rsidR="00876D60" w14:paraId="261500AD" w14:textId="77777777" w:rsidTr="00DD1549">
        <w:tc>
          <w:tcPr>
            <w:tcW w:w="3794" w:type="dxa"/>
          </w:tcPr>
          <w:p w14:paraId="297678EA" w14:textId="7018D629" w:rsidR="00876D60" w:rsidRDefault="00876D60" w:rsidP="00D3223C">
            <w:r>
              <w:rPr>
                <w:rFonts w:hint="eastAsia"/>
              </w:rPr>
              <w:t>合同主体主要负责人或者委托代理人</w:t>
            </w:r>
          </w:p>
        </w:tc>
        <w:tc>
          <w:tcPr>
            <w:tcW w:w="1417" w:type="dxa"/>
          </w:tcPr>
          <w:p w14:paraId="410965C6" w14:textId="77777777" w:rsidR="00876D60" w:rsidRDefault="00876D60" w:rsidP="00D3223C">
            <w:r>
              <w:rPr>
                <w:rFonts w:hint="eastAsia"/>
              </w:rPr>
              <w:t>新增字段</w:t>
            </w:r>
          </w:p>
        </w:tc>
        <w:tc>
          <w:tcPr>
            <w:tcW w:w="5058" w:type="dxa"/>
          </w:tcPr>
          <w:p w14:paraId="209242AF" w14:textId="4F69A23C" w:rsidR="00876D60" w:rsidRDefault="00DD1549" w:rsidP="00D3223C">
            <w:r>
              <w:rPr>
                <w:rFonts w:hint="eastAsia"/>
              </w:rPr>
              <w:t>必填；</w:t>
            </w:r>
          </w:p>
        </w:tc>
      </w:tr>
      <w:tr w:rsidR="00876D60" w14:paraId="3375089D" w14:textId="77777777" w:rsidTr="00DD1549">
        <w:tc>
          <w:tcPr>
            <w:tcW w:w="3794" w:type="dxa"/>
          </w:tcPr>
          <w:p w14:paraId="3311DD57" w14:textId="021A6AD6" w:rsidR="00876D60" w:rsidRDefault="00876D60" w:rsidP="00876D60">
            <w:r>
              <w:rPr>
                <w:rFonts w:hint="eastAsia"/>
              </w:rPr>
              <w:t>地址</w:t>
            </w:r>
          </w:p>
        </w:tc>
        <w:tc>
          <w:tcPr>
            <w:tcW w:w="1417" w:type="dxa"/>
          </w:tcPr>
          <w:p w14:paraId="4F65282C" w14:textId="70C464F8" w:rsidR="00876D60" w:rsidRDefault="00876D60" w:rsidP="00876D60">
            <w:r>
              <w:rPr>
                <w:rFonts w:hint="eastAsia"/>
              </w:rPr>
              <w:t>新增字段</w:t>
            </w:r>
          </w:p>
        </w:tc>
        <w:tc>
          <w:tcPr>
            <w:tcW w:w="5058" w:type="dxa"/>
          </w:tcPr>
          <w:p w14:paraId="76C30A74" w14:textId="2E2D9D2F" w:rsidR="00876D60" w:rsidRDefault="00DD1549" w:rsidP="00876D60">
            <w:r>
              <w:rPr>
                <w:rFonts w:hint="eastAsia"/>
              </w:rPr>
              <w:t>必填；</w:t>
            </w:r>
            <w:r w:rsidRPr="00DD1549">
              <w:rPr>
                <w:rFonts w:hint="eastAsia"/>
                <w:highlight w:val="yellow"/>
              </w:rPr>
              <w:t>（注册地址、办公地址？）</w:t>
            </w:r>
            <w:r w:rsidR="00AD2C32">
              <w:rPr>
                <w:rFonts w:hint="eastAsia"/>
              </w:rPr>
              <w:t>省份</w:t>
            </w:r>
            <w:r w:rsidR="00AD2C32">
              <w:rPr>
                <w:rFonts w:hint="eastAsia"/>
              </w:rPr>
              <w:t>+</w:t>
            </w:r>
            <w:r w:rsidR="00876D60">
              <w:rPr>
                <w:rFonts w:hint="eastAsia"/>
              </w:rPr>
              <w:t>城市</w:t>
            </w:r>
            <w:r w:rsidR="00AD2C32">
              <w:rPr>
                <w:rFonts w:hint="eastAsia"/>
              </w:rPr>
              <w:t>+</w:t>
            </w:r>
            <w:r w:rsidR="00AD2C32">
              <w:rPr>
                <w:rFonts w:hint="eastAsia"/>
              </w:rPr>
              <w:t>区</w:t>
            </w:r>
            <w:r w:rsidR="00AD2C32">
              <w:rPr>
                <w:rFonts w:hint="eastAsia"/>
              </w:rPr>
              <w:t>+</w:t>
            </w:r>
            <w:r w:rsidR="00876D60">
              <w:rPr>
                <w:rFonts w:hint="eastAsia"/>
              </w:rPr>
              <w:t>街道</w:t>
            </w:r>
            <w:r w:rsidR="00AD2C32">
              <w:rPr>
                <w:rFonts w:hint="eastAsia"/>
              </w:rPr>
              <w:t>+</w:t>
            </w:r>
            <w:r w:rsidR="00876D60">
              <w:rPr>
                <w:rFonts w:hint="eastAsia"/>
              </w:rPr>
              <w:t>门牌号</w:t>
            </w:r>
            <w:r w:rsidR="00AD2C32">
              <w:rPr>
                <w:rFonts w:hint="eastAsia"/>
              </w:rPr>
              <w:t>（例如</w:t>
            </w:r>
            <w:r w:rsidR="00AD2C32" w:rsidRPr="00AD2C32">
              <w:rPr>
                <w:rFonts w:hint="eastAsia"/>
              </w:rPr>
              <w:t>四川省德阳市庐山路与渭河路交汇处东北角德阳希望城</w:t>
            </w:r>
            <w:r w:rsidR="00AD2C32" w:rsidRPr="00AD2C32">
              <w:rPr>
                <w:rFonts w:hint="eastAsia"/>
              </w:rPr>
              <w:t>1#</w:t>
            </w:r>
            <w:r w:rsidR="00AD2C32" w:rsidRPr="00AD2C32">
              <w:rPr>
                <w:rFonts w:hint="eastAsia"/>
              </w:rPr>
              <w:t>商业地块</w:t>
            </w:r>
            <w:r w:rsidR="00AD2C32" w:rsidRPr="00AD2C32">
              <w:rPr>
                <w:rFonts w:hint="eastAsia"/>
              </w:rPr>
              <w:t>1</w:t>
            </w:r>
            <w:r w:rsidR="00AD2C32" w:rsidRPr="00AD2C32">
              <w:rPr>
                <w:rFonts w:hint="eastAsia"/>
              </w:rPr>
              <w:t>幢</w:t>
            </w:r>
            <w:r w:rsidR="00AD2C32" w:rsidRPr="00AD2C32">
              <w:rPr>
                <w:rFonts w:hint="eastAsia"/>
              </w:rPr>
              <w:t>E-10-4</w:t>
            </w:r>
            <w:r w:rsidR="00AD2C32" w:rsidRPr="00AD2C32">
              <w:rPr>
                <w:rFonts w:hint="eastAsia"/>
              </w:rPr>
              <w:t>号</w:t>
            </w:r>
            <w:r w:rsidR="00AD2C32">
              <w:rPr>
                <w:rFonts w:hint="eastAsia"/>
              </w:rPr>
              <w:t>）</w:t>
            </w:r>
          </w:p>
        </w:tc>
      </w:tr>
    </w:tbl>
    <w:p w14:paraId="3DEEE7D8" w14:textId="77777777" w:rsidR="002B6081" w:rsidRDefault="002B6081" w:rsidP="0054739D"/>
    <w:p w14:paraId="75C0325F" w14:textId="4FC8FE49" w:rsidR="00A62FE2" w:rsidRPr="007B76DA" w:rsidRDefault="007B76DA" w:rsidP="007B76DA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 w:rsidRPr="007B76DA">
        <w:rPr>
          <w:rFonts w:ascii="宋体" w:hAnsi="宋体" w:hint="eastAsia"/>
          <w:sz w:val="21"/>
          <w:szCs w:val="21"/>
        </w:rPr>
        <w:t>2、</w:t>
      </w:r>
      <w:r>
        <w:rPr>
          <w:rFonts w:ascii="宋体" w:hAnsi="宋体" w:hint="eastAsia"/>
          <w:sz w:val="21"/>
          <w:szCs w:val="21"/>
        </w:rPr>
        <w:t xml:space="preserve"> </w:t>
      </w:r>
      <w:r w:rsidR="00A62FE2" w:rsidRPr="007B76DA">
        <w:rPr>
          <w:rFonts w:ascii="宋体" w:hAnsi="宋体" w:hint="eastAsia"/>
          <w:sz w:val="21"/>
          <w:szCs w:val="21"/>
        </w:rPr>
        <w:t>入职</w:t>
      </w:r>
      <w:r w:rsidR="00472CA5" w:rsidRPr="007B76DA">
        <w:rPr>
          <w:rFonts w:ascii="宋体" w:hAnsi="宋体" w:hint="eastAsia"/>
          <w:sz w:val="21"/>
          <w:szCs w:val="21"/>
        </w:rPr>
        <w:t>流程</w:t>
      </w:r>
      <w:r w:rsidR="008173CD">
        <w:rPr>
          <w:rFonts w:ascii="宋体" w:hAnsi="宋体" w:hint="eastAsia"/>
          <w:sz w:val="21"/>
          <w:szCs w:val="21"/>
        </w:rPr>
        <w:t>【详见单独的需求文档《入职流程优化业务需求说明》】</w:t>
      </w:r>
    </w:p>
    <w:p w14:paraId="55D6D47A" w14:textId="372F4D7E" w:rsidR="00AD112B" w:rsidRDefault="00AD112B" w:rsidP="0054739D"/>
    <w:p w14:paraId="3FA4AFD1" w14:textId="77777777" w:rsidR="00AD112B" w:rsidRDefault="00AD112B" w:rsidP="0054739D"/>
    <w:p w14:paraId="2F637DB9" w14:textId="0A2E1376" w:rsidR="00B91193" w:rsidRDefault="006C38EE" w:rsidP="006C38EE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  <w:highlight w:val="lightGray"/>
        </w:rPr>
        <w:t>3、</w:t>
      </w:r>
      <w:r>
        <w:rPr>
          <w:rFonts w:ascii="宋体" w:hAnsi="宋体" w:hint="eastAsia"/>
          <w:sz w:val="21"/>
          <w:szCs w:val="21"/>
        </w:rPr>
        <w:t xml:space="preserve"> </w:t>
      </w:r>
      <w:r w:rsidR="00B91193" w:rsidRPr="007B76DA">
        <w:rPr>
          <w:rFonts w:ascii="宋体" w:hAnsi="宋体" w:hint="eastAsia"/>
          <w:sz w:val="21"/>
          <w:szCs w:val="21"/>
        </w:rPr>
        <w:t>调动流程</w:t>
      </w:r>
      <w:r w:rsidR="00B91193">
        <w:rPr>
          <w:rFonts w:ascii="宋体" w:hAnsi="宋体" w:hint="eastAsia"/>
          <w:sz w:val="21"/>
          <w:szCs w:val="21"/>
        </w:rPr>
        <w:t>【详见单独的需求文档《调动流程优化业务需求说明》】</w:t>
      </w:r>
    </w:p>
    <w:p w14:paraId="74FFC799" w14:textId="4F05985F" w:rsidR="009B5D94" w:rsidRDefault="009B5D94" w:rsidP="005C20C1"/>
    <w:p w14:paraId="24B36069" w14:textId="77777777" w:rsidR="008D6B25" w:rsidRPr="005C20C1" w:rsidRDefault="008D6B25" w:rsidP="005C20C1"/>
    <w:p w14:paraId="16DAEEB6" w14:textId="647E0781" w:rsidR="00B91193" w:rsidRPr="007B76DA" w:rsidRDefault="00B91193" w:rsidP="00B91193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 xml:space="preserve">4、 </w:t>
      </w:r>
      <w:r w:rsidRPr="007B76DA">
        <w:rPr>
          <w:rFonts w:ascii="宋体" w:hAnsi="宋体" w:hint="eastAsia"/>
          <w:sz w:val="21"/>
          <w:szCs w:val="21"/>
        </w:rPr>
        <w:t>我的档案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7326"/>
      </w:tblGrid>
      <w:tr w:rsidR="00B91193" w14:paraId="702F28D0" w14:textId="77777777" w:rsidTr="00DD1683">
        <w:tc>
          <w:tcPr>
            <w:tcW w:w="1809" w:type="dxa"/>
          </w:tcPr>
          <w:p w14:paraId="6804810D" w14:textId="77777777" w:rsidR="00B91193" w:rsidRDefault="00B91193" w:rsidP="00C720B9"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14:paraId="0FD7ADC3" w14:textId="77777777" w:rsidR="00B91193" w:rsidRDefault="00B91193" w:rsidP="00C720B9">
            <w:r>
              <w:rPr>
                <w:rFonts w:hint="eastAsia"/>
              </w:rPr>
              <w:t>类型</w:t>
            </w:r>
          </w:p>
        </w:tc>
        <w:tc>
          <w:tcPr>
            <w:tcW w:w="7326" w:type="dxa"/>
          </w:tcPr>
          <w:p w14:paraId="6031C3BE" w14:textId="77777777" w:rsidR="00B91193" w:rsidRDefault="00B91193" w:rsidP="00C720B9">
            <w:r>
              <w:rPr>
                <w:rFonts w:hint="eastAsia"/>
              </w:rPr>
              <w:t>说明</w:t>
            </w:r>
          </w:p>
        </w:tc>
      </w:tr>
      <w:tr w:rsidR="00B91193" w14:paraId="36019FF5" w14:textId="77777777" w:rsidTr="00DD1683">
        <w:tc>
          <w:tcPr>
            <w:tcW w:w="1809" w:type="dxa"/>
          </w:tcPr>
          <w:p w14:paraId="5C3D96C4" w14:textId="77777777" w:rsidR="00B91193" w:rsidRDefault="00B91193" w:rsidP="00C720B9">
            <w:r>
              <w:rPr>
                <w:rFonts w:hint="eastAsia"/>
              </w:rPr>
              <w:t>姓名</w:t>
            </w:r>
          </w:p>
        </w:tc>
        <w:tc>
          <w:tcPr>
            <w:tcW w:w="1134" w:type="dxa"/>
          </w:tcPr>
          <w:p w14:paraId="41CDC9ED" w14:textId="77777777" w:rsidR="00B91193" w:rsidRDefault="00B91193" w:rsidP="00C720B9">
            <w:r>
              <w:rPr>
                <w:rFonts w:hint="eastAsia"/>
              </w:rPr>
              <w:t>修改</w:t>
            </w:r>
          </w:p>
        </w:tc>
        <w:tc>
          <w:tcPr>
            <w:tcW w:w="7326" w:type="dxa"/>
          </w:tcPr>
          <w:p w14:paraId="0EC85215" w14:textId="44BA4E0C" w:rsidR="00B91193" w:rsidRDefault="00B91193" w:rsidP="00C720B9">
            <w:r>
              <w:rPr>
                <w:rFonts w:hint="eastAsia"/>
              </w:rPr>
              <w:t>员工不能修改，仅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可修改</w:t>
            </w:r>
          </w:p>
        </w:tc>
      </w:tr>
      <w:tr w:rsidR="00B91193" w14:paraId="42C9DF1D" w14:textId="77777777" w:rsidTr="00DD1683">
        <w:tc>
          <w:tcPr>
            <w:tcW w:w="1809" w:type="dxa"/>
          </w:tcPr>
          <w:p w14:paraId="776259E9" w14:textId="77777777" w:rsidR="00B91193" w:rsidRDefault="00B91193" w:rsidP="00C720B9">
            <w:r>
              <w:rPr>
                <w:rFonts w:hint="eastAsia"/>
              </w:rPr>
              <w:t>身份证号</w:t>
            </w:r>
          </w:p>
        </w:tc>
        <w:tc>
          <w:tcPr>
            <w:tcW w:w="1134" w:type="dxa"/>
          </w:tcPr>
          <w:p w14:paraId="13202CAB" w14:textId="77777777" w:rsidR="00B91193" w:rsidRDefault="00B91193" w:rsidP="00C720B9">
            <w:r>
              <w:rPr>
                <w:rFonts w:hint="eastAsia"/>
              </w:rPr>
              <w:t>修改</w:t>
            </w:r>
          </w:p>
        </w:tc>
        <w:tc>
          <w:tcPr>
            <w:tcW w:w="7326" w:type="dxa"/>
          </w:tcPr>
          <w:p w14:paraId="545E5AAF" w14:textId="3A50F11C" w:rsidR="00B91193" w:rsidRDefault="00B91193" w:rsidP="00C720B9">
            <w:r>
              <w:rPr>
                <w:rFonts w:hint="eastAsia"/>
              </w:rPr>
              <w:t>员工不能修改，仅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可修改</w:t>
            </w:r>
          </w:p>
        </w:tc>
      </w:tr>
      <w:tr w:rsidR="00B91193" w14:paraId="093CAFCE" w14:textId="77777777" w:rsidTr="00DD1683">
        <w:tc>
          <w:tcPr>
            <w:tcW w:w="1809" w:type="dxa"/>
          </w:tcPr>
          <w:p w14:paraId="558138D2" w14:textId="77777777" w:rsidR="00B91193" w:rsidRDefault="00B91193" w:rsidP="00C720B9">
            <w:r>
              <w:rPr>
                <w:rFonts w:hint="eastAsia"/>
              </w:rPr>
              <w:t>身份证复印件</w:t>
            </w:r>
          </w:p>
        </w:tc>
        <w:tc>
          <w:tcPr>
            <w:tcW w:w="1134" w:type="dxa"/>
          </w:tcPr>
          <w:p w14:paraId="596DAF99" w14:textId="77777777" w:rsidR="00B91193" w:rsidRDefault="00B91193" w:rsidP="00C720B9">
            <w:r>
              <w:rPr>
                <w:rFonts w:hint="eastAsia"/>
              </w:rPr>
              <w:t>修改</w:t>
            </w:r>
          </w:p>
        </w:tc>
        <w:tc>
          <w:tcPr>
            <w:tcW w:w="7326" w:type="dxa"/>
          </w:tcPr>
          <w:p w14:paraId="5FF65C38" w14:textId="4E3E9557" w:rsidR="00B91193" w:rsidRDefault="00B91193" w:rsidP="00C720B9">
            <w:r>
              <w:rPr>
                <w:rFonts w:hint="eastAsia"/>
              </w:rPr>
              <w:t>员工不能修改，仅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可修改</w:t>
            </w:r>
          </w:p>
        </w:tc>
      </w:tr>
      <w:tr w:rsidR="00B91193" w14:paraId="664566D5" w14:textId="77777777" w:rsidTr="00DD1683">
        <w:tc>
          <w:tcPr>
            <w:tcW w:w="1809" w:type="dxa"/>
          </w:tcPr>
          <w:p w14:paraId="21733D6F" w14:textId="77777777" w:rsidR="00B91193" w:rsidRDefault="00B91193" w:rsidP="00C720B9">
            <w:r>
              <w:rPr>
                <w:rFonts w:hint="eastAsia"/>
              </w:rPr>
              <w:t>合同协议</w:t>
            </w:r>
          </w:p>
        </w:tc>
        <w:tc>
          <w:tcPr>
            <w:tcW w:w="1134" w:type="dxa"/>
          </w:tcPr>
          <w:p w14:paraId="5D088864" w14:textId="77777777" w:rsidR="00B91193" w:rsidRDefault="00B91193" w:rsidP="00C720B9">
            <w:r>
              <w:rPr>
                <w:rFonts w:hint="eastAsia"/>
              </w:rPr>
              <w:t>新增</w:t>
            </w:r>
          </w:p>
        </w:tc>
        <w:tc>
          <w:tcPr>
            <w:tcW w:w="7326" w:type="dxa"/>
          </w:tcPr>
          <w:p w14:paraId="2B653F98" w14:textId="7D91097C" w:rsidR="00B91193" w:rsidRDefault="00DD1683" w:rsidP="00C720B9">
            <w:r>
              <w:rPr>
                <w:rFonts w:hint="eastAsia"/>
              </w:rPr>
              <w:t>员工不能修改，</w:t>
            </w:r>
            <w:r>
              <w:rPr>
                <w:rFonts w:hint="eastAsia"/>
              </w:rPr>
              <w:t>H</w:t>
            </w:r>
            <w:r>
              <w:t>R</w:t>
            </w:r>
            <w:r>
              <w:rPr>
                <w:rFonts w:hint="eastAsia"/>
              </w:rPr>
              <w:t>仅在合同管理界面进行签订，档案界面只能</w:t>
            </w:r>
            <w:r w:rsidR="00B91193">
              <w:rPr>
                <w:rFonts w:hint="eastAsia"/>
              </w:rPr>
              <w:t>查看（合同</w:t>
            </w:r>
            <w:r w:rsidR="00B91193">
              <w:rPr>
                <w:rFonts w:hint="eastAsia"/>
              </w:rPr>
              <w:t>P</w:t>
            </w:r>
            <w:r w:rsidR="00B91193">
              <w:t>DF</w:t>
            </w:r>
            <w:r>
              <w:rPr>
                <w:rFonts w:hint="eastAsia"/>
              </w:rPr>
              <w:t>、可下载</w:t>
            </w:r>
            <w:r w:rsidR="00B91193">
              <w:rPr>
                <w:rFonts w:hint="eastAsia"/>
              </w:rPr>
              <w:t>）</w:t>
            </w:r>
          </w:p>
        </w:tc>
      </w:tr>
    </w:tbl>
    <w:p w14:paraId="383D78A3" w14:textId="77777777" w:rsidR="00600EBC" w:rsidRDefault="00600EBC" w:rsidP="00AA461E"/>
    <w:p w14:paraId="411D9544" w14:textId="79F23BE7" w:rsidR="003F29AE" w:rsidRPr="007B76DA" w:rsidRDefault="003F41AB" w:rsidP="003F29AE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5</w:t>
      </w:r>
      <w:r w:rsidR="003F29AE">
        <w:rPr>
          <w:rFonts w:ascii="宋体" w:hAnsi="宋体" w:hint="eastAsia"/>
          <w:sz w:val="21"/>
          <w:szCs w:val="21"/>
        </w:rPr>
        <w:t>、 实习生转正</w:t>
      </w:r>
    </w:p>
    <w:p w14:paraId="4E44D148" w14:textId="132F9990" w:rsidR="003F29AE" w:rsidRDefault="006A6E00" w:rsidP="00AA461E">
      <w:r>
        <w:rPr>
          <w:rFonts w:hint="eastAsia"/>
        </w:rPr>
        <w:t>界面字段的</w:t>
      </w:r>
      <w:r w:rsidR="00FC6709">
        <w:rPr>
          <w:rFonts w:hint="eastAsia"/>
        </w:rPr>
        <w:t>规则同员工入职流程优化</w:t>
      </w:r>
      <w:r>
        <w:rPr>
          <w:rFonts w:hint="eastAsia"/>
        </w:rPr>
        <w:t>；</w:t>
      </w:r>
    </w:p>
    <w:p w14:paraId="644C82D0" w14:textId="3FF97FC4" w:rsidR="008C51F6" w:rsidRDefault="008C51F6" w:rsidP="00AA461E">
      <w:r>
        <w:rPr>
          <w:rFonts w:hint="eastAsia"/>
        </w:rPr>
        <w:t>实习生转正</w:t>
      </w:r>
      <w:r w:rsidR="0028382C">
        <w:rPr>
          <w:rFonts w:hint="eastAsia"/>
        </w:rPr>
        <w:t>后，系统自动在劳动合同管理中，增加一条状态为“未签订”的记录。</w:t>
      </w:r>
    </w:p>
    <w:p w14:paraId="26FB5794" w14:textId="784EF4BB" w:rsidR="00702146" w:rsidRDefault="00DD1683" w:rsidP="00AA461E">
      <w:r>
        <w:rPr>
          <w:rFonts w:hint="eastAsia"/>
        </w:rPr>
        <w:t>增加实习生转正审批流程。【待梳理】</w:t>
      </w:r>
    </w:p>
    <w:p w14:paraId="698C05CF" w14:textId="0EA3FA69" w:rsidR="00DD1683" w:rsidRDefault="00DD1683" w:rsidP="00AA461E"/>
    <w:p w14:paraId="6E1E742C" w14:textId="0DA08AA2" w:rsidR="00D6459F" w:rsidRPr="007B76DA" w:rsidRDefault="00D6459F" w:rsidP="00D6459F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6、 我的待办</w:t>
      </w:r>
    </w:p>
    <w:p w14:paraId="085FC37C" w14:textId="74F4C887" w:rsidR="00810AAE" w:rsidRDefault="00810AAE" w:rsidP="00AA461E">
      <w:r>
        <w:rPr>
          <w:rFonts w:hint="eastAsia"/>
        </w:rPr>
        <w:t>拆分成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T</w:t>
      </w:r>
      <w:r>
        <w:t>ab:</w:t>
      </w:r>
    </w:p>
    <w:p w14:paraId="6DBDE33E" w14:textId="5F2AA543" w:rsidR="00810AAE" w:rsidRDefault="00810AAE" w:rsidP="00810AAE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待我审批</w:t>
      </w:r>
    </w:p>
    <w:p w14:paraId="0212E8BD" w14:textId="1DEBFB32" w:rsidR="00810AAE" w:rsidRDefault="00810AAE" w:rsidP="00810AAE">
      <w:pPr>
        <w:pStyle w:val="a7"/>
        <w:ind w:left="720" w:firstLineChars="0" w:firstLine="0"/>
      </w:pPr>
      <w:r>
        <w:rPr>
          <w:rFonts w:hint="eastAsia"/>
        </w:rPr>
        <w:t>所有流到本人节点。且我未审批的流程，均在此页签下显示。（不需要进行权限判断）</w:t>
      </w:r>
    </w:p>
    <w:p w14:paraId="42B3622B" w14:textId="58E5F50C" w:rsidR="00810AAE" w:rsidRDefault="00810AAE" w:rsidP="00810AAE">
      <w:pPr>
        <w:pStyle w:val="a7"/>
        <w:ind w:left="720" w:firstLineChars="0" w:firstLine="0"/>
      </w:pPr>
      <w:r>
        <w:rPr>
          <w:rFonts w:hint="eastAsia"/>
        </w:rPr>
        <w:t>操作：去审批（点击后跳转到流程审批页面）</w:t>
      </w:r>
    </w:p>
    <w:p w14:paraId="535E2DF9" w14:textId="4F6FC0E1" w:rsidR="00810AAE" w:rsidRDefault="00810AAE" w:rsidP="00810AAE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工作</w:t>
      </w:r>
      <w:r w:rsidR="004A27C7">
        <w:rPr>
          <w:rFonts w:hint="eastAsia"/>
        </w:rPr>
        <w:t>消息</w:t>
      </w:r>
    </w:p>
    <w:p w14:paraId="4245B631" w14:textId="0D476177" w:rsidR="00810AAE" w:rsidRDefault="00810AAE" w:rsidP="00810AAE">
      <w:pPr>
        <w:pStyle w:val="a7"/>
        <w:ind w:left="720" w:firstLineChars="0" w:firstLine="0"/>
      </w:pPr>
      <w:r>
        <w:rPr>
          <w:rFonts w:hint="eastAsia"/>
        </w:rPr>
        <w:t>所有非流程审批类的任务，均在此页签下显示。（不需要进行权限判断）</w:t>
      </w:r>
    </w:p>
    <w:p w14:paraId="0672D106" w14:textId="245A7047" w:rsidR="004A27C7" w:rsidRDefault="004A27C7" w:rsidP="00810AAE">
      <w:pPr>
        <w:pStyle w:val="a7"/>
        <w:ind w:left="720" w:firstLineChars="0" w:firstLine="0"/>
      </w:pPr>
      <w:r>
        <w:rPr>
          <w:rFonts w:hint="eastAsia"/>
        </w:rPr>
        <w:lastRenderedPageBreak/>
        <w:t>分为：工作提醒、抄送给我两类</w:t>
      </w:r>
    </w:p>
    <w:p w14:paraId="0A7C196B" w14:textId="32EFE588" w:rsidR="00810AAE" w:rsidRPr="00810AAE" w:rsidRDefault="00810AAE" w:rsidP="00810AAE">
      <w:pPr>
        <w:pStyle w:val="a7"/>
        <w:ind w:left="720" w:firstLineChars="0" w:firstLine="0"/>
      </w:pPr>
      <w:r>
        <w:rPr>
          <w:rFonts w:hint="eastAsia"/>
        </w:rPr>
        <w:t>操作：</w:t>
      </w:r>
      <w:r w:rsidR="00B678C4">
        <w:rPr>
          <w:rFonts w:hint="eastAsia"/>
        </w:rPr>
        <w:t>工作提醒——</w:t>
      </w:r>
      <w:r>
        <w:rPr>
          <w:rFonts w:hint="eastAsia"/>
        </w:rPr>
        <w:t>去处理（点击后跳转到任务处理页面）</w:t>
      </w:r>
    </w:p>
    <w:p w14:paraId="20FAE84D" w14:textId="6DBB71D9" w:rsidR="00810AAE" w:rsidRDefault="00810AAE" w:rsidP="00810AAE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我已审批</w:t>
      </w:r>
    </w:p>
    <w:p w14:paraId="4B0B8E36" w14:textId="67AE2BE2" w:rsidR="00810AAE" w:rsidRDefault="00810AAE" w:rsidP="00810AAE">
      <w:pPr>
        <w:pStyle w:val="a7"/>
        <w:ind w:left="720" w:firstLineChars="0" w:firstLine="0"/>
      </w:pPr>
      <w:r>
        <w:rPr>
          <w:rFonts w:hint="eastAsia"/>
        </w:rPr>
        <w:t>所有流到本人节点，且我已审批的流程，均在此页签下显示。（不需要进行权限判断）</w:t>
      </w:r>
    </w:p>
    <w:p w14:paraId="1FD67776" w14:textId="32DADBF6" w:rsidR="00810AAE" w:rsidRPr="00810AAE" w:rsidRDefault="00810AAE" w:rsidP="00810AAE">
      <w:pPr>
        <w:pStyle w:val="a7"/>
        <w:ind w:left="720" w:firstLineChars="0" w:firstLine="0"/>
      </w:pPr>
      <w:r>
        <w:rPr>
          <w:rFonts w:hint="eastAsia"/>
        </w:rPr>
        <w:t>操作：查看（点击后跳转到已审批的页面）</w:t>
      </w:r>
    </w:p>
    <w:p w14:paraId="4B213EDF" w14:textId="11353533" w:rsidR="00810AAE" w:rsidRDefault="00810AAE" w:rsidP="00810AAE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我的申请</w:t>
      </w:r>
    </w:p>
    <w:p w14:paraId="32216061" w14:textId="77777777" w:rsidR="00810AAE" w:rsidRDefault="00810AAE" w:rsidP="00810AAE">
      <w:pPr>
        <w:pStyle w:val="a7"/>
        <w:ind w:left="720" w:firstLineChars="0" w:firstLine="0"/>
      </w:pPr>
      <w:r>
        <w:rPr>
          <w:rFonts w:hint="eastAsia"/>
        </w:rPr>
        <w:t>所有由我提交的流程，均在此此页签下显示。（不需要进行权限判断）</w:t>
      </w:r>
    </w:p>
    <w:p w14:paraId="23369854" w14:textId="2048B75B" w:rsidR="00D6459F" w:rsidRDefault="00810AAE" w:rsidP="00810AAE">
      <w:pPr>
        <w:pStyle w:val="a7"/>
        <w:ind w:left="720" w:firstLineChars="0" w:firstLine="0"/>
      </w:pPr>
      <w:r>
        <w:rPr>
          <w:rFonts w:hint="eastAsia"/>
        </w:rPr>
        <w:t>操作：草稿中（编辑、删除）、审批中（撤回、催办）、审批通过（查看）、审批驳回即草稿</w:t>
      </w:r>
    </w:p>
    <w:p w14:paraId="20AEE2FF" w14:textId="77777777" w:rsidR="00810AAE" w:rsidRPr="00DD1683" w:rsidRDefault="00810AAE" w:rsidP="00810AAE">
      <w:pPr>
        <w:pStyle w:val="a7"/>
        <w:ind w:left="720" w:firstLineChars="0" w:firstLine="0"/>
      </w:pPr>
    </w:p>
    <w:p w14:paraId="3D884556" w14:textId="75B362B0" w:rsidR="00702146" w:rsidRPr="00702146" w:rsidRDefault="00D6459F" w:rsidP="00702146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7</w:t>
      </w:r>
      <w:r w:rsidR="00702146">
        <w:rPr>
          <w:rFonts w:ascii="宋体" w:hAnsi="宋体" w:hint="eastAsia"/>
          <w:sz w:val="21"/>
          <w:szCs w:val="21"/>
        </w:rPr>
        <w:t>、</w:t>
      </w:r>
      <w:r w:rsidR="003F41AB">
        <w:rPr>
          <w:rFonts w:ascii="宋体" w:hAnsi="宋体" w:hint="eastAsia"/>
          <w:sz w:val="21"/>
          <w:szCs w:val="21"/>
        </w:rPr>
        <w:t xml:space="preserve"> </w:t>
      </w:r>
      <w:r w:rsidR="00702146" w:rsidRPr="00702146">
        <w:rPr>
          <w:rFonts w:ascii="宋体" w:hAnsi="宋体" w:hint="eastAsia"/>
          <w:sz w:val="21"/>
          <w:szCs w:val="21"/>
        </w:rPr>
        <w:t>合同主体配置</w:t>
      </w:r>
    </w:p>
    <w:p w14:paraId="75FB67B9" w14:textId="01CBCA1D" w:rsidR="00702146" w:rsidRDefault="00702146" w:rsidP="00702146">
      <w:pPr>
        <w:pStyle w:val="a7"/>
        <w:ind w:left="360" w:firstLineChars="0" w:firstLine="0"/>
      </w:pPr>
      <w:r>
        <w:rPr>
          <w:rFonts w:hint="eastAsia"/>
        </w:rPr>
        <w:t>考虑到合同主体有</w:t>
      </w:r>
      <w:r>
        <w:rPr>
          <w:rFonts w:hint="eastAsia"/>
        </w:rPr>
        <w:t>300</w:t>
      </w:r>
      <w:r>
        <w:rPr>
          <w:rFonts w:hint="eastAsia"/>
        </w:rPr>
        <w:t>来个，并且存在规律性，建议做一个合同主体适用范围的配置模块，自动匹配出合</w:t>
      </w:r>
    </w:p>
    <w:p w14:paraId="2E321D20" w14:textId="0A084189" w:rsidR="000D47EC" w:rsidRDefault="00702146" w:rsidP="000D47EC">
      <w:r>
        <w:rPr>
          <w:rFonts w:hint="eastAsia"/>
        </w:rPr>
        <w:t>同主体，减少印章出错风险。</w:t>
      </w:r>
    </w:p>
    <w:p w14:paraId="17DB7A24" w14:textId="77777777" w:rsidR="00916333" w:rsidRDefault="00916333" w:rsidP="00916333">
      <w:pPr>
        <w:ind w:firstLineChars="200" w:firstLine="420"/>
      </w:pPr>
      <w:r>
        <w:rPr>
          <w:rFonts w:hint="eastAsia"/>
        </w:rPr>
        <w:t>按照组织树进行合同主体规则的配置</w:t>
      </w:r>
      <w:r>
        <w:rPr>
          <w:rFonts w:hint="eastAsia"/>
        </w:rPr>
        <w:t>:</w:t>
      </w:r>
    </w:p>
    <w:p w14:paraId="2A8BEA7E" w14:textId="5A0ECE72" w:rsidR="00916333" w:rsidRDefault="00916333" w:rsidP="00916333">
      <w:r>
        <w:t xml:space="preserve">(1) </w:t>
      </w:r>
      <w:r>
        <w:rPr>
          <w:rFonts w:hint="eastAsia"/>
        </w:rPr>
        <w:t>当本级组织配置了规则时，会优先引用本级组织的规则；</w:t>
      </w:r>
    </w:p>
    <w:p w14:paraId="79C6E55B" w14:textId="289436EE" w:rsidR="00916333" w:rsidRPr="000D47EC" w:rsidRDefault="00916333" w:rsidP="00916333">
      <w:r>
        <w:t xml:space="preserve">(2) </w:t>
      </w:r>
      <w:r>
        <w:rPr>
          <w:rFonts w:hint="eastAsia"/>
        </w:rPr>
        <w:t>当本级组织未配置规则时，系统会自动引用上级组织配置的规则（若上级未配置，由层层向上找）</w:t>
      </w:r>
    </w:p>
    <w:p w14:paraId="6440E3CB" w14:textId="62595E57" w:rsidR="00916333" w:rsidRDefault="00916333" w:rsidP="0070214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配置规则界面，可以按照岗位（可多选）、工作地（省</w:t>
      </w:r>
      <w:r>
        <w:rPr>
          <w:rFonts w:hint="eastAsia"/>
        </w:rPr>
        <w:t>/</w:t>
      </w:r>
      <w:r>
        <w:rPr>
          <w:rFonts w:hint="eastAsia"/>
        </w:rPr>
        <w:t>市</w:t>
      </w:r>
      <w:r>
        <w:rPr>
          <w:rFonts w:hint="eastAsia"/>
        </w:rPr>
        <w:t>/</w:t>
      </w:r>
      <w:r>
        <w:rPr>
          <w:rFonts w:hint="eastAsia"/>
        </w:rPr>
        <w:t>区），配置合同主体（单选）</w:t>
      </w:r>
    </w:p>
    <w:p w14:paraId="18AC7A05" w14:textId="77777777" w:rsidR="00916333" w:rsidRPr="00916333" w:rsidRDefault="00916333" w:rsidP="00702146"/>
    <w:p w14:paraId="0805F524" w14:textId="062BF2FD" w:rsidR="00E81FB9" w:rsidRPr="00F3453A" w:rsidRDefault="00E81FB9" w:rsidP="00F3453A">
      <w:pPr>
        <w:pStyle w:val="3"/>
        <w:spacing w:before="120" w:after="120" w:line="240" w:lineRule="auto"/>
        <w:rPr>
          <w:rFonts w:ascii="宋体" w:hAnsi="宋体"/>
          <w:sz w:val="21"/>
          <w:szCs w:val="21"/>
        </w:rPr>
      </w:pPr>
      <w:r w:rsidRPr="00F3453A">
        <w:rPr>
          <w:rFonts w:ascii="宋体" w:hAnsi="宋体" w:hint="eastAsia"/>
          <w:sz w:val="21"/>
          <w:szCs w:val="21"/>
        </w:rPr>
        <w:t>8、</w:t>
      </w:r>
      <w:r w:rsidR="00446A92" w:rsidRPr="00F3453A">
        <w:rPr>
          <w:rFonts w:ascii="宋体" w:hAnsi="宋体" w:hint="eastAsia"/>
          <w:sz w:val="21"/>
          <w:szCs w:val="21"/>
        </w:rPr>
        <w:t>改期入职、</w:t>
      </w:r>
      <w:r w:rsidRPr="00F3453A">
        <w:rPr>
          <w:rFonts w:ascii="宋体" w:hAnsi="宋体" w:hint="eastAsia"/>
          <w:sz w:val="21"/>
          <w:szCs w:val="21"/>
        </w:rPr>
        <w:t>任职记录的锁定</w:t>
      </w:r>
    </w:p>
    <w:p w14:paraId="48D09A9F" w14:textId="48B385CB" w:rsidR="00E81FB9" w:rsidRDefault="00E81FB9" w:rsidP="0070214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当员工劳动合同</w:t>
      </w:r>
      <w:r w:rsidR="0014249B">
        <w:rPr>
          <w:rFonts w:hint="eastAsia"/>
        </w:rPr>
        <w:t>完成</w:t>
      </w:r>
      <w:r>
        <w:rPr>
          <w:rFonts w:hint="eastAsia"/>
        </w:rPr>
        <w:t>签订</w:t>
      </w:r>
      <w:r w:rsidR="0014249B">
        <w:rPr>
          <w:rFonts w:hint="eastAsia"/>
        </w:rPr>
        <w:t>（电子签</w:t>
      </w:r>
      <w:r w:rsidR="0014249B">
        <w:rPr>
          <w:rFonts w:hint="eastAsia"/>
        </w:rPr>
        <w:t>-</w:t>
      </w:r>
      <w:r w:rsidR="0014249B">
        <w:rPr>
          <w:rFonts w:hint="eastAsia"/>
        </w:rPr>
        <w:t>待生效、已生效）</w:t>
      </w:r>
      <w:r>
        <w:rPr>
          <w:rFonts w:hint="eastAsia"/>
        </w:rPr>
        <w:t>后，需要锁定任职记录中的</w:t>
      </w:r>
      <w:r w:rsidR="00F3453A">
        <w:rPr>
          <w:rFonts w:hint="eastAsia"/>
        </w:rPr>
        <w:t>入职</w:t>
      </w:r>
      <w:r>
        <w:rPr>
          <w:rFonts w:hint="eastAsia"/>
        </w:rPr>
        <w:t>日期</w:t>
      </w:r>
      <w:r w:rsidR="00446A92">
        <w:rPr>
          <w:rFonts w:hint="eastAsia"/>
        </w:rPr>
        <w:t>、锁定改期入职</w:t>
      </w:r>
      <w:r w:rsidR="00F3453A">
        <w:rPr>
          <w:rFonts w:hint="eastAsia"/>
        </w:rPr>
        <w:t>、取消入职</w:t>
      </w:r>
      <w:r w:rsidR="00446A92">
        <w:rPr>
          <w:rFonts w:hint="eastAsia"/>
        </w:rPr>
        <w:t>操作。</w:t>
      </w:r>
    </w:p>
    <w:p w14:paraId="2A209709" w14:textId="77777777" w:rsidR="0014249B" w:rsidRPr="0014249B" w:rsidRDefault="0014249B" w:rsidP="00702146"/>
    <w:p w14:paraId="280CBF89" w14:textId="6B306D33" w:rsidR="00CF4B70" w:rsidRDefault="00CF4B70" w:rsidP="00702146">
      <w:r>
        <w:rPr>
          <w:rFonts w:hint="eastAsia"/>
        </w:rPr>
        <w:t>目前逻辑：</w:t>
      </w:r>
    </w:p>
    <w:p w14:paraId="189E29B8" w14:textId="7C4AB5A2" w:rsidR="00A74499" w:rsidRDefault="00CF4B70" w:rsidP="00702146">
      <w:r>
        <w:rPr>
          <w:rFonts w:hint="eastAsia"/>
        </w:rPr>
        <w:t>【</w:t>
      </w:r>
      <w:r w:rsidR="00A74499">
        <w:rPr>
          <w:rFonts w:hint="eastAsia"/>
        </w:rPr>
        <w:t>改期入职：流程通过（已生效、待生效），才能够操作改期入职；</w:t>
      </w:r>
    </w:p>
    <w:p w14:paraId="5EA88F1D" w14:textId="5926FBEA" w:rsidR="00A74499" w:rsidRDefault="00A74499" w:rsidP="00702146">
      <w:r>
        <w:rPr>
          <w:rFonts w:hint="eastAsia"/>
        </w:rPr>
        <w:t>取消入职：流程通过（已生效、待生效）、流程中，可以操作取消入职，</w:t>
      </w:r>
      <w:r>
        <w:rPr>
          <w:rFonts w:hint="eastAsia"/>
        </w:rPr>
        <w:t>15</w:t>
      </w:r>
      <w:r>
        <w:rPr>
          <w:rFonts w:hint="eastAsia"/>
        </w:rPr>
        <w:t>天后不可以取消入职。</w:t>
      </w:r>
      <w:r w:rsidR="00CF4B70">
        <w:rPr>
          <w:rFonts w:hint="eastAsia"/>
        </w:rPr>
        <w:t>】</w:t>
      </w:r>
    </w:p>
    <w:p w14:paraId="26ABCC25" w14:textId="4E18AF58" w:rsidR="00A74499" w:rsidRDefault="00A74499" w:rsidP="00702146"/>
    <w:p w14:paraId="240BA25A" w14:textId="77777777" w:rsidR="00A74499" w:rsidRDefault="00A74499" w:rsidP="00702146"/>
    <w:p w14:paraId="13215E6A" w14:textId="7F97340C" w:rsidR="00A90361" w:rsidRDefault="00A90361" w:rsidP="00A90361">
      <w:pPr>
        <w:pStyle w:val="10"/>
        <w:spacing w:before="120" w:after="12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十二</w:t>
      </w:r>
      <w:r w:rsidRPr="00B15C27"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hint="eastAsia"/>
          <w:sz w:val="21"/>
          <w:szCs w:val="21"/>
        </w:rPr>
        <w:t>涉及法务协助的事情</w:t>
      </w:r>
    </w:p>
    <w:p w14:paraId="769D7F16" w14:textId="1A90BA3C" w:rsidR="00A90361" w:rsidRDefault="004470FE" w:rsidP="004470FE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电子签整个流程的合规性分析</w:t>
      </w:r>
    </w:p>
    <w:p w14:paraId="5FBB7454" w14:textId="51271002" w:rsidR="004470FE" w:rsidRDefault="004470FE" w:rsidP="004470FE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签订前须知内容（电子签、信息采集）</w:t>
      </w:r>
    </w:p>
    <w:p w14:paraId="7739FABF" w14:textId="031E1B47" w:rsidR="004470FE" w:rsidRDefault="004470FE" w:rsidP="004470FE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签订日期与真实、法大大存档日期不一致</w:t>
      </w:r>
    </w:p>
    <w:p w14:paraId="0DED5065" w14:textId="521EBFE4" w:rsidR="004470FE" w:rsidRPr="00A90361" w:rsidRDefault="004470FE" w:rsidP="004470FE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合同文书新模板的确认</w:t>
      </w:r>
    </w:p>
    <w:sectPr w:rsidR="004470FE" w:rsidRPr="00A90361" w:rsidSect="007856DF">
      <w:pgSz w:w="11906" w:h="16838"/>
      <w:pgMar w:top="720" w:right="1133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A86D1" w14:textId="77777777" w:rsidR="00CD3D85" w:rsidRDefault="00CD3D85" w:rsidP="003B6C1B">
      <w:r>
        <w:separator/>
      </w:r>
    </w:p>
  </w:endnote>
  <w:endnote w:type="continuationSeparator" w:id="0">
    <w:p w14:paraId="7E163ACE" w14:textId="77777777" w:rsidR="00CD3D85" w:rsidRDefault="00CD3D85" w:rsidP="003B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296E2" w14:textId="77777777" w:rsidR="00CD3D85" w:rsidRDefault="00CD3D85" w:rsidP="003B6C1B">
      <w:r>
        <w:separator/>
      </w:r>
    </w:p>
  </w:footnote>
  <w:footnote w:type="continuationSeparator" w:id="0">
    <w:p w14:paraId="22BCF84D" w14:textId="77777777" w:rsidR="00CD3D85" w:rsidRDefault="00CD3D85" w:rsidP="003B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00586A4C"/>
    <w:multiLevelType w:val="hybridMultilevel"/>
    <w:tmpl w:val="F82E92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10D7D82"/>
    <w:multiLevelType w:val="hybridMultilevel"/>
    <w:tmpl w:val="4EF45A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767C94"/>
    <w:multiLevelType w:val="hybridMultilevel"/>
    <w:tmpl w:val="5CC692B6"/>
    <w:lvl w:ilvl="0" w:tplc="DA1016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7F87178"/>
    <w:multiLevelType w:val="hybridMultilevel"/>
    <w:tmpl w:val="5EDC982A"/>
    <w:lvl w:ilvl="0" w:tplc="27E621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037FD0"/>
    <w:multiLevelType w:val="hybridMultilevel"/>
    <w:tmpl w:val="267E0224"/>
    <w:lvl w:ilvl="0" w:tplc="E376C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7C36EC"/>
    <w:multiLevelType w:val="hybridMultilevel"/>
    <w:tmpl w:val="1E4E07C4"/>
    <w:lvl w:ilvl="0" w:tplc="9F922B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212794"/>
    <w:multiLevelType w:val="hybridMultilevel"/>
    <w:tmpl w:val="1B96917C"/>
    <w:lvl w:ilvl="0" w:tplc="5460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34218A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160C7173"/>
    <w:multiLevelType w:val="hybridMultilevel"/>
    <w:tmpl w:val="9E70D464"/>
    <w:lvl w:ilvl="0" w:tplc="FE468C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A015CA"/>
    <w:multiLevelType w:val="hybridMultilevel"/>
    <w:tmpl w:val="614299B6"/>
    <w:lvl w:ilvl="0" w:tplc="93826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F32CAE"/>
    <w:multiLevelType w:val="hybridMultilevel"/>
    <w:tmpl w:val="E79869D8"/>
    <w:lvl w:ilvl="0" w:tplc="3FBA47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5167D3A"/>
    <w:multiLevelType w:val="hybridMultilevel"/>
    <w:tmpl w:val="02BE9904"/>
    <w:lvl w:ilvl="0" w:tplc="1C9E45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B65CD7"/>
    <w:multiLevelType w:val="hybridMultilevel"/>
    <w:tmpl w:val="0D0AB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D18AB"/>
    <w:multiLevelType w:val="hybridMultilevel"/>
    <w:tmpl w:val="B6E27F96"/>
    <w:lvl w:ilvl="0" w:tplc="5BA08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D45299"/>
    <w:multiLevelType w:val="hybridMultilevel"/>
    <w:tmpl w:val="3922486A"/>
    <w:lvl w:ilvl="0" w:tplc="5B203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830BEF"/>
    <w:multiLevelType w:val="hybridMultilevel"/>
    <w:tmpl w:val="2174DFEC"/>
    <w:lvl w:ilvl="0" w:tplc="ECD8D8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AB44C2"/>
    <w:multiLevelType w:val="hybridMultilevel"/>
    <w:tmpl w:val="1B38AD9C"/>
    <w:lvl w:ilvl="0" w:tplc="2B3C12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120BA8"/>
    <w:multiLevelType w:val="hybridMultilevel"/>
    <w:tmpl w:val="4BB8391E"/>
    <w:lvl w:ilvl="0" w:tplc="B750EC98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9">
    <w:nsid w:val="335C7EF5"/>
    <w:multiLevelType w:val="hybridMultilevel"/>
    <w:tmpl w:val="12FA5782"/>
    <w:lvl w:ilvl="0" w:tplc="AE04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EA2D92"/>
    <w:multiLevelType w:val="hybridMultilevel"/>
    <w:tmpl w:val="546AD014"/>
    <w:lvl w:ilvl="0" w:tplc="FEC6BD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D216BEC"/>
    <w:multiLevelType w:val="hybridMultilevel"/>
    <w:tmpl w:val="E066261A"/>
    <w:lvl w:ilvl="0" w:tplc="DAFEE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BC617A"/>
    <w:multiLevelType w:val="hybridMultilevel"/>
    <w:tmpl w:val="8BC81D36"/>
    <w:lvl w:ilvl="0" w:tplc="F7D676C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551160"/>
    <w:multiLevelType w:val="hybridMultilevel"/>
    <w:tmpl w:val="212C0140"/>
    <w:lvl w:ilvl="0" w:tplc="56E2A3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D70CDB"/>
    <w:multiLevelType w:val="hybridMultilevel"/>
    <w:tmpl w:val="072A58A6"/>
    <w:lvl w:ilvl="0" w:tplc="71FA12D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46F90539"/>
    <w:multiLevelType w:val="hybridMultilevel"/>
    <w:tmpl w:val="0C06B7F0"/>
    <w:lvl w:ilvl="0" w:tplc="A43C25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0E55CF"/>
    <w:multiLevelType w:val="hybridMultilevel"/>
    <w:tmpl w:val="18FA7010"/>
    <w:lvl w:ilvl="0" w:tplc="5F6662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99C2C66"/>
    <w:multiLevelType w:val="hybridMultilevel"/>
    <w:tmpl w:val="BE507884"/>
    <w:lvl w:ilvl="0" w:tplc="848A17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DB468B"/>
    <w:multiLevelType w:val="hybridMultilevel"/>
    <w:tmpl w:val="0C28D7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FE706E9"/>
    <w:multiLevelType w:val="hybridMultilevel"/>
    <w:tmpl w:val="1486B3DA"/>
    <w:lvl w:ilvl="0" w:tplc="67DA9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EF5E63"/>
    <w:multiLevelType w:val="hybridMultilevel"/>
    <w:tmpl w:val="DDE67C48"/>
    <w:lvl w:ilvl="0" w:tplc="68561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8DC4AC6"/>
    <w:multiLevelType w:val="hybridMultilevel"/>
    <w:tmpl w:val="9E602F36"/>
    <w:lvl w:ilvl="0" w:tplc="5FA832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9FD76CD"/>
    <w:multiLevelType w:val="hybridMultilevel"/>
    <w:tmpl w:val="18D26E36"/>
    <w:lvl w:ilvl="0" w:tplc="82FCA2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BF05400"/>
    <w:multiLevelType w:val="hybridMultilevel"/>
    <w:tmpl w:val="00F64956"/>
    <w:lvl w:ilvl="0" w:tplc="7BCEF4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FC555A7"/>
    <w:multiLevelType w:val="hybridMultilevel"/>
    <w:tmpl w:val="EC72714C"/>
    <w:lvl w:ilvl="0" w:tplc="CD5E03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EE5971"/>
    <w:multiLevelType w:val="hybridMultilevel"/>
    <w:tmpl w:val="1D8C067C"/>
    <w:lvl w:ilvl="0" w:tplc="45309D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58382B"/>
    <w:multiLevelType w:val="hybridMultilevel"/>
    <w:tmpl w:val="884AE0E0"/>
    <w:lvl w:ilvl="0" w:tplc="8AB4A2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6510E1F"/>
    <w:multiLevelType w:val="hybridMultilevel"/>
    <w:tmpl w:val="05CE1B6E"/>
    <w:lvl w:ilvl="0" w:tplc="358A5A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72A0A32"/>
    <w:multiLevelType w:val="hybridMultilevel"/>
    <w:tmpl w:val="55B460EE"/>
    <w:lvl w:ilvl="0" w:tplc="890886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9884613"/>
    <w:multiLevelType w:val="hybridMultilevel"/>
    <w:tmpl w:val="64C8DA94"/>
    <w:lvl w:ilvl="0" w:tplc="72EAF1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1547127"/>
    <w:multiLevelType w:val="hybridMultilevel"/>
    <w:tmpl w:val="9CCCBA30"/>
    <w:lvl w:ilvl="0" w:tplc="FFF4EB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A3A49A7"/>
    <w:multiLevelType w:val="multilevel"/>
    <w:tmpl w:val="F8C438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2">
    <w:nsid w:val="7B217B9F"/>
    <w:multiLevelType w:val="hybridMultilevel"/>
    <w:tmpl w:val="BBE0FF68"/>
    <w:lvl w:ilvl="0" w:tplc="750498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C911725"/>
    <w:multiLevelType w:val="hybridMultilevel"/>
    <w:tmpl w:val="FCA28382"/>
    <w:lvl w:ilvl="0" w:tplc="386859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D4D3DAB"/>
    <w:multiLevelType w:val="hybridMultilevel"/>
    <w:tmpl w:val="5C3E53EA"/>
    <w:lvl w:ilvl="0" w:tplc="C14C1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71388A"/>
    <w:multiLevelType w:val="hybridMultilevel"/>
    <w:tmpl w:val="D0EA2630"/>
    <w:lvl w:ilvl="0" w:tplc="37EEFF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EB627B"/>
    <w:multiLevelType w:val="hybridMultilevel"/>
    <w:tmpl w:val="C81450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F5B265C"/>
    <w:multiLevelType w:val="hybridMultilevel"/>
    <w:tmpl w:val="F8A2E78E"/>
    <w:lvl w:ilvl="0" w:tplc="2E480D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34"/>
  </w:num>
  <w:num w:numId="4">
    <w:abstractNumId w:val="41"/>
  </w:num>
  <w:num w:numId="5">
    <w:abstractNumId w:val="11"/>
  </w:num>
  <w:num w:numId="6">
    <w:abstractNumId w:val="2"/>
  </w:num>
  <w:num w:numId="7">
    <w:abstractNumId w:val="9"/>
  </w:num>
  <w:num w:numId="8">
    <w:abstractNumId w:val="46"/>
  </w:num>
  <w:num w:numId="9">
    <w:abstractNumId w:val="1"/>
  </w:num>
  <w:num w:numId="10">
    <w:abstractNumId w:val="28"/>
  </w:num>
  <w:num w:numId="11">
    <w:abstractNumId w:val="39"/>
  </w:num>
  <w:num w:numId="12">
    <w:abstractNumId w:val="13"/>
  </w:num>
  <w:num w:numId="13">
    <w:abstractNumId w:val="47"/>
  </w:num>
  <w:num w:numId="14">
    <w:abstractNumId w:val="7"/>
  </w:num>
  <w:num w:numId="15">
    <w:abstractNumId w:val="44"/>
  </w:num>
  <w:num w:numId="16">
    <w:abstractNumId w:val="35"/>
  </w:num>
  <w:num w:numId="17">
    <w:abstractNumId w:val="30"/>
  </w:num>
  <w:num w:numId="18">
    <w:abstractNumId w:val="32"/>
  </w:num>
  <w:num w:numId="19">
    <w:abstractNumId w:val="23"/>
  </w:num>
  <w:num w:numId="20">
    <w:abstractNumId w:val="10"/>
  </w:num>
  <w:num w:numId="21">
    <w:abstractNumId w:val="24"/>
  </w:num>
  <w:num w:numId="22">
    <w:abstractNumId w:val="5"/>
  </w:num>
  <w:num w:numId="23">
    <w:abstractNumId w:val="37"/>
  </w:num>
  <w:num w:numId="24">
    <w:abstractNumId w:val="3"/>
  </w:num>
  <w:num w:numId="25">
    <w:abstractNumId w:val="22"/>
  </w:num>
  <w:num w:numId="26">
    <w:abstractNumId w:val="40"/>
  </w:num>
  <w:num w:numId="27">
    <w:abstractNumId w:val="12"/>
  </w:num>
  <w:num w:numId="28">
    <w:abstractNumId w:val="33"/>
  </w:num>
  <w:num w:numId="29">
    <w:abstractNumId w:val="6"/>
  </w:num>
  <w:num w:numId="30">
    <w:abstractNumId w:val="29"/>
  </w:num>
  <w:num w:numId="31">
    <w:abstractNumId w:val="19"/>
  </w:num>
  <w:num w:numId="32">
    <w:abstractNumId w:val="16"/>
  </w:num>
  <w:num w:numId="33">
    <w:abstractNumId w:val="15"/>
  </w:num>
  <w:num w:numId="34">
    <w:abstractNumId w:val="43"/>
  </w:num>
  <w:num w:numId="35">
    <w:abstractNumId w:val="21"/>
  </w:num>
  <w:num w:numId="36">
    <w:abstractNumId w:val="38"/>
  </w:num>
  <w:num w:numId="37">
    <w:abstractNumId w:val="42"/>
  </w:num>
  <w:num w:numId="38">
    <w:abstractNumId w:val="26"/>
  </w:num>
  <w:num w:numId="39">
    <w:abstractNumId w:val="4"/>
  </w:num>
  <w:num w:numId="40">
    <w:abstractNumId w:val="18"/>
  </w:num>
  <w:num w:numId="41">
    <w:abstractNumId w:val="17"/>
  </w:num>
  <w:num w:numId="42">
    <w:abstractNumId w:val="25"/>
  </w:num>
  <w:num w:numId="43">
    <w:abstractNumId w:val="14"/>
  </w:num>
  <w:num w:numId="44">
    <w:abstractNumId w:val="27"/>
  </w:num>
  <w:num w:numId="45">
    <w:abstractNumId w:val="20"/>
  </w:num>
  <w:num w:numId="46">
    <w:abstractNumId w:val="36"/>
  </w:num>
  <w:num w:numId="47">
    <w:abstractNumId w:val="31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4C"/>
    <w:rsid w:val="00002BAE"/>
    <w:rsid w:val="0000320F"/>
    <w:rsid w:val="00007F44"/>
    <w:rsid w:val="00011579"/>
    <w:rsid w:val="00011BDE"/>
    <w:rsid w:val="00011D8C"/>
    <w:rsid w:val="00011EFC"/>
    <w:rsid w:val="00012515"/>
    <w:rsid w:val="00012921"/>
    <w:rsid w:val="00014656"/>
    <w:rsid w:val="00016436"/>
    <w:rsid w:val="00017524"/>
    <w:rsid w:val="000208F4"/>
    <w:rsid w:val="000239C2"/>
    <w:rsid w:val="00024588"/>
    <w:rsid w:val="000248E0"/>
    <w:rsid w:val="00024F32"/>
    <w:rsid w:val="00026E1F"/>
    <w:rsid w:val="0002794E"/>
    <w:rsid w:val="00031E8E"/>
    <w:rsid w:val="0003225E"/>
    <w:rsid w:val="00032E57"/>
    <w:rsid w:val="00032EF3"/>
    <w:rsid w:val="00032F9B"/>
    <w:rsid w:val="00034945"/>
    <w:rsid w:val="00036662"/>
    <w:rsid w:val="000419CA"/>
    <w:rsid w:val="000424E8"/>
    <w:rsid w:val="00046195"/>
    <w:rsid w:val="00046DDC"/>
    <w:rsid w:val="00046EBF"/>
    <w:rsid w:val="00047F43"/>
    <w:rsid w:val="000504F4"/>
    <w:rsid w:val="00051996"/>
    <w:rsid w:val="00052BD5"/>
    <w:rsid w:val="00053445"/>
    <w:rsid w:val="0005442F"/>
    <w:rsid w:val="00055657"/>
    <w:rsid w:val="00057A7A"/>
    <w:rsid w:val="00064423"/>
    <w:rsid w:val="000661E4"/>
    <w:rsid w:val="00067B3A"/>
    <w:rsid w:val="00070EBB"/>
    <w:rsid w:val="0007313F"/>
    <w:rsid w:val="0007373A"/>
    <w:rsid w:val="00074ACE"/>
    <w:rsid w:val="00081AE9"/>
    <w:rsid w:val="00083462"/>
    <w:rsid w:val="00083A8B"/>
    <w:rsid w:val="00085B70"/>
    <w:rsid w:val="00086E17"/>
    <w:rsid w:val="00086F05"/>
    <w:rsid w:val="00086FDE"/>
    <w:rsid w:val="0009052D"/>
    <w:rsid w:val="000908E3"/>
    <w:rsid w:val="00093AB1"/>
    <w:rsid w:val="0009447C"/>
    <w:rsid w:val="00096A88"/>
    <w:rsid w:val="000A0378"/>
    <w:rsid w:val="000A1379"/>
    <w:rsid w:val="000A264A"/>
    <w:rsid w:val="000A5397"/>
    <w:rsid w:val="000B0CDD"/>
    <w:rsid w:val="000B26D4"/>
    <w:rsid w:val="000B397E"/>
    <w:rsid w:val="000B76EE"/>
    <w:rsid w:val="000C2A07"/>
    <w:rsid w:val="000C30B0"/>
    <w:rsid w:val="000C3F60"/>
    <w:rsid w:val="000C46E0"/>
    <w:rsid w:val="000D0113"/>
    <w:rsid w:val="000D0202"/>
    <w:rsid w:val="000D04AC"/>
    <w:rsid w:val="000D14DC"/>
    <w:rsid w:val="000D2BB0"/>
    <w:rsid w:val="000D2C0F"/>
    <w:rsid w:val="000D3574"/>
    <w:rsid w:val="000D35C1"/>
    <w:rsid w:val="000D47EC"/>
    <w:rsid w:val="000D4F2D"/>
    <w:rsid w:val="000D5965"/>
    <w:rsid w:val="000D6933"/>
    <w:rsid w:val="000D7A7D"/>
    <w:rsid w:val="000E1C8A"/>
    <w:rsid w:val="000E203D"/>
    <w:rsid w:val="000E42B3"/>
    <w:rsid w:val="000E472E"/>
    <w:rsid w:val="000E6147"/>
    <w:rsid w:val="000E732E"/>
    <w:rsid w:val="000F03B3"/>
    <w:rsid w:val="000F1BD9"/>
    <w:rsid w:val="000F32D7"/>
    <w:rsid w:val="000F3862"/>
    <w:rsid w:val="000F67BB"/>
    <w:rsid w:val="00100954"/>
    <w:rsid w:val="001009B0"/>
    <w:rsid w:val="0010145F"/>
    <w:rsid w:val="00101718"/>
    <w:rsid w:val="00101988"/>
    <w:rsid w:val="00101E27"/>
    <w:rsid w:val="00106354"/>
    <w:rsid w:val="00110822"/>
    <w:rsid w:val="00121917"/>
    <w:rsid w:val="001220F6"/>
    <w:rsid w:val="00124D9D"/>
    <w:rsid w:val="0012583B"/>
    <w:rsid w:val="00125BD5"/>
    <w:rsid w:val="00126C82"/>
    <w:rsid w:val="00127FE6"/>
    <w:rsid w:val="00135F5E"/>
    <w:rsid w:val="001423E2"/>
    <w:rsid w:val="0014249B"/>
    <w:rsid w:val="0014470E"/>
    <w:rsid w:val="00145516"/>
    <w:rsid w:val="00146C11"/>
    <w:rsid w:val="00147B92"/>
    <w:rsid w:val="00150F3C"/>
    <w:rsid w:val="0015203B"/>
    <w:rsid w:val="001535A0"/>
    <w:rsid w:val="001575EC"/>
    <w:rsid w:val="00160622"/>
    <w:rsid w:val="00162BE7"/>
    <w:rsid w:val="001639B8"/>
    <w:rsid w:val="00163AFA"/>
    <w:rsid w:val="00165D07"/>
    <w:rsid w:val="001660D2"/>
    <w:rsid w:val="00166897"/>
    <w:rsid w:val="00167344"/>
    <w:rsid w:val="00171213"/>
    <w:rsid w:val="00172CD0"/>
    <w:rsid w:val="00172CE4"/>
    <w:rsid w:val="00173351"/>
    <w:rsid w:val="00175A0C"/>
    <w:rsid w:val="00175DEF"/>
    <w:rsid w:val="00176AF1"/>
    <w:rsid w:val="00177ECD"/>
    <w:rsid w:val="00180313"/>
    <w:rsid w:val="001805E9"/>
    <w:rsid w:val="00182406"/>
    <w:rsid w:val="00183513"/>
    <w:rsid w:val="00183A5F"/>
    <w:rsid w:val="00184999"/>
    <w:rsid w:val="001858FA"/>
    <w:rsid w:val="00185DDE"/>
    <w:rsid w:val="00186290"/>
    <w:rsid w:val="00187581"/>
    <w:rsid w:val="00187857"/>
    <w:rsid w:val="00187E44"/>
    <w:rsid w:val="00192020"/>
    <w:rsid w:val="00192D72"/>
    <w:rsid w:val="0019418C"/>
    <w:rsid w:val="00194494"/>
    <w:rsid w:val="001946E6"/>
    <w:rsid w:val="001952A5"/>
    <w:rsid w:val="0019627E"/>
    <w:rsid w:val="001964D1"/>
    <w:rsid w:val="001A2839"/>
    <w:rsid w:val="001A29F9"/>
    <w:rsid w:val="001A33C0"/>
    <w:rsid w:val="001A52C5"/>
    <w:rsid w:val="001A5345"/>
    <w:rsid w:val="001A5CA3"/>
    <w:rsid w:val="001A6AC8"/>
    <w:rsid w:val="001B046F"/>
    <w:rsid w:val="001B1A06"/>
    <w:rsid w:val="001B673A"/>
    <w:rsid w:val="001B7E67"/>
    <w:rsid w:val="001C01E9"/>
    <w:rsid w:val="001C3C9B"/>
    <w:rsid w:val="001C573A"/>
    <w:rsid w:val="001C6F8C"/>
    <w:rsid w:val="001C730C"/>
    <w:rsid w:val="001C7524"/>
    <w:rsid w:val="001D223B"/>
    <w:rsid w:val="001D4336"/>
    <w:rsid w:val="001D45FB"/>
    <w:rsid w:val="001D4910"/>
    <w:rsid w:val="001D4C59"/>
    <w:rsid w:val="001D5120"/>
    <w:rsid w:val="001D5434"/>
    <w:rsid w:val="001D7BA5"/>
    <w:rsid w:val="001E144D"/>
    <w:rsid w:val="001E1CD8"/>
    <w:rsid w:val="001E41B1"/>
    <w:rsid w:val="001E69C9"/>
    <w:rsid w:val="001E7D93"/>
    <w:rsid w:val="001F2BA2"/>
    <w:rsid w:val="001F4A65"/>
    <w:rsid w:val="001F4BA2"/>
    <w:rsid w:val="001F60F8"/>
    <w:rsid w:val="001F61B7"/>
    <w:rsid w:val="001F6AFC"/>
    <w:rsid w:val="00200567"/>
    <w:rsid w:val="00200EAD"/>
    <w:rsid w:val="002024F5"/>
    <w:rsid w:val="00203ED2"/>
    <w:rsid w:val="00205571"/>
    <w:rsid w:val="00205BB6"/>
    <w:rsid w:val="0020663F"/>
    <w:rsid w:val="002067E0"/>
    <w:rsid w:val="002143E5"/>
    <w:rsid w:val="002157AD"/>
    <w:rsid w:val="00215B01"/>
    <w:rsid w:val="00220910"/>
    <w:rsid w:val="00221771"/>
    <w:rsid w:val="0022231F"/>
    <w:rsid w:val="00224E80"/>
    <w:rsid w:val="00225EAE"/>
    <w:rsid w:val="00230F84"/>
    <w:rsid w:val="002317E5"/>
    <w:rsid w:val="00231B9F"/>
    <w:rsid w:val="00231FA9"/>
    <w:rsid w:val="00232482"/>
    <w:rsid w:val="00232D63"/>
    <w:rsid w:val="00234882"/>
    <w:rsid w:val="00237ACB"/>
    <w:rsid w:val="00241C92"/>
    <w:rsid w:val="00242968"/>
    <w:rsid w:val="002429C5"/>
    <w:rsid w:val="00243168"/>
    <w:rsid w:val="0024482B"/>
    <w:rsid w:val="002454BD"/>
    <w:rsid w:val="002460DC"/>
    <w:rsid w:val="002534DD"/>
    <w:rsid w:val="002551F0"/>
    <w:rsid w:val="0025529D"/>
    <w:rsid w:val="00255F29"/>
    <w:rsid w:val="002564B7"/>
    <w:rsid w:val="00256961"/>
    <w:rsid w:val="00257548"/>
    <w:rsid w:val="00261767"/>
    <w:rsid w:val="00262659"/>
    <w:rsid w:val="002637A5"/>
    <w:rsid w:val="00264232"/>
    <w:rsid w:val="00267B96"/>
    <w:rsid w:val="00270109"/>
    <w:rsid w:val="00270BBB"/>
    <w:rsid w:val="00272FED"/>
    <w:rsid w:val="00276810"/>
    <w:rsid w:val="002768C8"/>
    <w:rsid w:val="00282455"/>
    <w:rsid w:val="0028382C"/>
    <w:rsid w:val="0028464C"/>
    <w:rsid w:val="00284C45"/>
    <w:rsid w:val="002860B4"/>
    <w:rsid w:val="00290879"/>
    <w:rsid w:val="0029115C"/>
    <w:rsid w:val="00291E39"/>
    <w:rsid w:val="00293DE1"/>
    <w:rsid w:val="00294186"/>
    <w:rsid w:val="00294310"/>
    <w:rsid w:val="00294620"/>
    <w:rsid w:val="00295216"/>
    <w:rsid w:val="00296ED8"/>
    <w:rsid w:val="002A0B5C"/>
    <w:rsid w:val="002A0EDE"/>
    <w:rsid w:val="002A1901"/>
    <w:rsid w:val="002A59F0"/>
    <w:rsid w:val="002A6EAA"/>
    <w:rsid w:val="002A7DE0"/>
    <w:rsid w:val="002B0FB5"/>
    <w:rsid w:val="002B1773"/>
    <w:rsid w:val="002B5D02"/>
    <w:rsid w:val="002B6081"/>
    <w:rsid w:val="002B6509"/>
    <w:rsid w:val="002C0475"/>
    <w:rsid w:val="002C074D"/>
    <w:rsid w:val="002C13D8"/>
    <w:rsid w:val="002C675D"/>
    <w:rsid w:val="002C707B"/>
    <w:rsid w:val="002C7459"/>
    <w:rsid w:val="002D0730"/>
    <w:rsid w:val="002D13C1"/>
    <w:rsid w:val="002D35F2"/>
    <w:rsid w:val="002D4214"/>
    <w:rsid w:val="002D506E"/>
    <w:rsid w:val="002D634F"/>
    <w:rsid w:val="002D77DB"/>
    <w:rsid w:val="002E0128"/>
    <w:rsid w:val="002E155B"/>
    <w:rsid w:val="002E3CFE"/>
    <w:rsid w:val="002E5658"/>
    <w:rsid w:val="002E628F"/>
    <w:rsid w:val="002F3458"/>
    <w:rsid w:val="002F4038"/>
    <w:rsid w:val="002F5719"/>
    <w:rsid w:val="002F58AB"/>
    <w:rsid w:val="002F5F9B"/>
    <w:rsid w:val="002F6983"/>
    <w:rsid w:val="00303139"/>
    <w:rsid w:val="00305409"/>
    <w:rsid w:val="00305430"/>
    <w:rsid w:val="0030683F"/>
    <w:rsid w:val="00311712"/>
    <w:rsid w:val="00312120"/>
    <w:rsid w:val="0031266B"/>
    <w:rsid w:val="00312F56"/>
    <w:rsid w:val="003136C0"/>
    <w:rsid w:val="0031494D"/>
    <w:rsid w:val="00315586"/>
    <w:rsid w:val="00316EBA"/>
    <w:rsid w:val="0032375E"/>
    <w:rsid w:val="003269AD"/>
    <w:rsid w:val="003311CB"/>
    <w:rsid w:val="00334235"/>
    <w:rsid w:val="00334AEA"/>
    <w:rsid w:val="00335F76"/>
    <w:rsid w:val="00336131"/>
    <w:rsid w:val="00337953"/>
    <w:rsid w:val="003401D6"/>
    <w:rsid w:val="00340D16"/>
    <w:rsid w:val="00341419"/>
    <w:rsid w:val="00346AE9"/>
    <w:rsid w:val="00346C59"/>
    <w:rsid w:val="003474FC"/>
    <w:rsid w:val="00352E82"/>
    <w:rsid w:val="00355684"/>
    <w:rsid w:val="00355F5E"/>
    <w:rsid w:val="00361030"/>
    <w:rsid w:val="00361C35"/>
    <w:rsid w:val="00361D3C"/>
    <w:rsid w:val="00362941"/>
    <w:rsid w:val="003632DE"/>
    <w:rsid w:val="00365B60"/>
    <w:rsid w:val="00367085"/>
    <w:rsid w:val="003670AC"/>
    <w:rsid w:val="0036730B"/>
    <w:rsid w:val="00370945"/>
    <w:rsid w:val="00370B9A"/>
    <w:rsid w:val="00370E4C"/>
    <w:rsid w:val="003716D8"/>
    <w:rsid w:val="00372D3A"/>
    <w:rsid w:val="00373470"/>
    <w:rsid w:val="0037415F"/>
    <w:rsid w:val="00374703"/>
    <w:rsid w:val="00376BA3"/>
    <w:rsid w:val="00377FCB"/>
    <w:rsid w:val="00382295"/>
    <w:rsid w:val="00382D94"/>
    <w:rsid w:val="00385454"/>
    <w:rsid w:val="003909B9"/>
    <w:rsid w:val="00390F1E"/>
    <w:rsid w:val="00391C9F"/>
    <w:rsid w:val="00396775"/>
    <w:rsid w:val="00397F4D"/>
    <w:rsid w:val="003A3062"/>
    <w:rsid w:val="003A46FE"/>
    <w:rsid w:val="003A53B5"/>
    <w:rsid w:val="003A5CAD"/>
    <w:rsid w:val="003A6288"/>
    <w:rsid w:val="003A7715"/>
    <w:rsid w:val="003B2997"/>
    <w:rsid w:val="003B2FF9"/>
    <w:rsid w:val="003B3CA3"/>
    <w:rsid w:val="003B3E38"/>
    <w:rsid w:val="003B48C7"/>
    <w:rsid w:val="003B4A90"/>
    <w:rsid w:val="003B550E"/>
    <w:rsid w:val="003B6C1B"/>
    <w:rsid w:val="003C0E24"/>
    <w:rsid w:val="003C1B3A"/>
    <w:rsid w:val="003C248B"/>
    <w:rsid w:val="003C346B"/>
    <w:rsid w:val="003C3E29"/>
    <w:rsid w:val="003C4D77"/>
    <w:rsid w:val="003C59CC"/>
    <w:rsid w:val="003C6E63"/>
    <w:rsid w:val="003D0276"/>
    <w:rsid w:val="003D092B"/>
    <w:rsid w:val="003D1BB7"/>
    <w:rsid w:val="003D34C9"/>
    <w:rsid w:val="003D3598"/>
    <w:rsid w:val="003D3630"/>
    <w:rsid w:val="003D42A4"/>
    <w:rsid w:val="003D484A"/>
    <w:rsid w:val="003D5EC4"/>
    <w:rsid w:val="003D723D"/>
    <w:rsid w:val="003D7250"/>
    <w:rsid w:val="003E15E1"/>
    <w:rsid w:val="003E382B"/>
    <w:rsid w:val="003E4E2A"/>
    <w:rsid w:val="003E5132"/>
    <w:rsid w:val="003F1869"/>
    <w:rsid w:val="003F2801"/>
    <w:rsid w:val="003F29AE"/>
    <w:rsid w:val="003F2B00"/>
    <w:rsid w:val="003F41AB"/>
    <w:rsid w:val="003F4F00"/>
    <w:rsid w:val="003F613F"/>
    <w:rsid w:val="003F7EF0"/>
    <w:rsid w:val="00400F1E"/>
    <w:rsid w:val="00401799"/>
    <w:rsid w:val="00401AF1"/>
    <w:rsid w:val="00402395"/>
    <w:rsid w:val="0040249F"/>
    <w:rsid w:val="00402E58"/>
    <w:rsid w:val="004030E5"/>
    <w:rsid w:val="00403CE4"/>
    <w:rsid w:val="004053C8"/>
    <w:rsid w:val="00410973"/>
    <w:rsid w:val="004129B9"/>
    <w:rsid w:val="00414C60"/>
    <w:rsid w:val="004177BC"/>
    <w:rsid w:val="00421277"/>
    <w:rsid w:val="00421C49"/>
    <w:rsid w:val="004222E8"/>
    <w:rsid w:val="00423C8C"/>
    <w:rsid w:val="00424200"/>
    <w:rsid w:val="00430235"/>
    <w:rsid w:val="00433400"/>
    <w:rsid w:val="0043465C"/>
    <w:rsid w:val="00436353"/>
    <w:rsid w:val="00440065"/>
    <w:rsid w:val="00444EF1"/>
    <w:rsid w:val="004454D8"/>
    <w:rsid w:val="00446A92"/>
    <w:rsid w:val="004470FE"/>
    <w:rsid w:val="004506DB"/>
    <w:rsid w:val="004519DB"/>
    <w:rsid w:val="0045276C"/>
    <w:rsid w:val="0045429D"/>
    <w:rsid w:val="00455165"/>
    <w:rsid w:val="00457444"/>
    <w:rsid w:val="00457577"/>
    <w:rsid w:val="004577BF"/>
    <w:rsid w:val="004600EA"/>
    <w:rsid w:val="00461164"/>
    <w:rsid w:val="00461CD9"/>
    <w:rsid w:val="00463790"/>
    <w:rsid w:val="004642CB"/>
    <w:rsid w:val="004657C5"/>
    <w:rsid w:val="00466BDD"/>
    <w:rsid w:val="0047094A"/>
    <w:rsid w:val="004720CB"/>
    <w:rsid w:val="00472C1C"/>
    <w:rsid w:val="00472CA5"/>
    <w:rsid w:val="00473A20"/>
    <w:rsid w:val="00473C65"/>
    <w:rsid w:val="00475A6F"/>
    <w:rsid w:val="00481E45"/>
    <w:rsid w:val="00484720"/>
    <w:rsid w:val="004926AC"/>
    <w:rsid w:val="00495FF3"/>
    <w:rsid w:val="004960DB"/>
    <w:rsid w:val="00497BFB"/>
    <w:rsid w:val="004A0960"/>
    <w:rsid w:val="004A127D"/>
    <w:rsid w:val="004A16D2"/>
    <w:rsid w:val="004A1BB9"/>
    <w:rsid w:val="004A1D4D"/>
    <w:rsid w:val="004A27C7"/>
    <w:rsid w:val="004A3531"/>
    <w:rsid w:val="004A4968"/>
    <w:rsid w:val="004A4CB1"/>
    <w:rsid w:val="004A561F"/>
    <w:rsid w:val="004A61A7"/>
    <w:rsid w:val="004A7373"/>
    <w:rsid w:val="004A7C65"/>
    <w:rsid w:val="004B12CF"/>
    <w:rsid w:val="004B2AAF"/>
    <w:rsid w:val="004B3F06"/>
    <w:rsid w:val="004B5E85"/>
    <w:rsid w:val="004C060B"/>
    <w:rsid w:val="004C0E44"/>
    <w:rsid w:val="004C1502"/>
    <w:rsid w:val="004C15F2"/>
    <w:rsid w:val="004C221A"/>
    <w:rsid w:val="004C3BA0"/>
    <w:rsid w:val="004C47C8"/>
    <w:rsid w:val="004C498C"/>
    <w:rsid w:val="004C6127"/>
    <w:rsid w:val="004C679C"/>
    <w:rsid w:val="004D025F"/>
    <w:rsid w:val="004D4496"/>
    <w:rsid w:val="004D45BA"/>
    <w:rsid w:val="004D6ADC"/>
    <w:rsid w:val="004D6F1B"/>
    <w:rsid w:val="004D7B81"/>
    <w:rsid w:val="004E1F77"/>
    <w:rsid w:val="004E57ED"/>
    <w:rsid w:val="004E5A59"/>
    <w:rsid w:val="004E6037"/>
    <w:rsid w:val="004E7D20"/>
    <w:rsid w:val="004F4542"/>
    <w:rsid w:val="004F68D4"/>
    <w:rsid w:val="00504B28"/>
    <w:rsid w:val="00505782"/>
    <w:rsid w:val="005062C8"/>
    <w:rsid w:val="00507EA3"/>
    <w:rsid w:val="005121D0"/>
    <w:rsid w:val="00512640"/>
    <w:rsid w:val="0051418C"/>
    <w:rsid w:val="00515510"/>
    <w:rsid w:val="0051596F"/>
    <w:rsid w:val="0052047D"/>
    <w:rsid w:val="00521335"/>
    <w:rsid w:val="005213E3"/>
    <w:rsid w:val="00530118"/>
    <w:rsid w:val="005302AA"/>
    <w:rsid w:val="0053140B"/>
    <w:rsid w:val="005324DE"/>
    <w:rsid w:val="0053468E"/>
    <w:rsid w:val="00534793"/>
    <w:rsid w:val="00534C2F"/>
    <w:rsid w:val="00536941"/>
    <w:rsid w:val="00536B97"/>
    <w:rsid w:val="00537AEA"/>
    <w:rsid w:val="00537BB6"/>
    <w:rsid w:val="00541EEA"/>
    <w:rsid w:val="00542F60"/>
    <w:rsid w:val="005439EA"/>
    <w:rsid w:val="00543F0C"/>
    <w:rsid w:val="00545552"/>
    <w:rsid w:val="0054739D"/>
    <w:rsid w:val="0054789D"/>
    <w:rsid w:val="00550ECB"/>
    <w:rsid w:val="00553440"/>
    <w:rsid w:val="00553BA1"/>
    <w:rsid w:val="00555970"/>
    <w:rsid w:val="005564C5"/>
    <w:rsid w:val="0055752B"/>
    <w:rsid w:val="00557EEB"/>
    <w:rsid w:val="005613C6"/>
    <w:rsid w:val="0056181E"/>
    <w:rsid w:val="00562EE6"/>
    <w:rsid w:val="00564842"/>
    <w:rsid w:val="00564AD7"/>
    <w:rsid w:val="0056731F"/>
    <w:rsid w:val="00567654"/>
    <w:rsid w:val="00570B45"/>
    <w:rsid w:val="00571D7D"/>
    <w:rsid w:val="005723B7"/>
    <w:rsid w:val="0057305C"/>
    <w:rsid w:val="005764B6"/>
    <w:rsid w:val="0058081F"/>
    <w:rsid w:val="00582CB7"/>
    <w:rsid w:val="00583FC4"/>
    <w:rsid w:val="0058440B"/>
    <w:rsid w:val="00584C92"/>
    <w:rsid w:val="00584DB0"/>
    <w:rsid w:val="0058788D"/>
    <w:rsid w:val="00590AB4"/>
    <w:rsid w:val="005920EF"/>
    <w:rsid w:val="00593826"/>
    <w:rsid w:val="00597459"/>
    <w:rsid w:val="00597765"/>
    <w:rsid w:val="00597A17"/>
    <w:rsid w:val="005A3072"/>
    <w:rsid w:val="005A54B8"/>
    <w:rsid w:val="005A5EE8"/>
    <w:rsid w:val="005A670B"/>
    <w:rsid w:val="005A68C5"/>
    <w:rsid w:val="005A71D3"/>
    <w:rsid w:val="005A792C"/>
    <w:rsid w:val="005B1362"/>
    <w:rsid w:val="005B47C1"/>
    <w:rsid w:val="005B5407"/>
    <w:rsid w:val="005B5603"/>
    <w:rsid w:val="005B61AE"/>
    <w:rsid w:val="005B7258"/>
    <w:rsid w:val="005B7CE8"/>
    <w:rsid w:val="005C0B2B"/>
    <w:rsid w:val="005C20C1"/>
    <w:rsid w:val="005C2C53"/>
    <w:rsid w:val="005C38D5"/>
    <w:rsid w:val="005C5ABD"/>
    <w:rsid w:val="005C6757"/>
    <w:rsid w:val="005C679F"/>
    <w:rsid w:val="005C6FB1"/>
    <w:rsid w:val="005D0476"/>
    <w:rsid w:val="005D378C"/>
    <w:rsid w:val="005D55A0"/>
    <w:rsid w:val="005D5EEA"/>
    <w:rsid w:val="005D626D"/>
    <w:rsid w:val="005D721B"/>
    <w:rsid w:val="005E03CD"/>
    <w:rsid w:val="005E1BC6"/>
    <w:rsid w:val="005E1CA9"/>
    <w:rsid w:val="005E3BE8"/>
    <w:rsid w:val="005E4318"/>
    <w:rsid w:val="005E546B"/>
    <w:rsid w:val="005E77A8"/>
    <w:rsid w:val="005F0A53"/>
    <w:rsid w:val="005F1A3A"/>
    <w:rsid w:val="005F3317"/>
    <w:rsid w:val="005F476D"/>
    <w:rsid w:val="005F4A6C"/>
    <w:rsid w:val="005F4BA5"/>
    <w:rsid w:val="005F6276"/>
    <w:rsid w:val="005F7D3A"/>
    <w:rsid w:val="00600EBC"/>
    <w:rsid w:val="00601D86"/>
    <w:rsid w:val="00603B88"/>
    <w:rsid w:val="00603BB5"/>
    <w:rsid w:val="0060422F"/>
    <w:rsid w:val="006061DE"/>
    <w:rsid w:val="0060651B"/>
    <w:rsid w:val="00606D4E"/>
    <w:rsid w:val="0060716E"/>
    <w:rsid w:val="006110BB"/>
    <w:rsid w:val="006112DF"/>
    <w:rsid w:val="0061216D"/>
    <w:rsid w:val="00613491"/>
    <w:rsid w:val="00617603"/>
    <w:rsid w:val="00620C3F"/>
    <w:rsid w:val="00622C19"/>
    <w:rsid w:val="006230FE"/>
    <w:rsid w:val="00627291"/>
    <w:rsid w:val="00627371"/>
    <w:rsid w:val="006336FE"/>
    <w:rsid w:val="006342BF"/>
    <w:rsid w:val="00635D9E"/>
    <w:rsid w:val="006367A1"/>
    <w:rsid w:val="0064147A"/>
    <w:rsid w:val="00641768"/>
    <w:rsid w:val="00642BF0"/>
    <w:rsid w:val="0064514D"/>
    <w:rsid w:val="00645B90"/>
    <w:rsid w:val="006461CF"/>
    <w:rsid w:val="00655135"/>
    <w:rsid w:val="00656559"/>
    <w:rsid w:val="00657A9B"/>
    <w:rsid w:val="006601E7"/>
    <w:rsid w:val="0066059B"/>
    <w:rsid w:val="00660903"/>
    <w:rsid w:val="00660BB1"/>
    <w:rsid w:val="00662B5D"/>
    <w:rsid w:val="0066420F"/>
    <w:rsid w:val="00667B88"/>
    <w:rsid w:val="00667DF3"/>
    <w:rsid w:val="00667F86"/>
    <w:rsid w:val="00674C96"/>
    <w:rsid w:val="00675F36"/>
    <w:rsid w:val="00680A61"/>
    <w:rsid w:val="0068209C"/>
    <w:rsid w:val="00682895"/>
    <w:rsid w:val="0068476D"/>
    <w:rsid w:val="00691103"/>
    <w:rsid w:val="0069200A"/>
    <w:rsid w:val="00692084"/>
    <w:rsid w:val="00693EA2"/>
    <w:rsid w:val="006945D8"/>
    <w:rsid w:val="00697CDA"/>
    <w:rsid w:val="006A04E3"/>
    <w:rsid w:val="006A1091"/>
    <w:rsid w:val="006A1E40"/>
    <w:rsid w:val="006A2CAD"/>
    <w:rsid w:val="006A41D4"/>
    <w:rsid w:val="006A51ED"/>
    <w:rsid w:val="006A54DB"/>
    <w:rsid w:val="006A5846"/>
    <w:rsid w:val="006A6E00"/>
    <w:rsid w:val="006A719A"/>
    <w:rsid w:val="006B5E1F"/>
    <w:rsid w:val="006B7B3E"/>
    <w:rsid w:val="006C0720"/>
    <w:rsid w:val="006C1657"/>
    <w:rsid w:val="006C2C6D"/>
    <w:rsid w:val="006C3893"/>
    <w:rsid w:val="006C38EE"/>
    <w:rsid w:val="006C40A9"/>
    <w:rsid w:val="006C6F5F"/>
    <w:rsid w:val="006C7F87"/>
    <w:rsid w:val="006D1CEE"/>
    <w:rsid w:val="006D5874"/>
    <w:rsid w:val="006E4AF4"/>
    <w:rsid w:val="006E7778"/>
    <w:rsid w:val="006F1506"/>
    <w:rsid w:val="006F2264"/>
    <w:rsid w:val="006F7870"/>
    <w:rsid w:val="00702146"/>
    <w:rsid w:val="00702B7F"/>
    <w:rsid w:val="00702C56"/>
    <w:rsid w:val="007047A6"/>
    <w:rsid w:val="007064BD"/>
    <w:rsid w:val="00706D8A"/>
    <w:rsid w:val="007101C7"/>
    <w:rsid w:val="0071090F"/>
    <w:rsid w:val="00710FFE"/>
    <w:rsid w:val="0071159A"/>
    <w:rsid w:val="00713F0D"/>
    <w:rsid w:val="007144E5"/>
    <w:rsid w:val="00715A8D"/>
    <w:rsid w:val="00715D02"/>
    <w:rsid w:val="0072287C"/>
    <w:rsid w:val="0072350D"/>
    <w:rsid w:val="00724542"/>
    <w:rsid w:val="00724CAA"/>
    <w:rsid w:val="00727152"/>
    <w:rsid w:val="00730766"/>
    <w:rsid w:val="00732976"/>
    <w:rsid w:val="007366B9"/>
    <w:rsid w:val="00736B8D"/>
    <w:rsid w:val="00740818"/>
    <w:rsid w:val="00740C9A"/>
    <w:rsid w:val="00743382"/>
    <w:rsid w:val="007435CE"/>
    <w:rsid w:val="00745F10"/>
    <w:rsid w:val="007470FD"/>
    <w:rsid w:val="0074754A"/>
    <w:rsid w:val="00750A64"/>
    <w:rsid w:val="007526C3"/>
    <w:rsid w:val="0075632F"/>
    <w:rsid w:val="007632E6"/>
    <w:rsid w:val="00765142"/>
    <w:rsid w:val="007669C5"/>
    <w:rsid w:val="007700B3"/>
    <w:rsid w:val="00772651"/>
    <w:rsid w:val="00773154"/>
    <w:rsid w:val="007736D1"/>
    <w:rsid w:val="00774C0B"/>
    <w:rsid w:val="0077774D"/>
    <w:rsid w:val="007777EA"/>
    <w:rsid w:val="007813B5"/>
    <w:rsid w:val="00782145"/>
    <w:rsid w:val="00783903"/>
    <w:rsid w:val="007847B0"/>
    <w:rsid w:val="0078534D"/>
    <w:rsid w:val="007855C5"/>
    <w:rsid w:val="007856DF"/>
    <w:rsid w:val="007860AC"/>
    <w:rsid w:val="00787BB0"/>
    <w:rsid w:val="00787F37"/>
    <w:rsid w:val="007910D8"/>
    <w:rsid w:val="00793059"/>
    <w:rsid w:val="00794AF8"/>
    <w:rsid w:val="00794B6D"/>
    <w:rsid w:val="00794F64"/>
    <w:rsid w:val="00795500"/>
    <w:rsid w:val="0079678C"/>
    <w:rsid w:val="007A1CE8"/>
    <w:rsid w:val="007A2A3E"/>
    <w:rsid w:val="007A4408"/>
    <w:rsid w:val="007A6C40"/>
    <w:rsid w:val="007B2C23"/>
    <w:rsid w:val="007B6681"/>
    <w:rsid w:val="007B76DA"/>
    <w:rsid w:val="007C03EE"/>
    <w:rsid w:val="007C25A4"/>
    <w:rsid w:val="007C595F"/>
    <w:rsid w:val="007C6001"/>
    <w:rsid w:val="007C7AE3"/>
    <w:rsid w:val="007D0521"/>
    <w:rsid w:val="007D1E70"/>
    <w:rsid w:val="007D1EF8"/>
    <w:rsid w:val="007D2115"/>
    <w:rsid w:val="007D2ACF"/>
    <w:rsid w:val="007D3C6E"/>
    <w:rsid w:val="007D49A4"/>
    <w:rsid w:val="007D4B75"/>
    <w:rsid w:val="007D60AA"/>
    <w:rsid w:val="007D6C81"/>
    <w:rsid w:val="007D78DF"/>
    <w:rsid w:val="007E1381"/>
    <w:rsid w:val="007E2AB0"/>
    <w:rsid w:val="007E408E"/>
    <w:rsid w:val="007E4108"/>
    <w:rsid w:val="007F02E0"/>
    <w:rsid w:val="007F03C8"/>
    <w:rsid w:val="007F0C70"/>
    <w:rsid w:val="007F1BF9"/>
    <w:rsid w:val="007F3B5A"/>
    <w:rsid w:val="007F673D"/>
    <w:rsid w:val="007F70B6"/>
    <w:rsid w:val="00800446"/>
    <w:rsid w:val="008005C2"/>
    <w:rsid w:val="00801E3D"/>
    <w:rsid w:val="00803485"/>
    <w:rsid w:val="00803DD6"/>
    <w:rsid w:val="00810AAE"/>
    <w:rsid w:val="00813E79"/>
    <w:rsid w:val="00814F72"/>
    <w:rsid w:val="008159C1"/>
    <w:rsid w:val="008167FC"/>
    <w:rsid w:val="008169EA"/>
    <w:rsid w:val="008173CD"/>
    <w:rsid w:val="008222DC"/>
    <w:rsid w:val="00823283"/>
    <w:rsid w:val="00823361"/>
    <w:rsid w:val="00824EFD"/>
    <w:rsid w:val="00826E3F"/>
    <w:rsid w:val="0083085B"/>
    <w:rsid w:val="00831E14"/>
    <w:rsid w:val="008324C1"/>
    <w:rsid w:val="0083407D"/>
    <w:rsid w:val="0083462A"/>
    <w:rsid w:val="008347E5"/>
    <w:rsid w:val="00837EF7"/>
    <w:rsid w:val="00840DE6"/>
    <w:rsid w:val="00842876"/>
    <w:rsid w:val="00843159"/>
    <w:rsid w:val="00845655"/>
    <w:rsid w:val="00846EDA"/>
    <w:rsid w:val="008507E3"/>
    <w:rsid w:val="00851648"/>
    <w:rsid w:val="008559CA"/>
    <w:rsid w:val="00856156"/>
    <w:rsid w:val="008561DF"/>
    <w:rsid w:val="008578A7"/>
    <w:rsid w:val="008620D9"/>
    <w:rsid w:val="00864414"/>
    <w:rsid w:val="00865164"/>
    <w:rsid w:val="0086584F"/>
    <w:rsid w:val="00865BC4"/>
    <w:rsid w:val="0086606C"/>
    <w:rsid w:val="00866750"/>
    <w:rsid w:val="00871827"/>
    <w:rsid w:val="00871FF9"/>
    <w:rsid w:val="00872190"/>
    <w:rsid w:val="008738D3"/>
    <w:rsid w:val="00875AF2"/>
    <w:rsid w:val="00876D60"/>
    <w:rsid w:val="0087714F"/>
    <w:rsid w:val="008771DF"/>
    <w:rsid w:val="00877625"/>
    <w:rsid w:val="00885E4F"/>
    <w:rsid w:val="00893DF6"/>
    <w:rsid w:val="008943AA"/>
    <w:rsid w:val="00894C38"/>
    <w:rsid w:val="00895853"/>
    <w:rsid w:val="00895ADE"/>
    <w:rsid w:val="00896294"/>
    <w:rsid w:val="008A1548"/>
    <w:rsid w:val="008A189C"/>
    <w:rsid w:val="008A2CB0"/>
    <w:rsid w:val="008A3FA0"/>
    <w:rsid w:val="008A4D4C"/>
    <w:rsid w:val="008A5534"/>
    <w:rsid w:val="008A6000"/>
    <w:rsid w:val="008A69B5"/>
    <w:rsid w:val="008A7B24"/>
    <w:rsid w:val="008A7DCA"/>
    <w:rsid w:val="008B0E3F"/>
    <w:rsid w:val="008B1041"/>
    <w:rsid w:val="008B1567"/>
    <w:rsid w:val="008B1A35"/>
    <w:rsid w:val="008B1F04"/>
    <w:rsid w:val="008B2F5B"/>
    <w:rsid w:val="008B64BC"/>
    <w:rsid w:val="008B682D"/>
    <w:rsid w:val="008C174A"/>
    <w:rsid w:val="008C2842"/>
    <w:rsid w:val="008C51F6"/>
    <w:rsid w:val="008C5E93"/>
    <w:rsid w:val="008C66B8"/>
    <w:rsid w:val="008C7BB9"/>
    <w:rsid w:val="008D0053"/>
    <w:rsid w:val="008D0717"/>
    <w:rsid w:val="008D1841"/>
    <w:rsid w:val="008D1BF6"/>
    <w:rsid w:val="008D3C19"/>
    <w:rsid w:val="008D61A7"/>
    <w:rsid w:val="008D6B25"/>
    <w:rsid w:val="008D7CD9"/>
    <w:rsid w:val="008E078D"/>
    <w:rsid w:val="008E20DB"/>
    <w:rsid w:val="008E2307"/>
    <w:rsid w:val="008E38C1"/>
    <w:rsid w:val="008E3E5B"/>
    <w:rsid w:val="008E4DF0"/>
    <w:rsid w:val="008E6B5A"/>
    <w:rsid w:val="008F3623"/>
    <w:rsid w:val="008F3AD9"/>
    <w:rsid w:val="008F4110"/>
    <w:rsid w:val="009023A0"/>
    <w:rsid w:val="0090403F"/>
    <w:rsid w:val="009062ED"/>
    <w:rsid w:val="0091066F"/>
    <w:rsid w:val="0091174C"/>
    <w:rsid w:val="00913B33"/>
    <w:rsid w:val="00914437"/>
    <w:rsid w:val="00915691"/>
    <w:rsid w:val="00916333"/>
    <w:rsid w:val="00921675"/>
    <w:rsid w:val="00925928"/>
    <w:rsid w:val="00926AAE"/>
    <w:rsid w:val="009273A7"/>
    <w:rsid w:val="00930231"/>
    <w:rsid w:val="00930C93"/>
    <w:rsid w:val="00930E74"/>
    <w:rsid w:val="00932DFD"/>
    <w:rsid w:val="00933793"/>
    <w:rsid w:val="00934C52"/>
    <w:rsid w:val="009350E0"/>
    <w:rsid w:val="009406FF"/>
    <w:rsid w:val="00943CAC"/>
    <w:rsid w:val="009451DE"/>
    <w:rsid w:val="00945C5C"/>
    <w:rsid w:val="00945F94"/>
    <w:rsid w:val="00946F81"/>
    <w:rsid w:val="00947942"/>
    <w:rsid w:val="00950EA6"/>
    <w:rsid w:val="00951535"/>
    <w:rsid w:val="00951CCF"/>
    <w:rsid w:val="00953D6D"/>
    <w:rsid w:val="00955DC0"/>
    <w:rsid w:val="00957165"/>
    <w:rsid w:val="0096011E"/>
    <w:rsid w:val="00962B36"/>
    <w:rsid w:val="009678C6"/>
    <w:rsid w:val="009701DF"/>
    <w:rsid w:val="0097044A"/>
    <w:rsid w:val="0097370D"/>
    <w:rsid w:val="009761E9"/>
    <w:rsid w:val="00976FC8"/>
    <w:rsid w:val="00980455"/>
    <w:rsid w:val="00983155"/>
    <w:rsid w:val="00983D2E"/>
    <w:rsid w:val="00984049"/>
    <w:rsid w:val="009861AF"/>
    <w:rsid w:val="00986578"/>
    <w:rsid w:val="009914F0"/>
    <w:rsid w:val="009915F4"/>
    <w:rsid w:val="00991EEC"/>
    <w:rsid w:val="009922D5"/>
    <w:rsid w:val="009933DE"/>
    <w:rsid w:val="009972DE"/>
    <w:rsid w:val="00997702"/>
    <w:rsid w:val="009A0089"/>
    <w:rsid w:val="009A13B1"/>
    <w:rsid w:val="009A2FBC"/>
    <w:rsid w:val="009A3B78"/>
    <w:rsid w:val="009A7C80"/>
    <w:rsid w:val="009B0A67"/>
    <w:rsid w:val="009B11D7"/>
    <w:rsid w:val="009B231F"/>
    <w:rsid w:val="009B5D94"/>
    <w:rsid w:val="009B64CB"/>
    <w:rsid w:val="009B68BB"/>
    <w:rsid w:val="009B6A7D"/>
    <w:rsid w:val="009B6F97"/>
    <w:rsid w:val="009C0F33"/>
    <w:rsid w:val="009C1350"/>
    <w:rsid w:val="009C1EA3"/>
    <w:rsid w:val="009C2007"/>
    <w:rsid w:val="009C4884"/>
    <w:rsid w:val="009C4D74"/>
    <w:rsid w:val="009C4E0B"/>
    <w:rsid w:val="009C6BEA"/>
    <w:rsid w:val="009C6FD4"/>
    <w:rsid w:val="009C7312"/>
    <w:rsid w:val="009D0179"/>
    <w:rsid w:val="009D0822"/>
    <w:rsid w:val="009D66B5"/>
    <w:rsid w:val="009D6AB5"/>
    <w:rsid w:val="009D7BBF"/>
    <w:rsid w:val="009E46B9"/>
    <w:rsid w:val="009E4D88"/>
    <w:rsid w:val="009E5007"/>
    <w:rsid w:val="009E5F7B"/>
    <w:rsid w:val="009E6BC1"/>
    <w:rsid w:val="009E6D2B"/>
    <w:rsid w:val="009F0E7F"/>
    <w:rsid w:val="009F1581"/>
    <w:rsid w:val="009F2E42"/>
    <w:rsid w:val="009F2FD1"/>
    <w:rsid w:val="009F3754"/>
    <w:rsid w:val="009F399C"/>
    <w:rsid w:val="009F3A82"/>
    <w:rsid w:val="00A0050E"/>
    <w:rsid w:val="00A01C7F"/>
    <w:rsid w:val="00A0449D"/>
    <w:rsid w:val="00A04E0F"/>
    <w:rsid w:val="00A0563C"/>
    <w:rsid w:val="00A05CF7"/>
    <w:rsid w:val="00A07633"/>
    <w:rsid w:val="00A102C7"/>
    <w:rsid w:val="00A1114E"/>
    <w:rsid w:val="00A12D27"/>
    <w:rsid w:val="00A132E1"/>
    <w:rsid w:val="00A13AB9"/>
    <w:rsid w:val="00A14476"/>
    <w:rsid w:val="00A15FDB"/>
    <w:rsid w:val="00A22723"/>
    <w:rsid w:val="00A24F39"/>
    <w:rsid w:val="00A24F3D"/>
    <w:rsid w:val="00A27A11"/>
    <w:rsid w:val="00A32970"/>
    <w:rsid w:val="00A3353A"/>
    <w:rsid w:val="00A34041"/>
    <w:rsid w:val="00A34D3E"/>
    <w:rsid w:val="00A371A5"/>
    <w:rsid w:val="00A3746A"/>
    <w:rsid w:val="00A37E88"/>
    <w:rsid w:val="00A416D2"/>
    <w:rsid w:val="00A4173A"/>
    <w:rsid w:val="00A42D54"/>
    <w:rsid w:val="00A45ECD"/>
    <w:rsid w:val="00A4625D"/>
    <w:rsid w:val="00A51D0A"/>
    <w:rsid w:val="00A52245"/>
    <w:rsid w:val="00A52E87"/>
    <w:rsid w:val="00A52F2A"/>
    <w:rsid w:val="00A54F1A"/>
    <w:rsid w:val="00A556AE"/>
    <w:rsid w:val="00A57FC5"/>
    <w:rsid w:val="00A60E28"/>
    <w:rsid w:val="00A62FE2"/>
    <w:rsid w:val="00A648D0"/>
    <w:rsid w:val="00A650C2"/>
    <w:rsid w:val="00A66214"/>
    <w:rsid w:val="00A66E5B"/>
    <w:rsid w:val="00A66FBF"/>
    <w:rsid w:val="00A7125E"/>
    <w:rsid w:val="00A72F73"/>
    <w:rsid w:val="00A74119"/>
    <w:rsid w:val="00A74499"/>
    <w:rsid w:val="00A7469D"/>
    <w:rsid w:val="00A75B94"/>
    <w:rsid w:val="00A75E28"/>
    <w:rsid w:val="00A776E4"/>
    <w:rsid w:val="00A8111B"/>
    <w:rsid w:val="00A813F0"/>
    <w:rsid w:val="00A8423D"/>
    <w:rsid w:val="00A85AF9"/>
    <w:rsid w:val="00A86AAD"/>
    <w:rsid w:val="00A8794C"/>
    <w:rsid w:val="00A87D86"/>
    <w:rsid w:val="00A90361"/>
    <w:rsid w:val="00A90AA2"/>
    <w:rsid w:val="00A90BFA"/>
    <w:rsid w:val="00A92FB2"/>
    <w:rsid w:val="00A93590"/>
    <w:rsid w:val="00AA1EDC"/>
    <w:rsid w:val="00AA227E"/>
    <w:rsid w:val="00AA3046"/>
    <w:rsid w:val="00AA3E87"/>
    <w:rsid w:val="00AA461E"/>
    <w:rsid w:val="00AA4EDF"/>
    <w:rsid w:val="00AA55AD"/>
    <w:rsid w:val="00AA5A52"/>
    <w:rsid w:val="00AA5DBA"/>
    <w:rsid w:val="00AA6514"/>
    <w:rsid w:val="00AB120F"/>
    <w:rsid w:val="00AB1C7D"/>
    <w:rsid w:val="00AB2319"/>
    <w:rsid w:val="00AB23E0"/>
    <w:rsid w:val="00AB3A10"/>
    <w:rsid w:val="00AB4100"/>
    <w:rsid w:val="00AB46C5"/>
    <w:rsid w:val="00AB519A"/>
    <w:rsid w:val="00AC08D6"/>
    <w:rsid w:val="00AC1E49"/>
    <w:rsid w:val="00AC35FE"/>
    <w:rsid w:val="00AC44D7"/>
    <w:rsid w:val="00AC473F"/>
    <w:rsid w:val="00AC4A65"/>
    <w:rsid w:val="00AC5830"/>
    <w:rsid w:val="00AC5948"/>
    <w:rsid w:val="00AC670D"/>
    <w:rsid w:val="00AD112B"/>
    <w:rsid w:val="00AD2C32"/>
    <w:rsid w:val="00AD300E"/>
    <w:rsid w:val="00AD6861"/>
    <w:rsid w:val="00AD7302"/>
    <w:rsid w:val="00AE030E"/>
    <w:rsid w:val="00AE0505"/>
    <w:rsid w:val="00AE5333"/>
    <w:rsid w:val="00AE59C4"/>
    <w:rsid w:val="00AE60D0"/>
    <w:rsid w:val="00AE66EB"/>
    <w:rsid w:val="00AE6B52"/>
    <w:rsid w:val="00AE789A"/>
    <w:rsid w:val="00AF119A"/>
    <w:rsid w:val="00AF16D1"/>
    <w:rsid w:val="00AF17DA"/>
    <w:rsid w:val="00AF18AE"/>
    <w:rsid w:val="00AF1A1A"/>
    <w:rsid w:val="00AF342A"/>
    <w:rsid w:val="00AF4695"/>
    <w:rsid w:val="00AF5AB8"/>
    <w:rsid w:val="00B03927"/>
    <w:rsid w:val="00B055F9"/>
    <w:rsid w:val="00B0658C"/>
    <w:rsid w:val="00B07A3D"/>
    <w:rsid w:val="00B11C1D"/>
    <w:rsid w:val="00B13137"/>
    <w:rsid w:val="00B13E70"/>
    <w:rsid w:val="00B1472C"/>
    <w:rsid w:val="00B15C27"/>
    <w:rsid w:val="00B17C28"/>
    <w:rsid w:val="00B20001"/>
    <w:rsid w:val="00B21BEF"/>
    <w:rsid w:val="00B21F96"/>
    <w:rsid w:val="00B228E3"/>
    <w:rsid w:val="00B257E7"/>
    <w:rsid w:val="00B25ECB"/>
    <w:rsid w:val="00B261BA"/>
    <w:rsid w:val="00B26FCC"/>
    <w:rsid w:val="00B310A4"/>
    <w:rsid w:val="00B3194B"/>
    <w:rsid w:val="00B31D81"/>
    <w:rsid w:val="00B33221"/>
    <w:rsid w:val="00B3351F"/>
    <w:rsid w:val="00B3612E"/>
    <w:rsid w:val="00B370AB"/>
    <w:rsid w:val="00B403C1"/>
    <w:rsid w:val="00B40A79"/>
    <w:rsid w:val="00B40C99"/>
    <w:rsid w:val="00B429B4"/>
    <w:rsid w:val="00B4311B"/>
    <w:rsid w:val="00B44F7A"/>
    <w:rsid w:val="00B450E7"/>
    <w:rsid w:val="00B473E0"/>
    <w:rsid w:val="00B47AF8"/>
    <w:rsid w:val="00B50424"/>
    <w:rsid w:val="00B53096"/>
    <w:rsid w:val="00B535E4"/>
    <w:rsid w:val="00B55B3A"/>
    <w:rsid w:val="00B64BC7"/>
    <w:rsid w:val="00B66CAE"/>
    <w:rsid w:val="00B678C4"/>
    <w:rsid w:val="00B70FE3"/>
    <w:rsid w:val="00B73516"/>
    <w:rsid w:val="00B84F91"/>
    <w:rsid w:val="00B851F9"/>
    <w:rsid w:val="00B85B76"/>
    <w:rsid w:val="00B85D13"/>
    <w:rsid w:val="00B87E37"/>
    <w:rsid w:val="00B90567"/>
    <w:rsid w:val="00B91193"/>
    <w:rsid w:val="00B92740"/>
    <w:rsid w:val="00B933C7"/>
    <w:rsid w:val="00B9393D"/>
    <w:rsid w:val="00B940D0"/>
    <w:rsid w:val="00B947BF"/>
    <w:rsid w:val="00B96BA2"/>
    <w:rsid w:val="00B96FB9"/>
    <w:rsid w:val="00B97D6C"/>
    <w:rsid w:val="00BA3281"/>
    <w:rsid w:val="00BA3BF9"/>
    <w:rsid w:val="00BA3D08"/>
    <w:rsid w:val="00BB1976"/>
    <w:rsid w:val="00BB2375"/>
    <w:rsid w:val="00BB5372"/>
    <w:rsid w:val="00BB56CF"/>
    <w:rsid w:val="00BB600B"/>
    <w:rsid w:val="00BC21E3"/>
    <w:rsid w:val="00BC649A"/>
    <w:rsid w:val="00BC6670"/>
    <w:rsid w:val="00BD21DD"/>
    <w:rsid w:val="00BD4222"/>
    <w:rsid w:val="00BD5040"/>
    <w:rsid w:val="00BD7F50"/>
    <w:rsid w:val="00BE2465"/>
    <w:rsid w:val="00BE2A62"/>
    <w:rsid w:val="00BE3140"/>
    <w:rsid w:val="00BE3D9B"/>
    <w:rsid w:val="00BE406A"/>
    <w:rsid w:val="00BE6458"/>
    <w:rsid w:val="00BF0B2A"/>
    <w:rsid w:val="00BF1204"/>
    <w:rsid w:val="00BF17A0"/>
    <w:rsid w:val="00BF2CC4"/>
    <w:rsid w:val="00BF2EDA"/>
    <w:rsid w:val="00BF3A32"/>
    <w:rsid w:val="00BF3B0B"/>
    <w:rsid w:val="00BF3FE1"/>
    <w:rsid w:val="00BF540E"/>
    <w:rsid w:val="00BF5728"/>
    <w:rsid w:val="00BF5B59"/>
    <w:rsid w:val="00BF6393"/>
    <w:rsid w:val="00BF658E"/>
    <w:rsid w:val="00C0169A"/>
    <w:rsid w:val="00C01B3A"/>
    <w:rsid w:val="00C06460"/>
    <w:rsid w:val="00C10449"/>
    <w:rsid w:val="00C1064F"/>
    <w:rsid w:val="00C11131"/>
    <w:rsid w:val="00C12292"/>
    <w:rsid w:val="00C12BCE"/>
    <w:rsid w:val="00C12DFA"/>
    <w:rsid w:val="00C154C3"/>
    <w:rsid w:val="00C15E5E"/>
    <w:rsid w:val="00C21638"/>
    <w:rsid w:val="00C21888"/>
    <w:rsid w:val="00C2243E"/>
    <w:rsid w:val="00C22EDC"/>
    <w:rsid w:val="00C231A5"/>
    <w:rsid w:val="00C23264"/>
    <w:rsid w:val="00C23DD5"/>
    <w:rsid w:val="00C243A9"/>
    <w:rsid w:val="00C25BA5"/>
    <w:rsid w:val="00C27674"/>
    <w:rsid w:val="00C30C65"/>
    <w:rsid w:val="00C3403A"/>
    <w:rsid w:val="00C36560"/>
    <w:rsid w:val="00C40C4A"/>
    <w:rsid w:val="00C433AB"/>
    <w:rsid w:val="00C44005"/>
    <w:rsid w:val="00C4447D"/>
    <w:rsid w:val="00C44D5A"/>
    <w:rsid w:val="00C46B10"/>
    <w:rsid w:val="00C47D70"/>
    <w:rsid w:val="00C5159E"/>
    <w:rsid w:val="00C51EC1"/>
    <w:rsid w:val="00C52CB9"/>
    <w:rsid w:val="00C543DC"/>
    <w:rsid w:val="00C54ADF"/>
    <w:rsid w:val="00C560C1"/>
    <w:rsid w:val="00C62229"/>
    <w:rsid w:val="00C624E7"/>
    <w:rsid w:val="00C63A90"/>
    <w:rsid w:val="00C67D33"/>
    <w:rsid w:val="00C70709"/>
    <w:rsid w:val="00C720B9"/>
    <w:rsid w:val="00C73702"/>
    <w:rsid w:val="00C750A5"/>
    <w:rsid w:val="00C75F46"/>
    <w:rsid w:val="00C76A92"/>
    <w:rsid w:val="00C76BCD"/>
    <w:rsid w:val="00C76EEA"/>
    <w:rsid w:val="00C809B4"/>
    <w:rsid w:val="00C84F76"/>
    <w:rsid w:val="00C86654"/>
    <w:rsid w:val="00C86928"/>
    <w:rsid w:val="00C86BDA"/>
    <w:rsid w:val="00C9159B"/>
    <w:rsid w:val="00C91814"/>
    <w:rsid w:val="00C9238A"/>
    <w:rsid w:val="00C9263D"/>
    <w:rsid w:val="00CA1FD2"/>
    <w:rsid w:val="00CA3518"/>
    <w:rsid w:val="00CA375C"/>
    <w:rsid w:val="00CA4021"/>
    <w:rsid w:val="00CA4243"/>
    <w:rsid w:val="00CA45D9"/>
    <w:rsid w:val="00CA5BEE"/>
    <w:rsid w:val="00CA6C18"/>
    <w:rsid w:val="00CA6EC1"/>
    <w:rsid w:val="00CB122E"/>
    <w:rsid w:val="00CB406C"/>
    <w:rsid w:val="00CB4808"/>
    <w:rsid w:val="00CB5389"/>
    <w:rsid w:val="00CB5CE9"/>
    <w:rsid w:val="00CB669C"/>
    <w:rsid w:val="00CC113D"/>
    <w:rsid w:val="00CC53FE"/>
    <w:rsid w:val="00CC63EE"/>
    <w:rsid w:val="00CC6B2B"/>
    <w:rsid w:val="00CC6F19"/>
    <w:rsid w:val="00CD01C1"/>
    <w:rsid w:val="00CD022C"/>
    <w:rsid w:val="00CD04AE"/>
    <w:rsid w:val="00CD1364"/>
    <w:rsid w:val="00CD2EC4"/>
    <w:rsid w:val="00CD343C"/>
    <w:rsid w:val="00CD3D85"/>
    <w:rsid w:val="00CD502C"/>
    <w:rsid w:val="00CE2A42"/>
    <w:rsid w:val="00CE38C3"/>
    <w:rsid w:val="00CE4542"/>
    <w:rsid w:val="00CE4DEB"/>
    <w:rsid w:val="00CE59F8"/>
    <w:rsid w:val="00CE7CCD"/>
    <w:rsid w:val="00CF0A94"/>
    <w:rsid w:val="00CF1C8B"/>
    <w:rsid w:val="00CF4B70"/>
    <w:rsid w:val="00CF577A"/>
    <w:rsid w:val="00CF6D79"/>
    <w:rsid w:val="00CF707E"/>
    <w:rsid w:val="00CF7731"/>
    <w:rsid w:val="00D00ADD"/>
    <w:rsid w:val="00D01538"/>
    <w:rsid w:val="00D015E9"/>
    <w:rsid w:val="00D04390"/>
    <w:rsid w:val="00D04B85"/>
    <w:rsid w:val="00D0624F"/>
    <w:rsid w:val="00D066FB"/>
    <w:rsid w:val="00D07F93"/>
    <w:rsid w:val="00D103BC"/>
    <w:rsid w:val="00D10D7D"/>
    <w:rsid w:val="00D114F7"/>
    <w:rsid w:val="00D13F63"/>
    <w:rsid w:val="00D15549"/>
    <w:rsid w:val="00D157B5"/>
    <w:rsid w:val="00D1622C"/>
    <w:rsid w:val="00D16828"/>
    <w:rsid w:val="00D175F9"/>
    <w:rsid w:val="00D17A8A"/>
    <w:rsid w:val="00D2210F"/>
    <w:rsid w:val="00D23973"/>
    <w:rsid w:val="00D24862"/>
    <w:rsid w:val="00D27309"/>
    <w:rsid w:val="00D274E2"/>
    <w:rsid w:val="00D316AB"/>
    <w:rsid w:val="00D3223C"/>
    <w:rsid w:val="00D32C2C"/>
    <w:rsid w:val="00D342A1"/>
    <w:rsid w:val="00D344AE"/>
    <w:rsid w:val="00D34F1C"/>
    <w:rsid w:val="00D364F0"/>
    <w:rsid w:val="00D36972"/>
    <w:rsid w:val="00D41554"/>
    <w:rsid w:val="00D44ECA"/>
    <w:rsid w:val="00D4664A"/>
    <w:rsid w:val="00D473FB"/>
    <w:rsid w:val="00D50AB6"/>
    <w:rsid w:val="00D52715"/>
    <w:rsid w:val="00D53B39"/>
    <w:rsid w:val="00D54B72"/>
    <w:rsid w:val="00D554D9"/>
    <w:rsid w:val="00D55DB0"/>
    <w:rsid w:val="00D56895"/>
    <w:rsid w:val="00D636C2"/>
    <w:rsid w:val="00D6459F"/>
    <w:rsid w:val="00D64F24"/>
    <w:rsid w:val="00D664A3"/>
    <w:rsid w:val="00D724A8"/>
    <w:rsid w:val="00D72C08"/>
    <w:rsid w:val="00D74FDA"/>
    <w:rsid w:val="00D74FFC"/>
    <w:rsid w:val="00D7573B"/>
    <w:rsid w:val="00D760DF"/>
    <w:rsid w:val="00D76983"/>
    <w:rsid w:val="00D76E13"/>
    <w:rsid w:val="00D77825"/>
    <w:rsid w:val="00D77964"/>
    <w:rsid w:val="00D77CCA"/>
    <w:rsid w:val="00D81074"/>
    <w:rsid w:val="00D83796"/>
    <w:rsid w:val="00D84461"/>
    <w:rsid w:val="00D844A8"/>
    <w:rsid w:val="00D84671"/>
    <w:rsid w:val="00D858E8"/>
    <w:rsid w:val="00D85F12"/>
    <w:rsid w:val="00D875F7"/>
    <w:rsid w:val="00D929DB"/>
    <w:rsid w:val="00D94D80"/>
    <w:rsid w:val="00D96D29"/>
    <w:rsid w:val="00D97B91"/>
    <w:rsid w:val="00DA074C"/>
    <w:rsid w:val="00DA14F9"/>
    <w:rsid w:val="00DA24F7"/>
    <w:rsid w:val="00DA2738"/>
    <w:rsid w:val="00DA3116"/>
    <w:rsid w:val="00DA3154"/>
    <w:rsid w:val="00DA379E"/>
    <w:rsid w:val="00DA3A06"/>
    <w:rsid w:val="00DA3F70"/>
    <w:rsid w:val="00DA6BA2"/>
    <w:rsid w:val="00DA7C95"/>
    <w:rsid w:val="00DB0209"/>
    <w:rsid w:val="00DB0678"/>
    <w:rsid w:val="00DB0A93"/>
    <w:rsid w:val="00DB7099"/>
    <w:rsid w:val="00DB7729"/>
    <w:rsid w:val="00DC0DE7"/>
    <w:rsid w:val="00DC0EF4"/>
    <w:rsid w:val="00DC21FC"/>
    <w:rsid w:val="00DC3662"/>
    <w:rsid w:val="00DC3C8A"/>
    <w:rsid w:val="00DC3D7B"/>
    <w:rsid w:val="00DC4DD3"/>
    <w:rsid w:val="00DC74AD"/>
    <w:rsid w:val="00DD1549"/>
    <w:rsid w:val="00DD1683"/>
    <w:rsid w:val="00DD1776"/>
    <w:rsid w:val="00DD2086"/>
    <w:rsid w:val="00DD2224"/>
    <w:rsid w:val="00DD2808"/>
    <w:rsid w:val="00DD2BE4"/>
    <w:rsid w:val="00DD4EFD"/>
    <w:rsid w:val="00DD53B0"/>
    <w:rsid w:val="00DE177A"/>
    <w:rsid w:val="00DE17C8"/>
    <w:rsid w:val="00DE26FF"/>
    <w:rsid w:val="00DE3878"/>
    <w:rsid w:val="00DE4C7F"/>
    <w:rsid w:val="00DE51D8"/>
    <w:rsid w:val="00DE7F13"/>
    <w:rsid w:val="00DF0AB2"/>
    <w:rsid w:val="00DF0FF7"/>
    <w:rsid w:val="00DF117A"/>
    <w:rsid w:val="00DF1710"/>
    <w:rsid w:val="00DF5C35"/>
    <w:rsid w:val="00DF7D97"/>
    <w:rsid w:val="00E036CA"/>
    <w:rsid w:val="00E10221"/>
    <w:rsid w:val="00E11559"/>
    <w:rsid w:val="00E119D8"/>
    <w:rsid w:val="00E128DA"/>
    <w:rsid w:val="00E12DCD"/>
    <w:rsid w:val="00E1371A"/>
    <w:rsid w:val="00E13EB7"/>
    <w:rsid w:val="00E14153"/>
    <w:rsid w:val="00E151FC"/>
    <w:rsid w:val="00E15BEF"/>
    <w:rsid w:val="00E1603A"/>
    <w:rsid w:val="00E20AFC"/>
    <w:rsid w:val="00E215B0"/>
    <w:rsid w:val="00E225BD"/>
    <w:rsid w:val="00E22F37"/>
    <w:rsid w:val="00E23D01"/>
    <w:rsid w:val="00E24722"/>
    <w:rsid w:val="00E26DD8"/>
    <w:rsid w:val="00E30A92"/>
    <w:rsid w:val="00E34A82"/>
    <w:rsid w:val="00E3537F"/>
    <w:rsid w:val="00E36ADD"/>
    <w:rsid w:val="00E42394"/>
    <w:rsid w:val="00E425C2"/>
    <w:rsid w:val="00E45B4B"/>
    <w:rsid w:val="00E46361"/>
    <w:rsid w:val="00E4697A"/>
    <w:rsid w:val="00E52FAB"/>
    <w:rsid w:val="00E53A79"/>
    <w:rsid w:val="00E57876"/>
    <w:rsid w:val="00E578D2"/>
    <w:rsid w:val="00E61670"/>
    <w:rsid w:val="00E65EF2"/>
    <w:rsid w:val="00E67F2A"/>
    <w:rsid w:val="00E70387"/>
    <w:rsid w:val="00E75520"/>
    <w:rsid w:val="00E76730"/>
    <w:rsid w:val="00E80435"/>
    <w:rsid w:val="00E81820"/>
    <w:rsid w:val="00E81A03"/>
    <w:rsid w:val="00E81FB9"/>
    <w:rsid w:val="00E83596"/>
    <w:rsid w:val="00E86701"/>
    <w:rsid w:val="00E86A35"/>
    <w:rsid w:val="00E87849"/>
    <w:rsid w:val="00E9084A"/>
    <w:rsid w:val="00E92B6C"/>
    <w:rsid w:val="00E95706"/>
    <w:rsid w:val="00E9630E"/>
    <w:rsid w:val="00E97C5C"/>
    <w:rsid w:val="00EA107E"/>
    <w:rsid w:val="00EA308C"/>
    <w:rsid w:val="00EA411C"/>
    <w:rsid w:val="00EB00B9"/>
    <w:rsid w:val="00EB01F1"/>
    <w:rsid w:val="00EB0845"/>
    <w:rsid w:val="00EB14DB"/>
    <w:rsid w:val="00EB151B"/>
    <w:rsid w:val="00EB43B2"/>
    <w:rsid w:val="00EB5DE2"/>
    <w:rsid w:val="00EB60C4"/>
    <w:rsid w:val="00EB7B16"/>
    <w:rsid w:val="00EC0C0C"/>
    <w:rsid w:val="00EC1EE6"/>
    <w:rsid w:val="00EC5397"/>
    <w:rsid w:val="00EC5445"/>
    <w:rsid w:val="00EC64D5"/>
    <w:rsid w:val="00EC6743"/>
    <w:rsid w:val="00EC7373"/>
    <w:rsid w:val="00ED0EF7"/>
    <w:rsid w:val="00ED17A7"/>
    <w:rsid w:val="00ED2C3B"/>
    <w:rsid w:val="00ED69AA"/>
    <w:rsid w:val="00ED75C5"/>
    <w:rsid w:val="00EE2D96"/>
    <w:rsid w:val="00EE33A8"/>
    <w:rsid w:val="00EE4160"/>
    <w:rsid w:val="00EE5EC5"/>
    <w:rsid w:val="00EE6671"/>
    <w:rsid w:val="00EE7808"/>
    <w:rsid w:val="00EF044B"/>
    <w:rsid w:val="00EF5260"/>
    <w:rsid w:val="00EF59CF"/>
    <w:rsid w:val="00EF687D"/>
    <w:rsid w:val="00EF6CF9"/>
    <w:rsid w:val="00EF7EEA"/>
    <w:rsid w:val="00F02F56"/>
    <w:rsid w:val="00F033AF"/>
    <w:rsid w:val="00F033F3"/>
    <w:rsid w:val="00F127C5"/>
    <w:rsid w:val="00F14559"/>
    <w:rsid w:val="00F14C2D"/>
    <w:rsid w:val="00F158A8"/>
    <w:rsid w:val="00F16898"/>
    <w:rsid w:val="00F16DCB"/>
    <w:rsid w:val="00F21764"/>
    <w:rsid w:val="00F26966"/>
    <w:rsid w:val="00F31B81"/>
    <w:rsid w:val="00F32FEA"/>
    <w:rsid w:val="00F338DC"/>
    <w:rsid w:val="00F3453A"/>
    <w:rsid w:val="00F349A4"/>
    <w:rsid w:val="00F35138"/>
    <w:rsid w:val="00F35DD2"/>
    <w:rsid w:val="00F3624D"/>
    <w:rsid w:val="00F3695E"/>
    <w:rsid w:val="00F41388"/>
    <w:rsid w:val="00F42FED"/>
    <w:rsid w:val="00F43DDD"/>
    <w:rsid w:val="00F453B7"/>
    <w:rsid w:val="00F45EF0"/>
    <w:rsid w:val="00F50B24"/>
    <w:rsid w:val="00F53379"/>
    <w:rsid w:val="00F53897"/>
    <w:rsid w:val="00F545C8"/>
    <w:rsid w:val="00F54810"/>
    <w:rsid w:val="00F55F2D"/>
    <w:rsid w:val="00F560C2"/>
    <w:rsid w:val="00F57BD6"/>
    <w:rsid w:val="00F60F01"/>
    <w:rsid w:val="00F6151B"/>
    <w:rsid w:val="00F629E4"/>
    <w:rsid w:val="00F62D30"/>
    <w:rsid w:val="00F659A4"/>
    <w:rsid w:val="00F665CB"/>
    <w:rsid w:val="00F66847"/>
    <w:rsid w:val="00F6718F"/>
    <w:rsid w:val="00F67A50"/>
    <w:rsid w:val="00F67A67"/>
    <w:rsid w:val="00F706ED"/>
    <w:rsid w:val="00F714A9"/>
    <w:rsid w:val="00F740E3"/>
    <w:rsid w:val="00F76DE0"/>
    <w:rsid w:val="00F77B61"/>
    <w:rsid w:val="00F80AB3"/>
    <w:rsid w:val="00F85DE5"/>
    <w:rsid w:val="00F868FC"/>
    <w:rsid w:val="00F90601"/>
    <w:rsid w:val="00F9452C"/>
    <w:rsid w:val="00F953A2"/>
    <w:rsid w:val="00F956AA"/>
    <w:rsid w:val="00FA0122"/>
    <w:rsid w:val="00FA0906"/>
    <w:rsid w:val="00FA1079"/>
    <w:rsid w:val="00FA2F7D"/>
    <w:rsid w:val="00FA41D2"/>
    <w:rsid w:val="00FA5FCE"/>
    <w:rsid w:val="00FB1D53"/>
    <w:rsid w:val="00FB2667"/>
    <w:rsid w:val="00FB32E1"/>
    <w:rsid w:val="00FB4FDC"/>
    <w:rsid w:val="00FB50CF"/>
    <w:rsid w:val="00FB74F4"/>
    <w:rsid w:val="00FB775F"/>
    <w:rsid w:val="00FC0BA3"/>
    <w:rsid w:val="00FC33D8"/>
    <w:rsid w:val="00FC3A9A"/>
    <w:rsid w:val="00FC4767"/>
    <w:rsid w:val="00FC6709"/>
    <w:rsid w:val="00FC7FE1"/>
    <w:rsid w:val="00FD0086"/>
    <w:rsid w:val="00FD0312"/>
    <w:rsid w:val="00FD1800"/>
    <w:rsid w:val="00FD1BF1"/>
    <w:rsid w:val="00FD4068"/>
    <w:rsid w:val="00FD5B7D"/>
    <w:rsid w:val="00FD76C5"/>
    <w:rsid w:val="00FE046A"/>
    <w:rsid w:val="00FE1D0F"/>
    <w:rsid w:val="00FE46C5"/>
    <w:rsid w:val="00FF0160"/>
    <w:rsid w:val="00FF0B36"/>
    <w:rsid w:val="00FF4F26"/>
    <w:rsid w:val="00FF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4E94C"/>
  <w15:docId w15:val="{D60441E1-301E-4CE9-A01D-ADE3CB31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0239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0">
    <w:name w:val="heading 1"/>
    <w:basedOn w:val="a"/>
    <w:next w:val="a"/>
    <w:link w:val="11"/>
    <w:qFormat/>
    <w:rsid w:val="00A8794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A8794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79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76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rsid w:val="00A8794C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rsid w:val="00A8794C"/>
    <w:rPr>
      <w:rFonts w:ascii="Arial" w:eastAsia="黑体" w:hAnsi="Arial" w:cs="Times New Roman"/>
      <w:b/>
      <w:sz w:val="32"/>
      <w:szCs w:val="20"/>
    </w:rPr>
  </w:style>
  <w:style w:type="character" w:customStyle="1" w:styleId="30">
    <w:name w:val="标题 3字符"/>
    <w:basedOn w:val="a0"/>
    <w:link w:val="3"/>
    <w:uiPriority w:val="9"/>
    <w:rsid w:val="00A8794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7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A8794C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7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A8794C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A8794C"/>
    <w:pPr>
      <w:ind w:firstLineChars="200" w:firstLine="420"/>
    </w:pPr>
  </w:style>
  <w:style w:type="paragraph" w:customStyle="1" w:styleId="1">
    <w:name w:val="样式1"/>
    <w:basedOn w:val="a7"/>
    <w:link w:val="1Char"/>
    <w:qFormat/>
    <w:rsid w:val="00A8794C"/>
    <w:pPr>
      <w:numPr>
        <w:numId w:val="4"/>
      </w:numPr>
      <w:ind w:firstLineChars="0" w:firstLine="0"/>
      <w:jc w:val="left"/>
    </w:pPr>
    <w:rPr>
      <w:rFonts w:ascii="微软雅黑" w:eastAsia="微软雅黑" w:hAnsi="微软雅黑"/>
    </w:rPr>
  </w:style>
  <w:style w:type="character" w:customStyle="1" w:styleId="a8">
    <w:name w:val="列出段落字符"/>
    <w:basedOn w:val="a0"/>
    <w:link w:val="a7"/>
    <w:uiPriority w:val="34"/>
    <w:rsid w:val="00A8794C"/>
    <w:rPr>
      <w:rFonts w:ascii="Times New Roman" w:eastAsia="宋体" w:hAnsi="Times New Roman" w:cs="Times New Roman"/>
      <w:szCs w:val="20"/>
    </w:rPr>
  </w:style>
  <w:style w:type="character" w:customStyle="1" w:styleId="1Char">
    <w:name w:val="样式1 Char"/>
    <w:basedOn w:val="a8"/>
    <w:link w:val="1"/>
    <w:rsid w:val="00A8794C"/>
    <w:rPr>
      <w:rFonts w:ascii="微软雅黑" w:eastAsia="微软雅黑" w:hAnsi="微软雅黑" w:cs="Times New Roman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A8794C"/>
    <w:pPr>
      <w:ind w:leftChars="2500" w:left="100"/>
    </w:pPr>
  </w:style>
  <w:style w:type="character" w:customStyle="1" w:styleId="aa">
    <w:name w:val="日期字符"/>
    <w:basedOn w:val="a0"/>
    <w:link w:val="a9"/>
    <w:uiPriority w:val="99"/>
    <w:semiHidden/>
    <w:rsid w:val="00A8794C"/>
    <w:rPr>
      <w:rFonts w:ascii="Times New Roman" w:eastAsia="宋体" w:hAnsi="Times New Roman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8794C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A8794C"/>
    <w:rPr>
      <w:rFonts w:ascii="Times New Roman" w:eastAsia="宋体" w:hAnsi="Times New Roman" w:cs="Times New Roman"/>
      <w:sz w:val="18"/>
      <w:szCs w:val="18"/>
    </w:rPr>
  </w:style>
  <w:style w:type="paragraph" w:customStyle="1" w:styleId="1CrlfShiftM">
    <w:name w:val="正文首行缩进1(Crlf+Shift+M)"/>
    <w:link w:val="1CrlfShiftMChar"/>
    <w:rsid w:val="00A8794C"/>
    <w:pPr>
      <w:spacing w:before="120" w:after="120" w:line="360" w:lineRule="auto"/>
      <w:ind w:firstLineChars="200" w:firstLine="420"/>
    </w:pPr>
    <w:rPr>
      <w:rFonts w:ascii="Times New Roman" w:eastAsia="宋体" w:hAnsi="Times New Roman" w:cs="宋体"/>
      <w:szCs w:val="20"/>
    </w:rPr>
  </w:style>
  <w:style w:type="character" w:customStyle="1" w:styleId="1CrlfShiftMChar">
    <w:name w:val="正文首行缩进1(Crlf+Shift+M) Char"/>
    <w:link w:val="1CrlfShiftM"/>
    <w:rsid w:val="00A8794C"/>
    <w:rPr>
      <w:rFonts w:ascii="Times New Roman" w:eastAsia="宋体" w:hAnsi="Times New Roman" w:cs="宋体"/>
      <w:szCs w:val="20"/>
    </w:rPr>
  </w:style>
  <w:style w:type="table" w:styleId="ad">
    <w:name w:val="Table Grid"/>
    <w:basedOn w:val="a1"/>
    <w:uiPriority w:val="59"/>
    <w:rsid w:val="00A879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8794C"/>
    <w:rPr>
      <w:sz w:val="21"/>
      <w:szCs w:val="21"/>
    </w:rPr>
  </w:style>
  <w:style w:type="paragraph" w:styleId="af">
    <w:name w:val="annotation text"/>
    <w:basedOn w:val="a"/>
    <w:link w:val="af0"/>
    <w:uiPriority w:val="99"/>
    <w:unhideWhenUsed/>
    <w:rsid w:val="00A8794C"/>
    <w:pPr>
      <w:jc w:val="left"/>
    </w:pPr>
  </w:style>
  <w:style w:type="character" w:customStyle="1" w:styleId="af0">
    <w:name w:val="批注文字字符"/>
    <w:basedOn w:val="a0"/>
    <w:link w:val="af"/>
    <w:uiPriority w:val="99"/>
    <w:rsid w:val="00A8794C"/>
    <w:rPr>
      <w:rFonts w:ascii="Times New Roman" w:eastAsia="宋体" w:hAnsi="Times New Roman" w:cs="Times New Roman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794C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A8794C"/>
    <w:rPr>
      <w:rFonts w:ascii="Times New Roman" w:eastAsia="宋体" w:hAnsi="Times New Roman" w:cs="Times New Roman"/>
      <w:b/>
      <w:bCs/>
      <w:szCs w:val="20"/>
    </w:rPr>
  </w:style>
  <w:style w:type="paragraph" w:styleId="af3">
    <w:name w:val="Revision"/>
    <w:hidden/>
    <w:uiPriority w:val="99"/>
    <w:semiHidden/>
    <w:rsid w:val="00A8794C"/>
    <w:rPr>
      <w:rFonts w:ascii="Times New Roman" w:eastAsia="宋体" w:hAnsi="Times New Roman" w:cs="Times New Roman"/>
      <w:szCs w:val="20"/>
    </w:rPr>
  </w:style>
  <w:style w:type="character" w:customStyle="1" w:styleId="40">
    <w:name w:val="标题 4字符"/>
    <w:basedOn w:val="a0"/>
    <w:link w:val="4"/>
    <w:uiPriority w:val="9"/>
    <w:rsid w:val="007B76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4">
    <w:name w:val="Document Map"/>
    <w:basedOn w:val="a"/>
    <w:link w:val="af5"/>
    <w:uiPriority w:val="99"/>
    <w:semiHidden/>
    <w:unhideWhenUsed/>
    <w:rsid w:val="00C154C3"/>
    <w:rPr>
      <w:rFonts w:ascii="宋体"/>
      <w:sz w:val="24"/>
      <w:szCs w:val="24"/>
    </w:rPr>
  </w:style>
  <w:style w:type="character" w:customStyle="1" w:styleId="af5">
    <w:name w:val="文档结构图字符"/>
    <w:basedOn w:val="a0"/>
    <w:link w:val="af4"/>
    <w:uiPriority w:val="99"/>
    <w:semiHidden/>
    <w:rsid w:val="00C154C3"/>
    <w:rPr>
      <w:rFonts w:ascii="宋体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Excel____1.xlsx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2DB61-D910-4D4D-9C05-1FF84516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9</TotalTime>
  <Pages>1</Pages>
  <Words>2560</Words>
  <Characters>14596</Characters>
  <Application>Microsoft Macintosh Word</Application>
  <DocSecurity>0</DocSecurity>
  <Lines>121</Lines>
  <Paragraphs>3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未定义</dc:creator>
  <cp:lastModifiedBy>setsunayang@yeah.net</cp:lastModifiedBy>
  <cp:revision>1633</cp:revision>
  <cp:lastPrinted>2019-06-04T06:02:00Z</cp:lastPrinted>
  <dcterms:created xsi:type="dcterms:W3CDTF">2018-04-25T00:30:00Z</dcterms:created>
  <dcterms:modified xsi:type="dcterms:W3CDTF">2020-10-13T01:04:00Z</dcterms:modified>
</cp:coreProperties>
</file>